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E0B378E" w14:textId="77777777" w:rsidTr="0039691B">
        <w:tc>
          <w:tcPr>
            <w:tcW w:w="4478" w:type="dxa"/>
          </w:tcPr>
          <w:p w14:paraId="22135515" w14:textId="77777777" w:rsidR="001A0A90" w:rsidRPr="00D90B01" w:rsidRDefault="001A0A90" w:rsidP="0039691B">
            <w:pPr>
              <w:pStyle w:val="Cover"/>
              <w:spacing w:before="200"/>
              <w:rPr>
                <w:b/>
                <w:lang w:val="vi-VN"/>
              </w:rPr>
            </w:pPr>
            <w:bookmarkStart w:id="0" w:name="_Hlk74147672"/>
            <w:r w:rsidRPr="00D90B01">
              <w:rPr>
                <w:i/>
                <w:iCs/>
              </w:rPr>
              <w:br w:type="page"/>
            </w:r>
            <w:r w:rsidRPr="00D90B01">
              <w:rPr>
                <w:b/>
                <w:lang w:val="vi-VN"/>
              </w:rPr>
              <w:t>bỘ GIÁO DỤC VÀ ĐÀO TẠO</w:t>
            </w:r>
          </w:p>
        </w:tc>
        <w:tc>
          <w:tcPr>
            <w:tcW w:w="4485" w:type="dxa"/>
          </w:tcPr>
          <w:p w14:paraId="5AB3C7F7" w14:textId="77777777" w:rsidR="001A0A90" w:rsidRPr="00D90B01" w:rsidRDefault="001A0A90" w:rsidP="0039691B">
            <w:pPr>
              <w:pStyle w:val="Cover"/>
              <w:spacing w:before="200"/>
              <w:rPr>
                <w:b/>
                <w:lang w:val="vi-VN"/>
              </w:rPr>
            </w:pPr>
            <w:r w:rsidRPr="00D90B01">
              <w:rPr>
                <w:b/>
                <w:lang w:val="vi-VN"/>
              </w:rPr>
              <w:t>BỘ NÔNG NGHIỆP VÀ PTNT</w:t>
            </w:r>
          </w:p>
        </w:tc>
      </w:tr>
    </w:tbl>
    <w:p w14:paraId="4F5F20D8" w14:textId="77777777" w:rsidR="001A0A90" w:rsidRPr="00D90B01" w:rsidRDefault="001A0A90" w:rsidP="001A0A90">
      <w:pPr>
        <w:pStyle w:val="CoverB"/>
        <w:spacing w:before="200"/>
        <w:rPr>
          <w:lang w:val="vi-VN"/>
        </w:rPr>
      </w:pPr>
      <w:r w:rsidRPr="00D90B01">
        <w:rPr>
          <w:lang w:val="vi-VN"/>
        </w:rPr>
        <w:t>TRƯỜNG ĐẠI HỌC THỦY LỢI</w:t>
      </w:r>
    </w:p>
    <w:p w14:paraId="0F7BEBA4" w14:textId="77777777" w:rsidR="001A0A90" w:rsidRPr="00D90B01" w:rsidRDefault="001A0A90" w:rsidP="001A0A90">
      <w:pPr>
        <w:spacing w:before="200"/>
        <w:rPr>
          <w:rFonts w:ascii="Times New Roman" w:hAnsi="Times New Roman" w:cs="Times New Roman"/>
          <w:color w:val="000000" w:themeColor="text1"/>
          <w:szCs w:val="26"/>
        </w:rPr>
      </w:pPr>
    </w:p>
    <w:p w14:paraId="200BBF02" w14:textId="77777777" w:rsidR="001A0A90" w:rsidRPr="00D90B01" w:rsidRDefault="001A0A90" w:rsidP="001A0A90">
      <w:pPr>
        <w:spacing w:before="200"/>
        <w:jc w:val="center"/>
        <w:rPr>
          <w:rFonts w:ascii="Times New Roman" w:hAnsi="Times New Roman" w:cs="Times New Roman"/>
          <w:color w:val="000000" w:themeColor="text1"/>
          <w:szCs w:val="26"/>
        </w:rPr>
      </w:pPr>
      <w:r w:rsidRPr="00D90B01">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D90B01" w:rsidRDefault="001A0A90" w:rsidP="001A0A90">
      <w:pPr>
        <w:spacing w:before="200"/>
        <w:rPr>
          <w:rFonts w:ascii="Times New Roman" w:hAnsi="Times New Roman" w:cs="Times New Roman"/>
          <w:color w:val="000000" w:themeColor="text1"/>
          <w:szCs w:val="26"/>
        </w:rPr>
      </w:pPr>
    </w:p>
    <w:p w14:paraId="349C0175" w14:textId="77777777" w:rsidR="001A0A90" w:rsidRPr="00D90B01" w:rsidRDefault="001A0A90" w:rsidP="001A0A90">
      <w:pPr>
        <w:spacing w:before="200"/>
        <w:rPr>
          <w:rFonts w:ascii="Times New Roman" w:hAnsi="Times New Roman" w:cs="Times New Roman"/>
          <w:color w:val="000000" w:themeColor="text1"/>
          <w:szCs w:val="26"/>
        </w:rPr>
      </w:pPr>
    </w:p>
    <w:p w14:paraId="5FF0BD8B" w14:textId="344CA39B" w:rsidR="001A0A90" w:rsidRPr="00D90B01" w:rsidRDefault="001A0A90" w:rsidP="001A0A90">
      <w:pPr>
        <w:pStyle w:val="Cover"/>
        <w:spacing w:before="200"/>
      </w:pPr>
      <w:r w:rsidRPr="00D90B01">
        <w:rPr>
          <w:lang w:val="vi-VN"/>
        </w:rPr>
        <w:t xml:space="preserve">Nguyễn </w:t>
      </w:r>
      <w:r w:rsidRPr="00D90B01">
        <w:t>VĂN KHÁNH</w:t>
      </w:r>
    </w:p>
    <w:p w14:paraId="31A467BF" w14:textId="77777777" w:rsidR="001A0A90" w:rsidRPr="00D90B01" w:rsidRDefault="001A0A90" w:rsidP="001A0A90">
      <w:pPr>
        <w:spacing w:before="200"/>
        <w:rPr>
          <w:rFonts w:ascii="Times New Roman" w:hAnsi="Times New Roman" w:cs="Times New Roman"/>
          <w:color w:val="000000" w:themeColor="text1"/>
          <w:szCs w:val="26"/>
        </w:rPr>
      </w:pPr>
    </w:p>
    <w:p w14:paraId="0B2CD398" w14:textId="77777777" w:rsidR="001A0A90" w:rsidRPr="00D90B01" w:rsidRDefault="001A0A90" w:rsidP="001A0A90">
      <w:pPr>
        <w:spacing w:before="200"/>
        <w:rPr>
          <w:rFonts w:ascii="Times New Roman" w:hAnsi="Times New Roman" w:cs="Times New Roman"/>
          <w:color w:val="000000" w:themeColor="text1"/>
          <w:szCs w:val="26"/>
        </w:rPr>
      </w:pPr>
    </w:p>
    <w:p w14:paraId="4C3DBE1D" w14:textId="77777777" w:rsidR="00237AAF" w:rsidRDefault="00237AAF" w:rsidP="00237AAF">
      <w:pPr>
        <w:pStyle w:val="CoverT"/>
        <w:spacing w:before="200"/>
        <w:jc w:val="left"/>
        <w:rPr>
          <w:szCs w:val="32"/>
        </w:rPr>
      </w:pPr>
    </w:p>
    <w:p w14:paraId="488DA33C" w14:textId="77777777" w:rsidR="00E000A5" w:rsidRDefault="001A0A90" w:rsidP="00237AAF">
      <w:pPr>
        <w:pStyle w:val="CoverT"/>
        <w:spacing w:before="200"/>
        <w:rPr>
          <w:szCs w:val="32"/>
        </w:rPr>
      </w:pPr>
      <w:r w:rsidRPr="00D90B01">
        <w:rPr>
          <w:szCs w:val="32"/>
        </w:rPr>
        <w:t xml:space="preserve">PHÁT TRIỂN HỆ THỐNG eHOTEL ĐỂ ĐẶT PHÒNG </w:t>
      </w:r>
    </w:p>
    <w:p w14:paraId="08C8BCB0" w14:textId="74E9CDEB" w:rsidR="001A0A90" w:rsidRPr="00237AAF" w:rsidRDefault="001A0A90" w:rsidP="00237AAF">
      <w:pPr>
        <w:pStyle w:val="CoverT"/>
        <w:spacing w:before="200"/>
        <w:rPr>
          <w:szCs w:val="32"/>
        </w:rPr>
      </w:pPr>
      <w:r w:rsidRPr="00D90B01">
        <w:rPr>
          <w:szCs w:val="32"/>
        </w:rPr>
        <w:t>CHO KHÁCH SẠN</w:t>
      </w:r>
    </w:p>
    <w:p w14:paraId="17FB73B9" w14:textId="77777777" w:rsidR="001A0A90" w:rsidRPr="00D90B01" w:rsidRDefault="001A0A90" w:rsidP="001A0A90">
      <w:pPr>
        <w:spacing w:before="200"/>
        <w:rPr>
          <w:rFonts w:ascii="Times New Roman" w:hAnsi="Times New Roman" w:cs="Times New Roman"/>
          <w:color w:val="000000" w:themeColor="text1"/>
          <w:szCs w:val="26"/>
        </w:rPr>
      </w:pPr>
    </w:p>
    <w:p w14:paraId="24933422" w14:textId="77777777" w:rsidR="001A0A90" w:rsidRPr="00D90B01" w:rsidRDefault="001A0A90" w:rsidP="001A0A90">
      <w:pPr>
        <w:spacing w:before="200"/>
        <w:rPr>
          <w:rFonts w:ascii="Times New Roman" w:hAnsi="Times New Roman" w:cs="Times New Roman"/>
          <w:color w:val="000000" w:themeColor="text1"/>
          <w:szCs w:val="26"/>
        </w:rPr>
      </w:pPr>
    </w:p>
    <w:p w14:paraId="3E43D178" w14:textId="77777777" w:rsidR="001A0A90" w:rsidRPr="00D90B01" w:rsidRDefault="001A0A90" w:rsidP="001A0A90">
      <w:pPr>
        <w:spacing w:before="200"/>
        <w:rPr>
          <w:rFonts w:ascii="Times New Roman" w:hAnsi="Times New Roman" w:cs="Times New Roman"/>
          <w:color w:val="000000" w:themeColor="text1"/>
          <w:szCs w:val="26"/>
        </w:rPr>
      </w:pPr>
    </w:p>
    <w:p w14:paraId="4AC7CF9F" w14:textId="77777777" w:rsidR="001A0A90" w:rsidRPr="00D90B01" w:rsidRDefault="001A0A90" w:rsidP="001A0A90">
      <w:pPr>
        <w:pStyle w:val="Cover"/>
        <w:spacing w:before="200"/>
        <w:rPr>
          <w:lang w:val="vi-VN"/>
        </w:rPr>
      </w:pPr>
      <w:r w:rsidRPr="00D90B01">
        <w:rPr>
          <w:lang w:val="vi-VN"/>
        </w:rPr>
        <w:t>ĐỒ ÁN TỐT NGHIỆP</w:t>
      </w:r>
    </w:p>
    <w:p w14:paraId="6E74D73B" w14:textId="77777777" w:rsidR="001A0A90" w:rsidRPr="00D90B01" w:rsidRDefault="001A0A90" w:rsidP="001A0A90">
      <w:pPr>
        <w:pStyle w:val="Cover"/>
        <w:spacing w:before="200"/>
        <w:rPr>
          <w:lang w:val="vi-VN"/>
        </w:rPr>
      </w:pPr>
    </w:p>
    <w:p w14:paraId="1371F5C9" w14:textId="662E4A21" w:rsidR="001A0A90" w:rsidRDefault="001A0A90" w:rsidP="001A0A90">
      <w:pPr>
        <w:pStyle w:val="Cover"/>
        <w:spacing w:before="200"/>
        <w:rPr>
          <w:lang w:val="vi-VN"/>
        </w:rPr>
      </w:pPr>
    </w:p>
    <w:p w14:paraId="18DEBC84" w14:textId="77777777" w:rsidR="003B0FEB" w:rsidRPr="00D90B01" w:rsidRDefault="003B0FEB" w:rsidP="001A0A90">
      <w:pPr>
        <w:pStyle w:val="Cover"/>
        <w:spacing w:before="200"/>
        <w:rPr>
          <w:lang w:val="vi-VN"/>
        </w:rPr>
      </w:pPr>
    </w:p>
    <w:p w14:paraId="15EEE388" w14:textId="591D1DA4" w:rsidR="001A0A90" w:rsidRPr="00D90B01"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D90B01">
        <w:rPr>
          <w:rFonts w:ascii="Times New Roman" w:hAnsi="Times New Roman" w:cs="Times New Roman"/>
          <w:color w:val="000000" w:themeColor="text1"/>
        </w:rPr>
        <w:t>HÀ NỘI, NĂM 2021</w:t>
      </w:r>
    </w:p>
    <w:p w14:paraId="545080B3" w14:textId="6ED314CD" w:rsidR="001A0A90" w:rsidRPr="00D90B01" w:rsidRDefault="001A0A90" w:rsidP="003B0FEB">
      <w:pPr>
        <w:pStyle w:val="CoverB"/>
        <w:spacing w:before="200"/>
        <w:jc w:val="left"/>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CA7E41C" w14:textId="77777777" w:rsidTr="0039691B">
        <w:tc>
          <w:tcPr>
            <w:tcW w:w="4478" w:type="dxa"/>
          </w:tcPr>
          <w:p w14:paraId="703D715D" w14:textId="77777777" w:rsidR="001A0A90" w:rsidRPr="00D90B01" w:rsidRDefault="001A0A90" w:rsidP="0039691B">
            <w:pPr>
              <w:pStyle w:val="Cover"/>
              <w:spacing w:before="200"/>
              <w:rPr>
                <w:b/>
                <w:lang w:val="vi-VN"/>
              </w:rPr>
            </w:pPr>
            <w:r w:rsidRPr="00D90B01">
              <w:rPr>
                <w:i/>
                <w:iCs/>
              </w:rPr>
              <w:br w:type="page"/>
            </w:r>
            <w:r w:rsidRPr="00D90B01">
              <w:rPr>
                <w:b/>
                <w:lang w:val="vi-VN"/>
              </w:rPr>
              <w:t>bỘ GIÁO DỤC VÀ ĐÀO TẠO</w:t>
            </w:r>
          </w:p>
        </w:tc>
        <w:tc>
          <w:tcPr>
            <w:tcW w:w="4485" w:type="dxa"/>
          </w:tcPr>
          <w:p w14:paraId="0032EC82" w14:textId="77777777" w:rsidR="001A0A90" w:rsidRPr="00D90B01" w:rsidRDefault="001A0A90" w:rsidP="0039691B">
            <w:pPr>
              <w:pStyle w:val="Cover"/>
              <w:spacing w:before="200"/>
              <w:rPr>
                <w:b/>
                <w:lang w:val="vi-VN"/>
              </w:rPr>
            </w:pPr>
            <w:r w:rsidRPr="00D90B01">
              <w:rPr>
                <w:b/>
                <w:lang w:val="vi-VN"/>
              </w:rPr>
              <w:t>BỘ NÔNG NGHIỆP VÀ PTNT</w:t>
            </w:r>
          </w:p>
        </w:tc>
      </w:tr>
    </w:tbl>
    <w:p w14:paraId="0FE6D873" w14:textId="77777777" w:rsidR="001A0A90" w:rsidRPr="00D90B01" w:rsidRDefault="001A0A90" w:rsidP="001A0A90">
      <w:pPr>
        <w:pStyle w:val="CoverB"/>
        <w:spacing w:before="200"/>
        <w:rPr>
          <w:lang w:val="vi-VN"/>
        </w:rPr>
      </w:pPr>
      <w:r w:rsidRPr="00D90B01">
        <w:rPr>
          <w:lang w:val="vi-VN"/>
        </w:rPr>
        <w:t>TRƯỜNG ĐẠI HỌC THỦY LỢI</w:t>
      </w:r>
    </w:p>
    <w:p w14:paraId="2F66455F" w14:textId="77777777" w:rsidR="001A0A90" w:rsidRPr="00D90B01" w:rsidRDefault="001A0A90" w:rsidP="001A0A90">
      <w:pPr>
        <w:spacing w:before="200"/>
        <w:rPr>
          <w:rFonts w:ascii="Times New Roman" w:hAnsi="Times New Roman" w:cs="Times New Roman"/>
          <w:color w:val="000000" w:themeColor="text1"/>
        </w:rPr>
      </w:pPr>
    </w:p>
    <w:p w14:paraId="01800809" w14:textId="77777777" w:rsidR="001A0A90" w:rsidRPr="00D90B01" w:rsidRDefault="001A0A90" w:rsidP="001A0A90">
      <w:pPr>
        <w:pStyle w:val="Content"/>
        <w:jc w:val="center"/>
        <w:rPr>
          <w:color w:val="000000" w:themeColor="text1"/>
          <w:sz w:val="28"/>
          <w:szCs w:val="28"/>
          <w:lang w:val="vi-VN"/>
        </w:rPr>
      </w:pPr>
    </w:p>
    <w:p w14:paraId="27C0EF6D" w14:textId="3CABE6D3" w:rsidR="001A0A90" w:rsidRPr="00D90B01" w:rsidRDefault="001A0A90" w:rsidP="001A0A90">
      <w:pPr>
        <w:pStyle w:val="Content"/>
        <w:jc w:val="center"/>
        <w:rPr>
          <w:color w:val="000000" w:themeColor="text1"/>
          <w:sz w:val="28"/>
          <w:szCs w:val="28"/>
        </w:rPr>
      </w:pPr>
      <w:r w:rsidRPr="00D90B01">
        <w:rPr>
          <w:color w:val="000000" w:themeColor="text1"/>
          <w:sz w:val="28"/>
          <w:szCs w:val="28"/>
          <w:lang w:val="vi-VN"/>
        </w:rPr>
        <w:t xml:space="preserve">NGUYỄN </w:t>
      </w:r>
      <w:r w:rsidRPr="00D90B01">
        <w:rPr>
          <w:color w:val="000000" w:themeColor="text1"/>
          <w:sz w:val="28"/>
          <w:szCs w:val="28"/>
        </w:rPr>
        <w:t>VĂN KHÁNH</w:t>
      </w:r>
    </w:p>
    <w:p w14:paraId="2FADFE3E" w14:textId="77777777" w:rsidR="001A0A90" w:rsidRPr="00D90B01" w:rsidRDefault="001A0A90" w:rsidP="001A0A90">
      <w:pPr>
        <w:spacing w:before="200"/>
        <w:rPr>
          <w:rFonts w:ascii="Times New Roman" w:hAnsi="Times New Roman" w:cs="Times New Roman"/>
          <w:color w:val="000000" w:themeColor="text1"/>
          <w:szCs w:val="26"/>
        </w:rPr>
      </w:pPr>
    </w:p>
    <w:p w14:paraId="40FF671A" w14:textId="77777777" w:rsidR="001A0A90" w:rsidRPr="00D90B01" w:rsidRDefault="001A0A90" w:rsidP="001A0A90">
      <w:pPr>
        <w:spacing w:before="200"/>
        <w:rPr>
          <w:rFonts w:ascii="Times New Roman" w:hAnsi="Times New Roman" w:cs="Times New Roman"/>
          <w:color w:val="000000" w:themeColor="text1"/>
          <w:szCs w:val="26"/>
        </w:rPr>
      </w:pPr>
    </w:p>
    <w:p w14:paraId="21233916" w14:textId="77777777" w:rsidR="001A0A90" w:rsidRPr="00D90B01" w:rsidRDefault="001A0A90" w:rsidP="001A0A90">
      <w:pPr>
        <w:spacing w:before="200"/>
        <w:rPr>
          <w:rFonts w:ascii="Times New Roman" w:hAnsi="Times New Roman" w:cs="Times New Roman"/>
          <w:color w:val="000000" w:themeColor="text1"/>
          <w:szCs w:val="26"/>
        </w:rPr>
      </w:pPr>
    </w:p>
    <w:p w14:paraId="5F51BAAF" w14:textId="77777777" w:rsidR="001A0A90" w:rsidRPr="00D90B01" w:rsidRDefault="001A0A90" w:rsidP="001A0A90">
      <w:pPr>
        <w:spacing w:before="200"/>
        <w:rPr>
          <w:rFonts w:ascii="Times New Roman" w:hAnsi="Times New Roman" w:cs="Times New Roman"/>
          <w:color w:val="000000" w:themeColor="text1"/>
          <w:szCs w:val="26"/>
        </w:rPr>
      </w:pPr>
    </w:p>
    <w:p w14:paraId="1A52C8B0" w14:textId="77777777" w:rsidR="00E000A5" w:rsidRDefault="001A0A90" w:rsidP="001A0A90">
      <w:pPr>
        <w:pStyle w:val="CoverT"/>
        <w:spacing w:before="200"/>
        <w:rPr>
          <w:szCs w:val="32"/>
        </w:rPr>
      </w:pPr>
      <w:r w:rsidRPr="00D90B01">
        <w:rPr>
          <w:szCs w:val="32"/>
        </w:rPr>
        <w:t xml:space="preserve">PHÁT TRIỂN HỆ THỐNG eHOTEL ĐỂ ĐẶT PHÒNG </w:t>
      </w:r>
    </w:p>
    <w:p w14:paraId="5D73C688" w14:textId="0749190D" w:rsidR="001A0A90" w:rsidRPr="00D90B01" w:rsidRDefault="001A0A90" w:rsidP="001A0A90">
      <w:pPr>
        <w:pStyle w:val="CoverT"/>
        <w:spacing w:before="200"/>
        <w:rPr>
          <w:szCs w:val="32"/>
          <w:lang w:val="vi-VN"/>
        </w:rPr>
      </w:pPr>
      <w:r w:rsidRPr="00D90B01">
        <w:rPr>
          <w:szCs w:val="32"/>
        </w:rPr>
        <w:t>CHO KHÁCH SẠN</w:t>
      </w:r>
    </w:p>
    <w:p w14:paraId="3D942C05" w14:textId="77777777" w:rsidR="001A0A90" w:rsidRPr="00D90B01" w:rsidRDefault="001A0A90" w:rsidP="001A0A90">
      <w:pPr>
        <w:spacing w:before="200"/>
        <w:rPr>
          <w:rFonts w:ascii="Times New Roman" w:hAnsi="Times New Roman" w:cs="Times New Roman"/>
          <w:color w:val="000000" w:themeColor="text1"/>
          <w:szCs w:val="26"/>
        </w:rPr>
      </w:pPr>
    </w:p>
    <w:p w14:paraId="760DD23B" w14:textId="77777777" w:rsidR="001A0A90" w:rsidRPr="00D90B01" w:rsidRDefault="001A0A90" w:rsidP="0039691B">
      <w:pPr>
        <w:spacing w:line="360" w:lineRule="auto"/>
        <w:rPr>
          <w:rFonts w:ascii="Times New Roman" w:hAnsi="Times New Roman" w:cs="Times New Roman"/>
          <w:color w:val="000000" w:themeColor="text1"/>
        </w:rPr>
      </w:pPr>
    </w:p>
    <w:p w14:paraId="0B471D12" w14:textId="77777777" w:rsidR="001A0A90" w:rsidRPr="00D90B01"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90B01" w:rsidRPr="00D90B01" w14:paraId="3B450456" w14:textId="77777777" w:rsidTr="007B68A9">
        <w:tc>
          <w:tcPr>
            <w:tcW w:w="4536" w:type="dxa"/>
          </w:tcPr>
          <w:p w14:paraId="33EF9BE2"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D90B01" w:rsidRDefault="00736972" w:rsidP="00FF0E87">
            <w:pPr>
              <w:spacing w:before="20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ông nghệ thông tin</w:t>
            </w:r>
          </w:p>
        </w:tc>
      </w:tr>
      <w:tr w:rsidR="00D90B01" w:rsidRPr="00D90B01" w14:paraId="2432AB29" w14:textId="77777777" w:rsidTr="007B68A9">
        <w:tc>
          <w:tcPr>
            <w:tcW w:w="4536" w:type="dxa"/>
          </w:tcPr>
          <w:p w14:paraId="61C42D1C"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D90B01" w:rsidRDefault="00736972" w:rsidP="00FF0E87">
            <w:pPr>
              <w:spacing w:before="200"/>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7480201</w:t>
            </w:r>
          </w:p>
        </w:tc>
      </w:tr>
    </w:tbl>
    <w:p w14:paraId="46DCFE43" w14:textId="77777777" w:rsidR="00736972" w:rsidRPr="00D90B01" w:rsidRDefault="00736972" w:rsidP="00736972">
      <w:pPr>
        <w:spacing w:before="200"/>
        <w:rPr>
          <w:rFonts w:ascii="Times New Roman" w:hAnsi="Times New Roman" w:cs="Times New Roman"/>
          <w:color w:val="000000" w:themeColor="text1"/>
          <w:sz w:val="28"/>
          <w:szCs w:val="28"/>
        </w:rPr>
      </w:pPr>
    </w:p>
    <w:p w14:paraId="27133D4A" w14:textId="77777777" w:rsidR="00736972" w:rsidRPr="00D90B01"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90B01" w:rsidRPr="00D90B01" w14:paraId="18D753C4" w14:textId="77777777" w:rsidTr="007B68A9">
        <w:tc>
          <w:tcPr>
            <w:tcW w:w="4536" w:type="dxa"/>
          </w:tcPr>
          <w:p w14:paraId="101A2E85" w14:textId="77777777" w:rsidR="00FF0E87" w:rsidRPr="00D90B01" w:rsidRDefault="00FF0E87" w:rsidP="00FF0E87">
            <w:pPr>
              <w:spacing w:before="200" w:line="360" w:lineRule="auto"/>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HƯỚNG DẪN </w:t>
            </w:r>
          </w:p>
        </w:tc>
        <w:tc>
          <w:tcPr>
            <w:tcW w:w="4752" w:type="dxa"/>
          </w:tcPr>
          <w:p w14:paraId="57775A7D" w14:textId="07273C83" w:rsidR="00FF0E87" w:rsidRPr="00D90B01" w:rsidRDefault="00FF0E87" w:rsidP="00FF0E87">
            <w:pPr>
              <w:spacing w:before="200"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w:t>
            </w:r>
            <w:r w:rsidR="00E000A5">
              <w:rPr>
                <w:rFonts w:ascii="Times New Roman" w:hAnsi="Times New Roman" w:cs="Times New Roman"/>
                <w:color w:val="000000" w:themeColor="text1"/>
                <w:sz w:val="28"/>
                <w:szCs w:val="28"/>
                <w:lang w:val="vi-VN"/>
              </w:rPr>
              <w:t>S.</w:t>
            </w:r>
            <w:r w:rsidRPr="00D90B01">
              <w:rPr>
                <w:rFonts w:ascii="Times New Roman" w:hAnsi="Times New Roman" w:cs="Times New Roman"/>
                <w:color w:val="000000" w:themeColor="text1"/>
                <w:sz w:val="28"/>
                <w:szCs w:val="28"/>
              </w:rPr>
              <w:t xml:space="preserve"> L</w:t>
            </w:r>
            <w:r w:rsidRPr="00D90B01">
              <w:rPr>
                <w:rFonts w:ascii="Times New Roman" w:hAnsi="Times New Roman" w:cs="Times New Roman"/>
                <w:color w:val="000000" w:themeColor="text1"/>
                <w:sz w:val="28"/>
                <w:szCs w:val="28"/>
                <w:lang w:val="vi-VN"/>
              </w:rPr>
              <w:t>ê Nguyễn Tuấn Thành</w:t>
            </w:r>
          </w:p>
        </w:tc>
      </w:tr>
    </w:tbl>
    <w:p w14:paraId="2822F768" w14:textId="77777777" w:rsidR="00736972" w:rsidRPr="00D90B01" w:rsidRDefault="00736972" w:rsidP="00736972">
      <w:pPr>
        <w:spacing w:before="200"/>
        <w:rPr>
          <w:rFonts w:ascii="Times New Roman" w:hAnsi="Times New Roman" w:cs="Times New Roman"/>
          <w:color w:val="000000" w:themeColor="text1"/>
          <w:sz w:val="28"/>
          <w:szCs w:val="28"/>
        </w:rPr>
      </w:pPr>
    </w:p>
    <w:p w14:paraId="4C754F61" w14:textId="4B731B52" w:rsidR="00194888" w:rsidRPr="00D90B01" w:rsidRDefault="00194888" w:rsidP="00736972">
      <w:pPr>
        <w:spacing w:before="200"/>
        <w:rPr>
          <w:rFonts w:ascii="Times New Roman" w:hAnsi="Times New Roman" w:cs="Times New Roman"/>
          <w:color w:val="000000" w:themeColor="text1"/>
          <w:sz w:val="28"/>
          <w:szCs w:val="28"/>
        </w:rPr>
      </w:pPr>
    </w:p>
    <w:p w14:paraId="0B850B90" w14:textId="77777777" w:rsidR="00736972" w:rsidRPr="00D90B01" w:rsidRDefault="00736972" w:rsidP="00C348ED">
      <w:pPr>
        <w:spacing w:before="24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À NỘI, NĂM 202</w:t>
      </w:r>
      <w:r w:rsidR="003E3FE3" w:rsidRPr="00D90B01">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D90B01" w:rsidRPr="00D90B01"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D90B01" w:rsidRDefault="001A0A90" w:rsidP="00194888">
            <w:pPr>
              <w:rPr>
                <w:rFonts w:ascii="Times New Roman" w:hAnsi="Times New Roman" w:cs="Times New Roman"/>
                <w:color w:val="000000" w:themeColor="text1"/>
              </w:rPr>
            </w:pPr>
          </w:p>
          <w:p w14:paraId="20D1F498" w14:textId="77777777" w:rsidR="001A0A90" w:rsidRPr="00D90B01" w:rsidRDefault="001A0A90" w:rsidP="0039691B">
            <w:pPr>
              <w:rPr>
                <w:rFonts w:ascii="Times New Roman" w:hAnsi="Times New Roman" w:cs="Times New Roman"/>
                <w:color w:val="000000" w:themeColor="text1"/>
              </w:rPr>
            </w:pPr>
            <w:r w:rsidRPr="00D90B01">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D90B01" w:rsidRDefault="001A0A90" w:rsidP="0039691B">
            <w:pPr>
              <w:spacing w:after="231"/>
              <w:ind w:left="35"/>
              <w:jc w:val="center"/>
              <w:rPr>
                <w:rFonts w:ascii="Times New Roman" w:hAnsi="Times New Roman" w:cs="Times New Roman"/>
                <w:color w:val="000000" w:themeColor="text1"/>
              </w:rPr>
            </w:pPr>
            <w:r w:rsidRPr="00D90B01">
              <w:rPr>
                <w:rFonts w:ascii="Times New Roman" w:hAnsi="Times New Roman" w:cs="Times New Roman"/>
                <w:color w:val="000000" w:themeColor="text1"/>
                <w:sz w:val="28"/>
              </w:rPr>
              <w:t xml:space="preserve">CỘNG HOÀ XÃ HỘI CHỦ NGHĨA VIỆT NAM </w:t>
            </w:r>
          </w:p>
          <w:p w14:paraId="109B9C61" w14:textId="77777777" w:rsidR="001A0A90" w:rsidRPr="00D90B01" w:rsidRDefault="001A0A90" w:rsidP="0039691B">
            <w:pPr>
              <w:spacing w:after="111"/>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Độc lập  - Tự do  - Hạnh phúc </w:t>
            </w:r>
          </w:p>
          <w:p w14:paraId="3CCAE0D9" w14:textId="57769356" w:rsidR="001A0A90" w:rsidRPr="00D90B01" w:rsidRDefault="000515F7" w:rsidP="0039691B">
            <w:pPr>
              <w:spacing w:after="165"/>
              <w:ind w:left="29"/>
              <w:jc w:val="center"/>
              <w:rPr>
                <w:rFonts w:ascii="Times New Roman" w:hAnsi="Times New Roman" w:cs="Times New Roman"/>
                <w:color w:val="000000" w:themeColor="text1"/>
              </w:rPr>
            </w:pPr>
            <w:r w:rsidRPr="00D90B01">
              <w:rPr>
                <w:rFonts w:ascii="Times New Roman" w:hAnsi="Times New Roman" w:cs="Times New Roman"/>
                <w:color w:val="000000" w:themeColor="text1"/>
              </w:rPr>
              <w:t>----------</w:t>
            </w:r>
            <w:r w:rsidRPr="00D90B01">
              <w:rPr>
                <w:rFonts w:ascii="Times New Roman" w:eastAsia="Wingdings" w:hAnsi="Times New Roman" w:cs="Times New Roman"/>
                <w:color w:val="000000" w:themeColor="text1"/>
              </w:rPr>
              <w:t></w:t>
            </w:r>
            <w:r w:rsidRPr="00D90B01">
              <w:rPr>
                <w:rFonts w:ascii="Times New Roman" w:hAnsi="Times New Roman" w:cs="Times New Roman"/>
                <w:color w:val="000000" w:themeColor="text1"/>
              </w:rPr>
              <w:t>----------</w:t>
            </w:r>
            <w:r w:rsidR="001A0A90" w:rsidRPr="00D90B01">
              <w:rPr>
                <w:rFonts w:ascii="Times New Roman" w:hAnsi="Times New Roman" w:cs="Times New Roman"/>
                <w:color w:val="000000" w:themeColor="text1"/>
              </w:rPr>
              <w:t xml:space="preserve"> </w:t>
            </w:r>
          </w:p>
          <w:p w14:paraId="4E20B3BB" w14:textId="77777777" w:rsidR="001A0A90" w:rsidRPr="00D90B01" w:rsidRDefault="001A0A90" w:rsidP="0039691B">
            <w:pPr>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NHIỆM VỤ ĐỒ ÁN TỐT NGHIỆP </w:t>
            </w:r>
          </w:p>
        </w:tc>
      </w:tr>
    </w:tbl>
    <w:p w14:paraId="147AD9E3"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t xml:space="preserve"> </w:t>
      </w:r>
    </w:p>
    <w:p w14:paraId="196D1D40" w14:textId="31E1988E" w:rsidR="00FF0E87" w:rsidRPr="00D90B01" w:rsidRDefault="00FF0E87" w:rsidP="00FF0E87">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color w:val="000000" w:themeColor="text1"/>
          <w:sz w:val="28"/>
          <w:szCs w:val="28"/>
          <w:lang w:val="da-DK"/>
        </w:rPr>
        <w:t xml:space="preserve">Họ tên sinh viên:  </w:t>
      </w:r>
      <w:r w:rsidRPr="00D90B01">
        <w:rPr>
          <w:rFonts w:ascii="Times New Roman" w:hAnsi="Times New Roman" w:cs="Times New Roman"/>
          <w:color w:val="000000" w:themeColor="text1"/>
          <w:sz w:val="28"/>
          <w:szCs w:val="28"/>
        </w:rPr>
        <w:t>Nguyễn Văn Khánh</w:t>
      </w:r>
      <w:r w:rsidR="00431A36"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D90B01" w:rsidRDefault="00FF0E87" w:rsidP="00FF0E87">
      <w:pPr>
        <w:spacing w:line="360" w:lineRule="auto"/>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Lớp: 58TH3                                                   </w:t>
      </w:r>
      <w:r w:rsidR="003A5F66"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D90B01" w:rsidRDefault="00FF0E87" w:rsidP="00FF0E87">
      <w:pPr>
        <w:spacing w:line="360" w:lineRule="auto"/>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Khoa: Công nghệ thông tin </w:t>
      </w:r>
    </w:p>
    <w:p w14:paraId="714D07E7" w14:textId="0F335815" w:rsidR="001A0A90" w:rsidRPr="00D90B01" w:rsidRDefault="001A0A90" w:rsidP="001A0A90">
      <w:pPr>
        <w:spacing w:after="152"/>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w:t>
      </w:r>
      <w:r w:rsidR="003A5F66" w:rsidRPr="00D90B01">
        <w:rPr>
          <w:rFonts w:ascii="Times New Roman" w:hAnsi="Times New Roman" w:cs="Times New Roman"/>
          <w:b/>
          <w:color w:val="000000" w:themeColor="text1"/>
          <w:sz w:val="28"/>
          <w:szCs w:val="28"/>
        </w:rPr>
        <w:t xml:space="preserve"> </w:t>
      </w:r>
    </w:p>
    <w:p w14:paraId="33352F31" w14:textId="77777777" w:rsidR="001A0A90" w:rsidRPr="00D90B01" w:rsidRDefault="001A0A90" w:rsidP="009225C9">
      <w:pPr>
        <w:numPr>
          <w:ilvl w:val="0"/>
          <w:numId w:val="3"/>
        </w:numPr>
        <w:spacing w:after="168"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TÊN ĐỀ TÀI: </w:t>
      </w:r>
    </w:p>
    <w:p w14:paraId="1A603176" w14:textId="020989FD" w:rsidR="001A0A90" w:rsidRPr="00D90B01" w:rsidRDefault="00F37421" w:rsidP="001A0A90">
      <w:pPr>
        <w:ind w:left="-5" w:right="2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D90B01" w:rsidRDefault="001A0A90" w:rsidP="001A0A90">
      <w:pPr>
        <w:spacing w:after="1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 </w:t>
      </w:r>
    </w:p>
    <w:p w14:paraId="4209A1A1" w14:textId="77777777" w:rsidR="001A0A90" w:rsidRPr="00D90B01" w:rsidRDefault="001A0A90" w:rsidP="009225C9">
      <w:pPr>
        <w:numPr>
          <w:ilvl w:val="0"/>
          <w:numId w:val="3"/>
        </w:numPr>
        <w:spacing w:after="129"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CÁC TÀI LIỆU CƠ BẢN: </w:t>
      </w:r>
    </w:p>
    <w:p w14:paraId="068A7EF9" w14:textId="4DD8F62C"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1] </w:t>
      </w:r>
      <w:r w:rsidR="009C612B" w:rsidRPr="00D90B01">
        <w:rPr>
          <w:rFonts w:ascii="Times New Roman" w:hAnsi="Times New Roman" w:cs="Times New Roman"/>
          <w:color w:val="000000" w:themeColor="text1"/>
          <w:sz w:val="26"/>
          <w:szCs w:val="26"/>
        </w:rPr>
        <w:t>https://spring.io/projects/spring-boot</w:t>
      </w:r>
    </w:p>
    <w:p w14:paraId="0A35D600" w14:textId="3F86AA5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0095385D" w:rsidRPr="00D90B01">
        <w:rPr>
          <w:rFonts w:ascii="Times New Roman" w:hAnsi="Times New Roman" w:cs="Times New Roman"/>
          <w:color w:val="000000" w:themeColor="text1"/>
          <w:sz w:val="26"/>
          <w:szCs w:val="26"/>
        </w:rPr>
        <w:t xml:space="preserve"> </w:t>
      </w:r>
      <w:r w:rsidR="0095385D" w:rsidRPr="00D90B01">
        <w:rPr>
          <w:rFonts w:ascii="Times New Roman" w:hAnsi="Times New Roman" w:cs="Times New Roman"/>
          <w:color w:val="000000" w:themeColor="text1"/>
          <w:sz w:val="26"/>
          <w:szCs w:val="26"/>
          <w:lang w:val="vi-VN"/>
        </w:rPr>
        <w:t>https://angular.io/</w:t>
      </w:r>
    </w:p>
    <w:p w14:paraId="4E5F72AD" w14:textId="078B3A05" w:rsidR="001A0A90" w:rsidRPr="00D90B01" w:rsidRDefault="001A0A90" w:rsidP="001A0A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r w:rsidR="0095385D" w:rsidRPr="00D90B01">
        <w:rPr>
          <w:rFonts w:ascii="Times New Roman" w:hAnsi="Times New Roman" w:cs="Times New Roman"/>
          <w:color w:val="000000" w:themeColor="text1"/>
          <w:sz w:val="26"/>
          <w:szCs w:val="26"/>
        </w:rPr>
        <w:t>https://material.angular.io/components/categories</w:t>
      </w:r>
      <w:r w:rsidRPr="00D90B01">
        <w:rPr>
          <w:rFonts w:ascii="Times New Roman" w:hAnsi="Times New Roman" w:cs="Times New Roman"/>
          <w:color w:val="000000" w:themeColor="text1"/>
          <w:sz w:val="26"/>
          <w:szCs w:val="26"/>
          <w:lang w:val="vi-VN"/>
        </w:rPr>
        <w:t xml:space="preserve"> </w:t>
      </w:r>
    </w:p>
    <w:p w14:paraId="3EBF24EC" w14:textId="4D2D1BF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4] </w:t>
      </w:r>
      <w:r w:rsidR="0013703D" w:rsidRPr="00D90B01">
        <w:rPr>
          <w:rFonts w:ascii="Times New Roman" w:hAnsi="Times New Roman" w:cs="Times New Roman"/>
          <w:color w:val="000000" w:themeColor="text1"/>
          <w:sz w:val="26"/>
          <w:szCs w:val="26"/>
        </w:rPr>
        <w:t>https://www.postgresql.org/about/</w:t>
      </w:r>
    </w:p>
    <w:p w14:paraId="49357F34" w14:textId="06315BC0" w:rsidR="001A0A90" w:rsidRPr="00D90B01" w:rsidRDefault="001A0A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r w:rsidR="0013703D" w:rsidRPr="00D90B01">
        <w:rPr>
          <w:rFonts w:ascii="Times New Roman" w:hAnsi="Times New Roman" w:cs="Times New Roman"/>
          <w:color w:val="000000" w:themeColor="text1"/>
          <w:sz w:val="26"/>
          <w:szCs w:val="26"/>
        </w:rPr>
        <w:t>https://www.tutorialspoint.com/angular_material/angular_material_overview.htm</w:t>
      </w:r>
    </w:p>
    <w:p w14:paraId="2E9979EA" w14:textId="5B6B079E" w:rsidR="00845838" w:rsidRPr="00D90B01" w:rsidRDefault="00845838"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rPr>
        <w:t>[6] https://topdev.vn/blog/restful-api-la-gi/</w:t>
      </w:r>
    </w:p>
    <w:p w14:paraId="245DC974" w14:textId="77777777" w:rsidR="001A0A90" w:rsidRPr="00D90B01" w:rsidRDefault="001A0A90" w:rsidP="001A0A90">
      <w:pPr>
        <w:spacing w:after="136"/>
        <w:rPr>
          <w:rFonts w:ascii="Times New Roman" w:hAnsi="Times New Roman" w:cs="Times New Roman"/>
          <w:color w:val="000000" w:themeColor="text1"/>
        </w:rPr>
      </w:pPr>
    </w:p>
    <w:p w14:paraId="3D063FA2" w14:textId="77777777" w:rsidR="001A0A90" w:rsidRPr="00D90B01" w:rsidRDefault="001A0A90" w:rsidP="009225C9">
      <w:pPr>
        <w:numPr>
          <w:ilvl w:val="0"/>
          <w:numId w:val="4"/>
        </w:numPr>
        <w:spacing w:line="259" w:lineRule="auto"/>
        <w:ind w:hanging="194"/>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NỘI DUNG CÁC PHẦN THUYẾT MINH VÀ TÍNH TOÁN:      </w:t>
      </w:r>
      <w:r w:rsidRPr="00D90B01">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D90B01" w:rsidRPr="00D90B01"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Tỷ lệ %</w:t>
            </w:r>
          </w:p>
        </w:tc>
      </w:tr>
      <w:tr w:rsidR="00D90B01" w:rsidRPr="00D90B01"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5%</w:t>
            </w:r>
          </w:p>
        </w:tc>
      </w:tr>
      <w:tr w:rsidR="00D90B01" w:rsidRPr="00D90B01"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5250F262"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0%</w:t>
            </w:r>
          </w:p>
        </w:tc>
      </w:tr>
      <w:tr w:rsidR="00D90B01" w:rsidRPr="00D90B01"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264C7387" w:rsidR="00596835" w:rsidRPr="00C348ED"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C348ED">
              <w:rPr>
                <w:rFonts w:ascii="Times New Roman" w:hAnsi="Times New Roman" w:cs="Times New Roman"/>
                <w:color w:val="000000" w:themeColor="text1"/>
                <w:sz w:val="28"/>
                <w:szCs w:val="28"/>
              </w:rPr>
              <w:t>hệ thống</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199D0673"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0%</w:t>
            </w:r>
          </w:p>
        </w:tc>
      </w:tr>
      <w:tr w:rsidR="00D90B01" w:rsidRPr="00D90B01"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110490AB"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ương</w:t>
            </w:r>
            <w:r w:rsidRPr="00D90B01">
              <w:rPr>
                <w:rFonts w:ascii="Times New Roman" w:hAnsi="Times New Roman" w:cs="Times New Roman"/>
                <w:color w:val="000000" w:themeColor="text1"/>
                <w:sz w:val="28"/>
                <w:szCs w:val="28"/>
              </w:rPr>
              <w:t xml:space="preserve"> 4: </w:t>
            </w:r>
            <w:r w:rsidR="004D2210" w:rsidRPr="00D90B01">
              <w:rPr>
                <w:rFonts w:ascii="Times New Roman" w:hAnsi="Times New Roman" w:cs="Times New Roman"/>
                <w:color w:val="000000" w:themeColor="text1"/>
                <w:sz w:val="28"/>
                <w:szCs w:val="28"/>
                <w:lang w:val="vi-VN"/>
              </w:rPr>
              <w:t>Tổng kết đánh giá</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5%</w:t>
            </w:r>
          </w:p>
        </w:tc>
      </w:tr>
    </w:tbl>
    <w:p w14:paraId="7CDEBCB9"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lastRenderedPageBreak/>
        <w:t xml:space="preserve"> </w:t>
      </w:r>
    </w:p>
    <w:p w14:paraId="2717024D" w14:textId="77777777" w:rsidR="00596835" w:rsidRPr="00D90B01" w:rsidRDefault="00596835" w:rsidP="00596835">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 xml:space="preserve">4 - GIÁO VIÊN HƯỚNG DẪN TỪNG PHẦN      </w:t>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t xml:space="preserve">   </w:t>
      </w:r>
    </w:p>
    <w:tbl>
      <w:tblPr>
        <w:tblStyle w:val="TableGrid"/>
        <w:tblW w:w="8926" w:type="dxa"/>
        <w:tblLook w:val="04A0" w:firstRow="1" w:lastRow="0" w:firstColumn="1" w:lastColumn="0" w:noHBand="0" w:noVBand="1"/>
      </w:tblPr>
      <w:tblGrid>
        <w:gridCol w:w="4928"/>
        <w:gridCol w:w="3998"/>
      </w:tblGrid>
      <w:tr w:rsidR="00D90B01" w:rsidRPr="00D90B01" w14:paraId="350547A0" w14:textId="77777777" w:rsidTr="007B68A9">
        <w:tc>
          <w:tcPr>
            <w:tcW w:w="4928"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Phầ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Họ tên giáo viên hướng dẫn</w:t>
            </w:r>
          </w:p>
        </w:tc>
      </w:tr>
      <w:tr w:rsidR="00D90B01" w:rsidRPr="00D90B01" w14:paraId="47868704" w14:textId="77777777" w:rsidTr="007B68A9">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Chương 1: Cơ sở lý thuyế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TS. Lê</w:t>
            </w:r>
            <w:r w:rsidRPr="00D90B01">
              <w:rPr>
                <w:rFonts w:ascii="Times New Roman" w:hAnsi="Times New Roman" w:cs="Times New Roman"/>
                <w:color w:val="000000" w:themeColor="text1"/>
                <w:sz w:val="28"/>
                <w:szCs w:val="28"/>
                <w:lang w:val="vi-VN"/>
              </w:rPr>
              <w:t xml:space="preserve"> Nguyễn Tuấn Thành</w:t>
            </w:r>
          </w:p>
        </w:tc>
      </w:tr>
      <w:tr w:rsidR="00D90B01" w:rsidRPr="00D90B01" w14:paraId="0AD9C5B1" w14:textId="77777777" w:rsidTr="007B68A9">
        <w:trPr>
          <w:trHeight w:val="465"/>
        </w:trPr>
        <w:tc>
          <w:tcPr>
            <w:tcW w:w="4928"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D90B01" w:rsidRDefault="00596835" w:rsidP="0039691B">
            <w:p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Khảo sát và phân tích bài toán</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D90B01" w:rsidRPr="00D90B01" w14:paraId="23345DC6" w14:textId="77777777" w:rsidTr="007B68A9">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5F81DCD5" w14:textId="71E69607"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2A2E5D" w:rsidRPr="00D90B01">
              <w:rPr>
                <w:rFonts w:ascii="Times New Roman" w:hAnsi="Times New Roman" w:cs="Times New Roman"/>
                <w:color w:val="000000" w:themeColor="text1"/>
                <w:sz w:val="28"/>
                <w:szCs w:val="28"/>
                <w:lang w:val="vi-VN"/>
              </w:rPr>
              <w:t>cở sở dữ liệu</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E24884" w:rsidRPr="00D90B01" w14:paraId="1BF5CFB1" w14:textId="77777777" w:rsidTr="007B68A9">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2AFE2A5B" w14:textId="0C05176D"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 xml:space="preserve">Chương 4: </w:t>
            </w:r>
            <w:r w:rsidR="002A2E5D" w:rsidRPr="00D90B01">
              <w:rPr>
                <w:rFonts w:ascii="Times New Roman" w:hAnsi="Times New Roman" w:cs="Times New Roman"/>
                <w:color w:val="000000" w:themeColor="text1"/>
                <w:sz w:val="28"/>
                <w:szCs w:val="28"/>
                <w:lang w:val="vi-VN"/>
              </w:rPr>
              <w:t>Tổng kết đánh giá</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D90B01" w:rsidRDefault="00596835" w:rsidP="00596835">
      <w:pPr>
        <w:rPr>
          <w:rFonts w:ascii="Times New Roman" w:hAnsi="Times New Roman" w:cs="Times New Roman"/>
          <w:b/>
          <w:bCs/>
          <w:color w:val="000000" w:themeColor="text1"/>
          <w:lang w:val="da-DK"/>
        </w:rPr>
      </w:pPr>
    </w:p>
    <w:p w14:paraId="59E74526" w14:textId="77777777" w:rsidR="00596835" w:rsidRPr="00D90B01" w:rsidRDefault="00596835" w:rsidP="00596835">
      <w:pP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D90B01" w:rsidRDefault="00596835" w:rsidP="00596835">
      <w:pPr>
        <w:rPr>
          <w:rFonts w:ascii="Times New Roman" w:hAnsi="Times New Roman" w:cs="Times New Roman"/>
          <w:b/>
          <w:bCs/>
          <w:color w:val="000000" w:themeColor="text1"/>
          <w:sz w:val="28"/>
          <w:szCs w:val="28"/>
          <w:lang w:val="da-DK"/>
        </w:rPr>
      </w:pPr>
    </w:p>
    <w:p w14:paraId="01A290C3" w14:textId="20B3B7EA"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ab/>
      </w:r>
      <w:r w:rsidRPr="00D90B01">
        <w:rPr>
          <w:rFonts w:ascii="Times New Roman" w:hAnsi="Times New Roman" w:cs="Times New Roman"/>
          <w:color w:val="000000" w:themeColor="text1"/>
          <w:sz w:val="28"/>
          <w:szCs w:val="28"/>
        </w:rPr>
        <w:t xml:space="preserve">Ngày </w:t>
      </w:r>
      <w:r w:rsidR="00C31527" w:rsidRPr="00D90B01">
        <w:rPr>
          <w:rFonts w:ascii="Times New Roman" w:hAnsi="Times New Roman" w:cs="Times New Roman"/>
          <w:color w:val="000000" w:themeColor="text1"/>
          <w:sz w:val="28"/>
          <w:szCs w:val="28"/>
          <w:lang w:val="vi-VN"/>
        </w:rPr>
        <w:t>20</w:t>
      </w:r>
      <w:r w:rsidRPr="00D90B01">
        <w:rPr>
          <w:rFonts w:ascii="Times New Roman" w:hAnsi="Times New Roman" w:cs="Times New Roman"/>
          <w:color w:val="000000" w:themeColor="text1"/>
          <w:sz w:val="28"/>
          <w:szCs w:val="28"/>
        </w:rPr>
        <w:t xml:space="preserve"> tháng </w:t>
      </w:r>
      <w:r w:rsidR="00C31527" w:rsidRPr="00D90B01">
        <w:rPr>
          <w:rFonts w:ascii="Times New Roman" w:hAnsi="Times New Roman" w:cs="Times New Roman"/>
          <w:color w:val="000000" w:themeColor="text1"/>
          <w:sz w:val="28"/>
          <w:szCs w:val="28"/>
          <w:lang w:val="vi-VN"/>
        </w:rPr>
        <w:t>0</w:t>
      </w:r>
      <w:r w:rsidR="008A1110" w:rsidRPr="00D90B01">
        <w:rPr>
          <w:rFonts w:ascii="Times New Roman" w:hAnsi="Times New Roman" w:cs="Times New Roman"/>
          <w:color w:val="000000" w:themeColor="text1"/>
          <w:sz w:val="28"/>
          <w:szCs w:val="28"/>
        </w:rPr>
        <w:t>3</w:t>
      </w:r>
      <w:r w:rsidRPr="00D90B01">
        <w:rPr>
          <w:rFonts w:ascii="Times New Roman" w:hAnsi="Times New Roman" w:cs="Times New Roman"/>
          <w:color w:val="000000" w:themeColor="text1"/>
          <w:sz w:val="28"/>
          <w:szCs w:val="28"/>
        </w:rPr>
        <w:t xml:space="preserve"> năm 202</w:t>
      </w:r>
      <w:r w:rsidR="00C31527" w:rsidRPr="00D90B01">
        <w:rPr>
          <w:rFonts w:ascii="Times New Roman" w:hAnsi="Times New Roman" w:cs="Times New Roman"/>
          <w:color w:val="000000" w:themeColor="text1"/>
          <w:sz w:val="28"/>
          <w:szCs w:val="28"/>
          <w:lang w:val="vi-VN"/>
        </w:rPr>
        <w:t>1</w:t>
      </w:r>
    </w:p>
    <w:p w14:paraId="549847A1" w14:textId="77777777" w:rsidR="00596835" w:rsidRPr="00D90B01"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D90B01" w14:paraId="25D917C8" w14:textId="77777777" w:rsidTr="004D085B">
        <w:trPr>
          <w:trHeight w:val="2292"/>
        </w:trPr>
        <w:tc>
          <w:tcPr>
            <w:tcW w:w="4820" w:type="dxa"/>
            <w:hideMark/>
          </w:tcPr>
          <w:p w14:paraId="7100CD91" w14:textId="5BB118C6" w:rsidR="00596835" w:rsidRPr="00D90B01" w:rsidRDefault="00596835" w:rsidP="004D085B">
            <w:pPr>
              <w:jc w:val="center"/>
              <w:rPr>
                <w:rFonts w:ascii="Times New Roman" w:hAnsi="Times New Roman" w:cs="Times New Roman"/>
                <w:b/>
                <w:bCs/>
                <w:color w:val="000000" w:themeColor="text1"/>
                <w:sz w:val="28"/>
                <w:szCs w:val="28"/>
              </w:rPr>
            </w:pPr>
            <w:r w:rsidRPr="00D90B01">
              <w:rPr>
                <w:rFonts w:ascii="Times New Roman" w:hAnsi="Times New Roman" w:cs="Times New Roman"/>
                <w:b/>
                <w:bCs/>
                <w:color w:val="000000" w:themeColor="text1"/>
                <w:sz w:val="28"/>
                <w:szCs w:val="28"/>
              </w:rPr>
              <w:t>Trưởng Bộ môn</w:t>
            </w:r>
          </w:p>
          <w:p w14:paraId="46DB366D" w14:textId="00B8B198" w:rsidR="00596835" w:rsidRPr="00D90B01" w:rsidRDefault="00596835" w:rsidP="004D085B">
            <w:pPr>
              <w:jc w:val="cente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D90B01"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Giáo viên hướng dẫn chính</w:t>
            </w:r>
          </w:p>
          <w:p w14:paraId="0C7955B1" w14:textId="398116B9" w:rsidR="00596835" w:rsidRPr="00D90B01"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D90B01">
              <w:rPr>
                <w:rFonts w:ascii="Times New Roman" w:hAnsi="Times New Roman" w:cs="Times New Roman"/>
                <w:i/>
                <w:iCs/>
                <w:color w:val="000000" w:themeColor="text1"/>
                <w:sz w:val="28"/>
                <w:szCs w:val="28"/>
                <w:lang w:val="da-DK"/>
              </w:rPr>
              <w:t>(Ký và ghi rõ Họ tên)</w:t>
            </w:r>
          </w:p>
        </w:tc>
      </w:tr>
    </w:tbl>
    <w:p w14:paraId="14721B24" w14:textId="77777777" w:rsidR="00596835" w:rsidRPr="00D90B01" w:rsidRDefault="00596835" w:rsidP="00596835">
      <w:pPr>
        <w:rPr>
          <w:rFonts w:ascii="Times New Roman" w:hAnsi="Times New Roman" w:cs="Times New Roman"/>
          <w:color w:val="000000" w:themeColor="text1"/>
          <w:sz w:val="28"/>
          <w:szCs w:val="28"/>
          <w:lang w:val="da-DK"/>
        </w:rPr>
      </w:pPr>
    </w:p>
    <w:p w14:paraId="414B6EFA" w14:textId="3826CC29" w:rsidR="00596835" w:rsidRPr="00D90B01" w:rsidRDefault="00596835" w:rsidP="00596835">
      <w:pPr>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Nhiệm vụ Đồ án tốt nghiệp đã được Hội đồng thi tốt nghiệp của Khoa thông qua</w:t>
      </w:r>
      <w:r w:rsidR="004A56F5" w:rsidRPr="00D90B01">
        <w:rPr>
          <w:rFonts w:ascii="Times New Roman" w:hAnsi="Times New Roman" w:cs="Times New Roman"/>
          <w:color w:val="000000" w:themeColor="text1"/>
          <w:sz w:val="28"/>
          <w:szCs w:val="28"/>
          <w:lang w:val="da-DK"/>
        </w:rPr>
        <w:t>.</w:t>
      </w:r>
    </w:p>
    <w:p w14:paraId="05ED4F81" w14:textId="620F6FBE" w:rsidR="00596835" w:rsidRPr="00D90B01" w:rsidRDefault="00596835" w:rsidP="00596835">
      <w:pPr>
        <w:ind w:left="2127" w:firstLine="7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rPr>
        <w:t>Ngày. . . . tháng. . . . năm 202.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b/>
          <w:bCs/>
          <w:color w:val="000000" w:themeColor="text1"/>
          <w:sz w:val="28"/>
          <w:szCs w:val="28"/>
        </w:rPr>
        <w:t>Chủ tịch Hội đồng</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ab/>
      </w:r>
    </w:p>
    <w:p w14:paraId="7C0FC3CD" w14:textId="07DEE4E1" w:rsidR="00596835" w:rsidRPr="00D90B01" w:rsidRDefault="00596835" w:rsidP="00596835">
      <w:pPr>
        <w:ind w:left="567" w:hanging="567"/>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 xml:space="preserve">             (Ký và ghi rõ Họ tên)</w:t>
      </w:r>
    </w:p>
    <w:p w14:paraId="03D79BAB" w14:textId="77777777" w:rsidR="00596835" w:rsidRPr="00D90B01" w:rsidRDefault="00596835" w:rsidP="00596835">
      <w:pPr>
        <w:rPr>
          <w:rFonts w:ascii="Times New Roman" w:hAnsi="Times New Roman" w:cs="Times New Roman"/>
          <w:color w:val="000000" w:themeColor="text1"/>
          <w:sz w:val="28"/>
          <w:szCs w:val="28"/>
        </w:rPr>
      </w:pPr>
    </w:p>
    <w:p w14:paraId="017B9CE8" w14:textId="77777777" w:rsidR="00596835" w:rsidRPr="00D90B01" w:rsidRDefault="00596835" w:rsidP="00596835">
      <w:pPr>
        <w:rPr>
          <w:rFonts w:ascii="Times New Roman" w:hAnsi="Times New Roman" w:cs="Times New Roman"/>
          <w:color w:val="000000" w:themeColor="text1"/>
          <w:sz w:val="28"/>
          <w:szCs w:val="28"/>
        </w:rPr>
      </w:pPr>
    </w:p>
    <w:p w14:paraId="7E3F2314" w14:textId="173A1B2A" w:rsidR="00596835" w:rsidRPr="00D90B01" w:rsidRDefault="00596835" w:rsidP="00596835">
      <w:pPr>
        <w:rPr>
          <w:rFonts w:ascii="Times New Roman" w:hAnsi="Times New Roman" w:cs="Times New Roman"/>
          <w:color w:val="000000" w:themeColor="text1"/>
          <w:sz w:val="28"/>
          <w:szCs w:val="28"/>
        </w:rPr>
      </w:pPr>
    </w:p>
    <w:p w14:paraId="2B30D05C" w14:textId="77777777" w:rsidR="00772F5C" w:rsidRPr="00D90B01" w:rsidRDefault="00772F5C" w:rsidP="00596835">
      <w:pPr>
        <w:rPr>
          <w:rFonts w:ascii="Times New Roman" w:hAnsi="Times New Roman" w:cs="Times New Roman"/>
          <w:color w:val="000000" w:themeColor="text1"/>
          <w:sz w:val="28"/>
          <w:szCs w:val="28"/>
        </w:rPr>
      </w:pPr>
    </w:p>
    <w:p w14:paraId="5731BC50" w14:textId="7597E804" w:rsidR="00596835" w:rsidRPr="00D90B01" w:rsidRDefault="00596835" w:rsidP="00596835">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inh viên đã hoàn thành và nộp bản Đồ án tốt nghiệp cho Hội đồng thi ngày </w:t>
      </w:r>
      <w:r w:rsidR="00C348ED">
        <w:rPr>
          <w:rFonts w:ascii="Times New Roman" w:hAnsi="Times New Roman" w:cs="Times New Roman"/>
          <w:color w:val="000000" w:themeColor="text1"/>
          <w:sz w:val="28"/>
          <w:szCs w:val="28"/>
          <w:lang w:val="en-GB"/>
        </w:rPr>
        <w:t>05</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 xml:space="preserve">tháng </w:t>
      </w:r>
      <w:r w:rsidR="00717019" w:rsidRPr="00D90B01">
        <w:rPr>
          <w:rFonts w:ascii="Times New Roman" w:hAnsi="Times New Roman" w:cs="Times New Roman"/>
          <w:color w:val="000000" w:themeColor="text1"/>
          <w:sz w:val="28"/>
          <w:szCs w:val="28"/>
          <w:lang w:val="en-GB"/>
        </w:rPr>
        <w:t>0</w:t>
      </w:r>
      <w:r w:rsidR="00C348ED">
        <w:rPr>
          <w:rFonts w:ascii="Times New Roman" w:hAnsi="Times New Roman" w:cs="Times New Roman"/>
          <w:color w:val="000000" w:themeColor="text1"/>
          <w:sz w:val="28"/>
          <w:szCs w:val="28"/>
          <w:lang w:val="en-GB"/>
        </w:rPr>
        <w:t>7</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năm 202</w:t>
      </w:r>
      <w:r w:rsidR="00717019" w:rsidRPr="00D90B01">
        <w:rPr>
          <w:rFonts w:ascii="Times New Roman" w:hAnsi="Times New Roman" w:cs="Times New Roman"/>
          <w:color w:val="000000" w:themeColor="text1"/>
          <w:sz w:val="28"/>
          <w:szCs w:val="28"/>
        </w:rPr>
        <w:t>1</w:t>
      </w:r>
    </w:p>
    <w:p w14:paraId="2A122CCB" w14:textId="77777777" w:rsidR="00596835" w:rsidRPr="00D90B01" w:rsidRDefault="00596835" w:rsidP="00596835">
      <w:pPr>
        <w:rPr>
          <w:rFonts w:ascii="Times New Roman" w:hAnsi="Times New Roman" w:cs="Times New Roman"/>
          <w:b/>
          <w:bCs/>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b/>
          <w:bCs/>
          <w:color w:val="000000" w:themeColor="text1"/>
          <w:sz w:val="28"/>
          <w:szCs w:val="28"/>
        </w:rPr>
        <w:t>Sinh viên làm Đồ án tốt nghiệp</w:t>
      </w:r>
    </w:p>
    <w:p w14:paraId="164D3886" w14:textId="77777777" w:rsidR="00596835" w:rsidRPr="00D90B01" w:rsidRDefault="00596835" w:rsidP="00596835">
      <w:pP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Ký và ghi rõ Họ tên)</w:t>
      </w:r>
    </w:p>
    <w:p w14:paraId="2B7E18D0" w14:textId="77777777"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p>
    <w:p w14:paraId="1F8ABCE1" w14:textId="77777777" w:rsidR="00596835" w:rsidRPr="00D90B01" w:rsidRDefault="00596835" w:rsidP="00596835">
      <w:pPr>
        <w:rPr>
          <w:rFonts w:ascii="Times New Roman" w:hAnsi="Times New Roman" w:cs="Times New Roman"/>
          <w:color w:val="000000" w:themeColor="text1"/>
          <w:sz w:val="28"/>
          <w:szCs w:val="28"/>
        </w:rPr>
      </w:pPr>
    </w:p>
    <w:p w14:paraId="287CCAFF" w14:textId="77777777" w:rsidR="00596835" w:rsidRPr="00D90B01" w:rsidRDefault="00596835" w:rsidP="00596835">
      <w:pPr>
        <w:rPr>
          <w:rFonts w:ascii="Times New Roman" w:hAnsi="Times New Roman" w:cs="Times New Roman"/>
          <w:color w:val="000000" w:themeColor="text1"/>
          <w:sz w:val="28"/>
          <w:szCs w:val="28"/>
        </w:rPr>
      </w:pPr>
    </w:p>
    <w:p w14:paraId="56846882" w14:textId="27920681"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 xml:space="preserve"> </w:t>
      </w:r>
      <w:r w:rsidR="00DD5EFC"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Nguyễn Văn Khánh</w:t>
      </w:r>
    </w:p>
    <w:p w14:paraId="62D64212" w14:textId="77777777" w:rsidR="001A0A90" w:rsidRPr="00D90B01" w:rsidRDefault="001A0A90" w:rsidP="001A0A90">
      <w:pPr>
        <w:spacing w:after="124"/>
        <w:rPr>
          <w:rFonts w:ascii="Times New Roman" w:hAnsi="Times New Roman" w:cs="Times New Roman"/>
          <w:color w:val="000000" w:themeColor="text1"/>
        </w:rPr>
      </w:pPr>
      <w:r w:rsidRPr="00D90B01">
        <w:rPr>
          <w:rFonts w:ascii="Times New Roman" w:hAnsi="Times New Roman" w:cs="Times New Roman"/>
          <w:i/>
          <w:color w:val="000000" w:themeColor="text1"/>
        </w:rPr>
        <w:t xml:space="preserve"> </w:t>
      </w:r>
    </w:p>
    <w:p w14:paraId="50B1A938"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D90B01"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D90B01" w:rsidRPr="00D90B01" w14:paraId="6DE99F1A" w14:textId="77777777" w:rsidTr="0039691B">
        <w:trPr>
          <w:trHeight w:val="1690"/>
        </w:trPr>
        <w:tc>
          <w:tcPr>
            <w:tcW w:w="2520" w:type="dxa"/>
            <w:shd w:val="clear" w:color="auto" w:fill="FFFFFF"/>
          </w:tcPr>
          <w:p w14:paraId="28F6BEDE" w14:textId="77777777" w:rsidR="00DD5EFC" w:rsidRPr="00D90B01" w:rsidRDefault="00DD5EFC" w:rsidP="0039691B">
            <w:pPr>
              <w:jc w:val="center"/>
              <w:rPr>
                <w:rFonts w:ascii="Times New Roman" w:hAnsi="Times New Roman" w:cs="Times New Roman"/>
                <w:color w:val="000000" w:themeColor="text1"/>
                <w:sz w:val="28"/>
                <w:szCs w:val="28"/>
              </w:rPr>
            </w:pPr>
            <w:r w:rsidRPr="00D90B01">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D90B01" w:rsidRDefault="00DD5EFC" w:rsidP="0039691B">
            <w:pPr>
              <w:jc w:val="center"/>
              <w:rPr>
                <w:rFonts w:ascii="Times New Roman" w:hAnsi="Times New Roman" w:cs="Times New Roman"/>
                <w:color w:val="000000" w:themeColor="text1"/>
                <w:sz w:val="30"/>
                <w:szCs w:val="30"/>
              </w:rPr>
            </w:pPr>
          </w:p>
          <w:p w14:paraId="648FF80B"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 xml:space="preserve">TRƯỜNG ĐẠI HỌC THUỶ LỢI </w:t>
            </w:r>
          </w:p>
          <w:p w14:paraId="022BB07E" w14:textId="77777777" w:rsidR="00DD5EFC" w:rsidRPr="00D90B01" w:rsidRDefault="00DD5EFC" w:rsidP="0039691B">
            <w:pPr>
              <w:jc w:val="center"/>
              <w:rPr>
                <w:rFonts w:ascii="Times New Roman" w:hAnsi="Times New Roman" w:cs="Times New Roman"/>
                <w:color w:val="000000" w:themeColor="text1"/>
                <w:sz w:val="16"/>
                <w:szCs w:val="16"/>
              </w:rPr>
            </w:pPr>
            <w:r w:rsidRPr="00D90B01">
              <w:rPr>
                <w:rFonts w:ascii="Times New Roman" w:hAnsi="Times New Roman" w:cs="Times New Roman"/>
                <w:b/>
                <w:color w:val="000000" w:themeColor="text1"/>
                <w:sz w:val="28"/>
                <w:szCs w:val="28"/>
              </w:rPr>
              <w:t>KHOA CÔNG NGHỆ THÔNG TIN</w:t>
            </w:r>
          </w:p>
          <w:p w14:paraId="611E73D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BẢN TÓM TẮT ĐỀ CƯƠNG ĐỒ ÁN TỐT NGHIỆP</w:t>
            </w:r>
          </w:p>
          <w:p w14:paraId="5A1B8C7E" w14:textId="77777777" w:rsidR="00DD5EFC" w:rsidRPr="00D90B01" w:rsidRDefault="00DD5EFC" w:rsidP="0039691B">
            <w:pPr>
              <w:jc w:val="center"/>
              <w:rPr>
                <w:rFonts w:ascii="Times New Roman" w:hAnsi="Times New Roman" w:cs="Times New Roman"/>
                <w:b/>
                <w:color w:val="000000" w:themeColor="text1"/>
              </w:rPr>
            </w:pPr>
          </w:p>
        </w:tc>
      </w:tr>
    </w:tbl>
    <w:p w14:paraId="3689A6C6" w14:textId="5C81E57E" w:rsidR="00DD5EFC" w:rsidRPr="00D90B01" w:rsidRDefault="00DD5EFC" w:rsidP="00DD5EFC">
      <w:pPr>
        <w:tabs>
          <w:tab w:val="left" w:pos="9072"/>
        </w:tabs>
        <w:spacing w:before="480"/>
        <w:rPr>
          <w:rFonts w:ascii="Times New Roman" w:hAnsi="Times New Roman" w:cs="Times New Roman"/>
          <w:b/>
          <w:color w:val="000000" w:themeColor="text1"/>
          <w:sz w:val="28"/>
          <w:szCs w:val="28"/>
        </w:rPr>
      </w:pPr>
      <w:r w:rsidRPr="00D90B01">
        <w:rPr>
          <w:rFonts w:ascii="Times New Roman" w:hAnsi="Times New Roman" w:cs="Times New Roman"/>
          <w:color w:val="000000" w:themeColor="text1"/>
          <w:sz w:val="28"/>
          <w:szCs w:val="28"/>
        </w:rPr>
        <w:t xml:space="preserve">TÊN ĐỀ TÀI: </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color w:val="000000" w:themeColor="text1"/>
          <w:sz w:val="28"/>
          <w:szCs w:val="28"/>
        </w:rPr>
        <w:tab/>
      </w:r>
    </w:p>
    <w:p w14:paraId="59CFDD5C" w14:textId="77777777" w:rsidR="00DD5EFC" w:rsidRPr="00D90B01" w:rsidRDefault="00DD5EFC" w:rsidP="00DD5EFC">
      <w:pPr>
        <w:tabs>
          <w:tab w:val="left" w:pos="2410"/>
        </w:tabs>
        <w:spacing w:before="24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Sinh viên thực hiện</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t>Nguyễn Văn Khánh</w:t>
      </w:r>
    </w:p>
    <w:p w14:paraId="166BEDB0" w14:textId="77777777" w:rsidR="00DD5EFC" w:rsidRPr="00D90B01" w:rsidRDefault="00DD5EFC" w:rsidP="00DD5EFC">
      <w:pPr>
        <w:tabs>
          <w:tab w:val="left" w:pos="1276"/>
          <w:tab w:val="left" w:pos="2410"/>
        </w:tabs>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Lớp</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58TH3</w:t>
      </w:r>
    </w:p>
    <w:p w14:paraId="458A358E" w14:textId="01DE2C80" w:rsidR="00DD5EFC" w:rsidRPr="00D90B01" w:rsidRDefault="00DD5EFC" w:rsidP="00DD5EFC">
      <w:pPr>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Giáo viên hướng dẫn</w:t>
      </w:r>
      <w:r w:rsidRPr="00D90B01">
        <w:rPr>
          <w:rFonts w:ascii="Times New Roman" w:hAnsi="Times New Roman" w:cs="Times New Roman"/>
          <w:color w:val="000000" w:themeColor="text1"/>
          <w:sz w:val="28"/>
          <w:szCs w:val="28"/>
        </w:rPr>
        <w:t>:  TS. Lê Nguyễn Tuấn Thành</w:t>
      </w:r>
    </w:p>
    <w:p w14:paraId="62356066" w14:textId="77777777" w:rsidR="00DD5EFC" w:rsidRPr="00D90B01" w:rsidRDefault="00DD5EFC" w:rsidP="00DD5EFC">
      <w:pPr>
        <w:spacing w:before="280" w:line="360" w:lineRule="auto"/>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t>TÓM TẮT ĐỀ TÀI</w:t>
      </w:r>
    </w:p>
    <w:p w14:paraId="34C024C3" w14:textId="65454F92"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bối cảnh nền</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kinh tế của</w:t>
      </w:r>
      <w:r w:rsidRPr="00D90B01">
        <w:rPr>
          <w:rFonts w:ascii="Times New Roman" w:hAnsi="Times New Roman" w:cs="Times New Roman"/>
          <w:color w:val="000000" w:themeColor="text1"/>
          <w:sz w:val="28"/>
          <w:szCs w:val="28"/>
          <w:lang w:val="vi-VN"/>
        </w:rPr>
        <w:t xml:space="preserve"> đất nước </w:t>
      </w:r>
      <w:r w:rsidRPr="00D90B01">
        <w:rPr>
          <w:rFonts w:ascii="Times New Roman" w:hAnsi="Times New Roman" w:cs="Times New Roman"/>
          <w:color w:val="000000" w:themeColor="text1"/>
          <w:sz w:val="28"/>
          <w:szCs w:val="28"/>
        </w:rPr>
        <w:t>ngày</w:t>
      </w:r>
      <w:r w:rsidRPr="00D90B01">
        <w:rPr>
          <w:rFonts w:ascii="Times New Roman" w:hAnsi="Times New Roman" w:cs="Times New Roman"/>
          <w:color w:val="000000" w:themeColor="text1"/>
          <w:sz w:val="28"/>
          <w:szCs w:val="28"/>
          <w:lang w:val="vi-VN"/>
        </w:rPr>
        <w:t xml:space="preserve"> càng </w:t>
      </w:r>
      <w:r w:rsidRPr="00D90B01">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D90B01">
        <w:rPr>
          <w:rFonts w:ascii="Times New Roman" w:hAnsi="Times New Roman" w:cs="Times New Roman"/>
          <w:color w:val="000000" w:themeColor="text1"/>
          <w:sz w:val="28"/>
          <w:szCs w:val="28"/>
          <w:lang w:val="vi-VN"/>
        </w:rPr>
        <w:t xml:space="preserve"> vậy </w:t>
      </w:r>
      <w:r w:rsidRPr="00D90B01">
        <w:rPr>
          <w:rFonts w:ascii="Times New Roman" w:hAnsi="Times New Roman" w:cs="Times New Roman"/>
          <w:color w:val="000000" w:themeColor="text1"/>
          <w:sz w:val="28"/>
          <w:szCs w:val="28"/>
        </w:rPr>
        <w:t>ngày càng nhiều. Các dịch vụ du lịch thu hút hàng triệu lượt khách trong và ngoài nướ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5B40EB5A"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M</w:t>
      </w:r>
      <w:r w:rsidRPr="00D90B01">
        <w:rPr>
          <w:rFonts w:ascii="Times New Roman" w:hAnsi="Times New Roman" w:cs="Times New Roman"/>
          <w:color w:val="000000" w:themeColor="text1"/>
          <w:sz w:val="28"/>
          <w:szCs w:val="28"/>
        </w:rPr>
        <w:t>ột trong</w:t>
      </w:r>
      <w:r w:rsidRPr="00D90B01">
        <w:rPr>
          <w:rFonts w:ascii="Times New Roman" w:hAnsi="Times New Roman" w:cs="Times New Roman"/>
          <w:color w:val="000000" w:themeColor="text1"/>
          <w:sz w:val="28"/>
          <w:szCs w:val="28"/>
          <w:lang w:val="vi-VN"/>
        </w:rPr>
        <w:t xml:space="preserve"> những </w:t>
      </w:r>
      <w:r w:rsidRPr="00D90B01">
        <w:rPr>
          <w:rFonts w:ascii="Times New Roman" w:hAnsi="Times New Roman" w:cs="Times New Roman"/>
          <w:color w:val="000000" w:themeColor="text1"/>
          <w:sz w:val="28"/>
          <w:szCs w:val="28"/>
        </w:rPr>
        <w:t>vấn đề quan tâm của khách du lịch</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là việc tìm kiếm và đặt chỗ đượ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ột</w:t>
      </w:r>
      <w:r w:rsidRPr="00D90B01">
        <w:rPr>
          <w:rFonts w:ascii="Times New Roman" w:hAnsi="Times New Roman" w:cs="Times New Roman"/>
          <w:color w:val="000000" w:themeColor="text1"/>
          <w:sz w:val="28"/>
          <w:szCs w:val="28"/>
          <w:lang w:val="vi-VN"/>
        </w:rPr>
        <w:t xml:space="preserve"> phòng phù hợp trong thời gian đi du lịch</w:t>
      </w:r>
      <w:r w:rsidRPr="00D90B01">
        <w:rPr>
          <w:rFonts w:ascii="Times New Roman" w:hAnsi="Times New Roman" w:cs="Times New Roman"/>
          <w:color w:val="000000" w:themeColor="text1"/>
          <w:sz w:val="28"/>
          <w:szCs w:val="28"/>
        </w:rPr>
        <w:t>. Việc đến</w:t>
      </w:r>
      <w:r w:rsidRPr="00D90B01">
        <w:rPr>
          <w:rFonts w:ascii="Times New Roman" w:hAnsi="Times New Roman" w:cs="Times New Roman"/>
          <w:color w:val="000000" w:themeColor="text1"/>
          <w:sz w:val="28"/>
          <w:szCs w:val="28"/>
          <w:lang w:val="vi-VN"/>
        </w:rPr>
        <w:t xml:space="preserve"> tận nơi </w:t>
      </w:r>
      <w:r w:rsidRPr="00D90B01">
        <w:rPr>
          <w:rFonts w:ascii="Times New Roman" w:hAnsi="Times New Roman" w:cs="Times New Roman"/>
          <w:color w:val="000000" w:themeColor="text1"/>
          <w:sz w:val="28"/>
          <w:szCs w:val="28"/>
        </w:rPr>
        <w:t>đặt phòng trực tiếp</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có</w:t>
      </w:r>
      <w:r w:rsidRPr="00D90B01">
        <w:rPr>
          <w:rFonts w:ascii="Times New Roman" w:hAnsi="Times New Roman" w:cs="Times New Roman"/>
          <w:color w:val="000000" w:themeColor="text1"/>
          <w:sz w:val="28"/>
          <w:szCs w:val="28"/>
          <w:lang w:val="vi-VN"/>
        </w:rPr>
        <w:t xml:space="preserve"> rất</w:t>
      </w:r>
      <w:r w:rsidRPr="00D90B01">
        <w:rPr>
          <w:rFonts w:ascii="Times New Roman" w:hAnsi="Times New Roman" w:cs="Times New Roman"/>
          <w:color w:val="000000" w:themeColor="text1"/>
          <w:sz w:val="28"/>
          <w:szCs w:val="28"/>
        </w:rPr>
        <w:t xml:space="preserve"> nhiều hạn chế</w:t>
      </w:r>
      <w:r w:rsidRPr="00D90B01">
        <w:rPr>
          <w:rFonts w:ascii="Times New Roman" w:hAnsi="Times New Roman" w:cs="Times New Roman"/>
          <w:color w:val="000000" w:themeColor="text1"/>
          <w:sz w:val="28"/>
          <w:szCs w:val="28"/>
          <w:lang w:val="vi-VN"/>
        </w:rPr>
        <w:t xml:space="preserve"> về</w:t>
      </w:r>
      <w:r w:rsidRPr="00D90B01">
        <w:rPr>
          <w:rFonts w:ascii="Times New Roman" w:hAnsi="Times New Roman" w:cs="Times New Roman"/>
          <w:color w:val="000000" w:themeColor="text1"/>
          <w:sz w:val="28"/>
          <w:szCs w:val="28"/>
        </w:rPr>
        <w:t xml:space="preserve"> thời gian</w:t>
      </w:r>
      <w:r w:rsidRPr="00D90B01">
        <w:rPr>
          <w:rFonts w:ascii="Times New Roman" w:hAnsi="Times New Roman" w:cs="Times New Roman"/>
          <w:color w:val="000000" w:themeColor="text1"/>
          <w:sz w:val="28"/>
          <w:szCs w:val="28"/>
          <w:lang w:val="vi-VN"/>
        </w:rPr>
        <w:t xml:space="preserve"> và</w:t>
      </w:r>
      <w:r w:rsidRPr="00D90B01">
        <w:rPr>
          <w:rFonts w:ascii="Times New Roman" w:hAnsi="Times New Roman" w:cs="Times New Roman"/>
          <w:color w:val="000000" w:themeColor="text1"/>
          <w:sz w:val="28"/>
          <w:szCs w:val="28"/>
        </w:rPr>
        <w:t xml:space="preserve"> thủ tục</w:t>
      </w:r>
      <w:r w:rsidRPr="00D90B01">
        <w:rPr>
          <w:rFonts w:ascii="Times New Roman" w:hAnsi="Times New Roman" w:cs="Times New Roman"/>
          <w:color w:val="000000" w:themeColor="text1"/>
          <w:sz w:val="28"/>
          <w:szCs w:val="28"/>
          <w:lang w:val="vi-VN"/>
        </w:rPr>
        <w:t>, trong nhiều trường hợp là bất khả thi.</w:t>
      </w:r>
      <w:r w:rsidRPr="00D90B01">
        <w:rPr>
          <w:rFonts w:ascii="Times New Roman" w:hAnsi="Times New Roman" w:cs="Times New Roman"/>
          <w:color w:val="000000" w:themeColor="text1"/>
          <w:sz w:val="28"/>
          <w:szCs w:val="28"/>
        </w:rPr>
        <w:t xml:space="preserve"> Do</w:t>
      </w:r>
      <w:r w:rsidRPr="00D90B01">
        <w:rPr>
          <w:rFonts w:ascii="Times New Roman" w:hAnsi="Times New Roman" w:cs="Times New Roman"/>
          <w:color w:val="000000" w:themeColor="text1"/>
          <w:sz w:val="28"/>
          <w:szCs w:val="28"/>
          <w:lang w:val="vi-VN"/>
        </w:rPr>
        <w:t xml:space="preserve"> đó,</w:t>
      </w:r>
      <w:r w:rsidRPr="00D90B01">
        <w:rPr>
          <w:rFonts w:ascii="Times New Roman" w:hAnsi="Times New Roman" w:cs="Times New Roman"/>
          <w:color w:val="000000" w:themeColor="text1"/>
          <w:sz w:val="28"/>
          <w:szCs w:val="28"/>
        </w:rPr>
        <w:t xml:space="preserve"> việc cho phép người dùng tìm kiếm thông tin trực</w:t>
      </w:r>
      <w:r w:rsidRPr="00D90B01">
        <w:rPr>
          <w:rFonts w:ascii="Times New Roman" w:hAnsi="Times New Roman" w:cs="Times New Roman"/>
          <w:color w:val="000000" w:themeColor="text1"/>
          <w:sz w:val="28"/>
          <w:szCs w:val="28"/>
          <w:lang w:val="vi-VN"/>
        </w:rPr>
        <w:t xml:space="preserve"> tuyến </w:t>
      </w:r>
      <w:r w:rsidRPr="00D90B01">
        <w:rPr>
          <w:rFonts w:ascii="Times New Roman" w:hAnsi="Times New Roman" w:cs="Times New Roman"/>
          <w:color w:val="000000" w:themeColor="text1"/>
          <w:sz w:val="28"/>
          <w:szCs w:val="28"/>
        </w:rPr>
        <w:t>về các khách sạn ở Việt Nam, đồng thời hỗ trợ đặt phòng nhanh chóng</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thuận tiện</w:t>
      </w:r>
      <w:r w:rsidRPr="00D90B01">
        <w:rPr>
          <w:rFonts w:ascii="Times New Roman" w:hAnsi="Times New Roman" w:cs="Times New Roman"/>
          <w:color w:val="000000" w:themeColor="text1"/>
          <w:sz w:val="28"/>
          <w:szCs w:val="28"/>
          <w:lang w:val="vi-VN"/>
        </w:rPr>
        <w:t xml:space="preserve"> sẽ giúp </w:t>
      </w:r>
      <w:r w:rsidRPr="00D90B01">
        <w:rPr>
          <w:rFonts w:ascii="Times New Roman" w:hAnsi="Times New Roman" w:cs="Times New Roman"/>
          <w:color w:val="000000" w:themeColor="text1"/>
          <w:sz w:val="28"/>
          <w:szCs w:val="28"/>
        </w:rPr>
        <w:t xml:space="preserve">cải thiện chất lượng dịch vụ và đáp ứng nhu cầu </w:t>
      </w:r>
      <w:r w:rsidR="00477547"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ốt hơn.</w:t>
      </w:r>
    </w:p>
    <w:p w14:paraId="58E7DA41" w14:textId="35FC72AB" w:rsidR="00DE59C2" w:rsidRPr="00D90B01" w:rsidRDefault="00DD5EFC" w:rsidP="003D3C22">
      <w:pPr>
        <w:spacing w:line="360" w:lineRule="auto"/>
        <w:ind w:firstLine="567"/>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30C7D247" w14:textId="77777777" w:rsidR="00DE59C2" w:rsidRPr="00D90B01" w:rsidRDefault="00DE59C2">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6D5D1170" w14:textId="77777777" w:rsidR="00DD5EFC" w:rsidRPr="00D90B01" w:rsidRDefault="00DD5EFC" w:rsidP="00DD5EFC">
      <w:pPr>
        <w:spacing w:before="240"/>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lastRenderedPageBreak/>
        <w:t>CÁC MỤC TIÊU CHÍNH</w:t>
      </w:r>
    </w:p>
    <w:p w14:paraId="2672F0B9" w14:textId="77777777" w:rsidR="00DD5EFC" w:rsidRPr="00D90B01"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ến thức:</w:t>
      </w:r>
    </w:p>
    <w:p w14:paraId="2289A693" w14:textId="77777777" w:rsidR="00DD5EFC" w:rsidRPr="00D90B01" w:rsidRDefault="00DD5EFC" w:rsidP="009225C9">
      <w:pPr>
        <w:numPr>
          <w:ilvl w:val="0"/>
          <w:numId w:val="5"/>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rontend: Tìm hiểu về Angular, HTML/CSS, JS, BootStrap</w:t>
      </w:r>
    </w:p>
    <w:p w14:paraId="15C8262E" w14:textId="3902A14F"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ackend: Tìm hiểu về Java, Spring Boot, PostgreS</w:t>
      </w:r>
      <w:r w:rsidR="00CA79C2" w:rsidRPr="00D90B01">
        <w:rPr>
          <w:rFonts w:ascii="Times New Roman" w:hAnsi="Times New Roman" w:cs="Times New Roman"/>
          <w:color w:val="000000" w:themeColor="text1"/>
          <w:sz w:val="28"/>
          <w:szCs w:val="28"/>
        </w:rPr>
        <w:t>QL</w:t>
      </w:r>
    </w:p>
    <w:p w14:paraId="3A6D5ED8" w14:textId="77777777" w:rsidR="00DD5EFC" w:rsidRPr="00D90B01"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ĩ năng:</w:t>
      </w:r>
    </w:p>
    <w:p w14:paraId="10DC5DC9" w14:textId="77777777" w:rsidR="00DD5EFC" w:rsidRPr="00D90B01" w:rsidRDefault="00DD5EFC" w:rsidP="009225C9">
      <w:pPr>
        <w:numPr>
          <w:ilvl w:val="0"/>
          <w:numId w:val="6"/>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ử dụng Angular và Spring Boot để xây dựng website</w:t>
      </w:r>
      <w:r w:rsidRPr="00D90B01">
        <w:rPr>
          <w:rFonts w:ascii="Times New Roman" w:hAnsi="Times New Roman" w:cs="Times New Roman"/>
          <w:color w:val="000000" w:themeColor="text1"/>
          <w:sz w:val="28"/>
          <w:szCs w:val="28"/>
          <w:lang w:val="vi-VN"/>
        </w:rPr>
        <w:t xml:space="preserve"> đặt phòng khách sạn</w:t>
      </w:r>
    </w:p>
    <w:p w14:paraId="7106AF46" w14:textId="77777777" w:rsidR="00DD5EFC" w:rsidRPr="00D90B01"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D90B01" w:rsidRDefault="00DD5EFC" w:rsidP="00DD5EFC">
      <w:pPr>
        <w:spacing w:before="240"/>
        <w:jc w:val="cente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KẾT QUẢ DỰ KIẾN</w:t>
      </w:r>
    </w:p>
    <w:p w14:paraId="59144794" w14:textId="77777777"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Ứng dụng kiến thức và công nghệ đã học để xây dựng một website đặt</w:t>
      </w:r>
      <w:r w:rsidRPr="00D90B01">
        <w:rPr>
          <w:rFonts w:ascii="Times New Roman" w:hAnsi="Times New Roman" w:cs="Times New Roman"/>
          <w:color w:val="000000" w:themeColor="text1"/>
          <w:sz w:val="28"/>
          <w:szCs w:val="28"/>
          <w:lang w:val="vi-VN"/>
        </w:rPr>
        <w:t xml:space="preserve"> phòng khách sạn</w:t>
      </w:r>
      <w:r w:rsidRPr="00D90B01">
        <w:rPr>
          <w:rFonts w:ascii="Times New Roman" w:hAnsi="Times New Roman" w:cs="Times New Roman"/>
          <w:color w:val="000000" w:themeColor="text1"/>
          <w:sz w:val="28"/>
          <w:szCs w:val="28"/>
        </w:rPr>
        <w:t>.</w:t>
      </w:r>
    </w:p>
    <w:p w14:paraId="0B723F2B"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TÀI LIỆU THAM KHẢO</w:t>
      </w:r>
    </w:p>
    <w:p w14:paraId="1C86121B" w14:textId="43DAA2F3"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1] Spring</w:t>
      </w:r>
      <w:r w:rsidR="004D085B" w:rsidRPr="00D90B01">
        <w:rPr>
          <w:rFonts w:ascii="Times New Roman" w:hAnsi="Times New Roman" w:cs="Times New Roman"/>
          <w:color w:val="000000" w:themeColor="text1"/>
        </w:rPr>
        <w:t xml:space="preserve"> boot</w:t>
      </w:r>
      <w:r w:rsidRPr="00D90B01">
        <w:rPr>
          <w:rFonts w:ascii="Times New Roman" w:hAnsi="Times New Roman" w:cs="Times New Roman"/>
          <w:color w:val="000000" w:themeColor="text1"/>
        </w:rPr>
        <w:t xml:space="preserve">: </w:t>
      </w:r>
      <w:r w:rsidRPr="00D90B01">
        <w:rPr>
          <w:rFonts w:ascii="Times New Roman" w:hAnsi="Times New Roman" w:cs="Times New Roman"/>
          <w:color w:val="000000" w:themeColor="text1"/>
          <w:u w:val="single"/>
        </w:rPr>
        <w:t>https://spring.io</w:t>
      </w:r>
      <w:r w:rsidR="004D085B" w:rsidRPr="00D90B01">
        <w:rPr>
          <w:rFonts w:ascii="Times New Roman" w:hAnsi="Times New Roman" w:cs="Times New Roman"/>
          <w:color w:val="000000" w:themeColor="text1"/>
          <w:u w:val="single"/>
        </w:rPr>
        <w:t>/</w:t>
      </w:r>
    </w:p>
    <w:p w14:paraId="5E714AEE"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 xml:space="preserve">[2] Angular: </w:t>
      </w:r>
      <w:r w:rsidRPr="00D90B01">
        <w:rPr>
          <w:rFonts w:ascii="Times New Roman" w:hAnsi="Times New Roman" w:cs="Times New Roman"/>
          <w:color w:val="000000" w:themeColor="text1"/>
          <w:u w:val="single"/>
        </w:rPr>
        <w:t>https://angular.io/</w:t>
      </w:r>
    </w:p>
    <w:p w14:paraId="3B548459" w14:textId="77777777" w:rsidR="00DD5EFC" w:rsidRPr="00D90B01"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D90B01"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D90B01"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5CEAFF05" w14:textId="77777777" w:rsidR="00CC3F89" w:rsidRPr="00D90B01" w:rsidRDefault="00DD5EFC">
      <w:pPr>
        <w:spacing w:after="160" w:line="259" w:lineRule="auto"/>
        <w:rPr>
          <w:rFonts w:ascii="Times New Roman" w:hAnsi="Times New Roman" w:cs="Times New Roman"/>
          <w:b/>
          <w:iCs/>
          <w:color w:val="000000" w:themeColor="text1"/>
          <w:sz w:val="28"/>
          <w:szCs w:val="28"/>
        </w:rPr>
        <w:sectPr w:rsidR="00CC3F89" w:rsidRPr="00D90B01" w:rsidSect="00CE7067">
          <w:footerReference w:type="default" r:id="rId11"/>
          <w:pgSz w:w="12240" w:h="15840"/>
          <w:pgMar w:top="1134" w:right="1134" w:bottom="1134" w:left="1701" w:header="720" w:footer="720" w:gutter="0"/>
          <w:pgBorders w:display="firstPage">
            <w:top w:val="single" w:sz="24" w:space="3" w:color="auto"/>
            <w:left w:val="single" w:sz="24" w:space="4" w:color="auto"/>
            <w:bottom w:val="single" w:sz="24" w:space="4" w:color="auto"/>
            <w:right w:val="single" w:sz="24" w:space="4" w:color="auto"/>
          </w:pgBorders>
          <w:pgNumType w:fmt="lowerRoman" w:start="1"/>
          <w:cols w:space="720"/>
          <w:docGrid w:linePitch="360"/>
        </w:sectPr>
      </w:pPr>
      <w:r w:rsidRPr="00D90B01">
        <w:rPr>
          <w:rFonts w:ascii="Times New Roman" w:hAnsi="Times New Roman" w:cs="Times New Roman"/>
          <w:b/>
          <w:iCs/>
          <w:color w:val="000000" w:themeColor="text1"/>
          <w:sz w:val="28"/>
          <w:szCs w:val="28"/>
        </w:rPr>
        <w:br w:type="page"/>
      </w:r>
    </w:p>
    <w:p w14:paraId="6EF5D35A" w14:textId="77777777" w:rsidR="00DD5EFC" w:rsidRPr="00D90B01" w:rsidRDefault="00DD5EFC" w:rsidP="00DD5EFC">
      <w:pPr>
        <w:pStyle w:val="CoverB"/>
        <w:spacing w:after="0" w:line="360" w:lineRule="auto"/>
      </w:pPr>
      <w:r w:rsidRPr="00D90B01">
        <w:lastRenderedPageBreak/>
        <w:t>LỜI CAM ĐOAN</w:t>
      </w:r>
    </w:p>
    <w:p w14:paraId="67BA057A" w14:textId="07DD3ADD" w:rsidR="00DD5EFC" w:rsidRPr="00D90B01" w:rsidRDefault="00DD5EFC" w:rsidP="00D740AA">
      <w:pPr>
        <w:pStyle w:val="Content"/>
        <w:spacing w:before="0"/>
        <w:ind w:firstLine="567"/>
        <w:rPr>
          <w:color w:val="000000" w:themeColor="text1"/>
          <w:sz w:val="28"/>
          <w:szCs w:val="28"/>
        </w:rPr>
      </w:pPr>
      <w:r w:rsidRPr="00D90B01">
        <w:rPr>
          <w:color w:val="000000" w:themeColor="text1"/>
          <w:sz w:val="28"/>
          <w:szCs w:val="28"/>
        </w:rPr>
        <w:t xml:space="preserve">Tác giả xin cam đoan đây </w:t>
      </w:r>
      <w:r w:rsidR="004D085B" w:rsidRPr="00D90B01">
        <w:rPr>
          <w:color w:val="000000" w:themeColor="text1"/>
          <w:sz w:val="28"/>
          <w:szCs w:val="28"/>
        </w:rPr>
        <w:t>nội dung và kết quả của đồ</w:t>
      </w:r>
      <w:r w:rsidRPr="00D90B01">
        <w:rPr>
          <w:color w:val="000000" w:themeColor="text1"/>
          <w:sz w:val="28"/>
          <w:szCs w:val="28"/>
        </w:rPr>
        <w:t xml:space="preserve"> án tốt nghiệp </w:t>
      </w:r>
      <w:r w:rsidR="004D085B" w:rsidRPr="00D90B01">
        <w:rPr>
          <w:color w:val="000000" w:themeColor="text1"/>
          <w:sz w:val="28"/>
          <w:szCs w:val="28"/>
        </w:rPr>
        <w:t>này là do</w:t>
      </w:r>
      <w:r w:rsidRPr="00D90B01">
        <w:rPr>
          <w:color w:val="000000" w:themeColor="text1"/>
          <w:sz w:val="28"/>
          <w:szCs w:val="28"/>
        </w:rPr>
        <w:t xml:space="preserve"> bản thân tác giả</w:t>
      </w:r>
      <w:r w:rsidR="004D085B" w:rsidRPr="00D90B01">
        <w:rPr>
          <w:color w:val="000000" w:themeColor="text1"/>
          <w:sz w:val="28"/>
          <w:szCs w:val="28"/>
        </w:rPr>
        <w:t xml:space="preserve"> nghiên cứu dưới sự hướng dẫn của </w:t>
      </w:r>
      <w:r w:rsidR="007E0D36" w:rsidRPr="00D90B01">
        <w:rPr>
          <w:color w:val="000000" w:themeColor="text1"/>
          <w:sz w:val="28"/>
          <w:szCs w:val="28"/>
        </w:rPr>
        <w:t>TS. Lê Nguyễn Tuấn Thành.</w:t>
      </w:r>
      <w:r w:rsidRPr="00D90B01">
        <w:rPr>
          <w:color w:val="000000" w:themeColor="text1"/>
          <w:sz w:val="28"/>
          <w:szCs w:val="28"/>
        </w:rPr>
        <w:t xml:space="preserve">Các </w:t>
      </w:r>
      <w:r w:rsidR="007E0D36" w:rsidRPr="00D90B01">
        <w:rPr>
          <w:color w:val="000000" w:themeColor="text1"/>
          <w:sz w:val="28"/>
          <w:szCs w:val="28"/>
        </w:rPr>
        <w:t>nội dung</w:t>
      </w:r>
      <w:r w:rsidRPr="00D90B01">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D90B01"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ác giả</w:t>
      </w:r>
      <w:r w:rsidRPr="00D90B01">
        <w:rPr>
          <w:rFonts w:ascii="Times New Roman" w:hAnsi="Times New Roman" w:cs="Times New Roman"/>
          <w:color w:val="000000" w:themeColor="text1"/>
          <w:sz w:val="28"/>
          <w:szCs w:val="28"/>
          <w:lang w:val="vi-VN"/>
        </w:rPr>
        <w:t xml:space="preserve"> xin cam đoan những lời nói trên là sự thật. Nếu </w:t>
      </w:r>
      <w:r w:rsidRPr="00D90B01">
        <w:rPr>
          <w:rFonts w:ascii="Times New Roman" w:hAnsi="Times New Roman" w:cs="Times New Roman"/>
          <w:color w:val="000000" w:themeColor="text1"/>
          <w:sz w:val="28"/>
          <w:szCs w:val="28"/>
        </w:rPr>
        <w:t xml:space="preserve">nói </w:t>
      </w:r>
      <w:r w:rsidRPr="00D90B01">
        <w:rPr>
          <w:rFonts w:ascii="Times New Roman" w:hAnsi="Times New Roman" w:cs="Times New Roman"/>
          <w:color w:val="000000" w:themeColor="text1"/>
          <w:sz w:val="28"/>
          <w:szCs w:val="28"/>
          <w:lang w:val="vi-VN"/>
        </w:rPr>
        <w:t>sai</w:t>
      </w:r>
      <w:r w:rsidRPr="00D90B01">
        <w:rPr>
          <w:rFonts w:ascii="Times New Roman" w:hAnsi="Times New Roman" w:cs="Times New Roman"/>
          <w:color w:val="000000" w:themeColor="text1"/>
          <w:sz w:val="28"/>
          <w:szCs w:val="28"/>
        </w:rPr>
        <w:t xml:space="preserve"> tác giả sẽ</w:t>
      </w:r>
      <w:r w:rsidRPr="00D90B01">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E24884" w:rsidRPr="00D90B01" w14:paraId="0E26EDE8" w14:textId="77777777" w:rsidTr="003E3FE3">
        <w:trPr>
          <w:trHeight w:val="2129"/>
        </w:trPr>
        <w:tc>
          <w:tcPr>
            <w:tcW w:w="4463" w:type="dxa"/>
          </w:tcPr>
          <w:p w14:paraId="6670F4CE" w14:textId="77777777" w:rsidR="00DD5EFC" w:rsidRPr="00D90B01" w:rsidRDefault="00DD5EFC" w:rsidP="0039691B">
            <w:pPr>
              <w:pStyle w:val="ListParagraph"/>
              <w:spacing w:line="360" w:lineRule="auto"/>
              <w:rPr>
                <w:rFonts w:ascii="Times New Roman" w:hAnsi="Times New Roman" w:cs="Times New Roman"/>
                <w:color w:val="000000" w:themeColor="text1"/>
                <w:sz w:val="28"/>
                <w:szCs w:val="28"/>
              </w:rPr>
            </w:pPr>
          </w:p>
        </w:tc>
        <w:tc>
          <w:tcPr>
            <w:tcW w:w="4501" w:type="dxa"/>
          </w:tcPr>
          <w:p w14:paraId="166C7AB9" w14:textId="33A44DE1" w:rsidR="00DD5EFC" w:rsidRPr="00D90B01" w:rsidRDefault="00DD5EFC" w:rsidP="003E3FE3">
            <w:pPr>
              <w:pStyle w:val="Content"/>
              <w:spacing w:before="0"/>
              <w:jc w:val="center"/>
              <w:rPr>
                <w:b/>
                <w:color w:val="000000" w:themeColor="text1"/>
                <w:sz w:val="28"/>
                <w:szCs w:val="28"/>
              </w:rPr>
            </w:pPr>
            <w:r w:rsidRPr="00D90B01">
              <w:rPr>
                <w:b/>
                <w:color w:val="000000" w:themeColor="text1"/>
                <w:sz w:val="28"/>
                <w:szCs w:val="28"/>
              </w:rPr>
              <w:t>Tác giả ĐATN</w:t>
            </w:r>
          </w:p>
          <w:p w14:paraId="5AACD6A9" w14:textId="33469AD3" w:rsidR="00DD5EFC" w:rsidRPr="00D90B01" w:rsidRDefault="003E3FE3" w:rsidP="003E3FE3">
            <w:pPr>
              <w:pStyle w:val="Content"/>
              <w:spacing w:before="0"/>
              <w:jc w:val="center"/>
              <w:rPr>
                <w:i/>
                <w:color w:val="000000" w:themeColor="text1"/>
                <w:sz w:val="28"/>
                <w:szCs w:val="28"/>
              </w:rPr>
            </w:pPr>
            <w:r w:rsidRPr="00D90B01">
              <w:rPr>
                <w:i/>
                <w:color w:val="000000" w:themeColor="text1"/>
                <w:sz w:val="28"/>
                <w:szCs w:val="28"/>
              </w:rPr>
              <w:t>(Chữ ký)</w:t>
            </w:r>
          </w:p>
          <w:p w14:paraId="33B3E7DD" w14:textId="77777777" w:rsidR="00DD5EFC" w:rsidRPr="00D90B01" w:rsidRDefault="00DD5EFC" w:rsidP="003E3FE3">
            <w:pPr>
              <w:pStyle w:val="Content"/>
              <w:spacing w:before="0"/>
              <w:jc w:val="center"/>
              <w:rPr>
                <w:color w:val="000000" w:themeColor="text1"/>
                <w:sz w:val="28"/>
                <w:szCs w:val="28"/>
              </w:rPr>
            </w:pPr>
          </w:p>
          <w:p w14:paraId="7AE08D35" w14:textId="77777777" w:rsidR="003E3FE3" w:rsidRPr="00D90B01" w:rsidRDefault="003E3FE3" w:rsidP="003E3FE3">
            <w:pPr>
              <w:pStyle w:val="Content"/>
              <w:spacing w:before="0"/>
              <w:rPr>
                <w:b/>
                <w:color w:val="000000" w:themeColor="text1"/>
                <w:sz w:val="28"/>
                <w:szCs w:val="28"/>
              </w:rPr>
            </w:pPr>
          </w:p>
          <w:p w14:paraId="17D2D44B" w14:textId="6DD7623C" w:rsidR="00DD5EFC" w:rsidRPr="00D90B01" w:rsidRDefault="00DD5EFC" w:rsidP="003E3FE3">
            <w:pPr>
              <w:pStyle w:val="Content"/>
              <w:spacing w:before="0"/>
              <w:jc w:val="center"/>
              <w:rPr>
                <w:b/>
                <w:color w:val="000000" w:themeColor="text1"/>
                <w:sz w:val="28"/>
                <w:szCs w:val="28"/>
                <w:lang w:val="vi-VN"/>
              </w:rPr>
            </w:pPr>
            <w:r w:rsidRPr="00D90B01">
              <w:rPr>
                <w:b/>
                <w:color w:val="000000" w:themeColor="text1"/>
                <w:sz w:val="28"/>
                <w:szCs w:val="28"/>
              </w:rPr>
              <w:t>Nguyễn Văn Khánh</w:t>
            </w:r>
          </w:p>
        </w:tc>
      </w:tr>
    </w:tbl>
    <w:p w14:paraId="70E057D2" w14:textId="77777777" w:rsidR="00B864EB" w:rsidRPr="00D90B01"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D90B01" w:rsidRDefault="00373B64">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851474B" w14:textId="77777777" w:rsidR="005C6223" w:rsidRPr="00D90B01" w:rsidRDefault="005C6223" w:rsidP="005C6223">
      <w:pPr>
        <w:pStyle w:val="CoverB"/>
        <w:spacing w:after="0" w:line="360" w:lineRule="auto"/>
      </w:pPr>
      <w:r w:rsidRPr="00D90B01">
        <w:lastRenderedPageBreak/>
        <w:t>LỜI CÁM ƠN</w:t>
      </w:r>
    </w:p>
    <w:p w14:paraId="2128EA41" w14:textId="77777777" w:rsidR="005C6223" w:rsidRPr="00D90B01"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D90B01" w:rsidRDefault="005C6223" w:rsidP="006C353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D90B01">
        <w:rPr>
          <w:rFonts w:ascii="Times New Roman" w:hAnsi="Times New Roman" w:cs="Times New Roman"/>
          <w:color w:val="000000" w:themeColor="text1"/>
          <w:sz w:val="28"/>
          <w:szCs w:val="28"/>
        </w:rPr>
        <w:t>TS. Lê</w:t>
      </w:r>
      <w:r w:rsidRPr="00D90B01">
        <w:rPr>
          <w:rFonts w:ascii="Times New Roman" w:hAnsi="Times New Roman" w:cs="Times New Roman"/>
          <w:color w:val="000000" w:themeColor="text1"/>
          <w:sz w:val="28"/>
          <w:szCs w:val="28"/>
          <w:lang w:val="vi-VN"/>
        </w:rPr>
        <w:t xml:space="preserve"> Nguyễn Tuấn Thành </w:t>
      </w:r>
      <w:r w:rsidRPr="00D90B01">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D90B01">
        <w:rPr>
          <w:rFonts w:ascii="Times New Roman" w:hAnsi="Times New Roman" w:cs="Times New Roman"/>
          <w:b/>
          <w:bCs/>
          <w:i/>
          <w:iCs/>
          <w:color w:val="000000" w:themeColor="text1"/>
          <w:sz w:val="28"/>
          <w:szCs w:val="28"/>
        </w:rPr>
        <w:t>“</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bCs/>
          <w:color w:val="000000" w:themeColor="text1"/>
          <w:sz w:val="28"/>
          <w:szCs w:val="28"/>
        </w:rPr>
        <w:t xml:space="preserve">” </w:t>
      </w:r>
      <w:r w:rsidR="003F6A94" w:rsidRPr="00D90B01">
        <w:rPr>
          <w:rFonts w:ascii="Times New Roman" w:hAnsi="Times New Roman" w:cs="Times New Roman"/>
          <w:color w:val="000000" w:themeColor="text1"/>
          <w:sz w:val="28"/>
          <w:szCs w:val="28"/>
        </w:rPr>
        <w:t>cho đồ án tốt nghiệp của mình.</w:t>
      </w:r>
    </w:p>
    <w:p w14:paraId="1E3D643B" w14:textId="77777777" w:rsidR="005C6223" w:rsidRPr="00D90B01" w:rsidRDefault="005C6223" w:rsidP="00807FF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D90B01">
        <w:rPr>
          <w:rFonts w:ascii="Times New Roman" w:hAnsi="Times New Roman" w:cs="Times New Roman"/>
          <w:color w:val="000000" w:themeColor="text1"/>
          <w:sz w:val="28"/>
          <w:szCs w:val="28"/>
          <w:lang w:val="vi-VN"/>
        </w:rPr>
        <w:t xml:space="preserve"> Nguyễn Tuấn Thành</w:t>
      </w:r>
      <w:r w:rsidRPr="00D90B01">
        <w:rPr>
          <w:rFonts w:ascii="Times New Roman" w:hAnsi="Times New Roman" w:cs="Times New Roman"/>
          <w:color w:val="000000" w:themeColor="text1"/>
          <w:sz w:val="28"/>
          <w:szCs w:val="28"/>
        </w:rPr>
        <w:t xml:space="preserve"> giảng viên khoa Công nghệ thông tin,</w:t>
      </w:r>
      <w:r w:rsidRPr="00D90B01">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D90B01">
        <w:rPr>
          <w:rFonts w:ascii="Times New Roman" w:hAnsi="Times New Roman" w:cs="Times New Roman"/>
          <w:color w:val="000000" w:themeColor="text1"/>
          <w:sz w:val="28"/>
          <w:szCs w:val="28"/>
        </w:rPr>
        <w:t xml:space="preserve">ình </w:t>
      </w:r>
      <w:r w:rsidRPr="00D90B01">
        <w:rPr>
          <w:rFonts w:ascii="Times New Roman" w:hAnsi="Times New Roman" w:cs="Times New Roman"/>
          <w:color w:val="000000" w:themeColor="text1"/>
          <w:sz w:val="28"/>
          <w:szCs w:val="28"/>
          <w:lang w:val="vi-VN"/>
        </w:rPr>
        <w:t>thực hiện đề tài này</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lang w:val="vi-VN"/>
        </w:rPr>
        <w:t>Mặc dù đã rất cố gắng</w:t>
      </w:r>
      <w:r w:rsidRPr="00D90B01">
        <w:rPr>
          <w:rFonts w:ascii="Times New Roman" w:hAnsi="Times New Roman" w:cs="Times New Roman"/>
          <w:color w:val="000000" w:themeColor="text1"/>
          <w:sz w:val="28"/>
          <w:szCs w:val="28"/>
        </w:rPr>
        <w:t xml:space="preserve"> hoàn hiện để đạt được kết quả tốt nhất cho đề tài,</w:t>
      </w:r>
      <w:r w:rsidRPr="00D90B01">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D90B01">
        <w:rPr>
          <w:rFonts w:ascii="Times New Roman" w:hAnsi="Times New Roman" w:cs="Times New Roman"/>
          <w:color w:val="000000" w:themeColor="text1"/>
          <w:sz w:val="28"/>
          <w:szCs w:val="28"/>
        </w:rPr>
        <w:t xml:space="preserve"> được</w:t>
      </w:r>
      <w:r w:rsidRPr="00D90B01">
        <w:rPr>
          <w:rFonts w:ascii="Times New Roman" w:hAnsi="Times New Roman" w:cs="Times New Roman"/>
          <w:color w:val="000000" w:themeColor="text1"/>
          <w:sz w:val="28"/>
          <w:szCs w:val="28"/>
          <w:lang w:val="vi-VN"/>
        </w:rPr>
        <w:t xml:space="preserve"> hoàn thiện hơn</w:t>
      </w:r>
      <w:r w:rsidRPr="00D90B01">
        <w:rPr>
          <w:rFonts w:ascii="Times New Roman" w:hAnsi="Times New Roman" w:cs="Times New Roman"/>
          <w:color w:val="000000" w:themeColor="text1"/>
          <w:sz w:val="28"/>
          <w:szCs w:val="28"/>
        </w:rPr>
        <w:t>.</w:t>
      </w:r>
    </w:p>
    <w:p w14:paraId="343AFC22" w14:textId="77777777" w:rsidR="005C6223" w:rsidRPr="00D90B01"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Em xin chân thành cảm ơn! </w:t>
      </w:r>
    </w:p>
    <w:p w14:paraId="55E76FE1" w14:textId="4D3FDDC8" w:rsidR="005C6223" w:rsidRPr="00D90B01"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D90B01">
        <w:rPr>
          <w:rFonts w:eastAsia="Segoe UI"/>
          <w:i/>
          <w:color w:val="000000" w:themeColor="text1"/>
          <w:sz w:val="28"/>
          <w:szCs w:val="28"/>
          <w:shd w:val="clear" w:color="auto" w:fill="FFFFFF"/>
        </w:rPr>
        <w:t>Hà Nội, Ngày 20 tháng 06 năm 2021</w:t>
      </w:r>
      <w:r w:rsidR="00C16887" w:rsidRPr="00D90B01">
        <w:rPr>
          <w:rFonts w:eastAsia="Segoe UI"/>
          <w:i/>
          <w:color w:val="000000" w:themeColor="text1"/>
          <w:sz w:val="28"/>
          <w:szCs w:val="28"/>
          <w:shd w:val="clear" w:color="auto" w:fill="FFFFFF"/>
        </w:rPr>
        <w:t>.</w:t>
      </w:r>
    </w:p>
    <w:p w14:paraId="2ABBE82D" w14:textId="77777777" w:rsidR="005C6223" w:rsidRPr="00D90B01"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Sinh viên thực hiện</w:t>
      </w:r>
    </w:p>
    <w:p w14:paraId="05C6CD3C" w14:textId="49F4D55A" w:rsidR="005C6223" w:rsidRPr="00D90B01" w:rsidRDefault="005C6223" w:rsidP="005C6223">
      <w:pPr>
        <w:pStyle w:val="NormalWeb"/>
        <w:spacing w:before="0" w:beforeAutospacing="0" w:after="0" w:afterAutospacing="0" w:line="360" w:lineRule="auto"/>
        <w:ind w:left="1728"/>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 </w:t>
      </w:r>
    </w:p>
    <w:p w14:paraId="50A9C10D" w14:textId="77777777" w:rsidR="002019F0" w:rsidRPr="00D90B01" w:rsidRDefault="002019F0" w:rsidP="005C6223">
      <w:pPr>
        <w:pStyle w:val="NormalWeb"/>
        <w:spacing w:before="0" w:beforeAutospacing="0" w:after="0" w:afterAutospacing="0" w:line="360" w:lineRule="auto"/>
        <w:ind w:left="1728"/>
        <w:textAlignment w:val="baseline"/>
        <w:rPr>
          <w:color w:val="000000" w:themeColor="text1"/>
          <w:sz w:val="28"/>
          <w:szCs w:val="28"/>
        </w:rPr>
      </w:pPr>
    </w:p>
    <w:p w14:paraId="36BC23D4" w14:textId="77777777" w:rsidR="005C6223" w:rsidRPr="00D90B01"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Nguyễn Văn Khánh</w:t>
      </w:r>
    </w:p>
    <w:p w14:paraId="04F521BD" w14:textId="132F085E" w:rsidR="00D971D7" w:rsidRPr="00D90B01"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D90B01"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D90B01" w:rsidRDefault="00D301AC" w:rsidP="00D971D7">
      <w:pPr>
        <w:spacing w:line="360" w:lineRule="auto"/>
        <w:rPr>
          <w:rFonts w:ascii="Times New Roman" w:hAnsi="Times New Roman" w:cs="Times New Roman"/>
          <w:color w:val="000000" w:themeColor="text1"/>
          <w:sz w:val="28"/>
          <w:szCs w:val="28"/>
        </w:rPr>
      </w:pPr>
    </w:p>
    <w:p w14:paraId="3BE374E3" w14:textId="395F4B01" w:rsidR="00194888" w:rsidRPr="00D90B01" w:rsidRDefault="00373B64" w:rsidP="003F094C">
      <w:pPr>
        <w:pStyle w:val="TOCHeading"/>
        <w:spacing w:before="120" w:after="120" w:line="312"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1AD7D4B4" w14:textId="77777777" w:rsidR="0055656F" w:rsidRPr="00D90B01" w:rsidRDefault="00084F65" w:rsidP="003F094C">
      <w:pPr>
        <w:pStyle w:val="A11"/>
        <w:rPr>
          <w:color w:val="000000" w:themeColor="text1"/>
        </w:rPr>
      </w:pPr>
      <w:bookmarkStart w:id="1" w:name="_Toc75899058"/>
      <w:r w:rsidRPr="00D90B01">
        <w:rPr>
          <w:color w:val="000000" w:themeColor="text1"/>
        </w:rPr>
        <w:lastRenderedPageBreak/>
        <w:t>M</w:t>
      </w:r>
      <w:r w:rsidR="003F094C" w:rsidRPr="00D90B01">
        <w:rPr>
          <w:color w:val="000000" w:themeColor="text1"/>
        </w:rPr>
        <w:t>ỤC LỤC</w:t>
      </w:r>
      <w:bookmarkEnd w:id="1"/>
    </w:p>
    <w:p w14:paraId="5F4D444A" w14:textId="6D0525B2" w:rsidR="00DC554A" w:rsidRDefault="0055656F">
      <w:pPr>
        <w:pStyle w:val="TOC1"/>
        <w:rPr>
          <w:rFonts w:asciiTheme="minorHAnsi" w:eastAsiaTheme="minorEastAsia" w:hAnsiTheme="minorHAnsi" w:cstheme="minorBidi"/>
          <w:bCs w:val="0"/>
          <w:noProof/>
          <w:color w:val="auto"/>
          <w:sz w:val="22"/>
          <w:szCs w:val="22"/>
        </w:rPr>
      </w:pPr>
      <w:r w:rsidRPr="00D90B01">
        <w:fldChar w:fldCharType="begin"/>
      </w:r>
      <w:r w:rsidRPr="00D90B01">
        <w:instrText xml:space="preserve"> TOC \h \z \u \t "A1,1,A2,2,A3,3,A11,1" </w:instrText>
      </w:r>
      <w:r w:rsidRPr="00D90B01">
        <w:fldChar w:fldCharType="separate"/>
      </w:r>
      <w:hyperlink w:anchor="_Toc75899058" w:history="1">
        <w:r w:rsidR="00DC554A" w:rsidRPr="004C0CFA">
          <w:rPr>
            <w:rStyle w:val="Hyperlink"/>
            <w:noProof/>
          </w:rPr>
          <w:t>MỤC LỤC</w:t>
        </w:r>
        <w:r w:rsidR="00DC554A">
          <w:rPr>
            <w:noProof/>
            <w:webHidden/>
          </w:rPr>
          <w:tab/>
        </w:r>
        <w:r w:rsidR="00DC554A">
          <w:rPr>
            <w:noProof/>
            <w:webHidden/>
          </w:rPr>
          <w:fldChar w:fldCharType="begin"/>
        </w:r>
        <w:r w:rsidR="00DC554A">
          <w:rPr>
            <w:noProof/>
            <w:webHidden/>
          </w:rPr>
          <w:instrText xml:space="preserve"> PAGEREF _Toc75899058 \h </w:instrText>
        </w:r>
        <w:r w:rsidR="00DC554A">
          <w:rPr>
            <w:noProof/>
            <w:webHidden/>
          </w:rPr>
        </w:r>
        <w:r w:rsidR="00DC554A">
          <w:rPr>
            <w:noProof/>
            <w:webHidden/>
          </w:rPr>
          <w:fldChar w:fldCharType="separate"/>
        </w:r>
        <w:r w:rsidR="00DC554A">
          <w:rPr>
            <w:noProof/>
            <w:webHidden/>
          </w:rPr>
          <w:t>iii</w:t>
        </w:r>
        <w:r w:rsidR="00DC554A">
          <w:rPr>
            <w:noProof/>
            <w:webHidden/>
          </w:rPr>
          <w:fldChar w:fldCharType="end"/>
        </w:r>
      </w:hyperlink>
    </w:p>
    <w:p w14:paraId="3241AAAE" w14:textId="273F5358" w:rsidR="00DC554A" w:rsidRDefault="009E167D">
      <w:pPr>
        <w:pStyle w:val="TOC1"/>
        <w:rPr>
          <w:rFonts w:asciiTheme="minorHAnsi" w:eastAsiaTheme="minorEastAsia" w:hAnsiTheme="minorHAnsi" w:cstheme="minorBidi"/>
          <w:bCs w:val="0"/>
          <w:noProof/>
          <w:color w:val="auto"/>
          <w:sz w:val="22"/>
          <w:szCs w:val="22"/>
        </w:rPr>
      </w:pPr>
      <w:hyperlink w:anchor="_Toc75899059" w:history="1">
        <w:r w:rsidR="00DC554A" w:rsidRPr="004C0CFA">
          <w:rPr>
            <w:rStyle w:val="Hyperlink"/>
            <w:noProof/>
          </w:rPr>
          <w:t>DANH MỤC HÌNH ẢNH</w:t>
        </w:r>
        <w:r w:rsidR="00DC554A">
          <w:rPr>
            <w:noProof/>
            <w:webHidden/>
          </w:rPr>
          <w:tab/>
        </w:r>
        <w:r w:rsidR="00DC554A">
          <w:rPr>
            <w:noProof/>
            <w:webHidden/>
          </w:rPr>
          <w:fldChar w:fldCharType="begin"/>
        </w:r>
        <w:r w:rsidR="00DC554A">
          <w:rPr>
            <w:noProof/>
            <w:webHidden/>
          </w:rPr>
          <w:instrText xml:space="preserve"> PAGEREF _Toc75899059 \h </w:instrText>
        </w:r>
        <w:r w:rsidR="00DC554A">
          <w:rPr>
            <w:noProof/>
            <w:webHidden/>
          </w:rPr>
        </w:r>
        <w:r w:rsidR="00DC554A">
          <w:rPr>
            <w:noProof/>
            <w:webHidden/>
          </w:rPr>
          <w:fldChar w:fldCharType="separate"/>
        </w:r>
        <w:r w:rsidR="00DC554A">
          <w:rPr>
            <w:noProof/>
            <w:webHidden/>
          </w:rPr>
          <w:t>iv</w:t>
        </w:r>
        <w:r w:rsidR="00DC554A">
          <w:rPr>
            <w:noProof/>
            <w:webHidden/>
          </w:rPr>
          <w:fldChar w:fldCharType="end"/>
        </w:r>
      </w:hyperlink>
    </w:p>
    <w:p w14:paraId="1C3DA4A3" w14:textId="0F3D500B" w:rsidR="00DC554A" w:rsidRDefault="009E167D">
      <w:pPr>
        <w:pStyle w:val="TOC1"/>
        <w:rPr>
          <w:rFonts w:asciiTheme="minorHAnsi" w:eastAsiaTheme="minorEastAsia" w:hAnsiTheme="minorHAnsi" w:cstheme="minorBidi"/>
          <w:bCs w:val="0"/>
          <w:noProof/>
          <w:color w:val="auto"/>
          <w:sz w:val="22"/>
          <w:szCs w:val="22"/>
        </w:rPr>
      </w:pPr>
      <w:hyperlink w:anchor="_Toc75899060" w:history="1">
        <w:r w:rsidR="00DC554A" w:rsidRPr="004C0CFA">
          <w:rPr>
            <w:rStyle w:val="Hyperlink"/>
            <w:noProof/>
          </w:rPr>
          <w:t>DANH SÁCH CÁC BẢNG</w:t>
        </w:r>
        <w:r w:rsidR="00DC554A">
          <w:rPr>
            <w:noProof/>
            <w:webHidden/>
          </w:rPr>
          <w:tab/>
        </w:r>
        <w:r w:rsidR="00DC554A">
          <w:rPr>
            <w:noProof/>
            <w:webHidden/>
          </w:rPr>
          <w:fldChar w:fldCharType="begin"/>
        </w:r>
        <w:r w:rsidR="00DC554A">
          <w:rPr>
            <w:noProof/>
            <w:webHidden/>
          </w:rPr>
          <w:instrText xml:space="preserve"> PAGEREF _Toc75899060 \h </w:instrText>
        </w:r>
        <w:r w:rsidR="00DC554A">
          <w:rPr>
            <w:noProof/>
            <w:webHidden/>
          </w:rPr>
        </w:r>
        <w:r w:rsidR="00DC554A">
          <w:rPr>
            <w:noProof/>
            <w:webHidden/>
          </w:rPr>
          <w:fldChar w:fldCharType="separate"/>
        </w:r>
        <w:r w:rsidR="00DC554A">
          <w:rPr>
            <w:noProof/>
            <w:webHidden/>
          </w:rPr>
          <w:t>vii</w:t>
        </w:r>
        <w:r w:rsidR="00DC554A">
          <w:rPr>
            <w:noProof/>
            <w:webHidden/>
          </w:rPr>
          <w:fldChar w:fldCharType="end"/>
        </w:r>
      </w:hyperlink>
    </w:p>
    <w:p w14:paraId="03E1C960" w14:textId="0BCD6409" w:rsidR="00DC554A" w:rsidRDefault="009E167D">
      <w:pPr>
        <w:pStyle w:val="TOC1"/>
        <w:rPr>
          <w:rFonts w:asciiTheme="minorHAnsi" w:eastAsiaTheme="minorEastAsia" w:hAnsiTheme="minorHAnsi" w:cstheme="minorBidi"/>
          <w:bCs w:val="0"/>
          <w:noProof/>
          <w:color w:val="auto"/>
          <w:sz w:val="22"/>
          <w:szCs w:val="22"/>
        </w:rPr>
      </w:pPr>
      <w:hyperlink w:anchor="_Toc75899061" w:history="1">
        <w:r w:rsidR="00DC554A" w:rsidRPr="004C0CFA">
          <w:rPr>
            <w:rStyle w:val="Hyperlink"/>
            <w:noProof/>
          </w:rPr>
          <w:t>CHƯƠNG 1: CƠ SỞ LÝ THUYẾT</w:t>
        </w:r>
        <w:r w:rsidR="00DC554A">
          <w:rPr>
            <w:noProof/>
            <w:webHidden/>
          </w:rPr>
          <w:tab/>
        </w:r>
        <w:r w:rsidR="00DC554A">
          <w:rPr>
            <w:noProof/>
            <w:webHidden/>
          </w:rPr>
          <w:fldChar w:fldCharType="begin"/>
        </w:r>
        <w:r w:rsidR="00DC554A">
          <w:rPr>
            <w:noProof/>
            <w:webHidden/>
          </w:rPr>
          <w:instrText xml:space="preserve"> PAGEREF _Toc75899061 \h </w:instrText>
        </w:r>
        <w:r w:rsidR="00DC554A">
          <w:rPr>
            <w:noProof/>
            <w:webHidden/>
          </w:rPr>
        </w:r>
        <w:r w:rsidR="00DC554A">
          <w:rPr>
            <w:noProof/>
            <w:webHidden/>
          </w:rPr>
          <w:fldChar w:fldCharType="separate"/>
        </w:r>
        <w:r w:rsidR="00DC554A">
          <w:rPr>
            <w:noProof/>
            <w:webHidden/>
          </w:rPr>
          <w:t>1</w:t>
        </w:r>
        <w:r w:rsidR="00DC554A">
          <w:rPr>
            <w:noProof/>
            <w:webHidden/>
          </w:rPr>
          <w:fldChar w:fldCharType="end"/>
        </w:r>
      </w:hyperlink>
    </w:p>
    <w:p w14:paraId="07F71848" w14:textId="7B926034" w:rsidR="00DC554A" w:rsidRDefault="009E167D">
      <w:pPr>
        <w:pStyle w:val="TOC2"/>
        <w:rPr>
          <w:rFonts w:asciiTheme="minorHAnsi" w:eastAsiaTheme="minorEastAsia" w:hAnsiTheme="minorHAnsi" w:cstheme="minorBidi"/>
          <w:noProof/>
          <w:color w:val="auto"/>
          <w:sz w:val="22"/>
          <w:szCs w:val="22"/>
        </w:rPr>
      </w:pPr>
      <w:hyperlink w:anchor="_Toc75899062" w:history="1">
        <w:r w:rsidR="00DC554A" w:rsidRPr="004C0CFA">
          <w:rPr>
            <w:rStyle w:val="Hyperlink"/>
            <w:noProof/>
          </w:rPr>
          <w:t>1.1. Thông tin sơ lược.</w:t>
        </w:r>
        <w:r w:rsidR="00DC554A">
          <w:rPr>
            <w:noProof/>
            <w:webHidden/>
          </w:rPr>
          <w:tab/>
        </w:r>
        <w:r w:rsidR="00DC554A">
          <w:rPr>
            <w:noProof/>
            <w:webHidden/>
          </w:rPr>
          <w:fldChar w:fldCharType="begin"/>
        </w:r>
        <w:r w:rsidR="00DC554A">
          <w:rPr>
            <w:noProof/>
            <w:webHidden/>
          </w:rPr>
          <w:instrText xml:space="preserve"> PAGEREF _Toc75899062 \h </w:instrText>
        </w:r>
        <w:r w:rsidR="00DC554A">
          <w:rPr>
            <w:noProof/>
            <w:webHidden/>
          </w:rPr>
        </w:r>
        <w:r w:rsidR="00DC554A">
          <w:rPr>
            <w:noProof/>
            <w:webHidden/>
          </w:rPr>
          <w:fldChar w:fldCharType="separate"/>
        </w:r>
        <w:r w:rsidR="00DC554A">
          <w:rPr>
            <w:noProof/>
            <w:webHidden/>
          </w:rPr>
          <w:t>1</w:t>
        </w:r>
        <w:r w:rsidR="00DC554A">
          <w:rPr>
            <w:noProof/>
            <w:webHidden/>
          </w:rPr>
          <w:fldChar w:fldCharType="end"/>
        </w:r>
      </w:hyperlink>
    </w:p>
    <w:p w14:paraId="2D6B42AC" w14:textId="1F56ECB5" w:rsidR="00DC554A" w:rsidRDefault="009E167D">
      <w:pPr>
        <w:pStyle w:val="TOC2"/>
        <w:rPr>
          <w:rFonts w:asciiTheme="minorHAnsi" w:eastAsiaTheme="minorEastAsia" w:hAnsiTheme="minorHAnsi" w:cstheme="minorBidi"/>
          <w:noProof/>
          <w:color w:val="auto"/>
          <w:sz w:val="22"/>
          <w:szCs w:val="22"/>
        </w:rPr>
      </w:pPr>
      <w:hyperlink w:anchor="_Toc75899063" w:history="1">
        <w:r w:rsidR="00DC554A" w:rsidRPr="004C0CFA">
          <w:rPr>
            <w:rStyle w:val="Hyperlink"/>
            <w:noProof/>
          </w:rPr>
          <w:t>1.2. Hệ thống RESTful API</w:t>
        </w:r>
        <w:r w:rsidR="00DC554A">
          <w:rPr>
            <w:noProof/>
            <w:webHidden/>
          </w:rPr>
          <w:tab/>
        </w:r>
        <w:r w:rsidR="00DC554A">
          <w:rPr>
            <w:noProof/>
            <w:webHidden/>
          </w:rPr>
          <w:fldChar w:fldCharType="begin"/>
        </w:r>
        <w:r w:rsidR="00DC554A">
          <w:rPr>
            <w:noProof/>
            <w:webHidden/>
          </w:rPr>
          <w:instrText xml:space="preserve"> PAGEREF _Toc75899063 \h </w:instrText>
        </w:r>
        <w:r w:rsidR="00DC554A">
          <w:rPr>
            <w:noProof/>
            <w:webHidden/>
          </w:rPr>
        </w:r>
        <w:r w:rsidR="00DC554A">
          <w:rPr>
            <w:noProof/>
            <w:webHidden/>
          </w:rPr>
          <w:fldChar w:fldCharType="separate"/>
        </w:r>
        <w:r w:rsidR="00DC554A">
          <w:rPr>
            <w:noProof/>
            <w:webHidden/>
          </w:rPr>
          <w:t>1</w:t>
        </w:r>
        <w:r w:rsidR="00DC554A">
          <w:rPr>
            <w:noProof/>
            <w:webHidden/>
          </w:rPr>
          <w:fldChar w:fldCharType="end"/>
        </w:r>
      </w:hyperlink>
    </w:p>
    <w:p w14:paraId="06E98306" w14:textId="62362FF5" w:rsidR="00DC554A" w:rsidRDefault="009E167D">
      <w:pPr>
        <w:pStyle w:val="TOC2"/>
        <w:rPr>
          <w:rFonts w:asciiTheme="minorHAnsi" w:eastAsiaTheme="minorEastAsia" w:hAnsiTheme="minorHAnsi" w:cstheme="minorBidi"/>
          <w:noProof/>
          <w:color w:val="auto"/>
          <w:sz w:val="22"/>
          <w:szCs w:val="22"/>
        </w:rPr>
      </w:pPr>
      <w:hyperlink w:anchor="_Toc75899064" w:history="1">
        <w:r w:rsidR="00DC554A" w:rsidRPr="004C0CFA">
          <w:rPr>
            <w:rStyle w:val="Hyperlink"/>
            <w:noProof/>
          </w:rPr>
          <w:t>1.3. Các công nghệ và ứng dụng.</w:t>
        </w:r>
        <w:r w:rsidR="00DC554A">
          <w:rPr>
            <w:noProof/>
            <w:webHidden/>
          </w:rPr>
          <w:tab/>
        </w:r>
        <w:r w:rsidR="00DC554A">
          <w:rPr>
            <w:noProof/>
            <w:webHidden/>
          </w:rPr>
          <w:fldChar w:fldCharType="begin"/>
        </w:r>
        <w:r w:rsidR="00DC554A">
          <w:rPr>
            <w:noProof/>
            <w:webHidden/>
          </w:rPr>
          <w:instrText xml:space="preserve"> PAGEREF _Toc75899064 \h </w:instrText>
        </w:r>
        <w:r w:rsidR="00DC554A">
          <w:rPr>
            <w:noProof/>
            <w:webHidden/>
          </w:rPr>
        </w:r>
        <w:r w:rsidR="00DC554A">
          <w:rPr>
            <w:noProof/>
            <w:webHidden/>
          </w:rPr>
          <w:fldChar w:fldCharType="separate"/>
        </w:r>
        <w:r w:rsidR="00DC554A">
          <w:rPr>
            <w:noProof/>
            <w:webHidden/>
          </w:rPr>
          <w:t>3</w:t>
        </w:r>
        <w:r w:rsidR="00DC554A">
          <w:rPr>
            <w:noProof/>
            <w:webHidden/>
          </w:rPr>
          <w:fldChar w:fldCharType="end"/>
        </w:r>
      </w:hyperlink>
    </w:p>
    <w:p w14:paraId="47543C0B" w14:textId="3BD19CE3" w:rsidR="00DC554A" w:rsidRDefault="009E167D">
      <w:pPr>
        <w:pStyle w:val="TOC3"/>
        <w:rPr>
          <w:rFonts w:asciiTheme="minorHAnsi" w:eastAsiaTheme="minorEastAsia" w:hAnsiTheme="minorHAnsi" w:cstheme="minorBidi"/>
          <w:noProof/>
          <w:color w:val="auto"/>
          <w:sz w:val="22"/>
          <w:szCs w:val="22"/>
        </w:rPr>
      </w:pPr>
      <w:hyperlink w:anchor="_Toc75899065" w:history="1">
        <w:r w:rsidR="00DC554A" w:rsidRPr="004C0CFA">
          <w:rPr>
            <w:rStyle w:val="Hyperlink"/>
            <w:noProof/>
          </w:rPr>
          <w:t>1.3.1. Ngôn ngữ HTML, CSS và JavaScript.</w:t>
        </w:r>
        <w:r w:rsidR="00DC554A">
          <w:rPr>
            <w:noProof/>
            <w:webHidden/>
          </w:rPr>
          <w:tab/>
        </w:r>
        <w:r w:rsidR="00DC554A">
          <w:rPr>
            <w:noProof/>
            <w:webHidden/>
          </w:rPr>
          <w:fldChar w:fldCharType="begin"/>
        </w:r>
        <w:r w:rsidR="00DC554A">
          <w:rPr>
            <w:noProof/>
            <w:webHidden/>
          </w:rPr>
          <w:instrText xml:space="preserve"> PAGEREF _Toc75899065 \h </w:instrText>
        </w:r>
        <w:r w:rsidR="00DC554A">
          <w:rPr>
            <w:noProof/>
            <w:webHidden/>
          </w:rPr>
        </w:r>
        <w:r w:rsidR="00DC554A">
          <w:rPr>
            <w:noProof/>
            <w:webHidden/>
          </w:rPr>
          <w:fldChar w:fldCharType="separate"/>
        </w:r>
        <w:r w:rsidR="00DC554A">
          <w:rPr>
            <w:noProof/>
            <w:webHidden/>
          </w:rPr>
          <w:t>4</w:t>
        </w:r>
        <w:r w:rsidR="00DC554A">
          <w:rPr>
            <w:noProof/>
            <w:webHidden/>
          </w:rPr>
          <w:fldChar w:fldCharType="end"/>
        </w:r>
      </w:hyperlink>
    </w:p>
    <w:p w14:paraId="05905B0D" w14:textId="6FC561FD" w:rsidR="00DC554A" w:rsidRDefault="009E167D">
      <w:pPr>
        <w:pStyle w:val="TOC3"/>
        <w:rPr>
          <w:rFonts w:asciiTheme="minorHAnsi" w:eastAsiaTheme="minorEastAsia" w:hAnsiTheme="minorHAnsi" w:cstheme="minorBidi"/>
          <w:noProof/>
          <w:color w:val="auto"/>
          <w:sz w:val="22"/>
          <w:szCs w:val="22"/>
        </w:rPr>
      </w:pPr>
      <w:hyperlink w:anchor="_Toc75899066" w:history="1">
        <w:r w:rsidR="00DC554A" w:rsidRPr="004C0CFA">
          <w:rPr>
            <w:rStyle w:val="Hyperlink"/>
            <w:noProof/>
          </w:rPr>
          <w:t>1.3.2. Spring boot.</w:t>
        </w:r>
        <w:r w:rsidR="00DC554A">
          <w:rPr>
            <w:noProof/>
            <w:webHidden/>
          </w:rPr>
          <w:tab/>
        </w:r>
        <w:r w:rsidR="00DC554A">
          <w:rPr>
            <w:noProof/>
            <w:webHidden/>
          </w:rPr>
          <w:fldChar w:fldCharType="begin"/>
        </w:r>
        <w:r w:rsidR="00DC554A">
          <w:rPr>
            <w:noProof/>
            <w:webHidden/>
          </w:rPr>
          <w:instrText xml:space="preserve"> PAGEREF _Toc75899066 \h </w:instrText>
        </w:r>
        <w:r w:rsidR="00DC554A">
          <w:rPr>
            <w:noProof/>
            <w:webHidden/>
          </w:rPr>
        </w:r>
        <w:r w:rsidR="00DC554A">
          <w:rPr>
            <w:noProof/>
            <w:webHidden/>
          </w:rPr>
          <w:fldChar w:fldCharType="separate"/>
        </w:r>
        <w:r w:rsidR="00DC554A">
          <w:rPr>
            <w:noProof/>
            <w:webHidden/>
          </w:rPr>
          <w:t>6</w:t>
        </w:r>
        <w:r w:rsidR="00DC554A">
          <w:rPr>
            <w:noProof/>
            <w:webHidden/>
          </w:rPr>
          <w:fldChar w:fldCharType="end"/>
        </w:r>
      </w:hyperlink>
    </w:p>
    <w:p w14:paraId="0E01A82A" w14:textId="4587763D" w:rsidR="00DC554A" w:rsidRDefault="009E167D">
      <w:pPr>
        <w:pStyle w:val="TOC3"/>
        <w:rPr>
          <w:rFonts w:asciiTheme="minorHAnsi" w:eastAsiaTheme="minorEastAsia" w:hAnsiTheme="minorHAnsi" w:cstheme="minorBidi"/>
          <w:noProof/>
          <w:color w:val="auto"/>
          <w:sz w:val="22"/>
          <w:szCs w:val="22"/>
        </w:rPr>
      </w:pPr>
      <w:hyperlink w:anchor="_Toc75899067" w:history="1">
        <w:r w:rsidR="00DC554A" w:rsidRPr="004C0CFA">
          <w:rPr>
            <w:rStyle w:val="Hyperlink"/>
            <w:noProof/>
          </w:rPr>
          <w:t>1.3.3. Angular, Angular Material.</w:t>
        </w:r>
        <w:r w:rsidR="00DC554A">
          <w:rPr>
            <w:noProof/>
            <w:webHidden/>
          </w:rPr>
          <w:tab/>
        </w:r>
        <w:r w:rsidR="00DC554A">
          <w:rPr>
            <w:noProof/>
            <w:webHidden/>
          </w:rPr>
          <w:fldChar w:fldCharType="begin"/>
        </w:r>
        <w:r w:rsidR="00DC554A">
          <w:rPr>
            <w:noProof/>
            <w:webHidden/>
          </w:rPr>
          <w:instrText xml:space="preserve"> PAGEREF _Toc75899067 \h </w:instrText>
        </w:r>
        <w:r w:rsidR="00DC554A">
          <w:rPr>
            <w:noProof/>
            <w:webHidden/>
          </w:rPr>
        </w:r>
        <w:r w:rsidR="00DC554A">
          <w:rPr>
            <w:noProof/>
            <w:webHidden/>
          </w:rPr>
          <w:fldChar w:fldCharType="separate"/>
        </w:r>
        <w:r w:rsidR="00DC554A">
          <w:rPr>
            <w:noProof/>
            <w:webHidden/>
          </w:rPr>
          <w:t>8</w:t>
        </w:r>
        <w:r w:rsidR="00DC554A">
          <w:rPr>
            <w:noProof/>
            <w:webHidden/>
          </w:rPr>
          <w:fldChar w:fldCharType="end"/>
        </w:r>
      </w:hyperlink>
    </w:p>
    <w:p w14:paraId="709D0DB3" w14:textId="135C1C7F" w:rsidR="00DC554A" w:rsidRDefault="009E167D">
      <w:pPr>
        <w:pStyle w:val="TOC3"/>
        <w:rPr>
          <w:rFonts w:asciiTheme="minorHAnsi" w:eastAsiaTheme="minorEastAsia" w:hAnsiTheme="minorHAnsi" w:cstheme="minorBidi"/>
          <w:noProof/>
          <w:color w:val="auto"/>
          <w:sz w:val="22"/>
          <w:szCs w:val="22"/>
        </w:rPr>
      </w:pPr>
      <w:hyperlink w:anchor="_Toc75899068" w:history="1">
        <w:r w:rsidR="00DC554A" w:rsidRPr="004C0CFA">
          <w:rPr>
            <w:rStyle w:val="Hyperlink"/>
            <w:noProof/>
          </w:rPr>
          <w:t>1.3.4. PostgreSQL.</w:t>
        </w:r>
        <w:r w:rsidR="00DC554A">
          <w:rPr>
            <w:noProof/>
            <w:webHidden/>
          </w:rPr>
          <w:tab/>
        </w:r>
        <w:r w:rsidR="00DC554A">
          <w:rPr>
            <w:noProof/>
            <w:webHidden/>
          </w:rPr>
          <w:fldChar w:fldCharType="begin"/>
        </w:r>
        <w:r w:rsidR="00DC554A">
          <w:rPr>
            <w:noProof/>
            <w:webHidden/>
          </w:rPr>
          <w:instrText xml:space="preserve"> PAGEREF _Toc75899068 \h </w:instrText>
        </w:r>
        <w:r w:rsidR="00DC554A">
          <w:rPr>
            <w:noProof/>
            <w:webHidden/>
          </w:rPr>
        </w:r>
        <w:r w:rsidR="00DC554A">
          <w:rPr>
            <w:noProof/>
            <w:webHidden/>
          </w:rPr>
          <w:fldChar w:fldCharType="separate"/>
        </w:r>
        <w:r w:rsidR="00DC554A">
          <w:rPr>
            <w:noProof/>
            <w:webHidden/>
          </w:rPr>
          <w:t>12</w:t>
        </w:r>
        <w:r w:rsidR="00DC554A">
          <w:rPr>
            <w:noProof/>
            <w:webHidden/>
          </w:rPr>
          <w:fldChar w:fldCharType="end"/>
        </w:r>
      </w:hyperlink>
    </w:p>
    <w:p w14:paraId="54237FF1" w14:textId="4497921B" w:rsidR="00DC554A" w:rsidRDefault="009E167D">
      <w:pPr>
        <w:pStyle w:val="TOC1"/>
        <w:rPr>
          <w:rFonts w:asciiTheme="minorHAnsi" w:eastAsiaTheme="minorEastAsia" w:hAnsiTheme="minorHAnsi" w:cstheme="minorBidi"/>
          <w:bCs w:val="0"/>
          <w:noProof/>
          <w:color w:val="auto"/>
          <w:sz w:val="22"/>
          <w:szCs w:val="22"/>
        </w:rPr>
      </w:pPr>
      <w:hyperlink w:anchor="_Toc75899069" w:history="1">
        <w:r w:rsidR="00DC554A" w:rsidRPr="004C0CFA">
          <w:rPr>
            <w:rStyle w:val="Hyperlink"/>
            <w:noProof/>
          </w:rPr>
          <w:t>CHƯƠNG 2: KHẢO SÁT VÀ PHÂN TÍCH BÀI TOÁN</w:t>
        </w:r>
        <w:r w:rsidR="00DC554A">
          <w:rPr>
            <w:noProof/>
            <w:webHidden/>
          </w:rPr>
          <w:tab/>
        </w:r>
        <w:r w:rsidR="00DC554A">
          <w:rPr>
            <w:noProof/>
            <w:webHidden/>
          </w:rPr>
          <w:fldChar w:fldCharType="begin"/>
        </w:r>
        <w:r w:rsidR="00DC554A">
          <w:rPr>
            <w:noProof/>
            <w:webHidden/>
          </w:rPr>
          <w:instrText xml:space="preserve"> PAGEREF _Toc75899069 \h </w:instrText>
        </w:r>
        <w:r w:rsidR="00DC554A">
          <w:rPr>
            <w:noProof/>
            <w:webHidden/>
          </w:rPr>
        </w:r>
        <w:r w:rsidR="00DC554A">
          <w:rPr>
            <w:noProof/>
            <w:webHidden/>
          </w:rPr>
          <w:fldChar w:fldCharType="separate"/>
        </w:r>
        <w:r w:rsidR="00DC554A">
          <w:rPr>
            <w:noProof/>
            <w:webHidden/>
          </w:rPr>
          <w:t>15</w:t>
        </w:r>
        <w:r w:rsidR="00DC554A">
          <w:rPr>
            <w:noProof/>
            <w:webHidden/>
          </w:rPr>
          <w:fldChar w:fldCharType="end"/>
        </w:r>
      </w:hyperlink>
    </w:p>
    <w:p w14:paraId="70F01A63" w14:textId="1D513E18" w:rsidR="00DC554A" w:rsidRDefault="009E167D">
      <w:pPr>
        <w:pStyle w:val="TOC2"/>
        <w:rPr>
          <w:rFonts w:asciiTheme="minorHAnsi" w:eastAsiaTheme="minorEastAsia" w:hAnsiTheme="minorHAnsi" w:cstheme="minorBidi"/>
          <w:noProof/>
          <w:color w:val="auto"/>
          <w:sz w:val="22"/>
          <w:szCs w:val="22"/>
        </w:rPr>
      </w:pPr>
      <w:hyperlink w:anchor="_Toc75899070" w:history="1">
        <w:r w:rsidR="00DC554A" w:rsidRPr="004C0CFA">
          <w:rPr>
            <w:rStyle w:val="Hyperlink"/>
            <w:noProof/>
          </w:rPr>
          <w:t>2.1. Khảo sát thực tế.</w:t>
        </w:r>
        <w:r w:rsidR="00DC554A">
          <w:rPr>
            <w:noProof/>
            <w:webHidden/>
          </w:rPr>
          <w:tab/>
        </w:r>
        <w:r w:rsidR="00DC554A">
          <w:rPr>
            <w:noProof/>
            <w:webHidden/>
          </w:rPr>
          <w:fldChar w:fldCharType="begin"/>
        </w:r>
        <w:r w:rsidR="00DC554A">
          <w:rPr>
            <w:noProof/>
            <w:webHidden/>
          </w:rPr>
          <w:instrText xml:space="preserve"> PAGEREF _Toc75899070 \h </w:instrText>
        </w:r>
        <w:r w:rsidR="00DC554A">
          <w:rPr>
            <w:noProof/>
            <w:webHidden/>
          </w:rPr>
        </w:r>
        <w:r w:rsidR="00DC554A">
          <w:rPr>
            <w:noProof/>
            <w:webHidden/>
          </w:rPr>
          <w:fldChar w:fldCharType="separate"/>
        </w:r>
        <w:r w:rsidR="00DC554A">
          <w:rPr>
            <w:noProof/>
            <w:webHidden/>
          </w:rPr>
          <w:t>15</w:t>
        </w:r>
        <w:r w:rsidR="00DC554A">
          <w:rPr>
            <w:noProof/>
            <w:webHidden/>
          </w:rPr>
          <w:fldChar w:fldCharType="end"/>
        </w:r>
      </w:hyperlink>
    </w:p>
    <w:p w14:paraId="46314000" w14:textId="67959E26" w:rsidR="00DC554A" w:rsidRDefault="009E167D">
      <w:pPr>
        <w:pStyle w:val="TOC2"/>
        <w:rPr>
          <w:rFonts w:asciiTheme="minorHAnsi" w:eastAsiaTheme="minorEastAsia" w:hAnsiTheme="minorHAnsi" w:cstheme="minorBidi"/>
          <w:noProof/>
          <w:color w:val="auto"/>
          <w:sz w:val="22"/>
          <w:szCs w:val="22"/>
        </w:rPr>
      </w:pPr>
      <w:hyperlink w:anchor="_Toc75899071" w:history="1">
        <w:r w:rsidR="00DC554A" w:rsidRPr="004C0CFA">
          <w:rPr>
            <w:rStyle w:val="Hyperlink"/>
            <w:noProof/>
          </w:rPr>
          <w:t>2.2. Phân tích yêu cầu.</w:t>
        </w:r>
        <w:r w:rsidR="00DC554A">
          <w:rPr>
            <w:noProof/>
            <w:webHidden/>
          </w:rPr>
          <w:tab/>
        </w:r>
        <w:r w:rsidR="00DC554A">
          <w:rPr>
            <w:noProof/>
            <w:webHidden/>
          </w:rPr>
          <w:fldChar w:fldCharType="begin"/>
        </w:r>
        <w:r w:rsidR="00DC554A">
          <w:rPr>
            <w:noProof/>
            <w:webHidden/>
          </w:rPr>
          <w:instrText xml:space="preserve"> PAGEREF _Toc75899071 \h </w:instrText>
        </w:r>
        <w:r w:rsidR="00DC554A">
          <w:rPr>
            <w:noProof/>
            <w:webHidden/>
          </w:rPr>
        </w:r>
        <w:r w:rsidR="00DC554A">
          <w:rPr>
            <w:noProof/>
            <w:webHidden/>
          </w:rPr>
          <w:fldChar w:fldCharType="separate"/>
        </w:r>
        <w:r w:rsidR="00DC554A">
          <w:rPr>
            <w:noProof/>
            <w:webHidden/>
          </w:rPr>
          <w:t>15</w:t>
        </w:r>
        <w:r w:rsidR="00DC554A">
          <w:rPr>
            <w:noProof/>
            <w:webHidden/>
          </w:rPr>
          <w:fldChar w:fldCharType="end"/>
        </w:r>
      </w:hyperlink>
    </w:p>
    <w:p w14:paraId="6A711989" w14:textId="3751A916" w:rsidR="00DC554A" w:rsidRDefault="009E167D">
      <w:pPr>
        <w:pStyle w:val="TOC3"/>
        <w:rPr>
          <w:rFonts w:asciiTheme="minorHAnsi" w:eastAsiaTheme="minorEastAsia" w:hAnsiTheme="minorHAnsi" w:cstheme="minorBidi"/>
          <w:noProof/>
          <w:color w:val="auto"/>
          <w:sz w:val="22"/>
          <w:szCs w:val="22"/>
        </w:rPr>
      </w:pPr>
      <w:hyperlink w:anchor="_Toc75899072" w:history="1">
        <w:r w:rsidR="00DC554A" w:rsidRPr="004C0CFA">
          <w:rPr>
            <w:rStyle w:val="Hyperlink"/>
            <w:noProof/>
          </w:rPr>
          <w:t>2.2.1. Sơ đồ Use Case tổng quát.</w:t>
        </w:r>
        <w:r w:rsidR="00DC554A">
          <w:rPr>
            <w:noProof/>
            <w:webHidden/>
          </w:rPr>
          <w:tab/>
        </w:r>
        <w:r w:rsidR="00DC554A">
          <w:rPr>
            <w:noProof/>
            <w:webHidden/>
          </w:rPr>
          <w:fldChar w:fldCharType="begin"/>
        </w:r>
        <w:r w:rsidR="00DC554A">
          <w:rPr>
            <w:noProof/>
            <w:webHidden/>
          </w:rPr>
          <w:instrText xml:space="preserve"> PAGEREF _Toc75899072 \h </w:instrText>
        </w:r>
        <w:r w:rsidR="00DC554A">
          <w:rPr>
            <w:noProof/>
            <w:webHidden/>
          </w:rPr>
        </w:r>
        <w:r w:rsidR="00DC554A">
          <w:rPr>
            <w:noProof/>
            <w:webHidden/>
          </w:rPr>
          <w:fldChar w:fldCharType="separate"/>
        </w:r>
        <w:r w:rsidR="00DC554A">
          <w:rPr>
            <w:noProof/>
            <w:webHidden/>
          </w:rPr>
          <w:t>15</w:t>
        </w:r>
        <w:r w:rsidR="00DC554A">
          <w:rPr>
            <w:noProof/>
            <w:webHidden/>
          </w:rPr>
          <w:fldChar w:fldCharType="end"/>
        </w:r>
      </w:hyperlink>
    </w:p>
    <w:p w14:paraId="0FED9F4C" w14:textId="58BC8937" w:rsidR="00DC554A" w:rsidRDefault="009E167D">
      <w:pPr>
        <w:pStyle w:val="TOC3"/>
        <w:rPr>
          <w:rFonts w:asciiTheme="minorHAnsi" w:eastAsiaTheme="minorEastAsia" w:hAnsiTheme="minorHAnsi" w:cstheme="minorBidi"/>
          <w:noProof/>
          <w:color w:val="auto"/>
          <w:sz w:val="22"/>
          <w:szCs w:val="22"/>
        </w:rPr>
      </w:pPr>
      <w:hyperlink w:anchor="_Toc75899073" w:history="1">
        <w:r w:rsidR="00DC554A" w:rsidRPr="004C0CFA">
          <w:rPr>
            <w:rStyle w:val="Hyperlink"/>
            <w:noProof/>
          </w:rPr>
          <w:t>2.2.2. Xác định chức năng và vai trò người dùng.</w:t>
        </w:r>
        <w:r w:rsidR="00DC554A">
          <w:rPr>
            <w:noProof/>
            <w:webHidden/>
          </w:rPr>
          <w:tab/>
        </w:r>
        <w:r w:rsidR="00DC554A">
          <w:rPr>
            <w:noProof/>
            <w:webHidden/>
          </w:rPr>
          <w:fldChar w:fldCharType="begin"/>
        </w:r>
        <w:r w:rsidR="00DC554A">
          <w:rPr>
            <w:noProof/>
            <w:webHidden/>
          </w:rPr>
          <w:instrText xml:space="preserve"> PAGEREF _Toc75899073 \h </w:instrText>
        </w:r>
        <w:r w:rsidR="00DC554A">
          <w:rPr>
            <w:noProof/>
            <w:webHidden/>
          </w:rPr>
        </w:r>
        <w:r w:rsidR="00DC554A">
          <w:rPr>
            <w:noProof/>
            <w:webHidden/>
          </w:rPr>
          <w:fldChar w:fldCharType="separate"/>
        </w:r>
        <w:r w:rsidR="00DC554A">
          <w:rPr>
            <w:noProof/>
            <w:webHidden/>
          </w:rPr>
          <w:t>18</w:t>
        </w:r>
        <w:r w:rsidR="00DC554A">
          <w:rPr>
            <w:noProof/>
            <w:webHidden/>
          </w:rPr>
          <w:fldChar w:fldCharType="end"/>
        </w:r>
      </w:hyperlink>
    </w:p>
    <w:p w14:paraId="2A04EA1F" w14:textId="316E2856" w:rsidR="00DC554A" w:rsidRDefault="009E167D">
      <w:pPr>
        <w:pStyle w:val="TOC3"/>
        <w:rPr>
          <w:rFonts w:asciiTheme="minorHAnsi" w:eastAsiaTheme="minorEastAsia" w:hAnsiTheme="minorHAnsi" w:cstheme="minorBidi"/>
          <w:noProof/>
          <w:color w:val="auto"/>
          <w:sz w:val="22"/>
          <w:szCs w:val="22"/>
        </w:rPr>
      </w:pPr>
      <w:hyperlink w:anchor="_Toc75899074" w:history="1">
        <w:r w:rsidR="00DC554A" w:rsidRPr="004C0CFA">
          <w:rPr>
            <w:rStyle w:val="Hyperlink"/>
            <w:noProof/>
          </w:rPr>
          <w:t>2.2.3. Phân tích chức năng người dùng.</w:t>
        </w:r>
        <w:r w:rsidR="00DC554A">
          <w:rPr>
            <w:noProof/>
            <w:webHidden/>
          </w:rPr>
          <w:tab/>
        </w:r>
        <w:r w:rsidR="00DC554A">
          <w:rPr>
            <w:noProof/>
            <w:webHidden/>
          </w:rPr>
          <w:fldChar w:fldCharType="begin"/>
        </w:r>
        <w:r w:rsidR="00DC554A">
          <w:rPr>
            <w:noProof/>
            <w:webHidden/>
          </w:rPr>
          <w:instrText xml:space="preserve"> PAGEREF _Toc75899074 \h </w:instrText>
        </w:r>
        <w:r w:rsidR="00DC554A">
          <w:rPr>
            <w:noProof/>
            <w:webHidden/>
          </w:rPr>
        </w:r>
        <w:r w:rsidR="00DC554A">
          <w:rPr>
            <w:noProof/>
            <w:webHidden/>
          </w:rPr>
          <w:fldChar w:fldCharType="separate"/>
        </w:r>
        <w:r w:rsidR="00DC554A">
          <w:rPr>
            <w:noProof/>
            <w:webHidden/>
          </w:rPr>
          <w:t>19</w:t>
        </w:r>
        <w:r w:rsidR="00DC554A">
          <w:rPr>
            <w:noProof/>
            <w:webHidden/>
          </w:rPr>
          <w:fldChar w:fldCharType="end"/>
        </w:r>
      </w:hyperlink>
    </w:p>
    <w:p w14:paraId="199673FE" w14:textId="4AFB4800" w:rsidR="00DC554A" w:rsidRDefault="009E167D">
      <w:pPr>
        <w:pStyle w:val="TOC1"/>
        <w:rPr>
          <w:rFonts w:asciiTheme="minorHAnsi" w:eastAsiaTheme="minorEastAsia" w:hAnsiTheme="minorHAnsi" w:cstheme="minorBidi"/>
          <w:bCs w:val="0"/>
          <w:noProof/>
          <w:color w:val="auto"/>
          <w:sz w:val="22"/>
          <w:szCs w:val="22"/>
        </w:rPr>
      </w:pPr>
      <w:hyperlink w:anchor="_Toc75899075" w:history="1">
        <w:r w:rsidR="00DC554A" w:rsidRPr="004C0CFA">
          <w:rPr>
            <w:rStyle w:val="Hyperlink"/>
            <w:noProof/>
          </w:rPr>
          <w:t>CHƯƠNG 3: THIẾT KẾ HỆ</w:t>
        </w:r>
        <w:r w:rsidR="00DC554A" w:rsidRPr="004C0CFA">
          <w:rPr>
            <w:rStyle w:val="Hyperlink"/>
            <w:noProof/>
            <w:lang w:val="vi-VN"/>
          </w:rPr>
          <w:t xml:space="preserve"> THỐNG</w:t>
        </w:r>
        <w:r w:rsidR="00DC554A">
          <w:rPr>
            <w:noProof/>
            <w:webHidden/>
          </w:rPr>
          <w:tab/>
        </w:r>
        <w:r w:rsidR="00DC554A">
          <w:rPr>
            <w:noProof/>
            <w:webHidden/>
          </w:rPr>
          <w:fldChar w:fldCharType="begin"/>
        </w:r>
        <w:r w:rsidR="00DC554A">
          <w:rPr>
            <w:noProof/>
            <w:webHidden/>
          </w:rPr>
          <w:instrText xml:space="preserve"> PAGEREF _Toc75899075 \h </w:instrText>
        </w:r>
        <w:r w:rsidR="00DC554A">
          <w:rPr>
            <w:noProof/>
            <w:webHidden/>
          </w:rPr>
        </w:r>
        <w:r w:rsidR="00DC554A">
          <w:rPr>
            <w:noProof/>
            <w:webHidden/>
          </w:rPr>
          <w:fldChar w:fldCharType="separate"/>
        </w:r>
        <w:r w:rsidR="00DC554A">
          <w:rPr>
            <w:noProof/>
            <w:webHidden/>
          </w:rPr>
          <w:t>32</w:t>
        </w:r>
        <w:r w:rsidR="00DC554A">
          <w:rPr>
            <w:noProof/>
            <w:webHidden/>
          </w:rPr>
          <w:fldChar w:fldCharType="end"/>
        </w:r>
      </w:hyperlink>
    </w:p>
    <w:p w14:paraId="3BEC8AC0" w14:textId="6D5A517D" w:rsidR="00DC554A" w:rsidRDefault="009E167D">
      <w:pPr>
        <w:pStyle w:val="TOC2"/>
        <w:rPr>
          <w:rFonts w:asciiTheme="minorHAnsi" w:eastAsiaTheme="minorEastAsia" w:hAnsiTheme="minorHAnsi" w:cstheme="minorBidi"/>
          <w:noProof/>
          <w:color w:val="auto"/>
          <w:sz w:val="22"/>
          <w:szCs w:val="22"/>
        </w:rPr>
      </w:pPr>
      <w:hyperlink w:anchor="_Toc75899076" w:history="1">
        <w:r w:rsidR="00DC554A" w:rsidRPr="004C0CFA">
          <w:rPr>
            <w:rStyle w:val="Hyperlink"/>
            <w:noProof/>
          </w:rPr>
          <w:t>3.1. Kiến</w:t>
        </w:r>
        <w:r w:rsidR="00DC554A" w:rsidRPr="004C0CFA">
          <w:rPr>
            <w:rStyle w:val="Hyperlink"/>
            <w:noProof/>
            <w:lang w:val="vi-VN"/>
          </w:rPr>
          <w:t xml:space="preserve"> trúc hệ thống</w:t>
        </w:r>
        <w:r w:rsidR="00DC554A">
          <w:rPr>
            <w:noProof/>
            <w:webHidden/>
          </w:rPr>
          <w:tab/>
        </w:r>
        <w:r w:rsidR="00DC554A">
          <w:rPr>
            <w:noProof/>
            <w:webHidden/>
          </w:rPr>
          <w:fldChar w:fldCharType="begin"/>
        </w:r>
        <w:r w:rsidR="00DC554A">
          <w:rPr>
            <w:noProof/>
            <w:webHidden/>
          </w:rPr>
          <w:instrText xml:space="preserve"> PAGEREF _Toc75899076 \h </w:instrText>
        </w:r>
        <w:r w:rsidR="00DC554A">
          <w:rPr>
            <w:noProof/>
            <w:webHidden/>
          </w:rPr>
        </w:r>
        <w:r w:rsidR="00DC554A">
          <w:rPr>
            <w:noProof/>
            <w:webHidden/>
          </w:rPr>
          <w:fldChar w:fldCharType="separate"/>
        </w:r>
        <w:r w:rsidR="00DC554A">
          <w:rPr>
            <w:noProof/>
            <w:webHidden/>
          </w:rPr>
          <w:t>32</w:t>
        </w:r>
        <w:r w:rsidR="00DC554A">
          <w:rPr>
            <w:noProof/>
            <w:webHidden/>
          </w:rPr>
          <w:fldChar w:fldCharType="end"/>
        </w:r>
      </w:hyperlink>
    </w:p>
    <w:p w14:paraId="7C93B96B" w14:textId="4E0D7675" w:rsidR="00DC554A" w:rsidRDefault="009E167D">
      <w:pPr>
        <w:pStyle w:val="TOC2"/>
        <w:rPr>
          <w:rFonts w:asciiTheme="minorHAnsi" w:eastAsiaTheme="minorEastAsia" w:hAnsiTheme="minorHAnsi" w:cstheme="minorBidi"/>
          <w:noProof/>
          <w:color w:val="auto"/>
          <w:sz w:val="22"/>
          <w:szCs w:val="22"/>
        </w:rPr>
      </w:pPr>
      <w:hyperlink w:anchor="_Toc75899077" w:history="1">
        <w:r w:rsidR="00DC554A" w:rsidRPr="004C0CFA">
          <w:rPr>
            <w:rStyle w:val="Hyperlink"/>
            <w:noProof/>
          </w:rPr>
          <w:t>3.2. Biểu đồ lớp.</w:t>
        </w:r>
        <w:r w:rsidR="00DC554A">
          <w:rPr>
            <w:noProof/>
            <w:webHidden/>
          </w:rPr>
          <w:tab/>
        </w:r>
        <w:r w:rsidR="00DC554A">
          <w:rPr>
            <w:noProof/>
            <w:webHidden/>
          </w:rPr>
          <w:fldChar w:fldCharType="begin"/>
        </w:r>
        <w:r w:rsidR="00DC554A">
          <w:rPr>
            <w:noProof/>
            <w:webHidden/>
          </w:rPr>
          <w:instrText xml:space="preserve"> PAGEREF _Toc75899077 \h </w:instrText>
        </w:r>
        <w:r w:rsidR="00DC554A">
          <w:rPr>
            <w:noProof/>
            <w:webHidden/>
          </w:rPr>
        </w:r>
        <w:r w:rsidR="00DC554A">
          <w:rPr>
            <w:noProof/>
            <w:webHidden/>
          </w:rPr>
          <w:fldChar w:fldCharType="separate"/>
        </w:r>
        <w:r w:rsidR="00DC554A">
          <w:rPr>
            <w:noProof/>
            <w:webHidden/>
          </w:rPr>
          <w:t>32</w:t>
        </w:r>
        <w:r w:rsidR="00DC554A">
          <w:rPr>
            <w:noProof/>
            <w:webHidden/>
          </w:rPr>
          <w:fldChar w:fldCharType="end"/>
        </w:r>
      </w:hyperlink>
    </w:p>
    <w:p w14:paraId="4A3D3DA0" w14:textId="69BC6EE7" w:rsidR="00DC554A" w:rsidRDefault="009E167D">
      <w:pPr>
        <w:pStyle w:val="TOC3"/>
        <w:rPr>
          <w:rFonts w:asciiTheme="minorHAnsi" w:eastAsiaTheme="minorEastAsia" w:hAnsiTheme="minorHAnsi" w:cstheme="minorBidi"/>
          <w:noProof/>
          <w:color w:val="auto"/>
          <w:sz w:val="22"/>
          <w:szCs w:val="22"/>
        </w:rPr>
      </w:pPr>
      <w:hyperlink w:anchor="_Toc75899078" w:history="1">
        <w:r w:rsidR="00DC554A" w:rsidRPr="004C0CFA">
          <w:rPr>
            <w:rStyle w:val="Hyperlink"/>
            <w:noProof/>
          </w:rPr>
          <w:t>3.2.1. Biểu đồ lớp tổng quát của hệ thống:</w:t>
        </w:r>
        <w:r w:rsidR="00DC554A">
          <w:rPr>
            <w:noProof/>
            <w:webHidden/>
          </w:rPr>
          <w:tab/>
        </w:r>
        <w:r w:rsidR="00DC554A">
          <w:rPr>
            <w:noProof/>
            <w:webHidden/>
          </w:rPr>
          <w:fldChar w:fldCharType="begin"/>
        </w:r>
        <w:r w:rsidR="00DC554A">
          <w:rPr>
            <w:noProof/>
            <w:webHidden/>
          </w:rPr>
          <w:instrText xml:space="preserve"> PAGEREF _Toc75899078 \h </w:instrText>
        </w:r>
        <w:r w:rsidR="00DC554A">
          <w:rPr>
            <w:noProof/>
            <w:webHidden/>
          </w:rPr>
        </w:r>
        <w:r w:rsidR="00DC554A">
          <w:rPr>
            <w:noProof/>
            <w:webHidden/>
          </w:rPr>
          <w:fldChar w:fldCharType="separate"/>
        </w:r>
        <w:r w:rsidR="00DC554A">
          <w:rPr>
            <w:noProof/>
            <w:webHidden/>
          </w:rPr>
          <w:t>32</w:t>
        </w:r>
        <w:r w:rsidR="00DC554A">
          <w:rPr>
            <w:noProof/>
            <w:webHidden/>
          </w:rPr>
          <w:fldChar w:fldCharType="end"/>
        </w:r>
      </w:hyperlink>
    </w:p>
    <w:p w14:paraId="2A71F16D" w14:textId="095AF10C" w:rsidR="00DC554A" w:rsidRDefault="009E167D">
      <w:pPr>
        <w:pStyle w:val="TOC3"/>
        <w:rPr>
          <w:rFonts w:asciiTheme="minorHAnsi" w:eastAsiaTheme="minorEastAsia" w:hAnsiTheme="minorHAnsi" w:cstheme="minorBidi"/>
          <w:noProof/>
          <w:color w:val="auto"/>
          <w:sz w:val="22"/>
          <w:szCs w:val="22"/>
        </w:rPr>
      </w:pPr>
      <w:hyperlink w:anchor="_Toc75899079" w:history="1">
        <w:r w:rsidR="00DC554A" w:rsidRPr="004C0CFA">
          <w:rPr>
            <w:rStyle w:val="Hyperlink"/>
            <w:noProof/>
          </w:rPr>
          <w:t>3.2.2. Danh sách các lớp đối tượng của hệ thống:</w:t>
        </w:r>
        <w:r w:rsidR="00DC554A">
          <w:rPr>
            <w:noProof/>
            <w:webHidden/>
          </w:rPr>
          <w:tab/>
        </w:r>
        <w:r w:rsidR="00DC554A">
          <w:rPr>
            <w:noProof/>
            <w:webHidden/>
          </w:rPr>
          <w:fldChar w:fldCharType="begin"/>
        </w:r>
        <w:r w:rsidR="00DC554A">
          <w:rPr>
            <w:noProof/>
            <w:webHidden/>
          </w:rPr>
          <w:instrText xml:space="preserve"> PAGEREF _Toc75899079 \h </w:instrText>
        </w:r>
        <w:r w:rsidR="00DC554A">
          <w:rPr>
            <w:noProof/>
            <w:webHidden/>
          </w:rPr>
        </w:r>
        <w:r w:rsidR="00DC554A">
          <w:rPr>
            <w:noProof/>
            <w:webHidden/>
          </w:rPr>
          <w:fldChar w:fldCharType="separate"/>
        </w:r>
        <w:r w:rsidR="00DC554A">
          <w:rPr>
            <w:noProof/>
            <w:webHidden/>
          </w:rPr>
          <w:t>33</w:t>
        </w:r>
        <w:r w:rsidR="00DC554A">
          <w:rPr>
            <w:noProof/>
            <w:webHidden/>
          </w:rPr>
          <w:fldChar w:fldCharType="end"/>
        </w:r>
      </w:hyperlink>
    </w:p>
    <w:p w14:paraId="7047B551" w14:textId="0FA8C013" w:rsidR="00DC554A" w:rsidRDefault="009E167D">
      <w:pPr>
        <w:pStyle w:val="TOC2"/>
        <w:rPr>
          <w:rFonts w:asciiTheme="minorHAnsi" w:eastAsiaTheme="minorEastAsia" w:hAnsiTheme="minorHAnsi" w:cstheme="minorBidi"/>
          <w:noProof/>
          <w:color w:val="auto"/>
          <w:sz w:val="22"/>
          <w:szCs w:val="22"/>
        </w:rPr>
      </w:pPr>
      <w:hyperlink w:anchor="_Toc75899080" w:history="1">
        <w:r w:rsidR="00DC554A" w:rsidRPr="004C0CFA">
          <w:rPr>
            <w:rStyle w:val="Hyperlink"/>
            <w:noProof/>
          </w:rPr>
          <w:t>3.3. Thiết kế các bảng dữ liệu.</w:t>
        </w:r>
        <w:r w:rsidR="00DC554A">
          <w:rPr>
            <w:noProof/>
            <w:webHidden/>
          </w:rPr>
          <w:tab/>
        </w:r>
        <w:r w:rsidR="00DC554A">
          <w:rPr>
            <w:noProof/>
            <w:webHidden/>
          </w:rPr>
          <w:fldChar w:fldCharType="begin"/>
        </w:r>
        <w:r w:rsidR="00DC554A">
          <w:rPr>
            <w:noProof/>
            <w:webHidden/>
          </w:rPr>
          <w:instrText xml:space="preserve"> PAGEREF _Toc75899080 \h </w:instrText>
        </w:r>
        <w:r w:rsidR="00DC554A">
          <w:rPr>
            <w:noProof/>
            <w:webHidden/>
          </w:rPr>
        </w:r>
        <w:r w:rsidR="00DC554A">
          <w:rPr>
            <w:noProof/>
            <w:webHidden/>
          </w:rPr>
          <w:fldChar w:fldCharType="separate"/>
        </w:r>
        <w:r w:rsidR="00DC554A">
          <w:rPr>
            <w:noProof/>
            <w:webHidden/>
          </w:rPr>
          <w:t>33</w:t>
        </w:r>
        <w:r w:rsidR="00DC554A">
          <w:rPr>
            <w:noProof/>
            <w:webHidden/>
          </w:rPr>
          <w:fldChar w:fldCharType="end"/>
        </w:r>
      </w:hyperlink>
    </w:p>
    <w:p w14:paraId="0A03D2A6" w14:textId="56307092" w:rsidR="00DC554A" w:rsidRDefault="009E167D">
      <w:pPr>
        <w:pStyle w:val="TOC3"/>
        <w:rPr>
          <w:rFonts w:asciiTheme="minorHAnsi" w:eastAsiaTheme="minorEastAsia" w:hAnsiTheme="minorHAnsi" w:cstheme="minorBidi"/>
          <w:noProof/>
          <w:color w:val="auto"/>
          <w:sz w:val="22"/>
          <w:szCs w:val="22"/>
        </w:rPr>
      </w:pPr>
      <w:hyperlink w:anchor="_Toc75899081" w:history="1">
        <w:r w:rsidR="00DC554A" w:rsidRPr="004C0CFA">
          <w:rPr>
            <w:rStyle w:val="Hyperlink"/>
            <w:noProof/>
          </w:rPr>
          <w:t>3.3.1. Bảng User.</w:t>
        </w:r>
        <w:r w:rsidR="00DC554A">
          <w:rPr>
            <w:noProof/>
            <w:webHidden/>
          </w:rPr>
          <w:tab/>
        </w:r>
        <w:r w:rsidR="00DC554A">
          <w:rPr>
            <w:noProof/>
            <w:webHidden/>
          </w:rPr>
          <w:fldChar w:fldCharType="begin"/>
        </w:r>
        <w:r w:rsidR="00DC554A">
          <w:rPr>
            <w:noProof/>
            <w:webHidden/>
          </w:rPr>
          <w:instrText xml:space="preserve"> PAGEREF _Toc75899081 \h </w:instrText>
        </w:r>
        <w:r w:rsidR="00DC554A">
          <w:rPr>
            <w:noProof/>
            <w:webHidden/>
          </w:rPr>
        </w:r>
        <w:r w:rsidR="00DC554A">
          <w:rPr>
            <w:noProof/>
            <w:webHidden/>
          </w:rPr>
          <w:fldChar w:fldCharType="separate"/>
        </w:r>
        <w:r w:rsidR="00DC554A">
          <w:rPr>
            <w:noProof/>
            <w:webHidden/>
          </w:rPr>
          <w:t>33</w:t>
        </w:r>
        <w:r w:rsidR="00DC554A">
          <w:rPr>
            <w:noProof/>
            <w:webHidden/>
          </w:rPr>
          <w:fldChar w:fldCharType="end"/>
        </w:r>
      </w:hyperlink>
    </w:p>
    <w:p w14:paraId="4FB4E546" w14:textId="134564AA" w:rsidR="00DC554A" w:rsidRDefault="009E167D">
      <w:pPr>
        <w:pStyle w:val="TOC3"/>
        <w:rPr>
          <w:rFonts w:asciiTheme="minorHAnsi" w:eastAsiaTheme="minorEastAsia" w:hAnsiTheme="minorHAnsi" w:cstheme="minorBidi"/>
          <w:noProof/>
          <w:color w:val="auto"/>
          <w:sz w:val="22"/>
          <w:szCs w:val="22"/>
        </w:rPr>
      </w:pPr>
      <w:hyperlink w:anchor="_Toc75899082" w:history="1">
        <w:r w:rsidR="00DC554A" w:rsidRPr="004C0CFA">
          <w:rPr>
            <w:rStyle w:val="Hyperlink"/>
            <w:noProof/>
          </w:rPr>
          <w:t>3.3.2. Bảng City.</w:t>
        </w:r>
        <w:r w:rsidR="00DC554A">
          <w:rPr>
            <w:noProof/>
            <w:webHidden/>
          </w:rPr>
          <w:tab/>
        </w:r>
        <w:r w:rsidR="00DC554A">
          <w:rPr>
            <w:noProof/>
            <w:webHidden/>
          </w:rPr>
          <w:fldChar w:fldCharType="begin"/>
        </w:r>
        <w:r w:rsidR="00DC554A">
          <w:rPr>
            <w:noProof/>
            <w:webHidden/>
          </w:rPr>
          <w:instrText xml:space="preserve"> PAGEREF _Toc75899082 \h </w:instrText>
        </w:r>
        <w:r w:rsidR="00DC554A">
          <w:rPr>
            <w:noProof/>
            <w:webHidden/>
          </w:rPr>
        </w:r>
        <w:r w:rsidR="00DC554A">
          <w:rPr>
            <w:noProof/>
            <w:webHidden/>
          </w:rPr>
          <w:fldChar w:fldCharType="separate"/>
        </w:r>
        <w:r w:rsidR="00DC554A">
          <w:rPr>
            <w:noProof/>
            <w:webHidden/>
          </w:rPr>
          <w:t>34</w:t>
        </w:r>
        <w:r w:rsidR="00DC554A">
          <w:rPr>
            <w:noProof/>
            <w:webHidden/>
          </w:rPr>
          <w:fldChar w:fldCharType="end"/>
        </w:r>
      </w:hyperlink>
    </w:p>
    <w:p w14:paraId="69CC8665" w14:textId="0C3AB0A0" w:rsidR="00DC554A" w:rsidRDefault="009E167D">
      <w:pPr>
        <w:pStyle w:val="TOC3"/>
        <w:rPr>
          <w:rFonts w:asciiTheme="minorHAnsi" w:eastAsiaTheme="minorEastAsia" w:hAnsiTheme="minorHAnsi" w:cstheme="minorBidi"/>
          <w:noProof/>
          <w:color w:val="auto"/>
          <w:sz w:val="22"/>
          <w:szCs w:val="22"/>
        </w:rPr>
      </w:pPr>
      <w:hyperlink w:anchor="_Toc75899083" w:history="1">
        <w:r w:rsidR="00DC554A" w:rsidRPr="004C0CFA">
          <w:rPr>
            <w:rStyle w:val="Hyperlink"/>
            <w:noProof/>
          </w:rPr>
          <w:t>3.3.3. Bảng Hotel.</w:t>
        </w:r>
        <w:r w:rsidR="00DC554A">
          <w:rPr>
            <w:noProof/>
            <w:webHidden/>
          </w:rPr>
          <w:tab/>
        </w:r>
        <w:r w:rsidR="00DC554A">
          <w:rPr>
            <w:noProof/>
            <w:webHidden/>
          </w:rPr>
          <w:fldChar w:fldCharType="begin"/>
        </w:r>
        <w:r w:rsidR="00DC554A">
          <w:rPr>
            <w:noProof/>
            <w:webHidden/>
          </w:rPr>
          <w:instrText xml:space="preserve"> PAGEREF _Toc75899083 \h </w:instrText>
        </w:r>
        <w:r w:rsidR="00DC554A">
          <w:rPr>
            <w:noProof/>
            <w:webHidden/>
          </w:rPr>
        </w:r>
        <w:r w:rsidR="00DC554A">
          <w:rPr>
            <w:noProof/>
            <w:webHidden/>
          </w:rPr>
          <w:fldChar w:fldCharType="separate"/>
        </w:r>
        <w:r w:rsidR="00DC554A">
          <w:rPr>
            <w:noProof/>
            <w:webHidden/>
          </w:rPr>
          <w:t>35</w:t>
        </w:r>
        <w:r w:rsidR="00DC554A">
          <w:rPr>
            <w:noProof/>
            <w:webHidden/>
          </w:rPr>
          <w:fldChar w:fldCharType="end"/>
        </w:r>
      </w:hyperlink>
    </w:p>
    <w:p w14:paraId="664CB3F8" w14:textId="65CFBA94" w:rsidR="00DC554A" w:rsidRDefault="009E167D">
      <w:pPr>
        <w:pStyle w:val="TOC3"/>
        <w:rPr>
          <w:rFonts w:asciiTheme="minorHAnsi" w:eastAsiaTheme="minorEastAsia" w:hAnsiTheme="minorHAnsi" w:cstheme="minorBidi"/>
          <w:noProof/>
          <w:color w:val="auto"/>
          <w:sz w:val="22"/>
          <w:szCs w:val="22"/>
        </w:rPr>
      </w:pPr>
      <w:hyperlink w:anchor="_Toc75899084" w:history="1">
        <w:r w:rsidR="00DC554A" w:rsidRPr="004C0CFA">
          <w:rPr>
            <w:rStyle w:val="Hyperlink"/>
            <w:noProof/>
          </w:rPr>
          <w:t>3.3.4. Bảng Room.</w:t>
        </w:r>
        <w:r w:rsidR="00DC554A">
          <w:rPr>
            <w:noProof/>
            <w:webHidden/>
          </w:rPr>
          <w:tab/>
        </w:r>
        <w:r w:rsidR="00DC554A">
          <w:rPr>
            <w:noProof/>
            <w:webHidden/>
          </w:rPr>
          <w:fldChar w:fldCharType="begin"/>
        </w:r>
        <w:r w:rsidR="00DC554A">
          <w:rPr>
            <w:noProof/>
            <w:webHidden/>
          </w:rPr>
          <w:instrText xml:space="preserve"> PAGEREF _Toc75899084 \h </w:instrText>
        </w:r>
        <w:r w:rsidR="00DC554A">
          <w:rPr>
            <w:noProof/>
            <w:webHidden/>
          </w:rPr>
        </w:r>
        <w:r w:rsidR="00DC554A">
          <w:rPr>
            <w:noProof/>
            <w:webHidden/>
          </w:rPr>
          <w:fldChar w:fldCharType="separate"/>
        </w:r>
        <w:r w:rsidR="00DC554A">
          <w:rPr>
            <w:noProof/>
            <w:webHidden/>
          </w:rPr>
          <w:t>35</w:t>
        </w:r>
        <w:r w:rsidR="00DC554A">
          <w:rPr>
            <w:noProof/>
            <w:webHidden/>
          </w:rPr>
          <w:fldChar w:fldCharType="end"/>
        </w:r>
      </w:hyperlink>
    </w:p>
    <w:p w14:paraId="27A124C9" w14:textId="2F0FBA7F" w:rsidR="00DC554A" w:rsidRDefault="009E167D">
      <w:pPr>
        <w:pStyle w:val="TOC3"/>
        <w:rPr>
          <w:rFonts w:asciiTheme="minorHAnsi" w:eastAsiaTheme="minorEastAsia" w:hAnsiTheme="minorHAnsi" w:cstheme="minorBidi"/>
          <w:noProof/>
          <w:color w:val="auto"/>
          <w:sz w:val="22"/>
          <w:szCs w:val="22"/>
        </w:rPr>
      </w:pPr>
      <w:hyperlink w:anchor="_Toc75899085" w:history="1">
        <w:r w:rsidR="00DC554A" w:rsidRPr="004C0CFA">
          <w:rPr>
            <w:rStyle w:val="Hyperlink"/>
            <w:noProof/>
          </w:rPr>
          <w:t>3.3.5. Bảng RoomType.</w:t>
        </w:r>
        <w:r w:rsidR="00DC554A">
          <w:rPr>
            <w:noProof/>
            <w:webHidden/>
          </w:rPr>
          <w:tab/>
        </w:r>
        <w:r w:rsidR="00DC554A">
          <w:rPr>
            <w:noProof/>
            <w:webHidden/>
          </w:rPr>
          <w:fldChar w:fldCharType="begin"/>
        </w:r>
        <w:r w:rsidR="00DC554A">
          <w:rPr>
            <w:noProof/>
            <w:webHidden/>
          </w:rPr>
          <w:instrText xml:space="preserve"> PAGEREF _Toc75899085 \h </w:instrText>
        </w:r>
        <w:r w:rsidR="00DC554A">
          <w:rPr>
            <w:noProof/>
            <w:webHidden/>
          </w:rPr>
        </w:r>
        <w:r w:rsidR="00DC554A">
          <w:rPr>
            <w:noProof/>
            <w:webHidden/>
          </w:rPr>
          <w:fldChar w:fldCharType="separate"/>
        </w:r>
        <w:r w:rsidR="00DC554A">
          <w:rPr>
            <w:noProof/>
            <w:webHidden/>
          </w:rPr>
          <w:t>36</w:t>
        </w:r>
        <w:r w:rsidR="00DC554A">
          <w:rPr>
            <w:noProof/>
            <w:webHidden/>
          </w:rPr>
          <w:fldChar w:fldCharType="end"/>
        </w:r>
      </w:hyperlink>
    </w:p>
    <w:p w14:paraId="6C0CF7E0" w14:textId="65EDF447" w:rsidR="00DC554A" w:rsidRDefault="009E167D">
      <w:pPr>
        <w:pStyle w:val="TOC3"/>
        <w:rPr>
          <w:rFonts w:asciiTheme="minorHAnsi" w:eastAsiaTheme="minorEastAsia" w:hAnsiTheme="minorHAnsi" w:cstheme="minorBidi"/>
          <w:noProof/>
          <w:color w:val="auto"/>
          <w:sz w:val="22"/>
          <w:szCs w:val="22"/>
        </w:rPr>
      </w:pPr>
      <w:hyperlink w:anchor="_Toc75899086" w:history="1">
        <w:r w:rsidR="00DC554A" w:rsidRPr="004C0CFA">
          <w:rPr>
            <w:rStyle w:val="Hyperlink"/>
            <w:noProof/>
          </w:rPr>
          <w:t>3.3.6. Bảng BookingRoom.</w:t>
        </w:r>
        <w:r w:rsidR="00DC554A">
          <w:rPr>
            <w:noProof/>
            <w:webHidden/>
          </w:rPr>
          <w:tab/>
        </w:r>
        <w:r w:rsidR="00DC554A">
          <w:rPr>
            <w:noProof/>
            <w:webHidden/>
          </w:rPr>
          <w:fldChar w:fldCharType="begin"/>
        </w:r>
        <w:r w:rsidR="00DC554A">
          <w:rPr>
            <w:noProof/>
            <w:webHidden/>
          </w:rPr>
          <w:instrText xml:space="preserve"> PAGEREF _Toc75899086 \h </w:instrText>
        </w:r>
        <w:r w:rsidR="00DC554A">
          <w:rPr>
            <w:noProof/>
            <w:webHidden/>
          </w:rPr>
        </w:r>
        <w:r w:rsidR="00DC554A">
          <w:rPr>
            <w:noProof/>
            <w:webHidden/>
          </w:rPr>
          <w:fldChar w:fldCharType="separate"/>
        </w:r>
        <w:r w:rsidR="00DC554A">
          <w:rPr>
            <w:noProof/>
            <w:webHidden/>
          </w:rPr>
          <w:t>36</w:t>
        </w:r>
        <w:r w:rsidR="00DC554A">
          <w:rPr>
            <w:noProof/>
            <w:webHidden/>
          </w:rPr>
          <w:fldChar w:fldCharType="end"/>
        </w:r>
      </w:hyperlink>
    </w:p>
    <w:p w14:paraId="488E49CE" w14:textId="5769F697" w:rsidR="00DC554A" w:rsidRDefault="009E167D">
      <w:pPr>
        <w:pStyle w:val="TOC3"/>
        <w:rPr>
          <w:rFonts w:asciiTheme="minorHAnsi" w:eastAsiaTheme="minorEastAsia" w:hAnsiTheme="minorHAnsi" w:cstheme="minorBidi"/>
          <w:noProof/>
          <w:color w:val="auto"/>
          <w:sz w:val="22"/>
          <w:szCs w:val="22"/>
        </w:rPr>
      </w:pPr>
      <w:hyperlink w:anchor="_Toc75899087" w:history="1">
        <w:r w:rsidR="00DC554A" w:rsidRPr="004C0CFA">
          <w:rPr>
            <w:rStyle w:val="Hyperlink"/>
            <w:noProof/>
          </w:rPr>
          <w:t>3.3.7. Bảng Role.</w:t>
        </w:r>
        <w:r w:rsidR="00DC554A">
          <w:rPr>
            <w:noProof/>
            <w:webHidden/>
          </w:rPr>
          <w:tab/>
        </w:r>
        <w:r w:rsidR="00DC554A">
          <w:rPr>
            <w:noProof/>
            <w:webHidden/>
          </w:rPr>
          <w:fldChar w:fldCharType="begin"/>
        </w:r>
        <w:r w:rsidR="00DC554A">
          <w:rPr>
            <w:noProof/>
            <w:webHidden/>
          </w:rPr>
          <w:instrText xml:space="preserve"> PAGEREF _Toc75899087 \h </w:instrText>
        </w:r>
        <w:r w:rsidR="00DC554A">
          <w:rPr>
            <w:noProof/>
            <w:webHidden/>
          </w:rPr>
        </w:r>
        <w:r w:rsidR="00DC554A">
          <w:rPr>
            <w:noProof/>
            <w:webHidden/>
          </w:rPr>
          <w:fldChar w:fldCharType="separate"/>
        </w:r>
        <w:r w:rsidR="00DC554A">
          <w:rPr>
            <w:noProof/>
            <w:webHidden/>
          </w:rPr>
          <w:t>37</w:t>
        </w:r>
        <w:r w:rsidR="00DC554A">
          <w:rPr>
            <w:noProof/>
            <w:webHidden/>
          </w:rPr>
          <w:fldChar w:fldCharType="end"/>
        </w:r>
      </w:hyperlink>
    </w:p>
    <w:p w14:paraId="15B24060" w14:textId="0C947609" w:rsidR="00DC554A" w:rsidRDefault="009E167D">
      <w:pPr>
        <w:pStyle w:val="TOC3"/>
        <w:rPr>
          <w:rFonts w:asciiTheme="minorHAnsi" w:eastAsiaTheme="minorEastAsia" w:hAnsiTheme="minorHAnsi" w:cstheme="minorBidi"/>
          <w:noProof/>
          <w:color w:val="auto"/>
          <w:sz w:val="22"/>
          <w:szCs w:val="22"/>
        </w:rPr>
      </w:pPr>
      <w:hyperlink w:anchor="_Toc75899088" w:history="1">
        <w:r w:rsidR="00DC554A" w:rsidRPr="004C0CFA">
          <w:rPr>
            <w:rStyle w:val="Hyperlink"/>
            <w:noProof/>
          </w:rPr>
          <w:t>3.3.8. Bảng Permission.</w:t>
        </w:r>
        <w:r w:rsidR="00DC554A">
          <w:rPr>
            <w:noProof/>
            <w:webHidden/>
          </w:rPr>
          <w:tab/>
        </w:r>
        <w:r w:rsidR="00DC554A">
          <w:rPr>
            <w:noProof/>
            <w:webHidden/>
          </w:rPr>
          <w:fldChar w:fldCharType="begin"/>
        </w:r>
        <w:r w:rsidR="00DC554A">
          <w:rPr>
            <w:noProof/>
            <w:webHidden/>
          </w:rPr>
          <w:instrText xml:space="preserve"> PAGEREF _Toc75899088 \h </w:instrText>
        </w:r>
        <w:r w:rsidR="00DC554A">
          <w:rPr>
            <w:noProof/>
            <w:webHidden/>
          </w:rPr>
        </w:r>
        <w:r w:rsidR="00DC554A">
          <w:rPr>
            <w:noProof/>
            <w:webHidden/>
          </w:rPr>
          <w:fldChar w:fldCharType="separate"/>
        </w:r>
        <w:r w:rsidR="00DC554A">
          <w:rPr>
            <w:noProof/>
            <w:webHidden/>
          </w:rPr>
          <w:t>37</w:t>
        </w:r>
        <w:r w:rsidR="00DC554A">
          <w:rPr>
            <w:noProof/>
            <w:webHidden/>
          </w:rPr>
          <w:fldChar w:fldCharType="end"/>
        </w:r>
      </w:hyperlink>
    </w:p>
    <w:p w14:paraId="725C62DC" w14:textId="77D5BA6C" w:rsidR="00DC554A" w:rsidRDefault="009E167D">
      <w:pPr>
        <w:pStyle w:val="TOC3"/>
        <w:rPr>
          <w:rFonts w:asciiTheme="minorHAnsi" w:eastAsiaTheme="minorEastAsia" w:hAnsiTheme="minorHAnsi" w:cstheme="minorBidi"/>
          <w:noProof/>
          <w:color w:val="auto"/>
          <w:sz w:val="22"/>
          <w:szCs w:val="22"/>
        </w:rPr>
      </w:pPr>
      <w:hyperlink w:anchor="_Toc75899089" w:history="1">
        <w:r w:rsidR="00DC554A" w:rsidRPr="004C0CFA">
          <w:rPr>
            <w:rStyle w:val="Hyperlink"/>
            <w:noProof/>
          </w:rPr>
          <w:t>3.3.9. Bảng Post.</w:t>
        </w:r>
        <w:r w:rsidR="00DC554A">
          <w:rPr>
            <w:noProof/>
            <w:webHidden/>
          </w:rPr>
          <w:tab/>
        </w:r>
        <w:r w:rsidR="00DC554A">
          <w:rPr>
            <w:noProof/>
            <w:webHidden/>
          </w:rPr>
          <w:fldChar w:fldCharType="begin"/>
        </w:r>
        <w:r w:rsidR="00DC554A">
          <w:rPr>
            <w:noProof/>
            <w:webHidden/>
          </w:rPr>
          <w:instrText xml:space="preserve"> PAGEREF _Toc75899089 \h </w:instrText>
        </w:r>
        <w:r w:rsidR="00DC554A">
          <w:rPr>
            <w:noProof/>
            <w:webHidden/>
          </w:rPr>
        </w:r>
        <w:r w:rsidR="00DC554A">
          <w:rPr>
            <w:noProof/>
            <w:webHidden/>
          </w:rPr>
          <w:fldChar w:fldCharType="separate"/>
        </w:r>
        <w:r w:rsidR="00DC554A">
          <w:rPr>
            <w:noProof/>
            <w:webHidden/>
          </w:rPr>
          <w:t>37</w:t>
        </w:r>
        <w:r w:rsidR="00DC554A">
          <w:rPr>
            <w:noProof/>
            <w:webHidden/>
          </w:rPr>
          <w:fldChar w:fldCharType="end"/>
        </w:r>
      </w:hyperlink>
    </w:p>
    <w:p w14:paraId="5D4996C5" w14:textId="515C931A" w:rsidR="00DC554A" w:rsidRDefault="009E167D">
      <w:pPr>
        <w:pStyle w:val="TOC3"/>
        <w:rPr>
          <w:rFonts w:asciiTheme="minorHAnsi" w:eastAsiaTheme="minorEastAsia" w:hAnsiTheme="minorHAnsi" w:cstheme="minorBidi"/>
          <w:noProof/>
          <w:color w:val="auto"/>
          <w:sz w:val="22"/>
          <w:szCs w:val="22"/>
        </w:rPr>
      </w:pPr>
      <w:hyperlink w:anchor="_Toc75899090" w:history="1">
        <w:r w:rsidR="00DC554A" w:rsidRPr="004C0CFA">
          <w:rPr>
            <w:rStyle w:val="Hyperlink"/>
            <w:noProof/>
          </w:rPr>
          <w:t>3.3.10. Bảng Register_Log.</w:t>
        </w:r>
        <w:r w:rsidR="00DC554A">
          <w:rPr>
            <w:noProof/>
            <w:webHidden/>
          </w:rPr>
          <w:tab/>
        </w:r>
        <w:r w:rsidR="00DC554A">
          <w:rPr>
            <w:noProof/>
            <w:webHidden/>
          </w:rPr>
          <w:fldChar w:fldCharType="begin"/>
        </w:r>
        <w:r w:rsidR="00DC554A">
          <w:rPr>
            <w:noProof/>
            <w:webHidden/>
          </w:rPr>
          <w:instrText xml:space="preserve"> PAGEREF _Toc75899090 \h </w:instrText>
        </w:r>
        <w:r w:rsidR="00DC554A">
          <w:rPr>
            <w:noProof/>
            <w:webHidden/>
          </w:rPr>
        </w:r>
        <w:r w:rsidR="00DC554A">
          <w:rPr>
            <w:noProof/>
            <w:webHidden/>
          </w:rPr>
          <w:fldChar w:fldCharType="separate"/>
        </w:r>
        <w:r w:rsidR="00DC554A">
          <w:rPr>
            <w:noProof/>
            <w:webHidden/>
          </w:rPr>
          <w:t>38</w:t>
        </w:r>
        <w:r w:rsidR="00DC554A">
          <w:rPr>
            <w:noProof/>
            <w:webHidden/>
          </w:rPr>
          <w:fldChar w:fldCharType="end"/>
        </w:r>
      </w:hyperlink>
    </w:p>
    <w:p w14:paraId="6B29DF5A" w14:textId="0F3D5084" w:rsidR="00DC554A" w:rsidRDefault="009E167D">
      <w:pPr>
        <w:pStyle w:val="TOC1"/>
        <w:rPr>
          <w:rFonts w:asciiTheme="minorHAnsi" w:eastAsiaTheme="minorEastAsia" w:hAnsiTheme="minorHAnsi" w:cstheme="minorBidi"/>
          <w:bCs w:val="0"/>
          <w:noProof/>
          <w:color w:val="auto"/>
          <w:sz w:val="22"/>
          <w:szCs w:val="22"/>
        </w:rPr>
      </w:pPr>
      <w:hyperlink w:anchor="_Toc75899091" w:history="1">
        <w:r w:rsidR="00DC554A" w:rsidRPr="004C0CFA">
          <w:rPr>
            <w:rStyle w:val="Hyperlink"/>
            <w:noProof/>
          </w:rPr>
          <w:t>CHƯƠNG 4: KẾT</w:t>
        </w:r>
        <w:r w:rsidR="00DC554A" w:rsidRPr="004C0CFA">
          <w:rPr>
            <w:rStyle w:val="Hyperlink"/>
            <w:noProof/>
            <w:lang w:val="vi-VN"/>
          </w:rPr>
          <w:t xml:space="preserve"> QUẢ XÂY DỰNG HỆ THỐNG EHOTEL</w:t>
        </w:r>
        <w:r w:rsidR="00DC554A">
          <w:rPr>
            <w:noProof/>
            <w:webHidden/>
          </w:rPr>
          <w:tab/>
        </w:r>
        <w:r w:rsidR="00DC554A">
          <w:rPr>
            <w:noProof/>
            <w:webHidden/>
          </w:rPr>
          <w:fldChar w:fldCharType="begin"/>
        </w:r>
        <w:r w:rsidR="00DC554A">
          <w:rPr>
            <w:noProof/>
            <w:webHidden/>
          </w:rPr>
          <w:instrText xml:space="preserve"> PAGEREF _Toc75899091 \h </w:instrText>
        </w:r>
        <w:r w:rsidR="00DC554A">
          <w:rPr>
            <w:noProof/>
            <w:webHidden/>
          </w:rPr>
        </w:r>
        <w:r w:rsidR="00DC554A">
          <w:rPr>
            <w:noProof/>
            <w:webHidden/>
          </w:rPr>
          <w:fldChar w:fldCharType="separate"/>
        </w:r>
        <w:r w:rsidR="00DC554A">
          <w:rPr>
            <w:noProof/>
            <w:webHidden/>
          </w:rPr>
          <w:t>39</w:t>
        </w:r>
        <w:r w:rsidR="00DC554A">
          <w:rPr>
            <w:noProof/>
            <w:webHidden/>
          </w:rPr>
          <w:fldChar w:fldCharType="end"/>
        </w:r>
      </w:hyperlink>
    </w:p>
    <w:p w14:paraId="406A6D17" w14:textId="604B113D" w:rsidR="00DC554A" w:rsidRDefault="009E167D">
      <w:pPr>
        <w:pStyle w:val="TOC2"/>
        <w:rPr>
          <w:rFonts w:asciiTheme="minorHAnsi" w:eastAsiaTheme="minorEastAsia" w:hAnsiTheme="minorHAnsi" w:cstheme="minorBidi"/>
          <w:noProof/>
          <w:color w:val="auto"/>
          <w:sz w:val="22"/>
          <w:szCs w:val="22"/>
        </w:rPr>
      </w:pPr>
      <w:hyperlink w:anchor="_Toc75899092" w:history="1">
        <w:r w:rsidR="00DC554A" w:rsidRPr="004C0CFA">
          <w:rPr>
            <w:rStyle w:val="Hyperlink"/>
            <w:noProof/>
          </w:rPr>
          <w:t>4.1.</w:t>
        </w:r>
        <w:r w:rsidR="00DC554A" w:rsidRPr="004C0CFA">
          <w:rPr>
            <w:rStyle w:val="Hyperlink"/>
            <w:noProof/>
            <w:lang w:val="vi-VN"/>
          </w:rPr>
          <w:t xml:space="preserve"> T</w:t>
        </w:r>
        <w:r w:rsidR="00DC554A" w:rsidRPr="004C0CFA">
          <w:rPr>
            <w:rStyle w:val="Hyperlink"/>
            <w:noProof/>
          </w:rPr>
          <w:t>rang chủ.</w:t>
        </w:r>
        <w:r w:rsidR="00DC554A">
          <w:rPr>
            <w:noProof/>
            <w:webHidden/>
          </w:rPr>
          <w:tab/>
        </w:r>
        <w:r w:rsidR="00DC554A">
          <w:rPr>
            <w:noProof/>
            <w:webHidden/>
          </w:rPr>
          <w:fldChar w:fldCharType="begin"/>
        </w:r>
        <w:r w:rsidR="00DC554A">
          <w:rPr>
            <w:noProof/>
            <w:webHidden/>
          </w:rPr>
          <w:instrText xml:space="preserve"> PAGEREF _Toc75899092 \h </w:instrText>
        </w:r>
        <w:r w:rsidR="00DC554A">
          <w:rPr>
            <w:noProof/>
            <w:webHidden/>
          </w:rPr>
        </w:r>
        <w:r w:rsidR="00DC554A">
          <w:rPr>
            <w:noProof/>
            <w:webHidden/>
          </w:rPr>
          <w:fldChar w:fldCharType="separate"/>
        </w:r>
        <w:r w:rsidR="00DC554A">
          <w:rPr>
            <w:noProof/>
            <w:webHidden/>
          </w:rPr>
          <w:t>39</w:t>
        </w:r>
        <w:r w:rsidR="00DC554A">
          <w:rPr>
            <w:noProof/>
            <w:webHidden/>
          </w:rPr>
          <w:fldChar w:fldCharType="end"/>
        </w:r>
      </w:hyperlink>
    </w:p>
    <w:p w14:paraId="4DE7ECB0" w14:textId="44FBA70B" w:rsidR="00DC554A" w:rsidRDefault="009E167D">
      <w:pPr>
        <w:pStyle w:val="TOC2"/>
        <w:rPr>
          <w:rFonts w:asciiTheme="minorHAnsi" w:eastAsiaTheme="minorEastAsia" w:hAnsiTheme="minorHAnsi" w:cstheme="minorBidi"/>
          <w:noProof/>
          <w:color w:val="auto"/>
          <w:sz w:val="22"/>
          <w:szCs w:val="22"/>
        </w:rPr>
      </w:pPr>
      <w:hyperlink w:anchor="_Toc75899093" w:history="1">
        <w:r w:rsidR="00DC554A" w:rsidRPr="004C0CFA">
          <w:rPr>
            <w:rStyle w:val="Hyperlink"/>
            <w:noProof/>
          </w:rPr>
          <w:t>4.2. Chức</w:t>
        </w:r>
        <w:r w:rsidR="00DC554A" w:rsidRPr="004C0CFA">
          <w:rPr>
            <w:rStyle w:val="Hyperlink"/>
            <w:noProof/>
            <w:lang w:val="vi-VN"/>
          </w:rPr>
          <w:t xml:space="preserve"> năng</w:t>
        </w:r>
        <w:r w:rsidR="00DC554A" w:rsidRPr="004C0CFA">
          <w:rPr>
            <w:rStyle w:val="Hyperlink"/>
            <w:noProof/>
          </w:rPr>
          <w:t xml:space="preserve"> đăng nhập.</w:t>
        </w:r>
        <w:r w:rsidR="00DC554A">
          <w:rPr>
            <w:noProof/>
            <w:webHidden/>
          </w:rPr>
          <w:tab/>
        </w:r>
        <w:r w:rsidR="00DC554A">
          <w:rPr>
            <w:noProof/>
            <w:webHidden/>
          </w:rPr>
          <w:fldChar w:fldCharType="begin"/>
        </w:r>
        <w:r w:rsidR="00DC554A">
          <w:rPr>
            <w:noProof/>
            <w:webHidden/>
          </w:rPr>
          <w:instrText xml:space="preserve"> PAGEREF _Toc75899093 \h </w:instrText>
        </w:r>
        <w:r w:rsidR="00DC554A">
          <w:rPr>
            <w:noProof/>
            <w:webHidden/>
          </w:rPr>
        </w:r>
        <w:r w:rsidR="00DC554A">
          <w:rPr>
            <w:noProof/>
            <w:webHidden/>
          </w:rPr>
          <w:fldChar w:fldCharType="separate"/>
        </w:r>
        <w:r w:rsidR="00DC554A">
          <w:rPr>
            <w:noProof/>
            <w:webHidden/>
          </w:rPr>
          <w:t>40</w:t>
        </w:r>
        <w:r w:rsidR="00DC554A">
          <w:rPr>
            <w:noProof/>
            <w:webHidden/>
          </w:rPr>
          <w:fldChar w:fldCharType="end"/>
        </w:r>
      </w:hyperlink>
    </w:p>
    <w:p w14:paraId="556FF3E7" w14:textId="431C45BB" w:rsidR="00DC554A" w:rsidRDefault="009E167D">
      <w:pPr>
        <w:pStyle w:val="TOC2"/>
        <w:rPr>
          <w:rFonts w:asciiTheme="minorHAnsi" w:eastAsiaTheme="minorEastAsia" w:hAnsiTheme="minorHAnsi" w:cstheme="minorBidi"/>
          <w:noProof/>
          <w:color w:val="auto"/>
          <w:sz w:val="22"/>
          <w:szCs w:val="22"/>
        </w:rPr>
      </w:pPr>
      <w:hyperlink w:anchor="_Toc75899094" w:history="1">
        <w:r w:rsidR="00DC554A" w:rsidRPr="004C0CFA">
          <w:rPr>
            <w:rStyle w:val="Hyperlink"/>
            <w:noProof/>
          </w:rPr>
          <w:t>4.3.</w:t>
        </w:r>
        <w:r w:rsidR="00DC554A" w:rsidRPr="004C0CFA">
          <w:rPr>
            <w:rStyle w:val="Hyperlink"/>
            <w:noProof/>
            <w:lang w:val="vi-VN"/>
          </w:rPr>
          <w:t xml:space="preserve"> Chức năng</w:t>
        </w:r>
        <w:r w:rsidR="00DC554A" w:rsidRPr="004C0CFA">
          <w:rPr>
            <w:rStyle w:val="Hyperlink"/>
            <w:noProof/>
          </w:rPr>
          <w:t xml:space="preserve"> đăng ký.</w:t>
        </w:r>
        <w:r w:rsidR="00DC554A">
          <w:rPr>
            <w:noProof/>
            <w:webHidden/>
          </w:rPr>
          <w:tab/>
        </w:r>
        <w:r w:rsidR="00DC554A">
          <w:rPr>
            <w:noProof/>
            <w:webHidden/>
          </w:rPr>
          <w:fldChar w:fldCharType="begin"/>
        </w:r>
        <w:r w:rsidR="00DC554A">
          <w:rPr>
            <w:noProof/>
            <w:webHidden/>
          </w:rPr>
          <w:instrText xml:space="preserve"> PAGEREF _Toc75899094 \h </w:instrText>
        </w:r>
        <w:r w:rsidR="00DC554A">
          <w:rPr>
            <w:noProof/>
            <w:webHidden/>
          </w:rPr>
        </w:r>
        <w:r w:rsidR="00DC554A">
          <w:rPr>
            <w:noProof/>
            <w:webHidden/>
          </w:rPr>
          <w:fldChar w:fldCharType="separate"/>
        </w:r>
        <w:r w:rsidR="00DC554A">
          <w:rPr>
            <w:noProof/>
            <w:webHidden/>
          </w:rPr>
          <w:t>41</w:t>
        </w:r>
        <w:r w:rsidR="00DC554A">
          <w:rPr>
            <w:noProof/>
            <w:webHidden/>
          </w:rPr>
          <w:fldChar w:fldCharType="end"/>
        </w:r>
      </w:hyperlink>
    </w:p>
    <w:p w14:paraId="42ECC833" w14:textId="4BD0DC6C" w:rsidR="00DC554A" w:rsidRDefault="009E167D">
      <w:pPr>
        <w:pStyle w:val="TOC2"/>
        <w:rPr>
          <w:rFonts w:asciiTheme="minorHAnsi" w:eastAsiaTheme="minorEastAsia" w:hAnsiTheme="minorHAnsi" w:cstheme="minorBidi"/>
          <w:noProof/>
          <w:color w:val="auto"/>
          <w:sz w:val="22"/>
          <w:szCs w:val="22"/>
        </w:rPr>
      </w:pPr>
      <w:hyperlink w:anchor="_Toc75899095" w:history="1">
        <w:r w:rsidR="00DC554A" w:rsidRPr="004C0CFA">
          <w:rPr>
            <w:rStyle w:val="Hyperlink"/>
            <w:noProof/>
          </w:rPr>
          <w:t>4.5.</w:t>
        </w:r>
        <w:r w:rsidR="00DC554A" w:rsidRPr="004C0CFA">
          <w:rPr>
            <w:rStyle w:val="Hyperlink"/>
            <w:noProof/>
            <w:lang w:val="vi-VN"/>
          </w:rPr>
          <w:t xml:space="preserve"> Chức năng xem d</w:t>
        </w:r>
        <w:r w:rsidR="00DC554A" w:rsidRPr="004C0CFA">
          <w:rPr>
            <w:rStyle w:val="Hyperlink"/>
            <w:noProof/>
          </w:rPr>
          <w:t>anh sách khách sạn.</w:t>
        </w:r>
        <w:r w:rsidR="00DC554A">
          <w:rPr>
            <w:noProof/>
            <w:webHidden/>
          </w:rPr>
          <w:tab/>
        </w:r>
        <w:r w:rsidR="00DC554A">
          <w:rPr>
            <w:noProof/>
            <w:webHidden/>
          </w:rPr>
          <w:fldChar w:fldCharType="begin"/>
        </w:r>
        <w:r w:rsidR="00DC554A">
          <w:rPr>
            <w:noProof/>
            <w:webHidden/>
          </w:rPr>
          <w:instrText xml:space="preserve"> PAGEREF _Toc75899095 \h </w:instrText>
        </w:r>
        <w:r w:rsidR="00DC554A">
          <w:rPr>
            <w:noProof/>
            <w:webHidden/>
          </w:rPr>
        </w:r>
        <w:r w:rsidR="00DC554A">
          <w:rPr>
            <w:noProof/>
            <w:webHidden/>
          </w:rPr>
          <w:fldChar w:fldCharType="separate"/>
        </w:r>
        <w:r w:rsidR="00DC554A">
          <w:rPr>
            <w:noProof/>
            <w:webHidden/>
          </w:rPr>
          <w:t>43</w:t>
        </w:r>
        <w:r w:rsidR="00DC554A">
          <w:rPr>
            <w:noProof/>
            <w:webHidden/>
          </w:rPr>
          <w:fldChar w:fldCharType="end"/>
        </w:r>
      </w:hyperlink>
    </w:p>
    <w:p w14:paraId="10C919DB" w14:textId="0BFF152B" w:rsidR="00DC554A" w:rsidRDefault="009E167D">
      <w:pPr>
        <w:pStyle w:val="TOC2"/>
        <w:rPr>
          <w:rFonts w:asciiTheme="minorHAnsi" w:eastAsiaTheme="minorEastAsia" w:hAnsiTheme="minorHAnsi" w:cstheme="minorBidi"/>
          <w:noProof/>
          <w:color w:val="auto"/>
          <w:sz w:val="22"/>
          <w:szCs w:val="22"/>
        </w:rPr>
      </w:pPr>
      <w:hyperlink w:anchor="_Toc75899096" w:history="1">
        <w:r w:rsidR="00DC554A" w:rsidRPr="004C0CFA">
          <w:rPr>
            <w:rStyle w:val="Hyperlink"/>
            <w:noProof/>
          </w:rPr>
          <w:t>4.6.</w:t>
        </w:r>
        <w:r w:rsidR="00DC554A" w:rsidRPr="004C0CFA">
          <w:rPr>
            <w:rStyle w:val="Hyperlink"/>
            <w:noProof/>
            <w:lang w:val="vi-VN"/>
          </w:rPr>
          <w:t xml:space="preserve"> Chức năng xem</w:t>
        </w:r>
        <w:r w:rsidR="00DC554A" w:rsidRPr="004C0CFA">
          <w:rPr>
            <w:rStyle w:val="Hyperlink"/>
            <w:noProof/>
          </w:rPr>
          <w:t xml:space="preserve"> chi tiết khách sạn và đặt phòng.</w:t>
        </w:r>
        <w:r w:rsidR="00DC554A">
          <w:rPr>
            <w:noProof/>
            <w:webHidden/>
          </w:rPr>
          <w:tab/>
        </w:r>
        <w:r w:rsidR="00DC554A">
          <w:rPr>
            <w:noProof/>
            <w:webHidden/>
          </w:rPr>
          <w:fldChar w:fldCharType="begin"/>
        </w:r>
        <w:r w:rsidR="00DC554A">
          <w:rPr>
            <w:noProof/>
            <w:webHidden/>
          </w:rPr>
          <w:instrText xml:space="preserve"> PAGEREF _Toc75899096 \h </w:instrText>
        </w:r>
        <w:r w:rsidR="00DC554A">
          <w:rPr>
            <w:noProof/>
            <w:webHidden/>
          </w:rPr>
        </w:r>
        <w:r w:rsidR="00DC554A">
          <w:rPr>
            <w:noProof/>
            <w:webHidden/>
          </w:rPr>
          <w:fldChar w:fldCharType="separate"/>
        </w:r>
        <w:r w:rsidR="00DC554A">
          <w:rPr>
            <w:noProof/>
            <w:webHidden/>
          </w:rPr>
          <w:t>44</w:t>
        </w:r>
        <w:r w:rsidR="00DC554A">
          <w:rPr>
            <w:noProof/>
            <w:webHidden/>
          </w:rPr>
          <w:fldChar w:fldCharType="end"/>
        </w:r>
      </w:hyperlink>
    </w:p>
    <w:p w14:paraId="0DF1AB6C" w14:textId="5FAB07A8" w:rsidR="00DC554A" w:rsidRDefault="009E167D">
      <w:pPr>
        <w:pStyle w:val="TOC2"/>
        <w:rPr>
          <w:rFonts w:asciiTheme="minorHAnsi" w:eastAsiaTheme="minorEastAsia" w:hAnsiTheme="minorHAnsi" w:cstheme="minorBidi"/>
          <w:noProof/>
          <w:color w:val="auto"/>
          <w:sz w:val="22"/>
          <w:szCs w:val="22"/>
        </w:rPr>
      </w:pPr>
      <w:hyperlink w:anchor="_Toc75899097" w:history="1">
        <w:r w:rsidR="00DC554A" w:rsidRPr="004C0CFA">
          <w:rPr>
            <w:rStyle w:val="Hyperlink"/>
            <w:noProof/>
          </w:rPr>
          <w:t>4.7.</w:t>
        </w:r>
        <w:r w:rsidR="00DC554A" w:rsidRPr="004C0CFA">
          <w:rPr>
            <w:rStyle w:val="Hyperlink"/>
            <w:noProof/>
            <w:lang w:val="vi-VN"/>
          </w:rPr>
          <w:t xml:space="preserve"> Chức năng thay đổi</w:t>
        </w:r>
        <w:r w:rsidR="00DC554A" w:rsidRPr="004C0CFA">
          <w:rPr>
            <w:rStyle w:val="Hyperlink"/>
            <w:noProof/>
          </w:rPr>
          <w:t xml:space="preserve"> thông tin người dùng.</w:t>
        </w:r>
        <w:r w:rsidR="00DC554A">
          <w:rPr>
            <w:noProof/>
            <w:webHidden/>
          </w:rPr>
          <w:tab/>
        </w:r>
        <w:r w:rsidR="00DC554A">
          <w:rPr>
            <w:noProof/>
            <w:webHidden/>
          </w:rPr>
          <w:fldChar w:fldCharType="begin"/>
        </w:r>
        <w:r w:rsidR="00DC554A">
          <w:rPr>
            <w:noProof/>
            <w:webHidden/>
          </w:rPr>
          <w:instrText xml:space="preserve"> PAGEREF _Toc75899097 \h </w:instrText>
        </w:r>
        <w:r w:rsidR="00DC554A">
          <w:rPr>
            <w:noProof/>
            <w:webHidden/>
          </w:rPr>
        </w:r>
        <w:r w:rsidR="00DC554A">
          <w:rPr>
            <w:noProof/>
            <w:webHidden/>
          </w:rPr>
          <w:fldChar w:fldCharType="separate"/>
        </w:r>
        <w:r w:rsidR="00DC554A">
          <w:rPr>
            <w:noProof/>
            <w:webHidden/>
          </w:rPr>
          <w:t>45</w:t>
        </w:r>
        <w:r w:rsidR="00DC554A">
          <w:rPr>
            <w:noProof/>
            <w:webHidden/>
          </w:rPr>
          <w:fldChar w:fldCharType="end"/>
        </w:r>
      </w:hyperlink>
    </w:p>
    <w:p w14:paraId="0B49FEF1" w14:textId="4A92CE7B" w:rsidR="00DC554A" w:rsidRDefault="009E167D">
      <w:pPr>
        <w:pStyle w:val="TOC2"/>
        <w:rPr>
          <w:rFonts w:asciiTheme="minorHAnsi" w:eastAsiaTheme="minorEastAsia" w:hAnsiTheme="minorHAnsi" w:cstheme="minorBidi"/>
          <w:noProof/>
          <w:color w:val="auto"/>
          <w:sz w:val="22"/>
          <w:szCs w:val="22"/>
        </w:rPr>
      </w:pPr>
      <w:hyperlink w:anchor="_Toc75899098" w:history="1">
        <w:r w:rsidR="00DC554A" w:rsidRPr="004C0CFA">
          <w:rPr>
            <w:rStyle w:val="Hyperlink"/>
            <w:noProof/>
          </w:rPr>
          <w:t>4.8.</w:t>
        </w:r>
        <w:r w:rsidR="00DC554A" w:rsidRPr="004C0CFA">
          <w:rPr>
            <w:rStyle w:val="Hyperlink"/>
            <w:noProof/>
            <w:lang w:val="vi-VN"/>
          </w:rPr>
          <w:t xml:space="preserve"> Chức năng xem</w:t>
        </w:r>
        <w:r w:rsidR="00DC554A" w:rsidRPr="004C0CFA">
          <w:rPr>
            <w:rStyle w:val="Hyperlink"/>
            <w:noProof/>
          </w:rPr>
          <w:t xml:space="preserve"> danh sách đơn đặt phòng của khách hàng.</w:t>
        </w:r>
        <w:r w:rsidR="00DC554A">
          <w:rPr>
            <w:noProof/>
            <w:webHidden/>
          </w:rPr>
          <w:tab/>
        </w:r>
        <w:r w:rsidR="00DC554A">
          <w:rPr>
            <w:noProof/>
            <w:webHidden/>
          </w:rPr>
          <w:fldChar w:fldCharType="begin"/>
        </w:r>
        <w:r w:rsidR="00DC554A">
          <w:rPr>
            <w:noProof/>
            <w:webHidden/>
          </w:rPr>
          <w:instrText xml:space="preserve"> PAGEREF _Toc75899098 \h </w:instrText>
        </w:r>
        <w:r w:rsidR="00DC554A">
          <w:rPr>
            <w:noProof/>
            <w:webHidden/>
          </w:rPr>
        </w:r>
        <w:r w:rsidR="00DC554A">
          <w:rPr>
            <w:noProof/>
            <w:webHidden/>
          </w:rPr>
          <w:fldChar w:fldCharType="separate"/>
        </w:r>
        <w:r w:rsidR="00DC554A">
          <w:rPr>
            <w:noProof/>
            <w:webHidden/>
          </w:rPr>
          <w:t>46</w:t>
        </w:r>
        <w:r w:rsidR="00DC554A">
          <w:rPr>
            <w:noProof/>
            <w:webHidden/>
          </w:rPr>
          <w:fldChar w:fldCharType="end"/>
        </w:r>
      </w:hyperlink>
    </w:p>
    <w:p w14:paraId="30C61993" w14:textId="5CBF4135" w:rsidR="00DC554A" w:rsidRDefault="009E167D">
      <w:pPr>
        <w:pStyle w:val="TOC2"/>
        <w:rPr>
          <w:rFonts w:asciiTheme="minorHAnsi" w:eastAsiaTheme="minorEastAsia" w:hAnsiTheme="minorHAnsi" w:cstheme="minorBidi"/>
          <w:noProof/>
          <w:color w:val="auto"/>
          <w:sz w:val="22"/>
          <w:szCs w:val="22"/>
        </w:rPr>
      </w:pPr>
      <w:hyperlink w:anchor="_Toc75899099" w:history="1">
        <w:r w:rsidR="00DC554A" w:rsidRPr="004C0CFA">
          <w:rPr>
            <w:rStyle w:val="Hyperlink"/>
            <w:noProof/>
          </w:rPr>
          <w:t>4.9.</w:t>
        </w:r>
        <w:r w:rsidR="00DC554A" w:rsidRPr="004C0CFA">
          <w:rPr>
            <w:rStyle w:val="Hyperlink"/>
            <w:noProof/>
            <w:lang w:val="vi-VN"/>
          </w:rPr>
          <w:t xml:space="preserve"> Chức năng xem chi tiết đơn đặt phòng</w:t>
        </w:r>
        <w:r w:rsidR="00DC554A">
          <w:rPr>
            <w:noProof/>
            <w:webHidden/>
          </w:rPr>
          <w:tab/>
        </w:r>
        <w:r w:rsidR="00DC554A">
          <w:rPr>
            <w:noProof/>
            <w:webHidden/>
          </w:rPr>
          <w:fldChar w:fldCharType="begin"/>
        </w:r>
        <w:r w:rsidR="00DC554A">
          <w:rPr>
            <w:noProof/>
            <w:webHidden/>
          </w:rPr>
          <w:instrText xml:space="preserve"> PAGEREF _Toc75899099 \h </w:instrText>
        </w:r>
        <w:r w:rsidR="00DC554A">
          <w:rPr>
            <w:noProof/>
            <w:webHidden/>
          </w:rPr>
        </w:r>
        <w:r w:rsidR="00DC554A">
          <w:rPr>
            <w:noProof/>
            <w:webHidden/>
          </w:rPr>
          <w:fldChar w:fldCharType="separate"/>
        </w:r>
        <w:r w:rsidR="00DC554A">
          <w:rPr>
            <w:noProof/>
            <w:webHidden/>
          </w:rPr>
          <w:t>47</w:t>
        </w:r>
        <w:r w:rsidR="00DC554A">
          <w:rPr>
            <w:noProof/>
            <w:webHidden/>
          </w:rPr>
          <w:fldChar w:fldCharType="end"/>
        </w:r>
      </w:hyperlink>
    </w:p>
    <w:p w14:paraId="3ACFF4D2" w14:textId="2DBD6039" w:rsidR="00DC554A" w:rsidRDefault="009E167D">
      <w:pPr>
        <w:pStyle w:val="TOC2"/>
        <w:rPr>
          <w:rFonts w:asciiTheme="minorHAnsi" w:eastAsiaTheme="minorEastAsia" w:hAnsiTheme="minorHAnsi" w:cstheme="minorBidi"/>
          <w:noProof/>
          <w:color w:val="auto"/>
          <w:sz w:val="22"/>
          <w:szCs w:val="22"/>
        </w:rPr>
      </w:pPr>
      <w:hyperlink w:anchor="_Toc75899100" w:history="1">
        <w:r w:rsidR="00DC554A" w:rsidRPr="004C0CFA">
          <w:rPr>
            <w:rStyle w:val="Hyperlink"/>
            <w:noProof/>
          </w:rPr>
          <w:t>4.10.</w:t>
        </w:r>
        <w:r w:rsidR="00DC554A" w:rsidRPr="004C0CFA">
          <w:rPr>
            <w:rStyle w:val="Hyperlink"/>
            <w:noProof/>
            <w:lang w:val="vi-VN"/>
          </w:rPr>
          <w:t xml:space="preserve"> T</w:t>
        </w:r>
        <w:r w:rsidR="00DC554A" w:rsidRPr="004C0CFA">
          <w:rPr>
            <w:rStyle w:val="Hyperlink"/>
            <w:noProof/>
          </w:rPr>
          <w:t>rang quản trị</w:t>
        </w:r>
        <w:r w:rsidR="00DC554A">
          <w:rPr>
            <w:noProof/>
            <w:webHidden/>
          </w:rPr>
          <w:tab/>
        </w:r>
        <w:r w:rsidR="00DC554A">
          <w:rPr>
            <w:noProof/>
            <w:webHidden/>
          </w:rPr>
          <w:fldChar w:fldCharType="begin"/>
        </w:r>
        <w:r w:rsidR="00DC554A">
          <w:rPr>
            <w:noProof/>
            <w:webHidden/>
          </w:rPr>
          <w:instrText xml:space="preserve"> PAGEREF _Toc75899100 \h </w:instrText>
        </w:r>
        <w:r w:rsidR="00DC554A">
          <w:rPr>
            <w:noProof/>
            <w:webHidden/>
          </w:rPr>
        </w:r>
        <w:r w:rsidR="00DC554A">
          <w:rPr>
            <w:noProof/>
            <w:webHidden/>
          </w:rPr>
          <w:fldChar w:fldCharType="separate"/>
        </w:r>
        <w:r w:rsidR="00DC554A">
          <w:rPr>
            <w:noProof/>
            <w:webHidden/>
          </w:rPr>
          <w:t>48</w:t>
        </w:r>
        <w:r w:rsidR="00DC554A">
          <w:rPr>
            <w:noProof/>
            <w:webHidden/>
          </w:rPr>
          <w:fldChar w:fldCharType="end"/>
        </w:r>
      </w:hyperlink>
    </w:p>
    <w:p w14:paraId="56EFDCA7" w14:textId="544AB038" w:rsidR="00DC554A" w:rsidRDefault="009E167D">
      <w:pPr>
        <w:pStyle w:val="TOC2"/>
        <w:rPr>
          <w:rFonts w:asciiTheme="minorHAnsi" w:eastAsiaTheme="minorEastAsia" w:hAnsiTheme="minorHAnsi" w:cstheme="minorBidi"/>
          <w:noProof/>
          <w:color w:val="auto"/>
          <w:sz w:val="22"/>
          <w:szCs w:val="22"/>
        </w:rPr>
      </w:pPr>
      <w:hyperlink w:anchor="_Toc75899101" w:history="1">
        <w:r w:rsidR="00DC554A" w:rsidRPr="004C0CFA">
          <w:rPr>
            <w:rStyle w:val="Hyperlink"/>
            <w:noProof/>
            <w:lang w:val="vi-VN"/>
          </w:rPr>
          <w:t>4.11.</w:t>
        </w:r>
        <w:r w:rsidR="00DC554A" w:rsidRPr="004C0CFA">
          <w:rPr>
            <w:rStyle w:val="Hyperlink"/>
            <w:noProof/>
          </w:rPr>
          <w:t xml:space="preserve"> Chức năng thêm tài khoản</w:t>
        </w:r>
        <w:r w:rsidR="00DC554A">
          <w:rPr>
            <w:noProof/>
            <w:webHidden/>
          </w:rPr>
          <w:tab/>
        </w:r>
        <w:r w:rsidR="00DC554A">
          <w:rPr>
            <w:noProof/>
            <w:webHidden/>
          </w:rPr>
          <w:fldChar w:fldCharType="begin"/>
        </w:r>
        <w:r w:rsidR="00DC554A">
          <w:rPr>
            <w:noProof/>
            <w:webHidden/>
          </w:rPr>
          <w:instrText xml:space="preserve"> PAGEREF _Toc75899101 \h </w:instrText>
        </w:r>
        <w:r w:rsidR="00DC554A">
          <w:rPr>
            <w:noProof/>
            <w:webHidden/>
          </w:rPr>
        </w:r>
        <w:r w:rsidR="00DC554A">
          <w:rPr>
            <w:noProof/>
            <w:webHidden/>
          </w:rPr>
          <w:fldChar w:fldCharType="separate"/>
        </w:r>
        <w:r w:rsidR="00DC554A">
          <w:rPr>
            <w:noProof/>
            <w:webHidden/>
          </w:rPr>
          <w:t>49</w:t>
        </w:r>
        <w:r w:rsidR="00DC554A">
          <w:rPr>
            <w:noProof/>
            <w:webHidden/>
          </w:rPr>
          <w:fldChar w:fldCharType="end"/>
        </w:r>
      </w:hyperlink>
    </w:p>
    <w:p w14:paraId="4AF0CDA1" w14:textId="199792D5" w:rsidR="00DC554A" w:rsidRDefault="009E167D">
      <w:pPr>
        <w:pStyle w:val="TOC2"/>
        <w:rPr>
          <w:rFonts w:asciiTheme="minorHAnsi" w:eastAsiaTheme="minorEastAsia" w:hAnsiTheme="minorHAnsi" w:cstheme="minorBidi"/>
          <w:noProof/>
          <w:color w:val="auto"/>
          <w:sz w:val="22"/>
          <w:szCs w:val="22"/>
        </w:rPr>
      </w:pPr>
      <w:hyperlink w:anchor="_Toc75899102" w:history="1">
        <w:r w:rsidR="00DC554A" w:rsidRPr="004C0CFA">
          <w:rPr>
            <w:rStyle w:val="Hyperlink"/>
            <w:noProof/>
          </w:rPr>
          <w:t>4.12. Giao diện danh sách tài khoản nhân viên</w:t>
        </w:r>
        <w:r w:rsidR="00DC554A">
          <w:rPr>
            <w:noProof/>
            <w:webHidden/>
          </w:rPr>
          <w:tab/>
        </w:r>
        <w:r w:rsidR="00DC554A">
          <w:rPr>
            <w:noProof/>
            <w:webHidden/>
          </w:rPr>
          <w:fldChar w:fldCharType="begin"/>
        </w:r>
        <w:r w:rsidR="00DC554A">
          <w:rPr>
            <w:noProof/>
            <w:webHidden/>
          </w:rPr>
          <w:instrText xml:space="preserve"> PAGEREF _Toc75899102 \h </w:instrText>
        </w:r>
        <w:r w:rsidR="00DC554A">
          <w:rPr>
            <w:noProof/>
            <w:webHidden/>
          </w:rPr>
        </w:r>
        <w:r w:rsidR="00DC554A">
          <w:rPr>
            <w:noProof/>
            <w:webHidden/>
          </w:rPr>
          <w:fldChar w:fldCharType="separate"/>
        </w:r>
        <w:r w:rsidR="00DC554A">
          <w:rPr>
            <w:noProof/>
            <w:webHidden/>
          </w:rPr>
          <w:t>50</w:t>
        </w:r>
        <w:r w:rsidR="00DC554A">
          <w:rPr>
            <w:noProof/>
            <w:webHidden/>
          </w:rPr>
          <w:fldChar w:fldCharType="end"/>
        </w:r>
      </w:hyperlink>
    </w:p>
    <w:p w14:paraId="130D86F6" w14:textId="5CB8BCA4" w:rsidR="00DC554A" w:rsidRDefault="009E167D">
      <w:pPr>
        <w:pStyle w:val="TOC2"/>
        <w:rPr>
          <w:rFonts w:asciiTheme="minorHAnsi" w:eastAsiaTheme="minorEastAsia" w:hAnsiTheme="minorHAnsi" w:cstheme="minorBidi"/>
          <w:noProof/>
          <w:color w:val="auto"/>
          <w:sz w:val="22"/>
          <w:szCs w:val="22"/>
        </w:rPr>
      </w:pPr>
      <w:hyperlink w:anchor="_Toc75899103" w:history="1">
        <w:r w:rsidR="00DC554A" w:rsidRPr="004C0CFA">
          <w:rPr>
            <w:rStyle w:val="Hyperlink"/>
            <w:noProof/>
          </w:rPr>
          <w:t>4.13. Giao diện danh sách khách hàng</w:t>
        </w:r>
        <w:r w:rsidR="00DC554A">
          <w:rPr>
            <w:noProof/>
            <w:webHidden/>
          </w:rPr>
          <w:tab/>
        </w:r>
        <w:r w:rsidR="00DC554A">
          <w:rPr>
            <w:noProof/>
            <w:webHidden/>
          </w:rPr>
          <w:fldChar w:fldCharType="begin"/>
        </w:r>
        <w:r w:rsidR="00DC554A">
          <w:rPr>
            <w:noProof/>
            <w:webHidden/>
          </w:rPr>
          <w:instrText xml:space="preserve"> PAGEREF _Toc75899103 \h </w:instrText>
        </w:r>
        <w:r w:rsidR="00DC554A">
          <w:rPr>
            <w:noProof/>
            <w:webHidden/>
          </w:rPr>
        </w:r>
        <w:r w:rsidR="00DC554A">
          <w:rPr>
            <w:noProof/>
            <w:webHidden/>
          </w:rPr>
          <w:fldChar w:fldCharType="separate"/>
        </w:r>
        <w:r w:rsidR="00DC554A">
          <w:rPr>
            <w:noProof/>
            <w:webHidden/>
          </w:rPr>
          <w:t>52</w:t>
        </w:r>
        <w:r w:rsidR="00DC554A">
          <w:rPr>
            <w:noProof/>
            <w:webHidden/>
          </w:rPr>
          <w:fldChar w:fldCharType="end"/>
        </w:r>
      </w:hyperlink>
    </w:p>
    <w:p w14:paraId="08FF4D4F" w14:textId="4B7AC90A" w:rsidR="00DC554A" w:rsidRDefault="009E167D">
      <w:pPr>
        <w:pStyle w:val="TOC2"/>
        <w:rPr>
          <w:rFonts w:asciiTheme="minorHAnsi" w:eastAsiaTheme="minorEastAsia" w:hAnsiTheme="minorHAnsi" w:cstheme="minorBidi"/>
          <w:noProof/>
          <w:color w:val="auto"/>
          <w:sz w:val="22"/>
          <w:szCs w:val="22"/>
        </w:rPr>
      </w:pPr>
      <w:hyperlink w:anchor="_Toc75899104" w:history="1">
        <w:r w:rsidR="00DC554A" w:rsidRPr="004C0CFA">
          <w:rPr>
            <w:rStyle w:val="Hyperlink"/>
            <w:noProof/>
          </w:rPr>
          <w:t>4.14. Giao diện danh sách thành phố</w:t>
        </w:r>
        <w:r w:rsidR="00DC554A">
          <w:rPr>
            <w:noProof/>
            <w:webHidden/>
          </w:rPr>
          <w:tab/>
        </w:r>
        <w:r w:rsidR="00DC554A">
          <w:rPr>
            <w:noProof/>
            <w:webHidden/>
          </w:rPr>
          <w:fldChar w:fldCharType="begin"/>
        </w:r>
        <w:r w:rsidR="00DC554A">
          <w:rPr>
            <w:noProof/>
            <w:webHidden/>
          </w:rPr>
          <w:instrText xml:space="preserve"> PAGEREF _Toc75899104 \h </w:instrText>
        </w:r>
        <w:r w:rsidR="00DC554A">
          <w:rPr>
            <w:noProof/>
            <w:webHidden/>
          </w:rPr>
        </w:r>
        <w:r w:rsidR="00DC554A">
          <w:rPr>
            <w:noProof/>
            <w:webHidden/>
          </w:rPr>
          <w:fldChar w:fldCharType="separate"/>
        </w:r>
        <w:r w:rsidR="00DC554A">
          <w:rPr>
            <w:noProof/>
            <w:webHidden/>
          </w:rPr>
          <w:t>53</w:t>
        </w:r>
        <w:r w:rsidR="00DC554A">
          <w:rPr>
            <w:noProof/>
            <w:webHidden/>
          </w:rPr>
          <w:fldChar w:fldCharType="end"/>
        </w:r>
      </w:hyperlink>
    </w:p>
    <w:p w14:paraId="45457D2E" w14:textId="1588B058" w:rsidR="00DC554A" w:rsidRDefault="009E167D">
      <w:pPr>
        <w:pStyle w:val="TOC2"/>
        <w:rPr>
          <w:rFonts w:asciiTheme="minorHAnsi" w:eastAsiaTheme="minorEastAsia" w:hAnsiTheme="minorHAnsi" w:cstheme="minorBidi"/>
          <w:noProof/>
          <w:color w:val="auto"/>
          <w:sz w:val="22"/>
          <w:szCs w:val="22"/>
        </w:rPr>
      </w:pPr>
      <w:hyperlink w:anchor="_Toc75899105" w:history="1">
        <w:r w:rsidR="00DC554A" w:rsidRPr="004C0CFA">
          <w:rPr>
            <w:rStyle w:val="Hyperlink"/>
            <w:noProof/>
          </w:rPr>
          <w:t>4.15. Giao diện danh sách khách sạn</w:t>
        </w:r>
        <w:r w:rsidR="00DC554A">
          <w:rPr>
            <w:noProof/>
            <w:webHidden/>
          </w:rPr>
          <w:tab/>
        </w:r>
        <w:r w:rsidR="00DC554A">
          <w:rPr>
            <w:noProof/>
            <w:webHidden/>
          </w:rPr>
          <w:fldChar w:fldCharType="begin"/>
        </w:r>
        <w:r w:rsidR="00DC554A">
          <w:rPr>
            <w:noProof/>
            <w:webHidden/>
          </w:rPr>
          <w:instrText xml:space="preserve"> PAGEREF _Toc75899105 \h </w:instrText>
        </w:r>
        <w:r w:rsidR="00DC554A">
          <w:rPr>
            <w:noProof/>
            <w:webHidden/>
          </w:rPr>
        </w:r>
        <w:r w:rsidR="00DC554A">
          <w:rPr>
            <w:noProof/>
            <w:webHidden/>
          </w:rPr>
          <w:fldChar w:fldCharType="separate"/>
        </w:r>
        <w:r w:rsidR="00DC554A">
          <w:rPr>
            <w:noProof/>
            <w:webHidden/>
          </w:rPr>
          <w:t>55</w:t>
        </w:r>
        <w:r w:rsidR="00DC554A">
          <w:rPr>
            <w:noProof/>
            <w:webHidden/>
          </w:rPr>
          <w:fldChar w:fldCharType="end"/>
        </w:r>
      </w:hyperlink>
    </w:p>
    <w:p w14:paraId="15E0315E" w14:textId="54D51296" w:rsidR="00DC554A" w:rsidRDefault="009E167D">
      <w:pPr>
        <w:pStyle w:val="TOC2"/>
        <w:rPr>
          <w:rFonts w:asciiTheme="minorHAnsi" w:eastAsiaTheme="minorEastAsia" w:hAnsiTheme="minorHAnsi" w:cstheme="minorBidi"/>
          <w:noProof/>
          <w:color w:val="auto"/>
          <w:sz w:val="22"/>
          <w:szCs w:val="22"/>
        </w:rPr>
      </w:pPr>
      <w:hyperlink w:anchor="_Toc75899106" w:history="1">
        <w:r w:rsidR="00DC554A" w:rsidRPr="004C0CFA">
          <w:rPr>
            <w:rStyle w:val="Hyperlink"/>
            <w:noProof/>
          </w:rPr>
          <w:t>4.16. Giao diện danh sách phòng</w:t>
        </w:r>
        <w:r w:rsidR="00DC554A">
          <w:rPr>
            <w:noProof/>
            <w:webHidden/>
          </w:rPr>
          <w:tab/>
        </w:r>
        <w:r w:rsidR="00DC554A">
          <w:rPr>
            <w:noProof/>
            <w:webHidden/>
          </w:rPr>
          <w:fldChar w:fldCharType="begin"/>
        </w:r>
        <w:r w:rsidR="00DC554A">
          <w:rPr>
            <w:noProof/>
            <w:webHidden/>
          </w:rPr>
          <w:instrText xml:space="preserve"> PAGEREF _Toc75899106 \h </w:instrText>
        </w:r>
        <w:r w:rsidR="00DC554A">
          <w:rPr>
            <w:noProof/>
            <w:webHidden/>
          </w:rPr>
        </w:r>
        <w:r w:rsidR="00DC554A">
          <w:rPr>
            <w:noProof/>
            <w:webHidden/>
          </w:rPr>
          <w:fldChar w:fldCharType="separate"/>
        </w:r>
        <w:r w:rsidR="00DC554A">
          <w:rPr>
            <w:noProof/>
            <w:webHidden/>
          </w:rPr>
          <w:t>56</w:t>
        </w:r>
        <w:r w:rsidR="00DC554A">
          <w:rPr>
            <w:noProof/>
            <w:webHidden/>
          </w:rPr>
          <w:fldChar w:fldCharType="end"/>
        </w:r>
      </w:hyperlink>
    </w:p>
    <w:p w14:paraId="54D2ACF4" w14:textId="78667F3B" w:rsidR="00DC554A" w:rsidRDefault="009E167D">
      <w:pPr>
        <w:pStyle w:val="TOC2"/>
        <w:rPr>
          <w:rFonts w:asciiTheme="minorHAnsi" w:eastAsiaTheme="minorEastAsia" w:hAnsiTheme="minorHAnsi" w:cstheme="minorBidi"/>
          <w:noProof/>
          <w:color w:val="auto"/>
          <w:sz w:val="22"/>
          <w:szCs w:val="22"/>
        </w:rPr>
      </w:pPr>
      <w:hyperlink w:anchor="_Toc75899107" w:history="1">
        <w:r w:rsidR="00DC554A" w:rsidRPr="004C0CFA">
          <w:rPr>
            <w:rStyle w:val="Hyperlink"/>
            <w:noProof/>
          </w:rPr>
          <w:t>4.17. Giao diện danh sách đơn đặt phòng</w:t>
        </w:r>
        <w:r w:rsidR="00DC554A">
          <w:rPr>
            <w:noProof/>
            <w:webHidden/>
          </w:rPr>
          <w:tab/>
        </w:r>
        <w:r w:rsidR="00DC554A">
          <w:rPr>
            <w:noProof/>
            <w:webHidden/>
          </w:rPr>
          <w:fldChar w:fldCharType="begin"/>
        </w:r>
        <w:r w:rsidR="00DC554A">
          <w:rPr>
            <w:noProof/>
            <w:webHidden/>
          </w:rPr>
          <w:instrText xml:space="preserve"> PAGEREF _Toc75899107 \h </w:instrText>
        </w:r>
        <w:r w:rsidR="00DC554A">
          <w:rPr>
            <w:noProof/>
            <w:webHidden/>
          </w:rPr>
        </w:r>
        <w:r w:rsidR="00DC554A">
          <w:rPr>
            <w:noProof/>
            <w:webHidden/>
          </w:rPr>
          <w:fldChar w:fldCharType="separate"/>
        </w:r>
        <w:r w:rsidR="00DC554A">
          <w:rPr>
            <w:noProof/>
            <w:webHidden/>
          </w:rPr>
          <w:t>58</w:t>
        </w:r>
        <w:r w:rsidR="00DC554A">
          <w:rPr>
            <w:noProof/>
            <w:webHidden/>
          </w:rPr>
          <w:fldChar w:fldCharType="end"/>
        </w:r>
      </w:hyperlink>
    </w:p>
    <w:p w14:paraId="3141E342" w14:textId="61C37046" w:rsidR="00DC554A" w:rsidRDefault="009E167D">
      <w:pPr>
        <w:pStyle w:val="TOC2"/>
        <w:rPr>
          <w:rFonts w:asciiTheme="minorHAnsi" w:eastAsiaTheme="minorEastAsia" w:hAnsiTheme="minorHAnsi" w:cstheme="minorBidi"/>
          <w:noProof/>
          <w:color w:val="auto"/>
          <w:sz w:val="22"/>
          <w:szCs w:val="22"/>
        </w:rPr>
      </w:pPr>
      <w:hyperlink w:anchor="_Toc75899108" w:history="1">
        <w:r w:rsidR="00DC554A" w:rsidRPr="004C0CFA">
          <w:rPr>
            <w:rStyle w:val="Hyperlink"/>
            <w:noProof/>
          </w:rPr>
          <w:t>4.18. Giao diện thêm đơn đặt phòng mới</w:t>
        </w:r>
        <w:r w:rsidR="00DC554A">
          <w:rPr>
            <w:noProof/>
            <w:webHidden/>
          </w:rPr>
          <w:tab/>
        </w:r>
        <w:r w:rsidR="00DC554A">
          <w:rPr>
            <w:noProof/>
            <w:webHidden/>
          </w:rPr>
          <w:fldChar w:fldCharType="begin"/>
        </w:r>
        <w:r w:rsidR="00DC554A">
          <w:rPr>
            <w:noProof/>
            <w:webHidden/>
          </w:rPr>
          <w:instrText xml:space="preserve"> PAGEREF _Toc75899108 \h </w:instrText>
        </w:r>
        <w:r w:rsidR="00DC554A">
          <w:rPr>
            <w:noProof/>
            <w:webHidden/>
          </w:rPr>
        </w:r>
        <w:r w:rsidR="00DC554A">
          <w:rPr>
            <w:noProof/>
            <w:webHidden/>
          </w:rPr>
          <w:fldChar w:fldCharType="separate"/>
        </w:r>
        <w:r w:rsidR="00DC554A">
          <w:rPr>
            <w:noProof/>
            <w:webHidden/>
          </w:rPr>
          <w:t>59</w:t>
        </w:r>
        <w:r w:rsidR="00DC554A">
          <w:rPr>
            <w:noProof/>
            <w:webHidden/>
          </w:rPr>
          <w:fldChar w:fldCharType="end"/>
        </w:r>
      </w:hyperlink>
    </w:p>
    <w:p w14:paraId="47B833EB" w14:textId="5072C571" w:rsidR="00DC554A" w:rsidRDefault="009E167D">
      <w:pPr>
        <w:pStyle w:val="TOC1"/>
        <w:rPr>
          <w:rFonts w:asciiTheme="minorHAnsi" w:eastAsiaTheme="minorEastAsia" w:hAnsiTheme="minorHAnsi" w:cstheme="minorBidi"/>
          <w:bCs w:val="0"/>
          <w:noProof/>
          <w:color w:val="auto"/>
          <w:sz w:val="22"/>
          <w:szCs w:val="22"/>
        </w:rPr>
      </w:pPr>
      <w:hyperlink w:anchor="_Toc75899109" w:history="1">
        <w:r w:rsidR="00DC554A" w:rsidRPr="004C0CFA">
          <w:rPr>
            <w:rStyle w:val="Hyperlink"/>
            <w:noProof/>
          </w:rPr>
          <w:t>CHƯƠNG 5: KẾT LUẬN VÀ HƯỚNG PHÁT TRIỂN</w:t>
        </w:r>
        <w:r w:rsidR="00DC554A">
          <w:rPr>
            <w:noProof/>
            <w:webHidden/>
          </w:rPr>
          <w:tab/>
        </w:r>
        <w:r w:rsidR="00DC554A">
          <w:rPr>
            <w:noProof/>
            <w:webHidden/>
          </w:rPr>
          <w:fldChar w:fldCharType="begin"/>
        </w:r>
        <w:r w:rsidR="00DC554A">
          <w:rPr>
            <w:noProof/>
            <w:webHidden/>
          </w:rPr>
          <w:instrText xml:space="preserve"> PAGEREF _Toc75899109 \h </w:instrText>
        </w:r>
        <w:r w:rsidR="00DC554A">
          <w:rPr>
            <w:noProof/>
            <w:webHidden/>
          </w:rPr>
        </w:r>
        <w:r w:rsidR="00DC554A">
          <w:rPr>
            <w:noProof/>
            <w:webHidden/>
          </w:rPr>
          <w:fldChar w:fldCharType="separate"/>
        </w:r>
        <w:r w:rsidR="00DC554A">
          <w:rPr>
            <w:noProof/>
            <w:webHidden/>
          </w:rPr>
          <w:t>60</w:t>
        </w:r>
        <w:r w:rsidR="00DC554A">
          <w:rPr>
            <w:noProof/>
            <w:webHidden/>
          </w:rPr>
          <w:fldChar w:fldCharType="end"/>
        </w:r>
      </w:hyperlink>
    </w:p>
    <w:p w14:paraId="00AC8927" w14:textId="52631514" w:rsidR="00DC554A" w:rsidRDefault="009E167D">
      <w:pPr>
        <w:pStyle w:val="TOC1"/>
        <w:rPr>
          <w:rStyle w:val="Hyperlink"/>
          <w:noProof/>
        </w:rPr>
      </w:pPr>
      <w:hyperlink w:anchor="_Toc75899110" w:history="1">
        <w:r w:rsidR="00DC554A" w:rsidRPr="004C0CFA">
          <w:rPr>
            <w:rStyle w:val="Hyperlink"/>
            <w:noProof/>
          </w:rPr>
          <w:t>T</w:t>
        </w:r>
        <w:r w:rsidR="00DC554A" w:rsidRPr="004C0CFA">
          <w:rPr>
            <w:rStyle w:val="Hyperlink"/>
            <w:noProof/>
            <w:lang w:val="vi-VN"/>
          </w:rPr>
          <w:t>ÀI LIỆU THAM KHẢO</w:t>
        </w:r>
        <w:r w:rsidR="00DC554A">
          <w:rPr>
            <w:noProof/>
            <w:webHidden/>
          </w:rPr>
          <w:tab/>
        </w:r>
        <w:r w:rsidR="00DC554A">
          <w:rPr>
            <w:noProof/>
            <w:webHidden/>
          </w:rPr>
          <w:fldChar w:fldCharType="begin"/>
        </w:r>
        <w:r w:rsidR="00DC554A">
          <w:rPr>
            <w:noProof/>
            <w:webHidden/>
          </w:rPr>
          <w:instrText xml:space="preserve"> PAGEREF _Toc75899110 \h </w:instrText>
        </w:r>
        <w:r w:rsidR="00DC554A">
          <w:rPr>
            <w:noProof/>
            <w:webHidden/>
          </w:rPr>
        </w:r>
        <w:r w:rsidR="00DC554A">
          <w:rPr>
            <w:noProof/>
            <w:webHidden/>
          </w:rPr>
          <w:fldChar w:fldCharType="separate"/>
        </w:r>
        <w:r w:rsidR="00DC554A">
          <w:rPr>
            <w:noProof/>
            <w:webHidden/>
          </w:rPr>
          <w:t>61</w:t>
        </w:r>
        <w:r w:rsidR="00DC554A">
          <w:rPr>
            <w:noProof/>
            <w:webHidden/>
          </w:rPr>
          <w:fldChar w:fldCharType="end"/>
        </w:r>
      </w:hyperlink>
    </w:p>
    <w:p w14:paraId="3E2C81D3" w14:textId="77777777" w:rsidR="00DC554A" w:rsidRDefault="00DC554A">
      <w:pPr>
        <w:spacing w:after="160" w:line="259" w:lineRule="auto"/>
        <w:rPr>
          <w:rStyle w:val="Hyperlink"/>
          <w:rFonts w:ascii="Times New Roman" w:hAnsi="Times New Roman"/>
          <w:bCs/>
          <w:noProof/>
          <w:sz w:val="28"/>
        </w:rPr>
      </w:pPr>
      <w:r>
        <w:rPr>
          <w:rStyle w:val="Hyperlink"/>
          <w:noProof/>
        </w:rPr>
        <w:br w:type="page"/>
      </w:r>
    </w:p>
    <w:p w14:paraId="159D46A6" w14:textId="76165B48" w:rsidR="00E674FD" w:rsidRPr="00D90B01" w:rsidRDefault="0055656F" w:rsidP="00F26D2E">
      <w:pPr>
        <w:pStyle w:val="A11"/>
        <w:rPr>
          <w:color w:val="000000" w:themeColor="text1"/>
        </w:rPr>
      </w:pPr>
      <w:r w:rsidRPr="00D90B01">
        <w:rPr>
          <w:color w:val="000000" w:themeColor="text1"/>
        </w:rPr>
        <w:lastRenderedPageBreak/>
        <w:fldChar w:fldCharType="end"/>
      </w:r>
      <w:bookmarkStart w:id="2" w:name="_Toc75899059"/>
      <w:r w:rsidR="00004901" w:rsidRPr="00D90B01">
        <w:rPr>
          <w:color w:val="000000" w:themeColor="text1"/>
        </w:rPr>
        <w:t>DANH MỤC HÌNH ẢNH</w:t>
      </w:r>
      <w:bookmarkEnd w:id="2"/>
    </w:p>
    <w:p w14:paraId="279C9F1C" w14:textId="7443D7D6" w:rsidR="000F7F3E" w:rsidRPr="00D90B01" w:rsidRDefault="009F45C1" w:rsidP="00F04448">
      <w:pPr>
        <w:rPr>
          <w:color w:val="000000" w:themeColor="text1"/>
        </w:rPr>
      </w:pPr>
      <w:r w:rsidRPr="00D90B01">
        <w:rPr>
          <w:color w:val="000000" w:themeColor="text1"/>
        </w:rPr>
        <w:t xml:space="preserve"> </w:t>
      </w:r>
    </w:p>
    <w:p w14:paraId="560AE458" w14:textId="6C999E8D" w:rsidR="003F6A0C" w:rsidRPr="00DC554A" w:rsidRDefault="00D76260" w:rsidP="00DC554A">
      <w:pPr>
        <w:pStyle w:val="TableofFigures"/>
        <w:tabs>
          <w:tab w:val="right" w:leader="dot" w:pos="9395"/>
        </w:tabs>
        <w:spacing w:line="360" w:lineRule="auto"/>
        <w:rPr>
          <w:rFonts w:eastAsiaTheme="minorEastAsia" w:cs="Times New Roman"/>
          <w:noProof/>
          <w:szCs w:val="28"/>
        </w:rPr>
      </w:pPr>
      <w:r w:rsidRPr="00DC554A">
        <w:rPr>
          <w:rFonts w:cs="Times New Roman"/>
          <w:color w:val="000000" w:themeColor="text1"/>
          <w:szCs w:val="28"/>
        </w:rPr>
        <w:fldChar w:fldCharType="begin"/>
      </w:r>
      <w:r w:rsidRPr="00DC554A">
        <w:rPr>
          <w:rFonts w:cs="Times New Roman"/>
          <w:color w:val="000000" w:themeColor="text1"/>
          <w:szCs w:val="28"/>
        </w:rPr>
        <w:instrText xml:space="preserve"> TOC \h \z \c "Hình 1-" </w:instrText>
      </w:r>
      <w:r w:rsidRPr="00DC554A">
        <w:rPr>
          <w:rFonts w:cs="Times New Roman"/>
          <w:color w:val="000000" w:themeColor="text1"/>
          <w:szCs w:val="28"/>
        </w:rPr>
        <w:fldChar w:fldCharType="separate"/>
      </w:r>
      <w:hyperlink w:anchor="_Toc74317048" w:history="1">
        <w:r w:rsidR="003F6A0C" w:rsidRPr="00DC554A">
          <w:rPr>
            <w:rStyle w:val="Hyperlink"/>
            <w:rFonts w:cs="Times New Roman"/>
            <w:noProof/>
            <w:szCs w:val="28"/>
          </w:rPr>
          <w:t>Hình 1-1: REST API Desig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48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w:t>
        </w:r>
        <w:r w:rsidR="003F6A0C" w:rsidRPr="00DC554A">
          <w:rPr>
            <w:rFonts w:cs="Times New Roman"/>
            <w:noProof/>
            <w:webHidden/>
            <w:szCs w:val="28"/>
          </w:rPr>
          <w:fldChar w:fldCharType="end"/>
        </w:r>
      </w:hyperlink>
    </w:p>
    <w:p w14:paraId="7AE6D809" w14:textId="04A4D0E2"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49" w:history="1">
        <w:r w:rsidR="003F6A0C" w:rsidRPr="00DC554A">
          <w:rPr>
            <w:rStyle w:val="Hyperlink"/>
            <w:rFonts w:cs="Times New Roman"/>
            <w:noProof/>
            <w:szCs w:val="28"/>
          </w:rPr>
          <w:t>Hình 1-2: Cách hoạt động của RESTful API</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49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w:t>
        </w:r>
        <w:r w:rsidR="003F6A0C" w:rsidRPr="00DC554A">
          <w:rPr>
            <w:rFonts w:cs="Times New Roman"/>
            <w:noProof/>
            <w:webHidden/>
            <w:szCs w:val="28"/>
          </w:rPr>
          <w:fldChar w:fldCharType="end"/>
        </w:r>
      </w:hyperlink>
    </w:p>
    <w:p w14:paraId="04FAC9D5" w14:textId="27687C0E"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0" w:history="1">
        <w:r w:rsidR="003F6A0C" w:rsidRPr="00DC554A">
          <w:rPr>
            <w:rStyle w:val="Hyperlink"/>
            <w:rFonts w:cs="Times New Roman"/>
            <w:noProof/>
            <w:szCs w:val="28"/>
          </w:rPr>
          <w:t>Hình 1-3: Văn bản HTML cơ bả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0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4</w:t>
        </w:r>
        <w:r w:rsidR="003F6A0C" w:rsidRPr="00DC554A">
          <w:rPr>
            <w:rFonts w:cs="Times New Roman"/>
            <w:noProof/>
            <w:webHidden/>
            <w:szCs w:val="28"/>
          </w:rPr>
          <w:fldChar w:fldCharType="end"/>
        </w:r>
      </w:hyperlink>
    </w:p>
    <w:p w14:paraId="241DADE6" w14:textId="33E272A8"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1" w:history="1">
        <w:r w:rsidR="003F6A0C" w:rsidRPr="00DC554A">
          <w:rPr>
            <w:rStyle w:val="Hyperlink"/>
            <w:rFonts w:cs="Times New Roman"/>
            <w:noProof/>
            <w:szCs w:val="28"/>
          </w:rPr>
          <w:t xml:space="preserve">Hình 1-4: Giao diện trang web </w:t>
        </w:r>
        <w:r w:rsidR="003F6A0C" w:rsidRPr="00DC554A">
          <w:rPr>
            <w:rStyle w:val="Hyperlink"/>
            <w:rFonts w:cs="Times New Roman"/>
            <w:noProof/>
            <w:spacing w:val="-1"/>
            <w:szCs w:val="28"/>
            <w:shd w:val="clear" w:color="auto" w:fill="FFFFFF"/>
          </w:rPr>
          <w:t>Spring Initializr</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1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7</w:t>
        </w:r>
        <w:r w:rsidR="003F6A0C" w:rsidRPr="00DC554A">
          <w:rPr>
            <w:rFonts w:cs="Times New Roman"/>
            <w:noProof/>
            <w:webHidden/>
            <w:szCs w:val="28"/>
          </w:rPr>
          <w:fldChar w:fldCharType="end"/>
        </w:r>
      </w:hyperlink>
    </w:p>
    <w:p w14:paraId="21A508E7" w14:textId="7C3BC84D"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2" w:history="1">
        <w:r w:rsidR="003F6A0C" w:rsidRPr="00DC554A">
          <w:rPr>
            <w:rStyle w:val="Hyperlink"/>
            <w:rFonts w:cs="Times New Roman"/>
            <w:noProof/>
            <w:szCs w:val="28"/>
          </w:rPr>
          <w:t>Hình 1-5: Giao diện chọn dependencie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2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8</w:t>
        </w:r>
        <w:r w:rsidR="003F6A0C" w:rsidRPr="00DC554A">
          <w:rPr>
            <w:rFonts w:cs="Times New Roman"/>
            <w:noProof/>
            <w:webHidden/>
            <w:szCs w:val="28"/>
          </w:rPr>
          <w:fldChar w:fldCharType="end"/>
        </w:r>
      </w:hyperlink>
    </w:p>
    <w:p w14:paraId="5353502C" w14:textId="4AE6C178"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3" w:history="1">
        <w:r w:rsidR="003F6A0C" w:rsidRPr="00DC554A">
          <w:rPr>
            <w:rStyle w:val="Hyperlink"/>
            <w:rFonts w:cs="Times New Roman"/>
            <w:noProof/>
            <w:szCs w:val="28"/>
          </w:rPr>
          <w:t>Hình 1-6: Kiểm tra phiên bản Angular CLI</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3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9</w:t>
        </w:r>
        <w:r w:rsidR="003F6A0C" w:rsidRPr="00DC554A">
          <w:rPr>
            <w:rFonts w:cs="Times New Roman"/>
            <w:noProof/>
            <w:webHidden/>
            <w:szCs w:val="28"/>
          </w:rPr>
          <w:fldChar w:fldCharType="end"/>
        </w:r>
      </w:hyperlink>
    </w:p>
    <w:p w14:paraId="3E37820C" w14:textId="4C76414D"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4" w:history="1">
        <w:r w:rsidR="003F6A0C" w:rsidRPr="00DC554A">
          <w:rPr>
            <w:rStyle w:val="Hyperlink"/>
            <w:rFonts w:cs="Times New Roman"/>
            <w:noProof/>
            <w:szCs w:val="28"/>
          </w:rPr>
          <w:t>Hình 1-7: Giao diện mặc định Angular</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4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0</w:t>
        </w:r>
        <w:r w:rsidR="003F6A0C" w:rsidRPr="00DC554A">
          <w:rPr>
            <w:rFonts w:cs="Times New Roman"/>
            <w:noProof/>
            <w:webHidden/>
            <w:szCs w:val="28"/>
          </w:rPr>
          <w:fldChar w:fldCharType="end"/>
        </w:r>
      </w:hyperlink>
    </w:p>
    <w:p w14:paraId="7284ECEF" w14:textId="624A94C4"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5" w:history="1">
        <w:r w:rsidR="003F6A0C" w:rsidRPr="00DC554A">
          <w:rPr>
            <w:rStyle w:val="Hyperlink"/>
            <w:rFonts w:cs="Times New Roman"/>
            <w:noProof/>
            <w:szCs w:val="28"/>
          </w:rPr>
          <w:t>Hình 1-8: Lựa chọn chủ đề cho ứng dụ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5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1</w:t>
        </w:r>
        <w:r w:rsidR="003F6A0C" w:rsidRPr="00DC554A">
          <w:rPr>
            <w:rFonts w:cs="Times New Roman"/>
            <w:noProof/>
            <w:webHidden/>
            <w:szCs w:val="28"/>
          </w:rPr>
          <w:fldChar w:fldCharType="end"/>
        </w:r>
      </w:hyperlink>
    </w:p>
    <w:p w14:paraId="70828036" w14:textId="4178CBA5"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6" w:history="1">
        <w:r w:rsidR="003F6A0C" w:rsidRPr="00DC554A">
          <w:rPr>
            <w:rStyle w:val="Hyperlink"/>
            <w:rFonts w:cs="Times New Roman"/>
            <w:noProof/>
            <w:szCs w:val="28"/>
          </w:rPr>
          <w:t>Hình 1-9: Lựa chọn cài đặt HammerJ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6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1</w:t>
        </w:r>
        <w:r w:rsidR="003F6A0C" w:rsidRPr="00DC554A">
          <w:rPr>
            <w:rFonts w:cs="Times New Roman"/>
            <w:noProof/>
            <w:webHidden/>
            <w:szCs w:val="28"/>
          </w:rPr>
          <w:fldChar w:fldCharType="end"/>
        </w:r>
      </w:hyperlink>
    </w:p>
    <w:p w14:paraId="597D8D54" w14:textId="0A394888"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7" w:history="1">
        <w:r w:rsidR="003F6A0C" w:rsidRPr="00DC554A">
          <w:rPr>
            <w:rStyle w:val="Hyperlink"/>
            <w:rFonts w:cs="Times New Roman"/>
            <w:noProof/>
            <w:szCs w:val="28"/>
          </w:rPr>
          <w:t xml:space="preserve">Hình 1-10: Lựa chọn cài đặt </w:t>
        </w:r>
        <w:r w:rsidR="003F6A0C" w:rsidRPr="00DC554A">
          <w:rPr>
            <w:rStyle w:val="Hyperlink"/>
            <w:rFonts w:cs="Times New Roman"/>
            <w:noProof/>
            <w:szCs w:val="28"/>
            <w:shd w:val="clear" w:color="auto" w:fill="FFFFFF"/>
          </w:rPr>
          <w:t>Browser Animation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7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2</w:t>
        </w:r>
        <w:r w:rsidR="003F6A0C" w:rsidRPr="00DC554A">
          <w:rPr>
            <w:rFonts w:cs="Times New Roman"/>
            <w:noProof/>
            <w:webHidden/>
            <w:szCs w:val="28"/>
          </w:rPr>
          <w:fldChar w:fldCharType="end"/>
        </w:r>
      </w:hyperlink>
    </w:p>
    <w:p w14:paraId="11AD5719" w14:textId="77777777" w:rsidR="003F6A0C" w:rsidRPr="00DC554A" w:rsidRDefault="009E167D" w:rsidP="00DC554A">
      <w:pPr>
        <w:pStyle w:val="TableofFigures"/>
        <w:tabs>
          <w:tab w:val="right" w:leader="dot" w:pos="9395"/>
        </w:tabs>
        <w:spacing w:line="360" w:lineRule="auto"/>
        <w:rPr>
          <w:rFonts w:cs="Times New Roman"/>
          <w:noProof/>
          <w:szCs w:val="28"/>
        </w:rPr>
      </w:pPr>
      <w:hyperlink w:anchor="_Toc74317058" w:history="1">
        <w:r w:rsidR="003F6A0C" w:rsidRPr="00DC554A">
          <w:rPr>
            <w:rStyle w:val="Hyperlink"/>
            <w:rFonts w:cs="Times New Roman"/>
            <w:noProof/>
            <w:szCs w:val="28"/>
          </w:rPr>
          <w:t>Hình 1-11: Công cụ quản lý cơ sở dữ liệu PgAdmin4</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8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3</w:t>
        </w:r>
        <w:r w:rsidR="003F6A0C" w:rsidRPr="00DC554A">
          <w:rPr>
            <w:rFonts w:cs="Times New Roman"/>
            <w:noProof/>
            <w:webHidden/>
            <w:szCs w:val="28"/>
          </w:rPr>
          <w:fldChar w:fldCharType="end"/>
        </w:r>
      </w:hyperlink>
      <w:r w:rsidR="00D76260" w:rsidRPr="00DC554A">
        <w:rPr>
          <w:rFonts w:cs="Times New Roman"/>
          <w:color w:val="000000" w:themeColor="text1"/>
          <w:szCs w:val="28"/>
        </w:rPr>
        <w:fldChar w:fldCharType="end"/>
      </w:r>
      <w:r w:rsidR="00D76260" w:rsidRPr="00DC554A">
        <w:rPr>
          <w:rFonts w:cs="Times New Roman"/>
          <w:color w:val="000000" w:themeColor="text1"/>
          <w:szCs w:val="28"/>
        </w:rPr>
        <w:fldChar w:fldCharType="begin"/>
      </w:r>
      <w:r w:rsidR="00D76260" w:rsidRPr="00DC554A">
        <w:rPr>
          <w:rFonts w:cs="Times New Roman"/>
          <w:color w:val="000000" w:themeColor="text1"/>
          <w:szCs w:val="28"/>
        </w:rPr>
        <w:instrText xml:space="preserve"> TOC \h \z \c "Hình 2-" </w:instrText>
      </w:r>
      <w:r w:rsidR="00D76260" w:rsidRPr="00DC554A">
        <w:rPr>
          <w:rFonts w:cs="Times New Roman"/>
          <w:color w:val="000000" w:themeColor="text1"/>
          <w:szCs w:val="28"/>
        </w:rPr>
        <w:fldChar w:fldCharType="separate"/>
      </w:r>
    </w:p>
    <w:p w14:paraId="25AC497E" w14:textId="23907A2D"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59" w:history="1">
        <w:r w:rsidR="003F6A0C" w:rsidRPr="00DC554A">
          <w:rPr>
            <w:rStyle w:val="Hyperlink"/>
            <w:rFonts w:cs="Times New Roman"/>
            <w:noProof/>
            <w:szCs w:val="28"/>
          </w:rPr>
          <w:t xml:space="preserve">Hình 2-1: </w:t>
        </w:r>
        <w:r w:rsidR="003F6A0C" w:rsidRPr="00DC554A">
          <w:rPr>
            <w:rStyle w:val="Hyperlink"/>
            <w:rFonts w:cs="Times New Roman"/>
            <w:noProof/>
            <w:szCs w:val="28"/>
            <w:shd w:val="clear" w:color="auto" w:fill="FFFFFF"/>
          </w:rPr>
          <w:t>Sơ đồ Use Case hệ thố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9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6</w:t>
        </w:r>
        <w:r w:rsidR="003F6A0C" w:rsidRPr="00DC554A">
          <w:rPr>
            <w:rFonts w:cs="Times New Roman"/>
            <w:noProof/>
            <w:webHidden/>
            <w:szCs w:val="28"/>
          </w:rPr>
          <w:fldChar w:fldCharType="end"/>
        </w:r>
      </w:hyperlink>
    </w:p>
    <w:p w14:paraId="5D8C2A5B" w14:textId="206A0DA3"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0" w:history="1">
        <w:r w:rsidR="003F6A0C" w:rsidRPr="00DC554A">
          <w:rPr>
            <w:rStyle w:val="Hyperlink"/>
            <w:rFonts w:cs="Times New Roman"/>
            <w:noProof/>
            <w:szCs w:val="28"/>
          </w:rPr>
          <w:t>Hình 2-2:  Biểu đồ tuần tự chức năng đăng nhập</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0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9</w:t>
        </w:r>
        <w:r w:rsidR="003F6A0C" w:rsidRPr="00DC554A">
          <w:rPr>
            <w:rFonts w:cs="Times New Roman"/>
            <w:noProof/>
            <w:webHidden/>
            <w:szCs w:val="28"/>
          </w:rPr>
          <w:fldChar w:fldCharType="end"/>
        </w:r>
      </w:hyperlink>
    </w:p>
    <w:p w14:paraId="6541DF1D" w14:textId="64A66073"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1" w:history="1">
        <w:r w:rsidR="003F6A0C" w:rsidRPr="00DC554A">
          <w:rPr>
            <w:rStyle w:val="Hyperlink"/>
            <w:rFonts w:cs="Times New Roman"/>
            <w:noProof/>
            <w:szCs w:val="28"/>
          </w:rPr>
          <w:t>Hình 2-3: Biểu đồ hoạt động chức năng đăng nhập</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1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0</w:t>
        </w:r>
        <w:r w:rsidR="003F6A0C" w:rsidRPr="00DC554A">
          <w:rPr>
            <w:rFonts w:cs="Times New Roman"/>
            <w:noProof/>
            <w:webHidden/>
            <w:szCs w:val="28"/>
          </w:rPr>
          <w:fldChar w:fldCharType="end"/>
        </w:r>
      </w:hyperlink>
    </w:p>
    <w:p w14:paraId="2B19579E" w14:textId="1EDDD658"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2" w:history="1">
        <w:r w:rsidR="003F6A0C" w:rsidRPr="00DC554A">
          <w:rPr>
            <w:rStyle w:val="Hyperlink"/>
            <w:rFonts w:cs="Times New Roman"/>
            <w:noProof/>
            <w:szCs w:val="28"/>
          </w:rPr>
          <w:t>Hình 2-4: Biểu đồ tuần tự chức năng đăng ký</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2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1</w:t>
        </w:r>
        <w:r w:rsidR="003F6A0C" w:rsidRPr="00DC554A">
          <w:rPr>
            <w:rFonts w:cs="Times New Roman"/>
            <w:noProof/>
            <w:webHidden/>
            <w:szCs w:val="28"/>
          </w:rPr>
          <w:fldChar w:fldCharType="end"/>
        </w:r>
      </w:hyperlink>
    </w:p>
    <w:p w14:paraId="06431A73" w14:textId="264F5206"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3" w:history="1">
        <w:r w:rsidR="003F6A0C" w:rsidRPr="00DC554A">
          <w:rPr>
            <w:rStyle w:val="Hyperlink"/>
            <w:rFonts w:cs="Times New Roman"/>
            <w:noProof/>
            <w:szCs w:val="28"/>
          </w:rPr>
          <w:t>Hình 2-5: Biểu đồ hoạt động chức năng đăng ký</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3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2</w:t>
        </w:r>
        <w:r w:rsidR="003F6A0C" w:rsidRPr="00DC554A">
          <w:rPr>
            <w:rFonts w:cs="Times New Roman"/>
            <w:noProof/>
            <w:webHidden/>
            <w:szCs w:val="28"/>
          </w:rPr>
          <w:fldChar w:fldCharType="end"/>
        </w:r>
      </w:hyperlink>
    </w:p>
    <w:p w14:paraId="575A5D48" w14:textId="7CB04CCD"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4" w:history="1">
        <w:r w:rsidR="003F6A0C" w:rsidRPr="00DC554A">
          <w:rPr>
            <w:rStyle w:val="Hyperlink"/>
            <w:rFonts w:cs="Times New Roman"/>
            <w:noProof/>
            <w:szCs w:val="28"/>
          </w:rPr>
          <w:t>Hình 2-6: Biểu đồ tuần tự chức năng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4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3</w:t>
        </w:r>
        <w:r w:rsidR="003F6A0C" w:rsidRPr="00DC554A">
          <w:rPr>
            <w:rFonts w:cs="Times New Roman"/>
            <w:noProof/>
            <w:webHidden/>
            <w:szCs w:val="28"/>
          </w:rPr>
          <w:fldChar w:fldCharType="end"/>
        </w:r>
      </w:hyperlink>
    </w:p>
    <w:p w14:paraId="40B97324" w14:textId="389C1AD2"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5" w:history="1">
        <w:r w:rsidR="003F6A0C" w:rsidRPr="00DC554A">
          <w:rPr>
            <w:rStyle w:val="Hyperlink"/>
            <w:rFonts w:cs="Times New Roman"/>
            <w:noProof/>
            <w:szCs w:val="28"/>
          </w:rPr>
          <w:t>Hình 2-7: Biểu đồ hoạt động chức năng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5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4</w:t>
        </w:r>
        <w:r w:rsidR="003F6A0C" w:rsidRPr="00DC554A">
          <w:rPr>
            <w:rFonts w:cs="Times New Roman"/>
            <w:noProof/>
            <w:webHidden/>
            <w:szCs w:val="28"/>
          </w:rPr>
          <w:fldChar w:fldCharType="end"/>
        </w:r>
      </w:hyperlink>
    </w:p>
    <w:p w14:paraId="2582F9B5" w14:textId="01F17793"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6" w:history="1">
        <w:r w:rsidR="003F6A0C" w:rsidRPr="00DC554A">
          <w:rPr>
            <w:rStyle w:val="Hyperlink"/>
            <w:rFonts w:cs="Times New Roman"/>
            <w:noProof/>
            <w:szCs w:val="28"/>
          </w:rPr>
          <w:t>Hình 2-8: Biểu đồ tuần tự chức năng hủy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6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5</w:t>
        </w:r>
        <w:r w:rsidR="003F6A0C" w:rsidRPr="00DC554A">
          <w:rPr>
            <w:rFonts w:cs="Times New Roman"/>
            <w:noProof/>
            <w:webHidden/>
            <w:szCs w:val="28"/>
          </w:rPr>
          <w:fldChar w:fldCharType="end"/>
        </w:r>
      </w:hyperlink>
    </w:p>
    <w:p w14:paraId="2CB24F20" w14:textId="1C14B6F6"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7" w:history="1">
        <w:r w:rsidR="003F6A0C" w:rsidRPr="00DC554A">
          <w:rPr>
            <w:rStyle w:val="Hyperlink"/>
            <w:rFonts w:cs="Times New Roman"/>
            <w:noProof/>
            <w:szCs w:val="28"/>
          </w:rPr>
          <w:t>Hình 2-9: Biểu đồ chức năng hủy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7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6</w:t>
        </w:r>
        <w:r w:rsidR="003F6A0C" w:rsidRPr="00DC554A">
          <w:rPr>
            <w:rFonts w:cs="Times New Roman"/>
            <w:noProof/>
            <w:webHidden/>
            <w:szCs w:val="28"/>
          </w:rPr>
          <w:fldChar w:fldCharType="end"/>
        </w:r>
      </w:hyperlink>
    </w:p>
    <w:p w14:paraId="4F924535" w14:textId="3834EA8E"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8" w:history="1">
        <w:r w:rsidR="003F6A0C" w:rsidRPr="00DC554A">
          <w:rPr>
            <w:rStyle w:val="Hyperlink"/>
            <w:rFonts w:cs="Times New Roman"/>
            <w:noProof/>
            <w:szCs w:val="28"/>
          </w:rPr>
          <w:t>Hình 2-10: Biểu đồ tuần tự chức năng thay đổi thông ti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8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7</w:t>
        </w:r>
        <w:r w:rsidR="003F6A0C" w:rsidRPr="00DC554A">
          <w:rPr>
            <w:rFonts w:cs="Times New Roman"/>
            <w:noProof/>
            <w:webHidden/>
            <w:szCs w:val="28"/>
          </w:rPr>
          <w:fldChar w:fldCharType="end"/>
        </w:r>
      </w:hyperlink>
    </w:p>
    <w:p w14:paraId="3975E024" w14:textId="025766F4"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69" w:history="1">
        <w:r w:rsidR="003F6A0C" w:rsidRPr="00DC554A">
          <w:rPr>
            <w:rStyle w:val="Hyperlink"/>
            <w:rFonts w:cs="Times New Roman"/>
            <w:noProof/>
            <w:szCs w:val="28"/>
          </w:rPr>
          <w:t>Hình 2-11: Biểu đồ hoạt động thay đổi thông ti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9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8</w:t>
        </w:r>
        <w:r w:rsidR="003F6A0C" w:rsidRPr="00DC554A">
          <w:rPr>
            <w:rFonts w:cs="Times New Roman"/>
            <w:noProof/>
            <w:webHidden/>
            <w:szCs w:val="28"/>
          </w:rPr>
          <w:fldChar w:fldCharType="end"/>
        </w:r>
      </w:hyperlink>
    </w:p>
    <w:p w14:paraId="7A248F67" w14:textId="269BBC62"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70" w:history="1">
        <w:r w:rsidR="003F6A0C" w:rsidRPr="00DC554A">
          <w:rPr>
            <w:rStyle w:val="Hyperlink"/>
            <w:rFonts w:cs="Times New Roman"/>
            <w:noProof/>
            <w:szCs w:val="28"/>
          </w:rPr>
          <w:t>Hình 2-12: Biểu đồ tuần tự chức năng đổi mật khẩu.</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0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9</w:t>
        </w:r>
        <w:r w:rsidR="003F6A0C" w:rsidRPr="00DC554A">
          <w:rPr>
            <w:rFonts w:cs="Times New Roman"/>
            <w:noProof/>
            <w:webHidden/>
            <w:szCs w:val="28"/>
          </w:rPr>
          <w:fldChar w:fldCharType="end"/>
        </w:r>
      </w:hyperlink>
    </w:p>
    <w:p w14:paraId="679E69D0" w14:textId="4FA932D5"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71" w:history="1">
        <w:r w:rsidR="003F6A0C" w:rsidRPr="00DC554A">
          <w:rPr>
            <w:rStyle w:val="Hyperlink"/>
            <w:rFonts w:cs="Times New Roman"/>
            <w:noProof/>
            <w:szCs w:val="28"/>
          </w:rPr>
          <w:t>Hình 2-13: Biểu đồ hoạt động chức năng đổi mật khẩu.</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1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0</w:t>
        </w:r>
        <w:r w:rsidR="003F6A0C" w:rsidRPr="00DC554A">
          <w:rPr>
            <w:rFonts w:cs="Times New Roman"/>
            <w:noProof/>
            <w:webHidden/>
            <w:szCs w:val="28"/>
          </w:rPr>
          <w:fldChar w:fldCharType="end"/>
        </w:r>
      </w:hyperlink>
    </w:p>
    <w:p w14:paraId="434E3318" w14:textId="79EA643A" w:rsidR="003F6A0C"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4317072" w:history="1">
        <w:r w:rsidR="003F6A0C" w:rsidRPr="00DC554A">
          <w:rPr>
            <w:rStyle w:val="Hyperlink"/>
            <w:rFonts w:cs="Times New Roman"/>
            <w:noProof/>
            <w:szCs w:val="28"/>
          </w:rPr>
          <w:t>Hình 2-14: Biểu đồ tuần tự chức năng xác thực email</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2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1</w:t>
        </w:r>
        <w:r w:rsidR="003F6A0C" w:rsidRPr="00DC554A">
          <w:rPr>
            <w:rFonts w:cs="Times New Roman"/>
            <w:noProof/>
            <w:webHidden/>
            <w:szCs w:val="28"/>
          </w:rPr>
          <w:fldChar w:fldCharType="end"/>
        </w:r>
      </w:hyperlink>
    </w:p>
    <w:p w14:paraId="4B52801A" w14:textId="2B113E2D" w:rsidR="00D76260" w:rsidRPr="00DC554A" w:rsidRDefault="009E167D" w:rsidP="00DC554A">
      <w:pPr>
        <w:pStyle w:val="TableofFigures"/>
        <w:tabs>
          <w:tab w:val="right" w:leader="dot" w:pos="9395"/>
        </w:tabs>
        <w:spacing w:line="360" w:lineRule="auto"/>
        <w:rPr>
          <w:rFonts w:cs="Times New Roman"/>
          <w:color w:val="000000" w:themeColor="text1"/>
          <w:szCs w:val="28"/>
        </w:rPr>
      </w:pPr>
      <w:hyperlink w:anchor="_Toc74317073" w:history="1">
        <w:r w:rsidR="003F6A0C" w:rsidRPr="00DC554A">
          <w:rPr>
            <w:rStyle w:val="Hyperlink"/>
            <w:rFonts w:cs="Times New Roman"/>
            <w:noProof/>
            <w:szCs w:val="28"/>
          </w:rPr>
          <w:t>Hình 2-15: Biểu đồ hoạt động xác thực email</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3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2</w:t>
        </w:r>
        <w:r w:rsidR="003F6A0C" w:rsidRPr="00DC554A">
          <w:rPr>
            <w:rFonts w:cs="Times New Roman"/>
            <w:noProof/>
            <w:webHidden/>
            <w:szCs w:val="28"/>
          </w:rPr>
          <w:fldChar w:fldCharType="end"/>
        </w:r>
      </w:hyperlink>
      <w:r w:rsidR="00D76260" w:rsidRPr="00DC554A">
        <w:rPr>
          <w:rFonts w:cs="Times New Roman"/>
          <w:color w:val="000000" w:themeColor="text1"/>
          <w:szCs w:val="28"/>
        </w:rPr>
        <w:fldChar w:fldCharType="end"/>
      </w:r>
    </w:p>
    <w:p w14:paraId="7B2F09C5" w14:textId="34FF2B52" w:rsidR="00D76260" w:rsidRPr="00DC554A" w:rsidRDefault="00D76260" w:rsidP="00DC554A">
      <w:pPr>
        <w:pStyle w:val="TableofFigures"/>
        <w:tabs>
          <w:tab w:val="right" w:leader="dot" w:pos="9395"/>
        </w:tabs>
        <w:spacing w:line="360" w:lineRule="auto"/>
        <w:rPr>
          <w:rFonts w:cs="Times New Roman"/>
          <w:color w:val="000000" w:themeColor="text1"/>
          <w:szCs w:val="28"/>
        </w:rPr>
      </w:pPr>
      <w:r w:rsidRPr="00DC554A">
        <w:rPr>
          <w:rFonts w:cs="Times New Roman"/>
          <w:color w:val="000000" w:themeColor="text1"/>
          <w:szCs w:val="28"/>
        </w:rPr>
        <w:lastRenderedPageBreak/>
        <w:fldChar w:fldCharType="begin"/>
      </w:r>
      <w:r w:rsidRPr="00DC554A">
        <w:rPr>
          <w:rFonts w:cs="Times New Roman"/>
          <w:color w:val="000000" w:themeColor="text1"/>
          <w:szCs w:val="28"/>
        </w:rPr>
        <w:instrText xml:space="preserve"> TOC \h \z \c "Hình 3-" </w:instrText>
      </w:r>
      <w:r w:rsidRPr="00DC554A">
        <w:rPr>
          <w:rFonts w:cs="Times New Roman"/>
          <w:color w:val="000000" w:themeColor="text1"/>
          <w:szCs w:val="28"/>
        </w:rPr>
        <w:fldChar w:fldCharType="separate"/>
      </w:r>
      <w:hyperlink w:anchor="_Toc74317074" w:history="1">
        <w:r w:rsidR="003F6A0C" w:rsidRPr="00DC554A">
          <w:rPr>
            <w:rStyle w:val="Hyperlink"/>
            <w:rFonts w:cs="Times New Roman"/>
            <w:noProof/>
            <w:szCs w:val="28"/>
          </w:rPr>
          <w:t>Hình 3-1: Biểu đồ lớp tổng quát</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4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3</w:t>
        </w:r>
        <w:r w:rsidR="003F6A0C" w:rsidRPr="00DC554A">
          <w:rPr>
            <w:rFonts w:cs="Times New Roman"/>
            <w:noProof/>
            <w:webHidden/>
            <w:szCs w:val="28"/>
          </w:rPr>
          <w:fldChar w:fldCharType="end"/>
        </w:r>
      </w:hyperlink>
      <w:r w:rsidRPr="00DC554A">
        <w:rPr>
          <w:rFonts w:cs="Times New Roman"/>
          <w:color w:val="000000" w:themeColor="text1"/>
          <w:szCs w:val="28"/>
        </w:rPr>
        <w:fldChar w:fldCharType="end"/>
      </w:r>
    </w:p>
    <w:p w14:paraId="498E6F8B" w14:textId="725FB07E" w:rsidR="00DC554A" w:rsidRPr="00DC554A" w:rsidRDefault="00C54F7C" w:rsidP="00DC554A">
      <w:pPr>
        <w:pStyle w:val="TableofFigures"/>
        <w:tabs>
          <w:tab w:val="right" w:leader="dot" w:pos="9395"/>
        </w:tabs>
        <w:spacing w:line="360" w:lineRule="auto"/>
        <w:rPr>
          <w:rFonts w:eastAsiaTheme="minorEastAsia" w:cs="Times New Roman"/>
          <w:noProof/>
          <w:szCs w:val="28"/>
        </w:rPr>
      </w:pPr>
      <w:r w:rsidRPr="00DC554A">
        <w:rPr>
          <w:rFonts w:cs="Times New Roman"/>
          <w:color w:val="000000" w:themeColor="text1"/>
          <w:szCs w:val="28"/>
        </w:rPr>
        <w:fldChar w:fldCharType="begin"/>
      </w:r>
      <w:r w:rsidRPr="00DC554A">
        <w:rPr>
          <w:rFonts w:cs="Times New Roman"/>
          <w:color w:val="000000" w:themeColor="text1"/>
          <w:szCs w:val="28"/>
        </w:rPr>
        <w:instrText xml:space="preserve"> TOC \h \z \c "Hình 4-" </w:instrText>
      </w:r>
      <w:r w:rsidRPr="00DC554A">
        <w:rPr>
          <w:rFonts w:cs="Times New Roman"/>
          <w:color w:val="000000" w:themeColor="text1"/>
          <w:szCs w:val="28"/>
        </w:rPr>
        <w:fldChar w:fldCharType="separate"/>
      </w:r>
      <w:hyperlink w:anchor="_Toc75899111" w:history="1">
        <w:r w:rsidR="00DC554A" w:rsidRPr="00DC554A">
          <w:rPr>
            <w:rStyle w:val="Hyperlink"/>
            <w:rFonts w:cs="Times New Roman"/>
            <w:noProof/>
            <w:szCs w:val="28"/>
          </w:rPr>
          <w:t>Hình 4-1: Giao diện trang chủ</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1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39</w:t>
        </w:r>
        <w:r w:rsidR="00DC554A" w:rsidRPr="00DC554A">
          <w:rPr>
            <w:rFonts w:cs="Times New Roman"/>
            <w:noProof/>
            <w:webHidden/>
            <w:szCs w:val="28"/>
          </w:rPr>
          <w:fldChar w:fldCharType="end"/>
        </w:r>
      </w:hyperlink>
    </w:p>
    <w:p w14:paraId="7859F62B" w14:textId="49C00EAF"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2" w:history="1">
        <w:r w:rsidR="00DC554A" w:rsidRPr="00DC554A">
          <w:rPr>
            <w:rStyle w:val="Hyperlink"/>
            <w:rFonts w:cs="Times New Roman"/>
            <w:noProof/>
            <w:szCs w:val="28"/>
          </w:rPr>
          <w:t>Hình 4-2: Giao diện đăng nhập</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2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0</w:t>
        </w:r>
        <w:r w:rsidR="00DC554A" w:rsidRPr="00DC554A">
          <w:rPr>
            <w:rFonts w:cs="Times New Roman"/>
            <w:noProof/>
            <w:webHidden/>
            <w:szCs w:val="28"/>
          </w:rPr>
          <w:fldChar w:fldCharType="end"/>
        </w:r>
      </w:hyperlink>
    </w:p>
    <w:p w14:paraId="2E45C52F" w14:textId="3075D3B3"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3" w:history="1">
        <w:r w:rsidR="00DC554A" w:rsidRPr="00DC554A">
          <w:rPr>
            <w:rStyle w:val="Hyperlink"/>
            <w:rFonts w:cs="Times New Roman"/>
            <w:noProof/>
            <w:szCs w:val="28"/>
          </w:rPr>
          <w:t>Hình 4-3: Giao diện đăng ký</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3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1</w:t>
        </w:r>
        <w:r w:rsidR="00DC554A" w:rsidRPr="00DC554A">
          <w:rPr>
            <w:rFonts w:cs="Times New Roman"/>
            <w:noProof/>
            <w:webHidden/>
            <w:szCs w:val="28"/>
          </w:rPr>
          <w:fldChar w:fldCharType="end"/>
        </w:r>
      </w:hyperlink>
    </w:p>
    <w:p w14:paraId="45AA75C3" w14:textId="3B08FCC5"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4" w:history="1">
        <w:r w:rsidR="00DC554A" w:rsidRPr="00DC554A">
          <w:rPr>
            <w:rStyle w:val="Hyperlink"/>
            <w:rFonts w:cs="Times New Roman"/>
            <w:noProof/>
            <w:szCs w:val="28"/>
          </w:rPr>
          <w:t>Hình 4-4: Giao diện xác thực email sau khi đăng ký</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4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2</w:t>
        </w:r>
        <w:r w:rsidR="00DC554A" w:rsidRPr="00DC554A">
          <w:rPr>
            <w:rFonts w:cs="Times New Roman"/>
            <w:noProof/>
            <w:webHidden/>
            <w:szCs w:val="28"/>
          </w:rPr>
          <w:fldChar w:fldCharType="end"/>
        </w:r>
      </w:hyperlink>
    </w:p>
    <w:p w14:paraId="3774A3F0" w14:textId="5582D8B9"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5" w:history="1">
        <w:r w:rsidR="00DC554A" w:rsidRPr="00DC554A">
          <w:rPr>
            <w:rStyle w:val="Hyperlink"/>
            <w:rFonts w:cs="Times New Roman"/>
            <w:noProof/>
            <w:szCs w:val="28"/>
          </w:rPr>
          <w:t>Hình 4-5: Giao diện danh sách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5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3</w:t>
        </w:r>
        <w:r w:rsidR="00DC554A" w:rsidRPr="00DC554A">
          <w:rPr>
            <w:rFonts w:cs="Times New Roman"/>
            <w:noProof/>
            <w:webHidden/>
            <w:szCs w:val="28"/>
          </w:rPr>
          <w:fldChar w:fldCharType="end"/>
        </w:r>
      </w:hyperlink>
    </w:p>
    <w:p w14:paraId="10C20FD3" w14:textId="4F95DF32"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6" w:history="1">
        <w:r w:rsidR="00DC554A" w:rsidRPr="00DC554A">
          <w:rPr>
            <w:rStyle w:val="Hyperlink"/>
            <w:rFonts w:cs="Times New Roman"/>
            <w:noProof/>
            <w:szCs w:val="28"/>
          </w:rPr>
          <w:t>Hình 4-6: Giao diện chi tiết và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6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4</w:t>
        </w:r>
        <w:r w:rsidR="00DC554A" w:rsidRPr="00DC554A">
          <w:rPr>
            <w:rFonts w:cs="Times New Roman"/>
            <w:noProof/>
            <w:webHidden/>
            <w:szCs w:val="28"/>
          </w:rPr>
          <w:fldChar w:fldCharType="end"/>
        </w:r>
      </w:hyperlink>
    </w:p>
    <w:p w14:paraId="7FE5B8C3" w14:textId="15E8603A"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7" w:history="1">
        <w:r w:rsidR="00DC554A" w:rsidRPr="00DC554A">
          <w:rPr>
            <w:rStyle w:val="Hyperlink"/>
            <w:rFonts w:cs="Times New Roman"/>
            <w:noProof/>
            <w:szCs w:val="28"/>
          </w:rPr>
          <w:t>Hình 4-7: Giao diện thông tin người dù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7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5</w:t>
        </w:r>
        <w:r w:rsidR="00DC554A" w:rsidRPr="00DC554A">
          <w:rPr>
            <w:rFonts w:cs="Times New Roman"/>
            <w:noProof/>
            <w:webHidden/>
            <w:szCs w:val="28"/>
          </w:rPr>
          <w:fldChar w:fldCharType="end"/>
        </w:r>
      </w:hyperlink>
    </w:p>
    <w:p w14:paraId="2AEE0A00" w14:textId="7B223ED2"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8" w:history="1">
        <w:r w:rsidR="00DC554A" w:rsidRPr="00DC554A">
          <w:rPr>
            <w:rStyle w:val="Hyperlink"/>
            <w:rFonts w:cs="Times New Roman"/>
            <w:noProof/>
            <w:szCs w:val="28"/>
          </w:rPr>
          <w:t>Hình 4-8: Giao diện danh sách đơn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8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6</w:t>
        </w:r>
        <w:r w:rsidR="00DC554A" w:rsidRPr="00DC554A">
          <w:rPr>
            <w:rFonts w:cs="Times New Roman"/>
            <w:noProof/>
            <w:webHidden/>
            <w:szCs w:val="28"/>
          </w:rPr>
          <w:fldChar w:fldCharType="end"/>
        </w:r>
      </w:hyperlink>
    </w:p>
    <w:p w14:paraId="090270E7" w14:textId="6824E49E"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19" w:history="1">
        <w:r w:rsidR="00DC554A" w:rsidRPr="00DC554A">
          <w:rPr>
            <w:rStyle w:val="Hyperlink"/>
            <w:rFonts w:cs="Times New Roman"/>
            <w:noProof/>
            <w:szCs w:val="28"/>
          </w:rPr>
          <w:t>Hình 4-9</w:t>
        </w:r>
        <w:r w:rsidR="00DC554A" w:rsidRPr="00DC554A">
          <w:rPr>
            <w:rStyle w:val="Hyperlink"/>
            <w:rFonts w:cs="Times New Roman"/>
            <w:noProof/>
            <w:szCs w:val="28"/>
            <w:lang w:val="vi-VN"/>
          </w:rPr>
          <w:t>: Giao diện chi tiết đơn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9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7</w:t>
        </w:r>
        <w:r w:rsidR="00DC554A" w:rsidRPr="00DC554A">
          <w:rPr>
            <w:rFonts w:cs="Times New Roman"/>
            <w:noProof/>
            <w:webHidden/>
            <w:szCs w:val="28"/>
          </w:rPr>
          <w:fldChar w:fldCharType="end"/>
        </w:r>
      </w:hyperlink>
    </w:p>
    <w:p w14:paraId="3DB20BA9" w14:textId="403C2EEE"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0" w:history="1">
        <w:r w:rsidR="00DC554A" w:rsidRPr="00DC554A">
          <w:rPr>
            <w:rStyle w:val="Hyperlink"/>
            <w:rFonts w:cs="Times New Roman"/>
            <w:noProof/>
            <w:szCs w:val="28"/>
          </w:rPr>
          <w:t>Hình 4-10: Giao diện trang quản trị</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0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8</w:t>
        </w:r>
        <w:r w:rsidR="00DC554A" w:rsidRPr="00DC554A">
          <w:rPr>
            <w:rFonts w:cs="Times New Roman"/>
            <w:noProof/>
            <w:webHidden/>
            <w:szCs w:val="28"/>
          </w:rPr>
          <w:fldChar w:fldCharType="end"/>
        </w:r>
      </w:hyperlink>
    </w:p>
    <w:p w14:paraId="72761FA5" w14:textId="45CC70A5"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1" w:history="1">
        <w:r w:rsidR="00DC554A" w:rsidRPr="00DC554A">
          <w:rPr>
            <w:rStyle w:val="Hyperlink"/>
            <w:rFonts w:cs="Times New Roman"/>
            <w:noProof/>
            <w:szCs w:val="28"/>
          </w:rPr>
          <w:t>Hình 4- 11: Giao diện thêm tài khoả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1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9</w:t>
        </w:r>
        <w:r w:rsidR="00DC554A" w:rsidRPr="00DC554A">
          <w:rPr>
            <w:rFonts w:cs="Times New Roman"/>
            <w:noProof/>
            <w:webHidden/>
            <w:szCs w:val="28"/>
          </w:rPr>
          <w:fldChar w:fldCharType="end"/>
        </w:r>
      </w:hyperlink>
    </w:p>
    <w:p w14:paraId="38A8E132" w14:textId="32B78FA3"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2" w:history="1">
        <w:r w:rsidR="00DC554A" w:rsidRPr="00DC554A">
          <w:rPr>
            <w:rStyle w:val="Hyperlink"/>
            <w:rFonts w:cs="Times New Roman"/>
            <w:noProof/>
            <w:szCs w:val="28"/>
          </w:rPr>
          <w:t>Hình 4- 12: Giao diện danh sách tài khoản nhân viê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2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0</w:t>
        </w:r>
        <w:r w:rsidR="00DC554A" w:rsidRPr="00DC554A">
          <w:rPr>
            <w:rFonts w:cs="Times New Roman"/>
            <w:noProof/>
            <w:webHidden/>
            <w:szCs w:val="28"/>
          </w:rPr>
          <w:fldChar w:fldCharType="end"/>
        </w:r>
      </w:hyperlink>
    </w:p>
    <w:p w14:paraId="41D41680" w14:textId="064B17D4"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3" w:history="1">
        <w:r w:rsidR="00DC554A" w:rsidRPr="00DC554A">
          <w:rPr>
            <w:rStyle w:val="Hyperlink"/>
            <w:rFonts w:cs="Times New Roman"/>
            <w:noProof/>
            <w:szCs w:val="28"/>
          </w:rPr>
          <w:t>Hình 4- 13: Giao diện cập nhật thông tin nhân viê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3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1</w:t>
        </w:r>
        <w:r w:rsidR="00DC554A" w:rsidRPr="00DC554A">
          <w:rPr>
            <w:rFonts w:cs="Times New Roman"/>
            <w:noProof/>
            <w:webHidden/>
            <w:szCs w:val="28"/>
          </w:rPr>
          <w:fldChar w:fldCharType="end"/>
        </w:r>
      </w:hyperlink>
    </w:p>
    <w:p w14:paraId="00701674" w14:textId="266C6D7F"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4" w:history="1">
        <w:r w:rsidR="00DC554A" w:rsidRPr="00DC554A">
          <w:rPr>
            <w:rStyle w:val="Hyperlink"/>
            <w:rFonts w:cs="Times New Roman"/>
            <w:noProof/>
            <w:szCs w:val="28"/>
          </w:rPr>
          <w:t>Hình 4- 14: Giao diện danh sách khách hà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4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2</w:t>
        </w:r>
        <w:r w:rsidR="00DC554A" w:rsidRPr="00DC554A">
          <w:rPr>
            <w:rFonts w:cs="Times New Roman"/>
            <w:noProof/>
            <w:webHidden/>
            <w:szCs w:val="28"/>
          </w:rPr>
          <w:fldChar w:fldCharType="end"/>
        </w:r>
      </w:hyperlink>
    </w:p>
    <w:p w14:paraId="671A0D78" w14:textId="442972F0"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5" w:history="1">
        <w:r w:rsidR="00DC554A" w:rsidRPr="00DC554A">
          <w:rPr>
            <w:rStyle w:val="Hyperlink"/>
            <w:rFonts w:cs="Times New Roman"/>
            <w:noProof/>
            <w:szCs w:val="28"/>
          </w:rPr>
          <w:t>Hình 4- 15: Giao diện chỉnh sửa thông tin khách hà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5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3</w:t>
        </w:r>
        <w:r w:rsidR="00DC554A" w:rsidRPr="00DC554A">
          <w:rPr>
            <w:rFonts w:cs="Times New Roman"/>
            <w:noProof/>
            <w:webHidden/>
            <w:szCs w:val="28"/>
          </w:rPr>
          <w:fldChar w:fldCharType="end"/>
        </w:r>
      </w:hyperlink>
    </w:p>
    <w:p w14:paraId="6D83B0AC" w14:textId="51FF605E"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6" w:history="1">
        <w:r w:rsidR="00DC554A" w:rsidRPr="00DC554A">
          <w:rPr>
            <w:rStyle w:val="Hyperlink"/>
            <w:rFonts w:cs="Times New Roman"/>
            <w:noProof/>
            <w:szCs w:val="28"/>
          </w:rPr>
          <w:t>Hình 4- 16: Giao diện danh sách thành phố</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6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4</w:t>
        </w:r>
        <w:r w:rsidR="00DC554A" w:rsidRPr="00DC554A">
          <w:rPr>
            <w:rFonts w:cs="Times New Roman"/>
            <w:noProof/>
            <w:webHidden/>
            <w:szCs w:val="28"/>
          </w:rPr>
          <w:fldChar w:fldCharType="end"/>
        </w:r>
      </w:hyperlink>
    </w:p>
    <w:p w14:paraId="701DBA5B" w14:textId="1792A694"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7" w:history="1">
        <w:r w:rsidR="00DC554A" w:rsidRPr="00DC554A">
          <w:rPr>
            <w:rStyle w:val="Hyperlink"/>
            <w:rFonts w:cs="Times New Roman"/>
            <w:noProof/>
            <w:szCs w:val="28"/>
          </w:rPr>
          <w:t>Hình 4- 17: Giao diện thêm thành phố mới</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7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4</w:t>
        </w:r>
        <w:r w:rsidR="00DC554A" w:rsidRPr="00DC554A">
          <w:rPr>
            <w:rFonts w:cs="Times New Roman"/>
            <w:noProof/>
            <w:webHidden/>
            <w:szCs w:val="28"/>
          </w:rPr>
          <w:fldChar w:fldCharType="end"/>
        </w:r>
      </w:hyperlink>
    </w:p>
    <w:p w14:paraId="3F832946" w14:textId="4436BB52"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8" w:history="1">
        <w:r w:rsidR="00DC554A" w:rsidRPr="00DC554A">
          <w:rPr>
            <w:rStyle w:val="Hyperlink"/>
            <w:rFonts w:cs="Times New Roman"/>
            <w:noProof/>
            <w:szCs w:val="28"/>
          </w:rPr>
          <w:t>Hình 4- 18: Giao diện danh sách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8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5</w:t>
        </w:r>
        <w:r w:rsidR="00DC554A" w:rsidRPr="00DC554A">
          <w:rPr>
            <w:rFonts w:cs="Times New Roman"/>
            <w:noProof/>
            <w:webHidden/>
            <w:szCs w:val="28"/>
          </w:rPr>
          <w:fldChar w:fldCharType="end"/>
        </w:r>
      </w:hyperlink>
    </w:p>
    <w:p w14:paraId="25D331C8" w14:textId="5C7939D5"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29" w:history="1">
        <w:r w:rsidR="00DC554A" w:rsidRPr="00DC554A">
          <w:rPr>
            <w:rStyle w:val="Hyperlink"/>
            <w:rFonts w:cs="Times New Roman"/>
            <w:noProof/>
            <w:szCs w:val="28"/>
          </w:rPr>
          <w:t>Hình 4- 19: Giao diện thêm mới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9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6</w:t>
        </w:r>
        <w:r w:rsidR="00DC554A" w:rsidRPr="00DC554A">
          <w:rPr>
            <w:rFonts w:cs="Times New Roman"/>
            <w:noProof/>
            <w:webHidden/>
            <w:szCs w:val="28"/>
          </w:rPr>
          <w:fldChar w:fldCharType="end"/>
        </w:r>
      </w:hyperlink>
    </w:p>
    <w:p w14:paraId="322986D8" w14:textId="63F8E037"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30" w:history="1">
        <w:r w:rsidR="00DC554A" w:rsidRPr="00DC554A">
          <w:rPr>
            <w:rStyle w:val="Hyperlink"/>
            <w:rFonts w:cs="Times New Roman"/>
            <w:noProof/>
            <w:szCs w:val="28"/>
          </w:rPr>
          <w:t>Hình 4- 20: Giao diện danh sách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30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7</w:t>
        </w:r>
        <w:r w:rsidR="00DC554A" w:rsidRPr="00DC554A">
          <w:rPr>
            <w:rFonts w:cs="Times New Roman"/>
            <w:noProof/>
            <w:webHidden/>
            <w:szCs w:val="28"/>
          </w:rPr>
          <w:fldChar w:fldCharType="end"/>
        </w:r>
      </w:hyperlink>
    </w:p>
    <w:p w14:paraId="7E26E75A" w14:textId="44AAB857" w:rsidR="00DC554A" w:rsidRPr="00DC554A" w:rsidRDefault="009E167D" w:rsidP="00DC554A">
      <w:pPr>
        <w:pStyle w:val="TableofFigures"/>
        <w:tabs>
          <w:tab w:val="right" w:leader="dot" w:pos="9395"/>
        </w:tabs>
        <w:spacing w:line="360" w:lineRule="auto"/>
        <w:rPr>
          <w:rFonts w:eastAsiaTheme="minorEastAsia" w:cs="Times New Roman"/>
          <w:noProof/>
          <w:szCs w:val="28"/>
        </w:rPr>
      </w:pPr>
      <w:hyperlink w:anchor="_Toc75899131" w:history="1">
        <w:r w:rsidR="00DC554A" w:rsidRPr="00DC554A">
          <w:rPr>
            <w:rStyle w:val="Hyperlink"/>
            <w:rFonts w:cs="Times New Roman"/>
            <w:noProof/>
            <w:szCs w:val="28"/>
          </w:rPr>
          <w:t>Hình 4- 21: Giao diện thêm mới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31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7</w:t>
        </w:r>
        <w:r w:rsidR="00DC554A" w:rsidRPr="00DC554A">
          <w:rPr>
            <w:rFonts w:cs="Times New Roman"/>
            <w:noProof/>
            <w:webHidden/>
            <w:szCs w:val="28"/>
          </w:rPr>
          <w:fldChar w:fldCharType="end"/>
        </w:r>
      </w:hyperlink>
    </w:p>
    <w:p w14:paraId="1EFA1BC3" w14:textId="0D9E19C2" w:rsidR="00DC554A" w:rsidRPr="00DC554A" w:rsidRDefault="00C54F7C" w:rsidP="00DC554A">
      <w:pPr>
        <w:spacing w:line="360" w:lineRule="auto"/>
        <w:rPr>
          <w:color w:val="000000" w:themeColor="text1"/>
        </w:rPr>
      </w:pPr>
      <w:r w:rsidRPr="00DC554A">
        <w:rPr>
          <w:rFonts w:ascii="Times New Roman" w:hAnsi="Times New Roman" w:cs="Times New Roman"/>
          <w:color w:val="000000" w:themeColor="text1"/>
          <w:sz w:val="28"/>
          <w:szCs w:val="28"/>
        </w:rPr>
        <w:fldChar w:fldCharType="end"/>
      </w:r>
    </w:p>
    <w:p w14:paraId="4F341112" w14:textId="77777777" w:rsidR="00DC554A" w:rsidRPr="00DC554A" w:rsidRDefault="00DC554A" w:rsidP="00DC554A"/>
    <w:p w14:paraId="0ED20616" w14:textId="77777777" w:rsidR="00DC554A" w:rsidRPr="00DC554A" w:rsidRDefault="00DC554A" w:rsidP="00DC554A"/>
    <w:p w14:paraId="4840D8CB" w14:textId="1B7FBF13" w:rsidR="0028081E" w:rsidRPr="00D90B01" w:rsidRDefault="000F7F3E" w:rsidP="002B6944">
      <w:pPr>
        <w:pStyle w:val="A11"/>
        <w:rPr>
          <w:noProof/>
          <w:color w:val="000000" w:themeColor="text1"/>
        </w:rPr>
      </w:pPr>
      <w:r w:rsidRPr="00DC554A">
        <w:br w:type="page"/>
      </w:r>
      <w:bookmarkStart w:id="3" w:name="_Toc75899060"/>
      <w:r w:rsidRPr="00D90B01">
        <w:rPr>
          <w:color w:val="000000" w:themeColor="text1"/>
        </w:rPr>
        <w:lastRenderedPageBreak/>
        <w:t>DANH SÁCH CÁC BẢNG</w:t>
      </w:r>
      <w:bookmarkEnd w:id="3"/>
      <w:r w:rsidRPr="00D90B01">
        <w:rPr>
          <w:color w:val="000000" w:themeColor="text1"/>
        </w:rPr>
        <w:t xml:space="preserve"> </w:t>
      </w:r>
      <w:r w:rsidR="00B4210D" w:rsidRPr="00D90B01">
        <w:rPr>
          <w:color w:val="000000" w:themeColor="text1"/>
        </w:rPr>
        <w:fldChar w:fldCharType="begin"/>
      </w:r>
      <w:r w:rsidR="00B4210D" w:rsidRPr="00D90B01">
        <w:rPr>
          <w:color w:val="000000" w:themeColor="text1"/>
        </w:rPr>
        <w:instrText xml:space="preserve"> TOC \h \z \c "Bảng 2-" </w:instrText>
      </w:r>
      <w:r w:rsidR="00B4210D" w:rsidRPr="00D90B01">
        <w:rPr>
          <w:color w:val="000000" w:themeColor="text1"/>
        </w:rPr>
        <w:fldChar w:fldCharType="separate"/>
      </w:r>
    </w:p>
    <w:p w14:paraId="3C742F1D" w14:textId="77777777" w:rsidR="00E955AC" w:rsidRDefault="00B4210D" w:rsidP="00437E05">
      <w:pPr>
        <w:spacing w:line="360" w:lineRule="auto"/>
        <w:rPr>
          <w:noProof/>
        </w:rPr>
      </w:pPr>
      <w:r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2-" </w:instrText>
      </w:r>
      <w:r w:rsidR="00F7609F" w:rsidRPr="00D90B01">
        <w:rPr>
          <w:color w:val="000000" w:themeColor="text1"/>
        </w:rPr>
        <w:fldChar w:fldCharType="separate"/>
      </w:r>
    </w:p>
    <w:p w14:paraId="4AE65A3D" w14:textId="29436705"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5" w:history="1">
        <w:r w:rsidR="00E955AC" w:rsidRPr="00510E37">
          <w:rPr>
            <w:rStyle w:val="Hyperlink"/>
            <w:noProof/>
          </w:rPr>
          <w:t>Bảng 2-1</w:t>
        </w:r>
        <w:r w:rsidR="00E955AC" w:rsidRPr="00510E37">
          <w:rPr>
            <w:rStyle w:val="Hyperlink"/>
            <w:rFonts w:cs="Times New Roman"/>
            <w:noProof/>
          </w:rPr>
          <w:t>: Danh sách Actor hệ thống</w:t>
        </w:r>
        <w:r w:rsidR="00E955AC">
          <w:rPr>
            <w:noProof/>
            <w:webHidden/>
          </w:rPr>
          <w:tab/>
        </w:r>
        <w:r w:rsidR="00E955AC">
          <w:rPr>
            <w:noProof/>
            <w:webHidden/>
          </w:rPr>
          <w:fldChar w:fldCharType="begin"/>
        </w:r>
        <w:r w:rsidR="00E955AC">
          <w:rPr>
            <w:noProof/>
            <w:webHidden/>
          </w:rPr>
          <w:instrText xml:space="preserve"> PAGEREF _Toc74317085 \h </w:instrText>
        </w:r>
        <w:r w:rsidR="00E955AC">
          <w:rPr>
            <w:noProof/>
            <w:webHidden/>
          </w:rPr>
        </w:r>
        <w:r w:rsidR="00E955AC">
          <w:rPr>
            <w:noProof/>
            <w:webHidden/>
          </w:rPr>
          <w:fldChar w:fldCharType="separate"/>
        </w:r>
        <w:r w:rsidR="00E955AC">
          <w:rPr>
            <w:noProof/>
            <w:webHidden/>
          </w:rPr>
          <w:t>16</w:t>
        </w:r>
        <w:r w:rsidR="00E955AC">
          <w:rPr>
            <w:noProof/>
            <w:webHidden/>
          </w:rPr>
          <w:fldChar w:fldCharType="end"/>
        </w:r>
      </w:hyperlink>
    </w:p>
    <w:p w14:paraId="29A0D849" w14:textId="27030143" w:rsidR="00E955AC" w:rsidRDefault="009E167D" w:rsidP="00437E05">
      <w:pPr>
        <w:pStyle w:val="TableofFigures"/>
        <w:tabs>
          <w:tab w:val="right" w:leader="dot" w:pos="9395"/>
        </w:tabs>
        <w:spacing w:line="360" w:lineRule="auto"/>
        <w:rPr>
          <w:noProof/>
        </w:rPr>
      </w:pPr>
      <w:hyperlink w:anchor="_Toc74317086" w:history="1">
        <w:r w:rsidR="00E955AC" w:rsidRPr="00510E37">
          <w:rPr>
            <w:rStyle w:val="Hyperlink"/>
            <w:noProof/>
          </w:rPr>
          <w:t xml:space="preserve">Bảng 2-2: </w:t>
        </w:r>
        <w:r w:rsidR="00E955AC" w:rsidRPr="00510E37">
          <w:rPr>
            <w:rStyle w:val="Hyperlink"/>
            <w:rFonts w:cs="Times New Roman"/>
            <w:noProof/>
          </w:rPr>
          <w:t>Danh sách Use Case hệ thống</w:t>
        </w:r>
        <w:r w:rsidR="00E955AC">
          <w:rPr>
            <w:noProof/>
            <w:webHidden/>
          </w:rPr>
          <w:tab/>
        </w:r>
        <w:r w:rsidR="00E955AC">
          <w:rPr>
            <w:noProof/>
            <w:webHidden/>
          </w:rPr>
          <w:fldChar w:fldCharType="begin"/>
        </w:r>
        <w:r w:rsidR="00E955AC">
          <w:rPr>
            <w:noProof/>
            <w:webHidden/>
          </w:rPr>
          <w:instrText xml:space="preserve"> PAGEREF _Toc74317086 \h </w:instrText>
        </w:r>
        <w:r w:rsidR="00E955AC">
          <w:rPr>
            <w:noProof/>
            <w:webHidden/>
          </w:rPr>
        </w:r>
        <w:r w:rsidR="00E955AC">
          <w:rPr>
            <w:noProof/>
            <w:webHidden/>
          </w:rPr>
          <w:fldChar w:fldCharType="separate"/>
        </w:r>
        <w:r w:rsidR="00E955AC">
          <w:rPr>
            <w:noProof/>
            <w:webHidden/>
          </w:rPr>
          <w:t>17</w:t>
        </w:r>
        <w:r w:rsidR="00E955AC">
          <w:rPr>
            <w:noProof/>
            <w:webHidden/>
          </w:rPr>
          <w:fldChar w:fldCharType="end"/>
        </w:r>
      </w:hyperlink>
      <w:r w:rsidR="00F7609F"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3-" </w:instrText>
      </w:r>
      <w:r w:rsidR="00F7609F" w:rsidRPr="00D90B01">
        <w:rPr>
          <w:color w:val="000000" w:themeColor="text1"/>
        </w:rPr>
        <w:fldChar w:fldCharType="separate"/>
      </w:r>
    </w:p>
    <w:p w14:paraId="1A9639F8" w14:textId="70934133"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7" w:history="1">
        <w:r w:rsidR="00E955AC" w:rsidRPr="0026372A">
          <w:rPr>
            <w:rStyle w:val="Hyperlink"/>
            <w:noProof/>
          </w:rPr>
          <w:t xml:space="preserve">Bảng 3- 1: </w:t>
        </w:r>
        <w:r w:rsidR="00E955AC" w:rsidRPr="0026372A">
          <w:rPr>
            <w:rStyle w:val="Hyperlink"/>
            <w:rFonts w:cs="Times New Roman"/>
            <w:noProof/>
          </w:rPr>
          <w:t>Bảng các lớp đối tượng</w:t>
        </w:r>
        <w:r w:rsidR="00E955AC">
          <w:rPr>
            <w:noProof/>
            <w:webHidden/>
          </w:rPr>
          <w:tab/>
        </w:r>
        <w:r w:rsidR="00E955AC">
          <w:rPr>
            <w:noProof/>
            <w:webHidden/>
          </w:rPr>
          <w:fldChar w:fldCharType="begin"/>
        </w:r>
        <w:r w:rsidR="00E955AC">
          <w:rPr>
            <w:noProof/>
            <w:webHidden/>
          </w:rPr>
          <w:instrText xml:space="preserve"> PAGEREF _Toc74317087 \h </w:instrText>
        </w:r>
        <w:r w:rsidR="00E955AC">
          <w:rPr>
            <w:noProof/>
            <w:webHidden/>
          </w:rPr>
        </w:r>
        <w:r w:rsidR="00E955AC">
          <w:rPr>
            <w:noProof/>
            <w:webHidden/>
          </w:rPr>
          <w:fldChar w:fldCharType="separate"/>
        </w:r>
        <w:r w:rsidR="00E955AC">
          <w:rPr>
            <w:noProof/>
            <w:webHidden/>
          </w:rPr>
          <w:t>34</w:t>
        </w:r>
        <w:r w:rsidR="00E955AC">
          <w:rPr>
            <w:noProof/>
            <w:webHidden/>
          </w:rPr>
          <w:fldChar w:fldCharType="end"/>
        </w:r>
      </w:hyperlink>
    </w:p>
    <w:p w14:paraId="103AA395" w14:textId="32735438"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8" w:history="1">
        <w:r w:rsidR="00E955AC" w:rsidRPr="0026372A">
          <w:rPr>
            <w:rStyle w:val="Hyperlink"/>
            <w:noProof/>
          </w:rPr>
          <w:t xml:space="preserve">Bảng 3- 2: </w:t>
        </w:r>
        <w:r w:rsidR="00E955AC" w:rsidRPr="0026372A">
          <w:rPr>
            <w:rStyle w:val="Hyperlink"/>
            <w:rFonts w:cs="Times New Roman"/>
            <w:noProof/>
          </w:rPr>
          <w:t>Bảng dữ liệu User</w:t>
        </w:r>
        <w:r w:rsidR="00E955AC">
          <w:rPr>
            <w:noProof/>
            <w:webHidden/>
          </w:rPr>
          <w:tab/>
        </w:r>
        <w:r w:rsidR="00E955AC">
          <w:rPr>
            <w:noProof/>
            <w:webHidden/>
          </w:rPr>
          <w:fldChar w:fldCharType="begin"/>
        </w:r>
        <w:r w:rsidR="00E955AC">
          <w:rPr>
            <w:noProof/>
            <w:webHidden/>
          </w:rPr>
          <w:instrText xml:space="preserve"> PAGEREF _Toc74317088 \h </w:instrText>
        </w:r>
        <w:r w:rsidR="00E955AC">
          <w:rPr>
            <w:noProof/>
            <w:webHidden/>
          </w:rPr>
        </w:r>
        <w:r w:rsidR="00E955AC">
          <w:rPr>
            <w:noProof/>
            <w:webHidden/>
          </w:rPr>
          <w:fldChar w:fldCharType="separate"/>
        </w:r>
        <w:r w:rsidR="00E955AC">
          <w:rPr>
            <w:noProof/>
            <w:webHidden/>
          </w:rPr>
          <w:t>34</w:t>
        </w:r>
        <w:r w:rsidR="00E955AC">
          <w:rPr>
            <w:noProof/>
            <w:webHidden/>
          </w:rPr>
          <w:fldChar w:fldCharType="end"/>
        </w:r>
      </w:hyperlink>
    </w:p>
    <w:p w14:paraId="34A23F5B" w14:textId="0CF68B79"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9" w:history="1">
        <w:r w:rsidR="00E955AC" w:rsidRPr="0026372A">
          <w:rPr>
            <w:rStyle w:val="Hyperlink"/>
            <w:noProof/>
          </w:rPr>
          <w:t xml:space="preserve">Bảng 3- 3: </w:t>
        </w:r>
        <w:r w:rsidR="00E955AC" w:rsidRPr="0026372A">
          <w:rPr>
            <w:rStyle w:val="Hyperlink"/>
            <w:rFonts w:cs="Times New Roman"/>
            <w:noProof/>
          </w:rPr>
          <w:t>Bảng dữ liệu City</w:t>
        </w:r>
        <w:r w:rsidR="00E955AC">
          <w:rPr>
            <w:noProof/>
            <w:webHidden/>
          </w:rPr>
          <w:tab/>
        </w:r>
        <w:r w:rsidR="00E955AC">
          <w:rPr>
            <w:noProof/>
            <w:webHidden/>
          </w:rPr>
          <w:fldChar w:fldCharType="begin"/>
        </w:r>
        <w:r w:rsidR="00E955AC">
          <w:rPr>
            <w:noProof/>
            <w:webHidden/>
          </w:rPr>
          <w:instrText xml:space="preserve"> PAGEREF _Toc74317089 \h </w:instrText>
        </w:r>
        <w:r w:rsidR="00E955AC">
          <w:rPr>
            <w:noProof/>
            <w:webHidden/>
          </w:rPr>
        </w:r>
        <w:r w:rsidR="00E955AC">
          <w:rPr>
            <w:noProof/>
            <w:webHidden/>
          </w:rPr>
          <w:fldChar w:fldCharType="separate"/>
        </w:r>
        <w:r w:rsidR="00E955AC">
          <w:rPr>
            <w:noProof/>
            <w:webHidden/>
          </w:rPr>
          <w:t>35</w:t>
        </w:r>
        <w:r w:rsidR="00E955AC">
          <w:rPr>
            <w:noProof/>
            <w:webHidden/>
          </w:rPr>
          <w:fldChar w:fldCharType="end"/>
        </w:r>
      </w:hyperlink>
    </w:p>
    <w:p w14:paraId="4F6550B0" w14:textId="748A2103"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0" w:history="1">
        <w:r w:rsidR="00E955AC" w:rsidRPr="0026372A">
          <w:rPr>
            <w:rStyle w:val="Hyperlink"/>
            <w:noProof/>
          </w:rPr>
          <w:t>Bảng 3- 4</w:t>
        </w:r>
        <w:r w:rsidR="00E955AC" w:rsidRPr="0026372A">
          <w:rPr>
            <w:rStyle w:val="Hyperlink"/>
            <w:rFonts w:cs="Times New Roman"/>
            <w:noProof/>
          </w:rPr>
          <w:t>: Bảng dữ liệu Hotel</w:t>
        </w:r>
        <w:r w:rsidR="00E955AC">
          <w:rPr>
            <w:noProof/>
            <w:webHidden/>
          </w:rPr>
          <w:tab/>
        </w:r>
        <w:r w:rsidR="00E955AC">
          <w:rPr>
            <w:noProof/>
            <w:webHidden/>
          </w:rPr>
          <w:fldChar w:fldCharType="begin"/>
        </w:r>
        <w:r w:rsidR="00E955AC">
          <w:rPr>
            <w:noProof/>
            <w:webHidden/>
          </w:rPr>
          <w:instrText xml:space="preserve"> PAGEREF _Toc74317090 \h </w:instrText>
        </w:r>
        <w:r w:rsidR="00E955AC">
          <w:rPr>
            <w:noProof/>
            <w:webHidden/>
          </w:rPr>
        </w:r>
        <w:r w:rsidR="00E955AC">
          <w:rPr>
            <w:noProof/>
            <w:webHidden/>
          </w:rPr>
          <w:fldChar w:fldCharType="separate"/>
        </w:r>
        <w:r w:rsidR="00E955AC">
          <w:rPr>
            <w:noProof/>
            <w:webHidden/>
          </w:rPr>
          <w:t>35</w:t>
        </w:r>
        <w:r w:rsidR="00E955AC">
          <w:rPr>
            <w:noProof/>
            <w:webHidden/>
          </w:rPr>
          <w:fldChar w:fldCharType="end"/>
        </w:r>
      </w:hyperlink>
    </w:p>
    <w:p w14:paraId="7CD5467A" w14:textId="2788ADEF"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1" w:history="1">
        <w:r w:rsidR="00E955AC" w:rsidRPr="0026372A">
          <w:rPr>
            <w:rStyle w:val="Hyperlink"/>
            <w:noProof/>
          </w:rPr>
          <w:t>Bảng 3- 5</w:t>
        </w:r>
        <w:r w:rsidR="00E955AC" w:rsidRPr="0026372A">
          <w:rPr>
            <w:rStyle w:val="Hyperlink"/>
            <w:rFonts w:cs="Times New Roman"/>
            <w:noProof/>
          </w:rPr>
          <w:t>: Bảng dữ liệu Room</w:t>
        </w:r>
        <w:r w:rsidR="00E955AC">
          <w:rPr>
            <w:noProof/>
            <w:webHidden/>
          </w:rPr>
          <w:tab/>
        </w:r>
        <w:r w:rsidR="00E955AC">
          <w:rPr>
            <w:noProof/>
            <w:webHidden/>
          </w:rPr>
          <w:fldChar w:fldCharType="begin"/>
        </w:r>
        <w:r w:rsidR="00E955AC">
          <w:rPr>
            <w:noProof/>
            <w:webHidden/>
          </w:rPr>
          <w:instrText xml:space="preserve"> PAGEREF _Toc74317091 \h </w:instrText>
        </w:r>
        <w:r w:rsidR="00E955AC">
          <w:rPr>
            <w:noProof/>
            <w:webHidden/>
          </w:rPr>
        </w:r>
        <w:r w:rsidR="00E955AC">
          <w:rPr>
            <w:noProof/>
            <w:webHidden/>
          </w:rPr>
          <w:fldChar w:fldCharType="separate"/>
        </w:r>
        <w:r w:rsidR="00E955AC">
          <w:rPr>
            <w:noProof/>
            <w:webHidden/>
          </w:rPr>
          <w:t>36</w:t>
        </w:r>
        <w:r w:rsidR="00E955AC">
          <w:rPr>
            <w:noProof/>
            <w:webHidden/>
          </w:rPr>
          <w:fldChar w:fldCharType="end"/>
        </w:r>
      </w:hyperlink>
    </w:p>
    <w:p w14:paraId="1CFDAEA8" w14:textId="5EA1F3B0"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2" w:history="1">
        <w:r w:rsidR="00E955AC" w:rsidRPr="0026372A">
          <w:rPr>
            <w:rStyle w:val="Hyperlink"/>
            <w:noProof/>
          </w:rPr>
          <w:t>Bảng 3- 6</w:t>
        </w:r>
        <w:r w:rsidR="00E955AC" w:rsidRPr="0026372A">
          <w:rPr>
            <w:rStyle w:val="Hyperlink"/>
            <w:rFonts w:cs="Times New Roman"/>
            <w:noProof/>
          </w:rPr>
          <w:t>: Bảng dữ liệu RoomType</w:t>
        </w:r>
        <w:r w:rsidR="00E955AC">
          <w:rPr>
            <w:noProof/>
            <w:webHidden/>
          </w:rPr>
          <w:tab/>
        </w:r>
        <w:r w:rsidR="00E955AC">
          <w:rPr>
            <w:noProof/>
            <w:webHidden/>
          </w:rPr>
          <w:fldChar w:fldCharType="begin"/>
        </w:r>
        <w:r w:rsidR="00E955AC">
          <w:rPr>
            <w:noProof/>
            <w:webHidden/>
          </w:rPr>
          <w:instrText xml:space="preserve"> PAGEREF _Toc74317092 \h </w:instrText>
        </w:r>
        <w:r w:rsidR="00E955AC">
          <w:rPr>
            <w:noProof/>
            <w:webHidden/>
          </w:rPr>
        </w:r>
        <w:r w:rsidR="00E955AC">
          <w:rPr>
            <w:noProof/>
            <w:webHidden/>
          </w:rPr>
          <w:fldChar w:fldCharType="separate"/>
        </w:r>
        <w:r w:rsidR="00E955AC">
          <w:rPr>
            <w:noProof/>
            <w:webHidden/>
          </w:rPr>
          <w:t>37</w:t>
        </w:r>
        <w:r w:rsidR="00E955AC">
          <w:rPr>
            <w:noProof/>
            <w:webHidden/>
          </w:rPr>
          <w:fldChar w:fldCharType="end"/>
        </w:r>
      </w:hyperlink>
    </w:p>
    <w:p w14:paraId="4B223215" w14:textId="3AE83AA3"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3" w:history="1">
        <w:r w:rsidR="00E955AC" w:rsidRPr="0026372A">
          <w:rPr>
            <w:rStyle w:val="Hyperlink"/>
            <w:noProof/>
          </w:rPr>
          <w:t>Bảng 3- 7</w:t>
        </w:r>
        <w:r w:rsidR="00E955AC" w:rsidRPr="0026372A">
          <w:rPr>
            <w:rStyle w:val="Hyperlink"/>
            <w:rFonts w:cs="Times New Roman"/>
            <w:noProof/>
          </w:rPr>
          <w:t>: Bảng dữ liệu BookingRoom</w:t>
        </w:r>
        <w:r w:rsidR="00E955AC">
          <w:rPr>
            <w:noProof/>
            <w:webHidden/>
          </w:rPr>
          <w:tab/>
        </w:r>
        <w:r w:rsidR="00E955AC">
          <w:rPr>
            <w:noProof/>
            <w:webHidden/>
          </w:rPr>
          <w:fldChar w:fldCharType="begin"/>
        </w:r>
        <w:r w:rsidR="00E955AC">
          <w:rPr>
            <w:noProof/>
            <w:webHidden/>
          </w:rPr>
          <w:instrText xml:space="preserve"> PAGEREF _Toc74317093 \h </w:instrText>
        </w:r>
        <w:r w:rsidR="00E955AC">
          <w:rPr>
            <w:noProof/>
            <w:webHidden/>
          </w:rPr>
        </w:r>
        <w:r w:rsidR="00E955AC">
          <w:rPr>
            <w:noProof/>
            <w:webHidden/>
          </w:rPr>
          <w:fldChar w:fldCharType="separate"/>
        </w:r>
        <w:r w:rsidR="00E955AC">
          <w:rPr>
            <w:noProof/>
            <w:webHidden/>
          </w:rPr>
          <w:t>37</w:t>
        </w:r>
        <w:r w:rsidR="00E955AC">
          <w:rPr>
            <w:noProof/>
            <w:webHidden/>
          </w:rPr>
          <w:fldChar w:fldCharType="end"/>
        </w:r>
      </w:hyperlink>
    </w:p>
    <w:p w14:paraId="79E81B4E" w14:textId="476B37E1"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4" w:history="1">
        <w:r w:rsidR="00E955AC" w:rsidRPr="0026372A">
          <w:rPr>
            <w:rStyle w:val="Hyperlink"/>
            <w:noProof/>
          </w:rPr>
          <w:t>Bảng 3- 8</w:t>
        </w:r>
        <w:r w:rsidR="00E955AC" w:rsidRPr="0026372A">
          <w:rPr>
            <w:rStyle w:val="Hyperlink"/>
            <w:rFonts w:cs="Times New Roman"/>
            <w:noProof/>
          </w:rPr>
          <w:t>: Bảng dữ liệu Role</w:t>
        </w:r>
        <w:r w:rsidR="00E955AC">
          <w:rPr>
            <w:noProof/>
            <w:webHidden/>
          </w:rPr>
          <w:tab/>
        </w:r>
        <w:r w:rsidR="00E955AC">
          <w:rPr>
            <w:noProof/>
            <w:webHidden/>
          </w:rPr>
          <w:fldChar w:fldCharType="begin"/>
        </w:r>
        <w:r w:rsidR="00E955AC">
          <w:rPr>
            <w:noProof/>
            <w:webHidden/>
          </w:rPr>
          <w:instrText xml:space="preserve"> PAGEREF _Toc74317094 \h </w:instrText>
        </w:r>
        <w:r w:rsidR="00E955AC">
          <w:rPr>
            <w:noProof/>
            <w:webHidden/>
          </w:rPr>
        </w:r>
        <w:r w:rsidR="00E955AC">
          <w:rPr>
            <w:noProof/>
            <w:webHidden/>
          </w:rPr>
          <w:fldChar w:fldCharType="separate"/>
        </w:r>
        <w:r w:rsidR="00E955AC">
          <w:rPr>
            <w:noProof/>
            <w:webHidden/>
          </w:rPr>
          <w:t>37</w:t>
        </w:r>
        <w:r w:rsidR="00E955AC">
          <w:rPr>
            <w:noProof/>
            <w:webHidden/>
          </w:rPr>
          <w:fldChar w:fldCharType="end"/>
        </w:r>
      </w:hyperlink>
    </w:p>
    <w:p w14:paraId="586C6AB5" w14:textId="1F425AF9"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5" w:history="1">
        <w:r w:rsidR="00E955AC" w:rsidRPr="0026372A">
          <w:rPr>
            <w:rStyle w:val="Hyperlink"/>
            <w:noProof/>
          </w:rPr>
          <w:t>Bảng 3- 9</w:t>
        </w:r>
        <w:r w:rsidR="00E955AC" w:rsidRPr="0026372A">
          <w:rPr>
            <w:rStyle w:val="Hyperlink"/>
            <w:rFonts w:cs="Times New Roman"/>
            <w:noProof/>
          </w:rPr>
          <w:t>: Bảng dữ liệu Permission</w:t>
        </w:r>
        <w:r w:rsidR="00E955AC">
          <w:rPr>
            <w:noProof/>
            <w:webHidden/>
          </w:rPr>
          <w:tab/>
        </w:r>
        <w:r w:rsidR="00E955AC">
          <w:rPr>
            <w:noProof/>
            <w:webHidden/>
          </w:rPr>
          <w:fldChar w:fldCharType="begin"/>
        </w:r>
        <w:r w:rsidR="00E955AC">
          <w:rPr>
            <w:noProof/>
            <w:webHidden/>
          </w:rPr>
          <w:instrText xml:space="preserve"> PAGEREF _Toc74317095 \h </w:instrText>
        </w:r>
        <w:r w:rsidR="00E955AC">
          <w:rPr>
            <w:noProof/>
            <w:webHidden/>
          </w:rPr>
        </w:r>
        <w:r w:rsidR="00E955AC">
          <w:rPr>
            <w:noProof/>
            <w:webHidden/>
          </w:rPr>
          <w:fldChar w:fldCharType="separate"/>
        </w:r>
        <w:r w:rsidR="00E955AC">
          <w:rPr>
            <w:noProof/>
            <w:webHidden/>
          </w:rPr>
          <w:t>38</w:t>
        </w:r>
        <w:r w:rsidR="00E955AC">
          <w:rPr>
            <w:noProof/>
            <w:webHidden/>
          </w:rPr>
          <w:fldChar w:fldCharType="end"/>
        </w:r>
      </w:hyperlink>
    </w:p>
    <w:p w14:paraId="524686D5" w14:textId="7BE2E0A5"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6" w:history="1">
        <w:r w:rsidR="00E955AC" w:rsidRPr="0026372A">
          <w:rPr>
            <w:rStyle w:val="Hyperlink"/>
            <w:noProof/>
          </w:rPr>
          <w:t>Bảng 3- 10</w:t>
        </w:r>
        <w:r w:rsidR="00E955AC" w:rsidRPr="0026372A">
          <w:rPr>
            <w:rStyle w:val="Hyperlink"/>
            <w:rFonts w:cs="Times New Roman"/>
            <w:noProof/>
          </w:rPr>
          <w:t>: Bảng dữ liệu Post</w:t>
        </w:r>
        <w:r w:rsidR="00E955AC">
          <w:rPr>
            <w:noProof/>
            <w:webHidden/>
          </w:rPr>
          <w:tab/>
        </w:r>
        <w:r w:rsidR="00E955AC">
          <w:rPr>
            <w:noProof/>
            <w:webHidden/>
          </w:rPr>
          <w:fldChar w:fldCharType="begin"/>
        </w:r>
        <w:r w:rsidR="00E955AC">
          <w:rPr>
            <w:noProof/>
            <w:webHidden/>
          </w:rPr>
          <w:instrText xml:space="preserve"> PAGEREF _Toc74317096 \h </w:instrText>
        </w:r>
        <w:r w:rsidR="00E955AC">
          <w:rPr>
            <w:noProof/>
            <w:webHidden/>
          </w:rPr>
        </w:r>
        <w:r w:rsidR="00E955AC">
          <w:rPr>
            <w:noProof/>
            <w:webHidden/>
          </w:rPr>
          <w:fldChar w:fldCharType="separate"/>
        </w:r>
        <w:r w:rsidR="00E955AC">
          <w:rPr>
            <w:noProof/>
            <w:webHidden/>
          </w:rPr>
          <w:t>38</w:t>
        </w:r>
        <w:r w:rsidR="00E955AC">
          <w:rPr>
            <w:noProof/>
            <w:webHidden/>
          </w:rPr>
          <w:fldChar w:fldCharType="end"/>
        </w:r>
      </w:hyperlink>
    </w:p>
    <w:p w14:paraId="76AF747D" w14:textId="02238070" w:rsidR="00E955AC" w:rsidRDefault="009E167D"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7" w:history="1">
        <w:r w:rsidR="00E955AC" w:rsidRPr="0026372A">
          <w:rPr>
            <w:rStyle w:val="Hyperlink"/>
            <w:noProof/>
          </w:rPr>
          <w:t>Bảng 3- 11</w:t>
        </w:r>
        <w:r w:rsidR="00E955AC" w:rsidRPr="0026372A">
          <w:rPr>
            <w:rStyle w:val="Hyperlink"/>
            <w:rFonts w:cs="Times New Roman"/>
            <w:noProof/>
          </w:rPr>
          <w:t>: Bảng dữ liệu Register_Log</w:t>
        </w:r>
        <w:r w:rsidR="00E955AC">
          <w:rPr>
            <w:noProof/>
            <w:webHidden/>
          </w:rPr>
          <w:tab/>
        </w:r>
        <w:r w:rsidR="00E955AC">
          <w:rPr>
            <w:noProof/>
            <w:webHidden/>
          </w:rPr>
          <w:fldChar w:fldCharType="begin"/>
        </w:r>
        <w:r w:rsidR="00E955AC">
          <w:rPr>
            <w:noProof/>
            <w:webHidden/>
          </w:rPr>
          <w:instrText xml:space="preserve"> PAGEREF _Toc74317097 \h </w:instrText>
        </w:r>
        <w:r w:rsidR="00E955AC">
          <w:rPr>
            <w:noProof/>
            <w:webHidden/>
          </w:rPr>
        </w:r>
        <w:r w:rsidR="00E955AC">
          <w:rPr>
            <w:noProof/>
            <w:webHidden/>
          </w:rPr>
          <w:fldChar w:fldCharType="separate"/>
        </w:r>
        <w:r w:rsidR="00E955AC">
          <w:rPr>
            <w:noProof/>
            <w:webHidden/>
          </w:rPr>
          <w:t>39</w:t>
        </w:r>
        <w:r w:rsidR="00E955AC">
          <w:rPr>
            <w:noProof/>
            <w:webHidden/>
          </w:rPr>
          <w:fldChar w:fldCharType="end"/>
        </w:r>
      </w:hyperlink>
    </w:p>
    <w:p w14:paraId="54468560" w14:textId="1BF6CED1" w:rsidR="00004901" w:rsidRPr="00D90B01" w:rsidRDefault="00F7609F" w:rsidP="00437E05">
      <w:pPr>
        <w:spacing w:line="360" w:lineRule="auto"/>
        <w:rPr>
          <w:color w:val="000000" w:themeColor="text1"/>
        </w:rPr>
        <w:sectPr w:rsidR="00004901" w:rsidRPr="00D90B01" w:rsidSect="00CC3F89">
          <w:footerReference w:type="default" r:id="rId12"/>
          <w:pgSz w:w="12240" w:h="15840"/>
          <w:pgMar w:top="1134" w:right="1134" w:bottom="1134" w:left="1701" w:header="720" w:footer="720" w:gutter="0"/>
          <w:pgNumType w:fmt="lowerRoman" w:start="1"/>
          <w:cols w:space="720"/>
          <w:docGrid w:linePitch="360"/>
        </w:sectPr>
      </w:pPr>
      <w:r w:rsidRPr="00D90B01">
        <w:rPr>
          <w:color w:val="000000" w:themeColor="text1"/>
        </w:rPr>
        <w:fldChar w:fldCharType="end"/>
      </w:r>
    </w:p>
    <w:p w14:paraId="27C8BFC7" w14:textId="7C44E63E" w:rsidR="00C82CA4" w:rsidRPr="00D90B01" w:rsidRDefault="005C6223" w:rsidP="004622F2">
      <w:pPr>
        <w:pStyle w:val="A1"/>
        <w:rPr>
          <w:color w:val="000000" w:themeColor="text1"/>
        </w:rPr>
      </w:pPr>
      <w:bookmarkStart w:id="4" w:name="_Toc75899061"/>
      <w:r w:rsidRPr="00D90B01">
        <w:rPr>
          <w:color w:val="000000" w:themeColor="text1"/>
        </w:rPr>
        <w:lastRenderedPageBreak/>
        <w:t>CƠ SỞ LÝ THUYẾT</w:t>
      </w:r>
      <w:bookmarkEnd w:id="4"/>
    </w:p>
    <w:p w14:paraId="5B7201A5" w14:textId="6D4A5C4E" w:rsidR="00C82CA4" w:rsidRPr="00D90B01" w:rsidRDefault="00C82CA4" w:rsidP="00141575">
      <w:pPr>
        <w:pStyle w:val="A2"/>
      </w:pPr>
      <w:bookmarkStart w:id="5" w:name="_Toc75899062"/>
      <w:r w:rsidRPr="00D90B01">
        <w:t>Thông tin</w:t>
      </w:r>
      <w:r w:rsidR="00A242E9" w:rsidRPr="00D90B01">
        <w:t xml:space="preserve"> sơ lược</w:t>
      </w:r>
      <w:r w:rsidR="00303F14" w:rsidRPr="00D90B01">
        <w:t>.</w:t>
      </w:r>
      <w:bookmarkEnd w:id="5"/>
    </w:p>
    <w:p w14:paraId="7C24A1FB" w14:textId="3C8176A2" w:rsidR="00C61968" w:rsidRPr="00D90B01" w:rsidRDefault="00C61968" w:rsidP="00720BFD">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được</w:t>
      </w:r>
      <w:r w:rsidR="00603E9A" w:rsidRPr="00D90B01">
        <w:rPr>
          <w:rFonts w:ascii="Times New Roman" w:hAnsi="Times New Roman" w:cs="Times New Roman"/>
          <w:color w:val="000000" w:themeColor="text1"/>
          <w:sz w:val="28"/>
          <w:szCs w:val="28"/>
        </w:rPr>
        <w:t xml:space="preserve"> xây dựng</w:t>
      </w:r>
      <w:r w:rsidRPr="00D90B01">
        <w:rPr>
          <w:rFonts w:ascii="Times New Roman" w:hAnsi="Times New Roman" w:cs="Times New Roman"/>
          <w:color w:val="000000" w:themeColor="text1"/>
          <w:sz w:val="28"/>
          <w:szCs w:val="28"/>
        </w:rPr>
        <w:t xml:space="preserve"> trên môi trường web</w:t>
      </w:r>
      <w:r w:rsidR="00603E9A" w:rsidRPr="00D90B01">
        <w:rPr>
          <w:rFonts w:ascii="Times New Roman" w:hAnsi="Times New Roman" w:cs="Times New Roman"/>
          <w:color w:val="000000" w:themeColor="text1"/>
          <w:sz w:val="28"/>
          <w:szCs w:val="28"/>
        </w:rPr>
        <w:t xml:space="preserve"> </w:t>
      </w:r>
      <w:r w:rsidR="00901BD0" w:rsidRPr="00D90B01">
        <w:rPr>
          <w:rFonts w:ascii="Times New Roman" w:hAnsi="Times New Roman" w:cs="Times New Roman"/>
          <w:color w:val="000000" w:themeColor="text1"/>
          <w:sz w:val="28"/>
          <w:szCs w:val="28"/>
        </w:rPr>
        <w:t xml:space="preserve">bằng các công nghệ </w:t>
      </w:r>
      <w:r w:rsidR="00AA7D22">
        <w:rPr>
          <w:rFonts w:ascii="Times New Roman" w:hAnsi="Times New Roman" w:cs="Times New Roman"/>
          <w:color w:val="000000" w:themeColor="text1"/>
          <w:sz w:val="28"/>
          <w:szCs w:val="28"/>
        </w:rPr>
        <w:t>sau</w:t>
      </w:r>
      <w:r w:rsidRPr="00D90B01">
        <w:rPr>
          <w:rFonts w:ascii="Times New Roman" w:hAnsi="Times New Roman" w:cs="Times New Roman"/>
          <w:color w:val="000000" w:themeColor="text1"/>
          <w:sz w:val="28"/>
          <w:szCs w:val="28"/>
        </w:rPr>
        <w:t>:</w:t>
      </w:r>
    </w:p>
    <w:p w14:paraId="677439D8" w14:textId="039E12E3" w:rsidR="00C61968"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Java (back-end).</w:t>
      </w:r>
    </w:p>
    <w:p w14:paraId="45E89F49" w14:textId="62472FCE" w:rsidR="00C61968"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ngular (front-end). </w:t>
      </w:r>
    </w:p>
    <w:p w14:paraId="4320D5A3" w14:textId="5FF265B6" w:rsidR="00603E9A"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à một số công nghệ </w:t>
      </w:r>
      <w:r w:rsidR="00BD2138" w:rsidRPr="00D90B01">
        <w:rPr>
          <w:rFonts w:ascii="Times New Roman" w:hAnsi="Times New Roman" w:cs="Times New Roman"/>
          <w:color w:val="000000" w:themeColor="text1"/>
          <w:sz w:val="28"/>
          <w:szCs w:val="28"/>
        </w:rPr>
        <w:t xml:space="preserve">hỗ trợ </w:t>
      </w:r>
      <w:r w:rsidRPr="00D90B01">
        <w:rPr>
          <w:rFonts w:ascii="Times New Roman" w:hAnsi="Times New Roman" w:cs="Times New Roman"/>
          <w:color w:val="000000" w:themeColor="text1"/>
          <w:sz w:val="28"/>
          <w:szCs w:val="28"/>
        </w:rPr>
        <w:t>khác</w:t>
      </w:r>
      <w:r w:rsidR="001E49B9" w:rsidRPr="00D90B01">
        <w:rPr>
          <w:rFonts w:ascii="Times New Roman" w:hAnsi="Times New Roman" w:cs="Times New Roman"/>
          <w:color w:val="000000" w:themeColor="text1"/>
          <w:sz w:val="28"/>
          <w:szCs w:val="28"/>
        </w:rPr>
        <w:t xml:space="preserve"> như</w:t>
      </w:r>
      <w:r w:rsidR="00903642" w:rsidRPr="00D90B01">
        <w:rPr>
          <w:rFonts w:ascii="Times New Roman" w:hAnsi="Times New Roman" w:cs="Times New Roman"/>
          <w:color w:val="000000" w:themeColor="text1"/>
          <w:sz w:val="28"/>
          <w:szCs w:val="28"/>
        </w:rPr>
        <w:t>:</w:t>
      </w:r>
      <w:r w:rsidR="001E49B9" w:rsidRPr="00D90B01">
        <w:rPr>
          <w:rFonts w:ascii="Times New Roman" w:hAnsi="Times New Roman" w:cs="Times New Roman"/>
          <w:color w:val="000000" w:themeColor="text1"/>
          <w:sz w:val="28"/>
          <w:szCs w:val="28"/>
        </w:rPr>
        <w:t xml:space="preserve"> javascript, bootstrap</w:t>
      </w:r>
      <w:r w:rsidR="00903642" w:rsidRPr="00D90B01">
        <w:rPr>
          <w:rFonts w:ascii="Times New Roman" w:hAnsi="Times New Roman" w:cs="Times New Roman"/>
          <w:color w:val="000000" w:themeColor="text1"/>
          <w:sz w:val="28"/>
          <w:szCs w:val="28"/>
        </w:rPr>
        <w:t>.v.v</w:t>
      </w:r>
      <w:r w:rsidRPr="00D90B01">
        <w:rPr>
          <w:rFonts w:ascii="Times New Roman" w:hAnsi="Times New Roman" w:cs="Times New Roman"/>
          <w:color w:val="000000" w:themeColor="text1"/>
          <w:sz w:val="28"/>
          <w:szCs w:val="28"/>
        </w:rPr>
        <w:t xml:space="preserve">. </w:t>
      </w:r>
    </w:p>
    <w:p w14:paraId="210D203F" w14:textId="1FBEAA8E" w:rsidR="00EE37B0" w:rsidRPr="00D90B01" w:rsidRDefault="00EE37B0" w:rsidP="00EE37B0">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cần đáp ứng được:</w:t>
      </w:r>
    </w:p>
    <w:p w14:paraId="2EE15CCB" w14:textId="1BD3EE89" w:rsidR="00EE37B0" w:rsidRPr="00D90B01" w:rsidRDefault="00EE37B0"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người dùng: Giao diện thân thiện với người dùng, dễ dàng thao tác, đáp ứng được nhu cầu của khách hàng.</w:t>
      </w:r>
    </w:p>
    <w:p w14:paraId="3DE0EAE1" w14:textId="01AB7FEA" w:rsidR="00EE37B0" w:rsidRPr="00D90B01" w:rsidRDefault="00EE37B0"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hiệu năng: Tốc độ xử lý nhanh và chính xác, hạn chế lỗi</w:t>
      </w:r>
      <w:r w:rsidR="00A8075A" w:rsidRPr="00D90B01">
        <w:rPr>
          <w:rFonts w:ascii="Times New Roman" w:hAnsi="Times New Roman" w:cs="Times New Roman"/>
          <w:color w:val="000000" w:themeColor="text1"/>
          <w:sz w:val="28"/>
          <w:szCs w:val="28"/>
        </w:rPr>
        <w:t>.</w:t>
      </w:r>
    </w:p>
    <w:p w14:paraId="59E09901" w14:textId="2B56E35D" w:rsidR="00EE37B0" w:rsidRPr="00D90B01" w:rsidRDefault="00110E1C"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bảo mật: Tài khoản của người dùng là duy nhất, thông tin người dùng, đơn đặt phòng được bảo mật.</w:t>
      </w:r>
    </w:p>
    <w:p w14:paraId="5B7F8B1E" w14:textId="3ECCA0B0" w:rsidR="00BD2138" w:rsidRPr="00D90B01" w:rsidRDefault="00A8075A"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ề </w:t>
      </w:r>
      <w:r w:rsidR="00E751F0" w:rsidRPr="00D90B01">
        <w:rPr>
          <w:rFonts w:ascii="Times New Roman" w:hAnsi="Times New Roman" w:cs="Times New Roman"/>
          <w:color w:val="000000" w:themeColor="text1"/>
          <w:sz w:val="28"/>
          <w:szCs w:val="28"/>
        </w:rPr>
        <w:t>hệ thống</w:t>
      </w:r>
      <w:r w:rsidRPr="00D90B01">
        <w:rPr>
          <w:rFonts w:ascii="Times New Roman" w:hAnsi="Times New Roman" w:cs="Times New Roman"/>
          <w:color w:val="000000" w:themeColor="text1"/>
          <w:sz w:val="28"/>
          <w:szCs w:val="28"/>
        </w:rPr>
        <w:t>: Website được xây dựng trên các module, framework được dựng sẵn, dễ dàng nâng cấp bảo trì, tối ưu hóa hệ thống.</w:t>
      </w:r>
    </w:p>
    <w:p w14:paraId="4B3D4B3D" w14:textId="6D41F6EE" w:rsidR="007937FE" w:rsidRPr="00D90B01" w:rsidRDefault="007937FE" w:rsidP="00141575">
      <w:pPr>
        <w:pStyle w:val="A2"/>
      </w:pPr>
      <w:bookmarkStart w:id="6" w:name="_Toc75899063"/>
      <w:r w:rsidRPr="00D90B01">
        <w:t>Hệ thống RESTful API</w:t>
      </w:r>
      <w:bookmarkEnd w:id="6"/>
    </w:p>
    <w:p w14:paraId="16AB04FF" w14:textId="050192BA" w:rsidR="007937FE" w:rsidRPr="00D90B01" w:rsidRDefault="0032305E" w:rsidP="001C0B01">
      <w:pPr>
        <w:pStyle w:val="ListParagraph"/>
        <w:spacing w:line="360" w:lineRule="auto"/>
        <w:ind w:left="0" w:firstLine="56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RESTful API</w:t>
      </w:r>
      <w:r w:rsidRPr="00D90B01">
        <w:rPr>
          <w:rFonts w:ascii="Times New Roman" w:hAnsi="Times New Roman" w:cs="Times New Roman"/>
          <w:color w:val="000000" w:themeColor="text1"/>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A5E9406" w14:textId="77777777" w:rsidR="000D7BF5" w:rsidRDefault="0032305E" w:rsidP="000D7BF5">
      <w:pPr>
        <w:pStyle w:val="ListParagraph"/>
        <w:keepNext/>
        <w:jc w:val="center"/>
      </w:pPr>
      <w:r w:rsidRPr="00D90B01">
        <w:rPr>
          <w:noProof/>
          <w:color w:val="000000" w:themeColor="text1"/>
        </w:rPr>
        <w:lastRenderedPageBreak/>
        <w:drawing>
          <wp:inline distT="0" distB="0" distL="0" distR="0" wp14:anchorId="74D750C3" wp14:editId="70512609">
            <wp:extent cx="5485369" cy="2648607"/>
            <wp:effectExtent l="0" t="0" r="1270" b="0"/>
            <wp:docPr id="232" name="Picture 23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976" cy="2661454"/>
                    </a:xfrm>
                    <a:prstGeom prst="rect">
                      <a:avLst/>
                    </a:prstGeom>
                    <a:noFill/>
                    <a:ln>
                      <a:noFill/>
                    </a:ln>
                  </pic:spPr>
                </pic:pic>
              </a:graphicData>
            </a:graphic>
          </wp:inline>
        </w:drawing>
      </w:r>
    </w:p>
    <w:p w14:paraId="2866AB36" w14:textId="313031F1" w:rsidR="0032305E" w:rsidRPr="00D90B01" w:rsidRDefault="000D7BF5" w:rsidP="000D7BF5">
      <w:pPr>
        <w:pStyle w:val="Caption"/>
        <w:rPr>
          <w:rFonts w:cs="Times New Roman"/>
          <w:szCs w:val="28"/>
        </w:rPr>
      </w:pPr>
      <w:bookmarkStart w:id="7" w:name="_Toc74317048"/>
      <w:r>
        <w:t>Hình 1-</w:t>
      </w:r>
      <w:fldSimple w:instr=" SEQ Hình_1- \* ARABIC ">
        <w:r w:rsidR="00B97300">
          <w:rPr>
            <w:noProof/>
          </w:rPr>
          <w:t>1</w:t>
        </w:r>
      </w:fldSimple>
      <w:r>
        <w:t xml:space="preserve">: </w:t>
      </w:r>
      <w:r w:rsidR="00D87216">
        <w:t>Thiết</w:t>
      </w:r>
      <w:r w:rsidR="00D87216">
        <w:rPr>
          <w:lang w:val="vi-VN"/>
        </w:rPr>
        <w:t xml:space="preserve"> kế </w:t>
      </w:r>
      <w:r>
        <w:t>REST API</w:t>
      </w:r>
      <w:bookmarkEnd w:id="7"/>
    </w:p>
    <w:p w14:paraId="3685D138" w14:textId="446A7732" w:rsidR="00836DC8" w:rsidRPr="00D90B01" w:rsidRDefault="00A602F1" w:rsidP="009225C9">
      <w:pPr>
        <w:pStyle w:val="ListParagraph"/>
        <w:numPr>
          <w:ilvl w:val="0"/>
          <w:numId w:val="36"/>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ễn giải các thành phần:</w:t>
      </w:r>
    </w:p>
    <w:p w14:paraId="59DB13BB" w14:textId="77777777"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API</w:t>
      </w:r>
      <w:r w:rsidRPr="00D90B01">
        <w:rPr>
          <w:color w:val="000000" w:themeColor="text1"/>
          <w:sz w:val="28"/>
          <w:szCs w:val="28"/>
        </w:rPr>
        <w:t> (</w:t>
      </w:r>
      <w:r w:rsidRPr="00D90B01">
        <w:rPr>
          <w:rStyle w:val="Strong"/>
          <w:b w:val="0"/>
          <w:bCs w:val="0"/>
          <w:color w:val="000000" w:themeColor="text1"/>
          <w:sz w:val="28"/>
          <w:szCs w:val="28"/>
        </w:rPr>
        <w:t>A</w:t>
      </w:r>
      <w:r w:rsidRPr="00D90B01">
        <w:rPr>
          <w:color w:val="000000" w:themeColor="text1"/>
          <w:sz w:val="28"/>
          <w:szCs w:val="28"/>
        </w:rPr>
        <w:t>pplication </w:t>
      </w:r>
      <w:r w:rsidRPr="00D90B01">
        <w:rPr>
          <w:rStyle w:val="Strong"/>
          <w:b w:val="0"/>
          <w:bCs w:val="0"/>
          <w:color w:val="000000" w:themeColor="text1"/>
          <w:sz w:val="28"/>
          <w:szCs w:val="28"/>
        </w:rPr>
        <w:t>P</w:t>
      </w:r>
      <w:r w:rsidRPr="00D90B01">
        <w:rPr>
          <w:color w:val="000000" w:themeColor="text1"/>
          <w:sz w:val="28"/>
          <w:szCs w:val="28"/>
        </w:rPr>
        <w:t>rogramming </w:t>
      </w:r>
      <w:r w:rsidRPr="00D90B01">
        <w:rPr>
          <w:rStyle w:val="Strong"/>
          <w:b w:val="0"/>
          <w:bCs w:val="0"/>
          <w:color w:val="000000" w:themeColor="text1"/>
          <w:sz w:val="28"/>
          <w:szCs w:val="28"/>
        </w:rPr>
        <w:t>I</w:t>
      </w:r>
      <w:r w:rsidRPr="00D90B01">
        <w:rPr>
          <w:color w:val="000000" w:themeColor="text1"/>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4" w:history="1">
        <w:r w:rsidRPr="00D90B01">
          <w:rPr>
            <w:rStyle w:val="Hyperlink"/>
            <w:rFonts w:eastAsiaTheme="majorEastAsia"/>
            <w:color w:val="000000" w:themeColor="text1"/>
            <w:sz w:val="28"/>
            <w:szCs w:val="28"/>
            <w:u w:val="none"/>
          </w:rPr>
          <w:t>JSON</w:t>
        </w:r>
      </w:hyperlink>
      <w:r w:rsidRPr="00D90B01">
        <w:rPr>
          <w:color w:val="000000" w:themeColor="text1"/>
          <w:sz w:val="28"/>
          <w:szCs w:val="28"/>
        </w:rPr>
        <w:t> hay XML.</w:t>
      </w:r>
    </w:p>
    <w:p w14:paraId="715D0475" w14:textId="4E3DE700"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w:t>
      </w:r>
      <w:r w:rsidRPr="00D90B01">
        <w:rPr>
          <w:color w:val="000000" w:themeColor="text1"/>
          <w:sz w:val="28"/>
          <w:szCs w:val="28"/>
        </w:rPr>
        <w:t> (</w:t>
      </w:r>
      <w:r w:rsidRPr="00D90B01">
        <w:rPr>
          <w:rStyle w:val="Strong"/>
          <w:b w:val="0"/>
          <w:bCs w:val="0"/>
          <w:color w:val="000000" w:themeColor="text1"/>
          <w:sz w:val="28"/>
          <w:szCs w:val="28"/>
        </w:rPr>
        <w:t>RE</w:t>
      </w:r>
      <w:r w:rsidRPr="00D90B01">
        <w:rPr>
          <w:color w:val="000000" w:themeColor="text1"/>
          <w:sz w:val="28"/>
          <w:szCs w:val="28"/>
        </w:rPr>
        <w:t>presentational </w:t>
      </w:r>
      <w:r w:rsidRPr="00D90B01">
        <w:rPr>
          <w:rStyle w:val="Strong"/>
          <w:b w:val="0"/>
          <w:bCs w:val="0"/>
          <w:color w:val="000000" w:themeColor="text1"/>
          <w:sz w:val="28"/>
          <w:szCs w:val="28"/>
        </w:rPr>
        <w:t>S</w:t>
      </w:r>
      <w:r w:rsidRPr="00D90B01">
        <w:rPr>
          <w:color w:val="000000" w:themeColor="text1"/>
          <w:sz w:val="28"/>
          <w:szCs w:val="28"/>
        </w:rPr>
        <w:t>tate </w:t>
      </w:r>
      <w:r w:rsidRPr="00D90B01">
        <w:rPr>
          <w:rStyle w:val="Strong"/>
          <w:b w:val="0"/>
          <w:bCs w:val="0"/>
          <w:color w:val="000000" w:themeColor="text1"/>
          <w:sz w:val="28"/>
          <w:szCs w:val="28"/>
        </w:rPr>
        <w:t>T</w:t>
      </w:r>
      <w:r w:rsidRPr="00D90B01">
        <w:rPr>
          <w:color w:val="000000" w:themeColor="text1"/>
          <w:sz w:val="28"/>
          <w:szCs w:val="28"/>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w:t>
      </w:r>
      <w:r w:rsidR="006D6E38">
        <w:rPr>
          <w:color w:val="000000" w:themeColor="text1"/>
          <w:sz w:val="28"/>
          <w:szCs w:val="28"/>
        </w:rPr>
        <w:t>, PUT</w:t>
      </w:r>
      <w:r w:rsidRPr="00D90B01">
        <w:rPr>
          <w:color w:val="000000" w:themeColor="text1"/>
          <w:sz w:val="28"/>
          <w:szCs w:val="28"/>
        </w:rPr>
        <w:t>, DELETE, vv đến một URL để xử lý dữ liệu.</w:t>
      </w:r>
    </w:p>
    <w:p w14:paraId="1880E196" w14:textId="77777777"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ful API</w:t>
      </w:r>
      <w:r w:rsidRPr="00D90B01">
        <w:rPr>
          <w:color w:val="000000" w:themeColor="text1"/>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36B92EE" w14:textId="19117ECF" w:rsidR="00A602F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color w:val="000000" w:themeColor="text1"/>
          <w:sz w:val="28"/>
          <w:szCs w:val="28"/>
        </w:rPr>
        <w:t>Chức năng quan trọng nhất của </w:t>
      </w:r>
      <w:r w:rsidRPr="00D90B01">
        <w:rPr>
          <w:rStyle w:val="Strong"/>
          <w:b w:val="0"/>
          <w:bCs w:val="0"/>
          <w:color w:val="000000" w:themeColor="text1"/>
          <w:sz w:val="28"/>
          <w:szCs w:val="28"/>
        </w:rPr>
        <w:t>REST</w:t>
      </w:r>
      <w:r w:rsidRPr="00D90B01">
        <w:rPr>
          <w:color w:val="000000" w:themeColor="text1"/>
          <w:sz w:val="28"/>
          <w:szCs w:val="28"/>
        </w:rPr>
        <w:t xml:space="preserve"> là quy định cách sử dụng các HTTP method (như GET, POST, PUT, DELETE…) và cách định dạng các URL cho ứng dụng web để quản các resource. RESTful không quy định logic </w:t>
      </w:r>
      <w:r w:rsidRPr="00D90B01">
        <w:rPr>
          <w:color w:val="000000" w:themeColor="text1"/>
          <w:sz w:val="28"/>
          <w:szCs w:val="28"/>
        </w:rPr>
        <w:lastRenderedPageBreak/>
        <w:t>code ứng dụng và không giới hạn bởi ngôn ngữ lập trình ứng dụng, bất kỳ ngôn ngữ hoặc framework nào cũng có thể sử dụng để thiết kế một </w:t>
      </w:r>
      <w:r w:rsidRPr="00D90B01">
        <w:rPr>
          <w:rStyle w:val="Strong"/>
          <w:b w:val="0"/>
          <w:bCs w:val="0"/>
          <w:color w:val="000000" w:themeColor="text1"/>
          <w:sz w:val="28"/>
          <w:szCs w:val="28"/>
        </w:rPr>
        <w:t>RESTful API</w:t>
      </w:r>
      <w:r w:rsidRPr="00D90B01">
        <w:rPr>
          <w:color w:val="000000" w:themeColor="text1"/>
          <w:sz w:val="28"/>
          <w:szCs w:val="28"/>
        </w:rPr>
        <w:t>.</w:t>
      </w:r>
    </w:p>
    <w:p w14:paraId="61D808D5" w14:textId="2848D100" w:rsidR="00D90B01" w:rsidRPr="00EC3B37" w:rsidRDefault="00D90B01" w:rsidP="009225C9">
      <w:pPr>
        <w:pStyle w:val="ListParagraph"/>
        <w:numPr>
          <w:ilvl w:val="0"/>
          <w:numId w:val="36"/>
        </w:numPr>
        <w:spacing w:after="120" w:line="360" w:lineRule="auto"/>
        <w:rPr>
          <w:rFonts w:ascii="Times New Roman" w:hAnsi="Times New Roman" w:cs="Times New Roman"/>
          <w:sz w:val="28"/>
          <w:szCs w:val="28"/>
        </w:rPr>
      </w:pPr>
      <w:r w:rsidRPr="00EC3B37">
        <w:rPr>
          <w:rFonts w:ascii="Times New Roman" w:hAnsi="Times New Roman" w:cs="Times New Roman"/>
          <w:color w:val="000000" w:themeColor="text1"/>
          <w:sz w:val="28"/>
          <w:szCs w:val="28"/>
        </w:rPr>
        <w:t xml:space="preserve">Cách </w:t>
      </w:r>
      <w:r w:rsidRPr="00EC3B37">
        <w:rPr>
          <w:rFonts w:ascii="Times New Roman" w:hAnsi="Times New Roman" w:cs="Times New Roman"/>
          <w:sz w:val="28"/>
          <w:szCs w:val="28"/>
        </w:rPr>
        <w:t>RESTful hoạt động:</w:t>
      </w:r>
    </w:p>
    <w:p w14:paraId="3585244E" w14:textId="77777777" w:rsidR="00B97300" w:rsidRDefault="00D90B01" w:rsidP="00B97300">
      <w:pPr>
        <w:keepNext/>
        <w:jc w:val="center"/>
      </w:pPr>
      <w:r>
        <w:rPr>
          <w:noProof/>
        </w:rPr>
        <w:drawing>
          <wp:inline distT="0" distB="0" distL="0" distR="0" wp14:anchorId="5C114750" wp14:editId="12BD189B">
            <wp:extent cx="5972175" cy="2473960"/>
            <wp:effectExtent l="0" t="0" r="952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73960"/>
                    </a:xfrm>
                    <a:prstGeom prst="rect">
                      <a:avLst/>
                    </a:prstGeom>
                    <a:noFill/>
                    <a:ln>
                      <a:noFill/>
                    </a:ln>
                  </pic:spPr>
                </pic:pic>
              </a:graphicData>
            </a:graphic>
          </wp:inline>
        </w:drawing>
      </w:r>
    </w:p>
    <w:p w14:paraId="0C86BBC1" w14:textId="4EA8A0CD" w:rsidR="00D90B01" w:rsidRPr="00D90B01" w:rsidRDefault="00B97300" w:rsidP="00B97300">
      <w:pPr>
        <w:pStyle w:val="Caption"/>
        <w:rPr>
          <w:rFonts w:cs="Times New Roman"/>
          <w:szCs w:val="28"/>
        </w:rPr>
      </w:pPr>
      <w:bookmarkStart w:id="8" w:name="_Toc74317049"/>
      <w:r>
        <w:t>Hình 1-</w:t>
      </w:r>
      <w:fldSimple w:instr=" SEQ Hình_1- \* ARABIC ">
        <w:r>
          <w:rPr>
            <w:noProof/>
          </w:rPr>
          <w:t>2</w:t>
        </w:r>
      </w:fldSimple>
      <w:r>
        <w:t>: Cách hoạt động của RESTful API</w:t>
      </w:r>
      <w:bookmarkEnd w:id="8"/>
    </w:p>
    <w:p w14:paraId="325C986A" w14:textId="33AAA08E" w:rsidR="00D90B01" w:rsidRPr="00D90B01" w:rsidRDefault="00D90B01" w:rsidP="009225C9">
      <w:pPr>
        <w:pStyle w:val="ListParagraph"/>
        <w:numPr>
          <w:ilvl w:val="0"/>
          <w:numId w:val="36"/>
        </w:numPr>
        <w:shd w:val="clear" w:color="auto" w:fill="FFFFFF"/>
        <w:spacing w:line="360" w:lineRule="auto"/>
        <w:ind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REST hoạt động chủ yếu dựa vào giao thức HTTP. Các hoạt động cơ bản nêu trên sẽ sử dụng những phương thức HTTP riêng.</w:t>
      </w:r>
    </w:p>
    <w:p w14:paraId="5D34E83B" w14:textId="77777777" w:rsidR="00D90B01" w:rsidRPr="00D90B01" w:rsidRDefault="00D90B01" w:rsidP="009225C9">
      <w:pPr>
        <w:numPr>
          <w:ilvl w:val="0"/>
          <w:numId w:val="38"/>
        </w:numPr>
        <w:shd w:val="clear" w:color="auto" w:fill="FFFFFF"/>
        <w:spacing w:line="360" w:lineRule="auto"/>
        <w:ind w:left="1037"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GET (SELECT): Trả về một Resource hoặc một danh sách Resource.</w:t>
      </w:r>
    </w:p>
    <w:p w14:paraId="51BE002A"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OST (CREATE): Tạo mới một Resource.</w:t>
      </w:r>
    </w:p>
    <w:p w14:paraId="01193835"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UT (UPDATE): Cập nhật thông tin cho Resource.</w:t>
      </w:r>
    </w:p>
    <w:p w14:paraId="3F8E00C7"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DELETE (DELETE): Xoá một Resource.</w:t>
      </w:r>
    </w:p>
    <w:p w14:paraId="4F3A8B30" w14:textId="6DF0D724" w:rsidR="00D90B01" w:rsidRPr="00410893" w:rsidRDefault="00D90B01" w:rsidP="009225C9">
      <w:pPr>
        <w:pStyle w:val="ListParagraph"/>
        <w:numPr>
          <w:ilvl w:val="0"/>
          <w:numId w:val="36"/>
        </w:numPr>
        <w:shd w:val="clear" w:color="auto" w:fill="FFFFFF"/>
        <w:spacing w:line="360" w:lineRule="auto"/>
        <w:ind w:hanging="357"/>
        <w:jc w:val="both"/>
        <w:rPr>
          <w:rFonts w:ascii="Times New Roman" w:hAnsi="Times New Roman" w:cs="Times New Roman"/>
          <w:color w:val="000000" w:themeColor="text1"/>
          <w:sz w:val="28"/>
          <w:szCs w:val="28"/>
        </w:rPr>
      </w:pPr>
      <w:r w:rsidRPr="00410893">
        <w:rPr>
          <w:rFonts w:ascii="Times New Roman" w:hAnsi="Times New Roman" w:cs="Times New Roman"/>
          <w:color w:val="222222"/>
          <w:sz w:val="28"/>
          <w:szCs w:val="28"/>
        </w:rPr>
        <w:t>Những phương thức hay hoạt động này thường được gọi là </w:t>
      </w:r>
      <w:r w:rsidRPr="00410893">
        <w:rPr>
          <w:rFonts w:ascii="Times New Roman" w:hAnsi="Times New Roman" w:cs="Times New Roman"/>
          <w:b/>
          <w:bCs/>
          <w:color w:val="222222"/>
          <w:sz w:val="28"/>
          <w:szCs w:val="28"/>
        </w:rPr>
        <w:t>CRUD</w:t>
      </w:r>
      <w:r w:rsidRPr="00410893">
        <w:rPr>
          <w:rFonts w:ascii="Times New Roman" w:hAnsi="Times New Roman" w:cs="Times New Roman"/>
          <w:color w:val="222222"/>
          <w:sz w:val="28"/>
          <w:szCs w:val="28"/>
        </w:rPr>
        <w:t> tương ứng với Create, Read, Update, Delete – Tạo, Đọc, Sửa, Xóa.</w:t>
      </w:r>
    </w:p>
    <w:p w14:paraId="7057B566" w14:textId="4022E8AE" w:rsidR="0022525B" w:rsidRPr="00D90B01" w:rsidRDefault="002F4908" w:rsidP="00141575">
      <w:pPr>
        <w:pStyle w:val="A2"/>
      </w:pPr>
      <w:bookmarkStart w:id="9" w:name="_Toc75899064"/>
      <w:r w:rsidRPr="00D90B01">
        <w:t>Các công nghệ và ứng dụng</w:t>
      </w:r>
      <w:r w:rsidR="00303F14" w:rsidRPr="00D90B01">
        <w:t>.</w:t>
      </w:r>
      <w:bookmarkEnd w:id="9"/>
    </w:p>
    <w:p w14:paraId="485C46D4" w14:textId="6BFFE3AA" w:rsidR="00B1038A" w:rsidRPr="00D90B01" w:rsidRDefault="002373E3"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TML, CSS và JavaScript</w:t>
      </w:r>
    </w:p>
    <w:p w14:paraId="0B2A3678" w14:textId="4F32964A" w:rsidR="002373E3" w:rsidRPr="00D90B01" w:rsidRDefault="00F10BC5"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pring boot</w:t>
      </w:r>
    </w:p>
    <w:p w14:paraId="20DD808D" w14:textId="6363AACF" w:rsidR="00B1038A" w:rsidRPr="00D90B01" w:rsidRDefault="00B1038A"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ngular</w:t>
      </w:r>
      <w:r w:rsidR="00C65E72" w:rsidRPr="00D90B01">
        <w:rPr>
          <w:rFonts w:ascii="Times New Roman" w:hAnsi="Times New Roman" w:cs="Times New Roman"/>
          <w:color w:val="000000" w:themeColor="text1"/>
          <w:sz w:val="28"/>
          <w:szCs w:val="28"/>
        </w:rPr>
        <w:t>, Angular Material</w:t>
      </w:r>
    </w:p>
    <w:p w14:paraId="6FC96425" w14:textId="21CF7E2F" w:rsidR="00B1038A" w:rsidRPr="00D90B01" w:rsidRDefault="00B1038A"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greSQL</w:t>
      </w:r>
    </w:p>
    <w:p w14:paraId="0C1B39D3" w14:textId="4101DE7C" w:rsidR="006C64B4" w:rsidRPr="00D90B01" w:rsidRDefault="006C64B4" w:rsidP="00E37E4A">
      <w:pPr>
        <w:pStyle w:val="A3"/>
        <w:rPr>
          <w:color w:val="000000" w:themeColor="text1"/>
        </w:rPr>
      </w:pPr>
      <w:bookmarkStart w:id="10" w:name="_Toc75899065"/>
      <w:r w:rsidRPr="00D90B01">
        <w:rPr>
          <w:color w:val="000000" w:themeColor="text1"/>
        </w:rPr>
        <w:lastRenderedPageBreak/>
        <w:t>Ngôn ngữ HTML, CSS và JavaScript</w:t>
      </w:r>
      <w:r w:rsidR="00303F14" w:rsidRPr="00D90B01">
        <w:rPr>
          <w:color w:val="000000" w:themeColor="text1"/>
        </w:rPr>
        <w:t>.</w:t>
      </w:r>
      <w:bookmarkEnd w:id="10"/>
    </w:p>
    <w:p w14:paraId="10E0E729" w14:textId="577AFE7E" w:rsidR="00AA2D71" w:rsidRPr="00D90B01" w:rsidRDefault="00D12FF3" w:rsidP="0073156F">
      <w:pPr>
        <w:pStyle w:val="A4"/>
        <w:rPr>
          <w:color w:val="000000" w:themeColor="text1"/>
        </w:rPr>
      </w:pPr>
      <w:r w:rsidRPr="00D90B01">
        <w:rPr>
          <w:color w:val="000000" w:themeColor="text1"/>
        </w:rPr>
        <w:t>HTML</w:t>
      </w:r>
      <w:r w:rsidR="00303F14" w:rsidRPr="00D90B01">
        <w:rPr>
          <w:color w:val="000000" w:themeColor="text1"/>
        </w:rPr>
        <w:t>.</w:t>
      </w:r>
    </w:p>
    <w:p w14:paraId="389D3DD7" w14:textId="38EE8144" w:rsidR="00AA2D71" w:rsidRPr="00D90B01" w:rsidRDefault="00AA2D71"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HTML là viết tắt của Hypertext Markup Language là ngôn ngữ </w:t>
      </w:r>
      <w:r w:rsidR="00192A3A" w:rsidRPr="00D90B01">
        <w:rPr>
          <w:rFonts w:ascii="Times New Roman" w:hAnsi="Times New Roman" w:cs="Times New Roman"/>
          <w:color w:val="000000" w:themeColor="text1"/>
          <w:sz w:val="28"/>
          <w:szCs w:val="28"/>
        </w:rPr>
        <w:t>đánh dấu siêu văn bản</w:t>
      </w:r>
      <w:r w:rsidRPr="00D90B01">
        <w:rPr>
          <w:rFonts w:ascii="Times New Roman" w:hAnsi="Times New Roman" w:cs="Times New Roman"/>
          <w:color w:val="000000" w:themeColor="text1"/>
          <w:sz w:val="28"/>
          <w:szCs w:val="28"/>
        </w:rPr>
        <w:t xml:space="preserve"> dùng để xây dựng </w:t>
      </w:r>
      <w:r w:rsidR="00192A3A" w:rsidRPr="00D90B01">
        <w:rPr>
          <w:rFonts w:ascii="Times New Roman" w:hAnsi="Times New Roman" w:cs="Times New Roman"/>
          <w:color w:val="000000" w:themeColor="text1"/>
          <w:sz w:val="28"/>
          <w:szCs w:val="28"/>
        </w:rPr>
        <w:t>các</w:t>
      </w:r>
      <w:r w:rsidRPr="00D90B01">
        <w:rPr>
          <w:rFonts w:ascii="Times New Roman" w:hAnsi="Times New Roman" w:cs="Times New Roman"/>
          <w:color w:val="000000" w:themeColor="text1"/>
          <w:sz w:val="28"/>
          <w:szCs w:val="28"/>
        </w:rPr>
        <w:t xml:space="preserve"> Website</w:t>
      </w:r>
      <w:r w:rsidR="006C150A" w:rsidRPr="00D90B01">
        <w:rPr>
          <w:rFonts w:ascii="Times New Roman" w:hAnsi="Times New Roman" w:cs="Times New Roman"/>
          <w:color w:val="000000" w:themeColor="text1"/>
          <w:sz w:val="28"/>
          <w:szCs w:val="28"/>
        </w:rPr>
        <w:t>.</w:t>
      </w:r>
    </w:p>
    <w:p w14:paraId="30E1E2E6" w14:textId="6BCCCD8D" w:rsidR="00E258FD" w:rsidRPr="00D90B01" w:rsidRDefault="00E258FD"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HTML</w:t>
      </w:r>
      <w:r w:rsidRPr="00D90B01">
        <w:rPr>
          <w:rFonts w:ascii="Times New Roman" w:hAnsi="Times New Roman" w:cs="Times New Roman"/>
          <w:color w:val="000000" w:themeColor="text1"/>
          <w:sz w:val="28"/>
          <w:szCs w:val="28"/>
          <w:shd w:val="clear" w:color="auto" w:fill="FFFFFF"/>
        </w:rPr>
        <w:t> được tạo ra bởi Tim Berners-Lee, một nhà vật lý học của trung tâm nghiên cứu CERN ở Thụy Sĩ. Hiện nay, HTML đã trở thành một chuẩn Internet được tổ chức W3C (World Wide Web Consortium) vận hành và phát triển.</w:t>
      </w:r>
    </w:p>
    <w:p w14:paraId="2AF6928F" w14:textId="05AD80FB" w:rsidR="005A081D" w:rsidRPr="00D90B01" w:rsidRDefault="005A081D"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HTML bao gồm một loạt các </w:t>
      </w:r>
      <w:hyperlink r:id="rId16" w:history="1">
        <w:r w:rsidRPr="00D90B01">
          <w:rPr>
            <w:rStyle w:val="Hyperlink"/>
            <w:rFonts w:ascii="Times New Roman" w:hAnsi="Times New Roman" w:cs="Times New Roman"/>
            <w:color w:val="000000" w:themeColor="text1"/>
            <w:spacing w:val="-1"/>
            <w:sz w:val="28"/>
            <w:szCs w:val="28"/>
            <w:u w:val="none"/>
            <w:shd w:val="clear" w:color="auto" w:fill="FFFFFF"/>
          </w:rPr>
          <w:t>phần tử</w:t>
        </w:r>
      </w:hyperlink>
      <w:r w:rsidRPr="00D90B01">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17" w:history="1">
        <w:r w:rsidRPr="00D90B01">
          <w:rPr>
            <w:rStyle w:val="Hyperlink"/>
            <w:rFonts w:ascii="Times New Roman" w:hAnsi="Times New Roman" w:cs="Times New Roman"/>
            <w:color w:val="000000" w:themeColor="text1"/>
            <w:spacing w:val="-1"/>
            <w:sz w:val="28"/>
            <w:szCs w:val="28"/>
            <w:u w:val="none"/>
            <w:shd w:val="clear" w:color="auto" w:fill="FFFFFF"/>
          </w:rPr>
          <w:t>thẻ</w:t>
        </w:r>
      </w:hyperlink>
      <w:r w:rsidRPr="00D90B01">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D90B01">
        <w:rPr>
          <w:rFonts w:ascii="Times New Roman" w:hAnsi="Times New Roman" w:cs="Times New Roman"/>
          <w:color w:val="000000" w:themeColor="text1"/>
          <w:spacing w:val="-1"/>
          <w:sz w:val="28"/>
          <w:szCs w:val="28"/>
          <w:shd w:val="clear" w:color="auto" w:fill="FFFFFF"/>
        </w:rPr>
        <w:t>.</w:t>
      </w:r>
    </w:p>
    <w:p w14:paraId="6C39C797" w14:textId="044A0D25" w:rsidR="006F54D4" w:rsidRPr="00D90B01" w:rsidRDefault="006F54D4"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 xml:space="preserve">Một số thẻ cơ bản của HTML: </w:t>
      </w:r>
      <w:r w:rsidRPr="00D90B01">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D90B01">
        <w:rPr>
          <w:rFonts w:ascii="Times New Roman" w:hAnsi="Times New Roman" w:cs="Times New Roman"/>
          <w:i/>
          <w:iCs/>
          <w:color w:val="000000" w:themeColor="text1"/>
          <w:spacing w:val="-1"/>
          <w:sz w:val="26"/>
          <w:szCs w:val="26"/>
          <w:shd w:val="clear" w:color="auto" w:fill="FFFFFF"/>
        </w:rPr>
        <w:t>..</w:t>
      </w:r>
    </w:p>
    <w:p w14:paraId="7CF1A99C" w14:textId="3D98AC87" w:rsidR="00DA795A" w:rsidRPr="00DA795A" w:rsidRDefault="005A081D" w:rsidP="009225C9">
      <w:pPr>
        <w:pStyle w:val="ListParagraph"/>
        <w:numPr>
          <w:ilvl w:val="0"/>
          <w:numId w:val="8"/>
        </w:numPr>
        <w:spacing w:line="48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Ví dụ về một  văn bản HTML đơn giản</w:t>
      </w:r>
      <w:r w:rsidR="00E50174" w:rsidRPr="00D90B01">
        <w:rPr>
          <w:rFonts w:ascii="Times New Roman" w:hAnsi="Times New Roman" w:cs="Times New Roman"/>
          <w:color w:val="000000" w:themeColor="text1"/>
          <w:spacing w:val="-1"/>
          <w:sz w:val="28"/>
          <w:szCs w:val="28"/>
          <w:shd w:val="clear" w:color="auto" w:fill="FFFFFF"/>
        </w:rPr>
        <w:t>:</w:t>
      </w:r>
    </w:p>
    <w:p w14:paraId="63AF46DE" w14:textId="77777777" w:rsidR="00055E8A" w:rsidRPr="00D90B01" w:rsidRDefault="00577794" w:rsidP="00055E8A">
      <w:pPr>
        <w:pStyle w:val="ListParagraph"/>
        <w:keepNext/>
        <w:ind w:left="0"/>
        <w:jc w:val="center"/>
        <w:rPr>
          <w:color w:val="000000" w:themeColor="text1"/>
        </w:rPr>
      </w:pPr>
      <w:r w:rsidRPr="00D90B01">
        <w:rPr>
          <w:rFonts w:ascii="Times New Roman" w:hAnsi="Times New Roman" w:cs="Times New Roman"/>
          <w:noProof/>
          <w:color w:val="000000" w:themeColor="text1"/>
        </w:rPr>
        <w:drawing>
          <wp:inline distT="0" distB="0" distL="0" distR="0" wp14:anchorId="60BBE0E4" wp14:editId="67D5D5ED">
            <wp:extent cx="3705225"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49" cy="2695649"/>
                    </a:xfrm>
                    <a:prstGeom prst="rect">
                      <a:avLst/>
                    </a:prstGeom>
                    <a:noFill/>
                    <a:ln>
                      <a:noFill/>
                    </a:ln>
                  </pic:spPr>
                </pic:pic>
              </a:graphicData>
            </a:graphic>
          </wp:inline>
        </w:drawing>
      </w:r>
    </w:p>
    <w:p w14:paraId="304F68E4" w14:textId="6FC28325" w:rsidR="002547BE" w:rsidRDefault="00055E8A" w:rsidP="00055E8A">
      <w:pPr>
        <w:pStyle w:val="Caption"/>
      </w:pPr>
      <w:bookmarkStart w:id="11" w:name="_Toc74212057"/>
      <w:bookmarkStart w:id="12" w:name="_Toc74317050"/>
      <w:r w:rsidRPr="00D90B01">
        <w:t>Hình 1-</w:t>
      </w:r>
      <w:fldSimple w:instr=" SEQ Hình_1- \* ARABIC ">
        <w:r w:rsidR="00B97300">
          <w:rPr>
            <w:noProof/>
          </w:rPr>
          <w:t>3</w:t>
        </w:r>
      </w:fldSimple>
      <w:r w:rsidRPr="00D90B01">
        <w:t>: Văn bản HTML cơ bản</w:t>
      </w:r>
      <w:bookmarkEnd w:id="11"/>
      <w:bookmarkEnd w:id="12"/>
    </w:p>
    <w:p w14:paraId="142E18FB" w14:textId="77777777" w:rsidR="002547BE" w:rsidRDefault="002547BE">
      <w:pPr>
        <w:spacing w:after="160" w:line="259" w:lineRule="auto"/>
        <w:rPr>
          <w:rFonts w:ascii="Times New Roman" w:hAnsi="Times New Roman"/>
          <w:i/>
          <w:iCs/>
          <w:color w:val="000000" w:themeColor="text1"/>
          <w:sz w:val="28"/>
          <w:szCs w:val="18"/>
        </w:rPr>
      </w:pPr>
      <w:r>
        <w:br w:type="page"/>
      </w:r>
    </w:p>
    <w:p w14:paraId="4D1727D2" w14:textId="0C32A29C" w:rsidR="005D0882" w:rsidRPr="00D90B01" w:rsidRDefault="005D0882" w:rsidP="0073156F">
      <w:pPr>
        <w:pStyle w:val="A4"/>
        <w:rPr>
          <w:color w:val="000000" w:themeColor="text1"/>
        </w:rPr>
      </w:pPr>
      <w:r w:rsidRPr="00D90B01">
        <w:rPr>
          <w:color w:val="000000" w:themeColor="text1"/>
        </w:rPr>
        <w:lastRenderedPageBreak/>
        <w:t>CSS</w:t>
      </w:r>
      <w:r w:rsidR="0052103C" w:rsidRPr="00D90B01">
        <w:rPr>
          <w:color w:val="000000" w:themeColor="text1"/>
        </w:rPr>
        <w:tab/>
      </w:r>
    </w:p>
    <w:p w14:paraId="63004886" w14:textId="70D7D8C4" w:rsidR="00BA2703" w:rsidRPr="00D90B01" w:rsidRDefault="00BA2703" w:rsidP="009225C9">
      <w:pPr>
        <w:pStyle w:val="ListParagraph"/>
        <w:numPr>
          <w:ilvl w:val="0"/>
          <w:numId w:val="9"/>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D90B01" w:rsidRDefault="001D76AF" w:rsidP="009225C9">
      <w:pPr>
        <w:pStyle w:val="ListParagraph"/>
        <w:numPr>
          <w:ilvl w:val="0"/>
          <w:numId w:val="9"/>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D90B01">
        <w:rPr>
          <w:rFonts w:ascii="Times New Roman" w:hAnsi="Times New Roman" w:cs="Times New Roman"/>
          <w:color w:val="000000" w:themeColor="text1"/>
          <w:spacing w:val="5"/>
          <w:sz w:val="28"/>
          <w:szCs w:val="28"/>
          <w:shd w:val="clear" w:color="auto" w:fill="FFFFFF"/>
        </w:rPr>
        <w:t>CSS được ra đời phát triển bởi </w:t>
      </w:r>
      <w:r w:rsidRPr="00D90B01">
        <w:rPr>
          <w:rStyle w:val="Strong"/>
          <w:rFonts w:ascii="Times New Roman" w:hAnsi="Times New Roman" w:cs="Times New Roman"/>
          <w:b w:val="0"/>
          <w:bCs w:val="0"/>
          <w:color w:val="000000" w:themeColor="text1"/>
          <w:spacing w:val="5"/>
          <w:sz w:val="28"/>
          <w:szCs w:val="28"/>
          <w:shd w:val="clear" w:color="auto" w:fill="FFFFFF"/>
        </w:rPr>
        <w:t>W3C</w:t>
      </w:r>
      <w:r w:rsidRPr="00D90B01">
        <w:rPr>
          <w:rFonts w:ascii="Times New Roman" w:hAnsi="Times New Roman" w:cs="Times New Roman"/>
          <w:color w:val="000000" w:themeColor="text1"/>
          <w:spacing w:val="5"/>
          <w:sz w:val="28"/>
          <w:szCs w:val="28"/>
          <w:shd w:val="clear" w:color="auto" w:fill="FFFFFF"/>
        </w:rPr>
        <w:t> (</w:t>
      </w:r>
      <w:bookmarkStart w:id="13" w:name="_Hlk74147707"/>
      <w:r w:rsidR="00956BB9" w:rsidRPr="00D90B01">
        <w:fldChar w:fldCharType="begin"/>
      </w:r>
      <w:r w:rsidR="00956BB9" w:rsidRPr="00D90B01">
        <w:rPr>
          <w:color w:val="000000" w:themeColor="text1"/>
        </w:rPr>
        <w:instrText xml:space="preserve"> HYPERLINK "https://www.w3.org/" \t "_blank" </w:instrText>
      </w:r>
      <w:r w:rsidR="00956BB9" w:rsidRPr="00D90B01">
        <w:fldChar w:fldCharType="separate"/>
      </w:r>
      <w:r w:rsidRPr="00D90B01">
        <w:rPr>
          <w:rStyle w:val="Hyperlink"/>
          <w:rFonts w:ascii="Times New Roman" w:hAnsi="Times New Roman" w:cs="Times New Roman"/>
          <w:color w:val="000000" w:themeColor="text1"/>
          <w:spacing w:val="5"/>
          <w:sz w:val="28"/>
          <w:szCs w:val="28"/>
          <w:u w:val="none"/>
          <w:shd w:val="clear" w:color="auto" w:fill="FFFFFF"/>
        </w:rPr>
        <w:t>World Wide Web Consortium</w:t>
      </w:r>
      <w:r w:rsidR="00956BB9" w:rsidRPr="00D90B01">
        <w:rPr>
          <w:rStyle w:val="Hyperlink"/>
          <w:rFonts w:ascii="Times New Roman" w:hAnsi="Times New Roman" w:cs="Times New Roman"/>
          <w:color w:val="000000" w:themeColor="text1"/>
          <w:spacing w:val="5"/>
          <w:sz w:val="28"/>
          <w:szCs w:val="28"/>
          <w:u w:val="none"/>
          <w:shd w:val="clear" w:color="auto" w:fill="FFFFFF"/>
        </w:rPr>
        <w:fldChar w:fldCharType="end"/>
      </w:r>
      <w:r w:rsidRPr="00D90B01">
        <w:rPr>
          <w:rFonts w:ascii="Times New Roman" w:hAnsi="Times New Roman" w:cs="Times New Roman"/>
          <w:color w:val="000000" w:themeColor="text1"/>
          <w:spacing w:val="5"/>
          <w:sz w:val="28"/>
          <w:szCs w:val="28"/>
          <w:shd w:val="clear" w:color="auto" w:fill="FFFFFF"/>
        </w:rPr>
        <w:t xml:space="preserve">) vào năm 1996, </w:t>
      </w:r>
      <w:r w:rsidRPr="00D90B01">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D90B01">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D90B01" w:rsidRDefault="003779B8" w:rsidP="009225C9">
      <w:pPr>
        <w:pStyle w:val="ListParagraph"/>
        <w:numPr>
          <w:ilvl w:val="0"/>
          <w:numId w:val="12"/>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Đ</w:t>
      </w:r>
      <w:r w:rsidR="001D76AF" w:rsidRPr="00D90B01">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D90B01" w:rsidRDefault="003779B8" w:rsidP="009225C9">
      <w:pPr>
        <w:pStyle w:val="ListParagraph"/>
        <w:numPr>
          <w:ilvl w:val="0"/>
          <w:numId w:val="12"/>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 xml:space="preserve">Sử dụng phẩn tử </w:t>
      </w:r>
      <w:r w:rsidRPr="00D90B01">
        <w:rPr>
          <w:rFonts w:ascii="Times New Roman" w:hAnsi="Times New Roman" w:cs="Times New Roman"/>
          <w:i/>
          <w:iCs/>
          <w:color w:val="000000" w:themeColor="text1"/>
          <w:sz w:val="28"/>
          <w:szCs w:val="28"/>
          <w:shd w:val="clear" w:color="auto" w:fill="FFFFFF"/>
        </w:rPr>
        <w:t>&lt;style&gt;</w:t>
      </w:r>
      <w:r w:rsidRPr="00D90B01">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D90B01" w:rsidRDefault="001F153B" w:rsidP="009225C9">
      <w:pPr>
        <w:pStyle w:val="ListParagraph"/>
        <w:numPr>
          <w:ilvl w:val="0"/>
          <w:numId w:val="9"/>
        </w:numPr>
        <w:spacing w:line="360" w:lineRule="auto"/>
        <w:ind w:left="714"/>
        <w:jc w:val="both"/>
        <w:rPr>
          <w:rFonts w:ascii="Times New Roman" w:hAnsi="Times New Roman" w:cs="Times New Roman"/>
          <w:color w:val="000000" w:themeColor="text1"/>
        </w:rPr>
      </w:pPr>
      <w:r w:rsidRPr="00D90B01">
        <w:rPr>
          <w:rFonts w:ascii="Times New Roman" w:hAnsi="Times New Roman" w:cs="Times New Roman"/>
          <w:color w:val="000000" w:themeColor="text1"/>
          <w:spacing w:val="5"/>
          <w:sz w:val="28"/>
          <w:szCs w:val="28"/>
        </w:rPr>
        <w:t xml:space="preserve">Mối tương quan giữa HTML và CSS rất mật thiết. HTML là ngôn ngữ </w:t>
      </w:r>
      <w:r w:rsidR="002C6247" w:rsidRPr="00D90B01">
        <w:rPr>
          <w:rFonts w:ascii="Times New Roman" w:hAnsi="Times New Roman" w:cs="Times New Roman"/>
          <w:color w:val="000000" w:themeColor="text1"/>
          <w:spacing w:val="5"/>
          <w:sz w:val="28"/>
          <w:szCs w:val="28"/>
        </w:rPr>
        <w:t xml:space="preserve">đánh dấu </w:t>
      </w:r>
      <w:r w:rsidRPr="00D90B01">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D90B01" w:rsidRDefault="005D0882" w:rsidP="0073156F">
      <w:pPr>
        <w:pStyle w:val="A4"/>
        <w:rPr>
          <w:color w:val="000000" w:themeColor="text1"/>
        </w:rPr>
      </w:pPr>
      <w:r w:rsidRPr="00D90B01">
        <w:rPr>
          <w:color w:val="000000" w:themeColor="text1"/>
        </w:rPr>
        <w:t>JavaScript</w:t>
      </w:r>
    </w:p>
    <w:p w14:paraId="29511D26" w14:textId="14B05460" w:rsidR="00357AF0" w:rsidRPr="00D90B01" w:rsidRDefault="00357AF0"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D90B01" w:rsidRDefault="000C3206"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D90B01" w:rsidRDefault="00A646D9"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ó còn là một ngôn ngữ lập trình </w:t>
      </w:r>
      <w:r w:rsidRPr="00D90B01">
        <w:rPr>
          <w:rFonts w:ascii="Times New Roman" w:hAnsi="Times New Roman" w:cs="Times New Roman"/>
          <w:color w:val="000000" w:themeColor="text1"/>
          <w:sz w:val="28"/>
          <w:szCs w:val="28"/>
          <w:shd w:val="clear" w:color="auto" w:fill="FFFFFF"/>
        </w:rPr>
        <w:t>phổ biến sử dụng trên 92% nền tảng website hiện nay, </w:t>
      </w:r>
      <w:r w:rsidRPr="00D90B01">
        <w:rPr>
          <w:rStyle w:val="Strong"/>
          <w:rFonts w:ascii="Times New Roman" w:hAnsi="Times New Roman" w:cs="Times New Roman"/>
          <w:b w:val="0"/>
          <w:bCs w:val="0"/>
          <w:color w:val="000000" w:themeColor="text1"/>
          <w:sz w:val="28"/>
          <w:szCs w:val="28"/>
          <w:shd w:val="clear" w:color="auto" w:fill="FFFFFF"/>
        </w:rPr>
        <w:t>JavaScript</w:t>
      </w:r>
      <w:r w:rsidRPr="00D90B01">
        <w:rPr>
          <w:rFonts w:ascii="Times New Roman" w:hAnsi="Times New Roman" w:cs="Times New Roman"/>
          <w:color w:val="000000" w:themeColor="text1"/>
          <w:sz w:val="28"/>
          <w:szCs w:val="28"/>
          <w:shd w:val="clear" w:color="auto" w:fill="FFFFFF"/>
        </w:rPr>
        <w:t> đã thể hiện vai trò quan trọng với lĩnh vực này</w:t>
      </w:r>
      <w:r w:rsidR="001002C4" w:rsidRPr="00D90B01">
        <w:rPr>
          <w:rFonts w:ascii="Times New Roman" w:hAnsi="Times New Roman" w:cs="Times New Roman"/>
          <w:color w:val="000000" w:themeColor="text1"/>
          <w:sz w:val="28"/>
          <w:szCs w:val="28"/>
          <w:shd w:val="clear" w:color="auto" w:fill="FFFFFF"/>
        </w:rPr>
        <w:t xml:space="preserve"> và xuất sắc trở thành công cụ đắc lực hàng đầu của các lập trình viên</w:t>
      </w:r>
    </w:p>
    <w:p w14:paraId="12EE83D7" w14:textId="154BB699" w:rsidR="00A646D9" w:rsidRPr="00D90B01" w:rsidRDefault="00251965"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JavaScript</w:t>
      </w:r>
      <w:r w:rsidR="001002C4" w:rsidRPr="00D90B01">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p>
    <w:p w14:paraId="70208348" w14:textId="24820D3A" w:rsidR="006C64B4" w:rsidRPr="00D90B01" w:rsidRDefault="00032648" w:rsidP="00E37E4A">
      <w:pPr>
        <w:pStyle w:val="A3"/>
        <w:rPr>
          <w:color w:val="000000" w:themeColor="text1"/>
        </w:rPr>
      </w:pPr>
      <w:bookmarkStart w:id="14" w:name="_Toc75899066"/>
      <w:r w:rsidRPr="00D90B01">
        <w:rPr>
          <w:color w:val="000000" w:themeColor="text1"/>
        </w:rPr>
        <w:t>Spring boot</w:t>
      </w:r>
      <w:r w:rsidR="00303F14" w:rsidRPr="00D90B01">
        <w:rPr>
          <w:color w:val="000000" w:themeColor="text1"/>
        </w:rPr>
        <w:t>.</w:t>
      </w:r>
      <w:bookmarkEnd w:id="14"/>
    </w:p>
    <w:p w14:paraId="2BD0D5DE" w14:textId="1A97FCBC" w:rsidR="00E41938" w:rsidRPr="00D90B01" w:rsidRDefault="00B0647A" w:rsidP="009225C9">
      <w:pPr>
        <w:pStyle w:val="ListParagraph"/>
        <w:numPr>
          <w:ilvl w:val="0"/>
          <w:numId w:val="11"/>
        </w:numPr>
        <w:spacing w:line="360" w:lineRule="auto"/>
        <w:ind w:left="714" w:hanging="357"/>
        <w:jc w:val="both"/>
        <w:rPr>
          <w:color w:val="000000" w:themeColor="text1"/>
        </w:rPr>
      </w:pPr>
      <w:r w:rsidRPr="00D90B01">
        <w:rPr>
          <w:rStyle w:val="Strong"/>
          <w:rFonts w:ascii="Times New Roman" w:hAnsi="Times New Roman" w:cs="Times New Roman"/>
          <w:b w:val="0"/>
          <w:bCs w:val="0"/>
          <w:color w:val="000000" w:themeColor="text1"/>
          <w:sz w:val="28"/>
          <w:szCs w:val="28"/>
          <w:shd w:val="clear" w:color="auto" w:fill="FFFFFF"/>
        </w:rPr>
        <w:t>Spring Boot</w:t>
      </w:r>
      <w:r w:rsidRPr="00D90B01">
        <w:rPr>
          <w:rFonts w:ascii="Times New Roman" w:hAnsi="Times New Roman" w:cs="Times New Roman"/>
          <w:color w:val="000000" w:themeColor="text1"/>
          <w:sz w:val="28"/>
          <w:szCs w:val="28"/>
          <w:shd w:val="clear" w:color="auto" w:fill="FFFFFF"/>
        </w:rPr>
        <w:t> là một dự án phát triển bởi </w:t>
      </w:r>
      <w:r w:rsidRPr="00D90B01">
        <w:rPr>
          <w:rStyle w:val="Strong"/>
          <w:rFonts w:ascii="Times New Roman" w:hAnsi="Times New Roman" w:cs="Times New Roman"/>
          <w:b w:val="0"/>
          <w:bCs w:val="0"/>
          <w:color w:val="000000" w:themeColor="text1"/>
          <w:sz w:val="28"/>
          <w:szCs w:val="28"/>
          <w:shd w:val="clear" w:color="auto" w:fill="FFFFFF"/>
        </w:rPr>
        <w:t>JAV</w:t>
      </w:r>
      <w:r w:rsidRPr="00D90B01">
        <w:rPr>
          <w:rStyle w:val="Strong"/>
          <w:rFonts w:ascii="Times New Roman" w:hAnsi="Times New Roman" w:cs="Times New Roman"/>
          <w:color w:val="000000" w:themeColor="text1"/>
          <w:sz w:val="28"/>
          <w:szCs w:val="28"/>
          <w:shd w:val="clear" w:color="auto" w:fill="FFFFFF"/>
        </w:rPr>
        <w:t> </w:t>
      </w:r>
      <w:r w:rsidRPr="00D90B01">
        <w:rPr>
          <w:rFonts w:ascii="Times New Roman" w:hAnsi="Times New Roman" w:cs="Times New Roman"/>
          <w:color w:val="000000" w:themeColor="text1"/>
          <w:sz w:val="28"/>
          <w:szCs w:val="28"/>
          <w:shd w:val="clear" w:color="auto" w:fill="FFFFFF"/>
        </w:rPr>
        <w:t xml:space="preserve">(ngôn ngữ java) trong hệ sinh thái Spring framework. </w:t>
      </w:r>
      <w:r w:rsidR="00E41938" w:rsidRPr="00D90B01">
        <w:rPr>
          <w:rFonts w:ascii="Times New Roman" w:hAnsi="Times New Roman" w:cs="Times New Roman"/>
          <w:color w:val="000000" w:themeColor="text1"/>
          <w:sz w:val="28"/>
          <w:szCs w:val="28"/>
        </w:rPr>
        <w:t>Mục đích ra đời của chương trình này nhằm giúp cho các lập trình viên dễ dàng làm cho quá trình lập trình ứng dụng thông qua spring được đơn giản hóa, tập trung chủ yếu vào việc phát triển ứng dụng ở mảng Business.</w:t>
      </w:r>
    </w:p>
    <w:p w14:paraId="20D452E7" w14:textId="572F3E3F" w:rsidR="002E6EFF" w:rsidRPr="00D90B01" w:rsidRDefault="002E6EFF"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Spring </w:t>
      </w:r>
      <w:r w:rsidR="00000A36" w:rsidRPr="00D90B01">
        <w:rPr>
          <w:rFonts w:ascii="Times New Roman" w:hAnsi="Times New Roman" w:cs="Times New Roman"/>
          <w:color w:val="000000" w:themeColor="text1"/>
          <w:sz w:val="28"/>
          <w:szCs w:val="28"/>
          <w:shd w:val="clear" w:color="auto" w:fill="FFFFFF"/>
          <w:lang w:val="vi-VN"/>
        </w:rPr>
        <w:t>B</w:t>
      </w:r>
      <w:r w:rsidRPr="00D90B01">
        <w:rPr>
          <w:rFonts w:ascii="Times New Roman" w:hAnsi="Times New Roman" w:cs="Times New Roman"/>
          <w:color w:val="000000" w:themeColor="text1"/>
          <w:sz w:val="28"/>
          <w:szCs w:val="28"/>
          <w:shd w:val="clear" w:color="auto" w:fill="FFFFFF"/>
        </w:rPr>
        <w:t xml:space="preserve">oot </w:t>
      </w:r>
      <w:r w:rsidR="00CA24A8" w:rsidRPr="00D90B01">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D90B01">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w:t>
      </w:r>
      <w:r w:rsidR="00EC1106" w:rsidRPr="00D90B01">
        <w:rPr>
          <w:rFonts w:ascii="Times New Roman" w:hAnsi="Times New Roman" w:cs="Times New Roman"/>
          <w:color w:val="000000" w:themeColor="text1"/>
          <w:sz w:val="28"/>
          <w:szCs w:val="28"/>
          <w:shd w:val="clear" w:color="auto" w:fill="FFFFFF"/>
        </w:rPr>
        <w:t>..</w:t>
      </w:r>
      <w:r w:rsidR="00731CE5" w:rsidRPr="00D90B01">
        <w:rPr>
          <w:rFonts w:ascii="Times New Roman" w:hAnsi="Times New Roman" w:cs="Times New Roman"/>
          <w:color w:val="000000" w:themeColor="text1"/>
          <w:sz w:val="28"/>
          <w:szCs w:val="28"/>
          <w:shd w:val="clear" w:color="auto" w:fill="FFFFFF"/>
        </w:rPr>
        <w:t>v.v</w:t>
      </w:r>
    </w:p>
    <w:p w14:paraId="69B00758" w14:textId="1D3018DC" w:rsidR="00000A36" w:rsidRPr="00D90B01" w:rsidRDefault="00000A36"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Spring Boot cung cấp </w:t>
      </w:r>
      <w:r w:rsidRPr="00D90B01">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D90B01">
        <w:rPr>
          <w:rFonts w:ascii="Times New Roman" w:hAnsi="Times New Roman" w:cs="Times New Roman"/>
          <w:color w:val="000000" w:themeColor="text1"/>
          <w:sz w:val="28"/>
          <w:szCs w:val="28"/>
          <w:shd w:val="clear" w:color="auto" w:fill="FFFFFF"/>
          <w:lang w:val="vi-VN"/>
        </w:rPr>
        <w:t xml:space="preserve"> và </w:t>
      </w:r>
      <w:r w:rsidRPr="00D90B01">
        <w:rPr>
          <w:rFonts w:ascii="Times New Roman" w:hAnsi="Times New Roman" w:cs="Times New Roman"/>
          <w:color w:val="000000" w:themeColor="text1"/>
          <w:sz w:val="28"/>
          <w:szCs w:val="28"/>
          <w:shd w:val="clear" w:color="auto" w:fill="FFFFFF"/>
        </w:rPr>
        <w:t>rất nhiều các plugins để phát triển và test các ứng dụng Spring Boot nhanh chóng sử dụng các công cụ Build như Maven và Gradle</w:t>
      </w:r>
      <w:r w:rsidRPr="00D90B01">
        <w:rPr>
          <w:rFonts w:ascii="Times New Roman" w:hAnsi="Times New Roman" w:cs="Times New Roman"/>
          <w:color w:val="000000" w:themeColor="text1"/>
          <w:sz w:val="28"/>
          <w:szCs w:val="28"/>
          <w:shd w:val="clear" w:color="auto" w:fill="FFFFFF"/>
          <w:lang w:val="vi-VN"/>
        </w:rPr>
        <w:t>.</w:t>
      </w:r>
    </w:p>
    <w:p w14:paraId="593661BF" w14:textId="50EA4A0C" w:rsidR="00D677BB" w:rsidRPr="00D90B01" w:rsidRDefault="00D677BB"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Tạo một </w:t>
      </w:r>
      <w:r w:rsidR="00EE7D8F" w:rsidRPr="00D90B01">
        <w:rPr>
          <w:rFonts w:ascii="Times New Roman" w:hAnsi="Times New Roman" w:cs="Times New Roman"/>
          <w:color w:val="000000" w:themeColor="text1"/>
          <w:sz w:val="28"/>
          <w:szCs w:val="28"/>
          <w:shd w:val="clear" w:color="auto" w:fill="FFFFFF"/>
          <w:lang w:val="vi-VN"/>
        </w:rPr>
        <w:t>dự án</w:t>
      </w:r>
      <w:r w:rsidRPr="00D90B01">
        <w:rPr>
          <w:rFonts w:ascii="Times New Roman" w:hAnsi="Times New Roman" w:cs="Times New Roman"/>
          <w:color w:val="000000" w:themeColor="text1"/>
          <w:sz w:val="28"/>
          <w:szCs w:val="28"/>
          <w:shd w:val="clear" w:color="auto" w:fill="FFFFFF"/>
          <w:lang w:val="vi-VN"/>
        </w:rPr>
        <w:t xml:space="preserve"> Spring boot:</w:t>
      </w:r>
    </w:p>
    <w:p w14:paraId="78E664B2" w14:textId="14B582EE" w:rsidR="00D677BB" w:rsidRPr="00D90B01" w:rsidRDefault="00D677BB" w:rsidP="009225C9">
      <w:pPr>
        <w:pStyle w:val="ListParagraph"/>
        <w:numPr>
          <w:ilvl w:val="0"/>
          <w:numId w:val="33"/>
        </w:numPr>
        <w:spacing w:line="360" w:lineRule="auto"/>
        <w:ind w:left="1429"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Spring Boot có một công cụ giúp chúng ta nhanh chóng khởi tạo project gọi là Spring Initializr. Spring Initializr có thể truy cập trên web tại </w:t>
      </w:r>
      <w:hyperlink r:id="rId19" w:tgtFrame="_blank" w:history="1">
        <w:r w:rsidRPr="00D90B01">
          <w:rPr>
            <w:rStyle w:val="Hyperlink"/>
            <w:rFonts w:ascii="Times New Roman" w:hAnsi="Times New Roman" w:cs="Times New Roman"/>
            <w:color w:val="000000" w:themeColor="text1"/>
            <w:spacing w:val="-1"/>
            <w:sz w:val="28"/>
            <w:szCs w:val="28"/>
            <w:shd w:val="clear" w:color="auto" w:fill="FFFFFF"/>
          </w:rPr>
          <w:t>http://start.spring.io</w:t>
        </w:r>
      </w:hyperlink>
      <w:r w:rsidR="001B2760" w:rsidRPr="00D90B01">
        <w:rPr>
          <w:rFonts w:ascii="Times New Roman" w:hAnsi="Times New Roman" w:cs="Times New Roman"/>
          <w:color w:val="000000" w:themeColor="text1"/>
          <w:sz w:val="28"/>
          <w:szCs w:val="28"/>
          <w:lang w:val="vi-VN"/>
        </w:rPr>
        <w:t>.</w:t>
      </w:r>
    </w:p>
    <w:p w14:paraId="633772DD" w14:textId="77777777" w:rsidR="00512B94" w:rsidRPr="00D90B01" w:rsidRDefault="00D677BB" w:rsidP="00512B94">
      <w:pPr>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063BA36" wp14:editId="06A4F277">
            <wp:extent cx="5543550" cy="2898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0">
                      <a:extLst>
                        <a:ext uri="{28A0092B-C50C-407E-A947-70E740481C1C}">
                          <a14:useLocalDpi xmlns:a14="http://schemas.microsoft.com/office/drawing/2010/main" val="0"/>
                        </a:ext>
                      </a:extLst>
                    </a:blip>
                    <a:stretch>
                      <a:fillRect/>
                    </a:stretch>
                  </pic:blipFill>
                  <pic:spPr>
                    <a:xfrm>
                      <a:off x="0" y="0"/>
                      <a:ext cx="5543550" cy="2898775"/>
                    </a:xfrm>
                    <a:prstGeom prst="rect">
                      <a:avLst/>
                    </a:prstGeom>
                  </pic:spPr>
                </pic:pic>
              </a:graphicData>
            </a:graphic>
          </wp:inline>
        </w:drawing>
      </w:r>
    </w:p>
    <w:p w14:paraId="5DA9B4B5" w14:textId="54E5AD7E" w:rsidR="00D677BB" w:rsidRPr="00D90B01" w:rsidRDefault="00512B94" w:rsidP="00512B94">
      <w:pPr>
        <w:pStyle w:val="Caption"/>
        <w:rPr>
          <w:rFonts w:cs="Times New Roman"/>
          <w:szCs w:val="28"/>
        </w:rPr>
      </w:pPr>
      <w:bookmarkStart w:id="15" w:name="_Toc74317051"/>
      <w:r w:rsidRPr="00D90B01">
        <w:t>Hình 1-</w:t>
      </w:r>
      <w:fldSimple w:instr=" SEQ Hình_1- \* ARABIC ">
        <w:r w:rsidR="00B97300">
          <w:rPr>
            <w:noProof/>
          </w:rPr>
          <w:t>4</w:t>
        </w:r>
      </w:fldSimple>
      <w:r w:rsidRPr="00D90B01">
        <w:t xml:space="preserve">: Giao diện trang web </w:t>
      </w:r>
      <w:r w:rsidRPr="00D90B01">
        <w:rPr>
          <w:rFonts w:cs="Times New Roman"/>
          <w:spacing w:val="-1"/>
          <w:szCs w:val="28"/>
          <w:shd w:val="clear" w:color="auto" w:fill="FFFFFF"/>
        </w:rPr>
        <w:t>Spring Initializr</w:t>
      </w:r>
      <w:bookmarkEnd w:id="15"/>
    </w:p>
    <w:p w14:paraId="0A4C9591" w14:textId="30840347" w:rsidR="00EE7D8F" w:rsidRPr="00D90B01" w:rsidRDefault="00EE7D8F" w:rsidP="009225C9">
      <w:pPr>
        <w:pStyle w:val="ListParagraph"/>
        <w:numPr>
          <w:ilvl w:val="0"/>
          <w:numId w:val="33"/>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hư hình trên, chúng ta sẽ khai báo thông tin dự án</w:t>
      </w:r>
      <w:r w:rsidR="00F9530F" w:rsidRPr="00D90B01">
        <w:rPr>
          <w:rFonts w:ascii="Times New Roman" w:hAnsi="Times New Roman" w:cs="Times New Roman"/>
          <w:color w:val="000000" w:themeColor="text1"/>
          <w:sz w:val="28"/>
          <w:szCs w:val="28"/>
          <w:lang w:val="vi-VN"/>
        </w:rPr>
        <w:t xml:space="preserve"> như:</w:t>
      </w:r>
    </w:p>
    <w:p w14:paraId="537E8D5D" w14:textId="4AA614E7"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Loại projec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họn loại package manager Maven hoặc Gradle.</w:t>
      </w:r>
    </w:p>
    <w:p w14:paraId="6578FC31" w14:textId="698B9AD2"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gôn ngữ</w:t>
      </w:r>
      <w:r w:rsidR="00484AF6" w:rsidRPr="00D90B01">
        <w:rPr>
          <w:rFonts w:ascii="Times New Roman" w:hAnsi="Times New Roman" w:cs="Times New Roman"/>
          <w:color w:val="000000" w:themeColor="text1"/>
          <w:sz w:val="28"/>
          <w:szCs w:val="28"/>
          <w:lang w:val="vi-VN"/>
        </w:rPr>
        <w:t>: Chọn ngôn ngữ code (java)</w:t>
      </w:r>
    </w:p>
    <w:p w14:paraId="7225A349" w14:textId="607CB636"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Phiên bản Spring boo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ác version có SNAPSHOT là bản chưa ổn định, không nên chọn</w:t>
      </w:r>
      <w:r w:rsidR="00484AF6" w:rsidRPr="00D90B01">
        <w:rPr>
          <w:rFonts w:ascii="Times New Roman" w:hAnsi="Times New Roman" w:cs="Times New Roman"/>
          <w:color w:val="000000" w:themeColor="text1"/>
          <w:sz w:val="28"/>
          <w:szCs w:val="28"/>
          <w:shd w:val="clear" w:color="auto" w:fill="FFFFFF"/>
          <w:lang w:val="vi-VN"/>
        </w:rPr>
        <w:t>.</w:t>
      </w:r>
    </w:p>
    <w:p w14:paraId="7E7F83A6" w14:textId="13683481"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dự án</w:t>
      </w:r>
      <w:r w:rsidR="00484AF6" w:rsidRPr="00D90B01">
        <w:rPr>
          <w:rFonts w:ascii="Times New Roman" w:hAnsi="Times New Roman" w:cs="Times New Roman"/>
          <w:color w:val="000000" w:themeColor="text1"/>
          <w:sz w:val="28"/>
          <w:szCs w:val="28"/>
          <w:lang w:val="vi-VN"/>
        </w:rPr>
        <w:t>: Điền theo thông tin dự án.</w:t>
      </w:r>
    </w:p>
    <w:p w14:paraId="63BCE2E9" w14:textId="2B671CB8"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Loại file được build: </w:t>
      </w:r>
      <w:r w:rsidRPr="00D90B01">
        <w:rPr>
          <w:rFonts w:ascii="Times New Roman" w:hAnsi="Times New Roman" w:cs="Times New Roman"/>
          <w:color w:val="000000" w:themeColor="text1"/>
          <w:sz w:val="28"/>
          <w:szCs w:val="28"/>
          <w:shd w:val="clear" w:color="auto" w:fill="FFFFFF"/>
        </w:rPr>
        <w:t>nên chọn JAR để đỡ cấu hình Tomcat server</w:t>
      </w:r>
      <w:r w:rsidR="00484AF6" w:rsidRPr="00D90B01">
        <w:rPr>
          <w:rFonts w:ascii="Times New Roman" w:hAnsi="Times New Roman" w:cs="Times New Roman"/>
          <w:color w:val="000000" w:themeColor="text1"/>
          <w:sz w:val="28"/>
          <w:szCs w:val="28"/>
          <w:shd w:val="clear" w:color="auto" w:fill="FFFFFF"/>
          <w:lang w:val="vi-VN"/>
        </w:rPr>
        <w:t>.</w:t>
      </w:r>
    </w:p>
    <w:p w14:paraId="04285783" w14:textId="70DFDEC9"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Phiên bản Java: nên </w:t>
      </w:r>
      <w:r w:rsidRPr="00D90B01">
        <w:rPr>
          <w:rFonts w:ascii="Times New Roman" w:hAnsi="Times New Roman" w:cs="Times New Roman"/>
          <w:color w:val="000000" w:themeColor="text1"/>
          <w:sz w:val="28"/>
          <w:szCs w:val="28"/>
          <w:shd w:val="clear" w:color="auto" w:fill="FFFFFF"/>
        </w:rPr>
        <w:t xml:space="preserve">chọn java </w:t>
      </w:r>
      <w:r w:rsidRPr="00D90B01">
        <w:rPr>
          <w:rFonts w:ascii="Times New Roman" w:hAnsi="Times New Roman" w:cs="Times New Roman"/>
          <w:color w:val="000000" w:themeColor="text1"/>
          <w:sz w:val="28"/>
          <w:szCs w:val="28"/>
          <w:shd w:val="clear" w:color="auto" w:fill="FFFFFF"/>
          <w:lang w:val="vi-VN"/>
        </w:rPr>
        <w:t>8</w:t>
      </w:r>
      <w:r w:rsidRPr="00D90B01">
        <w:rPr>
          <w:rFonts w:ascii="Times New Roman" w:hAnsi="Times New Roman" w:cs="Times New Roman"/>
          <w:color w:val="000000" w:themeColor="text1"/>
          <w:sz w:val="28"/>
          <w:szCs w:val="28"/>
          <w:shd w:val="clear" w:color="auto" w:fill="FFFFFF"/>
        </w:rPr>
        <w:t xml:space="preserve"> để ổn định</w:t>
      </w:r>
      <w:r w:rsidR="00484AF6" w:rsidRPr="00D90B01">
        <w:rPr>
          <w:rFonts w:ascii="Times New Roman" w:hAnsi="Times New Roman" w:cs="Times New Roman"/>
          <w:color w:val="000000" w:themeColor="text1"/>
          <w:sz w:val="28"/>
          <w:szCs w:val="28"/>
          <w:shd w:val="clear" w:color="auto" w:fill="FFFFFF"/>
          <w:lang w:val="vi-VN"/>
        </w:rPr>
        <w:t>.</w:t>
      </w:r>
    </w:p>
    <w:p w14:paraId="3759A8AA" w14:textId="709105D0" w:rsidR="001B2760" w:rsidRPr="00D90B01" w:rsidRDefault="001B2760" w:rsidP="009225C9">
      <w:pPr>
        <w:pStyle w:val="ListParagraph"/>
        <w:numPr>
          <w:ilvl w:val="0"/>
          <w:numId w:val="33"/>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Lựa chọn các dependencies cho dự án.</w:t>
      </w:r>
    </w:p>
    <w:p w14:paraId="582748E1" w14:textId="77777777" w:rsidR="00512B94" w:rsidRPr="00D90B01" w:rsidRDefault="007D1DAF" w:rsidP="00512B94">
      <w:pPr>
        <w:pStyle w:val="ListParagraph"/>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3DE3865D" wp14:editId="50678BDE">
            <wp:extent cx="5523455" cy="289814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
                      <a:extLst>
                        <a:ext uri="{28A0092B-C50C-407E-A947-70E740481C1C}">
                          <a14:useLocalDpi xmlns:a14="http://schemas.microsoft.com/office/drawing/2010/main" val="0"/>
                        </a:ext>
                      </a:extLst>
                    </a:blip>
                    <a:stretch>
                      <a:fillRect/>
                    </a:stretch>
                  </pic:blipFill>
                  <pic:spPr>
                    <a:xfrm>
                      <a:off x="0" y="0"/>
                      <a:ext cx="5533425" cy="2903371"/>
                    </a:xfrm>
                    <a:prstGeom prst="rect">
                      <a:avLst/>
                    </a:prstGeom>
                  </pic:spPr>
                </pic:pic>
              </a:graphicData>
            </a:graphic>
          </wp:inline>
        </w:drawing>
      </w:r>
    </w:p>
    <w:p w14:paraId="0698F8F3" w14:textId="530C0EDF" w:rsidR="007D1DAF" w:rsidRPr="00D90B01" w:rsidRDefault="00512B94" w:rsidP="00512B94">
      <w:pPr>
        <w:pStyle w:val="Caption"/>
        <w:rPr>
          <w:rFonts w:cs="Times New Roman"/>
          <w:szCs w:val="28"/>
        </w:rPr>
      </w:pPr>
      <w:bookmarkStart w:id="16" w:name="_Toc74317052"/>
      <w:r w:rsidRPr="00D90B01">
        <w:t>Hình 1-</w:t>
      </w:r>
      <w:fldSimple w:instr=" SEQ Hình_1- \* ARABIC ">
        <w:r w:rsidR="00B97300">
          <w:rPr>
            <w:noProof/>
          </w:rPr>
          <w:t>5</w:t>
        </w:r>
      </w:fldSimple>
      <w:r w:rsidRPr="00D90B01">
        <w:t>: Giao diện chọn dependencies</w:t>
      </w:r>
      <w:bookmarkEnd w:id="16"/>
    </w:p>
    <w:p w14:paraId="599E9312" w14:textId="0E3B5A04" w:rsidR="0068008E" w:rsidRPr="00D90B01" w:rsidRDefault="0068008E" w:rsidP="009225C9">
      <w:pPr>
        <w:pStyle w:val="ListParagraph"/>
        <w:numPr>
          <w:ilvl w:val="0"/>
          <w:numId w:val="33"/>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chọn </w:t>
      </w:r>
      <w:r w:rsidRPr="00D90B01">
        <w:rPr>
          <w:rFonts w:ascii="Times New Roman" w:hAnsi="Times New Roman" w:cs="Times New Roman"/>
          <w:color w:val="000000" w:themeColor="text1"/>
          <w:sz w:val="28"/>
          <w:szCs w:val="28"/>
          <w:lang w:val="vi-VN"/>
        </w:rPr>
        <w:t>dependencies</w:t>
      </w:r>
      <w:r w:rsidRPr="00D90B01">
        <w:rPr>
          <w:rFonts w:ascii="Times New Roman" w:hAnsi="Times New Roman" w:cs="Times New Roman"/>
          <w:color w:val="000000" w:themeColor="text1"/>
          <w:sz w:val="28"/>
          <w:szCs w:val="28"/>
        </w:rPr>
        <w:t xml:space="preserve"> xong chọn </w:t>
      </w:r>
      <w:r w:rsidRPr="00D90B01">
        <w:rPr>
          <w:rFonts w:ascii="Times New Roman" w:hAnsi="Times New Roman" w:cs="Times New Roman"/>
          <w:color w:val="000000" w:themeColor="text1"/>
          <w:spacing w:val="-1"/>
          <w:sz w:val="28"/>
          <w:szCs w:val="28"/>
          <w:shd w:val="clear" w:color="auto" w:fill="FFFFFF"/>
        </w:rPr>
        <w:t>Generate một file zip chứa source code sẽ được tải về.</w:t>
      </w:r>
    </w:p>
    <w:p w14:paraId="34DD4C64" w14:textId="2C4241AA" w:rsidR="00032648" w:rsidRPr="00D90B01" w:rsidRDefault="00032648" w:rsidP="00E37E4A">
      <w:pPr>
        <w:pStyle w:val="A3"/>
        <w:rPr>
          <w:color w:val="000000" w:themeColor="text1"/>
        </w:rPr>
      </w:pPr>
      <w:bookmarkStart w:id="17" w:name="_Toc75899067"/>
      <w:r w:rsidRPr="00D90B01">
        <w:rPr>
          <w:color w:val="000000" w:themeColor="text1"/>
        </w:rPr>
        <w:t>Angular</w:t>
      </w:r>
      <w:r w:rsidR="00C22CC9" w:rsidRPr="00D90B01">
        <w:rPr>
          <w:color w:val="000000" w:themeColor="text1"/>
        </w:rPr>
        <w:t>, Angular Material</w:t>
      </w:r>
      <w:r w:rsidR="00303F14" w:rsidRPr="00D90B01">
        <w:rPr>
          <w:color w:val="000000" w:themeColor="text1"/>
        </w:rPr>
        <w:t>.</w:t>
      </w:r>
      <w:bookmarkEnd w:id="17"/>
    </w:p>
    <w:p w14:paraId="4B6B18FE" w14:textId="04DDD733" w:rsidR="002B6BB2" w:rsidRPr="00D90B01" w:rsidRDefault="002B6BB2" w:rsidP="0073156F">
      <w:pPr>
        <w:pStyle w:val="A4"/>
        <w:rPr>
          <w:color w:val="000000" w:themeColor="text1"/>
          <w:lang w:val="vi-VN"/>
        </w:rPr>
      </w:pPr>
      <w:r w:rsidRPr="00D90B01">
        <w:rPr>
          <w:color w:val="000000" w:themeColor="text1"/>
          <w:lang w:val="vi-VN"/>
        </w:rPr>
        <w:t>Angular</w:t>
      </w:r>
      <w:r w:rsidR="00303F14" w:rsidRPr="00D90B01">
        <w:rPr>
          <w:color w:val="000000" w:themeColor="text1"/>
        </w:rPr>
        <w:t>.</w:t>
      </w:r>
    </w:p>
    <w:p w14:paraId="53674F9A" w14:textId="1713EDBF" w:rsidR="007B41A7" w:rsidRPr="00D90B01" w:rsidRDefault="007B41A7" w:rsidP="009225C9">
      <w:pPr>
        <w:pStyle w:val="ListParagraph"/>
        <w:numPr>
          <w:ilvl w:val="0"/>
          <w:numId w:val="9"/>
        </w:numPr>
        <w:spacing w:line="360" w:lineRule="auto"/>
        <w:ind w:left="709" w:hanging="283"/>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D90B01" w:rsidRDefault="007B41A7" w:rsidP="009225C9">
      <w:pPr>
        <w:pStyle w:val="ListParagraph"/>
        <w:numPr>
          <w:ilvl w:val="0"/>
          <w:numId w:val="9"/>
        </w:numPr>
        <w:spacing w:line="360" w:lineRule="auto"/>
        <w:ind w:hanging="29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D90B01" w:rsidRDefault="007B41A7" w:rsidP="009225C9">
      <w:pPr>
        <w:pStyle w:val="ListParagraph"/>
        <w:numPr>
          <w:ilvl w:val="0"/>
          <w:numId w:val="13"/>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AngularJs (Angular 1):</w:t>
      </w:r>
      <w:r w:rsidRPr="00D90B01">
        <w:rPr>
          <w:rFonts w:ascii="Times New Roman" w:hAnsi="Times New Roman" w:cs="Times New Roman"/>
          <w:color w:val="000000" w:themeColor="text1"/>
          <w:spacing w:val="-1"/>
          <w:sz w:val="28"/>
          <w:szCs w:val="28"/>
          <w:shd w:val="clear" w:color="auto" w:fill="FFFFFF"/>
        </w:rPr>
        <w:t xml:space="preserve"> Phiên bản đầu tiền của angular</w:t>
      </w:r>
      <w:r w:rsidR="005C0A76" w:rsidRPr="00D90B01">
        <w:rPr>
          <w:rFonts w:ascii="Times New Roman" w:hAnsi="Times New Roman" w:cs="Times New Roman"/>
          <w:color w:val="000000" w:themeColor="text1"/>
          <w:spacing w:val="-1"/>
          <w:sz w:val="28"/>
          <w:szCs w:val="28"/>
          <w:shd w:val="clear" w:color="auto" w:fill="FFFFFF"/>
          <w:lang w:val="vi-VN"/>
        </w:rPr>
        <w:t xml:space="preserve"> ra đời</w:t>
      </w:r>
      <w:r w:rsidRPr="00D90B01">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D90B01">
        <w:rPr>
          <w:rFonts w:ascii="Times New Roman" w:hAnsi="Times New Roman" w:cs="Times New Roman"/>
          <w:color w:val="000000" w:themeColor="text1"/>
          <w:spacing w:val="-1"/>
          <w:sz w:val="28"/>
          <w:szCs w:val="28"/>
          <w:shd w:val="clear" w:color="auto" w:fill="FFFFFF"/>
          <w:lang w:val="vi-VN"/>
        </w:rPr>
        <w:t>được viết bằng JavaScript</w:t>
      </w:r>
      <w:r w:rsidRPr="00D90B01">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D90B01">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D90B01" w:rsidRDefault="007B41A7" w:rsidP="009225C9">
      <w:pPr>
        <w:pStyle w:val="ListParagraph"/>
        <w:numPr>
          <w:ilvl w:val="0"/>
          <w:numId w:val="13"/>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lastRenderedPageBreak/>
        <w:t>Angular</w:t>
      </w:r>
      <w:r w:rsidR="005C0A76" w:rsidRPr="00D90B01">
        <w:rPr>
          <w:rFonts w:ascii="Times New Roman" w:hAnsi="Times New Roman" w:cs="Times New Roman"/>
          <w:color w:val="000000" w:themeColor="text1"/>
          <w:sz w:val="28"/>
          <w:szCs w:val="28"/>
          <w:lang w:val="vi-VN"/>
        </w:rPr>
        <w:t xml:space="preserve"> (Angular 2 đến Angular 12)</w:t>
      </w:r>
      <w:r w:rsidRPr="00D90B01">
        <w:rPr>
          <w:rFonts w:ascii="Times New Roman" w:hAnsi="Times New Roman" w:cs="Times New Roman"/>
          <w:color w:val="000000" w:themeColor="text1"/>
          <w:sz w:val="28"/>
          <w:szCs w:val="28"/>
          <w:lang w:val="vi-VN"/>
        </w:rPr>
        <w:t>:</w:t>
      </w:r>
      <w:r w:rsidR="00604D33" w:rsidRPr="00D90B01">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D90B01">
        <w:rPr>
          <w:rFonts w:ascii="Times New Roman" w:hAnsi="Times New Roman" w:cs="Times New Roman"/>
          <w:color w:val="000000" w:themeColor="text1"/>
          <w:sz w:val="28"/>
          <w:szCs w:val="28"/>
          <w:lang w:val="vi-VN"/>
        </w:rPr>
        <w:t xml:space="preserve"> khác hoàn toàn so với AngularJs</w:t>
      </w:r>
      <w:r w:rsidR="00CE0B4F" w:rsidRPr="00D90B01">
        <w:rPr>
          <w:rFonts w:ascii="Times New Roman" w:hAnsi="Times New Roman" w:cs="Times New Roman"/>
          <w:color w:val="000000" w:themeColor="text1"/>
          <w:sz w:val="28"/>
          <w:szCs w:val="28"/>
          <w:lang w:val="vi-VN"/>
        </w:rPr>
        <w:t>.</w:t>
      </w:r>
    </w:p>
    <w:p w14:paraId="42E01025" w14:textId="272386D0" w:rsidR="0069434B" w:rsidRPr="00D90B01" w:rsidRDefault="0069434B"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Angular là 1 Framework rất mạnh mẽ </w:t>
      </w:r>
      <w:r w:rsidRPr="00D90B01">
        <w:rPr>
          <w:rFonts w:ascii="Times New Roman" w:hAnsi="Times New Roman" w:cs="Times New Roman"/>
          <w:color w:val="000000" w:themeColor="text1"/>
          <w:sz w:val="28"/>
          <w:szCs w:val="28"/>
          <w:shd w:val="clear" w:color="auto" w:fill="FFFFFF"/>
        </w:rPr>
        <w:t>mã nguồn mở hoàn toàn miễn phí</w:t>
      </w:r>
      <w:r w:rsidRPr="00D90B01">
        <w:rPr>
          <w:rFonts w:ascii="Times New Roman" w:hAnsi="Times New Roman" w:cs="Times New Roman"/>
          <w:color w:val="000000" w:themeColor="text1"/>
          <w:sz w:val="28"/>
          <w:szCs w:val="28"/>
          <w:lang w:val="vi-VN"/>
        </w:rPr>
        <w:t xml:space="preserve">, được các lập trình viên </w:t>
      </w:r>
      <w:r w:rsidRPr="00D90B01">
        <w:rPr>
          <w:rFonts w:ascii="Times New Roman" w:hAnsi="Times New Roman" w:cs="Times New Roman"/>
          <w:color w:val="000000" w:themeColor="text1"/>
          <w:sz w:val="28"/>
          <w:szCs w:val="28"/>
          <w:shd w:val="clear" w:color="auto" w:fill="FFFFFF"/>
        </w:rPr>
        <w:t>trên thế giới ưa chuộng và sử dụng.</w:t>
      </w:r>
      <w:r w:rsidRPr="00D90B01">
        <w:rPr>
          <w:rFonts w:ascii="Times New Roman" w:hAnsi="Times New Roman" w:cs="Times New Roman"/>
          <w:color w:val="000000" w:themeColor="text1"/>
          <w:sz w:val="28"/>
          <w:szCs w:val="28"/>
          <w:lang w:val="vi-VN"/>
        </w:rPr>
        <w:t xml:space="preserve"> </w:t>
      </w:r>
    </w:p>
    <w:p w14:paraId="18F79AC1" w14:textId="096EDEB4" w:rsidR="00482ED4" w:rsidRPr="00D90B01" w:rsidRDefault="00482ED4"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Nó cung cấp Angular CLI </w:t>
      </w:r>
      <w:r w:rsidRPr="00D90B01">
        <w:rPr>
          <w:rFonts w:ascii="Times New Roman" w:hAnsi="Times New Roman" w:cs="Times New Roman"/>
          <w:color w:val="000000" w:themeColor="text1"/>
          <w:sz w:val="28"/>
          <w:szCs w:val="28"/>
          <w:shd w:val="clear" w:color="auto" w:fill="FFFFFF"/>
        </w:rPr>
        <w:t>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7D6265F8" w14:textId="5BE37EF4" w:rsidR="001B6D32" w:rsidRPr="00D90B01" w:rsidRDefault="001B6D32"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Cài đặt Angular 10:</w:t>
      </w:r>
    </w:p>
    <w:p w14:paraId="46D70135" w14:textId="77777777" w:rsidR="00432103" w:rsidRPr="00D90B01" w:rsidRDefault="00DC292A" w:rsidP="009225C9">
      <w:pPr>
        <w:pStyle w:val="ListParagraph"/>
        <w:numPr>
          <w:ilvl w:val="0"/>
          <w:numId w:val="2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rước tiên cần cài đặt Angular CLI, mở cử sổ console và chạy lệnh sau:</w:t>
      </w:r>
    </w:p>
    <w:p w14:paraId="418A3204" w14:textId="75D9FD4A" w:rsidR="00DC292A" w:rsidRPr="00D90B01" w:rsidRDefault="00DC292A" w:rsidP="00184B89">
      <w:pPr>
        <w:pStyle w:val="ListParagraph"/>
        <w:spacing w:line="360" w:lineRule="auto"/>
        <w:ind w:left="1440"/>
        <w:jc w:val="both"/>
        <w:rPr>
          <w:rFonts w:ascii="Times New Roman" w:hAnsi="Times New Roman" w:cs="Times New Roman"/>
          <w:color w:val="000000" w:themeColor="text1"/>
          <w:sz w:val="26"/>
          <w:szCs w:val="26"/>
          <w:lang w:val="vi-VN"/>
        </w:rPr>
      </w:pPr>
      <w:r w:rsidRPr="00D90B01">
        <w:rPr>
          <w:rFonts w:ascii="Courier New" w:hAnsi="Courier New" w:cs="Courier New"/>
          <w:color w:val="000000" w:themeColor="text1"/>
          <w:sz w:val="26"/>
          <w:szCs w:val="26"/>
        </w:rPr>
        <w:t>npm install -g @angular/cli</w:t>
      </w:r>
    </w:p>
    <w:p w14:paraId="20ED7058" w14:textId="066DAE39" w:rsidR="00F93B17" w:rsidRPr="00D90B01" w:rsidRDefault="00F93B17" w:rsidP="009225C9">
      <w:pPr>
        <w:pStyle w:val="ListParagraph"/>
        <w:numPr>
          <w:ilvl w:val="0"/>
          <w:numId w:val="2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 xml:space="preserve">Kiểm tra cài đặt thành công và số phiên bản bằng cách chạy lệnh sau: </w:t>
      </w:r>
      <w:r w:rsidRPr="00D90B01">
        <w:rPr>
          <w:rFonts w:ascii="Courier New" w:hAnsi="Courier New" w:cs="Courier New"/>
          <w:color w:val="000000" w:themeColor="text1"/>
          <w:sz w:val="26"/>
          <w:szCs w:val="26"/>
          <w:shd w:val="clear" w:color="auto" w:fill="FFFFFF"/>
        </w:rPr>
        <w:t>ng version</w:t>
      </w:r>
    </w:p>
    <w:p w14:paraId="3A0B233C" w14:textId="77777777" w:rsidR="0052103C" w:rsidRPr="00D90B01" w:rsidRDefault="00432103" w:rsidP="0052103C">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2782362A" wp14:editId="43EDBC2D">
            <wp:extent cx="55054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257550"/>
                    </a:xfrm>
                    <a:prstGeom prst="rect">
                      <a:avLst/>
                    </a:prstGeom>
                  </pic:spPr>
                </pic:pic>
              </a:graphicData>
            </a:graphic>
          </wp:inline>
        </w:drawing>
      </w:r>
      <w:bookmarkStart w:id="18" w:name="_Toc74151725"/>
      <w:bookmarkStart w:id="19" w:name="_Toc74151922"/>
      <w:bookmarkStart w:id="20" w:name="_Toc74209470"/>
    </w:p>
    <w:p w14:paraId="6B55F719" w14:textId="331BB0E5" w:rsidR="001714F4" w:rsidRDefault="00A77DA7" w:rsidP="00A77DA7">
      <w:pPr>
        <w:pStyle w:val="Caption"/>
      </w:pPr>
      <w:bookmarkStart w:id="21" w:name="_Toc74212058"/>
      <w:bookmarkStart w:id="22" w:name="_Toc74317053"/>
      <w:r w:rsidRPr="00D90B01">
        <w:t>Hình 1-</w:t>
      </w:r>
      <w:fldSimple w:instr=" SEQ Hình_1- \* ARABIC ">
        <w:r w:rsidR="00B97300">
          <w:rPr>
            <w:noProof/>
          </w:rPr>
          <w:t>6</w:t>
        </w:r>
      </w:fldSimple>
      <w:r w:rsidR="0052103C" w:rsidRPr="00D90B01">
        <w:t>: Kiểm tra phiên bản Angular CLI</w:t>
      </w:r>
      <w:bookmarkEnd w:id="21"/>
      <w:bookmarkEnd w:id="22"/>
    </w:p>
    <w:p w14:paraId="485E22F9" w14:textId="77777777" w:rsidR="001714F4" w:rsidRDefault="001714F4">
      <w:pPr>
        <w:spacing w:after="160" w:line="259" w:lineRule="auto"/>
        <w:rPr>
          <w:rFonts w:ascii="Times New Roman" w:hAnsi="Times New Roman"/>
          <w:i/>
          <w:iCs/>
          <w:color w:val="000000" w:themeColor="text1"/>
          <w:sz w:val="28"/>
          <w:szCs w:val="18"/>
        </w:rPr>
      </w:pPr>
      <w:r>
        <w:br w:type="page"/>
      </w:r>
    </w:p>
    <w:bookmarkEnd w:id="18"/>
    <w:bookmarkEnd w:id="19"/>
    <w:bookmarkEnd w:id="20"/>
    <w:p w14:paraId="1E153D28" w14:textId="4767B244" w:rsidR="00432103" w:rsidRPr="00D90B01" w:rsidRDefault="00432103"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lastRenderedPageBreak/>
        <w:t>Tạo project với Angular CLI bằng cách chạy lệnh sau:</w:t>
      </w:r>
    </w:p>
    <w:p w14:paraId="702EB716" w14:textId="4DAF3B5B" w:rsidR="00432103"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new frontend</w:t>
      </w:r>
    </w:p>
    <w:p w14:paraId="6B2E11BA" w14:textId="1DDDBFF3" w:rsidR="001B6D32" w:rsidRPr="00D90B01" w:rsidRDefault="00E9597F"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Điều hướng đến thư mục làm việc bằng lệnh:</w:t>
      </w:r>
    </w:p>
    <w:p w14:paraId="3A6865C3" w14:textId="0418CEBB"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cd frontend</w:t>
      </w:r>
    </w:p>
    <w:p w14:paraId="46BF7F99" w14:textId="423D7B91" w:rsidR="00E9597F" w:rsidRPr="00D90B01" w:rsidRDefault="00E9597F" w:rsidP="009225C9">
      <w:pPr>
        <w:pStyle w:val="ListParagraph"/>
        <w:numPr>
          <w:ilvl w:val="0"/>
          <w:numId w:val="22"/>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ạy project bằng lệnh:</w:t>
      </w:r>
    </w:p>
    <w:p w14:paraId="3D5F214C" w14:textId="729A3615"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serve</w:t>
      </w:r>
    </w:p>
    <w:p w14:paraId="1EB44E31" w14:textId="77777777" w:rsidR="007E012F" w:rsidRPr="00D90B01" w:rsidRDefault="00E9597F" w:rsidP="009225C9">
      <w:pPr>
        <w:pStyle w:val="ListParagraph"/>
        <w:numPr>
          <w:ilvl w:val="0"/>
          <w:numId w:val="22"/>
        </w:numPr>
        <w:spacing w:line="360" w:lineRule="auto"/>
        <w:jc w:val="both"/>
        <w:rPr>
          <w:rFonts w:ascii="Courier New" w:hAnsi="Courier New" w:cs="Courier New"/>
          <w:color w:val="000000" w:themeColor="text1"/>
          <w:shd w:val="clear" w:color="auto" w:fill="FFFFFF"/>
        </w:rPr>
      </w:pPr>
      <w:r w:rsidRPr="00D90B01">
        <w:rPr>
          <w:rFonts w:ascii="Times New Roman" w:hAnsi="Times New Roman" w:cs="Times New Roman"/>
          <w:color w:val="000000" w:themeColor="text1"/>
          <w:sz w:val="28"/>
          <w:szCs w:val="28"/>
          <w:shd w:val="clear" w:color="auto" w:fill="FFFFFF"/>
        </w:rPr>
        <w:t>Mặc định project sẽ được chạy trên địa chỉ http://localhost:4200. Có thể thay đổi port mặc định nhờ tham số </w:t>
      </w:r>
      <w:r w:rsidRPr="00D90B01">
        <w:rPr>
          <w:rStyle w:val="HTMLCode"/>
          <w:rFonts w:ascii="Times New Roman" w:hAnsi="Times New Roman" w:cs="Times New Roman"/>
          <w:color w:val="000000" w:themeColor="text1"/>
          <w:sz w:val="28"/>
          <w:szCs w:val="28"/>
          <w:shd w:val="clear" w:color="auto" w:fill="FFFFFF"/>
        </w:rPr>
        <w:t>--port</w:t>
      </w:r>
      <w:r w:rsidRPr="00D90B01">
        <w:rPr>
          <w:rFonts w:ascii="Times New Roman" w:hAnsi="Times New Roman" w:cs="Times New Roman"/>
          <w:color w:val="000000" w:themeColor="text1"/>
          <w:sz w:val="28"/>
          <w:szCs w:val="28"/>
          <w:shd w:val="clear" w:color="auto" w:fill="FFFFFF"/>
        </w:rPr>
        <w:t xml:space="preserve">. Ví dụ muốn đổi về port 4201 chạy lệnh: </w:t>
      </w:r>
    </w:p>
    <w:p w14:paraId="2119C422" w14:textId="5B12115E" w:rsidR="00E9597F" w:rsidRPr="00D90B01" w:rsidRDefault="00E9597F" w:rsidP="00C436DE">
      <w:pPr>
        <w:pStyle w:val="ListParagraph"/>
        <w:spacing w:line="360" w:lineRule="auto"/>
        <w:ind w:left="1429"/>
        <w:jc w:val="both"/>
        <w:rPr>
          <w:rFonts w:ascii="Courier New" w:hAnsi="Courier New" w:cs="Courier New"/>
          <w:color w:val="000000" w:themeColor="text1"/>
          <w:sz w:val="26"/>
          <w:szCs w:val="26"/>
          <w:shd w:val="clear" w:color="auto" w:fill="FFFFFF"/>
        </w:rPr>
      </w:pPr>
      <w:r w:rsidRPr="00D90B01">
        <w:rPr>
          <w:rFonts w:ascii="Courier New" w:hAnsi="Courier New" w:cs="Courier New"/>
          <w:color w:val="000000" w:themeColor="text1"/>
          <w:sz w:val="26"/>
          <w:szCs w:val="26"/>
          <w:shd w:val="clear" w:color="auto" w:fill="FFFFFF"/>
        </w:rPr>
        <w:t xml:space="preserve">ng serve </w:t>
      </w:r>
      <w:r w:rsidR="00296A16">
        <w:rPr>
          <w:rFonts w:ascii="Courier New" w:hAnsi="Courier New" w:cs="Courier New"/>
          <w:color w:val="000000" w:themeColor="text1"/>
          <w:sz w:val="26"/>
          <w:szCs w:val="26"/>
          <w:shd w:val="clear" w:color="auto" w:fill="FFFFFF"/>
        </w:rPr>
        <w:t>--</w:t>
      </w:r>
      <w:r w:rsidRPr="00D90B01">
        <w:rPr>
          <w:rFonts w:ascii="Courier New" w:hAnsi="Courier New" w:cs="Courier New"/>
          <w:color w:val="000000" w:themeColor="text1"/>
          <w:sz w:val="26"/>
          <w:szCs w:val="26"/>
          <w:shd w:val="clear" w:color="auto" w:fill="FFFFFF"/>
        </w:rPr>
        <w:t>port 4201</w:t>
      </w:r>
    </w:p>
    <w:p w14:paraId="276FFF0B" w14:textId="27F6B7CC" w:rsidR="00061B16" w:rsidRPr="00D90B01" w:rsidRDefault="00061B16"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Chạy thành công sẽ hiển thị giao diện như sau:</w:t>
      </w:r>
    </w:p>
    <w:p w14:paraId="09E2D837" w14:textId="77777777" w:rsidR="00A96794" w:rsidRPr="00D90B01" w:rsidRDefault="001338A4" w:rsidP="00A96794">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4B64EED2" wp14:editId="79D374ED">
            <wp:extent cx="54768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357880"/>
                    </a:xfrm>
                    <a:prstGeom prst="rect">
                      <a:avLst/>
                    </a:prstGeom>
                  </pic:spPr>
                </pic:pic>
              </a:graphicData>
            </a:graphic>
          </wp:inline>
        </w:drawing>
      </w:r>
    </w:p>
    <w:p w14:paraId="3EF5D4AB" w14:textId="41DC57C5" w:rsidR="001C139A" w:rsidRDefault="00A96794" w:rsidP="00A96794">
      <w:pPr>
        <w:pStyle w:val="Caption"/>
        <w:rPr>
          <w:rFonts w:cs="Times New Roman"/>
          <w:szCs w:val="28"/>
        </w:rPr>
      </w:pPr>
      <w:bookmarkStart w:id="23" w:name="_Toc74212059"/>
      <w:bookmarkStart w:id="24" w:name="_Toc74317054"/>
      <w:r w:rsidRPr="00D90B01">
        <w:t>Hình 1-</w:t>
      </w:r>
      <w:fldSimple w:instr=" SEQ Hình_1- \* ARABIC ">
        <w:r w:rsidR="00B97300">
          <w:rPr>
            <w:noProof/>
          </w:rPr>
          <w:t>7</w:t>
        </w:r>
      </w:fldSimple>
      <w:r w:rsidRPr="00D90B01">
        <w:t xml:space="preserve">: </w:t>
      </w:r>
      <w:r w:rsidRPr="00D90B01">
        <w:rPr>
          <w:rFonts w:cs="Times New Roman"/>
          <w:szCs w:val="28"/>
        </w:rPr>
        <w:t>Giao diện mặc định Angular</w:t>
      </w:r>
      <w:bookmarkEnd w:id="23"/>
      <w:bookmarkEnd w:id="24"/>
    </w:p>
    <w:p w14:paraId="3D2001E6" w14:textId="77777777" w:rsidR="001C139A" w:rsidRDefault="001C139A">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9B9EE20" w14:textId="4D957B18" w:rsidR="002B6BB2" w:rsidRPr="00D90B01" w:rsidRDefault="002B6BB2" w:rsidP="0073156F">
      <w:pPr>
        <w:pStyle w:val="A4"/>
        <w:rPr>
          <w:color w:val="000000" w:themeColor="text1"/>
          <w:lang w:val="vi-VN"/>
        </w:rPr>
      </w:pPr>
      <w:r w:rsidRPr="00D90B01">
        <w:rPr>
          <w:color w:val="000000" w:themeColor="text1"/>
          <w:lang w:val="vi-VN"/>
        </w:rPr>
        <w:lastRenderedPageBreak/>
        <w:t>Angular Material</w:t>
      </w:r>
      <w:r w:rsidR="00303F14" w:rsidRPr="00D90B01">
        <w:rPr>
          <w:color w:val="000000" w:themeColor="text1"/>
        </w:rPr>
        <w:t>.</w:t>
      </w:r>
    </w:p>
    <w:p w14:paraId="6BEDEEE6" w14:textId="17CE8B96" w:rsidR="002261B9" w:rsidRPr="00D90B01" w:rsidRDefault="002261B9" w:rsidP="009225C9">
      <w:pPr>
        <w:pStyle w:val="ListParagraph"/>
        <w:numPr>
          <w:ilvl w:val="0"/>
          <w:numId w:val="15"/>
        </w:numPr>
        <w:spacing w:line="360" w:lineRule="auto"/>
        <w:ind w:left="714" w:hanging="288"/>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Angular Material là một thư viện thành phần UI dành cho các nhà phát triển Angular</w:t>
      </w:r>
      <w:r w:rsidR="00C515DA" w:rsidRPr="00D90B01">
        <w:rPr>
          <w:rFonts w:ascii="Times New Roman" w:hAnsi="Times New Roman" w:cs="Times New Roman"/>
          <w:color w:val="000000" w:themeColor="text1"/>
          <w:sz w:val="28"/>
          <w:szCs w:val="28"/>
          <w:shd w:val="clear" w:color="auto" w:fill="FFFFFF"/>
        </w:rPr>
        <w:t xml:space="preserve">. Các thành phần giao diện người dùng có thể tái sử dụng của Angular Material giúp xây dựng các trang web và ứng dụng web hấp dẫn, nhất quán </w:t>
      </w:r>
      <w:r w:rsidR="000004E5" w:rsidRPr="00D90B01">
        <w:rPr>
          <w:rFonts w:ascii="Times New Roman" w:hAnsi="Times New Roman" w:cs="Times New Roman"/>
          <w:color w:val="000000" w:themeColor="text1"/>
          <w:sz w:val="28"/>
          <w:szCs w:val="28"/>
          <w:shd w:val="clear" w:color="auto" w:fill="FFFFFF"/>
        </w:rPr>
        <w:t>nhanh chóng, linh hoạt và thậm chí là đáp ứng thiết kế cho trang web</w:t>
      </w:r>
      <w:r w:rsidR="00C515DA" w:rsidRPr="00D90B01">
        <w:rPr>
          <w:rFonts w:ascii="Times New Roman" w:hAnsi="Times New Roman" w:cs="Times New Roman"/>
          <w:color w:val="000000" w:themeColor="text1"/>
          <w:shd w:val="clear" w:color="auto" w:fill="FFFFFF"/>
        </w:rPr>
        <w:t>.</w:t>
      </w:r>
    </w:p>
    <w:p w14:paraId="69CDB9C7" w14:textId="61E02D4E" w:rsidR="00CB63AC" w:rsidRPr="00D90B01" w:rsidRDefault="00CB63AC" w:rsidP="009225C9">
      <w:pPr>
        <w:pStyle w:val="ListParagraph"/>
        <w:numPr>
          <w:ilvl w:val="0"/>
          <w:numId w:val="15"/>
        </w:numPr>
        <w:spacing w:line="360" w:lineRule="auto"/>
        <w:ind w:left="714" w:hanging="288"/>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ài đặt Angular Material:</w:t>
      </w:r>
    </w:p>
    <w:p w14:paraId="5D38562A" w14:textId="77777777" w:rsidR="00B51616" w:rsidRPr="00D90B01" w:rsidRDefault="00CB63AC" w:rsidP="009225C9">
      <w:pPr>
        <w:pStyle w:val="ListParagraph"/>
        <w:numPr>
          <w:ilvl w:val="0"/>
          <w:numId w:val="16"/>
        </w:numPr>
        <w:spacing w:line="360" w:lineRule="auto"/>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Sử dụng Angular CLI để chạy lệnh sau:</w:t>
      </w:r>
      <w:r w:rsidRPr="00D90B01">
        <w:rPr>
          <w:rFonts w:ascii="Times New Roman" w:hAnsi="Times New Roman" w:cs="Times New Roman"/>
          <w:color w:val="000000" w:themeColor="text1"/>
        </w:rPr>
        <w:t xml:space="preserve"> </w:t>
      </w:r>
    </w:p>
    <w:p w14:paraId="09086990" w14:textId="12ABA07B" w:rsidR="00450F48" w:rsidRPr="00D90B01" w:rsidRDefault="00CB63AC" w:rsidP="008B1512">
      <w:pPr>
        <w:pStyle w:val="ListParagraph"/>
        <w:spacing w:line="360" w:lineRule="auto"/>
        <w:ind w:left="1434"/>
        <w:jc w:val="both"/>
        <w:rPr>
          <w:rFonts w:ascii="Times New Roman" w:hAnsi="Times New Roman" w:cs="Times New Roman"/>
          <w:color w:val="000000" w:themeColor="text1"/>
        </w:rPr>
      </w:pPr>
      <w:r w:rsidRPr="00D90B01">
        <w:rPr>
          <w:rFonts w:ascii="Courier New" w:hAnsi="Courier New" w:cs="Courier New"/>
          <w:color w:val="000000" w:themeColor="text1"/>
          <w:sz w:val="26"/>
          <w:szCs w:val="26"/>
          <w:shd w:val="clear" w:color="auto" w:fill="FFFFFF"/>
        </w:rPr>
        <w:t>ng add @angular/material</w:t>
      </w:r>
    </w:p>
    <w:p w14:paraId="1C96AF77" w14:textId="4C21A778" w:rsidR="00CB63AC" w:rsidRPr="00D90B01" w:rsidRDefault="00CB63AC" w:rsidP="009225C9">
      <w:pPr>
        <w:pStyle w:val="ListParagraph"/>
        <w:numPr>
          <w:ilvl w:val="0"/>
          <w:numId w:val="16"/>
        </w:num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Đầu tiên, nó sẽ yêu cầu bạn chọn một tên chủ đề dựng sẵn hoặc một chủ đề tùy chỉnh</w:t>
      </w:r>
      <w:r w:rsidR="006A452C" w:rsidRPr="00D90B01">
        <w:rPr>
          <w:rFonts w:ascii="Times New Roman" w:hAnsi="Times New Roman" w:cs="Times New Roman"/>
          <w:color w:val="000000" w:themeColor="text1"/>
          <w:sz w:val="28"/>
          <w:szCs w:val="28"/>
          <w:shd w:val="clear" w:color="auto" w:fill="FFFFFF"/>
        </w:rPr>
        <w:t>:</w:t>
      </w:r>
    </w:p>
    <w:p w14:paraId="040A466B" w14:textId="77777777" w:rsidR="009C77E6" w:rsidRPr="00D90B01" w:rsidRDefault="00CB63AC" w:rsidP="009C77E6">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5DAA461B" wp14:editId="40372630">
            <wp:extent cx="5486400" cy="2152650"/>
            <wp:effectExtent l="0" t="0" r="0" b="0"/>
            <wp:docPr id="5" name="Picture 5" descr="Cài đặt vật liệu góc - Vật liệu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ật liệu góc - Vật liệu góc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0CCC6997" w14:textId="67BFFF19" w:rsidR="00CB63AC" w:rsidRPr="00D90B01" w:rsidRDefault="009C77E6" w:rsidP="009C77E6">
      <w:pPr>
        <w:pStyle w:val="Caption"/>
        <w:rPr>
          <w:rFonts w:cs="Times New Roman"/>
        </w:rPr>
      </w:pPr>
      <w:bookmarkStart w:id="25" w:name="_Toc74212060"/>
      <w:bookmarkStart w:id="26" w:name="_Toc74317055"/>
      <w:r w:rsidRPr="00D90B01">
        <w:t>Hình 1-</w:t>
      </w:r>
      <w:fldSimple w:instr=" SEQ Hình_1- \* ARABIC ">
        <w:r w:rsidR="00B97300">
          <w:rPr>
            <w:noProof/>
          </w:rPr>
          <w:t>8</w:t>
        </w:r>
      </w:fldSimple>
      <w:r w:rsidRPr="00D90B01">
        <w:rPr>
          <w:rFonts w:cs="Times New Roman"/>
          <w:szCs w:val="28"/>
        </w:rPr>
        <w:t>: Lựa chọn chủ đề cho ứng dụng</w:t>
      </w:r>
      <w:bookmarkEnd w:id="25"/>
      <w:bookmarkEnd w:id="26"/>
    </w:p>
    <w:p w14:paraId="7FAD1C08" w14:textId="77C8A097" w:rsidR="00CB63AC" w:rsidRPr="00D90B01" w:rsidRDefault="00CB63AC" w:rsidP="009225C9">
      <w:pPr>
        <w:pStyle w:val="ListParagraph"/>
        <w:numPr>
          <w:ilvl w:val="0"/>
          <w:numId w:val="17"/>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Tiếp theo, nó sẽ yêu cầu bạn thiết lập HammerJS</w:t>
      </w:r>
      <w:r w:rsidR="006A452C" w:rsidRPr="00D90B01">
        <w:rPr>
          <w:rFonts w:ascii="Times New Roman" w:hAnsi="Times New Roman" w:cs="Times New Roman"/>
          <w:color w:val="000000" w:themeColor="text1"/>
          <w:sz w:val="28"/>
          <w:szCs w:val="28"/>
          <w:shd w:val="clear" w:color="auto" w:fill="FFFFFF"/>
        </w:rPr>
        <w:t>:</w:t>
      </w:r>
    </w:p>
    <w:p w14:paraId="0FF903D1" w14:textId="77777777" w:rsidR="00D311B8" w:rsidRPr="00D90B01" w:rsidRDefault="006A452C" w:rsidP="00D311B8">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4BE1AA49" wp14:editId="1FC83DD0">
            <wp:extent cx="5534025" cy="1714500"/>
            <wp:effectExtent l="0" t="0" r="9525" b="0"/>
            <wp:docPr id="7" name="Picture 7" descr="HammerJS - Vật liệu dạng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JS - Vật liệu dạng góc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1714500"/>
                    </a:xfrm>
                    <a:prstGeom prst="rect">
                      <a:avLst/>
                    </a:prstGeom>
                    <a:noFill/>
                    <a:ln>
                      <a:noFill/>
                    </a:ln>
                  </pic:spPr>
                </pic:pic>
              </a:graphicData>
            </a:graphic>
          </wp:inline>
        </w:drawing>
      </w:r>
    </w:p>
    <w:p w14:paraId="65C4BEF2" w14:textId="507B0744" w:rsidR="006A452C" w:rsidRPr="00D90B01" w:rsidRDefault="00D311B8" w:rsidP="00D311B8">
      <w:pPr>
        <w:pStyle w:val="Caption"/>
        <w:rPr>
          <w:rFonts w:cs="Times New Roman"/>
          <w:szCs w:val="28"/>
        </w:rPr>
      </w:pPr>
      <w:bookmarkStart w:id="27" w:name="_Toc74212061"/>
      <w:bookmarkStart w:id="28" w:name="_Toc74317056"/>
      <w:r w:rsidRPr="00D90B01">
        <w:t>Hình 1-</w:t>
      </w:r>
      <w:fldSimple w:instr=" SEQ Hình_1- \* ARABIC ">
        <w:r w:rsidR="00B97300">
          <w:rPr>
            <w:noProof/>
          </w:rPr>
          <w:t>9</w:t>
        </w:r>
      </w:fldSimple>
      <w:r w:rsidRPr="00D90B01">
        <w:rPr>
          <w:rFonts w:cs="Times New Roman"/>
          <w:szCs w:val="28"/>
        </w:rPr>
        <w:t>: Lựa chọn cài đặt HammerJS</w:t>
      </w:r>
      <w:bookmarkEnd w:id="27"/>
      <w:bookmarkEnd w:id="28"/>
    </w:p>
    <w:p w14:paraId="518760AC" w14:textId="77777777" w:rsidR="00DA57A7" w:rsidRPr="00D90B01" w:rsidRDefault="007C61E6" w:rsidP="009225C9">
      <w:pPr>
        <w:pStyle w:val="ListParagraph"/>
        <w:numPr>
          <w:ilvl w:val="0"/>
          <w:numId w:val="17"/>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Tiếp theo nó sẽ yêu cầu bạn thiết lập </w:t>
      </w:r>
      <w:r w:rsidR="000D0307" w:rsidRPr="00D90B01">
        <w:rPr>
          <w:rFonts w:ascii="Times New Roman" w:hAnsi="Times New Roman" w:cs="Times New Roman"/>
          <w:color w:val="000000" w:themeColor="text1"/>
          <w:sz w:val="28"/>
          <w:szCs w:val="28"/>
          <w:shd w:val="clear" w:color="auto" w:fill="FFFFFF"/>
        </w:rPr>
        <w:t>Browser Animations</w:t>
      </w:r>
      <w:r w:rsidR="00085F1E" w:rsidRPr="00D90B01">
        <w:rPr>
          <w:rFonts w:ascii="Times New Roman" w:hAnsi="Times New Roman" w:cs="Times New Roman"/>
          <w:color w:val="000000" w:themeColor="text1"/>
          <w:sz w:val="28"/>
          <w:szCs w:val="28"/>
          <w:shd w:val="clear" w:color="auto" w:fill="FFFFFF"/>
        </w:rPr>
        <w:t>:</w:t>
      </w:r>
    </w:p>
    <w:p w14:paraId="3D5735B1" w14:textId="77777777" w:rsidR="008602A9" w:rsidRPr="00D90B01" w:rsidRDefault="00DA57A7" w:rsidP="008602A9">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27D8D81C" wp14:editId="1F52D11A">
            <wp:extent cx="5534025" cy="1771650"/>
            <wp:effectExtent l="0" t="0" r="9525" b="0"/>
            <wp:docPr id="8" name="Picture 8" descr="Browser Animations - Angular Mate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 Animations - Angular Material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14:paraId="70F46EF4" w14:textId="56E8028A" w:rsidR="007C61E6" w:rsidRPr="00D90B01" w:rsidRDefault="008602A9" w:rsidP="008602A9">
      <w:pPr>
        <w:pStyle w:val="Caption"/>
        <w:rPr>
          <w:rFonts w:cs="Times New Roman"/>
          <w:szCs w:val="28"/>
        </w:rPr>
      </w:pPr>
      <w:bookmarkStart w:id="29" w:name="_Toc74212062"/>
      <w:bookmarkStart w:id="30" w:name="_Toc74317057"/>
      <w:r w:rsidRPr="00D90B01">
        <w:t>Hình 1-</w:t>
      </w:r>
      <w:fldSimple w:instr=" SEQ Hình_1- \* ARABIC ">
        <w:r w:rsidR="00B97300">
          <w:rPr>
            <w:noProof/>
          </w:rPr>
          <w:t>10</w:t>
        </w:r>
      </w:fldSimple>
      <w:r w:rsidRPr="00D90B01">
        <w:t xml:space="preserve">: </w:t>
      </w:r>
      <w:r w:rsidRPr="00D90B01">
        <w:rPr>
          <w:rFonts w:cs="Times New Roman"/>
          <w:szCs w:val="28"/>
        </w:rPr>
        <w:t xml:space="preserve">Lựa chọn cài đặt </w:t>
      </w:r>
      <w:r w:rsidRPr="00D90B01">
        <w:rPr>
          <w:rFonts w:cs="Times New Roman"/>
          <w:szCs w:val="28"/>
          <w:shd w:val="clear" w:color="auto" w:fill="FFFFFF"/>
        </w:rPr>
        <w:t>Browser Animations</w:t>
      </w:r>
      <w:bookmarkEnd w:id="29"/>
      <w:bookmarkEnd w:id="30"/>
    </w:p>
    <w:p w14:paraId="13D6950C" w14:textId="295B9838" w:rsidR="00B312E0" w:rsidRPr="000D466D" w:rsidRDefault="00E32824" w:rsidP="009225C9">
      <w:pPr>
        <w:pStyle w:val="ListParagraph"/>
        <w:numPr>
          <w:ilvl w:val="0"/>
          <w:numId w:val="17"/>
        </w:numPr>
        <w:spacing w:after="160" w:line="259" w:lineRule="auto"/>
        <w:ind w:left="1418" w:hanging="349"/>
        <w:rPr>
          <w:rFonts w:ascii="Times New Roman" w:hAnsi="Times New Roman" w:cs="Times New Roman"/>
          <w:color w:val="000000" w:themeColor="text1"/>
          <w:sz w:val="28"/>
          <w:szCs w:val="28"/>
          <w:shd w:val="clear" w:color="auto" w:fill="FFFFFF"/>
        </w:rPr>
      </w:pPr>
      <w:r w:rsidRPr="000D466D">
        <w:rPr>
          <w:rFonts w:ascii="Times New Roman" w:hAnsi="Times New Roman" w:cs="Times New Roman"/>
          <w:color w:val="000000" w:themeColor="text1"/>
          <w:sz w:val="28"/>
          <w:szCs w:val="28"/>
          <w:shd w:val="clear" w:color="auto" w:fill="FFFFFF"/>
        </w:rPr>
        <w:t>Sau đó, Angular Materials sẽ được cài đặt trong ứng dụng của bạn.</w:t>
      </w:r>
    </w:p>
    <w:p w14:paraId="18C8188E" w14:textId="7AA03111" w:rsidR="00032648" w:rsidRPr="00D90B01" w:rsidRDefault="00C22CC9" w:rsidP="00E37E4A">
      <w:pPr>
        <w:pStyle w:val="A3"/>
        <w:rPr>
          <w:color w:val="000000" w:themeColor="text1"/>
        </w:rPr>
      </w:pPr>
      <w:bookmarkStart w:id="31" w:name="_Toc75899068"/>
      <w:r w:rsidRPr="00D90B01">
        <w:rPr>
          <w:color w:val="000000" w:themeColor="text1"/>
        </w:rPr>
        <w:t>PostgreSQL</w:t>
      </w:r>
      <w:r w:rsidR="00303F14" w:rsidRPr="00D90B01">
        <w:rPr>
          <w:color w:val="000000" w:themeColor="text1"/>
        </w:rPr>
        <w:t>.</w:t>
      </w:r>
      <w:bookmarkEnd w:id="31"/>
    </w:p>
    <w:p w14:paraId="18703337" w14:textId="0D0F56EF" w:rsidR="00186531" w:rsidRPr="00D90B01"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PostgreSQL là một hệ thống cơ sở dữ liệu quan hệ đối tượng </w:t>
      </w:r>
      <w:r w:rsidR="00A16927" w:rsidRPr="00D90B01">
        <w:rPr>
          <w:rFonts w:ascii="Times New Roman" w:hAnsi="Times New Roman" w:cs="Times New Roman"/>
          <w:color w:val="000000" w:themeColor="text1"/>
          <w:sz w:val="28"/>
          <w:szCs w:val="28"/>
          <w:shd w:val="clear" w:color="auto" w:fill="FFFFFF"/>
        </w:rPr>
        <w:t>(object-relational database management system)</w:t>
      </w:r>
      <w:r w:rsidR="00A16927" w:rsidRPr="00D90B01">
        <w:rPr>
          <w:rFonts w:ascii="Times New Roman" w:hAnsi="Times New Roman" w:cs="Times New Roman"/>
          <w:color w:val="000000" w:themeColor="text1"/>
          <w:sz w:val="28"/>
          <w:szCs w:val="28"/>
          <w:shd w:val="clear" w:color="auto" w:fill="FFFFFF"/>
          <w:lang w:val="vi-VN"/>
        </w:rPr>
        <w:t xml:space="preserve"> </w:t>
      </w:r>
      <w:r w:rsidR="00186531" w:rsidRPr="00D90B01">
        <w:rPr>
          <w:rFonts w:ascii="Times New Roman" w:hAnsi="Times New Roman" w:cs="Times New Roman"/>
          <w:color w:val="000000" w:themeColor="text1"/>
          <w:sz w:val="28"/>
          <w:szCs w:val="28"/>
          <w:shd w:val="clear" w:color="auto" w:fill="FFFFFF"/>
        </w:rPr>
        <w:t>hệ thống cơ sở dữ liệu mã nguồn mở tiên tiến nhất hiện nay</w:t>
      </w:r>
      <w:r w:rsidRPr="00D90B01">
        <w:rPr>
          <w:rFonts w:ascii="Times New Roman" w:hAnsi="Times New Roman" w:cs="Times New Roman"/>
          <w:color w:val="000000" w:themeColor="text1"/>
          <w:sz w:val="28"/>
          <w:szCs w:val="28"/>
          <w:shd w:val="clear" w:color="auto" w:fill="FFFFFF"/>
        </w:rPr>
        <w:t>, sử dụng và mở rộng ngôn ngữ SQL kết hợp với nhiều tính năng giúp lưu trữ và chia tỷ lệ một cách an toàn các khối lượng công việc dữ liệu phức tạp nhất. </w:t>
      </w:r>
    </w:p>
    <w:p w14:paraId="45401F07" w14:textId="4BD3D3C6" w:rsidR="00186724" w:rsidRPr="00D90B01"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Nguồn gốc của PostgreSQL có từ năm 1986 như một phần của dự án </w:t>
      </w:r>
      <w:hyperlink r:id="rId27" w:history="1">
        <w:r w:rsidRPr="00D90B01">
          <w:rPr>
            <w:rStyle w:val="Hyperlink"/>
            <w:rFonts w:ascii="Times New Roman" w:hAnsi="Times New Roman" w:cs="Times New Roman"/>
            <w:color w:val="000000" w:themeColor="text1"/>
            <w:sz w:val="28"/>
            <w:szCs w:val="28"/>
            <w:u w:val="none"/>
            <w:shd w:val="clear" w:color="auto" w:fill="FFFFFF"/>
          </w:rPr>
          <w:t>POSTGRES</w:t>
        </w:r>
      </w:hyperlink>
      <w:r w:rsidRPr="00D90B01">
        <w:rPr>
          <w:rFonts w:ascii="Times New Roman" w:hAnsi="Times New Roman" w:cs="Times New Roman"/>
          <w:color w:val="000000" w:themeColor="text1"/>
          <w:sz w:val="28"/>
          <w:szCs w:val="28"/>
          <w:shd w:val="clear" w:color="auto" w:fill="FFFFFF"/>
        </w:rPr>
        <w:t> tại Đại học California ở Berkeley và đã có hơn 30 năm phát triển tích cực trên nền tảng cốt lõi.</w:t>
      </w:r>
    </w:p>
    <w:p w14:paraId="3F1EA500" w14:textId="77777777" w:rsidR="00E96300" w:rsidRPr="00D90B01" w:rsidRDefault="00CA66FC" w:rsidP="00E96300">
      <w:pPr>
        <w:keepNext/>
        <w:spacing w:line="360" w:lineRule="auto"/>
        <w:ind w:left="709"/>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1183444D" wp14:editId="04BD63EC">
            <wp:extent cx="55149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267075"/>
                    </a:xfrm>
                    <a:prstGeom prst="rect">
                      <a:avLst/>
                    </a:prstGeom>
                  </pic:spPr>
                </pic:pic>
              </a:graphicData>
            </a:graphic>
          </wp:inline>
        </w:drawing>
      </w:r>
    </w:p>
    <w:p w14:paraId="350DB3BB" w14:textId="1900C8CE" w:rsidR="00CA66FC" w:rsidRPr="00D90B01" w:rsidRDefault="00E96300" w:rsidP="00E96300">
      <w:pPr>
        <w:pStyle w:val="Caption"/>
        <w:rPr>
          <w:rFonts w:cs="Times New Roman"/>
          <w:szCs w:val="28"/>
        </w:rPr>
      </w:pPr>
      <w:bookmarkStart w:id="32" w:name="_Toc74212063"/>
      <w:bookmarkStart w:id="33" w:name="_Toc74317058"/>
      <w:r w:rsidRPr="00D90B01">
        <w:t>Hình 1-</w:t>
      </w:r>
      <w:fldSimple w:instr=" SEQ Hình_1- \* ARABIC ">
        <w:r w:rsidR="00B97300">
          <w:rPr>
            <w:noProof/>
          </w:rPr>
          <w:t>11</w:t>
        </w:r>
      </w:fldSimple>
      <w:r w:rsidRPr="00D90B01">
        <w:rPr>
          <w:rFonts w:cs="Times New Roman"/>
          <w:szCs w:val="28"/>
        </w:rPr>
        <w:t>: Công cụ quản lý cơ sở dữ liệu PgAdmin4</w:t>
      </w:r>
      <w:bookmarkEnd w:id="32"/>
      <w:bookmarkEnd w:id="33"/>
    </w:p>
    <w:p w14:paraId="4A216EFF" w14:textId="04E23BFC" w:rsidR="006430E9" w:rsidRPr="00E97243"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ã tạo được danh tiếng mạnh mẽ nhờ kiến ​​trúc đã được chứng minh, độ tin cậy, tính toàn vẹn của dữ liệu, bộ tính năng mạnh mẽ, khả năng mở rộng và sự cống hiến của cộng đồng nguồn mở đằng sau phần mềm để liên tục cung cấp các giải pháp hiệu quả và sáng tạo. PostgreSQL chạy trên </w:t>
      </w:r>
      <w:hyperlink r:id="rId29" w:history="1">
        <w:r w:rsidRPr="00E97243">
          <w:rPr>
            <w:rStyle w:val="Hyperlink"/>
            <w:rFonts w:ascii="Times New Roman" w:hAnsi="Times New Roman" w:cs="Times New Roman"/>
            <w:color w:val="000000" w:themeColor="text1"/>
            <w:sz w:val="28"/>
            <w:szCs w:val="28"/>
            <w:u w:val="none"/>
            <w:shd w:val="clear" w:color="auto" w:fill="FFFFFF"/>
          </w:rPr>
          <w:t>tất cả các hệ điều hành chính</w:t>
        </w:r>
      </w:hyperlink>
      <w:r w:rsidRPr="00E97243">
        <w:rPr>
          <w:rFonts w:ascii="Times New Roman" w:hAnsi="Times New Roman" w:cs="Times New Roman"/>
          <w:color w:val="000000" w:themeColor="text1"/>
          <w:sz w:val="28"/>
          <w:szCs w:val="28"/>
          <w:shd w:val="clear" w:color="auto" w:fill="FFFFFF"/>
        </w:rPr>
        <w:t> , đã tuân thủ </w:t>
      </w:r>
      <w:hyperlink r:id="rId30" w:tgtFrame="_blank" w:history="1">
        <w:r w:rsidRPr="00E97243">
          <w:rPr>
            <w:rStyle w:val="Hyperlink"/>
            <w:rFonts w:ascii="Times New Roman" w:hAnsi="Times New Roman" w:cs="Times New Roman"/>
            <w:color w:val="000000" w:themeColor="text1"/>
            <w:sz w:val="28"/>
            <w:szCs w:val="28"/>
            <w:u w:val="none"/>
            <w:shd w:val="clear" w:color="auto" w:fill="FFFFFF"/>
          </w:rPr>
          <w:t>ACID</w:t>
        </w:r>
      </w:hyperlink>
      <w:r w:rsidRPr="00E97243">
        <w:rPr>
          <w:rFonts w:ascii="Times New Roman" w:hAnsi="Times New Roman" w:cs="Times New Roman"/>
          <w:color w:val="000000" w:themeColor="text1"/>
          <w:sz w:val="28"/>
          <w:szCs w:val="28"/>
          <w:shd w:val="clear" w:color="auto" w:fill="FFFFFF"/>
        </w:rPr>
        <w:t> từ năm 2001 và có các tiện ích bổ sung mạnh mẽ như bộ mở rộng cơ sở dữ liệu không gian địa lý </w:t>
      </w:r>
      <w:hyperlink r:id="rId31" w:tgtFrame="_blank" w:history="1">
        <w:r w:rsidRPr="00E97243">
          <w:rPr>
            <w:rStyle w:val="Hyperlink"/>
            <w:rFonts w:ascii="Times New Roman" w:hAnsi="Times New Roman" w:cs="Times New Roman"/>
            <w:color w:val="000000" w:themeColor="text1"/>
            <w:sz w:val="28"/>
            <w:szCs w:val="28"/>
            <w:u w:val="none"/>
            <w:shd w:val="clear" w:color="auto" w:fill="FFFFFF"/>
          </w:rPr>
          <w:t>PostGIS</w:t>
        </w:r>
      </w:hyperlink>
      <w:r w:rsidRPr="00E97243">
        <w:rPr>
          <w:rFonts w:ascii="Times New Roman" w:hAnsi="Times New Roman" w:cs="Times New Roman"/>
          <w:color w:val="000000" w:themeColor="text1"/>
          <w:sz w:val="28"/>
          <w:szCs w:val="28"/>
          <w:shd w:val="clear" w:color="auto" w:fill="FFFFFF"/>
        </w:rPr>
        <w:t> phổ biến . Không có gì ngạc nhiên khi PostgreSQL đã trở thành cơ sở dữ liệu quan hệ nguồn mở được nhiều người và tổ chức lựa chọn.</w:t>
      </w:r>
    </w:p>
    <w:p w14:paraId="7623D4F0" w14:textId="13811177" w:rsidR="00B070EA" w:rsidRPr="00E97243" w:rsidRDefault="00B070EA"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i kèm với </w:t>
      </w:r>
      <w:hyperlink r:id="rId32" w:history="1">
        <w:r w:rsidRPr="00E97243">
          <w:rPr>
            <w:rStyle w:val="Hyperlink"/>
            <w:rFonts w:ascii="Times New Roman" w:hAnsi="Times New Roman" w:cs="Times New Roman"/>
            <w:color w:val="000000" w:themeColor="text1"/>
            <w:sz w:val="28"/>
            <w:szCs w:val="28"/>
            <w:u w:val="none"/>
            <w:shd w:val="clear" w:color="auto" w:fill="FFFFFF"/>
          </w:rPr>
          <w:t>nhiều tính năng</w:t>
        </w:r>
      </w:hyperlink>
      <w:r w:rsidRPr="00E97243">
        <w:rPr>
          <w:rFonts w:ascii="Times New Roman" w:hAnsi="Times New Roman" w:cs="Times New Roman"/>
          <w:color w:val="000000" w:themeColor="text1"/>
          <w:sz w:val="28"/>
          <w:szCs w:val="28"/>
          <w:shd w:val="clear" w:color="auto" w:fill="FFFFFF"/>
        </w:rPr>
        <w:t> nhằm giúp các nhà phát triển xây dựng ứng dụng, quản trị viên để bảo vệ tính toàn vẹn của dữ liệu và xây dựng môi trường chịu lỗi, đồng thời giúp bạn quản lý dữ liệu của mình bất kể tập dữ liệu lớn hay nhỏ. Ngoài việc </w:t>
      </w:r>
      <w:hyperlink r:id="rId33" w:history="1">
        <w:r w:rsidRPr="00E97243">
          <w:rPr>
            <w:rStyle w:val="Hyperlink"/>
            <w:rFonts w:ascii="Times New Roman" w:hAnsi="Times New Roman" w:cs="Times New Roman"/>
            <w:color w:val="000000" w:themeColor="text1"/>
            <w:sz w:val="28"/>
            <w:szCs w:val="28"/>
            <w:u w:val="none"/>
            <w:shd w:val="clear" w:color="auto" w:fill="FFFFFF"/>
          </w:rPr>
          <w:t>miễn phí và mã nguồn mở</w:t>
        </w:r>
      </w:hyperlink>
      <w:r w:rsidRPr="00E97243">
        <w:rPr>
          <w:rFonts w:ascii="Times New Roman" w:hAnsi="Times New Roman" w:cs="Times New Roman"/>
          <w:color w:val="000000" w:themeColor="text1"/>
          <w:sz w:val="28"/>
          <w:szCs w:val="28"/>
          <w:shd w:val="clear" w:color="auto" w:fill="FFFFFF"/>
        </w:rPr>
        <w:t> , PostgreSQL có khả năng mở rộng cao.</w:t>
      </w:r>
    </w:p>
    <w:p w14:paraId="5987B4F5" w14:textId="6A2A4A50" w:rsidR="00AA0CA4" w:rsidRPr="00E97243" w:rsidRDefault="00186531"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shd w:val="clear" w:color="auto" w:fill="FFFFFF"/>
        </w:rPr>
      </w:pPr>
      <w:r w:rsidRPr="00E97243">
        <w:rPr>
          <w:rFonts w:ascii="Times New Roman" w:hAnsi="Times New Roman" w:cs="Times New Roman"/>
          <w:color w:val="000000" w:themeColor="text1"/>
          <w:sz w:val="28"/>
          <w:szCs w:val="28"/>
          <w:shd w:val="clear" w:color="auto" w:fill="FFFFFF"/>
        </w:rPr>
        <w:t>PostgreSQL cố gắng tuân thủ </w:t>
      </w:r>
      <w:hyperlink r:id="rId34" w:history="1">
        <w:r w:rsidRPr="00E97243">
          <w:rPr>
            <w:rStyle w:val="Hyperlink"/>
            <w:rFonts w:ascii="Times New Roman" w:hAnsi="Times New Roman" w:cs="Times New Roman"/>
            <w:color w:val="000000" w:themeColor="text1"/>
            <w:sz w:val="28"/>
            <w:szCs w:val="28"/>
            <w:u w:val="none"/>
            <w:shd w:val="clear" w:color="auto" w:fill="FFFFFF"/>
          </w:rPr>
          <w:t>tiêu chuẩn SQL</w:t>
        </w:r>
      </w:hyperlink>
      <w:r w:rsidRPr="00E97243">
        <w:rPr>
          <w:rFonts w:ascii="Times New Roman" w:hAnsi="Times New Roman" w:cs="Times New Roman"/>
          <w:color w:val="000000" w:themeColor="text1"/>
          <w:sz w:val="28"/>
          <w:szCs w:val="28"/>
          <w:shd w:val="clear" w:color="auto" w:fill="FFFFFF"/>
        </w:rPr>
        <w:t xml:space="preserve"> trong đó sự phù hợp đó không mâu thuẫn với các tính năng truyền thống hoặc có thể dẫn đến các quyết định </w:t>
      </w:r>
      <w:r w:rsidRPr="00E97243">
        <w:rPr>
          <w:rFonts w:ascii="Times New Roman" w:hAnsi="Times New Roman" w:cs="Times New Roman"/>
          <w:color w:val="000000" w:themeColor="text1"/>
          <w:sz w:val="28"/>
          <w:szCs w:val="28"/>
          <w:shd w:val="clear" w:color="auto" w:fill="FFFFFF"/>
        </w:rPr>
        <w:lastRenderedPageBreak/>
        <w:t>kiến ​​trúc kém. Nhiều tính năng theo yêu cầu của tiêu chuẩn SQL được hỗ trợ, mặc dù đôi khi có cú pháp hoặc chức năng hơi khác nhau. Có thể mong đợi những động thái tiếp theo hướng tới sự tuân thủ theo thời gian. Kể từ bản phát hành phiên bản 13 vào tháng 9 năm 2020, PostgreSQL tuân thủ ít nhất 170 trong số 179 tính năng bắt buộc đối với sự tuân thủ của SQL: 2016 Core. Kể từ khi viết bài này, không có cơ sở dữ liệu quan hệ nào đáp ứng đầy đủ sự phù hợp với tiêu chuẩn này.</w:t>
      </w:r>
    </w:p>
    <w:p w14:paraId="7371E0FC" w14:textId="77777777" w:rsidR="00AA0CA4" w:rsidRPr="00D90B01" w:rsidRDefault="00AA0CA4">
      <w:pPr>
        <w:spacing w:after="160" w:line="259"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br w:type="page"/>
      </w:r>
    </w:p>
    <w:p w14:paraId="01799FE4" w14:textId="71CE93A6" w:rsidR="00C82CA4" w:rsidRPr="00D90B01" w:rsidRDefault="00295355" w:rsidP="004622F2">
      <w:pPr>
        <w:pStyle w:val="A1"/>
        <w:rPr>
          <w:color w:val="000000" w:themeColor="text1"/>
        </w:rPr>
      </w:pPr>
      <w:bookmarkStart w:id="34" w:name="_Toc75899069"/>
      <w:r w:rsidRPr="00D90B01">
        <w:rPr>
          <w:color w:val="000000" w:themeColor="text1"/>
        </w:rPr>
        <w:lastRenderedPageBreak/>
        <w:t xml:space="preserve">KHẢO SÁT VÀ </w:t>
      </w:r>
      <w:r w:rsidR="007A6BD6" w:rsidRPr="00D90B01">
        <w:rPr>
          <w:color w:val="000000" w:themeColor="text1"/>
        </w:rPr>
        <w:t>PHÂN TÍCH BÀI TOÁN</w:t>
      </w:r>
      <w:bookmarkEnd w:id="34"/>
    </w:p>
    <w:p w14:paraId="187A586B" w14:textId="0EDD5339" w:rsidR="0097701A" w:rsidRPr="00D90B01" w:rsidRDefault="0097701A" w:rsidP="00141575">
      <w:pPr>
        <w:pStyle w:val="A2"/>
      </w:pPr>
      <w:bookmarkStart w:id="35" w:name="_Toc75899070"/>
      <w:r w:rsidRPr="00D90B01">
        <w:t xml:space="preserve">Khảo sát </w:t>
      </w:r>
      <w:r w:rsidR="00CF2A75" w:rsidRPr="00D90B01">
        <w:t>thực tế</w:t>
      </w:r>
      <w:r w:rsidR="000012D8" w:rsidRPr="00D90B01">
        <w:t>.</w:t>
      </w:r>
      <w:bookmarkEnd w:id="35"/>
    </w:p>
    <w:p w14:paraId="21CAC510" w14:textId="2C7BD448"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iện nay nhu cầu du lịch của con người tăng cao, đi kèm theo đó là các dịch vụ khách sạn, nhà nghỉ là nhu cầu tất yếu. Nh</w:t>
      </w:r>
      <w:r w:rsidR="00593099" w:rsidRPr="00D90B01">
        <w:rPr>
          <w:rFonts w:ascii="Times New Roman" w:hAnsi="Times New Roman" w:cs="Times New Roman"/>
          <w:color w:val="000000" w:themeColor="text1"/>
          <w:sz w:val="28"/>
          <w:szCs w:val="28"/>
        </w:rPr>
        <w:t>ưng</w:t>
      </w:r>
      <w:r w:rsidRPr="00D90B01">
        <w:rPr>
          <w:rFonts w:ascii="Times New Roman" w:hAnsi="Times New Roman" w:cs="Times New Roman"/>
          <w:color w:val="000000" w:themeColor="text1"/>
          <w:sz w:val="28"/>
          <w:szCs w:val="28"/>
        </w:rPr>
        <w:t xml:space="preserve"> với những thủ tục đặt phòng nhận phòng tại </w:t>
      </w:r>
      <w:r w:rsidR="00593099" w:rsidRPr="00D90B01">
        <w:rPr>
          <w:rFonts w:ascii="Times New Roman" w:hAnsi="Times New Roman" w:cs="Times New Roman"/>
          <w:color w:val="000000" w:themeColor="text1"/>
          <w:sz w:val="28"/>
          <w:szCs w:val="28"/>
        </w:rPr>
        <w:t xml:space="preserve">trực tiếp </w:t>
      </w:r>
      <w:r w:rsidRPr="00D90B01">
        <w:rPr>
          <w:rFonts w:ascii="Times New Roman" w:hAnsi="Times New Roman" w:cs="Times New Roman"/>
          <w:color w:val="000000" w:themeColor="text1"/>
          <w:sz w:val="28"/>
          <w:szCs w:val="28"/>
        </w:rPr>
        <w:t>quầy lễ tân còn nhiều hạn chế nên chúng tôi đã phát triển hệ thống E</w:t>
      </w:r>
      <w:r w:rsidR="00593099" w:rsidRPr="00D90B01">
        <w:rPr>
          <w:rFonts w:ascii="Times New Roman" w:hAnsi="Times New Roman" w:cs="Times New Roman"/>
          <w:color w:val="000000" w:themeColor="text1"/>
          <w:sz w:val="28"/>
          <w:szCs w:val="28"/>
        </w:rPr>
        <w:t>hotel</w:t>
      </w:r>
      <w:r w:rsidRPr="00D90B01">
        <w:rPr>
          <w:rFonts w:ascii="Times New Roman" w:hAnsi="Times New Roman" w:cs="Times New Roman"/>
          <w:color w:val="000000" w:themeColor="text1"/>
          <w:sz w:val="28"/>
          <w:szCs w:val="28"/>
        </w:rPr>
        <w:t xml:space="preserve"> để giải đáp cho vấn đề này</w:t>
      </w:r>
      <w:r w:rsidR="00593099" w:rsidRPr="00D90B01">
        <w:rPr>
          <w:rFonts w:ascii="Times New Roman" w:hAnsi="Times New Roman" w:cs="Times New Roman"/>
          <w:color w:val="000000" w:themeColor="text1"/>
          <w:sz w:val="28"/>
          <w:szCs w:val="28"/>
        </w:rPr>
        <w:t>.</w:t>
      </w:r>
    </w:p>
    <w:p w14:paraId="5F7A9183" w14:textId="7F0A29A7"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Ehotel cho phép người dùng t</w:t>
      </w:r>
      <w:r w:rsidR="0073793E" w:rsidRPr="00D90B01">
        <w:rPr>
          <w:rFonts w:ascii="Times New Roman" w:hAnsi="Times New Roman" w:cs="Times New Roman"/>
          <w:color w:val="000000" w:themeColor="text1"/>
          <w:sz w:val="28"/>
          <w:szCs w:val="28"/>
        </w:rPr>
        <w:t>ì</w:t>
      </w:r>
      <w:r w:rsidRPr="00D90B01">
        <w:rPr>
          <w:rFonts w:ascii="Times New Roman" w:hAnsi="Times New Roman" w:cs="Times New Roman"/>
          <w:color w:val="000000" w:themeColor="text1"/>
          <w:sz w:val="28"/>
          <w:szCs w:val="28"/>
        </w:rPr>
        <w:t>m kiếm tra cứu thông tin phòng ở tại các khách sạn , địa điểm du lịch trên cả nước, đặt phòng trực tuyến với các thao tác đơn giản, giảm thời gian làm việc trực tiếp tại các khách sạn</w:t>
      </w:r>
      <w:r w:rsidR="008D2835"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 xml:space="preserve"> nhà nghỉ nhanh chóng tiện lợi.</w:t>
      </w:r>
      <w:r w:rsidR="00593099" w:rsidRPr="00D90B01">
        <w:rPr>
          <w:rFonts w:ascii="Times New Roman" w:hAnsi="Times New Roman" w:cs="Times New Roman"/>
          <w:color w:val="000000" w:themeColor="text1"/>
          <w:sz w:val="28"/>
          <w:szCs w:val="28"/>
        </w:rPr>
        <w:t xml:space="preserve"> Giúp người dùng tối ưu được thời gian lựa chọn địa điểm</w:t>
      </w:r>
      <w:r w:rsidR="00F57500" w:rsidRPr="00D90B01">
        <w:rPr>
          <w:rFonts w:ascii="Times New Roman" w:hAnsi="Times New Roman" w:cs="Times New Roman"/>
          <w:color w:val="000000" w:themeColor="text1"/>
          <w:sz w:val="28"/>
          <w:szCs w:val="28"/>
        </w:rPr>
        <w:t>,</w:t>
      </w:r>
      <w:r w:rsidR="00593099" w:rsidRPr="00D90B01">
        <w:rPr>
          <w:rFonts w:ascii="Times New Roman" w:hAnsi="Times New Roman" w:cs="Times New Roman"/>
          <w:color w:val="000000" w:themeColor="text1"/>
          <w:sz w:val="28"/>
          <w:szCs w:val="28"/>
        </w:rPr>
        <w:t xml:space="preserve"> chỗ nghỉ phù hợp.</w:t>
      </w:r>
    </w:p>
    <w:p w14:paraId="03FF7E7F" w14:textId="5F4E9817" w:rsidR="00C82CA4" w:rsidRPr="00D90B01" w:rsidRDefault="000029D3" w:rsidP="00141575">
      <w:pPr>
        <w:pStyle w:val="A2"/>
      </w:pPr>
      <w:bookmarkStart w:id="36" w:name="_Toc75899071"/>
      <w:r w:rsidRPr="00D90B01">
        <w:t>Phân tích yêu cầu</w:t>
      </w:r>
      <w:r w:rsidR="00C82CA4" w:rsidRPr="00D90B01">
        <w:t>.</w:t>
      </w:r>
      <w:bookmarkEnd w:id="36"/>
    </w:p>
    <w:p w14:paraId="189D797F" w14:textId="40B530DC" w:rsidR="00DB774C" w:rsidRPr="00D90B01" w:rsidRDefault="00DB774C" w:rsidP="00E37E4A">
      <w:pPr>
        <w:pStyle w:val="A3"/>
        <w:rPr>
          <w:color w:val="000000" w:themeColor="text1"/>
        </w:rPr>
      </w:pPr>
      <w:bookmarkStart w:id="37" w:name="_Toc75899072"/>
      <w:r w:rsidRPr="00D90B01">
        <w:rPr>
          <w:color w:val="000000" w:themeColor="text1"/>
        </w:rPr>
        <w:t>Sơ đồ Use Case</w:t>
      </w:r>
      <w:r w:rsidR="00F24E96" w:rsidRPr="00D90B01">
        <w:rPr>
          <w:color w:val="000000" w:themeColor="text1"/>
        </w:rPr>
        <w:t xml:space="preserve"> tổng quát</w:t>
      </w:r>
      <w:r w:rsidR="002F7483" w:rsidRPr="00D90B01">
        <w:rPr>
          <w:color w:val="000000" w:themeColor="text1"/>
        </w:rPr>
        <w:t>.</w:t>
      </w:r>
      <w:bookmarkEnd w:id="37"/>
    </w:p>
    <w:p w14:paraId="440BC48A" w14:textId="0F141492" w:rsidR="000649F2" w:rsidRPr="00D90B01" w:rsidRDefault="00DB774C" w:rsidP="009225C9">
      <w:pPr>
        <w:pStyle w:val="ListParagraph"/>
        <w:numPr>
          <w:ilvl w:val="0"/>
          <w:numId w:val="1"/>
        </w:numPr>
        <w:spacing w:before="120" w:after="120" w:line="360"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t xml:space="preserve">Sơ đồ </w:t>
      </w:r>
      <w:r w:rsidR="00D9644E" w:rsidRPr="00D90B01">
        <w:rPr>
          <w:rFonts w:ascii="Times New Roman" w:hAnsi="Times New Roman" w:cs="Times New Roman"/>
          <w:color w:val="000000" w:themeColor="text1"/>
          <w:sz w:val="28"/>
          <w:szCs w:val="28"/>
          <w:shd w:val="clear" w:color="auto" w:fill="FFFFFF"/>
        </w:rPr>
        <w:t>U</w:t>
      </w:r>
      <w:r w:rsidRPr="00D90B01">
        <w:rPr>
          <w:rFonts w:ascii="Times New Roman" w:hAnsi="Times New Roman" w:cs="Times New Roman"/>
          <w:color w:val="000000" w:themeColor="text1"/>
          <w:sz w:val="28"/>
          <w:szCs w:val="28"/>
          <w:shd w:val="clear" w:color="auto" w:fill="FFFFFF"/>
        </w:rPr>
        <w:t xml:space="preserve">se </w:t>
      </w:r>
      <w:r w:rsidR="00D9644E" w:rsidRPr="00D90B01">
        <w:rPr>
          <w:rFonts w:ascii="Times New Roman" w:hAnsi="Times New Roman" w:cs="Times New Roman"/>
          <w:color w:val="000000" w:themeColor="text1"/>
          <w:sz w:val="28"/>
          <w:szCs w:val="28"/>
          <w:shd w:val="clear" w:color="auto" w:fill="FFFFFF"/>
        </w:rPr>
        <w:t>C</w:t>
      </w:r>
      <w:r w:rsidRPr="00D90B01">
        <w:rPr>
          <w:rFonts w:ascii="Times New Roman" w:hAnsi="Times New Roman" w:cs="Times New Roman"/>
          <w:color w:val="000000" w:themeColor="text1"/>
          <w:sz w:val="28"/>
          <w:szCs w:val="28"/>
          <w:shd w:val="clear" w:color="auto" w:fill="FFFFFF"/>
        </w:rPr>
        <w:t xml:space="preserve">ase </w:t>
      </w:r>
      <w:r w:rsidR="005954E8" w:rsidRPr="00D90B01">
        <w:rPr>
          <w:rFonts w:ascii="Times New Roman" w:hAnsi="Times New Roman" w:cs="Times New Roman"/>
          <w:color w:val="000000" w:themeColor="text1"/>
          <w:sz w:val="28"/>
          <w:szCs w:val="28"/>
          <w:shd w:val="clear" w:color="auto" w:fill="FFFFFF"/>
        </w:rPr>
        <w:t>tổng quát</w:t>
      </w:r>
      <w:r w:rsidR="006E6938" w:rsidRPr="00D90B01">
        <w:rPr>
          <w:rFonts w:ascii="Times New Roman" w:hAnsi="Times New Roman" w:cs="Times New Roman"/>
          <w:color w:val="000000" w:themeColor="text1"/>
          <w:sz w:val="28"/>
          <w:szCs w:val="28"/>
          <w:shd w:val="clear" w:color="auto" w:fill="FFFFFF"/>
        </w:rPr>
        <w:t xml:space="preserve">: </w:t>
      </w:r>
    </w:p>
    <w:p w14:paraId="602B7C10" w14:textId="77777777" w:rsidR="00803026" w:rsidRPr="00D90B01" w:rsidRDefault="008571A4" w:rsidP="00803026">
      <w:pPr>
        <w:keepNext/>
        <w:spacing w:before="120" w:after="120" w:line="360" w:lineRule="auto"/>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71D0B9BD" wp14:editId="3DA15F1C">
            <wp:extent cx="5972175" cy="501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019675"/>
                    </a:xfrm>
                    <a:prstGeom prst="rect">
                      <a:avLst/>
                    </a:prstGeom>
                  </pic:spPr>
                </pic:pic>
              </a:graphicData>
            </a:graphic>
          </wp:inline>
        </w:drawing>
      </w:r>
    </w:p>
    <w:p w14:paraId="029EED04" w14:textId="79D54B01" w:rsidR="0092050E" w:rsidRPr="00D90B01" w:rsidRDefault="00803026" w:rsidP="00803026">
      <w:pPr>
        <w:pStyle w:val="Caption"/>
        <w:rPr>
          <w:rFonts w:cs="Times New Roman"/>
          <w:szCs w:val="28"/>
          <w:shd w:val="clear" w:color="auto" w:fill="FFFFFF"/>
        </w:rPr>
      </w:pPr>
      <w:bookmarkStart w:id="38" w:name="_Toc74212366"/>
      <w:bookmarkStart w:id="39" w:name="_Toc74317059"/>
      <w:r w:rsidRPr="00D90B01">
        <w:t>Hình 2-</w:t>
      </w:r>
      <w:fldSimple w:instr=" SEQ Hình_2- \* ARABIC ">
        <w:r w:rsidR="00A26C79" w:rsidRPr="00D90B01">
          <w:rPr>
            <w:noProof/>
          </w:rPr>
          <w:t>1</w:t>
        </w:r>
      </w:fldSimple>
      <w:r w:rsidRPr="00D90B01">
        <w:rPr>
          <w:rFonts w:cs="Times New Roman"/>
          <w:szCs w:val="28"/>
        </w:rPr>
        <w:t xml:space="preserve">: </w:t>
      </w:r>
      <w:r w:rsidRPr="00D90B01">
        <w:rPr>
          <w:rFonts w:cs="Times New Roman"/>
          <w:szCs w:val="28"/>
          <w:shd w:val="clear" w:color="auto" w:fill="FFFFFF"/>
        </w:rPr>
        <w:t>Sơ đồ Use Case hệ thống</w:t>
      </w:r>
      <w:bookmarkEnd w:id="38"/>
      <w:bookmarkEnd w:id="39"/>
    </w:p>
    <w:p w14:paraId="3D84F06E" w14:textId="0CEEBA6C" w:rsidR="00024B34" w:rsidRPr="00D90B01" w:rsidRDefault="001D247D" w:rsidP="009225C9">
      <w:pPr>
        <w:pStyle w:val="ListParagraph"/>
        <w:numPr>
          <w:ilvl w:val="0"/>
          <w:numId w:val="1"/>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Danh sách các Actor</w:t>
      </w:r>
      <w:r w:rsidR="006E6938" w:rsidRPr="00D90B01">
        <w:rPr>
          <w:rFonts w:ascii="Times New Roman" w:hAnsi="Times New Roman" w:cs="Times New Roman"/>
          <w:color w:val="000000" w:themeColor="text1"/>
          <w:sz w:val="28"/>
          <w:szCs w:val="28"/>
          <w:shd w:val="clear" w:color="auto" w:fill="FFFFFF"/>
        </w:rPr>
        <w:t>:</w:t>
      </w:r>
    </w:p>
    <w:p w14:paraId="23A6B68F" w14:textId="1684421B" w:rsidR="005E446B" w:rsidRPr="00D90B01" w:rsidRDefault="005E446B" w:rsidP="005E446B">
      <w:pPr>
        <w:pStyle w:val="Caption"/>
        <w:keepNext/>
      </w:pPr>
      <w:bookmarkStart w:id="40" w:name="_Toc74213825"/>
      <w:bookmarkStart w:id="41" w:name="_Toc74317085"/>
      <w:r w:rsidRPr="00D90B01">
        <w:t>Bảng 2-</w:t>
      </w:r>
      <w:fldSimple w:instr=" SEQ Bảng_2- \* ARABIC ">
        <w:r w:rsidR="009C43E0" w:rsidRPr="00D90B01">
          <w:rPr>
            <w:noProof/>
          </w:rPr>
          <w:t>1</w:t>
        </w:r>
      </w:fldSimple>
      <w:r w:rsidR="00BF7883" w:rsidRPr="00D90B01">
        <w:rPr>
          <w:rFonts w:cs="Times New Roman"/>
          <w:szCs w:val="28"/>
        </w:rPr>
        <w:t>: Danh sách Actor hệ thống</w:t>
      </w:r>
      <w:bookmarkEnd w:id="40"/>
      <w:bookmarkEnd w:id="41"/>
    </w:p>
    <w:tbl>
      <w:tblPr>
        <w:tblStyle w:val="TableGrid"/>
        <w:tblW w:w="0" w:type="auto"/>
        <w:tblLook w:val="04A0" w:firstRow="1" w:lastRow="0" w:firstColumn="1" w:lastColumn="0" w:noHBand="0" w:noVBand="1"/>
      </w:tblPr>
      <w:tblGrid>
        <w:gridCol w:w="846"/>
        <w:gridCol w:w="2126"/>
        <w:gridCol w:w="6423"/>
      </w:tblGrid>
      <w:tr w:rsidR="00D90B01" w:rsidRPr="00D90B01" w14:paraId="698C08F5" w14:textId="77777777" w:rsidTr="00F22E5F">
        <w:tc>
          <w:tcPr>
            <w:tcW w:w="846" w:type="dxa"/>
          </w:tcPr>
          <w:p w14:paraId="349AAFF5" w14:textId="5CF08754"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126" w:type="dxa"/>
          </w:tcPr>
          <w:p w14:paraId="29DADDEA" w14:textId="5AE5953A"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w:t>
            </w:r>
          </w:p>
        </w:tc>
        <w:tc>
          <w:tcPr>
            <w:tcW w:w="6423" w:type="dxa"/>
          </w:tcPr>
          <w:p w14:paraId="4C801AAC" w14:textId="576D3973"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66045E0" w14:textId="77777777" w:rsidTr="00F22E5F">
        <w:tc>
          <w:tcPr>
            <w:tcW w:w="846" w:type="dxa"/>
          </w:tcPr>
          <w:p w14:paraId="66E1E1E9" w14:textId="1284967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126" w:type="dxa"/>
          </w:tcPr>
          <w:p w14:paraId="3C407BFE" w14:textId="0719FBBF"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p>
        </w:tc>
        <w:tc>
          <w:tcPr>
            <w:tcW w:w="6423" w:type="dxa"/>
          </w:tcPr>
          <w:p w14:paraId="10E182B6" w14:textId="33D8E235"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tất cả các chức năng và kiểm soát hệ thống</w:t>
            </w:r>
          </w:p>
        </w:tc>
      </w:tr>
      <w:tr w:rsidR="00D90B01" w:rsidRPr="00D90B01" w14:paraId="6589F37D" w14:textId="77777777" w:rsidTr="00F22E5F">
        <w:tc>
          <w:tcPr>
            <w:tcW w:w="846" w:type="dxa"/>
          </w:tcPr>
          <w:p w14:paraId="7D52D4D8" w14:textId="038DB4E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126" w:type="dxa"/>
          </w:tcPr>
          <w:p w14:paraId="0863BF3C" w14:textId="0ACB6536"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hân viên</w:t>
            </w:r>
          </w:p>
        </w:tc>
        <w:tc>
          <w:tcPr>
            <w:tcW w:w="6423" w:type="dxa"/>
          </w:tcPr>
          <w:p w14:paraId="75AC140B" w14:textId="07FBAF5E"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các chức năng trong phạm vi quyền của nhân viên</w:t>
            </w:r>
          </w:p>
        </w:tc>
      </w:tr>
      <w:tr w:rsidR="00D90B01" w:rsidRPr="00D90B01" w14:paraId="3894A7B5" w14:textId="77777777" w:rsidTr="00F22E5F">
        <w:tc>
          <w:tcPr>
            <w:tcW w:w="846" w:type="dxa"/>
          </w:tcPr>
          <w:p w14:paraId="6D08C16A" w14:textId="6E6252B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3</w:t>
            </w:r>
          </w:p>
        </w:tc>
        <w:tc>
          <w:tcPr>
            <w:tcW w:w="2126" w:type="dxa"/>
          </w:tcPr>
          <w:p w14:paraId="257FFBA4" w14:textId="34C4486C"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w:t>
            </w:r>
          </w:p>
        </w:tc>
        <w:tc>
          <w:tcPr>
            <w:tcW w:w="6423" w:type="dxa"/>
          </w:tcPr>
          <w:p w14:paraId="39E59BBE" w14:textId="0069BEE0" w:rsidR="00F22E5F" w:rsidRPr="00D90B01" w:rsidRDefault="00274052" w:rsidP="006853BE">
            <w:pPr>
              <w:keepNext/>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ctor này có quyền sử dụng các chức năng của </w:t>
            </w:r>
            <w:r w:rsidR="00DF125D"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rong hệ thống</w:t>
            </w:r>
          </w:p>
        </w:tc>
      </w:tr>
    </w:tbl>
    <w:p w14:paraId="563F0B17" w14:textId="0471D751" w:rsidR="001D247D" w:rsidRPr="00D90B01" w:rsidRDefault="00F22E5F" w:rsidP="009225C9">
      <w:pPr>
        <w:pStyle w:val="ListParagraph"/>
        <w:numPr>
          <w:ilvl w:val="0"/>
          <w:numId w:val="2"/>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ánh sách và đặc tả Use Case</w:t>
      </w:r>
    </w:p>
    <w:p w14:paraId="2167F643" w14:textId="6AE8C32C" w:rsidR="009C43E0" w:rsidRPr="00D90B01" w:rsidRDefault="009C43E0" w:rsidP="009C43E0">
      <w:pPr>
        <w:pStyle w:val="Caption"/>
        <w:keepNext/>
      </w:pPr>
      <w:bookmarkStart w:id="42" w:name="_Toc74213826"/>
      <w:bookmarkStart w:id="43" w:name="_Toc74317086"/>
      <w:r w:rsidRPr="00D90B01">
        <w:t>Bảng 2-</w:t>
      </w:r>
      <w:fldSimple w:instr=" SEQ Bảng_2- \* ARABIC ">
        <w:r w:rsidRPr="00D90B01">
          <w:rPr>
            <w:noProof/>
          </w:rPr>
          <w:t>2</w:t>
        </w:r>
      </w:fldSimple>
      <w:r w:rsidRPr="00D90B01">
        <w:t xml:space="preserve">: </w:t>
      </w:r>
      <w:r w:rsidRPr="00D90B01">
        <w:rPr>
          <w:rFonts w:cs="Times New Roman"/>
          <w:szCs w:val="28"/>
        </w:rPr>
        <w:t>Danh sách Use Case hệ thống</w:t>
      </w:r>
      <w:bookmarkEnd w:id="42"/>
      <w:bookmarkEnd w:id="43"/>
    </w:p>
    <w:tbl>
      <w:tblPr>
        <w:tblStyle w:val="TableGrid"/>
        <w:tblW w:w="0" w:type="auto"/>
        <w:tblLook w:val="04A0" w:firstRow="1" w:lastRow="0" w:firstColumn="1" w:lastColumn="0" w:noHBand="0" w:noVBand="1"/>
      </w:tblPr>
      <w:tblGrid>
        <w:gridCol w:w="846"/>
        <w:gridCol w:w="2551"/>
        <w:gridCol w:w="5998"/>
      </w:tblGrid>
      <w:tr w:rsidR="00D90B01" w:rsidRPr="00D90B01" w14:paraId="4544652B" w14:textId="77777777" w:rsidTr="00F22E5F">
        <w:tc>
          <w:tcPr>
            <w:tcW w:w="846" w:type="dxa"/>
          </w:tcPr>
          <w:p w14:paraId="12D8742C" w14:textId="06DD209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551" w:type="dxa"/>
          </w:tcPr>
          <w:p w14:paraId="14ED7CBA" w14:textId="76EAE76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Use Case</w:t>
            </w:r>
          </w:p>
        </w:tc>
        <w:tc>
          <w:tcPr>
            <w:tcW w:w="5998" w:type="dxa"/>
          </w:tcPr>
          <w:p w14:paraId="75D69CA5" w14:textId="7252A3A5"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1D80642" w14:textId="77777777" w:rsidTr="00F22E5F">
        <w:tc>
          <w:tcPr>
            <w:tcW w:w="846" w:type="dxa"/>
          </w:tcPr>
          <w:p w14:paraId="6BEA0CF1" w14:textId="1CFA08F0"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551" w:type="dxa"/>
          </w:tcPr>
          <w:p w14:paraId="0CFF7017" w14:textId="76DBDD77"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D90B01" w:rsidRDefault="00CF59AB"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m đốc</w:t>
            </w:r>
            <w:r w:rsidR="00E524DE" w:rsidRPr="00D90B01">
              <w:rPr>
                <w:rFonts w:ascii="Times New Roman" w:hAnsi="Times New Roman" w:cs="Times New Roman"/>
                <w:color w:val="000000" w:themeColor="text1"/>
                <w:sz w:val="28"/>
                <w:szCs w:val="28"/>
              </w:rPr>
              <w:t xml:space="preserve"> quản lý tài khoản </w:t>
            </w:r>
            <w:r w:rsidR="00187821" w:rsidRPr="00D90B01">
              <w:rPr>
                <w:rFonts w:ascii="Times New Roman" w:hAnsi="Times New Roman" w:cs="Times New Roman"/>
                <w:color w:val="000000" w:themeColor="text1"/>
                <w:sz w:val="28"/>
                <w:szCs w:val="28"/>
              </w:rPr>
              <w:t>trên</w:t>
            </w:r>
            <w:r w:rsidR="00E524DE" w:rsidRPr="00D90B01">
              <w:rPr>
                <w:rFonts w:ascii="Times New Roman" w:hAnsi="Times New Roman" w:cs="Times New Roman"/>
                <w:color w:val="000000" w:themeColor="text1"/>
                <w:sz w:val="28"/>
                <w:szCs w:val="28"/>
              </w:rPr>
              <w:t xml:space="preserve"> hệ thống</w:t>
            </w:r>
          </w:p>
        </w:tc>
      </w:tr>
      <w:tr w:rsidR="00D90B01" w:rsidRPr="00D90B01" w14:paraId="1C4F6DFC" w14:textId="77777777" w:rsidTr="00F22E5F">
        <w:tc>
          <w:tcPr>
            <w:tcW w:w="846" w:type="dxa"/>
          </w:tcPr>
          <w:p w14:paraId="4774CDFE" w14:textId="3F35A95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551" w:type="dxa"/>
          </w:tcPr>
          <w:p w14:paraId="670F7611" w14:textId="3D70F3A5"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Vai trò</w:t>
            </w:r>
          </w:p>
        </w:tc>
        <w:tc>
          <w:tcPr>
            <w:tcW w:w="5998" w:type="dxa"/>
          </w:tcPr>
          <w:p w14:paraId="5731607D" w14:textId="2566097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vai trò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7A6E2D27" w14:textId="77777777" w:rsidTr="00F22E5F">
        <w:tc>
          <w:tcPr>
            <w:tcW w:w="846" w:type="dxa"/>
          </w:tcPr>
          <w:p w14:paraId="2E3B1678" w14:textId="08AF4E3F"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2551" w:type="dxa"/>
          </w:tcPr>
          <w:p w14:paraId="2BD9BCBB" w14:textId="4C23EBD9"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quyền hạn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2EAB075C" w14:textId="77777777" w:rsidTr="00F22E5F">
        <w:tc>
          <w:tcPr>
            <w:tcW w:w="846" w:type="dxa"/>
          </w:tcPr>
          <w:p w14:paraId="7860DE82" w14:textId="7246330E" w:rsidR="00C82084" w:rsidRPr="00D90B01" w:rsidRDefault="00C82084"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2551" w:type="dxa"/>
          </w:tcPr>
          <w:p w14:paraId="37451DD5" w14:textId="71DFFB4D"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quản lý thành phố </w:t>
            </w:r>
            <w:r w:rsidR="00187821" w:rsidRPr="00D90B01">
              <w:rPr>
                <w:rFonts w:ascii="Times New Roman" w:hAnsi="Times New Roman" w:cs="Times New Roman"/>
                <w:color w:val="000000" w:themeColor="text1"/>
                <w:sz w:val="28"/>
                <w:szCs w:val="28"/>
              </w:rPr>
              <w:t xml:space="preserve">trên </w:t>
            </w:r>
            <w:r w:rsidRPr="00D90B01">
              <w:rPr>
                <w:rFonts w:ascii="Times New Roman" w:hAnsi="Times New Roman" w:cs="Times New Roman"/>
                <w:color w:val="000000" w:themeColor="text1"/>
                <w:sz w:val="28"/>
                <w:szCs w:val="28"/>
              </w:rPr>
              <w:t>hệ thống</w:t>
            </w:r>
          </w:p>
        </w:tc>
      </w:tr>
      <w:tr w:rsidR="00D90B01" w:rsidRPr="00D90B01" w14:paraId="7D47B90B" w14:textId="77777777" w:rsidTr="00F22E5F">
        <w:tc>
          <w:tcPr>
            <w:tcW w:w="846" w:type="dxa"/>
          </w:tcPr>
          <w:p w14:paraId="6FC72754" w14:textId="3B99B158"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2551" w:type="dxa"/>
          </w:tcPr>
          <w:p w14:paraId="463CAC97" w14:textId="7C740934"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Khác</w:t>
            </w:r>
            <w:r w:rsidR="00E8265A" w:rsidRPr="00D90B01">
              <w:rPr>
                <w:rFonts w:ascii="Times New Roman" w:hAnsi="Times New Roman" w:cs="Times New Roman"/>
                <w:color w:val="000000" w:themeColor="text1"/>
                <w:sz w:val="28"/>
                <w:szCs w:val="28"/>
              </w:rPr>
              <w:t>h</w:t>
            </w:r>
            <w:r w:rsidRPr="00D90B01">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nhân</w:t>
            </w:r>
            <w:r w:rsidR="00F60CCF" w:rsidRPr="00D90B01">
              <w:rPr>
                <w:rFonts w:ascii="Times New Roman" w:hAnsi="Times New Roman" w:cs="Times New Roman"/>
                <w:color w:val="000000" w:themeColor="text1"/>
                <w:sz w:val="28"/>
                <w:szCs w:val="28"/>
              </w:rPr>
              <w:t xml:space="preserve"> viên quản lý hệ thố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4B90749B" w14:textId="77777777" w:rsidTr="00F22E5F">
        <w:tc>
          <w:tcPr>
            <w:tcW w:w="846" w:type="dxa"/>
          </w:tcPr>
          <w:p w14:paraId="4392D4E8" w14:textId="219288EB"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2551" w:type="dxa"/>
          </w:tcPr>
          <w:p w14:paraId="72FE9022" w14:textId="3F538A1C"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loại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625576CF" w14:textId="77777777" w:rsidTr="00F22E5F">
        <w:tc>
          <w:tcPr>
            <w:tcW w:w="846" w:type="dxa"/>
          </w:tcPr>
          <w:p w14:paraId="7FD62D48" w14:textId="1E721637"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2551" w:type="dxa"/>
          </w:tcPr>
          <w:p w14:paraId="56940E3A" w14:textId="17801116"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Phòng</w:t>
            </w:r>
          </w:p>
        </w:tc>
        <w:tc>
          <w:tcPr>
            <w:tcW w:w="5998" w:type="dxa"/>
          </w:tcPr>
          <w:p w14:paraId="08F2B6A4" w14:textId="3C020628"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5F5BD394" w14:textId="77777777" w:rsidTr="00F22E5F">
        <w:tc>
          <w:tcPr>
            <w:tcW w:w="846" w:type="dxa"/>
          </w:tcPr>
          <w:p w14:paraId="03BBDD1D" w14:textId="1E44D425"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2551" w:type="dxa"/>
          </w:tcPr>
          <w:p w14:paraId="591E42F4" w14:textId="4C8FE75B"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Bài </w:t>
            </w:r>
            <w:r w:rsidR="0075620C" w:rsidRPr="00D90B01">
              <w:rPr>
                <w:rFonts w:ascii="Times New Roman" w:hAnsi="Times New Roman" w:cs="Times New Roman"/>
                <w:color w:val="000000" w:themeColor="text1"/>
                <w:sz w:val="28"/>
                <w:szCs w:val="28"/>
              </w:rPr>
              <w:t>đăng</w:t>
            </w:r>
          </w:p>
        </w:tc>
        <w:tc>
          <w:tcPr>
            <w:tcW w:w="5998" w:type="dxa"/>
          </w:tcPr>
          <w:p w14:paraId="78FB64ED" w14:textId="4B04F0D9"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2503B7" w:rsidRPr="00D90B01">
              <w:rPr>
                <w:rFonts w:ascii="Times New Roman" w:hAnsi="Times New Roman" w:cs="Times New Roman"/>
                <w:color w:val="000000" w:themeColor="text1"/>
                <w:sz w:val="28"/>
                <w:szCs w:val="28"/>
              </w:rPr>
              <w:t xml:space="preserve">viên quản lý bài </w:t>
            </w:r>
            <w:r w:rsidR="0075620C" w:rsidRPr="00D90B01">
              <w:rPr>
                <w:rFonts w:ascii="Times New Roman" w:hAnsi="Times New Roman" w:cs="Times New Roman"/>
                <w:color w:val="000000" w:themeColor="text1"/>
                <w:sz w:val="28"/>
                <w:szCs w:val="28"/>
              </w:rPr>
              <w:t>đăng</w:t>
            </w:r>
            <w:r w:rsidR="002503B7" w:rsidRPr="00D90B01">
              <w:rPr>
                <w:rFonts w:ascii="Times New Roman" w:hAnsi="Times New Roman" w:cs="Times New Roman"/>
                <w:color w:val="000000" w:themeColor="text1"/>
                <w:sz w:val="28"/>
                <w:szCs w:val="28"/>
              </w:rPr>
              <w:t xml:space="preserve"> t</w:t>
            </w:r>
            <w:r w:rsidR="006E3D25" w:rsidRPr="00D90B01">
              <w:rPr>
                <w:rFonts w:ascii="Times New Roman" w:hAnsi="Times New Roman" w:cs="Times New Roman"/>
                <w:color w:val="000000" w:themeColor="text1"/>
                <w:sz w:val="28"/>
                <w:szCs w:val="28"/>
              </w:rPr>
              <w:t>rên</w:t>
            </w:r>
            <w:r w:rsidR="002503B7" w:rsidRPr="00D90B01">
              <w:rPr>
                <w:rFonts w:ascii="Times New Roman" w:hAnsi="Times New Roman" w:cs="Times New Roman"/>
                <w:color w:val="000000" w:themeColor="text1"/>
                <w:sz w:val="28"/>
                <w:szCs w:val="28"/>
              </w:rPr>
              <w:t xml:space="preserve"> hệ thống</w:t>
            </w:r>
          </w:p>
        </w:tc>
      </w:tr>
      <w:tr w:rsidR="00D90B01" w:rsidRPr="00D90B01" w14:paraId="0FE5FF2D" w14:textId="77777777" w:rsidTr="00F22E5F">
        <w:tc>
          <w:tcPr>
            <w:tcW w:w="846" w:type="dxa"/>
          </w:tcPr>
          <w:p w14:paraId="061681CE" w14:textId="6A1C7A4E"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2551" w:type="dxa"/>
          </w:tcPr>
          <w:p w14:paraId="287E75D5" w14:textId="3C4BA3CB"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Đặt </w:t>
            </w:r>
            <w:r w:rsidR="0061201A" w:rsidRPr="00D90B01">
              <w:rPr>
                <w:rFonts w:ascii="Times New Roman" w:hAnsi="Times New Roman" w:cs="Times New Roman"/>
                <w:color w:val="000000" w:themeColor="text1"/>
                <w:sz w:val="28"/>
                <w:szCs w:val="28"/>
              </w:rPr>
              <w:t>phòng</w:t>
            </w:r>
          </w:p>
        </w:tc>
        <w:tc>
          <w:tcPr>
            <w:tcW w:w="5998" w:type="dxa"/>
          </w:tcPr>
          <w:p w14:paraId="167B367C" w14:textId="365739AF" w:rsidR="00D36C51"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Pr="00D90B01">
              <w:rPr>
                <w:rFonts w:ascii="Times New Roman" w:hAnsi="Times New Roman" w:cs="Times New Roman"/>
                <w:color w:val="000000" w:themeColor="text1"/>
                <w:sz w:val="28"/>
                <w:szCs w:val="28"/>
              </w:rPr>
              <w:t>nhân</w:t>
            </w:r>
            <w:r w:rsidR="002503B7" w:rsidRPr="00D90B01">
              <w:rPr>
                <w:rFonts w:ascii="Times New Roman" w:hAnsi="Times New Roman" w:cs="Times New Roman"/>
                <w:color w:val="000000" w:themeColor="text1"/>
                <w:sz w:val="28"/>
                <w:szCs w:val="28"/>
              </w:rPr>
              <w:t xml:space="preserve"> viên quản lý đơn đặt phòng của </w:t>
            </w:r>
            <w:r w:rsidR="004036C3" w:rsidRPr="00D90B01">
              <w:rPr>
                <w:rFonts w:ascii="Times New Roman" w:hAnsi="Times New Roman" w:cs="Times New Roman"/>
                <w:color w:val="000000" w:themeColor="text1"/>
                <w:sz w:val="28"/>
                <w:szCs w:val="28"/>
              </w:rPr>
              <w:t>người dùng</w:t>
            </w:r>
            <w:r w:rsidR="002503B7" w:rsidRPr="00D90B01">
              <w:rPr>
                <w:rFonts w:ascii="Times New Roman" w:hAnsi="Times New Roman" w:cs="Times New Roman"/>
                <w:color w:val="000000" w:themeColor="text1"/>
                <w:sz w:val="28"/>
                <w:szCs w:val="28"/>
              </w:rPr>
              <w:t xml:space="preserve"> </w:t>
            </w:r>
            <w:r w:rsidR="004D7AE3" w:rsidRPr="00D90B01">
              <w:rPr>
                <w:rFonts w:ascii="Times New Roman" w:hAnsi="Times New Roman" w:cs="Times New Roman"/>
                <w:color w:val="000000" w:themeColor="text1"/>
                <w:sz w:val="28"/>
                <w:szCs w:val="28"/>
              </w:rPr>
              <w:t xml:space="preserve">trên </w:t>
            </w:r>
            <w:r w:rsidR="002503B7" w:rsidRPr="00D90B01">
              <w:rPr>
                <w:rFonts w:ascii="Times New Roman" w:hAnsi="Times New Roman" w:cs="Times New Roman"/>
                <w:color w:val="000000" w:themeColor="text1"/>
                <w:sz w:val="28"/>
                <w:szCs w:val="28"/>
              </w:rPr>
              <w:t>hệ thống</w:t>
            </w:r>
          </w:p>
        </w:tc>
      </w:tr>
      <w:tr w:rsidR="00D90B01" w:rsidRPr="00D90B01" w14:paraId="4A14AC19" w14:textId="77777777" w:rsidTr="00F22E5F">
        <w:tc>
          <w:tcPr>
            <w:tcW w:w="846" w:type="dxa"/>
          </w:tcPr>
          <w:p w14:paraId="433A347F" w14:textId="3DBB7ECA"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10</w:t>
            </w:r>
          </w:p>
        </w:tc>
        <w:tc>
          <w:tcPr>
            <w:tcW w:w="2551" w:type="dxa"/>
          </w:tcPr>
          <w:p w14:paraId="2AFCC348" w14:textId="59A647B6"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w:t>
            </w:r>
          </w:p>
        </w:tc>
        <w:tc>
          <w:tcPr>
            <w:tcW w:w="5998" w:type="dxa"/>
          </w:tcPr>
          <w:p w14:paraId="3DDC5E26" w14:textId="4D3FEABE"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D167BE" w:rsidRPr="00D90B01">
              <w:rPr>
                <w:rFonts w:ascii="Times New Roman" w:hAnsi="Times New Roman" w:cs="Times New Roman"/>
                <w:color w:val="000000" w:themeColor="text1"/>
                <w:sz w:val="28"/>
                <w:szCs w:val="28"/>
              </w:rPr>
              <w:t>tất cả các tài khoản</w:t>
            </w:r>
            <w:r w:rsidRPr="00D90B01">
              <w:rPr>
                <w:rFonts w:ascii="Times New Roman" w:hAnsi="Times New Roman" w:cs="Times New Roman"/>
                <w:color w:val="000000" w:themeColor="text1"/>
                <w:sz w:val="28"/>
                <w:szCs w:val="28"/>
              </w:rPr>
              <w:t xml:space="preserve"> đăng nhập vào hệ thống</w:t>
            </w:r>
          </w:p>
        </w:tc>
      </w:tr>
      <w:tr w:rsidR="00D90B01" w:rsidRPr="00D90B01" w14:paraId="5D6CC5A2" w14:textId="77777777" w:rsidTr="00F22E5F">
        <w:tc>
          <w:tcPr>
            <w:tcW w:w="846" w:type="dxa"/>
          </w:tcPr>
          <w:p w14:paraId="0354781A" w14:textId="4370B197" w:rsidR="00D36C51" w:rsidRPr="00D90B01" w:rsidRDefault="00D36C51"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EF53FC" w:rsidRPr="00D90B01">
              <w:rPr>
                <w:rFonts w:ascii="Times New Roman" w:hAnsi="Times New Roman" w:cs="Times New Roman"/>
                <w:color w:val="000000" w:themeColor="text1"/>
                <w:sz w:val="28"/>
                <w:szCs w:val="28"/>
              </w:rPr>
              <w:t>1</w:t>
            </w:r>
          </w:p>
        </w:tc>
        <w:tc>
          <w:tcPr>
            <w:tcW w:w="2551" w:type="dxa"/>
          </w:tcPr>
          <w:p w14:paraId="5A903FAE" w14:textId="3B253AA4"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ký</w:t>
            </w:r>
          </w:p>
        </w:tc>
        <w:tc>
          <w:tcPr>
            <w:tcW w:w="5998" w:type="dxa"/>
          </w:tcPr>
          <w:p w14:paraId="6AE7E5EE" w14:textId="3A8CA239"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đăng ký tài khoản vào hệ thống</w:t>
            </w:r>
          </w:p>
        </w:tc>
      </w:tr>
      <w:tr w:rsidR="00D90B01" w:rsidRPr="00D90B01" w14:paraId="563AC3BE" w14:textId="77777777" w:rsidTr="00F22E5F">
        <w:tc>
          <w:tcPr>
            <w:tcW w:w="846" w:type="dxa"/>
          </w:tcPr>
          <w:p w14:paraId="27D12F2E" w14:textId="7DBC62ED"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2</w:t>
            </w:r>
          </w:p>
        </w:tc>
        <w:tc>
          <w:tcPr>
            <w:tcW w:w="2551" w:type="dxa"/>
          </w:tcPr>
          <w:p w14:paraId="1F0BC0FE" w14:textId="3235DC6E"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ổi mật khẩu</w:t>
            </w:r>
          </w:p>
        </w:tc>
        <w:tc>
          <w:tcPr>
            <w:tcW w:w="5998" w:type="dxa"/>
          </w:tcPr>
          <w:p w14:paraId="20F79C7A" w14:textId="7676CF54" w:rsidR="00D36C51" w:rsidRPr="00D90B01" w:rsidRDefault="00CF59AB"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thay đổi mật khẩu tài khoản của mình</w:t>
            </w:r>
          </w:p>
        </w:tc>
      </w:tr>
      <w:tr w:rsidR="00D90B01" w:rsidRPr="00D90B01" w14:paraId="4C4CA6D5" w14:textId="77777777" w:rsidTr="00F22E5F">
        <w:tc>
          <w:tcPr>
            <w:tcW w:w="846" w:type="dxa"/>
          </w:tcPr>
          <w:p w14:paraId="23E5AB47" w14:textId="1777059F"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3</w:t>
            </w:r>
          </w:p>
        </w:tc>
        <w:tc>
          <w:tcPr>
            <w:tcW w:w="2551" w:type="dxa"/>
          </w:tcPr>
          <w:p w14:paraId="3CE87B37" w14:textId="699CC4A9"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w:t>
            </w:r>
          </w:p>
        </w:tc>
        <w:tc>
          <w:tcPr>
            <w:tcW w:w="5998" w:type="dxa"/>
          </w:tcPr>
          <w:p w14:paraId="3DCBBE34" w14:textId="1709C54F"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sử dụng chức năng này để đặt phòng trên hệ thống</w:t>
            </w:r>
          </w:p>
        </w:tc>
      </w:tr>
      <w:tr w:rsidR="00D90B01" w:rsidRPr="00D90B01" w14:paraId="77395905" w14:textId="77777777" w:rsidTr="00F22E5F">
        <w:tc>
          <w:tcPr>
            <w:tcW w:w="846" w:type="dxa"/>
          </w:tcPr>
          <w:p w14:paraId="1423594C" w14:textId="6A2706B8"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4</w:t>
            </w:r>
          </w:p>
        </w:tc>
        <w:tc>
          <w:tcPr>
            <w:tcW w:w="2551" w:type="dxa"/>
          </w:tcPr>
          <w:p w14:paraId="2B256B7D" w14:textId="4BA72186"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ủy đặt phòng</w:t>
            </w:r>
          </w:p>
        </w:tc>
        <w:tc>
          <w:tcPr>
            <w:tcW w:w="5998" w:type="dxa"/>
          </w:tcPr>
          <w:p w14:paraId="55995AB3" w14:textId="60BE71B3"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có thể hủy đơn đặt phòng nếu thấy chưa phù hợp</w:t>
            </w:r>
          </w:p>
        </w:tc>
      </w:tr>
      <w:tr w:rsidR="00D90B01" w:rsidRPr="00D90B01" w14:paraId="66E9A5CA" w14:textId="77777777" w:rsidTr="00F22E5F">
        <w:tc>
          <w:tcPr>
            <w:tcW w:w="846" w:type="dxa"/>
          </w:tcPr>
          <w:p w14:paraId="1659F8AA" w14:textId="1B65D7F2" w:rsidR="00EF53FC" w:rsidRPr="00D90B01" w:rsidRDefault="00EF53FC"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5</w:t>
            </w:r>
          </w:p>
        </w:tc>
        <w:tc>
          <w:tcPr>
            <w:tcW w:w="2551" w:type="dxa"/>
          </w:tcPr>
          <w:p w14:paraId="14A5593E" w14:textId="481BABC2"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Xác nhận Email</w:t>
            </w:r>
          </w:p>
        </w:tc>
        <w:tc>
          <w:tcPr>
            <w:tcW w:w="5998" w:type="dxa"/>
          </w:tcPr>
          <w:p w14:paraId="265D5DF1" w14:textId="6EBB9837"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đăng ký tài khoản thì bắt buộc phải xác thực email mới kích hoạt được tài khoản</w:t>
            </w:r>
          </w:p>
        </w:tc>
      </w:tr>
    </w:tbl>
    <w:p w14:paraId="4ED6E873" w14:textId="1E7435D3" w:rsidR="00F2412E" w:rsidRPr="00D90B01" w:rsidRDefault="00083921" w:rsidP="00E37E4A">
      <w:pPr>
        <w:pStyle w:val="A3"/>
        <w:rPr>
          <w:color w:val="000000" w:themeColor="text1"/>
        </w:rPr>
      </w:pPr>
      <w:bookmarkStart w:id="44" w:name="_Toc75899073"/>
      <w:r w:rsidRPr="00D90B01">
        <w:rPr>
          <w:color w:val="000000" w:themeColor="text1"/>
        </w:rPr>
        <w:t xml:space="preserve">Xác định </w:t>
      </w:r>
      <w:r w:rsidR="00A86C97" w:rsidRPr="00D90B01">
        <w:rPr>
          <w:color w:val="000000" w:themeColor="text1"/>
        </w:rPr>
        <w:t xml:space="preserve">chức năng và </w:t>
      </w:r>
      <w:r w:rsidRPr="00D90B01">
        <w:rPr>
          <w:color w:val="000000" w:themeColor="text1"/>
        </w:rPr>
        <w:t>vai trò người dùng</w:t>
      </w:r>
      <w:r w:rsidR="00DB0429" w:rsidRPr="00D90B01">
        <w:rPr>
          <w:color w:val="000000" w:themeColor="text1"/>
        </w:rPr>
        <w:t>.</w:t>
      </w:r>
      <w:bookmarkEnd w:id="44"/>
    </w:p>
    <w:p w14:paraId="393CF343" w14:textId="2BC1C51A"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 là đ</w:t>
      </w:r>
      <w:r w:rsidR="00A059E9" w:rsidRPr="00D90B01">
        <w:rPr>
          <w:rFonts w:ascii="Times New Roman" w:hAnsi="Times New Roman" w:cs="Times New Roman"/>
          <w:color w:val="000000" w:themeColor="text1"/>
          <w:sz w:val="28"/>
          <w:szCs w:val="28"/>
        </w:rPr>
        <w:t>ố</w:t>
      </w:r>
      <w:r w:rsidRPr="00D90B01">
        <w:rPr>
          <w:rFonts w:ascii="Times New Roman" w:hAnsi="Times New Roman" w:cs="Times New Roman"/>
          <w:color w:val="000000" w:themeColor="text1"/>
          <w:sz w:val="28"/>
          <w:szCs w:val="28"/>
        </w:rPr>
        <w:t>i tượng người dùng duy nhất trong hệ thống.</w:t>
      </w:r>
    </w:p>
    <w:p w14:paraId="3B7F3074" w14:textId="281ED584"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có thể sử dụng các chức năng để đặt phòng, tra cứu địa điểm, khách sạn tại những địa danh du lịch,.</w:t>
      </w:r>
    </w:p>
    <w:p w14:paraId="51847B4E" w14:textId="2447F204"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sẽ có một số chức năng sau trong hệ thống:</w:t>
      </w:r>
    </w:p>
    <w:p w14:paraId="675A7D2F" w14:textId="2B5696AF"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ìm kiếm thông tin địa điểm, khách sạn.</w:t>
      </w:r>
    </w:p>
    <w:p w14:paraId="5859EBDE" w14:textId="50ADEE0B"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 đăng ký tài khoản.</w:t>
      </w:r>
    </w:p>
    <w:p w14:paraId="2205AAC0" w14:textId="22443803"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 hủy đặt phòng</w:t>
      </w:r>
      <w:r w:rsidR="00CA67B8" w:rsidRPr="00D90B01">
        <w:rPr>
          <w:rFonts w:ascii="Times New Roman" w:hAnsi="Times New Roman" w:cs="Times New Roman"/>
          <w:color w:val="000000" w:themeColor="text1"/>
          <w:sz w:val="28"/>
          <w:szCs w:val="28"/>
        </w:rPr>
        <w:t>.</w:t>
      </w:r>
    </w:p>
    <w:p w14:paraId="6276962D" w14:textId="52050C83" w:rsidR="00AD2CA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ay đổi thông tin cá nhân, mật khẩu</w:t>
      </w:r>
      <w:r w:rsidR="00CA67B8" w:rsidRPr="00D90B01">
        <w:rPr>
          <w:rFonts w:ascii="Times New Roman" w:hAnsi="Times New Roman" w:cs="Times New Roman"/>
          <w:color w:val="000000" w:themeColor="text1"/>
          <w:sz w:val="28"/>
          <w:szCs w:val="28"/>
        </w:rPr>
        <w:t>.</w:t>
      </w:r>
    </w:p>
    <w:p w14:paraId="26BDEA03" w14:textId="77777777" w:rsidR="00AD2CA1" w:rsidRDefault="00AD2CA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EF9655" w14:textId="49D41237" w:rsidR="00083921" w:rsidRPr="00D90B01" w:rsidRDefault="00083921" w:rsidP="00E37E4A">
      <w:pPr>
        <w:pStyle w:val="A3"/>
        <w:rPr>
          <w:color w:val="000000" w:themeColor="text1"/>
        </w:rPr>
      </w:pPr>
      <w:bookmarkStart w:id="45" w:name="_Toc75899074"/>
      <w:r w:rsidRPr="00D90B01">
        <w:rPr>
          <w:color w:val="000000" w:themeColor="text1"/>
        </w:rPr>
        <w:lastRenderedPageBreak/>
        <w:t>Phân tích chức năng người dùng.</w:t>
      </w:r>
      <w:bookmarkEnd w:id="45"/>
    </w:p>
    <w:p w14:paraId="20D14D7D" w14:textId="65583DEE" w:rsidR="009720CE" w:rsidRPr="00D90B01" w:rsidRDefault="009720CE" w:rsidP="0073156F">
      <w:pPr>
        <w:pStyle w:val="A4"/>
        <w:rPr>
          <w:color w:val="000000" w:themeColor="text1"/>
        </w:rPr>
      </w:pPr>
      <w:r w:rsidRPr="00D90B01">
        <w:rPr>
          <w:color w:val="000000" w:themeColor="text1"/>
        </w:rPr>
        <w:t>Chức năng đăng nhập</w:t>
      </w:r>
      <w:r w:rsidR="00DB0429" w:rsidRPr="00D90B01">
        <w:rPr>
          <w:color w:val="000000" w:themeColor="text1"/>
        </w:rPr>
        <w:t>.</w:t>
      </w:r>
    </w:p>
    <w:p w14:paraId="38E573FB" w14:textId="38FE6E85" w:rsidR="00475F1C" w:rsidRPr="00D90B01" w:rsidRDefault="00475F1C"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này cho phép người dùng đăng nhập vào hệ thống</w:t>
      </w:r>
      <w:r w:rsidR="00944A4F" w:rsidRPr="00D90B01">
        <w:rPr>
          <w:rFonts w:ascii="Times New Roman" w:hAnsi="Times New Roman" w:cs="Times New Roman"/>
          <w:color w:val="000000" w:themeColor="text1"/>
          <w:sz w:val="28"/>
          <w:szCs w:val="28"/>
        </w:rPr>
        <w:t>.</w:t>
      </w:r>
    </w:p>
    <w:p w14:paraId="13E2B0F9" w14:textId="39C17981" w:rsidR="0015718D" w:rsidRPr="00D90B01" w:rsidRDefault="0015718D"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915FEB" w:rsidRPr="00D90B01">
        <w:rPr>
          <w:rFonts w:ascii="Times New Roman" w:hAnsi="Times New Roman" w:cs="Times New Roman"/>
          <w:color w:val="000000" w:themeColor="text1"/>
          <w:sz w:val="28"/>
          <w:szCs w:val="28"/>
        </w:rPr>
        <w:t xml:space="preserve">Khi người dùng nhập thông tin và thực hiện đăng nhập, hệ thống sẽ kiểm tra thông tin người dùng nhập. Nếu </w:t>
      </w:r>
      <w:r w:rsidR="00656BB0" w:rsidRPr="00D90B01">
        <w:rPr>
          <w:rFonts w:ascii="Times New Roman" w:hAnsi="Times New Roman" w:cs="Times New Roman"/>
          <w:color w:val="000000" w:themeColor="text1"/>
          <w:sz w:val="28"/>
          <w:szCs w:val="28"/>
        </w:rPr>
        <w:t xml:space="preserve">thông tin </w:t>
      </w:r>
      <w:r w:rsidR="00915FEB" w:rsidRPr="00D90B01">
        <w:rPr>
          <w:rFonts w:ascii="Times New Roman" w:hAnsi="Times New Roman" w:cs="Times New Roman"/>
          <w:color w:val="000000" w:themeColor="text1"/>
          <w:sz w:val="28"/>
          <w:szCs w:val="28"/>
        </w:rPr>
        <w:t xml:space="preserve">hợp lệ, hệ thống sẽ tiến hành đăng nhập và </w:t>
      </w:r>
      <w:r w:rsidR="00656BB0" w:rsidRPr="00D90B01">
        <w:rPr>
          <w:rFonts w:ascii="Times New Roman" w:hAnsi="Times New Roman" w:cs="Times New Roman"/>
          <w:color w:val="000000" w:themeColor="text1"/>
          <w:sz w:val="28"/>
          <w:szCs w:val="28"/>
        </w:rPr>
        <w:t>lấy</w:t>
      </w:r>
      <w:r w:rsidR="00915FEB" w:rsidRPr="00D90B01">
        <w:rPr>
          <w:rFonts w:ascii="Times New Roman" w:hAnsi="Times New Roman" w:cs="Times New Roman"/>
          <w:color w:val="000000" w:themeColor="text1"/>
          <w:sz w:val="28"/>
          <w:szCs w:val="28"/>
        </w:rPr>
        <w:t xml:space="preserve"> thông tin người dùng từ server</w:t>
      </w:r>
      <w:r w:rsidR="008A5277" w:rsidRPr="00D90B01">
        <w:rPr>
          <w:rFonts w:ascii="Times New Roman" w:hAnsi="Times New Roman" w:cs="Times New Roman"/>
          <w:color w:val="000000" w:themeColor="text1"/>
          <w:sz w:val="28"/>
          <w:szCs w:val="28"/>
        </w:rPr>
        <w:t xml:space="preserve">, </w:t>
      </w:r>
      <w:r w:rsidR="00656BB0" w:rsidRPr="00D90B01">
        <w:rPr>
          <w:rFonts w:ascii="Times New Roman" w:hAnsi="Times New Roman" w:cs="Times New Roman"/>
          <w:color w:val="000000" w:themeColor="text1"/>
          <w:sz w:val="28"/>
          <w:szCs w:val="28"/>
        </w:rPr>
        <w:t>xử lý và lưu thông tin đăng nhập và thông báo đăng nhập thành công</w:t>
      </w:r>
      <w:r w:rsidR="00477547" w:rsidRPr="00D90B01">
        <w:rPr>
          <w:rFonts w:ascii="Times New Roman" w:hAnsi="Times New Roman" w:cs="Times New Roman"/>
          <w:color w:val="000000" w:themeColor="text1"/>
          <w:sz w:val="28"/>
          <w:szCs w:val="28"/>
        </w:rPr>
        <w:t xml:space="preserve"> cho người dùng</w:t>
      </w:r>
      <w:r w:rsidR="00656BB0" w:rsidRPr="00D90B01">
        <w:rPr>
          <w:rFonts w:ascii="Times New Roman" w:hAnsi="Times New Roman" w:cs="Times New Roman"/>
          <w:color w:val="000000" w:themeColor="text1"/>
          <w:sz w:val="28"/>
          <w:szCs w:val="28"/>
        </w:rPr>
        <w:t>.</w:t>
      </w:r>
    </w:p>
    <w:p w14:paraId="75670A75" w14:textId="77777777" w:rsidR="00DD7129" w:rsidRPr="00D90B01" w:rsidRDefault="00566E23" w:rsidP="00DD712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2C8360B3" wp14:editId="52E5DCAB">
            <wp:extent cx="552196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630222" cy="3030064"/>
                    </a:xfrm>
                    <a:prstGeom prst="rect">
                      <a:avLst/>
                    </a:prstGeom>
                  </pic:spPr>
                </pic:pic>
              </a:graphicData>
            </a:graphic>
          </wp:inline>
        </w:drawing>
      </w:r>
    </w:p>
    <w:p w14:paraId="5CE73BE7" w14:textId="41079576" w:rsidR="00566E23" w:rsidRPr="00D90B01" w:rsidRDefault="00DD7129" w:rsidP="00DD7129">
      <w:pPr>
        <w:pStyle w:val="Caption"/>
        <w:rPr>
          <w:rFonts w:cs="Times New Roman"/>
          <w:szCs w:val="28"/>
        </w:rPr>
      </w:pPr>
      <w:bookmarkStart w:id="46" w:name="_Toc74212367"/>
      <w:bookmarkStart w:id="47" w:name="_Toc74317060"/>
      <w:r w:rsidRPr="00D90B01">
        <w:t>Hình 2-</w:t>
      </w:r>
      <w:fldSimple w:instr=" SEQ Hình_2- \* ARABIC ">
        <w:r w:rsidR="00A26C79" w:rsidRPr="00D90B01">
          <w:rPr>
            <w:noProof/>
          </w:rPr>
          <w:t>2</w:t>
        </w:r>
      </w:fldSimple>
      <w:r w:rsidRPr="00D90B01">
        <w:t xml:space="preserve">:  </w:t>
      </w:r>
      <w:r w:rsidRPr="00D90B01">
        <w:rPr>
          <w:rFonts w:cs="Times New Roman"/>
          <w:szCs w:val="28"/>
        </w:rPr>
        <w:t>Biểu đồ tuần tự chức năng đăng nhập</w:t>
      </w:r>
      <w:bookmarkStart w:id="48" w:name="_Toc74209477"/>
      <w:bookmarkEnd w:id="46"/>
      <w:bookmarkEnd w:id="47"/>
      <w:r w:rsidR="00F8517B" w:rsidRPr="00D90B01">
        <w:rPr>
          <w:rFonts w:cs="Times New Roman"/>
          <w:szCs w:val="28"/>
        </w:rPr>
        <w:t xml:space="preserve"> </w:t>
      </w:r>
      <w:bookmarkEnd w:id="48"/>
    </w:p>
    <w:p w14:paraId="769ABFE4" w14:textId="77777777" w:rsidR="00DD46B5" w:rsidRPr="00D90B01" w:rsidRDefault="00566E23" w:rsidP="00DD46B5">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66CF69B" wp14:editId="6D31C39C">
            <wp:extent cx="5087808" cy="5568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087808" cy="5568546"/>
                    </a:xfrm>
                    <a:prstGeom prst="rect">
                      <a:avLst/>
                    </a:prstGeom>
                  </pic:spPr>
                </pic:pic>
              </a:graphicData>
            </a:graphic>
          </wp:inline>
        </w:drawing>
      </w:r>
    </w:p>
    <w:p w14:paraId="6C018919" w14:textId="32252A4F" w:rsidR="00C348ED" w:rsidRDefault="00DD46B5" w:rsidP="00195514">
      <w:pPr>
        <w:pStyle w:val="Caption"/>
        <w:rPr>
          <w:rFonts w:cs="Times New Roman"/>
          <w:szCs w:val="28"/>
        </w:rPr>
      </w:pPr>
      <w:bookmarkStart w:id="49" w:name="_Toc74212368"/>
      <w:bookmarkStart w:id="50" w:name="_Toc74317061"/>
      <w:r w:rsidRPr="00D90B01">
        <w:t>Hình 2-</w:t>
      </w:r>
      <w:fldSimple w:instr=" SEQ Hình_2- \* ARABIC ">
        <w:r w:rsidR="00A26C79" w:rsidRPr="00D90B01">
          <w:rPr>
            <w:noProof/>
          </w:rPr>
          <w:t>3</w:t>
        </w:r>
      </w:fldSimple>
      <w:r w:rsidRPr="00D90B01">
        <w:t xml:space="preserve">: </w:t>
      </w:r>
      <w:r w:rsidRPr="00D90B01">
        <w:rPr>
          <w:rFonts w:cs="Times New Roman"/>
          <w:szCs w:val="28"/>
        </w:rPr>
        <w:t>Biểu đồ hoạt động chức năng đăng nhập</w:t>
      </w:r>
      <w:bookmarkStart w:id="51" w:name="_Toc74209478"/>
      <w:bookmarkEnd w:id="49"/>
      <w:bookmarkEnd w:id="50"/>
      <w:r w:rsidR="005E2E0D" w:rsidRPr="00D90B01">
        <w:rPr>
          <w:rFonts w:cs="Times New Roman"/>
          <w:szCs w:val="28"/>
        </w:rPr>
        <w:t xml:space="preserve"> </w:t>
      </w:r>
      <w:bookmarkEnd w:id="51"/>
    </w:p>
    <w:p w14:paraId="56D4F5FC" w14:textId="77777777" w:rsidR="00C348ED" w:rsidRDefault="00C348ED">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225C9213" w14:textId="054CBACA" w:rsidR="002E4FED" w:rsidRPr="00D90B01" w:rsidRDefault="002E4FED" w:rsidP="0073156F">
      <w:pPr>
        <w:pStyle w:val="A4"/>
        <w:rPr>
          <w:color w:val="000000" w:themeColor="text1"/>
        </w:rPr>
      </w:pPr>
      <w:r w:rsidRPr="00D90B01">
        <w:rPr>
          <w:color w:val="000000" w:themeColor="text1"/>
        </w:rPr>
        <w:lastRenderedPageBreak/>
        <w:t>Chức năng đăng ký</w:t>
      </w:r>
      <w:r w:rsidR="00DB0429" w:rsidRPr="00D90B01">
        <w:rPr>
          <w:color w:val="000000" w:themeColor="text1"/>
        </w:rPr>
        <w:t>.</w:t>
      </w:r>
    </w:p>
    <w:p w14:paraId="0E266E61" w14:textId="0ABF84D7" w:rsidR="002F4ABF" w:rsidRPr="00D90B01"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922FB5" w:rsidRPr="00D90B01">
        <w:rPr>
          <w:rFonts w:ascii="Times New Roman" w:hAnsi="Times New Roman" w:cs="Times New Roman"/>
          <w:color w:val="000000" w:themeColor="text1"/>
          <w:sz w:val="28"/>
          <w:szCs w:val="28"/>
        </w:rPr>
        <w:t xml:space="preserve"> Chức năng này cho phép người dùng đăng ký tài khoản vào hệ thống</w:t>
      </w:r>
      <w:r w:rsidR="00903060" w:rsidRPr="00D90B01">
        <w:rPr>
          <w:rFonts w:ascii="Times New Roman" w:hAnsi="Times New Roman" w:cs="Times New Roman"/>
          <w:color w:val="000000" w:themeColor="text1"/>
          <w:sz w:val="28"/>
          <w:szCs w:val="28"/>
        </w:rPr>
        <w:t>.</w:t>
      </w:r>
    </w:p>
    <w:p w14:paraId="6C2F617D" w14:textId="4735CAF5" w:rsidR="001A0C78"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915FE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8A5277" w:rsidRPr="00D90B01">
        <w:rPr>
          <w:rFonts w:ascii="Times New Roman" w:hAnsi="Times New Roman" w:cs="Times New Roman"/>
          <w:color w:val="000000" w:themeColor="text1"/>
          <w:sz w:val="28"/>
          <w:szCs w:val="28"/>
        </w:rPr>
        <w:t>Khi người dùng nhập thông tin đăng ký và tiến hành đăng ký. Nếu thông tin hợp lệ, hệ thống sẽ thực hiện đăng ký tài khoản mới và gửi link xác nhận vào email người dùng vừa đăng ký và thông báo đăng ký thành công. Người dùng phải xác nhận email để kích hoạt tài khoản mới có thể  đăng nhập vào thế thống</w:t>
      </w:r>
      <w:r w:rsidR="00C92C26" w:rsidRPr="00D90B01">
        <w:rPr>
          <w:rFonts w:ascii="Times New Roman" w:hAnsi="Times New Roman" w:cs="Times New Roman"/>
          <w:color w:val="000000" w:themeColor="text1"/>
          <w:sz w:val="28"/>
          <w:szCs w:val="28"/>
        </w:rPr>
        <w:t>.</w:t>
      </w:r>
    </w:p>
    <w:p w14:paraId="75B7F889" w14:textId="77777777" w:rsidR="00272A02" w:rsidRPr="00D90B01" w:rsidRDefault="00272A02" w:rsidP="00D14DCE">
      <w:pPr>
        <w:spacing w:line="360" w:lineRule="auto"/>
        <w:ind w:left="709"/>
        <w:rPr>
          <w:rFonts w:ascii="Times New Roman" w:hAnsi="Times New Roman" w:cs="Times New Roman"/>
          <w:color w:val="000000" w:themeColor="text1"/>
          <w:sz w:val="28"/>
          <w:szCs w:val="28"/>
        </w:rPr>
      </w:pPr>
    </w:p>
    <w:p w14:paraId="1C49354A" w14:textId="77777777" w:rsidR="003227D9" w:rsidRPr="00D90B01" w:rsidRDefault="00AB1082" w:rsidP="003227D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B488222" wp14:editId="49B90752">
            <wp:extent cx="5508625"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532929" cy="3204953"/>
                    </a:xfrm>
                    <a:prstGeom prst="rect">
                      <a:avLst/>
                    </a:prstGeom>
                  </pic:spPr>
                </pic:pic>
              </a:graphicData>
            </a:graphic>
          </wp:inline>
        </w:drawing>
      </w:r>
    </w:p>
    <w:p w14:paraId="3D281811" w14:textId="131955FA" w:rsidR="00AB1082" w:rsidRPr="00D90B01" w:rsidRDefault="003227D9" w:rsidP="00303D75">
      <w:pPr>
        <w:pStyle w:val="Caption"/>
        <w:rPr>
          <w:rFonts w:cs="Times New Roman"/>
          <w:szCs w:val="28"/>
        </w:rPr>
      </w:pPr>
      <w:bookmarkStart w:id="52" w:name="_Toc74212369"/>
      <w:bookmarkStart w:id="53" w:name="_Toc74317062"/>
      <w:r w:rsidRPr="00D90B01">
        <w:t>Hình 2-</w:t>
      </w:r>
      <w:fldSimple w:instr=" SEQ Hình_2- \* ARABIC ">
        <w:r w:rsidR="00A26C79" w:rsidRPr="00D90B01">
          <w:rPr>
            <w:noProof/>
          </w:rPr>
          <w:t>4</w:t>
        </w:r>
      </w:fldSimple>
      <w:r w:rsidRPr="00D90B01">
        <w:t xml:space="preserve">: </w:t>
      </w:r>
      <w:r w:rsidRPr="00D90B01">
        <w:rPr>
          <w:rFonts w:cs="Times New Roman"/>
          <w:szCs w:val="28"/>
        </w:rPr>
        <w:t>Biểu đồ tuần tự chức năng đăng ký</w:t>
      </w:r>
      <w:bookmarkEnd w:id="52"/>
      <w:bookmarkEnd w:id="53"/>
    </w:p>
    <w:p w14:paraId="02FDFD33" w14:textId="77777777" w:rsidR="007E4032" w:rsidRPr="00D90B01" w:rsidRDefault="00F52C49" w:rsidP="007E4032">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974F90D" wp14:editId="634F9EA2">
            <wp:extent cx="4781550" cy="648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799204" cy="6510474"/>
                    </a:xfrm>
                    <a:prstGeom prst="rect">
                      <a:avLst/>
                    </a:prstGeom>
                  </pic:spPr>
                </pic:pic>
              </a:graphicData>
            </a:graphic>
          </wp:inline>
        </w:drawing>
      </w:r>
    </w:p>
    <w:p w14:paraId="54D062AE" w14:textId="0D61CDAC" w:rsidR="00F52C49" w:rsidRPr="00D90B01" w:rsidRDefault="007E4032" w:rsidP="007A7F95">
      <w:pPr>
        <w:pStyle w:val="Caption"/>
        <w:rPr>
          <w:rFonts w:cs="Times New Roman"/>
          <w:szCs w:val="28"/>
        </w:rPr>
      </w:pPr>
      <w:bookmarkStart w:id="54" w:name="_Toc74212370"/>
      <w:bookmarkStart w:id="55" w:name="_Toc74317063"/>
      <w:r w:rsidRPr="00D90B01">
        <w:t>Hình 2-</w:t>
      </w:r>
      <w:fldSimple w:instr=" SEQ Hình_2- \* ARABIC ">
        <w:r w:rsidR="00A26C79" w:rsidRPr="00D90B01">
          <w:rPr>
            <w:noProof/>
          </w:rPr>
          <w:t>5</w:t>
        </w:r>
      </w:fldSimple>
      <w:r w:rsidRPr="00D90B01">
        <w:t xml:space="preserve">: </w:t>
      </w:r>
      <w:r w:rsidRPr="00D90B01">
        <w:rPr>
          <w:rFonts w:cs="Times New Roman"/>
          <w:szCs w:val="28"/>
        </w:rPr>
        <w:t>Biểu đồ hoạt động chức năng đăng ký</w:t>
      </w:r>
      <w:bookmarkEnd w:id="54"/>
      <w:bookmarkEnd w:id="55"/>
    </w:p>
    <w:p w14:paraId="74A1E9E0" w14:textId="4E81FF63" w:rsidR="00EC4EE7" w:rsidRPr="00D90B01" w:rsidRDefault="00EC4EE7" w:rsidP="0073156F">
      <w:pPr>
        <w:pStyle w:val="A4"/>
        <w:rPr>
          <w:color w:val="000000" w:themeColor="text1"/>
        </w:rPr>
      </w:pPr>
      <w:r w:rsidRPr="00D90B01">
        <w:rPr>
          <w:color w:val="000000" w:themeColor="text1"/>
        </w:rPr>
        <w:t>Chức năng đặt phòng</w:t>
      </w:r>
      <w:r w:rsidR="00DB0429" w:rsidRPr="00D90B01">
        <w:rPr>
          <w:color w:val="000000" w:themeColor="text1"/>
        </w:rPr>
        <w:t>.</w:t>
      </w:r>
    </w:p>
    <w:p w14:paraId="527844A3" w14:textId="3DFFAE5A"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7B4C20" w:rsidRPr="00D90B01">
        <w:rPr>
          <w:rFonts w:ascii="Times New Roman" w:hAnsi="Times New Roman" w:cs="Times New Roman"/>
          <w:color w:val="000000" w:themeColor="text1"/>
          <w:sz w:val="28"/>
          <w:szCs w:val="28"/>
        </w:rPr>
        <w:t xml:space="preserve"> Chức năng cho phép người dùng đặt phòng trên hệ thống</w:t>
      </w:r>
      <w:r w:rsidR="00BC519F" w:rsidRPr="00D90B01">
        <w:rPr>
          <w:rFonts w:ascii="Times New Roman" w:hAnsi="Times New Roman" w:cs="Times New Roman"/>
          <w:color w:val="000000" w:themeColor="text1"/>
          <w:sz w:val="28"/>
          <w:szCs w:val="28"/>
        </w:rPr>
        <w:t>.</w:t>
      </w:r>
    </w:p>
    <w:p w14:paraId="627F976D" w14:textId="149DDF82"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DE2103" w:rsidRPr="00D90B01">
        <w:rPr>
          <w:rFonts w:ascii="Times New Roman" w:hAnsi="Times New Roman" w:cs="Times New Roman"/>
          <w:color w:val="000000" w:themeColor="text1"/>
          <w:sz w:val="28"/>
          <w:szCs w:val="28"/>
        </w:rPr>
        <w:t xml:space="preserve"> Người dùng sẽ tìm kiếm phòng trên hệ thống và lọc theo thời gian, khách sạn. Sau khi tìm được phòng trống có thể tiến hành đặt phòng.</w:t>
      </w:r>
    </w:p>
    <w:p w14:paraId="60CD0CE4" w14:textId="77777777" w:rsidR="008F3B8F" w:rsidRPr="00D90B01" w:rsidRDefault="00D702B9" w:rsidP="008F3B8F">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7C266BF" wp14:editId="5F66B4EF">
            <wp:extent cx="5543550" cy="330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43550" cy="3300730"/>
                    </a:xfrm>
                    <a:prstGeom prst="rect">
                      <a:avLst/>
                    </a:prstGeom>
                  </pic:spPr>
                </pic:pic>
              </a:graphicData>
            </a:graphic>
          </wp:inline>
        </w:drawing>
      </w:r>
    </w:p>
    <w:p w14:paraId="3FC4B152" w14:textId="172B248C" w:rsidR="00D702B9" w:rsidRPr="00D90B01" w:rsidRDefault="008F3B8F" w:rsidP="008F3B8F">
      <w:pPr>
        <w:pStyle w:val="Caption"/>
        <w:rPr>
          <w:rFonts w:cs="Times New Roman"/>
          <w:szCs w:val="28"/>
        </w:rPr>
      </w:pPr>
      <w:bookmarkStart w:id="56" w:name="_Toc74212371"/>
      <w:bookmarkStart w:id="57" w:name="_Toc74317064"/>
      <w:r w:rsidRPr="00D90B01">
        <w:t>Hình 2-</w:t>
      </w:r>
      <w:fldSimple w:instr=" SEQ Hình_2- \* ARABIC ">
        <w:r w:rsidR="00A26C79" w:rsidRPr="00D90B01">
          <w:rPr>
            <w:noProof/>
          </w:rPr>
          <w:t>6</w:t>
        </w:r>
      </w:fldSimple>
      <w:r w:rsidRPr="00D90B01">
        <w:t xml:space="preserve">: </w:t>
      </w:r>
      <w:r w:rsidRPr="00D90B01">
        <w:rPr>
          <w:rFonts w:cs="Times New Roman"/>
          <w:szCs w:val="28"/>
        </w:rPr>
        <w:t>Biểu đồ tuần tự chức năng đặt phòng</w:t>
      </w:r>
      <w:bookmarkEnd w:id="56"/>
      <w:bookmarkEnd w:id="57"/>
    </w:p>
    <w:p w14:paraId="2A368BCA" w14:textId="77777777" w:rsidR="000E4C3E" w:rsidRPr="00D90B01" w:rsidRDefault="00D702B9" w:rsidP="000E4C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AE9D058" wp14:editId="6210C137">
            <wp:extent cx="4018915" cy="4038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045744" cy="4065560"/>
                    </a:xfrm>
                    <a:prstGeom prst="rect">
                      <a:avLst/>
                    </a:prstGeom>
                  </pic:spPr>
                </pic:pic>
              </a:graphicData>
            </a:graphic>
          </wp:inline>
        </w:drawing>
      </w:r>
    </w:p>
    <w:p w14:paraId="7DA1872B" w14:textId="3A5B93DF" w:rsidR="00A35D04" w:rsidRDefault="000E4C3E" w:rsidP="000E4C3E">
      <w:pPr>
        <w:pStyle w:val="Caption"/>
        <w:rPr>
          <w:rFonts w:cs="Times New Roman"/>
          <w:szCs w:val="28"/>
        </w:rPr>
      </w:pPr>
      <w:bookmarkStart w:id="58" w:name="_Toc74212372"/>
      <w:bookmarkStart w:id="59" w:name="_Toc74317065"/>
      <w:r w:rsidRPr="00D90B01">
        <w:t>Hình 2-</w:t>
      </w:r>
      <w:fldSimple w:instr=" SEQ Hình_2- \* ARABIC ">
        <w:r w:rsidR="00A26C79" w:rsidRPr="00D90B01">
          <w:rPr>
            <w:noProof/>
          </w:rPr>
          <w:t>7</w:t>
        </w:r>
      </w:fldSimple>
      <w:bookmarkStart w:id="60" w:name="_Toc74209482"/>
      <w:r w:rsidR="00B12722" w:rsidRPr="00D90B01">
        <w:rPr>
          <w:rFonts w:cs="Times New Roman"/>
          <w:szCs w:val="28"/>
        </w:rPr>
        <w:t xml:space="preserve">: </w:t>
      </w:r>
      <w:r w:rsidR="00D702B9" w:rsidRPr="00D90B01">
        <w:rPr>
          <w:rFonts w:cs="Times New Roman"/>
          <w:szCs w:val="28"/>
        </w:rPr>
        <w:t>Biểu đồ hoạt động chức năng đặt phòng.</w:t>
      </w:r>
      <w:bookmarkEnd w:id="58"/>
      <w:bookmarkEnd w:id="59"/>
      <w:bookmarkEnd w:id="60"/>
    </w:p>
    <w:p w14:paraId="6644B238" w14:textId="77777777" w:rsidR="00A35D04" w:rsidRDefault="00A35D04">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0E41028" w14:textId="1C302AAE" w:rsidR="00EC4EE7" w:rsidRPr="00D90B01" w:rsidRDefault="00EC4EE7" w:rsidP="0073156F">
      <w:pPr>
        <w:pStyle w:val="A4"/>
        <w:rPr>
          <w:color w:val="000000" w:themeColor="text1"/>
        </w:rPr>
      </w:pPr>
      <w:r w:rsidRPr="00D90B01">
        <w:rPr>
          <w:color w:val="000000" w:themeColor="text1"/>
        </w:rPr>
        <w:lastRenderedPageBreak/>
        <w:t>Chức năng hủy phòng</w:t>
      </w:r>
      <w:r w:rsidR="00DB0429" w:rsidRPr="00D90B01">
        <w:rPr>
          <w:color w:val="000000" w:themeColor="text1"/>
        </w:rPr>
        <w:t>.</w:t>
      </w:r>
    </w:p>
    <w:p w14:paraId="4F3F05A2" w14:textId="02457755" w:rsidR="004675C0" w:rsidRPr="00D90B01"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Mô tả:</w:t>
      </w:r>
      <w:r w:rsidR="007B4C20" w:rsidRPr="00D90B01">
        <w:rPr>
          <w:rFonts w:ascii="Times New Roman" w:hAnsi="Times New Roman" w:cs="Times New Roman"/>
          <w:color w:val="000000" w:themeColor="text1"/>
          <w:sz w:val="28"/>
        </w:rPr>
        <w:t xml:space="preserve"> </w:t>
      </w:r>
      <w:r w:rsidR="007B4C20" w:rsidRPr="00D90B01">
        <w:rPr>
          <w:rFonts w:ascii="Times New Roman" w:hAnsi="Times New Roman" w:cs="Times New Roman"/>
          <w:color w:val="000000" w:themeColor="text1"/>
          <w:sz w:val="28"/>
          <w:szCs w:val="28"/>
        </w:rPr>
        <w:t>Chức năng cho phép người dùng hủy đặt phòng trên hệ thống</w:t>
      </w:r>
      <w:r w:rsidR="00BC519F" w:rsidRPr="00D90B01">
        <w:rPr>
          <w:rFonts w:ascii="Times New Roman" w:hAnsi="Times New Roman" w:cs="Times New Roman"/>
          <w:color w:val="000000" w:themeColor="text1"/>
          <w:sz w:val="28"/>
          <w:szCs w:val="28"/>
        </w:rPr>
        <w:t>.</w:t>
      </w:r>
    </w:p>
    <w:p w14:paraId="4D609C83" w14:textId="78B8F0E1" w:rsidR="004675C0"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rPr>
        <w:t>:</w:t>
      </w:r>
      <w:r w:rsidR="00D60EF4" w:rsidRPr="00D90B01">
        <w:rPr>
          <w:rFonts w:ascii="Times New Roman" w:hAnsi="Times New Roman" w:cs="Times New Roman"/>
          <w:color w:val="000000" w:themeColor="text1"/>
          <w:sz w:val="28"/>
        </w:rPr>
        <w:t xml:space="preserve"> Sau khi đặt phòng người dùng cảm thấy chưa phù hợp hay muốn đặt lại thì có thể sử dụng chức năng này để hủy đơn đã đặt trước và tiến hành đặt theo chức năng đặt phòng.</w:t>
      </w:r>
    </w:p>
    <w:p w14:paraId="69FDD462" w14:textId="77777777" w:rsidR="0020265A" w:rsidRPr="00D90B01" w:rsidRDefault="0020265A" w:rsidP="00797690">
      <w:pPr>
        <w:spacing w:line="360" w:lineRule="auto"/>
        <w:ind w:left="709"/>
        <w:jc w:val="both"/>
        <w:rPr>
          <w:rFonts w:ascii="Times New Roman" w:hAnsi="Times New Roman" w:cs="Times New Roman"/>
          <w:color w:val="000000" w:themeColor="text1"/>
          <w:sz w:val="28"/>
        </w:rPr>
      </w:pPr>
    </w:p>
    <w:p w14:paraId="30DF32B8" w14:textId="77777777" w:rsidR="000A14E9" w:rsidRPr="00D90B01" w:rsidRDefault="009D0969" w:rsidP="000A14E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drawing>
          <wp:inline distT="0" distB="0" distL="0" distR="0" wp14:anchorId="32697491" wp14:editId="5EA2B636">
            <wp:extent cx="5495925" cy="32600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95925" cy="3260090"/>
                    </a:xfrm>
                    <a:prstGeom prst="rect">
                      <a:avLst/>
                    </a:prstGeom>
                  </pic:spPr>
                </pic:pic>
              </a:graphicData>
            </a:graphic>
          </wp:inline>
        </w:drawing>
      </w:r>
    </w:p>
    <w:p w14:paraId="46CF7F78" w14:textId="7764E73A" w:rsidR="009D0969" w:rsidRPr="00D90B01" w:rsidRDefault="000A14E9" w:rsidP="000A14E9">
      <w:pPr>
        <w:pStyle w:val="Caption"/>
        <w:rPr>
          <w:rFonts w:cs="Times New Roman"/>
          <w:szCs w:val="28"/>
        </w:rPr>
      </w:pPr>
      <w:bookmarkStart w:id="61" w:name="_Toc74212373"/>
      <w:bookmarkStart w:id="62" w:name="_Toc74317066"/>
      <w:r w:rsidRPr="00D90B01">
        <w:t>Hình 2-</w:t>
      </w:r>
      <w:fldSimple w:instr=" SEQ Hình_2- \* ARABIC ">
        <w:r w:rsidR="00A26C79" w:rsidRPr="00D90B01">
          <w:rPr>
            <w:noProof/>
          </w:rPr>
          <w:t>8</w:t>
        </w:r>
      </w:fldSimple>
      <w:bookmarkStart w:id="63" w:name="_Toc74209483"/>
      <w:r w:rsidR="00EA2564" w:rsidRPr="00D90B01">
        <w:rPr>
          <w:rFonts w:cs="Times New Roman"/>
          <w:szCs w:val="28"/>
        </w:rPr>
        <w:t xml:space="preserve">: </w:t>
      </w:r>
      <w:r w:rsidR="009D0969" w:rsidRPr="00D90B01">
        <w:rPr>
          <w:rFonts w:cs="Times New Roman"/>
          <w:szCs w:val="28"/>
        </w:rPr>
        <w:t>Biểu đồ tuần tự chức năng hủy đặt phòng.</w:t>
      </w:r>
      <w:bookmarkEnd w:id="61"/>
      <w:bookmarkEnd w:id="62"/>
      <w:bookmarkEnd w:id="63"/>
    </w:p>
    <w:p w14:paraId="695DEB4D" w14:textId="77777777" w:rsidR="00432ED4" w:rsidRPr="00D90B01" w:rsidRDefault="009D0969" w:rsidP="00432ED4">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lastRenderedPageBreak/>
        <w:drawing>
          <wp:inline distT="0" distB="0" distL="0" distR="0" wp14:anchorId="65AFB83A" wp14:editId="7ABFF17D">
            <wp:extent cx="5068007" cy="522995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068007" cy="5229955"/>
                    </a:xfrm>
                    <a:prstGeom prst="rect">
                      <a:avLst/>
                    </a:prstGeom>
                  </pic:spPr>
                </pic:pic>
              </a:graphicData>
            </a:graphic>
          </wp:inline>
        </w:drawing>
      </w:r>
    </w:p>
    <w:p w14:paraId="0C542BB9" w14:textId="5FC82338" w:rsidR="0060253D" w:rsidRDefault="00432ED4" w:rsidP="00432ED4">
      <w:pPr>
        <w:pStyle w:val="Caption"/>
        <w:rPr>
          <w:rFonts w:cs="Times New Roman"/>
          <w:szCs w:val="28"/>
        </w:rPr>
      </w:pPr>
      <w:bookmarkStart w:id="64" w:name="_Toc74212374"/>
      <w:bookmarkStart w:id="65" w:name="_Toc74317067"/>
      <w:r w:rsidRPr="00D90B01">
        <w:t>Hình 2-</w:t>
      </w:r>
      <w:fldSimple w:instr=" SEQ Hình_2- \* ARABIC ">
        <w:r w:rsidR="00A26C79" w:rsidRPr="00D90B01">
          <w:rPr>
            <w:noProof/>
          </w:rPr>
          <w:t>9</w:t>
        </w:r>
      </w:fldSimple>
      <w:bookmarkStart w:id="66" w:name="_Toc74209484"/>
      <w:r w:rsidR="00C927B3" w:rsidRPr="00D90B01">
        <w:rPr>
          <w:rFonts w:cs="Times New Roman"/>
          <w:szCs w:val="28"/>
        </w:rPr>
        <w:t xml:space="preserve">: </w:t>
      </w:r>
      <w:r w:rsidR="009D0969" w:rsidRPr="00D90B01">
        <w:rPr>
          <w:rFonts w:cs="Times New Roman"/>
          <w:szCs w:val="28"/>
        </w:rPr>
        <w:t>Biểu đồ chức năng hủy đặt phòng</w:t>
      </w:r>
      <w:bookmarkEnd w:id="64"/>
      <w:bookmarkEnd w:id="65"/>
      <w:bookmarkEnd w:id="66"/>
    </w:p>
    <w:p w14:paraId="1BFC09B8" w14:textId="77777777" w:rsidR="0060253D" w:rsidRDefault="0060253D">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70642DD9" w14:textId="7EE213EC" w:rsidR="00EC4EE7" w:rsidRPr="00D90B01" w:rsidRDefault="00EC4EE7" w:rsidP="0073156F">
      <w:pPr>
        <w:pStyle w:val="A4"/>
        <w:rPr>
          <w:color w:val="000000" w:themeColor="text1"/>
        </w:rPr>
      </w:pPr>
      <w:r w:rsidRPr="00D90B01">
        <w:rPr>
          <w:color w:val="000000" w:themeColor="text1"/>
        </w:rPr>
        <w:lastRenderedPageBreak/>
        <w:t>Chức năng thay đổi thông tin cá nhân</w:t>
      </w:r>
      <w:r w:rsidR="00DB0429" w:rsidRPr="00D90B01">
        <w:rPr>
          <w:color w:val="000000" w:themeColor="text1"/>
        </w:rPr>
        <w:t>.</w:t>
      </w:r>
    </w:p>
    <w:p w14:paraId="7C75C773" w14:textId="6F3FEBC9"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519F" w:rsidRPr="00D90B01">
        <w:rPr>
          <w:rFonts w:ascii="Times New Roman" w:hAnsi="Times New Roman" w:cs="Times New Roman"/>
          <w:color w:val="000000" w:themeColor="text1"/>
          <w:sz w:val="28"/>
          <w:szCs w:val="28"/>
        </w:rPr>
        <w:t xml:space="preserve"> Chức năng cho phép người dùng thay đổi thông tin cá nhân.</w:t>
      </w:r>
    </w:p>
    <w:p w14:paraId="275778F2" w14:textId="7FDD7466"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9E35EC" w:rsidRPr="00D90B01">
        <w:rPr>
          <w:rFonts w:ascii="Times New Roman" w:hAnsi="Times New Roman" w:cs="Times New Roman"/>
          <w:color w:val="000000" w:themeColor="text1"/>
          <w:sz w:val="28"/>
          <w:szCs w:val="28"/>
        </w:rPr>
        <w:t xml:space="preserve"> Sau khi đăng ký tài khoản, người dùng có thể cập nhật thông tin cá nhân còn thiếu trong phần hồ sơ cá nhân.</w:t>
      </w:r>
    </w:p>
    <w:p w14:paraId="4A001DE7" w14:textId="77777777" w:rsidR="008031F1" w:rsidRPr="00D90B01" w:rsidRDefault="00F71EF6" w:rsidP="008031F1">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418F7D5E" wp14:editId="53FC138E">
            <wp:extent cx="5534025" cy="3201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34025" cy="3201035"/>
                    </a:xfrm>
                    <a:prstGeom prst="rect">
                      <a:avLst/>
                    </a:prstGeom>
                  </pic:spPr>
                </pic:pic>
              </a:graphicData>
            </a:graphic>
          </wp:inline>
        </w:drawing>
      </w:r>
    </w:p>
    <w:p w14:paraId="3DF0DF91" w14:textId="2D302C9D" w:rsidR="00F71EF6" w:rsidRPr="00D90B01" w:rsidRDefault="008031F1" w:rsidP="008031F1">
      <w:pPr>
        <w:pStyle w:val="Caption"/>
        <w:rPr>
          <w:rFonts w:cs="Times New Roman"/>
          <w:szCs w:val="28"/>
        </w:rPr>
      </w:pPr>
      <w:bookmarkStart w:id="67" w:name="_Toc74212375"/>
      <w:bookmarkStart w:id="68" w:name="_Toc74317068"/>
      <w:r w:rsidRPr="00D90B01">
        <w:t>Hình 2-</w:t>
      </w:r>
      <w:fldSimple w:instr=" SEQ Hình_2- \* ARABIC ">
        <w:r w:rsidR="00A26C79" w:rsidRPr="00D90B01">
          <w:rPr>
            <w:noProof/>
          </w:rPr>
          <w:t>10</w:t>
        </w:r>
      </w:fldSimple>
      <w:bookmarkStart w:id="69" w:name="_Toc74209485"/>
      <w:r w:rsidR="00EA4C2F" w:rsidRPr="00D90B01">
        <w:rPr>
          <w:rFonts w:cs="Times New Roman"/>
          <w:szCs w:val="28"/>
        </w:rPr>
        <w:t xml:space="preserve">: </w:t>
      </w:r>
      <w:r w:rsidR="00F71EF6" w:rsidRPr="00D90B01">
        <w:rPr>
          <w:rFonts w:cs="Times New Roman"/>
          <w:szCs w:val="28"/>
        </w:rPr>
        <w:t>Biểu đồ tuần tự chức năng thay đổi thông tin.</w:t>
      </w:r>
      <w:bookmarkEnd w:id="67"/>
      <w:bookmarkEnd w:id="68"/>
      <w:bookmarkEnd w:id="69"/>
    </w:p>
    <w:p w14:paraId="0299EB22" w14:textId="5CB8121F" w:rsidR="00B272C6" w:rsidRPr="00D90B01" w:rsidRDefault="003D06B9" w:rsidP="00B272C6">
      <w:pPr>
        <w:keepNext/>
        <w:spacing w:line="312" w:lineRule="auto"/>
        <w:ind w:left="709"/>
        <w:jc w:val="center"/>
        <w:rPr>
          <w:color w:val="000000" w:themeColor="text1"/>
        </w:rPr>
      </w:pPr>
      <w:r>
        <w:rPr>
          <w:noProof/>
          <w:color w:val="000000" w:themeColor="text1"/>
        </w:rPr>
        <w:lastRenderedPageBreak/>
        <w:drawing>
          <wp:inline distT="0" distB="0" distL="0" distR="0" wp14:anchorId="1C9C0FFF" wp14:editId="34308BC3">
            <wp:extent cx="5087060" cy="5287113"/>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5">
                      <a:extLst>
                        <a:ext uri="{28A0092B-C50C-407E-A947-70E740481C1C}">
                          <a14:useLocalDpi xmlns:a14="http://schemas.microsoft.com/office/drawing/2010/main" val="0"/>
                        </a:ext>
                      </a:extLst>
                    </a:blip>
                    <a:stretch>
                      <a:fillRect/>
                    </a:stretch>
                  </pic:blipFill>
                  <pic:spPr>
                    <a:xfrm>
                      <a:off x="0" y="0"/>
                      <a:ext cx="5087060" cy="5287113"/>
                    </a:xfrm>
                    <a:prstGeom prst="rect">
                      <a:avLst/>
                    </a:prstGeom>
                  </pic:spPr>
                </pic:pic>
              </a:graphicData>
            </a:graphic>
          </wp:inline>
        </w:drawing>
      </w:r>
    </w:p>
    <w:p w14:paraId="3C4CE6E2" w14:textId="3B2F53CF" w:rsidR="00761E2F" w:rsidRDefault="00B272C6" w:rsidP="00B272C6">
      <w:pPr>
        <w:pStyle w:val="Caption"/>
        <w:rPr>
          <w:rFonts w:cs="Times New Roman"/>
          <w:szCs w:val="28"/>
        </w:rPr>
      </w:pPr>
      <w:bookmarkStart w:id="70" w:name="_Toc74212376"/>
      <w:bookmarkStart w:id="71" w:name="_Toc74317069"/>
      <w:r w:rsidRPr="00D90B01">
        <w:t>Hình 2-</w:t>
      </w:r>
      <w:fldSimple w:instr=" SEQ Hình_2- \* ARABIC ">
        <w:r w:rsidR="00A26C79" w:rsidRPr="00D90B01">
          <w:rPr>
            <w:noProof/>
          </w:rPr>
          <w:t>11</w:t>
        </w:r>
      </w:fldSimple>
      <w:bookmarkStart w:id="72" w:name="_Toc74209486"/>
      <w:r w:rsidR="00E24884" w:rsidRPr="00D90B01">
        <w:rPr>
          <w:rFonts w:cs="Times New Roman"/>
          <w:szCs w:val="28"/>
        </w:rPr>
        <w:t xml:space="preserve">: </w:t>
      </w:r>
      <w:r w:rsidR="00151334" w:rsidRPr="00D90B01">
        <w:rPr>
          <w:rFonts w:cs="Times New Roman"/>
          <w:szCs w:val="28"/>
        </w:rPr>
        <w:t>Biểu đồ hoạt động thay đổi thông tin.</w:t>
      </w:r>
      <w:bookmarkEnd w:id="70"/>
      <w:bookmarkEnd w:id="71"/>
      <w:bookmarkEnd w:id="72"/>
    </w:p>
    <w:p w14:paraId="21AF1015" w14:textId="77777777" w:rsidR="00761E2F" w:rsidRDefault="00761E2F">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A755E0B" w14:textId="64B82A9E" w:rsidR="00EC4EE7" w:rsidRPr="00D90B01" w:rsidRDefault="00EC4EE7" w:rsidP="0073156F">
      <w:pPr>
        <w:pStyle w:val="A4"/>
        <w:rPr>
          <w:color w:val="000000" w:themeColor="text1"/>
        </w:rPr>
      </w:pPr>
      <w:r w:rsidRPr="00D90B01">
        <w:rPr>
          <w:color w:val="000000" w:themeColor="text1"/>
        </w:rPr>
        <w:lastRenderedPageBreak/>
        <w:t>Chức năng đổi mật khẩu</w:t>
      </w:r>
      <w:r w:rsidR="00DB0429" w:rsidRPr="00D90B01">
        <w:rPr>
          <w:color w:val="000000" w:themeColor="text1"/>
        </w:rPr>
        <w:t>.</w:t>
      </w:r>
    </w:p>
    <w:p w14:paraId="0847E87C" w14:textId="204179EB" w:rsidR="009129C3" w:rsidRPr="00D90B01"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23B6" w:rsidRPr="00D90B01">
        <w:rPr>
          <w:rFonts w:ascii="Times New Roman" w:hAnsi="Times New Roman" w:cs="Times New Roman"/>
          <w:color w:val="000000" w:themeColor="text1"/>
          <w:sz w:val="28"/>
          <w:szCs w:val="28"/>
        </w:rPr>
        <w:t xml:space="preserve"> Chức năng cho phép người dùng thay đổi mật khẩu.</w:t>
      </w:r>
    </w:p>
    <w:p w14:paraId="73F32E10" w14:textId="6FA11C00" w:rsidR="009129C3"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EB109E" w:rsidRPr="00D90B01">
        <w:rPr>
          <w:rFonts w:ascii="Times New Roman" w:hAnsi="Times New Roman" w:cs="Times New Roman"/>
          <w:color w:val="000000" w:themeColor="text1"/>
          <w:sz w:val="28"/>
          <w:szCs w:val="28"/>
        </w:rPr>
        <w:t xml:space="preserve"> Người dùng chọn nút đổi mật khẩu sau đó chọn gửi email để nhận mã thay đổi mật khẩu. Sau khi nhận được mã này người dùng xác nhận và được chuyển đến trang thay đổi mật khẩu và tiến hành thay đổi mật khẩu</w:t>
      </w:r>
      <w:r w:rsidR="008B4EFA" w:rsidRPr="00D90B01">
        <w:rPr>
          <w:rFonts w:ascii="Times New Roman" w:hAnsi="Times New Roman" w:cs="Times New Roman"/>
          <w:color w:val="000000" w:themeColor="text1"/>
          <w:sz w:val="28"/>
          <w:szCs w:val="28"/>
        </w:rPr>
        <w:t xml:space="preserve"> mới</w:t>
      </w:r>
      <w:r w:rsidR="00EB109E" w:rsidRPr="00D90B01">
        <w:rPr>
          <w:rFonts w:ascii="Times New Roman" w:hAnsi="Times New Roman" w:cs="Times New Roman"/>
          <w:color w:val="000000" w:themeColor="text1"/>
          <w:sz w:val="28"/>
          <w:szCs w:val="28"/>
        </w:rPr>
        <w:t>.</w:t>
      </w:r>
    </w:p>
    <w:p w14:paraId="12BC17FA" w14:textId="77777777" w:rsidR="00DF7360" w:rsidRPr="00D90B01" w:rsidRDefault="00DF7360" w:rsidP="00797690">
      <w:pPr>
        <w:spacing w:line="360" w:lineRule="auto"/>
        <w:ind w:left="709"/>
        <w:jc w:val="both"/>
        <w:rPr>
          <w:rFonts w:ascii="Times New Roman" w:hAnsi="Times New Roman" w:cs="Times New Roman"/>
          <w:color w:val="000000" w:themeColor="text1"/>
          <w:sz w:val="28"/>
          <w:szCs w:val="28"/>
        </w:rPr>
      </w:pPr>
    </w:p>
    <w:p w14:paraId="77D115D3" w14:textId="77777777" w:rsidR="005A728A" w:rsidRPr="00D90B01" w:rsidRDefault="0060262A" w:rsidP="005A728A">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548F7A3" wp14:editId="38C782F6">
            <wp:extent cx="5534025" cy="34315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534025" cy="3431540"/>
                    </a:xfrm>
                    <a:prstGeom prst="rect">
                      <a:avLst/>
                    </a:prstGeom>
                  </pic:spPr>
                </pic:pic>
              </a:graphicData>
            </a:graphic>
          </wp:inline>
        </w:drawing>
      </w:r>
    </w:p>
    <w:p w14:paraId="38A00A70" w14:textId="36E411F1" w:rsidR="0060262A" w:rsidRPr="00D90B01" w:rsidRDefault="005A728A" w:rsidP="005A728A">
      <w:pPr>
        <w:pStyle w:val="Caption"/>
        <w:rPr>
          <w:rFonts w:cs="Times New Roman"/>
          <w:szCs w:val="28"/>
        </w:rPr>
      </w:pPr>
      <w:bookmarkStart w:id="73" w:name="_Toc74212377"/>
      <w:bookmarkStart w:id="74" w:name="_Toc74317070"/>
      <w:r w:rsidRPr="00D90B01">
        <w:t>Hình 2-</w:t>
      </w:r>
      <w:fldSimple w:instr=" SEQ Hình_2- \* ARABIC ">
        <w:r w:rsidR="00A26C79" w:rsidRPr="00D90B01">
          <w:rPr>
            <w:noProof/>
          </w:rPr>
          <w:t>12</w:t>
        </w:r>
      </w:fldSimple>
      <w:bookmarkStart w:id="75" w:name="_Toc74209487"/>
      <w:r w:rsidR="009F38D7" w:rsidRPr="00D90B01">
        <w:rPr>
          <w:rFonts w:cs="Times New Roman"/>
          <w:szCs w:val="28"/>
        </w:rPr>
        <w:t xml:space="preserve">: </w:t>
      </w:r>
      <w:r w:rsidR="0060262A" w:rsidRPr="00D90B01">
        <w:rPr>
          <w:rFonts w:cs="Times New Roman"/>
          <w:szCs w:val="28"/>
        </w:rPr>
        <w:t>Biểu đồ tuần tự chức năng đổi mật khẩu.</w:t>
      </w:r>
      <w:bookmarkEnd w:id="73"/>
      <w:bookmarkEnd w:id="74"/>
      <w:bookmarkEnd w:id="75"/>
    </w:p>
    <w:p w14:paraId="169EF091" w14:textId="77777777" w:rsidR="00127773" w:rsidRPr="00D90B01" w:rsidRDefault="0040704F" w:rsidP="00127773">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4A1527B" wp14:editId="5AFDC84C">
            <wp:extent cx="5495925" cy="52781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495925" cy="5278120"/>
                    </a:xfrm>
                    <a:prstGeom prst="rect">
                      <a:avLst/>
                    </a:prstGeom>
                  </pic:spPr>
                </pic:pic>
              </a:graphicData>
            </a:graphic>
          </wp:inline>
        </w:drawing>
      </w:r>
    </w:p>
    <w:p w14:paraId="11EFBDEF" w14:textId="6BFA2117" w:rsidR="0040704F" w:rsidRDefault="00127773" w:rsidP="00127773">
      <w:pPr>
        <w:pStyle w:val="Caption"/>
        <w:rPr>
          <w:rFonts w:cs="Times New Roman"/>
          <w:szCs w:val="28"/>
        </w:rPr>
      </w:pPr>
      <w:bookmarkStart w:id="76" w:name="_Toc74212378"/>
      <w:bookmarkStart w:id="77" w:name="_Toc74317071"/>
      <w:r w:rsidRPr="00D90B01">
        <w:t>Hình 2-</w:t>
      </w:r>
      <w:fldSimple w:instr=" SEQ Hình_2- \* ARABIC ">
        <w:r w:rsidR="00A26C79" w:rsidRPr="00D90B01">
          <w:rPr>
            <w:noProof/>
          </w:rPr>
          <w:t>13</w:t>
        </w:r>
      </w:fldSimple>
      <w:bookmarkStart w:id="78" w:name="_Toc74209488"/>
      <w:r w:rsidR="009F38D7" w:rsidRPr="00D90B01">
        <w:rPr>
          <w:rFonts w:cs="Times New Roman"/>
          <w:szCs w:val="28"/>
        </w:rPr>
        <w:t xml:space="preserve">: </w:t>
      </w:r>
      <w:r w:rsidR="0040704F" w:rsidRPr="00D90B01">
        <w:rPr>
          <w:rFonts w:cs="Times New Roman"/>
          <w:szCs w:val="28"/>
        </w:rPr>
        <w:t>Biểu đồ hoạt động chức năng đổi mật khẩu.</w:t>
      </w:r>
      <w:bookmarkEnd w:id="76"/>
      <w:bookmarkEnd w:id="77"/>
      <w:bookmarkEnd w:id="78"/>
    </w:p>
    <w:p w14:paraId="75D46703" w14:textId="77777777" w:rsidR="00084CE6" w:rsidRPr="00084CE6" w:rsidRDefault="00084CE6" w:rsidP="00084CE6"/>
    <w:p w14:paraId="6F02AAD6" w14:textId="77777777" w:rsidR="0073156F" w:rsidRPr="00D90B01" w:rsidRDefault="0073156F" w:rsidP="0073156F">
      <w:pPr>
        <w:pStyle w:val="A4"/>
        <w:rPr>
          <w:color w:val="000000" w:themeColor="text1"/>
        </w:rPr>
      </w:pPr>
      <w:r w:rsidRPr="00D90B01">
        <w:rPr>
          <w:color w:val="000000" w:themeColor="text1"/>
        </w:rPr>
        <w:t>Chức năng xác thực email</w:t>
      </w:r>
    </w:p>
    <w:p w14:paraId="5460D6F1"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cho phép người dùng xác thực email sau khi đăng ký tài khoản.</w:t>
      </w:r>
    </w:p>
    <w:p w14:paraId="2222B77D"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 thực thi: Sau khi người dùng đăng ký thành công, hệ thống gửi mã xác nhận vào email. Người dùng sẽ đăng nhập vào email của họ và bấm vào nút xác nhận, sau khi xác nhận tài khoản sẽ được kích hoạt và hoạt động bình thường.</w:t>
      </w:r>
    </w:p>
    <w:p w14:paraId="44E92738" w14:textId="77777777" w:rsidR="009E423E" w:rsidRPr="00D90B01" w:rsidRDefault="0073156F" w:rsidP="009E42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C55AC3B" wp14:editId="6DBD2FAB">
            <wp:extent cx="5514975" cy="33083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5514975" cy="3308350"/>
                    </a:xfrm>
                    <a:prstGeom prst="rect">
                      <a:avLst/>
                    </a:prstGeom>
                  </pic:spPr>
                </pic:pic>
              </a:graphicData>
            </a:graphic>
          </wp:inline>
        </w:drawing>
      </w:r>
    </w:p>
    <w:p w14:paraId="1C4F6155" w14:textId="745E5996" w:rsidR="0073156F" w:rsidRPr="00D90B01" w:rsidRDefault="009E423E" w:rsidP="009E423E">
      <w:pPr>
        <w:pStyle w:val="Caption"/>
        <w:rPr>
          <w:rFonts w:cs="Times New Roman"/>
          <w:szCs w:val="28"/>
        </w:rPr>
      </w:pPr>
      <w:bookmarkStart w:id="79" w:name="_Toc74212379"/>
      <w:bookmarkStart w:id="80" w:name="_Toc74317072"/>
      <w:r w:rsidRPr="00D90B01">
        <w:t>Hình 2-</w:t>
      </w:r>
      <w:fldSimple w:instr=" SEQ Hình_2- \* ARABIC ">
        <w:r w:rsidR="00A26C79" w:rsidRPr="00D90B01">
          <w:rPr>
            <w:noProof/>
          </w:rPr>
          <w:t>14</w:t>
        </w:r>
      </w:fldSimple>
      <w:bookmarkStart w:id="81" w:name="_Toc74209489"/>
      <w:r w:rsidR="00216FB5" w:rsidRPr="00D90B01">
        <w:rPr>
          <w:rFonts w:cs="Times New Roman"/>
          <w:szCs w:val="28"/>
        </w:rPr>
        <w:t xml:space="preserve">: </w:t>
      </w:r>
      <w:r w:rsidR="0073156F" w:rsidRPr="00D90B01">
        <w:rPr>
          <w:rFonts w:cs="Times New Roman"/>
          <w:szCs w:val="28"/>
        </w:rPr>
        <w:t>Biểu đồ tuần tự chức năng xác thực email</w:t>
      </w:r>
      <w:bookmarkEnd w:id="79"/>
      <w:bookmarkEnd w:id="80"/>
      <w:bookmarkEnd w:id="81"/>
    </w:p>
    <w:p w14:paraId="6C9ABCC3" w14:textId="227CBEA5" w:rsidR="00A26C79" w:rsidRPr="00D90B01" w:rsidRDefault="00575ADD" w:rsidP="00A26C79">
      <w:pPr>
        <w:keepNext/>
        <w:spacing w:line="312" w:lineRule="auto"/>
        <w:ind w:left="709"/>
        <w:jc w:val="center"/>
        <w:rPr>
          <w:color w:val="000000" w:themeColor="text1"/>
        </w:rPr>
      </w:pPr>
      <w:r>
        <w:rPr>
          <w:noProof/>
          <w:color w:val="000000" w:themeColor="text1"/>
        </w:rPr>
        <w:lastRenderedPageBreak/>
        <w:drawing>
          <wp:inline distT="0" distB="0" distL="0" distR="0" wp14:anchorId="26AA85A0" wp14:editId="439F6A3D">
            <wp:extent cx="5515610" cy="4905911"/>
            <wp:effectExtent l="0" t="0" r="889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5527843" cy="4916792"/>
                    </a:xfrm>
                    <a:prstGeom prst="rect">
                      <a:avLst/>
                    </a:prstGeom>
                  </pic:spPr>
                </pic:pic>
              </a:graphicData>
            </a:graphic>
          </wp:inline>
        </w:drawing>
      </w:r>
    </w:p>
    <w:p w14:paraId="1938FB58" w14:textId="0DC37AD5" w:rsidR="003E656F" w:rsidRPr="00D90B01" w:rsidRDefault="00A26C79" w:rsidP="00841FFB">
      <w:pPr>
        <w:pStyle w:val="Caption"/>
        <w:rPr>
          <w:rFonts w:cs="Times New Roman"/>
          <w:i w:val="0"/>
          <w:iCs w:val="0"/>
          <w:szCs w:val="28"/>
        </w:rPr>
      </w:pPr>
      <w:bookmarkStart w:id="82" w:name="_Toc74212380"/>
      <w:bookmarkStart w:id="83" w:name="_Toc74317073"/>
      <w:r w:rsidRPr="00D90B01">
        <w:t>Hình 2-</w:t>
      </w:r>
      <w:fldSimple w:instr=" SEQ Hình_2- \* ARABIC ">
        <w:r w:rsidRPr="00D90B01">
          <w:rPr>
            <w:noProof/>
          </w:rPr>
          <w:t>15</w:t>
        </w:r>
      </w:fldSimple>
      <w:bookmarkStart w:id="84" w:name="_Toc74209490"/>
      <w:r w:rsidR="005F62AC" w:rsidRPr="00D90B01">
        <w:rPr>
          <w:rFonts w:cs="Times New Roman"/>
          <w:szCs w:val="28"/>
        </w:rPr>
        <w:t xml:space="preserve">: </w:t>
      </w:r>
      <w:r w:rsidR="003044C2" w:rsidRPr="00D90B01">
        <w:rPr>
          <w:rFonts w:cs="Times New Roman"/>
          <w:szCs w:val="28"/>
        </w:rPr>
        <w:t>Biểu đồ hoạt động xác thực email</w:t>
      </w:r>
      <w:bookmarkEnd w:id="82"/>
      <w:bookmarkEnd w:id="83"/>
      <w:bookmarkEnd w:id="84"/>
      <w:r w:rsidR="003E656F" w:rsidRPr="00D90B01">
        <w:rPr>
          <w:rFonts w:cs="Times New Roman"/>
          <w:szCs w:val="28"/>
        </w:rPr>
        <w:br w:type="page"/>
      </w:r>
    </w:p>
    <w:p w14:paraId="293B1BC6" w14:textId="49241636" w:rsidR="00496282" w:rsidRPr="00D90B01" w:rsidRDefault="00115723" w:rsidP="00886786">
      <w:pPr>
        <w:pStyle w:val="A1"/>
      </w:pPr>
      <w:bookmarkStart w:id="85" w:name="_Toc75899075"/>
      <w:r w:rsidRPr="00D90B01">
        <w:lastRenderedPageBreak/>
        <w:t>T</w:t>
      </w:r>
      <w:r w:rsidR="004A5DA9" w:rsidRPr="00D90B01">
        <w:t xml:space="preserve">HIẾT KẾ </w:t>
      </w:r>
      <w:r w:rsidR="006219A2">
        <w:t>HỆ</w:t>
      </w:r>
      <w:r w:rsidR="006219A2">
        <w:rPr>
          <w:lang w:val="vi-VN"/>
        </w:rPr>
        <w:t xml:space="preserve"> THỐNG</w:t>
      </w:r>
      <w:bookmarkEnd w:id="85"/>
    </w:p>
    <w:p w14:paraId="7A75ABCC" w14:textId="760E51CC" w:rsidR="006219A2" w:rsidRDefault="006219A2" w:rsidP="00141575">
      <w:pPr>
        <w:pStyle w:val="A2"/>
      </w:pPr>
      <w:bookmarkStart w:id="86" w:name="_Toc75899076"/>
      <w:r>
        <w:t>Kiến</w:t>
      </w:r>
      <w:r>
        <w:rPr>
          <w:lang w:val="vi-VN"/>
        </w:rPr>
        <w:t xml:space="preserve"> trúc hệ thống</w:t>
      </w:r>
      <w:bookmarkEnd w:id="86"/>
    </w:p>
    <w:p w14:paraId="09ABDF4A" w14:textId="1EA6A787" w:rsidR="00260A07" w:rsidRPr="00D90B01" w:rsidRDefault="00260A07" w:rsidP="00141575">
      <w:pPr>
        <w:pStyle w:val="A2"/>
      </w:pPr>
      <w:bookmarkStart w:id="87" w:name="_Toc75899077"/>
      <w:r w:rsidRPr="00D90B01">
        <w:t>Biểu đồ lớp.</w:t>
      </w:r>
      <w:bookmarkEnd w:id="87"/>
    </w:p>
    <w:p w14:paraId="21A1DE85" w14:textId="77777777" w:rsidR="00260A07" w:rsidRPr="00D90B01" w:rsidRDefault="00260A07" w:rsidP="00E37E4A">
      <w:pPr>
        <w:pStyle w:val="A3"/>
        <w:rPr>
          <w:color w:val="000000" w:themeColor="text1"/>
        </w:rPr>
      </w:pPr>
      <w:bookmarkStart w:id="88" w:name="_Toc75899078"/>
      <w:r w:rsidRPr="00D90B01">
        <w:rPr>
          <w:color w:val="000000" w:themeColor="text1"/>
        </w:rPr>
        <w:t>Biểu đồ lớp tổng quát của hệ thống:</w:t>
      </w:r>
      <w:bookmarkEnd w:id="88"/>
    </w:p>
    <w:p w14:paraId="11FC0F4B" w14:textId="77777777" w:rsidR="0090184C" w:rsidRPr="00D90B01" w:rsidRDefault="00260A07" w:rsidP="0090184C">
      <w:pPr>
        <w:keepNext/>
        <w:spacing w:before="120" w:after="120" w:line="360" w:lineRule="auto"/>
        <w:rPr>
          <w:color w:val="000000" w:themeColor="text1"/>
        </w:rPr>
      </w:pPr>
      <w:r w:rsidRPr="00D90B01">
        <w:rPr>
          <w:rFonts w:ascii="Times New Roman" w:hAnsi="Times New Roman" w:cs="Times New Roman"/>
          <w:noProof/>
          <w:color w:val="000000" w:themeColor="text1"/>
          <w:sz w:val="28"/>
          <w:szCs w:val="28"/>
        </w:rPr>
        <w:drawing>
          <wp:inline distT="0" distB="0" distL="0" distR="0" wp14:anchorId="60AA4075" wp14:editId="7E77BCCA">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5784215"/>
                    </a:xfrm>
                    <a:prstGeom prst="rect">
                      <a:avLst/>
                    </a:prstGeom>
                  </pic:spPr>
                </pic:pic>
              </a:graphicData>
            </a:graphic>
          </wp:inline>
        </w:drawing>
      </w:r>
    </w:p>
    <w:p w14:paraId="5B1C6F12" w14:textId="383611CE" w:rsidR="00B91BB7" w:rsidRDefault="0090184C" w:rsidP="0090184C">
      <w:pPr>
        <w:pStyle w:val="Caption"/>
        <w:rPr>
          <w:rFonts w:cs="Times New Roman"/>
          <w:szCs w:val="28"/>
        </w:rPr>
      </w:pPr>
      <w:bookmarkStart w:id="89" w:name="_Toc74212323"/>
      <w:bookmarkStart w:id="90" w:name="_Toc74317074"/>
      <w:r w:rsidRPr="00D90B01">
        <w:t>Hình 3-</w:t>
      </w:r>
      <w:fldSimple w:instr=" SEQ Hình_3- \* ARABIC ">
        <w:r w:rsidRPr="00D90B01">
          <w:rPr>
            <w:noProof/>
          </w:rPr>
          <w:t>1</w:t>
        </w:r>
      </w:fldSimple>
      <w:bookmarkStart w:id="91" w:name="_Toc74209491"/>
      <w:r w:rsidR="00501623" w:rsidRPr="00D90B01">
        <w:rPr>
          <w:rFonts w:cs="Times New Roman"/>
          <w:szCs w:val="28"/>
        </w:rPr>
        <w:t xml:space="preserve">: </w:t>
      </w:r>
      <w:r w:rsidR="00260A07" w:rsidRPr="00D90B01">
        <w:rPr>
          <w:rFonts w:cs="Times New Roman"/>
          <w:szCs w:val="28"/>
        </w:rPr>
        <w:t>Biểu đồ lớp tổng quát</w:t>
      </w:r>
      <w:bookmarkEnd w:id="89"/>
      <w:bookmarkEnd w:id="90"/>
      <w:bookmarkEnd w:id="91"/>
    </w:p>
    <w:p w14:paraId="0D55E6CD" w14:textId="77777777" w:rsidR="00B91BB7" w:rsidRDefault="00B91BB7">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CDDDCD4" w14:textId="77777777" w:rsidR="00260A07" w:rsidRPr="00D90B01" w:rsidRDefault="00260A07" w:rsidP="00E37E4A">
      <w:pPr>
        <w:pStyle w:val="A3"/>
        <w:rPr>
          <w:color w:val="000000" w:themeColor="text1"/>
        </w:rPr>
      </w:pPr>
      <w:bookmarkStart w:id="92" w:name="_Toc75899079"/>
      <w:r w:rsidRPr="00D90B01">
        <w:rPr>
          <w:color w:val="000000" w:themeColor="text1"/>
        </w:rPr>
        <w:lastRenderedPageBreak/>
        <w:t>Danh sách các lớp đối tượng của hệ thống:</w:t>
      </w:r>
      <w:bookmarkEnd w:id="92"/>
    </w:p>
    <w:p w14:paraId="6BD11CA0" w14:textId="044EAA9C" w:rsidR="00265473" w:rsidRPr="00D90B01" w:rsidRDefault="00265473" w:rsidP="00265473">
      <w:pPr>
        <w:pStyle w:val="Caption"/>
        <w:keepNext/>
      </w:pPr>
      <w:bookmarkStart w:id="93" w:name="_Toc74317087"/>
      <w:r w:rsidRPr="00D90B01">
        <w:t xml:space="preserve">Bảng 3- </w:t>
      </w:r>
      <w:fldSimple w:instr=" SEQ Bảng_3- \* ARABIC ">
        <w:r w:rsidR="00EA6E51" w:rsidRPr="00D90B01">
          <w:rPr>
            <w:noProof/>
          </w:rPr>
          <w:t>1</w:t>
        </w:r>
      </w:fldSimple>
      <w:r w:rsidRPr="00D90B01">
        <w:t xml:space="preserve">: </w:t>
      </w:r>
      <w:r w:rsidRPr="00D90B01">
        <w:rPr>
          <w:rFonts w:cs="Times New Roman"/>
          <w:szCs w:val="28"/>
        </w:rPr>
        <w:t>Bảng các lớp đối tượng</w:t>
      </w:r>
      <w:bookmarkEnd w:id="93"/>
    </w:p>
    <w:tbl>
      <w:tblPr>
        <w:tblStyle w:val="TableGrid"/>
        <w:tblW w:w="0" w:type="auto"/>
        <w:tblLook w:val="04A0" w:firstRow="1" w:lastRow="0" w:firstColumn="1" w:lastColumn="0" w:noHBand="0" w:noVBand="1"/>
      </w:tblPr>
      <w:tblGrid>
        <w:gridCol w:w="846"/>
        <w:gridCol w:w="3118"/>
        <w:gridCol w:w="5431"/>
      </w:tblGrid>
      <w:tr w:rsidR="00D90B01" w:rsidRPr="00D90B01" w14:paraId="6E281AFC" w14:textId="77777777" w:rsidTr="0016704B">
        <w:tc>
          <w:tcPr>
            <w:tcW w:w="846" w:type="dxa"/>
          </w:tcPr>
          <w:p w14:paraId="06F87CC1"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3118" w:type="dxa"/>
          </w:tcPr>
          <w:p w14:paraId="05D6B99B"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ớp</w:t>
            </w:r>
          </w:p>
        </w:tc>
        <w:tc>
          <w:tcPr>
            <w:tcW w:w="5431" w:type="dxa"/>
          </w:tcPr>
          <w:p w14:paraId="199B1959"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791640C4" w14:textId="77777777" w:rsidTr="0016704B">
        <w:trPr>
          <w:trHeight w:val="283"/>
        </w:trPr>
        <w:tc>
          <w:tcPr>
            <w:tcW w:w="846" w:type="dxa"/>
          </w:tcPr>
          <w:p w14:paraId="13A0237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3118" w:type="dxa"/>
          </w:tcPr>
          <w:p w14:paraId="017D780E"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w:t>
            </w:r>
          </w:p>
        </w:tc>
        <w:tc>
          <w:tcPr>
            <w:tcW w:w="5431" w:type="dxa"/>
          </w:tcPr>
          <w:p w14:paraId="4573732C" w14:textId="00D0F39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Lưu trữ thông tin người dùng </w:t>
            </w:r>
          </w:p>
        </w:tc>
      </w:tr>
      <w:tr w:rsidR="00D90B01" w:rsidRPr="00D90B01" w14:paraId="5DB11DFC" w14:textId="77777777" w:rsidTr="0016704B">
        <w:tc>
          <w:tcPr>
            <w:tcW w:w="846" w:type="dxa"/>
          </w:tcPr>
          <w:p w14:paraId="65BF8614"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3118" w:type="dxa"/>
          </w:tcPr>
          <w:p w14:paraId="7F87963D"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w:t>
            </w:r>
          </w:p>
        </w:tc>
        <w:tc>
          <w:tcPr>
            <w:tcW w:w="5431" w:type="dxa"/>
          </w:tcPr>
          <w:p w14:paraId="0F9B8E5C" w14:textId="7F651BF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các vai trò của hê thống</w:t>
            </w:r>
          </w:p>
        </w:tc>
      </w:tr>
      <w:tr w:rsidR="00D90B01" w:rsidRPr="00D90B01" w14:paraId="113EA908" w14:textId="77777777" w:rsidTr="0016704B">
        <w:tc>
          <w:tcPr>
            <w:tcW w:w="846" w:type="dxa"/>
          </w:tcPr>
          <w:p w14:paraId="6ED84015"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3118" w:type="dxa"/>
          </w:tcPr>
          <w:p w14:paraId="791F6946"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w:t>
            </w:r>
          </w:p>
        </w:tc>
        <w:tc>
          <w:tcPr>
            <w:tcW w:w="5431" w:type="dxa"/>
          </w:tcPr>
          <w:p w14:paraId="4516A82D" w14:textId="74A1C57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các vai trò cụ thể trong hệ thống</w:t>
            </w:r>
          </w:p>
        </w:tc>
      </w:tr>
      <w:tr w:rsidR="00D90B01" w:rsidRPr="00D90B01" w14:paraId="130BAB6E" w14:textId="77777777" w:rsidTr="0016704B">
        <w:tc>
          <w:tcPr>
            <w:tcW w:w="846" w:type="dxa"/>
          </w:tcPr>
          <w:p w14:paraId="2BE753DA"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3118" w:type="dxa"/>
          </w:tcPr>
          <w:p w14:paraId="648891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w:t>
            </w:r>
          </w:p>
        </w:tc>
        <w:tc>
          <w:tcPr>
            <w:tcW w:w="5431" w:type="dxa"/>
          </w:tcPr>
          <w:p w14:paraId="6648D476" w14:textId="394A55E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các thành phố</w:t>
            </w:r>
          </w:p>
        </w:tc>
      </w:tr>
      <w:tr w:rsidR="00D90B01" w:rsidRPr="00D90B01" w14:paraId="5917EEE7" w14:textId="77777777" w:rsidTr="0016704B">
        <w:tc>
          <w:tcPr>
            <w:tcW w:w="846" w:type="dxa"/>
          </w:tcPr>
          <w:p w14:paraId="41BC5867"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3118" w:type="dxa"/>
          </w:tcPr>
          <w:p w14:paraId="71983F2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w:t>
            </w:r>
          </w:p>
        </w:tc>
        <w:tc>
          <w:tcPr>
            <w:tcW w:w="5431" w:type="dxa"/>
          </w:tcPr>
          <w:p w14:paraId="78BBD644" w14:textId="1180D019"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khách sạn</w:t>
            </w:r>
          </w:p>
        </w:tc>
      </w:tr>
      <w:tr w:rsidR="00D90B01" w:rsidRPr="00D90B01" w14:paraId="124A024F" w14:textId="77777777" w:rsidTr="0016704B">
        <w:tc>
          <w:tcPr>
            <w:tcW w:w="846" w:type="dxa"/>
          </w:tcPr>
          <w:p w14:paraId="06350C0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3118" w:type="dxa"/>
          </w:tcPr>
          <w:p w14:paraId="3C1B48E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w:t>
            </w:r>
          </w:p>
        </w:tc>
        <w:tc>
          <w:tcPr>
            <w:tcW w:w="5431" w:type="dxa"/>
          </w:tcPr>
          <w:p w14:paraId="7DC89005" w14:textId="4888586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phòng</w:t>
            </w:r>
          </w:p>
        </w:tc>
      </w:tr>
      <w:tr w:rsidR="00D90B01" w:rsidRPr="00D90B01" w14:paraId="19637142" w14:textId="77777777" w:rsidTr="0016704B">
        <w:tc>
          <w:tcPr>
            <w:tcW w:w="846" w:type="dxa"/>
          </w:tcPr>
          <w:p w14:paraId="3C47592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3118" w:type="dxa"/>
          </w:tcPr>
          <w:p w14:paraId="18341FD0"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 Type</w:t>
            </w:r>
          </w:p>
        </w:tc>
        <w:tc>
          <w:tcPr>
            <w:tcW w:w="5431" w:type="dxa"/>
          </w:tcPr>
          <w:p w14:paraId="22B51E98" w14:textId="3F911E4D"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loại phòng</w:t>
            </w:r>
          </w:p>
        </w:tc>
      </w:tr>
      <w:tr w:rsidR="00D90B01" w:rsidRPr="00D90B01" w14:paraId="2E77CAA4" w14:textId="77777777" w:rsidTr="0016704B">
        <w:tc>
          <w:tcPr>
            <w:tcW w:w="846" w:type="dxa"/>
          </w:tcPr>
          <w:p w14:paraId="16FCA1C2"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3118" w:type="dxa"/>
          </w:tcPr>
          <w:p w14:paraId="74D64C7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 Room</w:t>
            </w:r>
          </w:p>
        </w:tc>
        <w:tc>
          <w:tcPr>
            <w:tcW w:w="5431" w:type="dxa"/>
          </w:tcPr>
          <w:p w14:paraId="5C406BE3" w14:textId="771E00B4"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đặt phòng của khách hàng</w:t>
            </w:r>
          </w:p>
        </w:tc>
      </w:tr>
      <w:tr w:rsidR="00D90B01" w:rsidRPr="00D90B01" w14:paraId="79D5FD0E" w14:textId="77777777" w:rsidTr="0016704B">
        <w:trPr>
          <w:trHeight w:val="295"/>
        </w:trPr>
        <w:tc>
          <w:tcPr>
            <w:tcW w:w="846" w:type="dxa"/>
          </w:tcPr>
          <w:p w14:paraId="44A5D3FD"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3118" w:type="dxa"/>
          </w:tcPr>
          <w:p w14:paraId="28C265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w:t>
            </w:r>
          </w:p>
        </w:tc>
        <w:tc>
          <w:tcPr>
            <w:tcW w:w="5431" w:type="dxa"/>
          </w:tcPr>
          <w:p w14:paraId="44C2A237" w14:textId="48577F25"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bài đăng</w:t>
            </w:r>
          </w:p>
        </w:tc>
      </w:tr>
      <w:tr w:rsidR="00260A07" w:rsidRPr="00D90B01" w14:paraId="61C86A7E" w14:textId="77777777" w:rsidTr="0016704B">
        <w:trPr>
          <w:trHeight w:val="263"/>
        </w:trPr>
        <w:tc>
          <w:tcPr>
            <w:tcW w:w="846" w:type="dxa"/>
          </w:tcPr>
          <w:p w14:paraId="215A0390"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0</w:t>
            </w:r>
          </w:p>
        </w:tc>
        <w:tc>
          <w:tcPr>
            <w:tcW w:w="3118" w:type="dxa"/>
          </w:tcPr>
          <w:p w14:paraId="1547805C"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egister_Log</w:t>
            </w:r>
          </w:p>
        </w:tc>
        <w:tc>
          <w:tcPr>
            <w:tcW w:w="5431" w:type="dxa"/>
          </w:tcPr>
          <w:p w14:paraId="7314031D" w14:textId="00B7B138"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xác thực tài khoản</w:t>
            </w:r>
          </w:p>
        </w:tc>
      </w:tr>
    </w:tbl>
    <w:p w14:paraId="20DB4862" w14:textId="77777777" w:rsidR="00260A07" w:rsidRPr="00D90B01" w:rsidRDefault="00260A07" w:rsidP="00260A07">
      <w:pPr>
        <w:rPr>
          <w:color w:val="000000" w:themeColor="text1"/>
        </w:rPr>
      </w:pPr>
    </w:p>
    <w:p w14:paraId="7C68D747" w14:textId="2B4926F5" w:rsidR="004A5DA9" w:rsidRPr="00D90B01" w:rsidRDefault="004A5DA9" w:rsidP="00141575">
      <w:pPr>
        <w:pStyle w:val="A2"/>
      </w:pPr>
      <w:bookmarkStart w:id="94" w:name="_Toc75899080"/>
      <w:r w:rsidRPr="00D90B01">
        <w:t>Thiết kế các bảng dữ liệu.</w:t>
      </w:r>
      <w:bookmarkEnd w:id="94"/>
    </w:p>
    <w:p w14:paraId="1E368154" w14:textId="2A5FC31F" w:rsidR="00115723" w:rsidRPr="00D90B01" w:rsidRDefault="00115723" w:rsidP="00E37E4A">
      <w:pPr>
        <w:pStyle w:val="A3"/>
        <w:rPr>
          <w:color w:val="000000" w:themeColor="text1"/>
        </w:rPr>
      </w:pPr>
      <w:bookmarkStart w:id="95" w:name="_Toc75899081"/>
      <w:r w:rsidRPr="00D90B01">
        <w:rPr>
          <w:color w:val="000000" w:themeColor="text1"/>
        </w:rPr>
        <w:t>Bảng User</w:t>
      </w:r>
      <w:r w:rsidR="00FB6F1D" w:rsidRPr="00D90B01">
        <w:rPr>
          <w:color w:val="000000" w:themeColor="text1"/>
        </w:rPr>
        <w:t>.</w:t>
      </w:r>
      <w:bookmarkEnd w:id="95"/>
    </w:p>
    <w:p w14:paraId="36D2665B" w14:textId="757D9CB8" w:rsidR="008B2786" w:rsidRPr="00D90B01" w:rsidRDefault="008B2786" w:rsidP="008B2786">
      <w:pPr>
        <w:pStyle w:val="Caption"/>
        <w:keepNext/>
      </w:pPr>
      <w:bookmarkStart w:id="96" w:name="_Toc74317088"/>
      <w:r w:rsidRPr="00D90B01">
        <w:t xml:space="preserve">Bảng 3- </w:t>
      </w:r>
      <w:fldSimple w:instr=" SEQ Bảng_3- \* ARABIC ">
        <w:r w:rsidR="00EA6E51" w:rsidRPr="00D90B01">
          <w:rPr>
            <w:noProof/>
          </w:rPr>
          <w:t>2</w:t>
        </w:r>
      </w:fldSimple>
      <w:r w:rsidRPr="00D90B01">
        <w:t xml:space="preserve">: </w:t>
      </w:r>
      <w:r w:rsidRPr="00D90B01">
        <w:rPr>
          <w:rFonts w:cs="Times New Roman"/>
          <w:szCs w:val="28"/>
        </w:rPr>
        <w:t>Bảng dữ liệu User</w:t>
      </w:r>
      <w:bookmarkEnd w:id="96"/>
    </w:p>
    <w:tbl>
      <w:tblPr>
        <w:tblStyle w:val="TableGrid"/>
        <w:tblW w:w="0" w:type="auto"/>
        <w:tblLook w:val="04A0" w:firstRow="1" w:lastRow="0" w:firstColumn="1" w:lastColumn="0" w:noHBand="0" w:noVBand="1"/>
      </w:tblPr>
      <w:tblGrid>
        <w:gridCol w:w="3114"/>
        <w:gridCol w:w="3118"/>
        <w:gridCol w:w="3119"/>
      </w:tblGrid>
      <w:tr w:rsidR="00D90B01" w:rsidRPr="00D90B01" w14:paraId="4818F7CE" w14:textId="77777777" w:rsidTr="00632923">
        <w:tc>
          <w:tcPr>
            <w:tcW w:w="3114" w:type="dxa"/>
            <w:vAlign w:val="center"/>
          </w:tcPr>
          <w:p w14:paraId="562AB3C5" w14:textId="46402A1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3B5FE24" w14:textId="77777777" w:rsidTr="00667D3F">
        <w:trPr>
          <w:trHeight w:val="70"/>
        </w:trPr>
        <w:tc>
          <w:tcPr>
            <w:tcW w:w="3114" w:type="dxa"/>
            <w:noWrap/>
            <w:vAlign w:val="center"/>
            <w:hideMark/>
          </w:tcPr>
          <w:p w14:paraId="151CDE07"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ID</w:t>
            </w:r>
          </w:p>
        </w:tc>
        <w:tc>
          <w:tcPr>
            <w:tcW w:w="3118" w:type="dxa"/>
            <w:vAlign w:val="center"/>
          </w:tcPr>
          <w:p w14:paraId="31913E7A" w14:textId="74B5C4B3"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Id </w:t>
            </w:r>
            <w:r w:rsidR="007127E4" w:rsidRPr="00D90B01">
              <w:rPr>
                <w:rFonts w:ascii="Times New Roman" w:hAnsi="Times New Roman" w:cs="Times New Roman"/>
                <w:color w:val="000000" w:themeColor="text1"/>
                <w:sz w:val="28"/>
                <w:szCs w:val="28"/>
              </w:rPr>
              <w:t>người dùng</w:t>
            </w:r>
          </w:p>
        </w:tc>
        <w:tc>
          <w:tcPr>
            <w:tcW w:w="3119" w:type="dxa"/>
            <w:noWrap/>
            <w:vAlign w:val="center"/>
            <w:hideMark/>
          </w:tcPr>
          <w:p w14:paraId="0F7E78FB" w14:textId="733150B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E16F6C"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2D3F0EE" w14:textId="77777777" w:rsidTr="00667D3F">
        <w:trPr>
          <w:trHeight w:val="70"/>
        </w:trPr>
        <w:tc>
          <w:tcPr>
            <w:tcW w:w="3114" w:type="dxa"/>
            <w:noWrap/>
            <w:vAlign w:val="center"/>
            <w:hideMark/>
          </w:tcPr>
          <w:p w14:paraId="77E364FF"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archar</w:t>
            </w:r>
            <w:r w:rsidRPr="00D90B01">
              <w:rPr>
                <w:rFonts w:ascii="Times New Roman" w:hAnsi="Times New Roman" w:cs="Times New Roman"/>
                <w:color w:val="000000" w:themeColor="text1"/>
                <w:sz w:val="28"/>
                <w:szCs w:val="28"/>
              </w:rPr>
              <w:t>(50)</w:t>
            </w:r>
          </w:p>
        </w:tc>
      </w:tr>
      <w:tr w:rsidR="00D90B01" w:rsidRPr="00D90B01" w14:paraId="2DC899A8" w14:textId="77777777" w:rsidTr="00632923">
        <w:trPr>
          <w:trHeight w:val="300"/>
        </w:trPr>
        <w:tc>
          <w:tcPr>
            <w:tcW w:w="3114" w:type="dxa"/>
            <w:noWrap/>
            <w:vAlign w:val="center"/>
            <w:hideMark/>
          </w:tcPr>
          <w:p w14:paraId="07CEA2C5" w14:textId="275FF49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UserType</w:t>
            </w:r>
          </w:p>
        </w:tc>
        <w:tc>
          <w:tcPr>
            <w:tcW w:w="3118" w:type="dxa"/>
            <w:vAlign w:val="center"/>
          </w:tcPr>
          <w:p w14:paraId="30C25A27" w14:textId="730E54E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26B4AAB8" w14:textId="77777777" w:rsidTr="00632923">
        <w:trPr>
          <w:trHeight w:val="300"/>
        </w:trPr>
        <w:tc>
          <w:tcPr>
            <w:tcW w:w="3114" w:type="dxa"/>
            <w:noWrap/>
            <w:vAlign w:val="center"/>
            <w:hideMark/>
          </w:tcPr>
          <w:p w14:paraId="03BBA03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357AF53D" w14:textId="77777777" w:rsidTr="00632923">
        <w:trPr>
          <w:trHeight w:val="300"/>
        </w:trPr>
        <w:tc>
          <w:tcPr>
            <w:tcW w:w="3114" w:type="dxa"/>
            <w:noWrap/>
            <w:vAlign w:val="center"/>
            <w:hideMark/>
          </w:tcPr>
          <w:p w14:paraId="7C06142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01ACE3FD" w14:textId="77777777" w:rsidTr="00632923">
        <w:trPr>
          <w:trHeight w:val="300"/>
        </w:trPr>
        <w:tc>
          <w:tcPr>
            <w:tcW w:w="3114" w:type="dxa"/>
            <w:noWrap/>
            <w:vAlign w:val="center"/>
            <w:hideMark/>
          </w:tcPr>
          <w:p w14:paraId="491F03F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0)</w:t>
            </w:r>
          </w:p>
        </w:tc>
      </w:tr>
      <w:tr w:rsidR="00D90B01" w:rsidRPr="00D90B01" w14:paraId="47A925A1" w14:textId="77777777" w:rsidTr="00632923">
        <w:trPr>
          <w:trHeight w:val="300"/>
        </w:trPr>
        <w:tc>
          <w:tcPr>
            <w:tcW w:w="3114" w:type="dxa"/>
            <w:noWrap/>
            <w:vAlign w:val="center"/>
            <w:hideMark/>
          </w:tcPr>
          <w:p w14:paraId="60B3040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FB46190" w14:textId="77777777" w:rsidTr="00632923">
        <w:trPr>
          <w:trHeight w:val="300"/>
        </w:trPr>
        <w:tc>
          <w:tcPr>
            <w:tcW w:w="3114" w:type="dxa"/>
            <w:noWrap/>
            <w:vAlign w:val="center"/>
            <w:hideMark/>
          </w:tcPr>
          <w:p w14:paraId="3F155E84"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vatar</w:t>
            </w:r>
          </w:p>
        </w:tc>
        <w:tc>
          <w:tcPr>
            <w:tcW w:w="3118" w:type="dxa"/>
            <w:vAlign w:val="center"/>
          </w:tcPr>
          <w:p w14:paraId="0A96B219" w14:textId="286B485B"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w:t>
            </w:r>
            <w:r w:rsidR="00DB0CEC" w:rsidRPr="00D90B01">
              <w:rPr>
                <w:rFonts w:ascii="Times New Roman" w:hAnsi="Times New Roman" w:cs="Times New Roman"/>
                <w:color w:val="000000" w:themeColor="text1"/>
                <w:sz w:val="28"/>
                <w:szCs w:val="28"/>
              </w:rPr>
              <w:t>55</w:t>
            </w:r>
            <w:r w:rsidRPr="00D90B01">
              <w:rPr>
                <w:rFonts w:ascii="Times New Roman" w:hAnsi="Times New Roman" w:cs="Times New Roman"/>
                <w:color w:val="000000" w:themeColor="text1"/>
                <w:sz w:val="28"/>
                <w:szCs w:val="28"/>
              </w:rPr>
              <w:t>)</w:t>
            </w:r>
          </w:p>
        </w:tc>
      </w:tr>
      <w:tr w:rsidR="00D90B01" w:rsidRPr="00D90B01" w14:paraId="1D586573" w14:textId="77777777" w:rsidTr="00632923">
        <w:trPr>
          <w:trHeight w:val="300"/>
        </w:trPr>
        <w:tc>
          <w:tcPr>
            <w:tcW w:w="3114" w:type="dxa"/>
            <w:noWrap/>
            <w:vAlign w:val="center"/>
            <w:hideMark/>
          </w:tcPr>
          <w:p w14:paraId="460FDE2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E3D413C" w14:textId="77777777" w:rsidTr="00667D3F">
        <w:trPr>
          <w:trHeight w:val="198"/>
        </w:trPr>
        <w:tc>
          <w:tcPr>
            <w:tcW w:w="3114" w:type="dxa"/>
            <w:noWrap/>
            <w:vAlign w:val="center"/>
            <w:hideMark/>
          </w:tcPr>
          <w:p w14:paraId="6338A4D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3459632" w14:textId="77777777" w:rsidTr="00667D3F">
        <w:trPr>
          <w:trHeight w:val="159"/>
        </w:trPr>
        <w:tc>
          <w:tcPr>
            <w:tcW w:w="3114" w:type="dxa"/>
            <w:noWrap/>
            <w:vAlign w:val="center"/>
            <w:hideMark/>
          </w:tcPr>
          <w:p w14:paraId="3EFC9C46"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18" w:type="dxa"/>
            <w:vAlign w:val="center"/>
          </w:tcPr>
          <w:p w14:paraId="492988F4" w14:textId="16FE8659"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1CCEEB6" w14:textId="77777777" w:rsidTr="00667D3F">
        <w:trPr>
          <w:trHeight w:val="281"/>
        </w:trPr>
        <w:tc>
          <w:tcPr>
            <w:tcW w:w="3114" w:type="dxa"/>
            <w:noWrap/>
            <w:vAlign w:val="center"/>
            <w:hideMark/>
          </w:tcPr>
          <w:p w14:paraId="7F9FE6B5"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33986B7" w14:textId="77777777" w:rsidR="00B375E2" w:rsidRPr="00D90B01" w:rsidRDefault="00B375E2" w:rsidP="00B375E2">
      <w:pPr>
        <w:rPr>
          <w:rFonts w:ascii="Times New Roman" w:hAnsi="Times New Roman" w:cs="Times New Roman"/>
          <w:color w:val="000000" w:themeColor="text1"/>
          <w:sz w:val="28"/>
          <w:szCs w:val="28"/>
        </w:rPr>
      </w:pPr>
    </w:p>
    <w:p w14:paraId="1C860ED1" w14:textId="36CD3CB3" w:rsidR="00BF1A9E" w:rsidRPr="00D90B01" w:rsidRDefault="00BF1A9E" w:rsidP="00E37E4A">
      <w:pPr>
        <w:pStyle w:val="A3"/>
        <w:rPr>
          <w:color w:val="000000" w:themeColor="text1"/>
        </w:rPr>
      </w:pPr>
      <w:bookmarkStart w:id="97" w:name="_Toc75899082"/>
      <w:r w:rsidRPr="00D90B01">
        <w:rPr>
          <w:color w:val="000000" w:themeColor="text1"/>
        </w:rPr>
        <w:t>Bảng City</w:t>
      </w:r>
      <w:r w:rsidR="00FB6F1D" w:rsidRPr="00D90B01">
        <w:rPr>
          <w:color w:val="000000" w:themeColor="text1"/>
        </w:rPr>
        <w:t>.</w:t>
      </w:r>
      <w:bookmarkEnd w:id="97"/>
    </w:p>
    <w:p w14:paraId="0BCE8E56" w14:textId="71CF3079" w:rsidR="00834233" w:rsidRPr="00D90B01" w:rsidRDefault="00834233" w:rsidP="00834233">
      <w:pPr>
        <w:pStyle w:val="Caption"/>
        <w:keepNext/>
      </w:pPr>
      <w:bookmarkStart w:id="98" w:name="_Toc74317089"/>
      <w:r w:rsidRPr="00D90B01">
        <w:t xml:space="preserve">Bảng 3- </w:t>
      </w:r>
      <w:fldSimple w:instr=" SEQ Bảng_3- \* ARABIC ">
        <w:r w:rsidR="00EA6E51" w:rsidRPr="00D90B01">
          <w:rPr>
            <w:noProof/>
          </w:rPr>
          <w:t>3</w:t>
        </w:r>
      </w:fldSimple>
      <w:r w:rsidRPr="00D90B01">
        <w:t xml:space="preserve">: </w:t>
      </w:r>
      <w:r w:rsidRPr="00D90B01">
        <w:rPr>
          <w:rFonts w:cs="Times New Roman"/>
          <w:szCs w:val="28"/>
        </w:rPr>
        <w:t>Bảng dữ liệu City</w:t>
      </w:r>
      <w:bookmarkEnd w:id="98"/>
    </w:p>
    <w:tbl>
      <w:tblPr>
        <w:tblStyle w:val="TableGrid"/>
        <w:tblW w:w="0" w:type="auto"/>
        <w:tblLook w:val="04A0" w:firstRow="1" w:lastRow="0" w:firstColumn="1" w:lastColumn="0" w:noHBand="0" w:noVBand="1"/>
      </w:tblPr>
      <w:tblGrid>
        <w:gridCol w:w="3131"/>
        <w:gridCol w:w="3132"/>
        <w:gridCol w:w="3132"/>
      </w:tblGrid>
      <w:tr w:rsidR="00D90B01" w:rsidRPr="00D90B01" w14:paraId="28E2983C" w14:textId="77777777" w:rsidTr="00246412">
        <w:tc>
          <w:tcPr>
            <w:tcW w:w="3131" w:type="dxa"/>
          </w:tcPr>
          <w:p w14:paraId="0FA38540" w14:textId="51FBC388"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0F3BA937" w14:textId="42892A26"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7ED768F6" w14:textId="2322C34E"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4EB1741" w14:textId="77777777" w:rsidTr="00743B21">
        <w:tc>
          <w:tcPr>
            <w:tcW w:w="3131" w:type="dxa"/>
            <w:vAlign w:val="bottom"/>
          </w:tcPr>
          <w:p w14:paraId="48C98E0D" w14:textId="4CC26A5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ID</w:t>
            </w:r>
          </w:p>
        </w:tc>
        <w:tc>
          <w:tcPr>
            <w:tcW w:w="3132" w:type="dxa"/>
          </w:tcPr>
          <w:p w14:paraId="775B6CAD" w14:textId="5DB7C21A"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A57C6B"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7736D487" w14:textId="77777777" w:rsidTr="00743B21">
        <w:tc>
          <w:tcPr>
            <w:tcW w:w="3131" w:type="dxa"/>
            <w:vAlign w:val="bottom"/>
          </w:tcPr>
          <w:p w14:paraId="49E7D3A8" w14:textId="5976235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Name</w:t>
            </w:r>
          </w:p>
        </w:tc>
        <w:tc>
          <w:tcPr>
            <w:tcW w:w="3132" w:type="dxa"/>
          </w:tcPr>
          <w:p w14:paraId="5DAFB2F7" w14:textId="08DE270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50)</w:t>
            </w:r>
          </w:p>
        </w:tc>
      </w:tr>
      <w:tr w:rsidR="00D90B01" w:rsidRPr="00D90B01" w14:paraId="499E3D87" w14:textId="77777777" w:rsidTr="00743B21">
        <w:tc>
          <w:tcPr>
            <w:tcW w:w="3131" w:type="dxa"/>
            <w:vAlign w:val="bottom"/>
          </w:tcPr>
          <w:p w14:paraId="0D8426BF" w14:textId="24374A27"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21CF2FDA" w14:textId="34B39494"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1AC7ECB9" w14:textId="77777777" w:rsidTr="00743B21">
        <w:tc>
          <w:tcPr>
            <w:tcW w:w="3131" w:type="dxa"/>
            <w:vAlign w:val="bottom"/>
          </w:tcPr>
          <w:p w14:paraId="56AB3078" w14:textId="782489D0"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006F4FED" w14:textId="729913C7"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6DBB1BBC" w14:textId="77777777" w:rsidTr="00743B21">
        <w:tc>
          <w:tcPr>
            <w:tcW w:w="3131" w:type="dxa"/>
            <w:vAlign w:val="bottom"/>
          </w:tcPr>
          <w:p w14:paraId="02D136A0" w14:textId="2CC7F3F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293B31" w14:textId="7E38D84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B6C6EBD" w14:textId="77777777" w:rsidTr="00743B21">
        <w:tc>
          <w:tcPr>
            <w:tcW w:w="3131" w:type="dxa"/>
            <w:vAlign w:val="bottom"/>
          </w:tcPr>
          <w:p w14:paraId="3E23E180" w14:textId="0DE7FB78"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018EBC0D" w14:textId="4653D0B5"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4E531D4A" w14:textId="6CC4B6B3" w:rsidR="001808F3" w:rsidRDefault="001808F3" w:rsidP="00B375E2">
      <w:pPr>
        <w:rPr>
          <w:rFonts w:ascii="Times New Roman" w:hAnsi="Times New Roman" w:cs="Times New Roman"/>
          <w:color w:val="000000" w:themeColor="text1"/>
          <w:sz w:val="28"/>
          <w:szCs w:val="28"/>
        </w:rPr>
      </w:pPr>
    </w:p>
    <w:p w14:paraId="51A1D67B" w14:textId="77777777" w:rsidR="001808F3" w:rsidRDefault="001808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06B77C" w14:textId="7A9E80F5" w:rsidR="00BF1A9E" w:rsidRPr="00D90B01" w:rsidRDefault="00BF1A9E" w:rsidP="00E37E4A">
      <w:pPr>
        <w:pStyle w:val="A3"/>
        <w:rPr>
          <w:color w:val="000000" w:themeColor="text1"/>
        </w:rPr>
      </w:pPr>
      <w:bookmarkStart w:id="99" w:name="_Toc75899083"/>
      <w:r w:rsidRPr="00D90B01">
        <w:rPr>
          <w:color w:val="000000" w:themeColor="text1"/>
        </w:rPr>
        <w:lastRenderedPageBreak/>
        <w:t>Bảng Hotel</w:t>
      </w:r>
      <w:r w:rsidR="00FB6F1D" w:rsidRPr="00D90B01">
        <w:rPr>
          <w:color w:val="000000" w:themeColor="text1"/>
        </w:rPr>
        <w:t>.</w:t>
      </w:r>
      <w:bookmarkEnd w:id="99"/>
    </w:p>
    <w:p w14:paraId="7E41ECE5" w14:textId="4EC0AD90" w:rsidR="00633CFC" w:rsidRPr="00D90B01" w:rsidRDefault="00633CFC" w:rsidP="00633CFC">
      <w:pPr>
        <w:pStyle w:val="Caption"/>
        <w:keepNext/>
      </w:pPr>
      <w:bookmarkStart w:id="100" w:name="_Toc74317090"/>
      <w:r w:rsidRPr="00D90B01">
        <w:t xml:space="preserve">Bảng 3- </w:t>
      </w:r>
      <w:fldSimple w:instr=" SEQ Bảng_3- \* ARABIC ">
        <w:r w:rsidR="00EA6E51" w:rsidRPr="00D90B01">
          <w:rPr>
            <w:noProof/>
          </w:rPr>
          <w:t>4</w:t>
        </w:r>
      </w:fldSimple>
      <w:r w:rsidRPr="00D90B01">
        <w:rPr>
          <w:rFonts w:cs="Times New Roman"/>
          <w:szCs w:val="28"/>
        </w:rPr>
        <w:t>: Bảng dữ liệu Hotel</w:t>
      </w:r>
      <w:bookmarkEnd w:id="100"/>
    </w:p>
    <w:tbl>
      <w:tblPr>
        <w:tblStyle w:val="TableGrid"/>
        <w:tblW w:w="0" w:type="auto"/>
        <w:tblLook w:val="04A0" w:firstRow="1" w:lastRow="0" w:firstColumn="1" w:lastColumn="0" w:noHBand="0" w:noVBand="1"/>
      </w:tblPr>
      <w:tblGrid>
        <w:gridCol w:w="3131"/>
        <w:gridCol w:w="3132"/>
        <w:gridCol w:w="3132"/>
      </w:tblGrid>
      <w:tr w:rsidR="00D90B01" w:rsidRPr="00D90B01" w14:paraId="4B0A8BE5" w14:textId="77777777" w:rsidTr="006F5A35">
        <w:tc>
          <w:tcPr>
            <w:tcW w:w="3131" w:type="dxa"/>
          </w:tcPr>
          <w:p w14:paraId="1777BE3C" w14:textId="42E3AB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7C9B52C" w14:textId="3342A8C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40384DB9" w14:textId="1F516A7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DB24B6D" w14:textId="77777777" w:rsidTr="003B60BE">
        <w:tc>
          <w:tcPr>
            <w:tcW w:w="3131" w:type="dxa"/>
            <w:vAlign w:val="bottom"/>
          </w:tcPr>
          <w:p w14:paraId="39DF89FA" w14:textId="6AA061E8"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ID</w:t>
            </w:r>
          </w:p>
        </w:tc>
        <w:tc>
          <w:tcPr>
            <w:tcW w:w="3132" w:type="dxa"/>
          </w:tcPr>
          <w:p w14:paraId="4FBD1463" w14:textId="0628990C"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C1545"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C8AA9A1" w14:textId="77777777" w:rsidTr="003B60BE">
        <w:tc>
          <w:tcPr>
            <w:tcW w:w="3131" w:type="dxa"/>
            <w:vAlign w:val="bottom"/>
          </w:tcPr>
          <w:p w14:paraId="6EA5BA4A" w14:textId="25D8EC6E"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Name</w:t>
            </w:r>
          </w:p>
        </w:tc>
        <w:tc>
          <w:tcPr>
            <w:tcW w:w="3132" w:type="dxa"/>
          </w:tcPr>
          <w:p w14:paraId="66E88A83" w14:textId="1C7D9224"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00206BDF" w14:textId="77777777" w:rsidTr="003B60BE">
        <w:tc>
          <w:tcPr>
            <w:tcW w:w="3131" w:type="dxa"/>
            <w:vAlign w:val="bottom"/>
          </w:tcPr>
          <w:p w14:paraId="2E9A5032" w14:textId="0DF30810"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ddrees</w:t>
            </w:r>
          </w:p>
        </w:tc>
        <w:tc>
          <w:tcPr>
            <w:tcW w:w="3132" w:type="dxa"/>
          </w:tcPr>
          <w:p w14:paraId="71035C50" w14:textId="2332D5E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5CF55E06" w14:textId="77777777" w:rsidTr="003B60BE">
        <w:tc>
          <w:tcPr>
            <w:tcW w:w="3131" w:type="dxa"/>
            <w:vAlign w:val="bottom"/>
          </w:tcPr>
          <w:p w14:paraId="76D6EBBA" w14:textId="3F8907F5"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2E1E34BC" w14:textId="0A8C7F2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4CE1E5D4" w14:textId="77777777" w:rsidTr="003B60BE">
        <w:tc>
          <w:tcPr>
            <w:tcW w:w="3131" w:type="dxa"/>
            <w:vAlign w:val="bottom"/>
          </w:tcPr>
          <w:p w14:paraId="4C24FF32" w14:textId="07031A0C"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32" w:type="dxa"/>
          </w:tcPr>
          <w:p w14:paraId="425EF409" w14:textId="63222073"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50058CFA" w14:textId="77777777" w:rsidTr="003B60BE">
        <w:tc>
          <w:tcPr>
            <w:tcW w:w="3131" w:type="dxa"/>
            <w:vAlign w:val="bottom"/>
          </w:tcPr>
          <w:p w14:paraId="113AC7C4" w14:textId="1D0B023F"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32" w:type="dxa"/>
          </w:tcPr>
          <w:p w14:paraId="170E6433" w14:textId="307CA5C8"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0)</w:t>
            </w:r>
          </w:p>
        </w:tc>
      </w:tr>
      <w:tr w:rsidR="00D90B01" w:rsidRPr="00D90B01" w14:paraId="3FD09B6B" w14:textId="77777777" w:rsidTr="003B60BE">
        <w:tc>
          <w:tcPr>
            <w:tcW w:w="3131" w:type="dxa"/>
            <w:vAlign w:val="bottom"/>
          </w:tcPr>
          <w:p w14:paraId="7FFE41A3" w14:textId="4A61F41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828FCDB" w14:textId="157650E7"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903A6A0" w14:textId="77777777" w:rsidTr="003B60BE">
        <w:tc>
          <w:tcPr>
            <w:tcW w:w="3131" w:type="dxa"/>
            <w:vAlign w:val="bottom"/>
          </w:tcPr>
          <w:p w14:paraId="40E726C5" w14:textId="2ADE01F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7EC737AB" w14:textId="531EF5A5"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075F83A3" w14:textId="77777777" w:rsidR="006F5A35" w:rsidRPr="00D90B01" w:rsidRDefault="006F5A35" w:rsidP="006F5A35">
      <w:pPr>
        <w:rPr>
          <w:rFonts w:ascii="Times New Roman" w:hAnsi="Times New Roman" w:cs="Times New Roman"/>
          <w:color w:val="000000" w:themeColor="text1"/>
          <w:sz w:val="28"/>
          <w:szCs w:val="28"/>
        </w:rPr>
      </w:pPr>
    </w:p>
    <w:p w14:paraId="5F1C4E15" w14:textId="2DC6205B" w:rsidR="00BF1A9E" w:rsidRPr="00D90B01" w:rsidRDefault="00BF1A9E" w:rsidP="00E37E4A">
      <w:pPr>
        <w:pStyle w:val="A3"/>
        <w:rPr>
          <w:color w:val="000000" w:themeColor="text1"/>
        </w:rPr>
      </w:pPr>
      <w:bookmarkStart w:id="101" w:name="_Toc75899084"/>
      <w:r w:rsidRPr="00D90B01">
        <w:rPr>
          <w:color w:val="000000" w:themeColor="text1"/>
        </w:rPr>
        <w:t>Bảng Room</w:t>
      </w:r>
      <w:r w:rsidR="00FB6F1D" w:rsidRPr="00D90B01">
        <w:rPr>
          <w:color w:val="000000" w:themeColor="text1"/>
        </w:rPr>
        <w:t>.</w:t>
      </w:r>
      <w:bookmarkEnd w:id="101"/>
    </w:p>
    <w:p w14:paraId="7A81C882" w14:textId="030221EE" w:rsidR="00677E9E" w:rsidRPr="00D90B01" w:rsidRDefault="00677E9E" w:rsidP="00677E9E">
      <w:pPr>
        <w:pStyle w:val="Caption"/>
        <w:keepNext/>
      </w:pPr>
      <w:bookmarkStart w:id="102" w:name="_Toc74317091"/>
      <w:r w:rsidRPr="00D90B01">
        <w:t xml:space="preserve">Bảng 3- </w:t>
      </w:r>
      <w:fldSimple w:instr=" SEQ Bảng_3- \* ARABIC ">
        <w:r w:rsidR="00EA6E51" w:rsidRPr="00D90B01">
          <w:rPr>
            <w:noProof/>
          </w:rPr>
          <w:t>5</w:t>
        </w:r>
      </w:fldSimple>
      <w:r w:rsidRPr="00D90B01">
        <w:rPr>
          <w:rFonts w:cs="Times New Roman"/>
          <w:szCs w:val="28"/>
        </w:rPr>
        <w:t>: Bảng dữ liệu Room</w:t>
      </w:r>
      <w:bookmarkEnd w:id="102"/>
    </w:p>
    <w:tbl>
      <w:tblPr>
        <w:tblStyle w:val="TableGrid"/>
        <w:tblW w:w="0" w:type="auto"/>
        <w:tblLook w:val="04A0" w:firstRow="1" w:lastRow="0" w:firstColumn="1" w:lastColumn="0" w:noHBand="0" w:noVBand="1"/>
      </w:tblPr>
      <w:tblGrid>
        <w:gridCol w:w="3131"/>
        <w:gridCol w:w="3132"/>
        <w:gridCol w:w="3132"/>
      </w:tblGrid>
      <w:tr w:rsidR="00D90B01" w:rsidRPr="00D90B01" w14:paraId="6C0972EF" w14:textId="77777777" w:rsidTr="006F5A35">
        <w:tc>
          <w:tcPr>
            <w:tcW w:w="3131" w:type="dxa"/>
          </w:tcPr>
          <w:p w14:paraId="632710BB" w14:textId="6A284C91"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CB9C773" w14:textId="270E371C"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2E2567BC" w14:textId="6764FE3E"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E848CD1" w14:textId="77777777" w:rsidTr="00BE3FC4">
        <w:tc>
          <w:tcPr>
            <w:tcW w:w="3131" w:type="dxa"/>
            <w:vAlign w:val="bottom"/>
          </w:tcPr>
          <w:p w14:paraId="7F42F18B" w14:textId="1B86EDD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ID</w:t>
            </w:r>
          </w:p>
        </w:tc>
        <w:tc>
          <w:tcPr>
            <w:tcW w:w="3132" w:type="dxa"/>
          </w:tcPr>
          <w:p w14:paraId="4639570F" w14:textId="25BA5B8E"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C61597"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0FB1AFB4" w14:textId="77777777" w:rsidTr="00BE3FC4">
        <w:tc>
          <w:tcPr>
            <w:tcW w:w="3131" w:type="dxa"/>
            <w:vAlign w:val="bottom"/>
          </w:tcPr>
          <w:p w14:paraId="0E1AE933" w14:textId="225FDD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Number</w:t>
            </w:r>
          </w:p>
        </w:tc>
        <w:tc>
          <w:tcPr>
            <w:tcW w:w="3132" w:type="dxa"/>
          </w:tcPr>
          <w:p w14:paraId="3970F0A4" w14:textId="06DBB86D"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0)</w:t>
            </w:r>
          </w:p>
        </w:tc>
      </w:tr>
      <w:tr w:rsidR="00D90B01" w:rsidRPr="00D90B01" w14:paraId="7E91B3EE" w14:textId="77777777" w:rsidTr="00BE3FC4">
        <w:tc>
          <w:tcPr>
            <w:tcW w:w="3131" w:type="dxa"/>
            <w:vAlign w:val="bottom"/>
          </w:tcPr>
          <w:p w14:paraId="2EAE432A" w14:textId="52B8A3C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6E5373A1" w14:textId="5A3DEA83"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10)</w:t>
            </w:r>
          </w:p>
        </w:tc>
      </w:tr>
      <w:tr w:rsidR="00D90B01" w:rsidRPr="00D90B01" w14:paraId="5E437C9A" w14:textId="77777777" w:rsidTr="00BE3FC4">
        <w:tc>
          <w:tcPr>
            <w:tcW w:w="3131" w:type="dxa"/>
            <w:vAlign w:val="bottom"/>
          </w:tcPr>
          <w:p w14:paraId="36B0A90C" w14:textId="107062A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252074E" w14:textId="248D5AF5"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55)</w:t>
            </w:r>
          </w:p>
        </w:tc>
      </w:tr>
      <w:tr w:rsidR="00D90B01" w:rsidRPr="00D90B01" w14:paraId="34378832" w14:textId="77777777" w:rsidTr="00BE3FC4">
        <w:tc>
          <w:tcPr>
            <w:tcW w:w="3131" w:type="dxa"/>
            <w:vAlign w:val="bottom"/>
          </w:tcPr>
          <w:p w14:paraId="5E10010D" w14:textId="4285C4E9"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ontents</w:t>
            </w:r>
          </w:p>
        </w:tc>
        <w:tc>
          <w:tcPr>
            <w:tcW w:w="3132" w:type="dxa"/>
          </w:tcPr>
          <w:p w14:paraId="27053926" w14:textId="579078AF"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05062E" w:rsidRPr="00D90B01">
              <w:rPr>
                <w:rFonts w:ascii="Times New Roman" w:hAnsi="Times New Roman" w:cs="Times New Roman"/>
                <w:color w:val="000000" w:themeColor="text1"/>
                <w:sz w:val="28"/>
                <w:szCs w:val="28"/>
              </w:rPr>
              <w:t>ext</w:t>
            </w:r>
          </w:p>
        </w:tc>
      </w:tr>
      <w:tr w:rsidR="00D90B01" w:rsidRPr="00D90B01" w14:paraId="05C53797" w14:textId="77777777" w:rsidTr="00BE3FC4">
        <w:tc>
          <w:tcPr>
            <w:tcW w:w="3131" w:type="dxa"/>
            <w:vAlign w:val="bottom"/>
          </w:tcPr>
          <w:p w14:paraId="5170B596" w14:textId="20DFFE7B"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umberOfPeople</w:t>
            </w:r>
          </w:p>
        </w:tc>
        <w:tc>
          <w:tcPr>
            <w:tcW w:w="3132" w:type="dxa"/>
          </w:tcPr>
          <w:p w14:paraId="6BF32A02" w14:textId="457FA032"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w:t>
            </w:r>
            <w:r w:rsidR="006918C2" w:rsidRPr="00D90B01">
              <w:rPr>
                <w:rFonts w:ascii="Times New Roman" w:hAnsi="Times New Roman" w:cs="Times New Roman"/>
                <w:color w:val="000000" w:themeColor="text1"/>
                <w:sz w:val="28"/>
                <w:szCs w:val="28"/>
              </w:rPr>
              <w:t>1</w:t>
            </w:r>
            <w:r w:rsidR="00920F1C" w:rsidRPr="00D90B01">
              <w:rPr>
                <w:rFonts w:ascii="Times New Roman" w:hAnsi="Times New Roman" w:cs="Times New Roman"/>
                <w:color w:val="000000" w:themeColor="text1"/>
                <w:sz w:val="28"/>
                <w:szCs w:val="28"/>
              </w:rPr>
              <w:t>)</w:t>
            </w:r>
          </w:p>
        </w:tc>
      </w:tr>
      <w:tr w:rsidR="00D90B01" w:rsidRPr="00D90B01" w14:paraId="48B1E6C9" w14:textId="77777777" w:rsidTr="00BE3FC4">
        <w:tc>
          <w:tcPr>
            <w:tcW w:w="3131" w:type="dxa"/>
            <w:vAlign w:val="bottom"/>
          </w:tcPr>
          <w:p w14:paraId="79F245F6" w14:textId="4C32745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Cost</w:t>
            </w:r>
          </w:p>
        </w:tc>
        <w:tc>
          <w:tcPr>
            <w:tcW w:w="3132" w:type="dxa"/>
          </w:tcPr>
          <w:p w14:paraId="5E72F1B7" w14:textId="35FDEEE1"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0A907DA4" w14:textId="77777777" w:rsidTr="00BE3FC4">
        <w:tc>
          <w:tcPr>
            <w:tcW w:w="3131" w:type="dxa"/>
            <w:vAlign w:val="bottom"/>
          </w:tcPr>
          <w:p w14:paraId="6BEF86DB" w14:textId="46A7497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scount</w:t>
            </w:r>
          </w:p>
        </w:tc>
        <w:tc>
          <w:tcPr>
            <w:tcW w:w="3132" w:type="dxa"/>
          </w:tcPr>
          <w:p w14:paraId="5F157798" w14:textId="3FA7A804"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5A00A744" w14:textId="77777777" w:rsidTr="00BE3FC4">
        <w:tc>
          <w:tcPr>
            <w:tcW w:w="3131" w:type="dxa"/>
            <w:vAlign w:val="bottom"/>
          </w:tcPr>
          <w:p w14:paraId="6430C016" w14:textId="1ABB063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DateCreated</w:t>
            </w:r>
          </w:p>
        </w:tc>
        <w:tc>
          <w:tcPr>
            <w:tcW w:w="3132" w:type="dxa"/>
          </w:tcPr>
          <w:p w14:paraId="3D45FF15" w14:textId="487F4E8F"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C5D7E1A" w14:textId="77777777" w:rsidTr="00BE3FC4">
        <w:tc>
          <w:tcPr>
            <w:tcW w:w="3131" w:type="dxa"/>
            <w:vAlign w:val="bottom"/>
          </w:tcPr>
          <w:p w14:paraId="661DB517" w14:textId="13EB5D74"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CB927F2" w14:textId="6EAE2D1C"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5B535F6" w14:textId="77777777" w:rsidR="006F5A35" w:rsidRPr="00D90B01" w:rsidRDefault="006F5A35" w:rsidP="006F5A35">
      <w:pPr>
        <w:rPr>
          <w:rFonts w:ascii="Times New Roman" w:hAnsi="Times New Roman" w:cs="Times New Roman"/>
          <w:color w:val="000000" w:themeColor="text1"/>
          <w:sz w:val="28"/>
          <w:szCs w:val="28"/>
        </w:rPr>
      </w:pPr>
    </w:p>
    <w:p w14:paraId="1C7C4F49" w14:textId="24D40586" w:rsidR="00BF1A9E" w:rsidRPr="00D90B01" w:rsidRDefault="00BF1A9E" w:rsidP="00E37E4A">
      <w:pPr>
        <w:pStyle w:val="A3"/>
        <w:rPr>
          <w:color w:val="000000" w:themeColor="text1"/>
        </w:rPr>
      </w:pPr>
      <w:bookmarkStart w:id="103" w:name="_Toc75899085"/>
      <w:r w:rsidRPr="00D90B01">
        <w:rPr>
          <w:color w:val="000000" w:themeColor="text1"/>
        </w:rPr>
        <w:t>Bảng RoomType</w:t>
      </w:r>
      <w:r w:rsidR="00FB6F1D" w:rsidRPr="00D90B01">
        <w:rPr>
          <w:color w:val="000000" w:themeColor="text1"/>
        </w:rPr>
        <w:t>.</w:t>
      </w:r>
      <w:bookmarkEnd w:id="103"/>
    </w:p>
    <w:p w14:paraId="59069595" w14:textId="30DDA5DB" w:rsidR="00AA211F" w:rsidRPr="00D90B01" w:rsidRDefault="00AA211F" w:rsidP="00AA211F">
      <w:pPr>
        <w:pStyle w:val="Caption"/>
        <w:keepNext/>
      </w:pPr>
      <w:bookmarkStart w:id="104" w:name="_Toc74317092"/>
      <w:r w:rsidRPr="00D90B01">
        <w:t xml:space="preserve">Bảng 3- </w:t>
      </w:r>
      <w:fldSimple w:instr=" SEQ Bảng_3- \* ARABIC ">
        <w:r w:rsidR="00EA6E51" w:rsidRPr="00D90B01">
          <w:rPr>
            <w:noProof/>
          </w:rPr>
          <w:t>6</w:t>
        </w:r>
      </w:fldSimple>
      <w:r w:rsidRPr="00D90B01">
        <w:rPr>
          <w:rFonts w:cs="Times New Roman"/>
          <w:szCs w:val="28"/>
        </w:rPr>
        <w:t>: Bảng dữ liệu RoomType</w:t>
      </w:r>
      <w:bookmarkEnd w:id="104"/>
    </w:p>
    <w:tbl>
      <w:tblPr>
        <w:tblStyle w:val="TableGrid"/>
        <w:tblW w:w="0" w:type="auto"/>
        <w:tblLook w:val="04A0" w:firstRow="1" w:lastRow="0" w:firstColumn="1" w:lastColumn="0" w:noHBand="0" w:noVBand="1"/>
      </w:tblPr>
      <w:tblGrid>
        <w:gridCol w:w="3131"/>
        <w:gridCol w:w="3132"/>
        <w:gridCol w:w="3132"/>
      </w:tblGrid>
      <w:tr w:rsidR="00D90B01" w:rsidRPr="00D90B01" w14:paraId="3405F5DA" w14:textId="77777777" w:rsidTr="006F5A35">
        <w:tc>
          <w:tcPr>
            <w:tcW w:w="3131" w:type="dxa"/>
          </w:tcPr>
          <w:p w14:paraId="51FECF0C" w14:textId="4897B88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759F29A" w14:textId="7F8EB2F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10BCBF5C" w14:textId="20746FBF"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B68C29A" w14:textId="77777777" w:rsidTr="00F40147">
        <w:tc>
          <w:tcPr>
            <w:tcW w:w="3131" w:type="dxa"/>
            <w:vAlign w:val="bottom"/>
          </w:tcPr>
          <w:p w14:paraId="1C70E7C8" w14:textId="25DAA005"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ID</w:t>
            </w:r>
          </w:p>
        </w:tc>
        <w:tc>
          <w:tcPr>
            <w:tcW w:w="3132" w:type="dxa"/>
          </w:tcPr>
          <w:p w14:paraId="3278987B" w14:textId="2F2C6AA9"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5887CD4A" w14:textId="77777777" w:rsidTr="00F40147">
        <w:tc>
          <w:tcPr>
            <w:tcW w:w="3131" w:type="dxa"/>
            <w:vAlign w:val="bottom"/>
          </w:tcPr>
          <w:p w14:paraId="6CFE62E9" w14:textId="4F39ADD1"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Name</w:t>
            </w:r>
          </w:p>
        </w:tc>
        <w:tc>
          <w:tcPr>
            <w:tcW w:w="3132" w:type="dxa"/>
          </w:tcPr>
          <w:p w14:paraId="76258418" w14:textId="7EEFB4A0"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50)</w:t>
            </w:r>
          </w:p>
        </w:tc>
      </w:tr>
      <w:tr w:rsidR="00D90B01" w:rsidRPr="00D90B01" w14:paraId="2264CA0A" w14:textId="77777777" w:rsidTr="00F40147">
        <w:tc>
          <w:tcPr>
            <w:tcW w:w="3131" w:type="dxa"/>
            <w:vAlign w:val="bottom"/>
          </w:tcPr>
          <w:p w14:paraId="6CDB8392" w14:textId="72CE082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3C536343" w14:textId="52EF3F1C"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255)</w:t>
            </w:r>
          </w:p>
        </w:tc>
      </w:tr>
      <w:tr w:rsidR="00D90B01" w:rsidRPr="00D90B01" w14:paraId="6B963DF5" w14:textId="77777777" w:rsidTr="00F40147">
        <w:tc>
          <w:tcPr>
            <w:tcW w:w="3131" w:type="dxa"/>
            <w:vAlign w:val="bottom"/>
          </w:tcPr>
          <w:p w14:paraId="0FA7B5EE" w14:textId="651AFF0E"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FB2C33" w14:textId="200A1E45"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3ECE32C9" w14:textId="77777777" w:rsidTr="00F40147">
        <w:tc>
          <w:tcPr>
            <w:tcW w:w="3131" w:type="dxa"/>
            <w:vAlign w:val="bottom"/>
          </w:tcPr>
          <w:p w14:paraId="7DD3CA2D" w14:textId="57B79BEB"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000906" w14:textId="19018EC7"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67AC07" w14:textId="77777777" w:rsidR="006F5A35" w:rsidRPr="00D90B01" w:rsidRDefault="006F5A35" w:rsidP="006F5A35">
      <w:pPr>
        <w:rPr>
          <w:rFonts w:ascii="Times New Roman" w:hAnsi="Times New Roman" w:cs="Times New Roman"/>
          <w:color w:val="000000" w:themeColor="text1"/>
          <w:sz w:val="28"/>
          <w:szCs w:val="28"/>
        </w:rPr>
      </w:pPr>
    </w:p>
    <w:p w14:paraId="2434ECC3" w14:textId="74E49D93" w:rsidR="00BF1A9E" w:rsidRPr="00D90B01" w:rsidRDefault="00BF1A9E" w:rsidP="00E37E4A">
      <w:pPr>
        <w:pStyle w:val="A3"/>
        <w:rPr>
          <w:color w:val="000000" w:themeColor="text1"/>
        </w:rPr>
      </w:pPr>
      <w:bookmarkStart w:id="105" w:name="_Toc75899086"/>
      <w:r w:rsidRPr="00D90B01">
        <w:rPr>
          <w:color w:val="000000" w:themeColor="text1"/>
        </w:rPr>
        <w:t>Bảng BookingRoom</w:t>
      </w:r>
      <w:r w:rsidR="00FB6F1D" w:rsidRPr="00D90B01">
        <w:rPr>
          <w:color w:val="000000" w:themeColor="text1"/>
        </w:rPr>
        <w:t>.</w:t>
      </w:r>
      <w:bookmarkEnd w:id="105"/>
    </w:p>
    <w:p w14:paraId="5C8988D9" w14:textId="4D66FA9A" w:rsidR="00DC1885" w:rsidRPr="00D90B01" w:rsidRDefault="00DC1885" w:rsidP="00DC1885">
      <w:pPr>
        <w:pStyle w:val="Caption"/>
        <w:keepNext/>
      </w:pPr>
      <w:bookmarkStart w:id="106" w:name="_Toc74317093"/>
      <w:r w:rsidRPr="00D90B01">
        <w:t xml:space="preserve">Bảng 3- </w:t>
      </w:r>
      <w:fldSimple w:instr=" SEQ Bảng_3- \* ARABIC ">
        <w:r w:rsidR="00EA6E51" w:rsidRPr="00D90B01">
          <w:rPr>
            <w:noProof/>
          </w:rPr>
          <w:t>7</w:t>
        </w:r>
      </w:fldSimple>
      <w:r w:rsidRPr="00D90B01">
        <w:rPr>
          <w:rFonts w:cs="Times New Roman"/>
          <w:szCs w:val="28"/>
        </w:rPr>
        <w:t>: Bảng dữ liệu BookingRoom</w:t>
      </w:r>
      <w:bookmarkEnd w:id="106"/>
    </w:p>
    <w:tbl>
      <w:tblPr>
        <w:tblStyle w:val="TableGrid"/>
        <w:tblW w:w="0" w:type="auto"/>
        <w:tblLook w:val="04A0" w:firstRow="1" w:lastRow="0" w:firstColumn="1" w:lastColumn="0" w:noHBand="0" w:noVBand="1"/>
      </w:tblPr>
      <w:tblGrid>
        <w:gridCol w:w="3131"/>
        <w:gridCol w:w="3132"/>
        <w:gridCol w:w="3132"/>
      </w:tblGrid>
      <w:tr w:rsidR="00D90B01" w:rsidRPr="00D90B01" w14:paraId="3E7E20C6" w14:textId="77777777" w:rsidTr="006F5A35">
        <w:tc>
          <w:tcPr>
            <w:tcW w:w="3131" w:type="dxa"/>
          </w:tcPr>
          <w:p w14:paraId="34C383C2" w14:textId="7DF6AF94"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4BA26A70" w14:textId="7BBAAD7C"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0DA3709" w14:textId="439E5D77"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7B4F8F43" w14:textId="77777777" w:rsidTr="004D1603">
        <w:tc>
          <w:tcPr>
            <w:tcW w:w="3131" w:type="dxa"/>
            <w:vAlign w:val="bottom"/>
          </w:tcPr>
          <w:p w14:paraId="5315BD02" w14:textId="4D138201"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RoomID</w:t>
            </w:r>
          </w:p>
        </w:tc>
        <w:tc>
          <w:tcPr>
            <w:tcW w:w="3132" w:type="dxa"/>
          </w:tcPr>
          <w:p w14:paraId="0400C59B" w14:textId="79B16FA8"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1760B2C2" w14:textId="77777777" w:rsidTr="004D1603">
        <w:tc>
          <w:tcPr>
            <w:tcW w:w="3131" w:type="dxa"/>
            <w:vAlign w:val="bottom"/>
          </w:tcPr>
          <w:p w14:paraId="3637E677" w14:textId="006F3CD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InDate</w:t>
            </w:r>
          </w:p>
        </w:tc>
        <w:tc>
          <w:tcPr>
            <w:tcW w:w="3132" w:type="dxa"/>
          </w:tcPr>
          <w:p w14:paraId="19913714" w14:textId="7B33D06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4BCAE2D9" w14:textId="77777777" w:rsidTr="004D1603">
        <w:tc>
          <w:tcPr>
            <w:tcW w:w="3131" w:type="dxa"/>
            <w:vAlign w:val="bottom"/>
          </w:tcPr>
          <w:p w14:paraId="73B66CCD" w14:textId="467D4A09"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OutDate</w:t>
            </w:r>
          </w:p>
        </w:tc>
        <w:tc>
          <w:tcPr>
            <w:tcW w:w="3132" w:type="dxa"/>
          </w:tcPr>
          <w:p w14:paraId="3878FABF" w14:textId="77928F3C"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61E149A6" w14:textId="77777777" w:rsidTr="004D1603">
        <w:tc>
          <w:tcPr>
            <w:tcW w:w="3131" w:type="dxa"/>
            <w:vAlign w:val="bottom"/>
          </w:tcPr>
          <w:p w14:paraId="416D8B67" w14:textId="4F8E1DE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talNumberOfPeople</w:t>
            </w:r>
          </w:p>
        </w:tc>
        <w:tc>
          <w:tcPr>
            <w:tcW w:w="3132" w:type="dxa"/>
          </w:tcPr>
          <w:p w14:paraId="2289CFD4" w14:textId="70203A1D"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2F77064B" w14:textId="77777777" w:rsidTr="004D1603">
        <w:tc>
          <w:tcPr>
            <w:tcW w:w="3131" w:type="dxa"/>
            <w:vAlign w:val="bottom"/>
          </w:tcPr>
          <w:p w14:paraId="1AD3595F" w14:textId="1A1D012E"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391852DA" w14:textId="2CD7357F"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10)</w:t>
            </w:r>
          </w:p>
        </w:tc>
      </w:tr>
      <w:tr w:rsidR="00D90B01" w:rsidRPr="00D90B01" w14:paraId="6347D1EE" w14:textId="77777777" w:rsidTr="004D1603">
        <w:tc>
          <w:tcPr>
            <w:tcW w:w="3131" w:type="dxa"/>
            <w:vAlign w:val="bottom"/>
          </w:tcPr>
          <w:p w14:paraId="04393235" w14:textId="65C2FD4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147CF42" w14:textId="09F9360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C866998" w14:textId="77777777" w:rsidTr="004D1603">
        <w:tc>
          <w:tcPr>
            <w:tcW w:w="3131" w:type="dxa"/>
            <w:vAlign w:val="bottom"/>
          </w:tcPr>
          <w:p w14:paraId="554D8EAC" w14:textId="047B7625"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B6735F4" w14:textId="3B8101B2"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1DD65CC9" w14:textId="04BE7CAA" w:rsidR="000640F3" w:rsidRDefault="000640F3" w:rsidP="006F5A35">
      <w:pPr>
        <w:rPr>
          <w:rFonts w:ascii="Times New Roman" w:hAnsi="Times New Roman" w:cs="Times New Roman"/>
          <w:color w:val="000000" w:themeColor="text1"/>
          <w:sz w:val="28"/>
          <w:szCs w:val="28"/>
        </w:rPr>
      </w:pPr>
    </w:p>
    <w:p w14:paraId="1AC135F0" w14:textId="77777777" w:rsidR="000640F3" w:rsidRDefault="000640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D4F691" w14:textId="017DFD94" w:rsidR="00BF1A9E" w:rsidRPr="00D90B01" w:rsidRDefault="00BF1A9E" w:rsidP="00E37E4A">
      <w:pPr>
        <w:pStyle w:val="A3"/>
        <w:rPr>
          <w:color w:val="000000" w:themeColor="text1"/>
        </w:rPr>
      </w:pPr>
      <w:bookmarkStart w:id="107" w:name="_Toc75899087"/>
      <w:r w:rsidRPr="00D90B01">
        <w:rPr>
          <w:color w:val="000000" w:themeColor="text1"/>
        </w:rPr>
        <w:lastRenderedPageBreak/>
        <w:t>Bảng Role</w:t>
      </w:r>
      <w:r w:rsidR="00FB6F1D" w:rsidRPr="00D90B01">
        <w:rPr>
          <w:color w:val="000000" w:themeColor="text1"/>
        </w:rPr>
        <w:t>.</w:t>
      </w:r>
      <w:bookmarkEnd w:id="107"/>
    </w:p>
    <w:p w14:paraId="1F14C764" w14:textId="10655719" w:rsidR="003671C3" w:rsidRPr="00D90B01" w:rsidRDefault="003671C3" w:rsidP="003671C3">
      <w:pPr>
        <w:pStyle w:val="Caption"/>
        <w:keepNext/>
      </w:pPr>
      <w:bookmarkStart w:id="108" w:name="_Toc74317094"/>
      <w:r w:rsidRPr="00D90B01">
        <w:t xml:space="preserve">Bảng 3- </w:t>
      </w:r>
      <w:fldSimple w:instr=" SEQ Bảng_3- \* ARABIC ">
        <w:r w:rsidR="00EA6E51" w:rsidRPr="00D90B01">
          <w:rPr>
            <w:noProof/>
          </w:rPr>
          <w:t>8</w:t>
        </w:r>
      </w:fldSimple>
      <w:r w:rsidRPr="00D90B01">
        <w:rPr>
          <w:rFonts w:cs="Times New Roman"/>
          <w:szCs w:val="28"/>
        </w:rPr>
        <w:t>: Bảng dữ liệu Role</w:t>
      </w:r>
      <w:bookmarkEnd w:id="108"/>
    </w:p>
    <w:tbl>
      <w:tblPr>
        <w:tblStyle w:val="TableGrid"/>
        <w:tblW w:w="0" w:type="auto"/>
        <w:tblLook w:val="04A0" w:firstRow="1" w:lastRow="0" w:firstColumn="1" w:lastColumn="0" w:noHBand="0" w:noVBand="1"/>
      </w:tblPr>
      <w:tblGrid>
        <w:gridCol w:w="3131"/>
        <w:gridCol w:w="3132"/>
        <w:gridCol w:w="3132"/>
      </w:tblGrid>
      <w:tr w:rsidR="00D90B01" w:rsidRPr="00D90B01" w14:paraId="77526A08" w14:textId="77777777" w:rsidTr="006F5A35">
        <w:tc>
          <w:tcPr>
            <w:tcW w:w="3131" w:type="dxa"/>
          </w:tcPr>
          <w:p w14:paraId="3197EE7F" w14:textId="743DE873"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2CA55295" w14:textId="060B6736"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5D5DECCD" w14:textId="7E833797"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5C3906B" w14:textId="77777777" w:rsidTr="00733005">
        <w:tc>
          <w:tcPr>
            <w:tcW w:w="3131" w:type="dxa"/>
            <w:vAlign w:val="bottom"/>
          </w:tcPr>
          <w:p w14:paraId="629E5917" w14:textId="054B914B"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ID</w:t>
            </w:r>
          </w:p>
        </w:tc>
        <w:tc>
          <w:tcPr>
            <w:tcW w:w="3132" w:type="dxa"/>
          </w:tcPr>
          <w:p w14:paraId="6FCCA889" w14:textId="77FFFC56"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EB2F545" w14:textId="77777777" w:rsidTr="00733005">
        <w:tc>
          <w:tcPr>
            <w:tcW w:w="3131" w:type="dxa"/>
            <w:vAlign w:val="bottom"/>
          </w:tcPr>
          <w:p w14:paraId="5A882572" w14:textId="3F118EA9"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Name</w:t>
            </w:r>
          </w:p>
        </w:tc>
        <w:tc>
          <w:tcPr>
            <w:tcW w:w="3132" w:type="dxa"/>
          </w:tcPr>
          <w:p w14:paraId="341178AE" w14:textId="486EC948"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50)</w:t>
            </w:r>
          </w:p>
        </w:tc>
      </w:tr>
      <w:tr w:rsidR="00D90B01" w:rsidRPr="00D90B01" w14:paraId="69EC07F2" w14:textId="77777777" w:rsidTr="00733005">
        <w:tc>
          <w:tcPr>
            <w:tcW w:w="3131" w:type="dxa"/>
            <w:vAlign w:val="bottom"/>
          </w:tcPr>
          <w:p w14:paraId="027806FA" w14:textId="1F9ACDE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1B04D0E" w14:textId="001252CA"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10)</w:t>
            </w:r>
          </w:p>
        </w:tc>
      </w:tr>
      <w:tr w:rsidR="00D90B01" w:rsidRPr="00D90B01" w14:paraId="3897B743" w14:textId="77777777" w:rsidTr="00733005">
        <w:tc>
          <w:tcPr>
            <w:tcW w:w="3131" w:type="dxa"/>
            <w:vAlign w:val="bottom"/>
          </w:tcPr>
          <w:p w14:paraId="1EF9CF1E" w14:textId="10D8D41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708B8391" w14:textId="7924D782"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EF9443C" w14:textId="77777777" w:rsidTr="00733005">
        <w:tc>
          <w:tcPr>
            <w:tcW w:w="3131" w:type="dxa"/>
            <w:vAlign w:val="bottom"/>
          </w:tcPr>
          <w:p w14:paraId="2F5E5810" w14:textId="694DDF7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516525AB" w14:textId="66F5EBC7"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63D9578" w14:textId="77777777" w:rsidR="006F5A35" w:rsidRPr="00D90B01" w:rsidRDefault="006F5A35" w:rsidP="006F5A35">
      <w:pPr>
        <w:rPr>
          <w:rFonts w:ascii="Times New Roman" w:hAnsi="Times New Roman" w:cs="Times New Roman"/>
          <w:color w:val="000000" w:themeColor="text1"/>
          <w:sz w:val="28"/>
          <w:szCs w:val="28"/>
        </w:rPr>
      </w:pPr>
    </w:p>
    <w:p w14:paraId="19AE774B" w14:textId="14DCD538" w:rsidR="00BF1A9E" w:rsidRPr="00D90B01" w:rsidRDefault="00BF1A9E" w:rsidP="00E37E4A">
      <w:pPr>
        <w:pStyle w:val="A3"/>
        <w:rPr>
          <w:color w:val="000000" w:themeColor="text1"/>
        </w:rPr>
      </w:pPr>
      <w:bookmarkStart w:id="109" w:name="_Toc75899088"/>
      <w:r w:rsidRPr="00D90B01">
        <w:rPr>
          <w:color w:val="000000" w:themeColor="text1"/>
        </w:rPr>
        <w:t>Bảng Permission</w:t>
      </w:r>
      <w:r w:rsidR="00FB6F1D" w:rsidRPr="00D90B01">
        <w:rPr>
          <w:color w:val="000000" w:themeColor="text1"/>
        </w:rPr>
        <w:t>.</w:t>
      </w:r>
      <w:bookmarkEnd w:id="109"/>
    </w:p>
    <w:p w14:paraId="7732E6A2" w14:textId="289D1B1A" w:rsidR="00162876" w:rsidRPr="00D90B01" w:rsidRDefault="00162876" w:rsidP="00162876">
      <w:pPr>
        <w:pStyle w:val="Caption"/>
        <w:keepNext/>
      </w:pPr>
      <w:bookmarkStart w:id="110" w:name="_Toc74317095"/>
      <w:r w:rsidRPr="00D90B01">
        <w:t xml:space="preserve">Bảng 3- </w:t>
      </w:r>
      <w:fldSimple w:instr=" SEQ Bảng_3- \* ARABIC ">
        <w:r w:rsidR="00EA6E51" w:rsidRPr="00D90B01">
          <w:rPr>
            <w:noProof/>
          </w:rPr>
          <w:t>9</w:t>
        </w:r>
      </w:fldSimple>
      <w:r w:rsidRPr="00D90B01">
        <w:rPr>
          <w:rFonts w:cs="Times New Roman"/>
          <w:szCs w:val="28"/>
        </w:rPr>
        <w:t>: Bảng dữ liệu Permission</w:t>
      </w:r>
      <w:bookmarkEnd w:id="110"/>
    </w:p>
    <w:tbl>
      <w:tblPr>
        <w:tblStyle w:val="TableGrid"/>
        <w:tblW w:w="0" w:type="auto"/>
        <w:tblLook w:val="04A0" w:firstRow="1" w:lastRow="0" w:firstColumn="1" w:lastColumn="0" w:noHBand="0" w:noVBand="1"/>
      </w:tblPr>
      <w:tblGrid>
        <w:gridCol w:w="3131"/>
        <w:gridCol w:w="3132"/>
        <w:gridCol w:w="3132"/>
      </w:tblGrid>
      <w:tr w:rsidR="00D90B01" w:rsidRPr="00D90B01" w14:paraId="1103AE0F" w14:textId="77777777" w:rsidTr="006F5A35">
        <w:tc>
          <w:tcPr>
            <w:tcW w:w="3131" w:type="dxa"/>
          </w:tcPr>
          <w:p w14:paraId="2454C79B" w14:textId="3DBE74E6"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37A437F" w14:textId="4E976FEC"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647C5632" w14:textId="22AD9ECE"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0599751" w14:textId="77777777" w:rsidTr="002F47E6">
        <w:tc>
          <w:tcPr>
            <w:tcW w:w="3131" w:type="dxa"/>
            <w:vAlign w:val="bottom"/>
          </w:tcPr>
          <w:p w14:paraId="3C079868" w14:textId="3F746099"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ID</w:t>
            </w:r>
          </w:p>
        </w:tc>
        <w:tc>
          <w:tcPr>
            <w:tcW w:w="3132" w:type="dxa"/>
          </w:tcPr>
          <w:p w14:paraId="0A6EB2DD" w14:textId="583A351E"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2BDB91A" w14:textId="77777777" w:rsidTr="002F47E6">
        <w:tc>
          <w:tcPr>
            <w:tcW w:w="3131" w:type="dxa"/>
            <w:vAlign w:val="bottom"/>
          </w:tcPr>
          <w:p w14:paraId="080EB820" w14:textId="6EAAA10D"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Name</w:t>
            </w:r>
          </w:p>
        </w:tc>
        <w:tc>
          <w:tcPr>
            <w:tcW w:w="3132" w:type="dxa"/>
          </w:tcPr>
          <w:p w14:paraId="37BA51DC" w14:textId="31D25EA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50)</w:t>
            </w:r>
          </w:p>
        </w:tc>
      </w:tr>
      <w:tr w:rsidR="00D90B01" w:rsidRPr="00D90B01" w14:paraId="0D553FBA" w14:textId="77777777" w:rsidTr="002F47E6">
        <w:tc>
          <w:tcPr>
            <w:tcW w:w="3131" w:type="dxa"/>
            <w:vAlign w:val="bottom"/>
          </w:tcPr>
          <w:p w14:paraId="4372DABC" w14:textId="22F156E7"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Key</w:t>
            </w:r>
          </w:p>
        </w:tc>
        <w:tc>
          <w:tcPr>
            <w:tcW w:w="3132" w:type="dxa"/>
          </w:tcPr>
          <w:p w14:paraId="283E494B" w14:textId="71AD8309"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10)</w:t>
            </w:r>
          </w:p>
        </w:tc>
      </w:tr>
      <w:tr w:rsidR="00D90B01" w:rsidRPr="00D90B01" w14:paraId="29FD5E7B" w14:textId="77777777" w:rsidTr="002F47E6">
        <w:tc>
          <w:tcPr>
            <w:tcW w:w="3131" w:type="dxa"/>
            <w:vAlign w:val="bottom"/>
          </w:tcPr>
          <w:p w14:paraId="1A7A71DA" w14:textId="1F9F940B"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666E8345" w14:textId="76B7220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7017C70" w14:textId="77777777" w:rsidTr="002F47E6">
        <w:tc>
          <w:tcPr>
            <w:tcW w:w="3131" w:type="dxa"/>
            <w:vAlign w:val="bottom"/>
          </w:tcPr>
          <w:p w14:paraId="781E65D4" w14:textId="47FF1F5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356B5B" w14:textId="33FF4CED"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27948D9" w14:textId="77777777" w:rsidR="006F5A35" w:rsidRPr="00D90B01" w:rsidRDefault="006F5A35" w:rsidP="006F5A35">
      <w:pPr>
        <w:rPr>
          <w:rFonts w:ascii="Times New Roman" w:hAnsi="Times New Roman" w:cs="Times New Roman"/>
          <w:color w:val="000000" w:themeColor="text1"/>
          <w:sz w:val="28"/>
          <w:szCs w:val="28"/>
        </w:rPr>
      </w:pPr>
    </w:p>
    <w:p w14:paraId="46A79EA1" w14:textId="5975BCE7" w:rsidR="00BF1A9E" w:rsidRPr="00D90B01" w:rsidRDefault="00BF1A9E" w:rsidP="00E37E4A">
      <w:pPr>
        <w:pStyle w:val="A3"/>
        <w:rPr>
          <w:color w:val="000000" w:themeColor="text1"/>
        </w:rPr>
      </w:pPr>
      <w:bookmarkStart w:id="111" w:name="_Toc75899089"/>
      <w:r w:rsidRPr="00D90B01">
        <w:rPr>
          <w:color w:val="000000" w:themeColor="text1"/>
        </w:rPr>
        <w:t>Bảng Post</w:t>
      </w:r>
      <w:r w:rsidR="00FB6F1D" w:rsidRPr="00D90B01">
        <w:rPr>
          <w:color w:val="000000" w:themeColor="text1"/>
        </w:rPr>
        <w:t>.</w:t>
      </w:r>
      <w:bookmarkEnd w:id="111"/>
    </w:p>
    <w:p w14:paraId="68B70951" w14:textId="28E4AA88" w:rsidR="00F609C7" w:rsidRPr="00D90B01" w:rsidRDefault="00F609C7" w:rsidP="00F609C7">
      <w:pPr>
        <w:pStyle w:val="Caption"/>
        <w:keepNext/>
      </w:pPr>
      <w:bookmarkStart w:id="112" w:name="_Toc74317096"/>
      <w:r w:rsidRPr="00D90B01">
        <w:t xml:space="preserve">Bảng 3- </w:t>
      </w:r>
      <w:fldSimple w:instr=" SEQ Bảng_3- \* ARABIC ">
        <w:r w:rsidR="00EA6E51" w:rsidRPr="00D90B01">
          <w:rPr>
            <w:noProof/>
          </w:rPr>
          <w:t>10</w:t>
        </w:r>
      </w:fldSimple>
      <w:r w:rsidRPr="00D90B01">
        <w:rPr>
          <w:rFonts w:cs="Times New Roman"/>
          <w:szCs w:val="28"/>
        </w:rPr>
        <w:t>: Bảng dữ liệu Post</w:t>
      </w:r>
      <w:bookmarkEnd w:id="112"/>
    </w:p>
    <w:tbl>
      <w:tblPr>
        <w:tblStyle w:val="TableGrid"/>
        <w:tblW w:w="0" w:type="auto"/>
        <w:tblLook w:val="04A0" w:firstRow="1" w:lastRow="0" w:firstColumn="1" w:lastColumn="0" w:noHBand="0" w:noVBand="1"/>
      </w:tblPr>
      <w:tblGrid>
        <w:gridCol w:w="3131"/>
        <w:gridCol w:w="3132"/>
        <w:gridCol w:w="3132"/>
      </w:tblGrid>
      <w:tr w:rsidR="00D90B01" w:rsidRPr="00D90B01" w14:paraId="45992112" w14:textId="77777777" w:rsidTr="006F5A35">
        <w:tc>
          <w:tcPr>
            <w:tcW w:w="3131" w:type="dxa"/>
          </w:tcPr>
          <w:p w14:paraId="24499B36" w14:textId="036EB33B"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6D42DBA" w14:textId="48DE9C8D"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04EAFA83" w14:textId="1F28A274"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14CA6D6E" w14:textId="77777777" w:rsidTr="009A5C6C">
        <w:tc>
          <w:tcPr>
            <w:tcW w:w="3131" w:type="dxa"/>
            <w:vAlign w:val="bottom"/>
          </w:tcPr>
          <w:p w14:paraId="62EA9F4D" w14:textId="110A07A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ID</w:t>
            </w:r>
          </w:p>
        </w:tc>
        <w:tc>
          <w:tcPr>
            <w:tcW w:w="3132" w:type="dxa"/>
          </w:tcPr>
          <w:p w14:paraId="5DEE30ED" w14:textId="63080807"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89320F" w:rsidRPr="00D90B01">
              <w:rPr>
                <w:rFonts w:ascii="Times New Roman" w:hAnsi="Times New Roman" w:cs="Times New Roman"/>
                <w:color w:val="000000" w:themeColor="text1"/>
                <w:sz w:val="28"/>
                <w:szCs w:val="28"/>
              </w:rPr>
              <w:t>nt</w:t>
            </w:r>
            <w:r w:rsidR="00622D4D" w:rsidRPr="00D90B01">
              <w:rPr>
                <w:rFonts w:ascii="Times New Roman" w:hAnsi="Times New Roman" w:cs="Times New Roman"/>
                <w:color w:val="000000" w:themeColor="text1"/>
                <w:sz w:val="28"/>
                <w:szCs w:val="28"/>
              </w:rPr>
              <w:t>(11)</w:t>
            </w:r>
          </w:p>
        </w:tc>
      </w:tr>
      <w:tr w:rsidR="00D90B01" w:rsidRPr="00D90B01" w14:paraId="299F2769" w14:textId="77777777" w:rsidTr="009A5C6C">
        <w:tc>
          <w:tcPr>
            <w:tcW w:w="3131" w:type="dxa"/>
            <w:vAlign w:val="bottom"/>
          </w:tcPr>
          <w:p w14:paraId="34D4C90A" w14:textId="48D453F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tle</w:t>
            </w:r>
          </w:p>
        </w:tc>
        <w:tc>
          <w:tcPr>
            <w:tcW w:w="3132" w:type="dxa"/>
          </w:tcPr>
          <w:p w14:paraId="62314153" w14:textId="072C4FA2"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255)</w:t>
            </w:r>
          </w:p>
        </w:tc>
      </w:tr>
      <w:tr w:rsidR="00D90B01" w:rsidRPr="00D90B01" w14:paraId="59BC960D" w14:textId="77777777" w:rsidTr="009A5C6C">
        <w:tc>
          <w:tcPr>
            <w:tcW w:w="3131" w:type="dxa"/>
            <w:vAlign w:val="bottom"/>
          </w:tcPr>
          <w:p w14:paraId="59B7BD16" w14:textId="14A69482"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Contents</w:t>
            </w:r>
          </w:p>
        </w:tc>
        <w:tc>
          <w:tcPr>
            <w:tcW w:w="3132" w:type="dxa"/>
          </w:tcPr>
          <w:p w14:paraId="78DDDBF1" w14:textId="544D077A"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7F0F2C" w:rsidRPr="00D90B01">
              <w:rPr>
                <w:rFonts w:ascii="Times New Roman" w:hAnsi="Times New Roman" w:cs="Times New Roman"/>
                <w:color w:val="000000" w:themeColor="text1"/>
                <w:sz w:val="28"/>
                <w:szCs w:val="28"/>
              </w:rPr>
              <w:t>ext</w:t>
            </w:r>
          </w:p>
        </w:tc>
      </w:tr>
      <w:tr w:rsidR="00D90B01" w:rsidRPr="00D90B01" w14:paraId="0F4ECDA7" w14:textId="77777777" w:rsidTr="009A5C6C">
        <w:tc>
          <w:tcPr>
            <w:tcW w:w="3131" w:type="dxa"/>
            <w:vAlign w:val="bottom"/>
          </w:tcPr>
          <w:p w14:paraId="32D56131" w14:textId="559C0E4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EFE60EE" w14:textId="0A8904AB"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p>
        </w:tc>
      </w:tr>
      <w:tr w:rsidR="00D90B01" w:rsidRPr="00D90B01" w14:paraId="3BEFB9FF" w14:textId="77777777" w:rsidTr="009A5C6C">
        <w:tc>
          <w:tcPr>
            <w:tcW w:w="3131" w:type="dxa"/>
            <w:vAlign w:val="bottom"/>
          </w:tcPr>
          <w:p w14:paraId="5D342FB2" w14:textId="5EDC857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3616AA10" w14:textId="03A45D36"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DAFB7FB" w14:textId="77777777" w:rsidTr="009A5C6C">
        <w:tc>
          <w:tcPr>
            <w:tcW w:w="3131" w:type="dxa"/>
            <w:vAlign w:val="bottom"/>
          </w:tcPr>
          <w:p w14:paraId="76BF3FEE" w14:textId="4CF937F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22047490" w14:textId="4BC2C59C"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749020" w14:textId="77777777" w:rsidR="006F5A35" w:rsidRPr="00D90B01" w:rsidRDefault="006F5A35" w:rsidP="006F5A35">
      <w:pPr>
        <w:rPr>
          <w:rFonts w:ascii="Times New Roman" w:hAnsi="Times New Roman" w:cs="Times New Roman"/>
          <w:color w:val="000000" w:themeColor="text1"/>
          <w:sz w:val="28"/>
          <w:szCs w:val="28"/>
        </w:rPr>
      </w:pPr>
    </w:p>
    <w:p w14:paraId="187D9467" w14:textId="76EC887A" w:rsidR="006552DF" w:rsidRPr="00D90B01" w:rsidRDefault="006552DF" w:rsidP="00E37E4A">
      <w:pPr>
        <w:pStyle w:val="A3"/>
        <w:rPr>
          <w:color w:val="000000" w:themeColor="text1"/>
        </w:rPr>
      </w:pPr>
      <w:bookmarkStart w:id="113" w:name="_Toc75899090"/>
      <w:r w:rsidRPr="00D90B01">
        <w:rPr>
          <w:color w:val="000000" w:themeColor="text1"/>
        </w:rPr>
        <w:t>Bảng Register_Log</w:t>
      </w:r>
      <w:r w:rsidR="00FB6F1D" w:rsidRPr="00D90B01">
        <w:rPr>
          <w:color w:val="000000" w:themeColor="text1"/>
        </w:rPr>
        <w:t>.</w:t>
      </w:r>
      <w:bookmarkEnd w:id="113"/>
    </w:p>
    <w:p w14:paraId="1CBAE3F3" w14:textId="77777777" w:rsidR="00EA6E51" w:rsidRPr="00D90B01" w:rsidRDefault="00EA6E51" w:rsidP="00EA6E51">
      <w:pPr>
        <w:pStyle w:val="Caption"/>
        <w:rPr>
          <w:rFonts w:cs="Times New Roman"/>
          <w:szCs w:val="28"/>
        </w:rPr>
      </w:pPr>
      <w:bookmarkStart w:id="114" w:name="_Toc74317097"/>
      <w:r w:rsidRPr="00D90B01">
        <w:t xml:space="preserve">Bảng 3- </w:t>
      </w:r>
      <w:fldSimple w:instr=" SEQ Bảng_3- \* ARABIC ">
        <w:r w:rsidRPr="00D90B01">
          <w:rPr>
            <w:noProof/>
          </w:rPr>
          <w:t>11</w:t>
        </w:r>
      </w:fldSimple>
      <w:r w:rsidRPr="00D90B01">
        <w:rPr>
          <w:rFonts w:cs="Times New Roman"/>
          <w:szCs w:val="28"/>
        </w:rPr>
        <w:t>: Bảng dữ liệu Register_Log</w:t>
      </w:r>
      <w:bookmarkEnd w:id="114"/>
    </w:p>
    <w:tbl>
      <w:tblPr>
        <w:tblStyle w:val="TableGrid"/>
        <w:tblW w:w="0" w:type="auto"/>
        <w:tblLook w:val="04A0" w:firstRow="1" w:lastRow="0" w:firstColumn="1" w:lastColumn="0" w:noHBand="0" w:noVBand="1"/>
      </w:tblPr>
      <w:tblGrid>
        <w:gridCol w:w="3131"/>
        <w:gridCol w:w="3132"/>
        <w:gridCol w:w="3132"/>
      </w:tblGrid>
      <w:tr w:rsidR="00D90B01" w:rsidRPr="00D90B01" w14:paraId="4D554830" w14:textId="77777777" w:rsidTr="006F5A35">
        <w:tc>
          <w:tcPr>
            <w:tcW w:w="3131" w:type="dxa"/>
          </w:tcPr>
          <w:p w14:paraId="16B6312C" w14:textId="000A77DE"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6892B31" w14:textId="2CA52019"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74AD835" w14:textId="55CD1C24"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645331AE" w14:textId="77777777" w:rsidTr="00C94EFC">
        <w:tc>
          <w:tcPr>
            <w:tcW w:w="3131" w:type="dxa"/>
            <w:vAlign w:val="bottom"/>
          </w:tcPr>
          <w:p w14:paraId="15889122" w14:textId="77426C8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tcPr>
          <w:p w14:paraId="3334705D" w14:textId="051975D3"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vAlign w:val="bottom"/>
          </w:tcPr>
          <w:p w14:paraId="7DC75D4C" w14:textId="76AAAD7D"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AF109A" w:rsidRPr="00D90B01">
              <w:rPr>
                <w:rFonts w:ascii="Times New Roman" w:hAnsi="Times New Roman" w:cs="Times New Roman"/>
                <w:color w:val="000000" w:themeColor="text1"/>
                <w:sz w:val="28"/>
                <w:szCs w:val="28"/>
              </w:rPr>
              <w:t>(11)</w:t>
            </w:r>
          </w:p>
        </w:tc>
      </w:tr>
      <w:tr w:rsidR="00D90B01" w:rsidRPr="00D90B01" w14:paraId="301A4380" w14:textId="77777777" w:rsidTr="00C94EFC">
        <w:tc>
          <w:tcPr>
            <w:tcW w:w="3131" w:type="dxa"/>
            <w:vAlign w:val="bottom"/>
          </w:tcPr>
          <w:p w14:paraId="66A5D0D3" w14:textId="4A4A4425"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ken</w:t>
            </w:r>
          </w:p>
        </w:tc>
        <w:tc>
          <w:tcPr>
            <w:tcW w:w="3132" w:type="dxa"/>
          </w:tcPr>
          <w:p w14:paraId="02492F15" w14:textId="46694FA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255)</w:t>
            </w:r>
          </w:p>
        </w:tc>
      </w:tr>
      <w:tr w:rsidR="00D90B01" w:rsidRPr="00D90B01" w14:paraId="1C96DA38" w14:textId="77777777" w:rsidTr="00C94EFC">
        <w:tc>
          <w:tcPr>
            <w:tcW w:w="3131" w:type="dxa"/>
            <w:vAlign w:val="bottom"/>
          </w:tcPr>
          <w:p w14:paraId="7A9C457C" w14:textId="1E2515D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822AAE5" w14:textId="0F1659E2"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10)</w:t>
            </w:r>
          </w:p>
        </w:tc>
      </w:tr>
      <w:tr w:rsidR="00D90B01" w:rsidRPr="00D90B01" w14:paraId="64F610FA" w14:textId="77777777" w:rsidTr="00C94EFC">
        <w:tc>
          <w:tcPr>
            <w:tcW w:w="3131" w:type="dxa"/>
            <w:vAlign w:val="bottom"/>
          </w:tcPr>
          <w:p w14:paraId="623E5150" w14:textId="0FC376C8"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Active</w:t>
            </w:r>
          </w:p>
        </w:tc>
        <w:tc>
          <w:tcPr>
            <w:tcW w:w="3132" w:type="dxa"/>
          </w:tcPr>
          <w:p w14:paraId="0BC24208" w14:textId="49E581DD"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EF395F0" w14:textId="77777777" w:rsidTr="00C94EFC">
        <w:tc>
          <w:tcPr>
            <w:tcW w:w="3131" w:type="dxa"/>
            <w:vAlign w:val="bottom"/>
          </w:tcPr>
          <w:p w14:paraId="4EF6320B" w14:textId="58B0876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5EAA710" w14:textId="2665D2C4"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22302279" w14:textId="77777777" w:rsidTr="0009779A">
        <w:trPr>
          <w:trHeight w:val="70"/>
        </w:trPr>
        <w:tc>
          <w:tcPr>
            <w:tcW w:w="3131" w:type="dxa"/>
            <w:vAlign w:val="bottom"/>
          </w:tcPr>
          <w:p w14:paraId="61CC2547" w14:textId="074890A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6FBEEFD4" w14:textId="555E312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7F86A91E" w14:textId="00176A79" w:rsidR="00BA523C" w:rsidRPr="00D90B01" w:rsidRDefault="00BA523C" w:rsidP="006F5A35">
      <w:pPr>
        <w:rPr>
          <w:rFonts w:ascii="Times New Roman" w:hAnsi="Times New Roman" w:cs="Times New Roman"/>
          <w:color w:val="000000" w:themeColor="text1"/>
        </w:rPr>
      </w:pPr>
    </w:p>
    <w:p w14:paraId="1D5C54AA" w14:textId="77777777" w:rsidR="00BA523C" w:rsidRPr="00D90B01" w:rsidRDefault="00BA523C">
      <w:pPr>
        <w:spacing w:after="160" w:line="259" w:lineRule="auto"/>
        <w:rPr>
          <w:rFonts w:ascii="Times New Roman" w:hAnsi="Times New Roman" w:cs="Times New Roman"/>
          <w:color w:val="000000" w:themeColor="text1"/>
        </w:rPr>
      </w:pPr>
      <w:r w:rsidRPr="00D90B01">
        <w:rPr>
          <w:rFonts w:ascii="Times New Roman" w:hAnsi="Times New Roman" w:cs="Times New Roman"/>
          <w:color w:val="000000" w:themeColor="text1"/>
        </w:rPr>
        <w:br w:type="page"/>
      </w:r>
    </w:p>
    <w:p w14:paraId="5B9C9085" w14:textId="4E3290ED" w:rsidR="00DB182E" w:rsidRPr="0034131B" w:rsidRDefault="0089308D" w:rsidP="0034131B">
      <w:pPr>
        <w:pStyle w:val="A1"/>
        <w:rPr>
          <w:color w:val="000000" w:themeColor="text1"/>
        </w:rPr>
      </w:pPr>
      <w:bookmarkStart w:id="115" w:name="_Toc75899091"/>
      <w:r>
        <w:rPr>
          <w:color w:val="000000" w:themeColor="text1"/>
        </w:rPr>
        <w:lastRenderedPageBreak/>
        <w:t>KẾT</w:t>
      </w:r>
      <w:r>
        <w:rPr>
          <w:color w:val="000000" w:themeColor="text1"/>
          <w:lang w:val="vi-VN"/>
        </w:rPr>
        <w:t xml:space="preserve"> QUẢ XÂY DỰNG HỆ THỐNG EHOTEL</w:t>
      </w:r>
      <w:bookmarkEnd w:id="115"/>
    </w:p>
    <w:p w14:paraId="46A18ABA" w14:textId="77777777" w:rsidR="000B00DB" w:rsidRPr="00D90B01" w:rsidRDefault="000B00DB" w:rsidP="000B00DB">
      <w:pPr>
        <w:pStyle w:val="A2"/>
      </w:pPr>
      <w:bookmarkStart w:id="116" w:name="_Toc75899092"/>
      <w:r>
        <w:rPr>
          <w:lang w:val="vi-VN"/>
        </w:rPr>
        <w:t>T</w:t>
      </w:r>
      <w:r w:rsidRPr="00D90B01">
        <w:t>rang chủ.</w:t>
      </w:r>
      <w:bookmarkEnd w:id="116"/>
    </w:p>
    <w:p w14:paraId="3E53E59A" w14:textId="77777777" w:rsidR="000B00DB" w:rsidRPr="00D90B01" w:rsidRDefault="000B00DB" w:rsidP="000B00DB">
      <w:pPr>
        <w:keepNext/>
        <w:jc w:val="center"/>
        <w:rPr>
          <w:color w:val="000000" w:themeColor="text1"/>
        </w:rPr>
      </w:pPr>
      <w:r w:rsidRPr="00D90B01">
        <w:rPr>
          <w:noProof/>
          <w:color w:val="000000" w:themeColor="text1"/>
        </w:rPr>
        <w:drawing>
          <wp:inline distT="0" distB="0" distL="0" distR="0" wp14:anchorId="51C36DF7" wp14:editId="515E6F9A">
            <wp:extent cx="5962650" cy="7184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62650" cy="7184862"/>
                    </a:xfrm>
                    <a:prstGeom prst="rect">
                      <a:avLst/>
                    </a:prstGeom>
                  </pic:spPr>
                </pic:pic>
              </a:graphicData>
            </a:graphic>
          </wp:inline>
        </w:drawing>
      </w:r>
    </w:p>
    <w:p w14:paraId="339C0B3B" w14:textId="0D421F3E" w:rsidR="000B00DB" w:rsidRPr="00D90B01" w:rsidRDefault="000B00DB" w:rsidP="000B00DB">
      <w:pPr>
        <w:pStyle w:val="Caption"/>
      </w:pPr>
      <w:bookmarkStart w:id="117" w:name="_Toc75899111"/>
      <w:r w:rsidRPr="00D90B01">
        <w:t>Hình 4-</w:t>
      </w:r>
      <w:fldSimple w:instr=" SEQ Hình_4- \* ARABIC ">
        <w:r w:rsidR="0013479F">
          <w:rPr>
            <w:noProof/>
          </w:rPr>
          <w:t>1</w:t>
        </w:r>
      </w:fldSimple>
      <w:r w:rsidRPr="00D90B01">
        <w:t>: Giao diện trang chủ</w:t>
      </w:r>
      <w:bookmarkEnd w:id="117"/>
    </w:p>
    <w:p w14:paraId="1550283B" w14:textId="11765798" w:rsidR="000B00DB" w:rsidRPr="00D90B01" w:rsidRDefault="000B00DB" w:rsidP="00B055AE">
      <w:pPr>
        <w:spacing w:after="160" w:line="259" w:lineRule="auto"/>
        <w:rPr>
          <w:rFonts w:ascii="Times New Roman" w:hAnsi="Times New Roman" w:cs="Times New Roman"/>
          <w:color w:val="000000" w:themeColor="text1"/>
          <w:sz w:val="28"/>
          <w:szCs w:val="28"/>
          <w:lang w:val="vi-VN"/>
        </w:rPr>
      </w:pPr>
      <w:r w:rsidRPr="00D90B01">
        <w:rPr>
          <w:color w:val="000000" w:themeColor="text1"/>
        </w:rPr>
        <w:br w:type="page"/>
      </w:r>
      <w:r w:rsidRPr="00D90B01">
        <w:rPr>
          <w:rFonts w:ascii="Times New Roman" w:hAnsi="Times New Roman" w:cs="Times New Roman"/>
          <w:color w:val="000000" w:themeColor="text1"/>
          <w:sz w:val="28"/>
          <w:szCs w:val="28"/>
          <w:lang w:val="vi-VN"/>
        </w:rPr>
        <w:lastRenderedPageBreak/>
        <w:t xml:space="preserve">Giao diện </w:t>
      </w:r>
      <w:r w:rsidRPr="00D90B01">
        <w:rPr>
          <w:rFonts w:ascii="Times New Roman" w:hAnsi="Times New Roman" w:cs="Times New Roman"/>
          <w:color w:val="000000" w:themeColor="text1"/>
          <w:sz w:val="28"/>
          <w:szCs w:val="28"/>
        </w:rPr>
        <w:t>trang</w:t>
      </w:r>
      <w:r w:rsidRPr="00D90B01">
        <w:rPr>
          <w:rFonts w:ascii="Times New Roman" w:hAnsi="Times New Roman" w:cs="Times New Roman"/>
          <w:color w:val="000000" w:themeColor="text1"/>
          <w:sz w:val="28"/>
          <w:szCs w:val="28"/>
          <w:lang w:val="vi-VN"/>
        </w:rPr>
        <w:t xml:space="preserve"> chủ gồm có:</w:t>
      </w:r>
    </w:p>
    <w:p w14:paraId="3F24189B"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ể điều hướng đến các trang.</w:t>
      </w:r>
    </w:p>
    <w:p w14:paraId="66D0BC7C"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nh tìm kiếm theo cho phép tìm kiếm theo thành phố và thời gian.</w:t>
      </w:r>
    </w:p>
    <w:p w14:paraId="70DBDA81"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danh sách tìm kiếm theo thành phố, danh sách tìm kiếm theo khách sạn.</w:t>
      </w:r>
    </w:p>
    <w:p w14:paraId="3D5A7190"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uối trang hiển thị thông tin cơ bản của trang web: thông tin, dịch vụ, liên hệ.</w:t>
      </w:r>
    </w:p>
    <w:p w14:paraId="481FAA0F" w14:textId="53818011" w:rsidR="00DB182E" w:rsidRPr="00D90B01" w:rsidRDefault="0034131B" w:rsidP="00141575">
      <w:pPr>
        <w:pStyle w:val="A2"/>
      </w:pPr>
      <w:bookmarkStart w:id="118" w:name="_Toc75899093"/>
      <w:r>
        <w:t>Chức</w:t>
      </w:r>
      <w:r>
        <w:rPr>
          <w:lang w:val="vi-VN"/>
        </w:rPr>
        <w:t xml:space="preserve"> năng</w:t>
      </w:r>
      <w:r w:rsidR="00DB182E" w:rsidRPr="00D90B01">
        <w:t xml:space="preserve"> đăng nhập.</w:t>
      </w:r>
      <w:bookmarkEnd w:id="118"/>
    </w:p>
    <w:p w14:paraId="548BA181" w14:textId="77777777" w:rsidR="0021218F" w:rsidRPr="00D90B01" w:rsidRDefault="00AC092B" w:rsidP="0021218F">
      <w:pPr>
        <w:keepNext/>
        <w:rPr>
          <w:color w:val="000000" w:themeColor="text1"/>
        </w:rPr>
      </w:pPr>
      <w:r w:rsidRPr="00D90B01">
        <w:rPr>
          <w:noProof/>
          <w:color w:val="000000" w:themeColor="text1"/>
        </w:rPr>
        <w:drawing>
          <wp:inline distT="0" distB="0" distL="0" distR="0" wp14:anchorId="2F285204" wp14:editId="5CFAD6FC">
            <wp:extent cx="5972175" cy="31349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972175" cy="3134995"/>
                    </a:xfrm>
                    <a:prstGeom prst="rect">
                      <a:avLst/>
                    </a:prstGeom>
                  </pic:spPr>
                </pic:pic>
              </a:graphicData>
            </a:graphic>
          </wp:inline>
        </w:drawing>
      </w:r>
    </w:p>
    <w:p w14:paraId="3A77920E" w14:textId="6EDD243F" w:rsidR="004828E2" w:rsidRPr="00D90B01" w:rsidRDefault="0021218F" w:rsidP="0021218F">
      <w:pPr>
        <w:pStyle w:val="Caption"/>
      </w:pPr>
      <w:bookmarkStart w:id="119" w:name="_Toc75899112"/>
      <w:r w:rsidRPr="00D90B01">
        <w:t>Hình 4-</w:t>
      </w:r>
      <w:fldSimple w:instr=" SEQ Hình_4- \* ARABIC ">
        <w:r w:rsidR="0013479F">
          <w:rPr>
            <w:noProof/>
          </w:rPr>
          <w:t>2</w:t>
        </w:r>
      </w:fldSimple>
      <w:r w:rsidRPr="00D90B01">
        <w:t>: Giao diện đăng nhập</w:t>
      </w:r>
      <w:bookmarkEnd w:id="119"/>
    </w:p>
    <w:p w14:paraId="0CB56072" w14:textId="15D81528" w:rsidR="008706A3" w:rsidRPr="00D90B01" w:rsidRDefault="008706A3" w:rsidP="00A44804">
      <w:pPr>
        <w:spacing w:line="360" w:lineRule="auto"/>
        <w:ind w:firstLine="567"/>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Giao diện đăng nhập gồm các ô nhập địa chỉ email, mật khẩu (có thể hiển thị mật khẩu bằng icon), nút đăng nhập và đường link đến trang đăng ký nếu chưa có tài khoản.</w:t>
      </w:r>
    </w:p>
    <w:p w14:paraId="3CC8FA42" w14:textId="66E291C2" w:rsidR="00BC7BB6" w:rsidRDefault="0046036D" w:rsidP="00A44804">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w:t>
      </w:r>
      <w:r w:rsidR="009204BD" w:rsidRPr="00D90B01">
        <w:rPr>
          <w:rFonts w:ascii="Times New Roman" w:hAnsi="Times New Roman" w:cs="Times New Roman"/>
          <w:color w:val="000000" w:themeColor="text1"/>
          <w:sz w:val="28"/>
          <w:szCs w:val="28"/>
        </w:rPr>
        <w:t xml:space="preserve">ho phép người dùng </w:t>
      </w:r>
      <w:r w:rsidR="00812E56" w:rsidRPr="00D90B01">
        <w:rPr>
          <w:rFonts w:ascii="Times New Roman" w:hAnsi="Times New Roman" w:cs="Times New Roman"/>
          <w:color w:val="000000" w:themeColor="text1"/>
          <w:sz w:val="28"/>
          <w:szCs w:val="28"/>
        </w:rPr>
        <w:t xml:space="preserve">đăng nhập </w:t>
      </w:r>
      <w:r w:rsidR="009204BD" w:rsidRPr="00D90B01">
        <w:rPr>
          <w:rFonts w:ascii="Times New Roman" w:hAnsi="Times New Roman" w:cs="Times New Roman"/>
          <w:color w:val="000000" w:themeColor="text1"/>
          <w:sz w:val="28"/>
          <w:szCs w:val="28"/>
        </w:rPr>
        <w:t>vào hệ thống</w:t>
      </w:r>
      <w:r w:rsidR="00812E56" w:rsidRPr="00D90B01">
        <w:rPr>
          <w:rFonts w:ascii="Times New Roman" w:hAnsi="Times New Roman" w:cs="Times New Roman"/>
          <w:color w:val="000000" w:themeColor="text1"/>
          <w:sz w:val="28"/>
          <w:szCs w:val="28"/>
        </w:rPr>
        <w:t xml:space="preserve"> nếu đã có tài khoản trong hệ thống</w:t>
      </w:r>
      <w:r w:rsidR="008706A3" w:rsidRPr="00D90B01">
        <w:rPr>
          <w:rFonts w:ascii="Times New Roman" w:hAnsi="Times New Roman" w:cs="Times New Roman"/>
          <w:color w:val="000000" w:themeColor="text1"/>
          <w:sz w:val="28"/>
          <w:szCs w:val="28"/>
        </w:rPr>
        <w:t>.</w:t>
      </w:r>
    </w:p>
    <w:p w14:paraId="1CFEC022" w14:textId="77777777" w:rsidR="00BC7BB6" w:rsidRDefault="00BC7BB6">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6D1803" w14:textId="3C84E9CF" w:rsidR="00DB182E" w:rsidRPr="00D90B01" w:rsidRDefault="0034131B" w:rsidP="00141575">
      <w:pPr>
        <w:pStyle w:val="A2"/>
      </w:pPr>
      <w:bookmarkStart w:id="120" w:name="_Toc75899094"/>
      <w:r>
        <w:rPr>
          <w:lang w:val="vi-VN"/>
        </w:rPr>
        <w:lastRenderedPageBreak/>
        <w:t>Chức năng</w:t>
      </w:r>
      <w:r w:rsidR="00DB182E" w:rsidRPr="00D90B01">
        <w:t xml:space="preserve"> đăng ký.</w:t>
      </w:r>
      <w:bookmarkEnd w:id="120"/>
    </w:p>
    <w:p w14:paraId="79ADFC9A" w14:textId="77777777" w:rsidR="0091678F" w:rsidRPr="00D90B01" w:rsidRDefault="00AC092B" w:rsidP="0091678F">
      <w:pPr>
        <w:keepNext/>
        <w:rPr>
          <w:color w:val="000000" w:themeColor="text1"/>
        </w:rPr>
      </w:pPr>
      <w:r w:rsidRPr="00D90B01">
        <w:rPr>
          <w:noProof/>
          <w:color w:val="000000" w:themeColor="text1"/>
        </w:rPr>
        <w:drawing>
          <wp:inline distT="0" distB="0" distL="0" distR="0" wp14:anchorId="71204D7A" wp14:editId="38889E75">
            <wp:extent cx="59721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5972175" cy="3505200"/>
                    </a:xfrm>
                    <a:prstGeom prst="rect">
                      <a:avLst/>
                    </a:prstGeom>
                  </pic:spPr>
                </pic:pic>
              </a:graphicData>
            </a:graphic>
          </wp:inline>
        </w:drawing>
      </w:r>
    </w:p>
    <w:p w14:paraId="5CD1CA91" w14:textId="793E14E9" w:rsidR="00AC092B" w:rsidRPr="00D90B01" w:rsidRDefault="0091678F" w:rsidP="0091678F">
      <w:pPr>
        <w:pStyle w:val="Caption"/>
      </w:pPr>
      <w:bookmarkStart w:id="121" w:name="_Toc75899113"/>
      <w:r w:rsidRPr="00D90B01">
        <w:t>Hình 4-</w:t>
      </w:r>
      <w:fldSimple w:instr=" SEQ Hình_4- \* ARABIC ">
        <w:r w:rsidR="0013479F">
          <w:rPr>
            <w:noProof/>
          </w:rPr>
          <w:t>3</w:t>
        </w:r>
      </w:fldSimple>
      <w:r w:rsidRPr="00D90B01">
        <w:t>: Giao diện đăng ký</w:t>
      </w:r>
      <w:bookmarkEnd w:id="121"/>
    </w:p>
    <w:p w14:paraId="501F040B" w14:textId="0E41E42B" w:rsidR="00C414F5" w:rsidRPr="00D90B01" w:rsidRDefault="00C414F5" w:rsidP="00C414F5">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ao diện gồm có các ô nhập thông tin đăng ký như: họ và tên, địa chỉ email, mật khẩu</w:t>
      </w:r>
      <w:r w:rsidR="00A07E08" w:rsidRPr="00D90B01">
        <w:rPr>
          <w:rFonts w:ascii="Times New Roman" w:hAnsi="Times New Roman" w:cs="Times New Roman"/>
          <w:color w:val="000000" w:themeColor="text1"/>
          <w:sz w:val="28"/>
          <w:szCs w:val="28"/>
        </w:rPr>
        <w:t xml:space="preserve"> (có thể hiển thị mật khẩu bằng icon)</w:t>
      </w:r>
      <w:r w:rsidRPr="00D90B01">
        <w:rPr>
          <w:rFonts w:ascii="Times New Roman" w:hAnsi="Times New Roman" w:cs="Times New Roman"/>
          <w:color w:val="000000" w:themeColor="text1"/>
          <w:sz w:val="28"/>
          <w:szCs w:val="28"/>
        </w:rPr>
        <w:t>, nút đăng ký và một đường link đến trang đăng nhập.</w:t>
      </w:r>
    </w:p>
    <w:p w14:paraId="61DDEDB0" w14:textId="0B1D0DEC" w:rsidR="009204BD" w:rsidRPr="00D90B01" w:rsidRDefault="00FB4D49" w:rsidP="009204BD">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o</w:t>
      </w:r>
      <w:r w:rsidR="009204BD" w:rsidRPr="00D90B01">
        <w:rPr>
          <w:rFonts w:ascii="Times New Roman" w:hAnsi="Times New Roman" w:cs="Times New Roman"/>
          <w:color w:val="000000" w:themeColor="text1"/>
          <w:sz w:val="28"/>
          <w:szCs w:val="28"/>
        </w:rPr>
        <w:t xml:space="preserve"> phép người dùng tạo tài khoản mới vào hệ thống bằng cách nhập thông tin theo form đăng ký. Sau khi đăng ký người dùng sẽ nhận được mã xác thực gửi vào email vừa đăng ký. Người dùng cần xác thực email để kích hoạt tài khoản mới có thế đăng nhập vào h</w:t>
      </w:r>
      <w:r w:rsidR="00F663E3" w:rsidRPr="00D90B01">
        <w:rPr>
          <w:rFonts w:ascii="Times New Roman" w:hAnsi="Times New Roman" w:cs="Times New Roman"/>
          <w:color w:val="000000" w:themeColor="text1"/>
          <w:sz w:val="28"/>
          <w:szCs w:val="28"/>
          <w:lang w:val="vi-VN"/>
        </w:rPr>
        <w:t>ệ</w:t>
      </w:r>
      <w:r w:rsidR="009204BD" w:rsidRPr="00D90B01">
        <w:rPr>
          <w:rFonts w:ascii="Times New Roman" w:hAnsi="Times New Roman" w:cs="Times New Roman"/>
          <w:color w:val="000000" w:themeColor="text1"/>
          <w:sz w:val="28"/>
          <w:szCs w:val="28"/>
        </w:rPr>
        <w:t xml:space="preserve"> thống</w:t>
      </w:r>
      <w:r w:rsidR="00F60860" w:rsidRPr="00D90B01">
        <w:rPr>
          <w:rFonts w:ascii="Times New Roman" w:hAnsi="Times New Roman" w:cs="Times New Roman"/>
          <w:color w:val="000000" w:themeColor="text1"/>
          <w:sz w:val="28"/>
          <w:szCs w:val="28"/>
        </w:rPr>
        <w:t>.</w:t>
      </w:r>
      <w:r w:rsidR="003449F4" w:rsidRPr="00D90B01">
        <w:rPr>
          <w:rFonts w:ascii="Times New Roman" w:hAnsi="Times New Roman" w:cs="Times New Roman"/>
          <w:color w:val="000000" w:themeColor="text1"/>
          <w:sz w:val="28"/>
          <w:szCs w:val="28"/>
        </w:rPr>
        <w:tab/>
      </w:r>
    </w:p>
    <w:p w14:paraId="3512155D" w14:textId="77777777" w:rsidR="00D31026" w:rsidRPr="00D90B01" w:rsidRDefault="00812E56" w:rsidP="00D31026">
      <w:pPr>
        <w:keepNext/>
        <w:spacing w:line="360" w:lineRule="auto"/>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D11FE0D" wp14:editId="53A23F65">
            <wp:extent cx="5953125" cy="2867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4">
                      <a:extLst>
                        <a:ext uri="{28A0092B-C50C-407E-A947-70E740481C1C}">
                          <a14:useLocalDpi xmlns:a14="http://schemas.microsoft.com/office/drawing/2010/main" val="0"/>
                        </a:ext>
                      </a:extLst>
                    </a:blip>
                    <a:stretch>
                      <a:fillRect/>
                    </a:stretch>
                  </pic:blipFill>
                  <pic:spPr>
                    <a:xfrm>
                      <a:off x="0" y="0"/>
                      <a:ext cx="5953125" cy="2867025"/>
                    </a:xfrm>
                    <a:prstGeom prst="rect">
                      <a:avLst/>
                    </a:prstGeom>
                  </pic:spPr>
                </pic:pic>
              </a:graphicData>
            </a:graphic>
          </wp:inline>
        </w:drawing>
      </w:r>
    </w:p>
    <w:p w14:paraId="7AB8268F" w14:textId="76A603FF" w:rsidR="00812E56" w:rsidRPr="00D90B01" w:rsidRDefault="00D31026" w:rsidP="00D31026">
      <w:pPr>
        <w:pStyle w:val="Caption"/>
      </w:pPr>
      <w:bookmarkStart w:id="122" w:name="_Toc75899114"/>
      <w:r w:rsidRPr="00D90B01">
        <w:t>Hình 4-</w:t>
      </w:r>
      <w:fldSimple w:instr=" SEQ Hình_4- \* ARABIC ">
        <w:r w:rsidR="0013479F">
          <w:rPr>
            <w:noProof/>
          </w:rPr>
          <w:t>4</w:t>
        </w:r>
      </w:fldSimple>
      <w:r w:rsidRPr="00D90B01">
        <w:t>: Giao diện xác thực email sau khi đăng ký</w:t>
      </w:r>
      <w:bookmarkEnd w:id="122"/>
    </w:p>
    <w:p w14:paraId="26CF3DA1" w14:textId="30D0AC4F" w:rsidR="00D07297" w:rsidRPr="00D90B01" w:rsidRDefault="00D07297" w:rsidP="00D07297">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o phép người dùng bấm xác nhận, nếu link hợp lệ thì hệ thống thông báo xác nhận thành công, nếu mã xác nhận hết hạn hoặc không hợp lệ thì hệ thống sẽ cho phép người dùng gửi lại mã xác nhận.</w:t>
      </w:r>
    </w:p>
    <w:p w14:paraId="30027979" w14:textId="584B505D" w:rsidR="00AA6C2E" w:rsidRPr="00D90B01" w:rsidRDefault="006B7893" w:rsidP="000B00DB">
      <w:pPr>
        <w:pStyle w:val="A2"/>
        <w:rPr>
          <w:szCs w:val="28"/>
          <w:lang w:val="vi-VN"/>
        </w:rPr>
      </w:pPr>
      <w:r w:rsidRPr="00D90B01">
        <w:br w:type="page"/>
      </w:r>
    </w:p>
    <w:p w14:paraId="5F30B11A" w14:textId="20FBA861" w:rsidR="00B122BB" w:rsidRPr="00D90B01" w:rsidRDefault="00141575" w:rsidP="00141575">
      <w:pPr>
        <w:pStyle w:val="A2"/>
      </w:pPr>
      <w:bookmarkStart w:id="123" w:name="_Toc75899095"/>
      <w:r>
        <w:rPr>
          <w:lang w:val="vi-VN"/>
        </w:rPr>
        <w:lastRenderedPageBreak/>
        <w:t>Chức năng xem d</w:t>
      </w:r>
      <w:r w:rsidR="00B122BB" w:rsidRPr="00D90B01">
        <w:t>anh sách khách sạn.</w:t>
      </w:r>
      <w:bookmarkEnd w:id="123"/>
    </w:p>
    <w:p w14:paraId="20EC95F1" w14:textId="77777777" w:rsidR="00115247" w:rsidRPr="00D90B01" w:rsidRDefault="00AC092B" w:rsidP="00E47233">
      <w:pPr>
        <w:keepNext/>
        <w:jc w:val="center"/>
        <w:rPr>
          <w:color w:val="000000" w:themeColor="text1"/>
        </w:rPr>
      </w:pPr>
      <w:r w:rsidRPr="00D90B01">
        <w:rPr>
          <w:noProof/>
          <w:color w:val="000000" w:themeColor="text1"/>
        </w:rPr>
        <w:drawing>
          <wp:inline distT="0" distB="0" distL="0" distR="0" wp14:anchorId="6442D66B" wp14:editId="7B40BE89">
            <wp:extent cx="5971719"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73428" cy="4630475"/>
                    </a:xfrm>
                    <a:prstGeom prst="rect">
                      <a:avLst/>
                    </a:prstGeom>
                  </pic:spPr>
                </pic:pic>
              </a:graphicData>
            </a:graphic>
          </wp:inline>
        </w:drawing>
      </w:r>
    </w:p>
    <w:p w14:paraId="5FEE3A9F" w14:textId="0FB73AEA" w:rsidR="00C95A6E" w:rsidRPr="00D90B01" w:rsidRDefault="00115247" w:rsidP="00115247">
      <w:pPr>
        <w:pStyle w:val="Caption"/>
      </w:pPr>
      <w:bookmarkStart w:id="124" w:name="_Toc75899115"/>
      <w:r w:rsidRPr="00D90B01">
        <w:t>Hình 4-</w:t>
      </w:r>
      <w:fldSimple w:instr=" SEQ Hình_4- \* ARABIC ">
        <w:r w:rsidR="0013479F">
          <w:rPr>
            <w:noProof/>
          </w:rPr>
          <w:t>5</w:t>
        </w:r>
      </w:fldSimple>
      <w:r w:rsidRPr="00D90B01">
        <w:t>: Giao diện danh sách khách sạn</w:t>
      </w:r>
      <w:bookmarkEnd w:id="124"/>
    </w:p>
    <w:p w14:paraId="44911029" w14:textId="5DB37B79" w:rsidR="00085351" w:rsidRPr="00D90B01" w:rsidRDefault="00085351"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này hiển thị tất cả các khách sạn trong hệ thống</w:t>
      </w:r>
      <w:r w:rsidR="00221E6D" w:rsidRPr="00D90B01">
        <w:rPr>
          <w:rFonts w:ascii="Times New Roman" w:hAnsi="Times New Roman" w:cs="Times New Roman"/>
          <w:color w:val="000000" w:themeColor="text1"/>
          <w:sz w:val="28"/>
          <w:szCs w:val="28"/>
          <w:lang w:val="vi-VN"/>
        </w:rPr>
        <w:t>.</w:t>
      </w:r>
    </w:p>
    <w:p w14:paraId="4994BDD4" w14:textId="386F53B9" w:rsidR="00E7725C" w:rsidRPr="00D90B01" w:rsidRDefault="005522B5"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w:t>
      </w:r>
      <w:r w:rsidR="00E7725C" w:rsidRPr="00D90B01">
        <w:rPr>
          <w:rFonts w:ascii="Times New Roman" w:hAnsi="Times New Roman" w:cs="Times New Roman"/>
          <w:color w:val="000000" w:themeColor="text1"/>
          <w:sz w:val="28"/>
          <w:szCs w:val="28"/>
          <w:lang w:val="vi-VN"/>
        </w:rPr>
        <w:t>ho phép người dùng tra cứu</w:t>
      </w:r>
      <w:r w:rsidR="006E138D" w:rsidRPr="00D90B01">
        <w:rPr>
          <w:rFonts w:ascii="Times New Roman" w:hAnsi="Times New Roman" w:cs="Times New Roman"/>
          <w:color w:val="000000" w:themeColor="text1"/>
          <w:sz w:val="28"/>
          <w:szCs w:val="28"/>
        </w:rPr>
        <w:t>, tìm</w:t>
      </w:r>
      <w:r w:rsidR="00E7725C" w:rsidRPr="00D90B01">
        <w:rPr>
          <w:rFonts w:ascii="Times New Roman" w:hAnsi="Times New Roman" w:cs="Times New Roman"/>
          <w:color w:val="000000" w:themeColor="text1"/>
          <w:sz w:val="28"/>
          <w:szCs w:val="28"/>
          <w:lang w:val="vi-VN"/>
        </w:rPr>
        <w:t xml:space="preserve"> phòng trong hệ thống.</w:t>
      </w:r>
    </w:p>
    <w:p w14:paraId="157B964A" w14:textId="77777777" w:rsidR="00C95A6E" w:rsidRPr="00D90B01" w:rsidRDefault="00C95A6E">
      <w:pPr>
        <w:spacing w:after="160" w:line="259" w:lineRule="auto"/>
        <w:rPr>
          <w:rFonts w:ascii="Times New Roman" w:hAnsi="Times New Roman"/>
          <w:i/>
          <w:iCs/>
          <w:color w:val="000000" w:themeColor="text1"/>
          <w:sz w:val="28"/>
          <w:szCs w:val="18"/>
        </w:rPr>
      </w:pPr>
      <w:r w:rsidRPr="00D90B01">
        <w:rPr>
          <w:color w:val="000000" w:themeColor="text1"/>
        </w:rPr>
        <w:br w:type="page"/>
      </w:r>
    </w:p>
    <w:p w14:paraId="324BD0DA" w14:textId="4C9B5DA8" w:rsidR="00B122BB" w:rsidRPr="00D90B01" w:rsidRDefault="00141575" w:rsidP="00141575">
      <w:pPr>
        <w:pStyle w:val="A2"/>
      </w:pPr>
      <w:bookmarkStart w:id="125" w:name="_Toc75899096"/>
      <w:r>
        <w:rPr>
          <w:lang w:val="vi-VN"/>
        </w:rPr>
        <w:lastRenderedPageBreak/>
        <w:t>Chức năng xem</w:t>
      </w:r>
      <w:r w:rsidR="0058450B" w:rsidRPr="00D90B01">
        <w:t xml:space="preserve"> chi tiết khách sạn và</w:t>
      </w:r>
      <w:r w:rsidR="00B122BB" w:rsidRPr="00D90B01">
        <w:t xml:space="preserve"> đặt phòng</w:t>
      </w:r>
      <w:r w:rsidR="00AC092B" w:rsidRPr="00D90B01">
        <w:t>.</w:t>
      </w:r>
      <w:bookmarkEnd w:id="125"/>
    </w:p>
    <w:p w14:paraId="4617FBA7" w14:textId="77777777" w:rsidR="00DC4FFB" w:rsidRPr="00D90B01" w:rsidRDefault="00AC092B" w:rsidP="00E47233">
      <w:pPr>
        <w:keepNext/>
        <w:jc w:val="center"/>
        <w:rPr>
          <w:color w:val="000000" w:themeColor="text1"/>
        </w:rPr>
      </w:pPr>
      <w:r w:rsidRPr="00D90B01">
        <w:rPr>
          <w:noProof/>
          <w:color w:val="000000" w:themeColor="text1"/>
        </w:rPr>
        <w:drawing>
          <wp:inline distT="0" distB="0" distL="0" distR="0" wp14:anchorId="3897560B" wp14:editId="2AA07084">
            <wp:extent cx="5972175" cy="716136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972175" cy="7161363"/>
                    </a:xfrm>
                    <a:prstGeom prst="rect">
                      <a:avLst/>
                    </a:prstGeom>
                  </pic:spPr>
                </pic:pic>
              </a:graphicData>
            </a:graphic>
          </wp:inline>
        </w:drawing>
      </w:r>
    </w:p>
    <w:p w14:paraId="03331181" w14:textId="28E78A6C" w:rsidR="00C100EA" w:rsidRPr="00D90B01" w:rsidRDefault="00DC4FFB" w:rsidP="00DC4FFB">
      <w:pPr>
        <w:pStyle w:val="Caption"/>
      </w:pPr>
      <w:bookmarkStart w:id="126" w:name="_Toc75899116"/>
      <w:r w:rsidRPr="00D90B01">
        <w:t>Hình 4-</w:t>
      </w:r>
      <w:fldSimple w:instr=" SEQ Hình_4- \* ARABIC ">
        <w:r w:rsidR="0013479F">
          <w:rPr>
            <w:noProof/>
          </w:rPr>
          <w:t>6</w:t>
        </w:r>
      </w:fldSimple>
      <w:r w:rsidRPr="00D90B01">
        <w:t>: Giao diện chi tiết và đặt phòng</w:t>
      </w:r>
      <w:bookmarkEnd w:id="126"/>
    </w:p>
    <w:p w14:paraId="45628047" w14:textId="77777777" w:rsidR="00C100EA" w:rsidRPr="00D90B01" w:rsidRDefault="00C100EA">
      <w:pPr>
        <w:spacing w:after="160" w:line="259" w:lineRule="auto"/>
        <w:rPr>
          <w:rFonts w:ascii="Times New Roman" w:hAnsi="Times New Roman"/>
          <w:i/>
          <w:iCs/>
          <w:color w:val="000000" w:themeColor="text1"/>
          <w:sz w:val="28"/>
          <w:szCs w:val="18"/>
        </w:rPr>
      </w:pPr>
      <w:r w:rsidRPr="00D90B01">
        <w:rPr>
          <w:color w:val="000000" w:themeColor="text1"/>
        </w:rPr>
        <w:br w:type="page"/>
      </w:r>
    </w:p>
    <w:p w14:paraId="13297284" w14:textId="0D25167D" w:rsidR="00265387" w:rsidRPr="00D90B01" w:rsidRDefault="00265387"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lastRenderedPageBreak/>
        <w:t>Giao diện gồm có</w:t>
      </w:r>
      <w:r w:rsidR="00B11019" w:rsidRPr="00D90B01">
        <w:rPr>
          <w:rFonts w:ascii="Times New Roman" w:hAnsi="Times New Roman" w:cs="Times New Roman"/>
          <w:color w:val="000000" w:themeColor="text1"/>
          <w:sz w:val="28"/>
          <w:szCs w:val="28"/>
          <w:lang w:val="vi-VN"/>
        </w:rPr>
        <w:t xml:space="preserve">: </w:t>
      </w:r>
    </w:p>
    <w:p w14:paraId="5979DCB2" w14:textId="41178EBD"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chi tiết của khách sạn đó</w:t>
      </w:r>
      <w:r w:rsidR="008E4D11" w:rsidRPr="00D90B01">
        <w:rPr>
          <w:rFonts w:ascii="Times New Roman" w:hAnsi="Times New Roman" w:cs="Times New Roman"/>
          <w:color w:val="000000" w:themeColor="text1"/>
          <w:sz w:val="28"/>
          <w:szCs w:val="28"/>
          <w:lang w:val="vi-VN"/>
        </w:rPr>
        <w:t>.</w:t>
      </w:r>
    </w:p>
    <w:p w14:paraId="162172EE" w14:textId="370236EB"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kiểm tra phòng trống trong khách sạn theo thời gian.</w:t>
      </w:r>
    </w:p>
    <w:p w14:paraId="6B01998E" w14:textId="76AA9810"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Danh sách tất cả phòng trong khách sạn đó. </w:t>
      </w:r>
    </w:p>
    <w:p w14:paraId="099898B3" w14:textId="2CD5BED4" w:rsidR="00F61262" w:rsidRDefault="00F61262"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 đặt phòng sau khi đăng nhập, kiểm tra phòng trống.</w:t>
      </w:r>
    </w:p>
    <w:p w14:paraId="1F069FC3" w14:textId="77777777" w:rsidR="003A5E05" w:rsidRPr="00D90B01" w:rsidRDefault="003A5E05" w:rsidP="0006500D">
      <w:pPr>
        <w:spacing w:line="360" w:lineRule="auto"/>
        <w:jc w:val="both"/>
        <w:rPr>
          <w:rFonts w:ascii="Times New Roman" w:hAnsi="Times New Roman" w:cs="Times New Roman"/>
          <w:color w:val="000000" w:themeColor="text1"/>
          <w:sz w:val="28"/>
          <w:szCs w:val="28"/>
          <w:lang w:val="vi-VN"/>
        </w:rPr>
      </w:pPr>
    </w:p>
    <w:p w14:paraId="0C140651" w14:textId="6D6EBEC6" w:rsidR="00DB182E" w:rsidRPr="00D90B01" w:rsidRDefault="00141575" w:rsidP="00141575">
      <w:pPr>
        <w:pStyle w:val="A2"/>
      </w:pPr>
      <w:bookmarkStart w:id="127" w:name="_Toc75899097"/>
      <w:r>
        <w:rPr>
          <w:lang w:val="vi-VN"/>
        </w:rPr>
        <w:t>Chức năng thay đổi</w:t>
      </w:r>
      <w:r w:rsidR="00DB182E" w:rsidRPr="00D90B01">
        <w:t xml:space="preserve"> thông tin người dùng.</w:t>
      </w:r>
      <w:bookmarkEnd w:id="127"/>
    </w:p>
    <w:p w14:paraId="7ADE8757" w14:textId="77777777" w:rsidR="003D2969" w:rsidRPr="00D90B01" w:rsidRDefault="00AC092B" w:rsidP="003D2969">
      <w:pPr>
        <w:keepNext/>
        <w:rPr>
          <w:color w:val="000000" w:themeColor="text1"/>
        </w:rPr>
      </w:pPr>
      <w:r w:rsidRPr="00D90B01">
        <w:rPr>
          <w:noProof/>
          <w:color w:val="000000" w:themeColor="text1"/>
        </w:rPr>
        <w:drawing>
          <wp:inline distT="0" distB="0" distL="0" distR="0" wp14:anchorId="5A8F976C" wp14:editId="61FF4593">
            <wp:extent cx="5972175" cy="289877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7">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43EBAE52" w14:textId="6301FF1E" w:rsidR="00AC092B" w:rsidRPr="00D90B01" w:rsidRDefault="003D2969" w:rsidP="003D2969">
      <w:pPr>
        <w:pStyle w:val="Caption"/>
      </w:pPr>
      <w:bookmarkStart w:id="128" w:name="_Toc75899117"/>
      <w:r w:rsidRPr="00D90B01">
        <w:t>Hình 4-</w:t>
      </w:r>
      <w:fldSimple w:instr=" SEQ Hình_4- \* ARABIC ">
        <w:r w:rsidR="0013479F">
          <w:rPr>
            <w:noProof/>
          </w:rPr>
          <w:t>7</w:t>
        </w:r>
      </w:fldSimple>
      <w:r w:rsidRPr="00D90B01">
        <w:t>: Giao diện thông tin người dùng</w:t>
      </w:r>
      <w:bookmarkEnd w:id="128"/>
    </w:p>
    <w:p w14:paraId="386B7D73" w14:textId="1A6A702E" w:rsidR="00B97990" w:rsidRPr="00D90B01" w:rsidRDefault="00B97990"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005E4A83" w14:textId="28837053" w:rsidR="00B97990" w:rsidRPr="00D90B01" w:rsidRDefault="00E720DB"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w:t>
      </w:r>
      <w:r w:rsidR="00B97990" w:rsidRPr="00D90B01">
        <w:rPr>
          <w:rFonts w:ascii="Times New Roman" w:hAnsi="Times New Roman" w:cs="Times New Roman"/>
          <w:color w:val="000000" w:themeColor="text1"/>
          <w:sz w:val="28"/>
          <w:szCs w:val="28"/>
          <w:lang w:val="vi-VN"/>
        </w:rPr>
        <w:t xml:space="preserve"> menu điều hướng đến: thông tin cá nhân, đơn đặt phòng, thay đổi mật khẩu.</w:t>
      </w:r>
    </w:p>
    <w:p w14:paraId="5578F6FE" w14:textId="5EAF714E" w:rsidR="00E720DB" w:rsidRPr="00D90B01" w:rsidRDefault="00E720DB"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Hình ảnh, thông tin cá nhân của người dùng</w:t>
      </w:r>
    </w:p>
    <w:p w14:paraId="1B9CAB7E" w14:textId="77777777" w:rsidR="00E053E6" w:rsidRPr="00D90B01" w:rsidRDefault="00E053E6"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5ABAC25A" w14:textId="481924DA" w:rsidR="00BB4A32" w:rsidRPr="00D90B01" w:rsidRDefault="00E053E6" w:rsidP="009225C9">
      <w:pPr>
        <w:pStyle w:val="ListParagraph"/>
        <w:numPr>
          <w:ilvl w:val="0"/>
          <w:numId w:val="29"/>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y đổi hình ảnh, thông tin cá nhân của người dùng.</w:t>
      </w:r>
      <w:r w:rsidR="00BB4A32" w:rsidRPr="00D90B01">
        <w:rPr>
          <w:rFonts w:ascii="Times New Roman" w:hAnsi="Times New Roman" w:cs="Times New Roman"/>
          <w:color w:val="000000" w:themeColor="text1"/>
          <w:sz w:val="28"/>
          <w:szCs w:val="28"/>
          <w:lang w:val="vi-VN"/>
        </w:rPr>
        <w:br w:type="page"/>
      </w:r>
    </w:p>
    <w:p w14:paraId="6FF27080" w14:textId="23410736" w:rsidR="00DB182E" w:rsidRPr="00D90B01" w:rsidRDefault="00141575" w:rsidP="00141575">
      <w:pPr>
        <w:pStyle w:val="A2"/>
      </w:pPr>
      <w:bookmarkStart w:id="129" w:name="_Toc75899098"/>
      <w:r>
        <w:rPr>
          <w:lang w:val="vi-VN"/>
        </w:rPr>
        <w:lastRenderedPageBreak/>
        <w:t>Chức năng xem</w:t>
      </w:r>
      <w:r w:rsidR="00DB182E" w:rsidRPr="00D90B01">
        <w:t xml:space="preserve"> danh sách đơn đặt phòng</w:t>
      </w:r>
      <w:bookmarkEnd w:id="0"/>
      <w:bookmarkEnd w:id="13"/>
      <w:r w:rsidR="00140770" w:rsidRPr="00D90B01">
        <w:t xml:space="preserve"> của khách hàng</w:t>
      </w:r>
      <w:r w:rsidR="00B03C49" w:rsidRPr="00D90B01">
        <w:t>.</w:t>
      </w:r>
      <w:bookmarkEnd w:id="129"/>
    </w:p>
    <w:p w14:paraId="11A392BF" w14:textId="77777777" w:rsidR="005622F6" w:rsidRPr="00D90B01" w:rsidRDefault="00AC092B" w:rsidP="005622F6">
      <w:pPr>
        <w:keepNext/>
        <w:rPr>
          <w:color w:val="000000" w:themeColor="text1"/>
        </w:rPr>
      </w:pPr>
      <w:r w:rsidRPr="00D90B01">
        <w:rPr>
          <w:noProof/>
          <w:color w:val="000000" w:themeColor="text1"/>
        </w:rPr>
        <w:drawing>
          <wp:inline distT="0" distB="0" distL="0" distR="0" wp14:anchorId="072692A8" wp14:editId="707AAC44">
            <wp:extent cx="5972175" cy="289877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8">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07DEF6AE" w14:textId="5E3BE513" w:rsidR="00EE37E7" w:rsidRPr="00D90B01" w:rsidRDefault="005622F6" w:rsidP="005622F6">
      <w:pPr>
        <w:pStyle w:val="Caption"/>
      </w:pPr>
      <w:bookmarkStart w:id="130" w:name="_Toc75899118"/>
      <w:r w:rsidRPr="00D90B01">
        <w:t>Hình 4-</w:t>
      </w:r>
      <w:fldSimple w:instr=" SEQ Hình_4- \* ARABIC ">
        <w:r w:rsidR="0013479F">
          <w:rPr>
            <w:noProof/>
          </w:rPr>
          <w:t>8</w:t>
        </w:r>
      </w:fldSimple>
      <w:r w:rsidRPr="00D90B01">
        <w:t>: Giao diện danh sách đơn đặt phòng</w:t>
      </w:r>
      <w:bookmarkEnd w:id="130"/>
      <w:r w:rsidRPr="00D90B01">
        <w:t xml:space="preserve"> </w:t>
      </w:r>
    </w:p>
    <w:p w14:paraId="42C86336"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1C92DABF" w14:textId="77777777" w:rsidR="00F565BE" w:rsidRPr="00D90B01" w:rsidRDefault="00F565BE"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AA8AD53" w14:textId="2E27E9A9" w:rsidR="00F565BE" w:rsidRPr="00D90B01" w:rsidRDefault="00F565BE"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 tất cả các đơn đặt phòng của khách hàng.</w:t>
      </w:r>
    </w:p>
    <w:p w14:paraId="75BDBC64"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4B70D5D6" w14:textId="4A295FDE" w:rsidR="00F565BE" w:rsidRPr="00D90B01" w:rsidRDefault="00F565BE" w:rsidP="009225C9">
      <w:pPr>
        <w:pStyle w:val="ListParagraph"/>
        <w:numPr>
          <w:ilvl w:val="0"/>
          <w:numId w:val="30"/>
        </w:numPr>
        <w:spacing w:line="360" w:lineRule="auto"/>
        <w:jc w:val="both"/>
        <w:rPr>
          <w:color w:val="000000" w:themeColor="text1"/>
        </w:rPr>
      </w:pPr>
      <w:r w:rsidRPr="00D90B01">
        <w:rPr>
          <w:rFonts w:ascii="Times New Roman" w:hAnsi="Times New Roman" w:cs="Times New Roman"/>
          <w:color w:val="000000" w:themeColor="text1"/>
          <w:sz w:val="28"/>
          <w:szCs w:val="28"/>
          <w:lang w:val="vi-VN"/>
        </w:rPr>
        <w:t>Xem danh sách đặt phòng, hủy đặt phòng.</w:t>
      </w:r>
    </w:p>
    <w:p w14:paraId="150168C1" w14:textId="77777777" w:rsidR="00EE37E7" w:rsidRPr="00D90B01" w:rsidRDefault="00EE37E7">
      <w:pPr>
        <w:spacing w:after="160" w:line="259" w:lineRule="auto"/>
        <w:rPr>
          <w:rFonts w:ascii="Times New Roman" w:hAnsi="Times New Roman"/>
          <w:i/>
          <w:iCs/>
          <w:color w:val="000000" w:themeColor="text1"/>
          <w:sz w:val="28"/>
          <w:szCs w:val="18"/>
        </w:rPr>
      </w:pPr>
      <w:r w:rsidRPr="00D90B01">
        <w:rPr>
          <w:color w:val="000000" w:themeColor="text1"/>
        </w:rPr>
        <w:br w:type="page"/>
      </w:r>
    </w:p>
    <w:p w14:paraId="628F40FC" w14:textId="17470AA9" w:rsidR="00D53F66" w:rsidRPr="00D90B01" w:rsidRDefault="00141575" w:rsidP="00141575">
      <w:pPr>
        <w:pStyle w:val="A2"/>
      </w:pPr>
      <w:bookmarkStart w:id="131" w:name="_Toc75899099"/>
      <w:r>
        <w:rPr>
          <w:lang w:val="vi-VN"/>
        </w:rPr>
        <w:lastRenderedPageBreak/>
        <w:t>Chức năng xem</w:t>
      </w:r>
      <w:r w:rsidR="00F67683" w:rsidRPr="00D90B01">
        <w:rPr>
          <w:lang w:val="vi-VN"/>
        </w:rPr>
        <w:t xml:space="preserve"> c</w:t>
      </w:r>
      <w:r w:rsidR="00E37E4A" w:rsidRPr="00D90B01">
        <w:rPr>
          <w:lang w:val="vi-VN"/>
        </w:rPr>
        <w:t>hi tiết đơn đặt phòng</w:t>
      </w:r>
      <w:bookmarkEnd w:id="131"/>
    </w:p>
    <w:p w14:paraId="02FBBDF3" w14:textId="77777777" w:rsidR="00F67683" w:rsidRPr="00D90B01" w:rsidRDefault="00E73A4B" w:rsidP="00F67683">
      <w:pPr>
        <w:keepNext/>
        <w:rPr>
          <w:color w:val="000000" w:themeColor="text1"/>
        </w:rPr>
      </w:pPr>
      <w:r w:rsidRPr="00D90B01">
        <w:rPr>
          <w:noProof/>
          <w:color w:val="000000" w:themeColor="text1"/>
        </w:rPr>
        <w:drawing>
          <wp:inline distT="0" distB="0" distL="0" distR="0" wp14:anchorId="1141617A" wp14:editId="492CC964">
            <wp:extent cx="5972175" cy="4585970"/>
            <wp:effectExtent l="0" t="0" r="952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9">
                      <a:extLst>
                        <a:ext uri="{28A0092B-C50C-407E-A947-70E740481C1C}">
                          <a14:useLocalDpi xmlns:a14="http://schemas.microsoft.com/office/drawing/2010/main" val="0"/>
                        </a:ext>
                      </a:extLst>
                    </a:blip>
                    <a:stretch>
                      <a:fillRect/>
                    </a:stretch>
                  </pic:blipFill>
                  <pic:spPr>
                    <a:xfrm>
                      <a:off x="0" y="0"/>
                      <a:ext cx="5972175" cy="4585970"/>
                    </a:xfrm>
                    <a:prstGeom prst="rect">
                      <a:avLst/>
                    </a:prstGeom>
                  </pic:spPr>
                </pic:pic>
              </a:graphicData>
            </a:graphic>
          </wp:inline>
        </w:drawing>
      </w:r>
    </w:p>
    <w:p w14:paraId="7181C0EA" w14:textId="0824A5AC" w:rsidR="00E73A4B" w:rsidRPr="00D90B01" w:rsidRDefault="00F67683" w:rsidP="00F67683">
      <w:pPr>
        <w:pStyle w:val="Caption"/>
        <w:rPr>
          <w:lang w:val="vi-VN"/>
        </w:rPr>
      </w:pPr>
      <w:bookmarkStart w:id="132" w:name="_Toc75899119"/>
      <w:r w:rsidRPr="00D90B01">
        <w:t>Hình 4-</w:t>
      </w:r>
      <w:fldSimple w:instr=" SEQ Hình_4- \* ARABIC ">
        <w:r w:rsidR="0013479F">
          <w:rPr>
            <w:noProof/>
          </w:rPr>
          <w:t>9</w:t>
        </w:r>
      </w:fldSimple>
      <w:r w:rsidRPr="00D90B01">
        <w:rPr>
          <w:lang w:val="vi-VN"/>
        </w:rPr>
        <w:t>: Giao diện chi tiết đơn đặt phòng</w:t>
      </w:r>
      <w:bookmarkEnd w:id="132"/>
    </w:p>
    <w:p w14:paraId="304FAC0E"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7B8857D8" w14:textId="77777777" w:rsidR="00EE15FC" w:rsidRPr="00D90B01" w:rsidRDefault="00EE15FC"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89EF39A" w14:textId="0DE339C2" w:rsidR="00EE15FC" w:rsidRPr="00D90B01" w:rsidRDefault="00EE15FC"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w:t>
      </w:r>
      <w:r w:rsidR="002E25EC" w:rsidRPr="00D90B01">
        <w:rPr>
          <w:rFonts w:ascii="Times New Roman" w:hAnsi="Times New Roman" w:cs="Times New Roman"/>
          <w:color w:val="000000" w:themeColor="text1"/>
          <w:sz w:val="28"/>
          <w:szCs w:val="28"/>
          <w:lang w:val="vi-VN"/>
        </w:rPr>
        <w:t xml:space="preserve"> chi tiết </w:t>
      </w:r>
      <w:r w:rsidRPr="00D90B01">
        <w:rPr>
          <w:rFonts w:ascii="Times New Roman" w:hAnsi="Times New Roman" w:cs="Times New Roman"/>
          <w:color w:val="000000" w:themeColor="text1"/>
          <w:sz w:val="28"/>
          <w:szCs w:val="28"/>
          <w:lang w:val="vi-VN"/>
        </w:rPr>
        <w:t>các phòng</w:t>
      </w:r>
      <w:r w:rsidR="002E25EC" w:rsidRPr="00D90B01">
        <w:rPr>
          <w:rFonts w:ascii="Times New Roman" w:hAnsi="Times New Roman" w:cs="Times New Roman"/>
          <w:color w:val="000000" w:themeColor="text1"/>
          <w:sz w:val="28"/>
          <w:szCs w:val="28"/>
          <w:lang w:val="vi-VN"/>
        </w:rPr>
        <w:t xml:space="preserve"> trong đơn đặt phòng</w:t>
      </w:r>
      <w:r w:rsidRPr="00D90B01">
        <w:rPr>
          <w:rFonts w:ascii="Times New Roman" w:hAnsi="Times New Roman" w:cs="Times New Roman"/>
          <w:color w:val="000000" w:themeColor="text1"/>
          <w:sz w:val="28"/>
          <w:szCs w:val="28"/>
          <w:lang w:val="vi-VN"/>
        </w:rPr>
        <w:t>.</w:t>
      </w:r>
    </w:p>
    <w:p w14:paraId="44F437C8"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680CCF84" w14:textId="05688E80" w:rsidR="00F03700" w:rsidRPr="00D90B01" w:rsidRDefault="00EE15FC" w:rsidP="009225C9">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Xem thông tin chi tiết đơn đặt phòng.</w:t>
      </w:r>
    </w:p>
    <w:p w14:paraId="172F8923" w14:textId="77777777" w:rsidR="00F03700" w:rsidRPr="00D90B01" w:rsidRDefault="00F03700">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53383473" w14:textId="5D0DD4D8" w:rsidR="00E37E4A" w:rsidRPr="00D90B01" w:rsidRDefault="00141575" w:rsidP="00141575">
      <w:pPr>
        <w:pStyle w:val="A2"/>
      </w:pPr>
      <w:bookmarkStart w:id="133" w:name="_Toc75899100"/>
      <w:r>
        <w:rPr>
          <w:lang w:val="vi-VN"/>
        </w:rPr>
        <w:lastRenderedPageBreak/>
        <w:t>T</w:t>
      </w:r>
      <w:r w:rsidR="00E37E4A" w:rsidRPr="00D90B01">
        <w:t>rang quản trị</w:t>
      </w:r>
      <w:bookmarkEnd w:id="133"/>
    </w:p>
    <w:p w14:paraId="7833138D" w14:textId="77777777" w:rsidR="00D53F66" w:rsidRPr="00D90B01" w:rsidRDefault="00D53F66" w:rsidP="00D53F66">
      <w:pPr>
        <w:keepNext/>
        <w:rPr>
          <w:color w:val="000000" w:themeColor="text1"/>
        </w:rPr>
      </w:pPr>
      <w:r w:rsidRPr="00D90B01">
        <w:rPr>
          <w:noProof/>
          <w:color w:val="000000" w:themeColor="text1"/>
        </w:rPr>
        <w:drawing>
          <wp:inline distT="0" distB="0" distL="0" distR="0" wp14:anchorId="10F1EB6A" wp14:editId="4280A647">
            <wp:extent cx="5972175" cy="289877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0">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3B7F4C3C" w14:textId="2CFCF177" w:rsidR="00B91FFD" w:rsidRPr="00D90B01" w:rsidRDefault="00D53F66" w:rsidP="00D53F66">
      <w:pPr>
        <w:pStyle w:val="Caption"/>
      </w:pPr>
      <w:bookmarkStart w:id="134" w:name="_Toc75899120"/>
      <w:r w:rsidRPr="00D90B01">
        <w:t>Hình 4-</w:t>
      </w:r>
      <w:fldSimple w:instr=" SEQ Hình_4- \* ARABIC ">
        <w:r w:rsidR="0013479F">
          <w:rPr>
            <w:noProof/>
          </w:rPr>
          <w:t>10</w:t>
        </w:r>
      </w:fldSimple>
      <w:r w:rsidRPr="00D90B01">
        <w:t>: Giao diện trang quản trị</w:t>
      </w:r>
      <w:bookmarkEnd w:id="134"/>
    </w:p>
    <w:p w14:paraId="623F85BA" w14:textId="2A5C0C3E"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gồm có:</w:t>
      </w:r>
    </w:p>
    <w:p w14:paraId="284E80AA" w14:textId="562A4A4D" w:rsidR="00077DF8" w:rsidRPr="00D90B01" w:rsidRDefault="00077DF8" w:rsidP="009225C9">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các chức năng.</w:t>
      </w:r>
    </w:p>
    <w:p w14:paraId="2F715A0B" w14:textId="6BA9D228" w:rsidR="00077DF8" w:rsidRPr="00D90B01" w:rsidRDefault="00077DF8" w:rsidP="009225C9">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ác mục thống kê số lượng đơn đặt mới, khách hàng, khách sạn, phòng.</w:t>
      </w:r>
    </w:p>
    <w:p w14:paraId="6CF04A3B" w14:textId="45117F9B"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quản trị viên:</w:t>
      </w:r>
    </w:p>
    <w:p w14:paraId="4B594070" w14:textId="797A6A68" w:rsidR="00077DF8" w:rsidRDefault="00077DF8"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Quản lý </w:t>
      </w:r>
      <w:r w:rsidR="00C41771" w:rsidRPr="00D90B01">
        <w:rPr>
          <w:rFonts w:ascii="Times New Roman" w:hAnsi="Times New Roman" w:cs="Times New Roman"/>
          <w:color w:val="000000" w:themeColor="text1"/>
          <w:sz w:val="28"/>
          <w:szCs w:val="28"/>
          <w:lang w:val="vi-VN"/>
        </w:rPr>
        <w:t>nhân viên.</w:t>
      </w:r>
    </w:p>
    <w:p w14:paraId="5D065237" w14:textId="26B3B921" w:rsidR="00C61F41" w:rsidRPr="00D90B01" w:rsidRDefault="00C61F4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khách hàng.</w:t>
      </w:r>
    </w:p>
    <w:p w14:paraId="4986866A" w14:textId="42586822" w:rsidR="00C41771" w:rsidRDefault="00C4177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thành phố.</w:t>
      </w:r>
    </w:p>
    <w:p w14:paraId="646ED2B5" w14:textId="4B98A447" w:rsidR="009C760D" w:rsidRPr="00D90B01" w:rsidRDefault="009C760D"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khách sạn.</w:t>
      </w:r>
    </w:p>
    <w:p w14:paraId="0A964818" w14:textId="0206B3C8" w:rsidR="009C760D" w:rsidRDefault="009C760D"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w:t>
      </w:r>
      <w:r w:rsidR="00C61F41">
        <w:rPr>
          <w:rFonts w:ascii="Times New Roman" w:hAnsi="Times New Roman" w:cs="Times New Roman"/>
          <w:color w:val="000000" w:themeColor="text1"/>
          <w:sz w:val="28"/>
          <w:szCs w:val="28"/>
        </w:rPr>
        <w:t xml:space="preserve"> loại</w:t>
      </w:r>
      <w:r w:rsidRPr="00D90B01">
        <w:rPr>
          <w:rFonts w:ascii="Times New Roman" w:hAnsi="Times New Roman" w:cs="Times New Roman"/>
          <w:color w:val="000000" w:themeColor="text1"/>
          <w:sz w:val="28"/>
          <w:szCs w:val="28"/>
          <w:lang w:val="vi-VN"/>
        </w:rPr>
        <w:t xml:space="preserve"> phòng.</w:t>
      </w:r>
    </w:p>
    <w:p w14:paraId="2C518F64" w14:textId="47697C82" w:rsidR="00C61F41" w:rsidRPr="00D90B01" w:rsidRDefault="00C61F4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Quản lý phòng.</w:t>
      </w:r>
    </w:p>
    <w:p w14:paraId="2EC4436C" w14:textId="5B4ED168" w:rsidR="006F09CF" w:rsidRDefault="00C4177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đơn đặt phòng của khách hàng.</w:t>
      </w:r>
    </w:p>
    <w:p w14:paraId="79C47A37" w14:textId="77777777" w:rsidR="006F09CF" w:rsidRDefault="006F09CF">
      <w:pPr>
        <w:spacing w:after="160" w:line="259"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14F3F5BD" w14:textId="094FF980" w:rsidR="009E4A70" w:rsidRDefault="009E4A70" w:rsidP="009E4A70">
      <w:pPr>
        <w:pStyle w:val="A2"/>
        <w:rPr>
          <w:lang w:val="vi-VN"/>
        </w:rPr>
      </w:pPr>
      <w:bookmarkStart w:id="135" w:name="_Toc75899101"/>
      <w:r>
        <w:lastRenderedPageBreak/>
        <w:t>Chức năng thêm tài khoản</w:t>
      </w:r>
      <w:bookmarkEnd w:id="135"/>
    </w:p>
    <w:p w14:paraId="3B377091" w14:textId="77777777" w:rsidR="00DA7D30" w:rsidRDefault="009E4A70" w:rsidP="00DA7D30">
      <w:pPr>
        <w:keepNext/>
      </w:pPr>
      <w:r>
        <w:rPr>
          <w:noProof/>
        </w:rPr>
        <w:drawing>
          <wp:inline distT="0" distB="0" distL="0" distR="0" wp14:anchorId="0066D736" wp14:editId="0E316D1B">
            <wp:extent cx="5972175" cy="48355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5C2368F5" w14:textId="7BB6A6E1" w:rsidR="009E4A70" w:rsidRPr="00DA7D30" w:rsidRDefault="00DA7D30" w:rsidP="00DA7D30">
      <w:pPr>
        <w:pStyle w:val="Caption"/>
      </w:pPr>
      <w:bookmarkStart w:id="136" w:name="_Toc75899121"/>
      <w:r>
        <w:t xml:space="preserve">Hình 4- </w:t>
      </w:r>
      <w:r w:rsidR="009E167D">
        <w:fldChar w:fldCharType="begin"/>
      </w:r>
      <w:r w:rsidR="009E167D">
        <w:instrText xml:space="preserve"> SEQ Hình_4- \* ARABIC </w:instrText>
      </w:r>
      <w:r w:rsidR="009E167D">
        <w:fldChar w:fldCharType="separate"/>
      </w:r>
      <w:r w:rsidR="0013479F">
        <w:rPr>
          <w:noProof/>
        </w:rPr>
        <w:t>11</w:t>
      </w:r>
      <w:r w:rsidR="009E167D">
        <w:rPr>
          <w:noProof/>
        </w:rPr>
        <w:fldChar w:fldCharType="end"/>
      </w:r>
      <w:r>
        <w:t>: Giao diện thêm tài khoản</w:t>
      </w:r>
      <w:bookmarkEnd w:id="136"/>
    </w:p>
    <w:p w14:paraId="5FB552EE" w14:textId="4A3B5172" w:rsidR="00F125DA" w:rsidRDefault="00F125DA" w:rsidP="009E4A70"/>
    <w:p w14:paraId="60B06C36" w14:textId="1EEE0E59" w:rsidR="00F125DA" w:rsidRDefault="00F125DA" w:rsidP="002C6507">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2DA92E1F" w14:textId="69FDD626" w:rsidR="00F125DA" w:rsidRDefault="002C6507"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Các ô input để nhập thông tin tài khoản.</w:t>
      </w:r>
    </w:p>
    <w:p w14:paraId="4A0D56E8" w14:textId="5E8AEA1B" w:rsidR="001C3DBB" w:rsidRDefault="001C3DBB"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ột nút Thêm mới.</w:t>
      </w:r>
    </w:p>
    <w:p w14:paraId="7123F361" w14:textId="0985903B" w:rsidR="002C6507" w:rsidRDefault="002C6507" w:rsidP="002C6507">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63FAE120" w14:textId="1947151F" w:rsidR="003940A6" w:rsidRDefault="002C6507"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hêm mới một tài khoản mới trong hệ thống.</w:t>
      </w:r>
    </w:p>
    <w:p w14:paraId="5701F457" w14:textId="77777777" w:rsidR="003940A6" w:rsidRDefault="003940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98DB39" w14:textId="726DFCAA" w:rsidR="006F09CF" w:rsidRDefault="006F09CF" w:rsidP="006F09CF">
      <w:pPr>
        <w:pStyle w:val="A2"/>
      </w:pPr>
      <w:bookmarkStart w:id="137" w:name="_Toc75899102"/>
      <w:r>
        <w:lastRenderedPageBreak/>
        <w:t>Giao diện danh sách tài khoản nhân viên</w:t>
      </w:r>
      <w:bookmarkEnd w:id="137"/>
    </w:p>
    <w:p w14:paraId="79DB7129" w14:textId="77777777" w:rsidR="00281E20" w:rsidRDefault="006F09CF" w:rsidP="00281E20">
      <w:pPr>
        <w:keepNext/>
      </w:pPr>
      <w:r>
        <w:rPr>
          <w:noProof/>
        </w:rPr>
        <w:drawing>
          <wp:inline distT="0" distB="0" distL="0" distR="0" wp14:anchorId="77492DB0" wp14:editId="58A86465">
            <wp:extent cx="597217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14:paraId="0082F3D5" w14:textId="6F5B9B61" w:rsidR="006F09CF" w:rsidRDefault="00281E20" w:rsidP="00281E20">
      <w:pPr>
        <w:pStyle w:val="Caption"/>
      </w:pPr>
      <w:bookmarkStart w:id="138" w:name="_Toc75899122"/>
      <w:r>
        <w:t xml:space="preserve">Hình 4- </w:t>
      </w:r>
      <w:r w:rsidR="009E167D">
        <w:fldChar w:fldCharType="begin"/>
      </w:r>
      <w:r w:rsidR="009E167D">
        <w:instrText xml:space="preserve"> SEQ Hình_4- \* ARABIC </w:instrText>
      </w:r>
      <w:r w:rsidR="009E167D">
        <w:fldChar w:fldCharType="separate"/>
      </w:r>
      <w:r w:rsidR="0013479F">
        <w:rPr>
          <w:noProof/>
        </w:rPr>
        <w:t>12</w:t>
      </w:r>
      <w:r w:rsidR="009E167D">
        <w:rPr>
          <w:noProof/>
        </w:rPr>
        <w:fldChar w:fldCharType="end"/>
      </w:r>
      <w:r>
        <w:rPr>
          <w:noProof/>
        </w:rPr>
        <w:t>: Giao diện danh sách tài khoản nhân viên</w:t>
      </w:r>
      <w:bookmarkEnd w:id="138"/>
    </w:p>
    <w:p w14:paraId="398DCD85" w14:textId="10124B80" w:rsidR="00F427DA" w:rsidRDefault="00F427DA" w:rsidP="006F09CF"/>
    <w:p w14:paraId="28E71B5C" w14:textId="6F34515C" w:rsidR="00F427DA" w:rsidRDefault="00F427DA" w:rsidP="001076E9">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4522162E" w14:textId="633D32B2"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ột bảng chứa danh sách nhân viên.</w:t>
      </w:r>
    </w:p>
    <w:p w14:paraId="3DCEC8DB" w14:textId="35728322"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Nút chỉnh sửa</w:t>
      </w:r>
    </w:p>
    <w:p w14:paraId="3EBF9073" w14:textId="668DA0B1" w:rsidR="00F427DA" w:rsidRDefault="00F427DA" w:rsidP="001076E9">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625A871B" w14:textId="6FE4C45F"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Xem danh sách tài khoản</w:t>
      </w:r>
      <w:r w:rsidR="001076E9">
        <w:rPr>
          <w:rFonts w:ascii="Times New Roman" w:hAnsi="Times New Roman" w:cs="Times New Roman"/>
          <w:sz w:val="28"/>
          <w:szCs w:val="28"/>
        </w:rPr>
        <w:t>, thông tin</w:t>
      </w:r>
      <w:r>
        <w:rPr>
          <w:rFonts w:ascii="Times New Roman" w:hAnsi="Times New Roman" w:cs="Times New Roman"/>
          <w:sz w:val="28"/>
          <w:szCs w:val="28"/>
        </w:rPr>
        <w:t xml:space="preserve"> nhân viên</w:t>
      </w:r>
      <w:r w:rsidR="001076E9">
        <w:rPr>
          <w:rFonts w:ascii="Times New Roman" w:hAnsi="Times New Roman" w:cs="Times New Roman"/>
          <w:sz w:val="28"/>
          <w:szCs w:val="28"/>
        </w:rPr>
        <w:t>.</w:t>
      </w:r>
    </w:p>
    <w:p w14:paraId="7C274503" w14:textId="7882FF68" w:rsidR="00F427DA" w:rsidRDefault="001076E9"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Sử dụng nút chỉnh sửa để thay đổi thông tin nhân viên.</w:t>
      </w:r>
    </w:p>
    <w:p w14:paraId="24B6FF23" w14:textId="77777777" w:rsidR="008E6A52" w:rsidRDefault="001076E9" w:rsidP="008E6A52">
      <w:pPr>
        <w:keepNext/>
      </w:pPr>
      <w:r>
        <w:rPr>
          <w:rFonts w:ascii="Times New Roman" w:hAnsi="Times New Roman" w:cs="Times New Roman"/>
          <w:noProof/>
          <w:sz w:val="28"/>
          <w:szCs w:val="28"/>
        </w:rPr>
        <w:lastRenderedPageBreak/>
        <w:drawing>
          <wp:inline distT="0" distB="0" distL="0" distR="0" wp14:anchorId="0337425A" wp14:editId="626249D5">
            <wp:extent cx="5972175" cy="4835525"/>
            <wp:effectExtent l="0" t="0" r="952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3">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548D2C18" w14:textId="3ED7D36C" w:rsidR="001076E9" w:rsidRDefault="008E6A52" w:rsidP="008E6A52">
      <w:pPr>
        <w:pStyle w:val="Caption"/>
      </w:pPr>
      <w:bookmarkStart w:id="139" w:name="_Toc75899123"/>
      <w:r>
        <w:t xml:space="preserve">Hình 4- </w:t>
      </w:r>
      <w:r w:rsidR="009E167D">
        <w:fldChar w:fldCharType="begin"/>
      </w:r>
      <w:r w:rsidR="009E167D">
        <w:instrText xml:space="preserve"> SEQ Hình_4- \* ARABIC </w:instrText>
      </w:r>
      <w:r w:rsidR="009E167D">
        <w:fldChar w:fldCharType="separate"/>
      </w:r>
      <w:r w:rsidR="0013479F">
        <w:rPr>
          <w:noProof/>
        </w:rPr>
        <w:t>13</w:t>
      </w:r>
      <w:r w:rsidR="009E167D">
        <w:rPr>
          <w:noProof/>
        </w:rPr>
        <w:fldChar w:fldCharType="end"/>
      </w:r>
      <w:r>
        <w:t>: Giao diện cập nhật thông tin nhân viên</w:t>
      </w:r>
      <w:bookmarkEnd w:id="139"/>
    </w:p>
    <w:p w14:paraId="5994BE2D" w14:textId="3A509FFC" w:rsidR="00615DB7" w:rsidRDefault="00615DB7">
      <w:pPr>
        <w:spacing w:after="160" w:line="259" w:lineRule="auto"/>
      </w:pPr>
      <w:r>
        <w:br w:type="page"/>
      </w:r>
    </w:p>
    <w:p w14:paraId="0251978C" w14:textId="11F7B3C7" w:rsidR="006F09CF" w:rsidRDefault="006F09CF" w:rsidP="006F09CF"/>
    <w:p w14:paraId="66B89A67" w14:textId="63BDCE8C" w:rsidR="006F09CF" w:rsidRDefault="006F09CF" w:rsidP="006F09CF">
      <w:pPr>
        <w:pStyle w:val="A2"/>
      </w:pPr>
      <w:bookmarkStart w:id="140" w:name="_Toc75899103"/>
      <w:r>
        <w:t>Giao diện danh sách khách hàng</w:t>
      </w:r>
      <w:bookmarkEnd w:id="140"/>
    </w:p>
    <w:p w14:paraId="0C5FED33" w14:textId="77777777" w:rsidR="00615DB7" w:rsidRDefault="006F09CF" w:rsidP="00615DB7">
      <w:pPr>
        <w:keepNext/>
      </w:pPr>
      <w:r>
        <w:rPr>
          <w:noProof/>
        </w:rPr>
        <w:drawing>
          <wp:inline distT="0" distB="0" distL="0" distR="0" wp14:anchorId="085FDF7A" wp14:editId="6F1E2C54">
            <wp:extent cx="5972175" cy="29946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64">
                      <a:extLst>
                        <a:ext uri="{28A0092B-C50C-407E-A947-70E740481C1C}">
                          <a14:useLocalDpi xmlns:a14="http://schemas.microsoft.com/office/drawing/2010/main" val="0"/>
                        </a:ext>
                      </a:extLst>
                    </a:blip>
                    <a:stretch>
                      <a:fillRect/>
                    </a:stretch>
                  </pic:blipFill>
                  <pic:spPr>
                    <a:xfrm>
                      <a:off x="0" y="0"/>
                      <a:ext cx="5972175" cy="2994660"/>
                    </a:xfrm>
                    <a:prstGeom prst="rect">
                      <a:avLst/>
                    </a:prstGeom>
                  </pic:spPr>
                </pic:pic>
              </a:graphicData>
            </a:graphic>
          </wp:inline>
        </w:drawing>
      </w:r>
    </w:p>
    <w:p w14:paraId="03A9CA9F" w14:textId="4378E164" w:rsidR="006F09CF" w:rsidRDefault="00615DB7" w:rsidP="00615DB7">
      <w:pPr>
        <w:pStyle w:val="Caption"/>
      </w:pPr>
      <w:bookmarkStart w:id="141" w:name="_Toc75899124"/>
      <w:r>
        <w:t xml:space="preserve">Hình 4- </w:t>
      </w:r>
      <w:r w:rsidR="009E167D">
        <w:fldChar w:fldCharType="begin"/>
      </w:r>
      <w:r w:rsidR="009E167D">
        <w:instrText xml:space="preserve"> SEQ Hình_4- \* ARABIC </w:instrText>
      </w:r>
      <w:r w:rsidR="009E167D">
        <w:fldChar w:fldCharType="separate"/>
      </w:r>
      <w:r w:rsidR="0013479F">
        <w:rPr>
          <w:noProof/>
        </w:rPr>
        <w:t>14</w:t>
      </w:r>
      <w:r w:rsidR="009E167D">
        <w:rPr>
          <w:noProof/>
        </w:rPr>
        <w:fldChar w:fldCharType="end"/>
      </w:r>
      <w:r>
        <w:t>: Giao diện danh sách khách hàng</w:t>
      </w:r>
      <w:bookmarkEnd w:id="141"/>
    </w:p>
    <w:p w14:paraId="6F5E1F6E" w14:textId="01459EBF" w:rsidR="00B50E99" w:rsidRDefault="00B50E99" w:rsidP="00B50E99">
      <w:pPr>
        <w:spacing w:line="360" w:lineRule="auto"/>
        <w:rPr>
          <w:rFonts w:ascii="Times New Roman" w:hAnsi="Times New Roman" w:cs="Times New Roman"/>
          <w:sz w:val="28"/>
          <w:szCs w:val="28"/>
        </w:rPr>
      </w:pPr>
      <w:r w:rsidRPr="00B50E99">
        <w:rPr>
          <w:rFonts w:ascii="Times New Roman" w:hAnsi="Times New Roman" w:cs="Times New Roman"/>
          <w:sz w:val="28"/>
          <w:szCs w:val="28"/>
        </w:rPr>
        <w:t>Giao diện</w:t>
      </w:r>
      <w:r>
        <w:rPr>
          <w:rFonts w:ascii="Times New Roman" w:hAnsi="Times New Roman" w:cs="Times New Roman"/>
          <w:sz w:val="28"/>
          <w:szCs w:val="28"/>
        </w:rPr>
        <w:t xml:space="preserve"> gồm có:</w:t>
      </w:r>
    </w:p>
    <w:p w14:paraId="66E7AF45" w14:textId="76D923EF"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Bảng chứa danh sách khách hàng.</w:t>
      </w:r>
    </w:p>
    <w:p w14:paraId="2F87E3CD" w14:textId="789055F0"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Nút chỉnh sửa thông tin khách hàng.</w:t>
      </w:r>
    </w:p>
    <w:p w14:paraId="543DCD3A" w14:textId="45E02BD3"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Một menu phân trang.</w:t>
      </w:r>
    </w:p>
    <w:p w14:paraId="43FE1DA3" w14:textId="7B7797F3" w:rsidR="00B50E99" w:rsidRDefault="00B50E99" w:rsidP="00B50E99">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360D3299" w14:textId="790A8114" w:rsidR="00B50E99" w:rsidRDefault="00B50E99" w:rsidP="009225C9">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Xem danh sách thông tin khách hàng.</w:t>
      </w:r>
    </w:p>
    <w:p w14:paraId="2306C3D2" w14:textId="7C19DCF3" w:rsidR="00B50E99" w:rsidRDefault="00B50E99" w:rsidP="009225C9">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khách hàng.</w:t>
      </w:r>
    </w:p>
    <w:p w14:paraId="20B2DFC5" w14:textId="77777777" w:rsidR="00766650" w:rsidRDefault="00B50E99" w:rsidP="00766650">
      <w:pPr>
        <w:keepNext/>
      </w:pPr>
      <w:r>
        <w:rPr>
          <w:rFonts w:ascii="Times New Roman" w:hAnsi="Times New Roman" w:cs="Times New Roman"/>
          <w:noProof/>
          <w:sz w:val="28"/>
          <w:szCs w:val="28"/>
        </w:rPr>
        <w:lastRenderedPageBreak/>
        <w:drawing>
          <wp:inline distT="0" distB="0" distL="0" distR="0" wp14:anchorId="06993A5E" wp14:editId="043C59F8">
            <wp:extent cx="5972175" cy="4835525"/>
            <wp:effectExtent l="0" t="0" r="952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5">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230E1053" w14:textId="323646DF" w:rsidR="00B72BB5" w:rsidRDefault="00766650" w:rsidP="007C5604">
      <w:pPr>
        <w:pStyle w:val="Caption"/>
        <w:rPr>
          <w:i w:val="0"/>
          <w:iCs w:val="0"/>
        </w:rPr>
      </w:pPr>
      <w:bookmarkStart w:id="142" w:name="_Toc75899125"/>
      <w:r>
        <w:t xml:space="preserve">Hình 4- </w:t>
      </w:r>
      <w:r w:rsidR="009E167D">
        <w:fldChar w:fldCharType="begin"/>
      </w:r>
      <w:r w:rsidR="009E167D">
        <w:instrText xml:space="preserve"> SEQ Hình_4- \* ARABIC </w:instrText>
      </w:r>
      <w:r w:rsidR="009E167D">
        <w:fldChar w:fldCharType="separate"/>
      </w:r>
      <w:r w:rsidR="0013479F">
        <w:rPr>
          <w:noProof/>
        </w:rPr>
        <w:t>15</w:t>
      </w:r>
      <w:r w:rsidR="009E167D">
        <w:rPr>
          <w:noProof/>
        </w:rPr>
        <w:fldChar w:fldCharType="end"/>
      </w:r>
      <w:r>
        <w:t>: Giao diện chỉnh sửa thông tin khách hàng</w:t>
      </w:r>
      <w:bookmarkEnd w:id="142"/>
    </w:p>
    <w:p w14:paraId="180438AE" w14:textId="2F32C939" w:rsidR="006F09CF" w:rsidRDefault="006F09CF" w:rsidP="006F09CF">
      <w:pPr>
        <w:pStyle w:val="A2"/>
      </w:pPr>
      <w:bookmarkStart w:id="143" w:name="_Toc75899104"/>
      <w:r>
        <w:t>Giao diện danh sách thành phố</w:t>
      </w:r>
      <w:bookmarkEnd w:id="143"/>
    </w:p>
    <w:p w14:paraId="57E7B7E8" w14:textId="77777777" w:rsidR="00984397" w:rsidRDefault="00984397" w:rsidP="00984397">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6F872BA0" w14:textId="77777777" w:rsidR="00984397" w:rsidRDefault="00984397" w:rsidP="009225C9">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Bảng chứa danh sách thành phố.</w:t>
      </w:r>
    </w:p>
    <w:p w14:paraId="2FA18BFE" w14:textId="77CF86E2" w:rsidR="00984397" w:rsidRDefault="00984397" w:rsidP="009225C9">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 nút </w:t>
      </w:r>
      <w:r w:rsidRPr="00161761">
        <w:rPr>
          <w:rFonts w:ascii="Times New Roman" w:hAnsi="Times New Roman" w:cs="Times New Roman"/>
          <w:sz w:val="28"/>
          <w:szCs w:val="28"/>
        </w:rPr>
        <w:t>thêm m</w:t>
      </w:r>
      <w:r w:rsidR="00161761" w:rsidRPr="00161761">
        <w:rPr>
          <w:rFonts w:ascii="Times New Roman" w:hAnsi="Times New Roman" w:cs="Times New Roman"/>
          <w:sz w:val="28"/>
          <w:szCs w:val="28"/>
        </w:rPr>
        <w:t>ới</w:t>
      </w:r>
      <w:r w:rsidRPr="00161761">
        <w:rPr>
          <w:rFonts w:ascii="Times New Roman" w:hAnsi="Times New Roman" w:cs="Times New Roman"/>
          <w:sz w:val="28"/>
          <w:szCs w:val="28"/>
        </w:rPr>
        <w:t xml:space="preserve"> chỉnh sửa và xóa</w:t>
      </w:r>
      <w:r>
        <w:rPr>
          <w:rFonts w:ascii="Times New Roman" w:hAnsi="Times New Roman" w:cs="Times New Roman"/>
          <w:sz w:val="28"/>
          <w:szCs w:val="28"/>
        </w:rPr>
        <w:t>.</w:t>
      </w:r>
    </w:p>
    <w:p w14:paraId="63845448" w14:textId="77777777" w:rsidR="00984397" w:rsidRDefault="00984397" w:rsidP="00984397">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 và nhân viên:</w:t>
      </w:r>
    </w:p>
    <w:p w14:paraId="66A23328" w14:textId="77777777" w:rsidR="00984397" w:rsidRDefault="00984397" w:rsidP="009225C9">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thành phố.</w:t>
      </w:r>
    </w:p>
    <w:p w14:paraId="4A5E6234" w14:textId="5727BE8E" w:rsidR="00984397" w:rsidRPr="00984397" w:rsidRDefault="00984397" w:rsidP="009225C9">
      <w:pPr>
        <w:pStyle w:val="ListParagraph"/>
        <w:numPr>
          <w:ilvl w:val="0"/>
          <w:numId w:val="43"/>
        </w:numPr>
        <w:spacing w:line="360" w:lineRule="auto"/>
      </w:pPr>
      <w:r w:rsidRPr="00984397">
        <w:rPr>
          <w:rFonts w:ascii="Times New Roman" w:hAnsi="Times New Roman" w:cs="Times New Roman"/>
          <w:sz w:val="28"/>
          <w:szCs w:val="28"/>
        </w:rPr>
        <w:t>Xóa thành phố.</w:t>
      </w:r>
    </w:p>
    <w:p w14:paraId="2C7D0F3A" w14:textId="77777777" w:rsidR="002C0325" w:rsidRDefault="006F09CF" w:rsidP="002C0325">
      <w:pPr>
        <w:keepNext/>
      </w:pPr>
      <w:r>
        <w:rPr>
          <w:noProof/>
        </w:rPr>
        <w:lastRenderedPageBreak/>
        <w:drawing>
          <wp:inline distT="0" distB="0" distL="0" distR="0" wp14:anchorId="3BDD084F" wp14:editId="3C44E370">
            <wp:extent cx="5972175" cy="315214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6">
                      <a:extLst>
                        <a:ext uri="{28A0092B-C50C-407E-A947-70E740481C1C}">
                          <a14:useLocalDpi xmlns:a14="http://schemas.microsoft.com/office/drawing/2010/main" val="0"/>
                        </a:ext>
                      </a:extLst>
                    </a:blip>
                    <a:stretch>
                      <a:fillRect/>
                    </a:stretch>
                  </pic:blipFill>
                  <pic:spPr>
                    <a:xfrm>
                      <a:off x="0" y="0"/>
                      <a:ext cx="5972175" cy="3152140"/>
                    </a:xfrm>
                    <a:prstGeom prst="rect">
                      <a:avLst/>
                    </a:prstGeom>
                  </pic:spPr>
                </pic:pic>
              </a:graphicData>
            </a:graphic>
          </wp:inline>
        </w:drawing>
      </w:r>
    </w:p>
    <w:p w14:paraId="170D9A09" w14:textId="1AE1A3B4" w:rsidR="006F09CF" w:rsidRDefault="002C0325" w:rsidP="002C0325">
      <w:pPr>
        <w:pStyle w:val="Caption"/>
      </w:pPr>
      <w:bookmarkStart w:id="144" w:name="_Toc75899126"/>
      <w:r>
        <w:t xml:space="preserve">Hình 4- </w:t>
      </w:r>
      <w:r w:rsidR="009E167D">
        <w:fldChar w:fldCharType="begin"/>
      </w:r>
      <w:r w:rsidR="009E167D">
        <w:instrText xml:space="preserve"> SEQ Hình_4- \* ARABIC </w:instrText>
      </w:r>
      <w:r w:rsidR="009E167D">
        <w:fldChar w:fldCharType="separate"/>
      </w:r>
      <w:r w:rsidR="0013479F">
        <w:rPr>
          <w:noProof/>
        </w:rPr>
        <w:t>16</w:t>
      </w:r>
      <w:r w:rsidR="009E167D">
        <w:rPr>
          <w:noProof/>
        </w:rPr>
        <w:fldChar w:fldCharType="end"/>
      </w:r>
      <w:r>
        <w:t>: Giao diện danh sách thành phố</w:t>
      </w:r>
      <w:bookmarkEnd w:id="144"/>
    </w:p>
    <w:p w14:paraId="7036F8DE" w14:textId="77777777" w:rsidR="00E72CA4" w:rsidRPr="00E72CA4" w:rsidRDefault="00E72CA4" w:rsidP="00E72CA4"/>
    <w:p w14:paraId="1B454789" w14:textId="44861567" w:rsidR="00984397" w:rsidRPr="00984397" w:rsidRDefault="00984397" w:rsidP="009225C9">
      <w:pPr>
        <w:pStyle w:val="ListParagraph"/>
        <w:numPr>
          <w:ilvl w:val="0"/>
          <w:numId w:val="44"/>
        </w:numPr>
        <w:rPr>
          <w:rFonts w:ascii="Times New Roman" w:hAnsi="Times New Roman" w:cs="Times New Roman"/>
          <w:sz w:val="28"/>
          <w:szCs w:val="28"/>
        </w:rPr>
      </w:pPr>
      <w:r w:rsidRPr="00984397">
        <w:rPr>
          <w:rFonts w:ascii="Times New Roman" w:hAnsi="Times New Roman" w:cs="Times New Roman"/>
          <w:sz w:val="28"/>
          <w:szCs w:val="28"/>
        </w:rPr>
        <w:t>Thêm thông tin thành phố mới</w:t>
      </w:r>
    </w:p>
    <w:p w14:paraId="66983676" w14:textId="5ED657B7" w:rsidR="006F09CF" w:rsidRPr="00984397" w:rsidRDefault="006F09CF" w:rsidP="006F09CF">
      <w:pPr>
        <w:rPr>
          <w:sz w:val="28"/>
          <w:szCs w:val="28"/>
        </w:rPr>
      </w:pPr>
    </w:p>
    <w:p w14:paraId="571C5711" w14:textId="77777777" w:rsidR="00984397" w:rsidRDefault="006F09CF" w:rsidP="00984397">
      <w:pPr>
        <w:keepNext/>
      </w:pPr>
      <w:r>
        <w:rPr>
          <w:noProof/>
        </w:rPr>
        <w:drawing>
          <wp:inline distT="0" distB="0" distL="0" distR="0" wp14:anchorId="41F8E821" wp14:editId="33612672">
            <wp:extent cx="5972175" cy="264922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7">
                      <a:extLst>
                        <a:ext uri="{28A0092B-C50C-407E-A947-70E740481C1C}">
                          <a14:useLocalDpi xmlns:a14="http://schemas.microsoft.com/office/drawing/2010/main" val="0"/>
                        </a:ext>
                      </a:extLst>
                    </a:blip>
                    <a:stretch>
                      <a:fillRect/>
                    </a:stretch>
                  </pic:blipFill>
                  <pic:spPr>
                    <a:xfrm>
                      <a:off x="0" y="0"/>
                      <a:ext cx="5972175" cy="2649220"/>
                    </a:xfrm>
                    <a:prstGeom prst="rect">
                      <a:avLst/>
                    </a:prstGeom>
                  </pic:spPr>
                </pic:pic>
              </a:graphicData>
            </a:graphic>
          </wp:inline>
        </w:drawing>
      </w:r>
    </w:p>
    <w:p w14:paraId="5FEFEDC2" w14:textId="7B96084C" w:rsidR="00D6185E" w:rsidRDefault="00984397" w:rsidP="00984397">
      <w:pPr>
        <w:pStyle w:val="Caption"/>
      </w:pPr>
      <w:bookmarkStart w:id="145" w:name="_Toc75899127"/>
      <w:r>
        <w:t xml:space="preserve">Hình 4- </w:t>
      </w:r>
      <w:r w:rsidR="009E167D">
        <w:fldChar w:fldCharType="begin"/>
      </w:r>
      <w:r w:rsidR="009E167D">
        <w:instrText xml:space="preserve"> SEQ Hình_4- \* ARABIC </w:instrText>
      </w:r>
      <w:r w:rsidR="009E167D">
        <w:fldChar w:fldCharType="separate"/>
      </w:r>
      <w:r w:rsidR="0013479F">
        <w:rPr>
          <w:noProof/>
        </w:rPr>
        <w:t>17</w:t>
      </w:r>
      <w:r w:rsidR="009E167D">
        <w:rPr>
          <w:noProof/>
        </w:rPr>
        <w:fldChar w:fldCharType="end"/>
      </w:r>
      <w:r>
        <w:t>: Giao diện thêm thành phố mới</w:t>
      </w:r>
      <w:bookmarkEnd w:id="145"/>
    </w:p>
    <w:p w14:paraId="29273E54" w14:textId="77777777" w:rsidR="00D6185E" w:rsidRDefault="00D6185E">
      <w:pPr>
        <w:spacing w:after="160" w:line="259" w:lineRule="auto"/>
        <w:rPr>
          <w:rFonts w:ascii="Times New Roman" w:hAnsi="Times New Roman"/>
          <w:i/>
          <w:iCs/>
          <w:color w:val="000000" w:themeColor="text1"/>
          <w:sz w:val="28"/>
          <w:szCs w:val="18"/>
        </w:rPr>
      </w:pPr>
      <w:r>
        <w:br w:type="page"/>
      </w:r>
    </w:p>
    <w:p w14:paraId="029ADF07" w14:textId="03C43213" w:rsidR="006F09CF" w:rsidRDefault="006F09CF" w:rsidP="006F09CF">
      <w:pPr>
        <w:pStyle w:val="A2"/>
      </w:pPr>
      <w:bookmarkStart w:id="146" w:name="_Toc75899105"/>
      <w:r>
        <w:lastRenderedPageBreak/>
        <w:t>Giao diện danh sách khách sạn</w:t>
      </w:r>
      <w:bookmarkEnd w:id="146"/>
    </w:p>
    <w:p w14:paraId="6D188DA5" w14:textId="77777777" w:rsidR="00161761" w:rsidRDefault="006F09CF" w:rsidP="00161761">
      <w:pPr>
        <w:keepNext/>
      </w:pPr>
      <w:r>
        <w:rPr>
          <w:noProof/>
        </w:rPr>
        <w:drawing>
          <wp:inline distT="0" distB="0" distL="0" distR="0" wp14:anchorId="37DD4689" wp14:editId="48873436">
            <wp:extent cx="5972175" cy="315214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8">
                      <a:extLst>
                        <a:ext uri="{28A0092B-C50C-407E-A947-70E740481C1C}">
                          <a14:useLocalDpi xmlns:a14="http://schemas.microsoft.com/office/drawing/2010/main" val="0"/>
                        </a:ext>
                      </a:extLst>
                    </a:blip>
                    <a:stretch>
                      <a:fillRect/>
                    </a:stretch>
                  </pic:blipFill>
                  <pic:spPr>
                    <a:xfrm>
                      <a:off x="0" y="0"/>
                      <a:ext cx="5972175" cy="3152140"/>
                    </a:xfrm>
                    <a:prstGeom prst="rect">
                      <a:avLst/>
                    </a:prstGeom>
                  </pic:spPr>
                </pic:pic>
              </a:graphicData>
            </a:graphic>
          </wp:inline>
        </w:drawing>
      </w:r>
    </w:p>
    <w:p w14:paraId="18C1B781" w14:textId="02BD96D3" w:rsidR="006F09CF" w:rsidRDefault="00161761" w:rsidP="00161761">
      <w:pPr>
        <w:pStyle w:val="Caption"/>
      </w:pPr>
      <w:bookmarkStart w:id="147" w:name="_Toc75899128"/>
      <w:r>
        <w:t xml:space="preserve">Hình 4- </w:t>
      </w:r>
      <w:r w:rsidR="009E167D">
        <w:fldChar w:fldCharType="begin"/>
      </w:r>
      <w:r w:rsidR="009E167D">
        <w:instrText xml:space="preserve"> SEQ Hình_4- \* ARABIC </w:instrText>
      </w:r>
      <w:r w:rsidR="009E167D">
        <w:fldChar w:fldCharType="separate"/>
      </w:r>
      <w:r w:rsidR="0013479F">
        <w:rPr>
          <w:noProof/>
        </w:rPr>
        <w:t>18</w:t>
      </w:r>
      <w:r w:rsidR="009E167D">
        <w:rPr>
          <w:noProof/>
        </w:rPr>
        <w:fldChar w:fldCharType="end"/>
      </w:r>
      <w:r>
        <w:t>: Giao diện danh sách khách sạn</w:t>
      </w:r>
      <w:bookmarkEnd w:id="147"/>
    </w:p>
    <w:p w14:paraId="3181A6FC" w14:textId="0CA81E0C" w:rsidR="00161761" w:rsidRPr="0015147D" w:rsidRDefault="00161761" w:rsidP="0015147D">
      <w:pPr>
        <w:spacing w:line="360" w:lineRule="auto"/>
        <w:rPr>
          <w:rFonts w:ascii="Times New Roman" w:hAnsi="Times New Roman" w:cs="Times New Roman"/>
          <w:sz w:val="28"/>
          <w:szCs w:val="28"/>
        </w:rPr>
      </w:pPr>
      <w:r w:rsidRPr="0015147D">
        <w:rPr>
          <w:rFonts w:ascii="Times New Roman" w:hAnsi="Times New Roman" w:cs="Times New Roman"/>
          <w:sz w:val="28"/>
          <w:szCs w:val="28"/>
        </w:rPr>
        <w:t>Giao diện gồm có:</w:t>
      </w:r>
    </w:p>
    <w:p w14:paraId="1AC9F52C" w14:textId="610EE168" w:rsidR="006F09CF" w:rsidRPr="0015147D" w:rsidRDefault="00161761"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Bảng chứa thông tin danh s</w:t>
      </w:r>
      <w:r w:rsidR="00495F63">
        <w:rPr>
          <w:rFonts w:ascii="Times New Roman" w:hAnsi="Times New Roman" w:cs="Times New Roman"/>
          <w:sz w:val="28"/>
          <w:szCs w:val="28"/>
        </w:rPr>
        <w:t>á</w:t>
      </w:r>
      <w:r w:rsidRPr="0015147D">
        <w:rPr>
          <w:rFonts w:ascii="Times New Roman" w:hAnsi="Times New Roman" w:cs="Times New Roman"/>
          <w:sz w:val="28"/>
          <w:szCs w:val="28"/>
        </w:rPr>
        <w:t>ch khách sạn.</w:t>
      </w:r>
    </w:p>
    <w:p w14:paraId="3CFF33F7" w14:textId="34CBFE92" w:rsidR="00161761" w:rsidRPr="0015147D" w:rsidRDefault="00161761"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Các nút thêm mới chỉnh sửa và xóa.</w:t>
      </w:r>
    </w:p>
    <w:p w14:paraId="10F1F38B" w14:textId="127889C9" w:rsidR="00161761" w:rsidRPr="0015147D" w:rsidRDefault="00161761" w:rsidP="0015147D">
      <w:pPr>
        <w:spacing w:line="360" w:lineRule="auto"/>
        <w:rPr>
          <w:rFonts w:ascii="Times New Roman" w:hAnsi="Times New Roman" w:cs="Times New Roman"/>
          <w:sz w:val="28"/>
          <w:szCs w:val="28"/>
        </w:rPr>
      </w:pPr>
      <w:r w:rsidRPr="0015147D">
        <w:rPr>
          <w:rFonts w:ascii="Times New Roman" w:hAnsi="Times New Roman" w:cs="Times New Roman"/>
          <w:sz w:val="28"/>
          <w:szCs w:val="28"/>
        </w:rPr>
        <w:t>Cho phép người dùng quản trị viên:</w:t>
      </w:r>
    </w:p>
    <w:p w14:paraId="354A92C7" w14:textId="571DE423" w:rsidR="00161761" w:rsidRPr="0015147D"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Xem danh sách khách sạn.</w:t>
      </w:r>
    </w:p>
    <w:p w14:paraId="409BD526" w14:textId="30C6014F" w:rsidR="00161761" w:rsidRPr="0015147D"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Chỉnh sửa thông tin khách sạn.</w:t>
      </w:r>
    </w:p>
    <w:p w14:paraId="372D116F" w14:textId="64D9FDDE" w:rsidR="00161761"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Xóa khách sạn.</w:t>
      </w:r>
    </w:p>
    <w:p w14:paraId="19ED20F7" w14:textId="18A0AE0C" w:rsidR="00065523" w:rsidRPr="0015147D" w:rsidRDefault="00065523" w:rsidP="009225C9">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Thêm mới khách sạn</w:t>
      </w:r>
    </w:p>
    <w:p w14:paraId="1E3E8339" w14:textId="77777777" w:rsidR="00645F15" w:rsidRDefault="006F09CF" w:rsidP="00645F15">
      <w:pPr>
        <w:keepNext/>
      </w:pPr>
      <w:r>
        <w:rPr>
          <w:noProof/>
        </w:rPr>
        <w:lastRenderedPageBreak/>
        <w:drawing>
          <wp:inline distT="0" distB="0" distL="0" distR="0" wp14:anchorId="3A4EF37E" wp14:editId="0444BAA2">
            <wp:extent cx="5972175" cy="4778375"/>
            <wp:effectExtent l="0" t="0" r="952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9">
                      <a:extLst>
                        <a:ext uri="{28A0092B-C50C-407E-A947-70E740481C1C}">
                          <a14:useLocalDpi xmlns:a14="http://schemas.microsoft.com/office/drawing/2010/main" val="0"/>
                        </a:ext>
                      </a:extLst>
                    </a:blip>
                    <a:stretch>
                      <a:fillRect/>
                    </a:stretch>
                  </pic:blipFill>
                  <pic:spPr>
                    <a:xfrm>
                      <a:off x="0" y="0"/>
                      <a:ext cx="5972175" cy="4778375"/>
                    </a:xfrm>
                    <a:prstGeom prst="rect">
                      <a:avLst/>
                    </a:prstGeom>
                  </pic:spPr>
                </pic:pic>
              </a:graphicData>
            </a:graphic>
          </wp:inline>
        </w:drawing>
      </w:r>
    </w:p>
    <w:p w14:paraId="0BAF11A1" w14:textId="556F619C" w:rsidR="006F09CF" w:rsidRDefault="00645F15" w:rsidP="00645F15">
      <w:pPr>
        <w:pStyle w:val="Caption"/>
      </w:pPr>
      <w:bookmarkStart w:id="148" w:name="_Toc75899129"/>
      <w:r>
        <w:t xml:space="preserve">Hình 4- </w:t>
      </w:r>
      <w:r w:rsidR="009E167D">
        <w:fldChar w:fldCharType="begin"/>
      </w:r>
      <w:r w:rsidR="009E167D">
        <w:instrText xml:space="preserve"> SEQ Hình_4- \* ARABIC </w:instrText>
      </w:r>
      <w:r w:rsidR="009E167D">
        <w:fldChar w:fldCharType="separate"/>
      </w:r>
      <w:r w:rsidR="0013479F">
        <w:rPr>
          <w:noProof/>
        </w:rPr>
        <w:t>19</w:t>
      </w:r>
      <w:r w:rsidR="009E167D">
        <w:rPr>
          <w:noProof/>
        </w:rPr>
        <w:fldChar w:fldCharType="end"/>
      </w:r>
      <w:r>
        <w:t>: Giao diện thêm mới khách sạn</w:t>
      </w:r>
      <w:bookmarkEnd w:id="148"/>
    </w:p>
    <w:p w14:paraId="4FCB30B6" w14:textId="515FA18F" w:rsidR="006F09CF" w:rsidRDefault="006F09CF" w:rsidP="006F09CF"/>
    <w:p w14:paraId="5CC5D665" w14:textId="25FEC090" w:rsidR="006F09CF" w:rsidRDefault="006F09CF" w:rsidP="006F09CF">
      <w:pPr>
        <w:pStyle w:val="A2"/>
      </w:pPr>
      <w:bookmarkStart w:id="149" w:name="_Toc75899106"/>
      <w:r>
        <w:t>Giao diện danh sách phòng</w:t>
      </w:r>
      <w:bookmarkEnd w:id="149"/>
    </w:p>
    <w:p w14:paraId="1EC852C0" w14:textId="77777777" w:rsidR="00495F63" w:rsidRPr="0015147D" w:rsidRDefault="00495F63" w:rsidP="00495F63">
      <w:pPr>
        <w:spacing w:line="360" w:lineRule="auto"/>
        <w:rPr>
          <w:rFonts w:ascii="Times New Roman" w:hAnsi="Times New Roman" w:cs="Times New Roman"/>
          <w:sz w:val="28"/>
          <w:szCs w:val="28"/>
        </w:rPr>
      </w:pPr>
      <w:r w:rsidRPr="0015147D">
        <w:rPr>
          <w:rFonts w:ascii="Times New Roman" w:hAnsi="Times New Roman" w:cs="Times New Roman"/>
          <w:sz w:val="28"/>
          <w:szCs w:val="28"/>
        </w:rPr>
        <w:t>Giao diện gồm có:</w:t>
      </w:r>
    </w:p>
    <w:p w14:paraId="061B50B7" w14:textId="5DB2F41A" w:rsidR="00495F63" w:rsidRPr="0015147D" w:rsidRDefault="00495F63"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Bảng chứa thông tin danh s</w:t>
      </w:r>
      <w:r>
        <w:rPr>
          <w:rFonts w:ascii="Times New Roman" w:hAnsi="Times New Roman" w:cs="Times New Roman"/>
          <w:sz w:val="28"/>
          <w:szCs w:val="28"/>
        </w:rPr>
        <w:t>á</w:t>
      </w:r>
      <w:r w:rsidRPr="0015147D">
        <w:rPr>
          <w:rFonts w:ascii="Times New Roman" w:hAnsi="Times New Roman" w:cs="Times New Roman"/>
          <w:sz w:val="28"/>
          <w:szCs w:val="28"/>
        </w:rPr>
        <w:t xml:space="preserve">ch </w:t>
      </w:r>
      <w:r>
        <w:rPr>
          <w:rFonts w:ascii="Times New Roman" w:hAnsi="Times New Roman" w:cs="Times New Roman"/>
          <w:sz w:val="28"/>
          <w:szCs w:val="28"/>
        </w:rPr>
        <w:t>phòng</w:t>
      </w:r>
      <w:r w:rsidRPr="0015147D">
        <w:rPr>
          <w:rFonts w:ascii="Times New Roman" w:hAnsi="Times New Roman" w:cs="Times New Roman"/>
          <w:sz w:val="28"/>
          <w:szCs w:val="28"/>
        </w:rPr>
        <w:t>.</w:t>
      </w:r>
    </w:p>
    <w:p w14:paraId="60F44276" w14:textId="77777777" w:rsidR="00495F63" w:rsidRPr="0015147D" w:rsidRDefault="00495F63"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Các nút thêm mới chỉnh sửa và xóa.</w:t>
      </w:r>
    </w:p>
    <w:p w14:paraId="15A69BBC" w14:textId="77777777" w:rsidR="00495F63" w:rsidRPr="0015147D" w:rsidRDefault="00495F63" w:rsidP="00495F63">
      <w:pPr>
        <w:spacing w:line="360" w:lineRule="auto"/>
        <w:rPr>
          <w:rFonts w:ascii="Times New Roman" w:hAnsi="Times New Roman" w:cs="Times New Roman"/>
          <w:sz w:val="28"/>
          <w:szCs w:val="28"/>
        </w:rPr>
      </w:pPr>
      <w:r w:rsidRPr="0015147D">
        <w:rPr>
          <w:rFonts w:ascii="Times New Roman" w:hAnsi="Times New Roman" w:cs="Times New Roman"/>
          <w:sz w:val="28"/>
          <w:szCs w:val="28"/>
        </w:rPr>
        <w:t>Cho phép người dùng quản trị viên:</w:t>
      </w:r>
    </w:p>
    <w:p w14:paraId="33B1403B" w14:textId="5E9CBA20" w:rsidR="00495F63" w:rsidRPr="0015147D" w:rsidRDefault="00495F63"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 xml:space="preserve">Xem danh sách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31F9F578" w14:textId="5431B8B8" w:rsidR="00495F63" w:rsidRPr="0015147D" w:rsidRDefault="00495F63"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 xml:space="preserve">Chỉnh sửa thông tin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62ECB40B" w14:textId="77777777" w:rsidR="00BA34A0" w:rsidRDefault="00495F63" w:rsidP="009225C9">
      <w:pPr>
        <w:pStyle w:val="ListParagraph"/>
        <w:numPr>
          <w:ilvl w:val="0"/>
          <w:numId w:val="46"/>
        </w:numPr>
        <w:spacing w:line="360" w:lineRule="auto"/>
        <w:ind w:left="714" w:hanging="357"/>
        <w:rPr>
          <w:rFonts w:ascii="Times New Roman" w:hAnsi="Times New Roman" w:cs="Times New Roman"/>
          <w:sz w:val="28"/>
          <w:szCs w:val="28"/>
        </w:rPr>
      </w:pPr>
      <w:r w:rsidRPr="0015147D">
        <w:rPr>
          <w:rFonts w:ascii="Times New Roman" w:hAnsi="Times New Roman" w:cs="Times New Roman"/>
          <w:sz w:val="28"/>
          <w:szCs w:val="28"/>
        </w:rPr>
        <w:t xml:space="preserve">Xóa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2CA78003" w14:textId="54B5F108" w:rsidR="00BA34A0" w:rsidRPr="00BA34A0" w:rsidRDefault="00BA34A0" w:rsidP="009225C9">
      <w:pPr>
        <w:pStyle w:val="ListParagraph"/>
        <w:numPr>
          <w:ilvl w:val="0"/>
          <w:numId w:val="46"/>
        </w:numPr>
        <w:spacing w:line="360" w:lineRule="auto"/>
        <w:ind w:left="714" w:hanging="357"/>
        <w:rPr>
          <w:rFonts w:ascii="Times New Roman" w:hAnsi="Times New Roman" w:cs="Times New Roman"/>
          <w:sz w:val="28"/>
          <w:szCs w:val="28"/>
        </w:rPr>
      </w:pPr>
      <w:r w:rsidRPr="00BA34A0">
        <w:rPr>
          <w:rFonts w:ascii="Times New Roman" w:hAnsi="Times New Roman" w:cs="Times New Roman"/>
          <w:sz w:val="28"/>
          <w:szCs w:val="28"/>
        </w:rPr>
        <w:t>Thêm mới phòng.</w:t>
      </w:r>
    </w:p>
    <w:p w14:paraId="478F5442" w14:textId="77777777" w:rsidR="00B171F9" w:rsidRDefault="006F09CF" w:rsidP="00B171F9">
      <w:pPr>
        <w:keepNext/>
      </w:pPr>
      <w:r>
        <w:rPr>
          <w:noProof/>
        </w:rPr>
        <w:lastRenderedPageBreak/>
        <w:drawing>
          <wp:inline distT="0" distB="0" distL="0" distR="0" wp14:anchorId="1F16D993" wp14:editId="6C7C9C29">
            <wp:extent cx="5972016" cy="29813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70">
                      <a:extLst>
                        <a:ext uri="{28A0092B-C50C-407E-A947-70E740481C1C}">
                          <a14:useLocalDpi xmlns:a14="http://schemas.microsoft.com/office/drawing/2010/main" val="0"/>
                        </a:ext>
                      </a:extLst>
                    </a:blip>
                    <a:stretch>
                      <a:fillRect/>
                    </a:stretch>
                  </pic:blipFill>
                  <pic:spPr>
                    <a:xfrm>
                      <a:off x="0" y="0"/>
                      <a:ext cx="5979318" cy="2984970"/>
                    </a:xfrm>
                    <a:prstGeom prst="rect">
                      <a:avLst/>
                    </a:prstGeom>
                  </pic:spPr>
                </pic:pic>
              </a:graphicData>
            </a:graphic>
          </wp:inline>
        </w:drawing>
      </w:r>
    </w:p>
    <w:p w14:paraId="4F6BD5AD" w14:textId="18608E78" w:rsidR="00BA34A0" w:rsidRDefault="00B171F9" w:rsidP="0013479F">
      <w:pPr>
        <w:pStyle w:val="Caption"/>
      </w:pPr>
      <w:bookmarkStart w:id="150" w:name="_Toc75899130"/>
      <w:r>
        <w:t xml:space="preserve">Hình 4- </w:t>
      </w:r>
      <w:r w:rsidR="009E167D">
        <w:fldChar w:fldCharType="begin"/>
      </w:r>
      <w:r w:rsidR="009E167D">
        <w:instrText xml:space="preserve"> SEQ Hình_4- \* ARABIC </w:instrText>
      </w:r>
      <w:r w:rsidR="009E167D">
        <w:fldChar w:fldCharType="separate"/>
      </w:r>
      <w:r w:rsidR="0013479F">
        <w:rPr>
          <w:noProof/>
        </w:rPr>
        <w:t>20</w:t>
      </w:r>
      <w:r w:rsidR="009E167D">
        <w:rPr>
          <w:noProof/>
        </w:rPr>
        <w:fldChar w:fldCharType="end"/>
      </w:r>
      <w:r>
        <w:t>: Giao diện danh sách phòng</w:t>
      </w:r>
      <w:bookmarkEnd w:id="150"/>
    </w:p>
    <w:p w14:paraId="7A25CF00" w14:textId="77777777" w:rsidR="0013479F" w:rsidRDefault="006F09CF" w:rsidP="0013479F">
      <w:pPr>
        <w:keepNext/>
      </w:pPr>
      <w:r>
        <w:rPr>
          <w:noProof/>
        </w:rPr>
        <w:drawing>
          <wp:inline distT="0" distB="0" distL="0" distR="0" wp14:anchorId="23615904" wp14:editId="758FAC8B">
            <wp:extent cx="5972175" cy="4486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1">
                      <a:extLst>
                        <a:ext uri="{28A0092B-C50C-407E-A947-70E740481C1C}">
                          <a14:useLocalDpi xmlns:a14="http://schemas.microsoft.com/office/drawing/2010/main" val="0"/>
                        </a:ext>
                      </a:extLst>
                    </a:blip>
                    <a:stretch>
                      <a:fillRect/>
                    </a:stretch>
                  </pic:blipFill>
                  <pic:spPr>
                    <a:xfrm>
                      <a:off x="0" y="0"/>
                      <a:ext cx="5972175" cy="4486275"/>
                    </a:xfrm>
                    <a:prstGeom prst="rect">
                      <a:avLst/>
                    </a:prstGeom>
                  </pic:spPr>
                </pic:pic>
              </a:graphicData>
            </a:graphic>
          </wp:inline>
        </w:drawing>
      </w:r>
    </w:p>
    <w:p w14:paraId="1B8627AB" w14:textId="6A2F88C6" w:rsidR="0013479F" w:rsidRDefault="0013479F" w:rsidP="0013479F">
      <w:pPr>
        <w:pStyle w:val="Caption"/>
      </w:pPr>
      <w:bookmarkStart w:id="151" w:name="_Toc75899131"/>
      <w:r>
        <w:t xml:space="preserve">Hình 4- </w:t>
      </w:r>
      <w:r w:rsidR="009E167D">
        <w:fldChar w:fldCharType="begin"/>
      </w:r>
      <w:r w:rsidR="009E167D">
        <w:instrText xml:space="preserve"> SEQ Hình_4- \* ARABIC </w:instrText>
      </w:r>
      <w:r w:rsidR="009E167D">
        <w:fldChar w:fldCharType="separate"/>
      </w:r>
      <w:r>
        <w:rPr>
          <w:noProof/>
        </w:rPr>
        <w:t>21</w:t>
      </w:r>
      <w:r w:rsidR="009E167D">
        <w:rPr>
          <w:noProof/>
        </w:rPr>
        <w:fldChar w:fldCharType="end"/>
      </w:r>
      <w:r>
        <w:t>: Giao diện thêm mới phòng</w:t>
      </w:r>
      <w:bookmarkEnd w:id="151"/>
    </w:p>
    <w:p w14:paraId="05716013" w14:textId="77777777" w:rsidR="0013479F" w:rsidRDefault="0013479F">
      <w:pPr>
        <w:spacing w:after="160" w:line="259" w:lineRule="auto"/>
      </w:pPr>
      <w:r>
        <w:br w:type="page"/>
      </w:r>
    </w:p>
    <w:p w14:paraId="24C85F86" w14:textId="77777777" w:rsidR="006F09CF" w:rsidRDefault="006F09CF" w:rsidP="006F09CF"/>
    <w:p w14:paraId="6EBC3C5C" w14:textId="32B2879E" w:rsidR="006F09CF" w:rsidRDefault="006F09CF" w:rsidP="006F09CF"/>
    <w:p w14:paraId="06098E6C" w14:textId="4196036E" w:rsidR="006F09CF" w:rsidRDefault="006F09CF" w:rsidP="006F09CF">
      <w:pPr>
        <w:pStyle w:val="A2"/>
      </w:pPr>
      <w:bookmarkStart w:id="152" w:name="_Toc75899107"/>
      <w:r>
        <w:t>Giao diện danh sách đơn đặt phòng</w:t>
      </w:r>
      <w:bookmarkEnd w:id="152"/>
    </w:p>
    <w:p w14:paraId="330E5978" w14:textId="43B24799" w:rsidR="006F09CF" w:rsidRDefault="006F09CF" w:rsidP="006F09CF">
      <w:r>
        <w:rPr>
          <w:noProof/>
        </w:rPr>
        <w:drawing>
          <wp:inline distT="0" distB="0" distL="0" distR="0" wp14:anchorId="42E3CCEE" wp14:editId="74CE1A1D">
            <wp:extent cx="5972175" cy="3344545"/>
            <wp:effectExtent l="0" t="0" r="952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72">
                      <a:extLst>
                        <a:ext uri="{28A0092B-C50C-407E-A947-70E740481C1C}">
                          <a14:useLocalDpi xmlns:a14="http://schemas.microsoft.com/office/drawing/2010/main" val="0"/>
                        </a:ext>
                      </a:extLst>
                    </a:blip>
                    <a:stretch>
                      <a:fillRect/>
                    </a:stretch>
                  </pic:blipFill>
                  <pic:spPr>
                    <a:xfrm>
                      <a:off x="0" y="0"/>
                      <a:ext cx="5972175" cy="3344545"/>
                    </a:xfrm>
                    <a:prstGeom prst="rect">
                      <a:avLst/>
                    </a:prstGeom>
                  </pic:spPr>
                </pic:pic>
              </a:graphicData>
            </a:graphic>
          </wp:inline>
        </w:drawing>
      </w:r>
    </w:p>
    <w:p w14:paraId="2971A322" w14:textId="078C0E12" w:rsidR="008D2DF8" w:rsidRDefault="008D2DF8" w:rsidP="006F09CF"/>
    <w:p w14:paraId="23047D4A" w14:textId="16277B20" w:rsidR="008D2DF8" w:rsidRDefault="008D2DF8" w:rsidP="001F539C">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03AB41F6" w14:textId="4AD3065B" w:rsidR="008D2DF8" w:rsidRDefault="008D2DF8"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Bảng chứa thông tin danh sách đơn đặt phòng.</w:t>
      </w:r>
    </w:p>
    <w:p w14:paraId="1CA7B431" w14:textId="30A51C7F" w:rsidR="008D2DF8" w:rsidRDefault="008D2DF8"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Các nút xem chi tiết</w:t>
      </w:r>
      <w:r w:rsidR="001F539C">
        <w:rPr>
          <w:rFonts w:ascii="Times New Roman" w:hAnsi="Times New Roman" w:cs="Times New Roman"/>
          <w:sz w:val="28"/>
          <w:szCs w:val="28"/>
        </w:rPr>
        <w:t>, nút xóa</w:t>
      </w:r>
    </w:p>
    <w:p w14:paraId="71721DF7" w14:textId="04899DF7" w:rsidR="001F539C" w:rsidRDefault="001F539C"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Thêm đơn phòng mới</w:t>
      </w:r>
    </w:p>
    <w:p w14:paraId="2E7DBEA2" w14:textId="3EE66A1C" w:rsidR="001F539C" w:rsidRDefault="001F539C" w:rsidP="001F539C">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 và nhân viên:</w:t>
      </w:r>
    </w:p>
    <w:p w14:paraId="28817A88" w14:textId="23BD2B61"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Xem danh sách các đơn đặt phòng và chi tiết đơn.</w:t>
      </w:r>
    </w:p>
    <w:p w14:paraId="2B35FD95" w14:textId="0C016DA9"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Xóa các đơn đặt phòng.</w:t>
      </w:r>
    </w:p>
    <w:p w14:paraId="2DD8A4AB" w14:textId="72F39EB6"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Thêm mới đơn đặt phòng.</w:t>
      </w:r>
    </w:p>
    <w:p w14:paraId="071C94F2" w14:textId="77777777" w:rsidR="001F539C" w:rsidRDefault="001F539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A07AF06" w14:textId="57080C12" w:rsidR="006F09CF" w:rsidRDefault="006F09CF" w:rsidP="006F09CF">
      <w:pPr>
        <w:pStyle w:val="A2"/>
      </w:pPr>
      <w:bookmarkStart w:id="153" w:name="_Toc75899108"/>
      <w:r>
        <w:lastRenderedPageBreak/>
        <w:t>Giao diện thêm đơn đặt phòng mới</w:t>
      </w:r>
      <w:bookmarkEnd w:id="153"/>
    </w:p>
    <w:p w14:paraId="6AC40466" w14:textId="1D4C0D8C" w:rsidR="006F09CF" w:rsidRDefault="006F09CF" w:rsidP="006F09CF">
      <w:r>
        <w:rPr>
          <w:noProof/>
        </w:rPr>
        <w:drawing>
          <wp:inline distT="0" distB="0" distL="0" distR="0" wp14:anchorId="59FB7BB4" wp14:editId="5DDCDE25">
            <wp:extent cx="5972175" cy="41973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3">
                      <a:extLst>
                        <a:ext uri="{28A0092B-C50C-407E-A947-70E740481C1C}">
                          <a14:useLocalDpi xmlns:a14="http://schemas.microsoft.com/office/drawing/2010/main" val="0"/>
                        </a:ext>
                      </a:extLst>
                    </a:blip>
                    <a:stretch>
                      <a:fillRect/>
                    </a:stretch>
                  </pic:blipFill>
                  <pic:spPr>
                    <a:xfrm>
                      <a:off x="0" y="0"/>
                      <a:ext cx="5972175" cy="4197350"/>
                    </a:xfrm>
                    <a:prstGeom prst="rect">
                      <a:avLst/>
                    </a:prstGeom>
                  </pic:spPr>
                </pic:pic>
              </a:graphicData>
            </a:graphic>
          </wp:inline>
        </w:drawing>
      </w:r>
    </w:p>
    <w:p w14:paraId="09B07846" w14:textId="5202C2B0" w:rsidR="00A00735" w:rsidRDefault="00A00735" w:rsidP="006F09CF"/>
    <w:p w14:paraId="4EF3A8B0" w14:textId="6173118A" w:rsidR="00A00735" w:rsidRPr="00A00735" w:rsidRDefault="00A00735" w:rsidP="00A00735">
      <w:pPr>
        <w:spacing w:line="360" w:lineRule="auto"/>
        <w:rPr>
          <w:rFonts w:ascii="Times New Roman" w:hAnsi="Times New Roman" w:cs="Times New Roman"/>
          <w:sz w:val="28"/>
          <w:szCs w:val="28"/>
        </w:rPr>
      </w:pPr>
      <w:r w:rsidRPr="00A00735">
        <w:rPr>
          <w:rFonts w:ascii="Times New Roman" w:hAnsi="Times New Roman" w:cs="Times New Roman"/>
          <w:sz w:val="28"/>
          <w:szCs w:val="28"/>
        </w:rPr>
        <w:t>Giao diện gồm có:</w:t>
      </w:r>
    </w:p>
    <w:p w14:paraId="1674CEFA" w14:textId="6B962824"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Một ô tìm kiếm thông tin theo khách sạn và ngày đặt ngày trả.</w:t>
      </w:r>
    </w:p>
    <w:p w14:paraId="7A8EDB85" w14:textId="0E7BBB38"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Bảng chứa các danh sách phòng sau khi kiểm tra.</w:t>
      </w:r>
    </w:p>
    <w:p w14:paraId="3BCA1402" w14:textId="0FA85CF7"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Nút đặt phòng</w:t>
      </w:r>
    </w:p>
    <w:p w14:paraId="49031DD0" w14:textId="3932280B" w:rsidR="00A00735" w:rsidRPr="00A00735" w:rsidRDefault="00A00735" w:rsidP="00A00735">
      <w:pPr>
        <w:spacing w:line="360" w:lineRule="auto"/>
        <w:rPr>
          <w:rFonts w:ascii="Times New Roman" w:hAnsi="Times New Roman" w:cs="Times New Roman"/>
          <w:sz w:val="28"/>
          <w:szCs w:val="28"/>
        </w:rPr>
      </w:pPr>
      <w:r w:rsidRPr="00A00735">
        <w:rPr>
          <w:rFonts w:ascii="Times New Roman" w:hAnsi="Times New Roman" w:cs="Times New Roman"/>
          <w:sz w:val="28"/>
          <w:szCs w:val="28"/>
        </w:rPr>
        <w:t>Cho phép quản trị viên:</w:t>
      </w:r>
    </w:p>
    <w:p w14:paraId="54370CDB" w14:textId="1CFD374D" w:rsidR="00A00735" w:rsidRPr="00A00735" w:rsidRDefault="00A00735" w:rsidP="009225C9">
      <w:pPr>
        <w:pStyle w:val="ListParagraph"/>
        <w:numPr>
          <w:ilvl w:val="0"/>
          <w:numId w:val="50"/>
        </w:numPr>
        <w:spacing w:line="360" w:lineRule="auto"/>
        <w:rPr>
          <w:rFonts w:ascii="Times New Roman" w:hAnsi="Times New Roman" w:cs="Times New Roman"/>
          <w:sz w:val="28"/>
          <w:szCs w:val="28"/>
        </w:rPr>
      </w:pPr>
      <w:r w:rsidRPr="00A00735">
        <w:rPr>
          <w:rFonts w:ascii="Times New Roman" w:hAnsi="Times New Roman" w:cs="Times New Roman"/>
          <w:sz w:val="28"/>
          <w:szCs w:val="28"/>
        </w:rPr>
        <w:t>Tìm kiếm thông tin phòng hợp lệ.</w:t>
      </w:r>
    </w:p>
    <w:p w14:paraId="393F51B1" w14:textId="1423839E" w:rsidR="00A00735" w:rsidRPr="00A00735" w:rsidRDefault="00A00735" w:rsidP="009225C9">
      <w:pPr>
        <w:pStyle w:val="ListParagraph"/>
        <w:numPr>
          <w:ilvl w:val="0"/>
          <w:numId w:val="50"/>
        </w:numPr>
        <w:spacing w:line="360" w:lineRule="auto"/>
        <w:rPr>
          <w:rFonts w:ascii="Times New Roman" w:hAnsi="Times New Roman" w:cs="Times New Roman"/>
          <w:sz w:val="28"/>
          <w:szCs w:val="28"/>
        </w:rPr>
      </w:pPr>
      <w:r w:rsidRPr="00A00735">
        <w:rPr>
          <w:rFonts w:ascii="Times New Roman" w:hAnsi="Times New Roman" w:cs="Times New Roman"/>
          <w:sz w:val="28"/>
          <w:szCs w:val="28"/>
        </w:rPr>
        <w:t>Đặt phòng cho khách hàng trực tiếp.</w:t>
      </w:r>
    </w:p>
    <w:p w14:paraId="2454BBEE" w14:textId="25AD462B" w:rsidR="00141575" w:rsidRDefault="00141575">
      <w:pPr>
        <w:spacing w:after="160" w:line="259" w:lineRule="auto"/>
        <w:rPr>
          <w:rFonts w:ascii="Times New Roman" w:hAnsi="Times New Roman" w:cs="Times New Roman"/>
          <w:b/>
          <w:color w:val="000000" w:themeColor="text1"/>
          <w:sz w:val="28"/>
          <w:szCs w:val="26"/>
        </w:rPr>
      </w:pPr>
      <w:r>
        <w:br w:type="page"/>
      </w:r>
    </w:p>
    <w:p w14:paraId="471A3756" w14:textId="5004753C" w:rsidR="00141575" w:rsidRPr="00141575" w:rsidRDefault="00141575" w:rsidP="00141575">
      <w:pPr>
        <w:pStyle w:val="A1"/>
        <w:rPr>
          <w:color w:val="000000" w:themeColor="text1"/>
        </w:rPr>
      </w:pPr>
      <w:bookmarkStart w:id="154" w:name="_Toc75899109"/>
      <w:r w:rsidRPr="00141575">
        <w:rPr>
          <w:color w:val="000000" w:themeColor="text1"/>
        </w:rPr>
        <w:lastRenderedPageBreak/>
        <w:t>KẾT LUẬN VÀ HƯỚNG PHÁT TRIỂN</w:t>
      </w:r>
      <w:bookmarkEnd w:id="154"/>
    </w:p>
    <w:p w14:paraId="64952792" w14:textId="46412E2C" w:rsidR="00A573C6" w:rsidRPr="00D90B01" w:rsidRDefault="00F84785"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Trong quá trình nhận và xây dựng đề tài này, em đã đạt được một số mục tiêu đề ra như sau:</w:t>
      </w:r>
    </w:p>
    <w:p w14:paraId="4D952E31" w14:textId="6B8D6D88" w:rsidR="00A573C6" w:rsidRPr="00D90B01" w:rsidRDefault="00A573C6"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Nắm bắt được kiến thức về Spring Boot, Angular và một số kiế</w:t>
      </w:r>
      <w:r w:rsidR="00A22DD1" w:rsidRPr="00D90B01">
        <w:rPr>
          <w:rFonts w:ascii="Times New Roman" w:hAnsi="Times New Roman"/>
          <w:color w:val="000000" w:themeColor="text1"/>
          <w:sz w:val="28"/>
        </w:rPr>
        <w:t>n</w:t>
      </w:r>
      <w:r w:rsidRPr="00D90B01">
        <w:rPr>
          <w:rFonts w:ascii="Times New Roman" w:hAnsi="Times New Roman"/>
          <w:color w:val="000000" w:themeColor="text1"/>
          <w:sz w:val="28"/>
        </w:rPr>
        <w:t xml:space="preserve"> thức khác.</w:t>
      </w:r>
    </w:p>
    <w:p w14:paraId="2DE8FBA7" w14:textId="0AD25FC2" w:rsidR="00117B7E" w:rsidRPr="00D90B01" w:rsidRDefault="00117B7E"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Phân tích và xây dựng mô hình cơ sở dữ liệu với hệ quản trị cơ sở dữ liệu PostgreSql.</w:t>
      </w:r>
    </w:p>
    <w:p w14:paraId="4D074085" w14:textId="537D251F" w:rsidR="00A573C6" w:rsidRPr="00D90B01" w:rsidRDefault="004156C8"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Hiểu cơ bản về phân tích thiết kế hệ thống thông tin</w:t>
      </w:r>
      <w:r w:rsidR="00A573C6" w:rsidRPr="00D90B01">
        <w:rPr>
          <w:rFonts w:ascii="Times New Roman" w:hAnsi="Times New Roman"/>
          <w:color w:val="000000" w:themeColor="text1"/>
          <w:sz w:val="28"/>
        </w:rPr>
        <w:t>.</w:t>
      </w:r>
    </w:p>
    <w:p w14:paraId="1845611F" w14:textId="154A03B6" w:rsidR="00A573C6" w:rsidRPr="00D90B01" w:rsidRDefault="004156C8"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Áp dụng kiến thức tìm hiểu được vào xây dựng và phát triển ứng dụng đặt phòng trên môi trường web</w:t>
      </w:r>
      <w:r w:rsidR="00A573C6" w:rsidRPr="00D90B01">
        <w:rPr>
          <w:rFonts w:ascii="Times New Roman" w:hAnsi="Times New Roman"/>
          <w:color w:val="000000" w:themeColor="text1"/>
          <w:sz w:val="28"/>
        </w:rPr>
        <w:t>.</w:t>
      </w:r>
    </w:p>
    <w:p w14:paraId="1BB006A3" w14:textId="37D22B2D" w:rsidR="00A573C6" w:rsidRPr="00D90B01" w:rsidRDefault="000A3C23"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Kết quả thực nghiệm thực hiện đã hoàn thành được 95% phần Front</w:t>
      </w:r>
      <w:r w:rsidR="00A22DD1" w:rsidRPr="00D90B01">
        <w:rPr>
          <w:rFonts w:ascii="Times New Roman" w:hAnsi="Times New Roman"/>
          <w:color w:val="000000" w:themeColor="text1"/>
          <w:sz w:val="28"/>
        </w:rPr>
        <w:t>-</w:t>
      </w:r>
      <w:r w:rsidRPr="00D90B01">
        <w:rPr>
          <w:rFonts w:ascii="Times New Roman" w:hAnsi="Times New Roman"/>
          <w:color w:val="000000" w:themeColor="text1"/>
          <w:sz w:val="28"/>
        </w:rPr>
        <w:t xml:space="preserve">end và các API </w:t>
      </w:r>
      <w:r w:rsidR="00A22DD1" w:rsidRPr="00D90B01">
        <w:rPr>
          <w:rFonts w:ascii="Times New Roman" w:hAnsi="Times New Roman"/>
          <w:color w:val="000000" w:themeColor="text1"/>
          <w:sz w:val="28"/>
        </w:rPr>
        <w:t xml:space="preserve">phía Back-end </w:t>
      </w:r>
      <w:r w:rsidRPr="00D90B01">
        <w:rPr>
          <w:rFonts w:ascii="Times New Roman" w:hAnsi="Times New Roman"/>
          <w:color w:val="000000" w:themeColor="text1"/>
          <w:sz w:val="28"/>
        </w:rPr>
        <w:t>thực chức năng thêm, sửa, xóa, đọc dữ liệu… do một số lý do khách quan.</w:t>
      </w:r>
    </w:p>
    <w:p w14:paraId="01295D28" w14:textId="3CED8A98" w:rsidR="009A3085" w:rsidRPr="00D90B01" w:rsidRDefault="009A3085" w:rsidP="001218A8">
      <w:pPr>
        <w:spacing w:after="160"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tương lai, em hi vọng sẽ cố gắng hoàn thiện tốt đề tài này và cố gắng đáp ứng được yêu cầu hệ thống thực đòi hỏi và sử dụng trong thực tế. Vì vậy kính mong các thầy giáo, cô giáo và các bạn xem xét, chỉ bảo và giúp đỡ em để em có thể hoàn thành đề tài này tốt hơn.</w:t>
      </w:r>
    </w:p>
    <w:p w14:paraId="7FEACD78" w14:textId="77777777" w:rsidR="009A3085" w:rsidRPr="00D90B01" w:rsidRDefault="009A3085">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415E69F" w14:textId="49B12779" w:rsidR="0013703D" w:rsidRPr="00D90B01" w:rsidRDefault="0013703D" w:rsidP="0013703D">
      <w:pPr>
        <w:pStyle w:val="A11"/>
        <w:rPr>
          <w:color w:val="000000" w:themeColor="text1"/>
        </w:rPr>
      </w:pPr>
      <w:bookmarkStart w:id="155" w:name="_Toc75899110"/>
      <w:r w:rsidRPr="00D90B01">
        <w:rPr>
          <w:color w:val="000000" w:themeColor="text1"/>
        </w:rPr>
        <w:lastRenderedPageBreak/>
        <w:t>T</w:t>
      </w:r>
      <w:r w:rsidR="006A125F" w:rsidRPr="00D90B01">
        <w:rPr>
          <w:color w:val="000000" w:themeColor="text1"/>
          <w:lang w:val="vi-VN"/>
        </w:rPr>
        <w:t>ÀI LIỆU THAM KHẢO</w:t>
      </w:r>
      <w:bookmarkEnd w:id="155"/>
    </w:p>
    <w:p w14:paraId="7339A58D" w14:textId="50992860" w:rsidR="00797690" w:rsidRPr="00D90B01" w:rsidRDefault="00797690" w:rsidP="0062207F">
      <w:pPr>
        <w:spacing w:before="240"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1] </w:t>
      </w:r>
      <w:hyperlink r:id="rId74" w:history="1">
        <w:r w:rsidR="00720DDE" w:rsidRPr="00D90B01">
          <w:rPr>
            <w:rStyle w:val="Hyperlink"/>
            <w:rFonts w:ascii="Times New Roman" w:hAnsi="Times New Roman" w:cs="Times New Roman"/>
            <w:color w:val="000000" w:themeColor="text1"/>
            <w:sz w:val="26"/>
            <w:szCs w:val="26"/>
          </w:rPr>
          <w:t>https://spring.io/projects/spring-boot</w:t>
        </w:r>
      </w:hyperlink>
    </w:p>
    <w:p w14:paraId="0590F80E" w14:textId="73496F33" w:rsidR="00797690" w:rsidRPr="00D90B01" w:rsidRDefault="00797690" w:rsidP="007976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Pr="00D90B01">
        <w:rPr>
          <w:rFonts w:ascii="Times New Roman" w:hAnsi="Times New Roman" w:cs="Times New Roman"/>
          <w:color w:val="000000" w:themeColor="text1"/>
          <w:sz w:val="26"/>
          <w:szCs w:val="26"/>
        </w:rPr>
        <w:t xml:space="preserve"> </w:t>
      </w:r>
      <w:hyperlink r:id="rId75" w:history="1">
        <w:r w:rsidR="00720DDE" w:rsidRPr="00D90B01">
          <w:rPr>
            <w:rStyle w:val="Hyperlink"/>
            <w:rFonts w:ascii="Times New Roman" w:hAnsi="Times New Roman" w:cs="Times New Roman"/>
            <w:color w:val="000000" w:themeColor="text1"/>
            <w:sz w:val="26"/>
            <w:szCs w:val="26"/>
            <w:lang w:val="vi-VN"/>
          </w:rPr>
          <w:t>https://angular.io/docs</w:t>
        </w:r>
      </w:hyperlink>
    </w:p>
    <w:p w14:paraId="2588DEDE" w14:textId="7CCDBF54" w:rsidR="00797690" w:rsidRPr="00D90B01" w:rsidRDefault="00797690" w:rsidP="007976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hyperlink r:id="rId76" w:history="1">
        <w:r w:rsidR="00720DDE" w:rsidRPr="00D90B01">
          <w:rPr>
            <w:rStyle w:val="Hyperlink"/>
            <w:rFonts w:ascii="Times New Roman" w:hAnsi="Times New Roman" w:cs="Times New Roman"/>
            <w:color w:val="000000" w:themeColor="text1"/>
            <w:sz w:val="26"/>
            <w:szCs w:val="26"/>
          </w:rPr>
          <w:t>https://material.angular.io/components/categories</w:t>
        </w:r>
      </w:hyperlink>
    </w:p>
    <w:p w14:paraId="0EDAC3D1" w14:textId="2E458C69" w:rsidR="00797690" w:rsidRPr="00D90B01" w:rsidRDefault="00797690" w:rsidP="00797690">
      <w:pPr>
        <w:spacing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4] </w:t>
      </w:r>
      <w:hyperlink r:id="rId77" w:history="1">
        <w:r w:rsidR="00720DDE" w:rsidRPr="00D90B01">
          <w:rPr>
            <w:rStyle w:val="Hyperlink"/>
            <w:rFonts w:ascii="Times New Roman" w:hAnsi="Times New Roman" w:cs="Times New Roman"/>
            <w:color w:val="000000" w:themeColor="text1"/>
            <w:sz w:val="26"/>
            <w:szCs w:val="26"/>
          </w:rPr>
          <w:t>https://www.postgresql.org/about/</w:t>
        </w:r>
      </w:hyperlink>
    </w:p>
    <w:p w14:paraId="7996E23E" w14:textId="60CAE93D" w:rsidR="00797690" w:rsidRPr="00D90B01" w:rsidRDefault="007976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hyperlink r:id="rId78" w:history="1">
        <w:r w:rsidR="00720DDE" w:rsidRPr="00D90B01">
          <w:rPr>
            <w:rStyle w:val="Hyperlink"/>
            <w:rFonts w:ascii="Times New Roman" w:hAnsi="Times New Roman" w:cs="Times New Roman"/>
            <w:color w:val="000000" w:themeColor="text1"/>
            <w:sz w:val="26"/>
            <w:szCs w:val="26"/>
          </w:rPr>
          <w:t>https://www.tutorialspoint.com/angular_material/angular_material_overview.html</w:t>
        </w:r>
      </w:hyperlink>
    </w:p>
    <w:p w14:paraId="5BDA343D" w14:textId="77777777" w:rsidR="005D7669" w:rsidRPr="00D90B01" w:rsidRDefault="005D7669" w:rsidP="005D7669">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rPr>
        <w:t xml:space="preserve">[6] </w:t>
      </w:r>
      <w:r w:rsidRPr="00D90B01">
        <w:rPr>
          <w:rFonts w:ascii="Times New Roman" w:hAnsi="Times New Roman" w:cs="Times New Roman"/>
          <w:color w:val="000000" w:themeColor="text1"/>
          <w:sz w:val="26"/>
          <w:szCs w:val="26"/>
          <w:u w:val="single"/>
        </w:rPr>
        <w:t>https://topdev.vn/blog/restful-api-la-gi/</w:t>
      </w:r>
    </w:p>
    <w:p w14:paraId="6362AED6" w14:textId="77777777" w:rsidR="005D7669" w:rsidRPr="00D90B01" w:rsidRDefault="005D7669" w:rsidP="00797690">
      <w:pPr>
        <w:spacing w:line="360" w:lineRule="auto"/>
        <w:rPr>
          <w:rFonts w:ascii="Times New Roman" w:hAnsi="Times New Roman" w:cs="Times New Roman"/>
          <w:color w:val="000000" w:themeColor="text1"/>
          <w:sz w:val="26"/>
          <w:szCs w:val="26"/>
        </w:rPr>
      </w:pPr>
    </w:p>
    <w:sectPr w:rsidR="005D7669" w:rsidRPr="00D90B01" w:rsidSect="004622F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F6B8" w14:textId="77777777" w:rsidR="009E167D" w:rsidRDefault="009E167D" w:rsidP="00B864EB">
      <w:r>
        <w:separator/>
      </w:r>
    </w:p>
  </w:endnote>
  <w:endnote w:type="continuationSeparator" w:id="0">
    <w:p w14:paraId="60E844E5" w14:textId="77777777" w:rsidR="009E167D" w:rsidRDefault="009E167D"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5B57223C"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735"/>
      <w:docPartObj>
        <w:docPartGallery w:val="Page Numbers (Bottom of Page)"/>
        <w:docPartUnique/>
      </w:docPartObj>
    </w:sdtPr>
    <w:sdtEndPr>
      <w:rPr>
        <w:noProof/>
      </w:rPr>
    </w:sdtEndPr>
    <w:sdtContent>
      <w:p w14:paraId="57B8FC81" w14:textId="34384E94" w:rsidR="00CC3F89" w:rsidRDefault="00CC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A45D0" w14:textId="77777777" w:rsidR="00CC3F89" w:rsidRDefault="00CC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F49C" w14:textId="77777777" w:rsidR="009E167D" w:rsidRDefault="009E167D" w:rsidP="00B864EB">
      <w:r>
        <w:separator/>
      </w:r>
    </w:p>
  </w:footnote>
  <w:footnote w:type="continuationSeparator" w:id="0">
    <w:p w14:paraId="23C2A852" w14:textId="77777777" w:rsidR="009E167D" w:rsidRDefault="009E167D"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CF"/>
    <w:multiLevelType w:val="hybridMultilevel"/>
    <w:tmpl w:val="36DCFAF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57F"/>
    <w:multiLevelType w:val="hybridMultilevel"/>
    <w:tmpl w:val="DA56916E"/>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8ED1EAA"/>
    <w:multiLevelType w:val="hybridMultilevel"/>
    <w:tmpl w:val="51C435F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D1E"/>
    <w:multiLevelType w:val="hybridMultilevel"/>
    <w:tmpl w:val="5D3C41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E78"/>
    <w:multiLevelType w:val="multilevel"/>
    <w:tmpl w:val="04C438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1AFC"/>
    <w:multiLevelType w:val="hybridMultilevel"/>
    <w:tmpl w:val="B83A28B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74DD"/>
    <w:multiLevelType w:val="hybridMultilevel"/>
    <w:tmpl w:val="D5B8900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F7A04"/>
    <w:multiLevelType w:val="hybridMultilevel"/>
    <w:tmpl w:val="9EC8D5A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693A"/>
    <w:multiLevelType w:val="hybridMultilevel"/>
    <w:tmpl w:val="25AA516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35C4"/>
    <w:multiLevelType w:val="hybridMultilevel"/>
    <w:tmpl w:val="A0347DE8"/>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47D4A"/>
    <w:multiLevelType w:val="hybridMultilevel"/>
    <w:tmpl w:val="8304B41E"/>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411A"/>
    <w:multiLevelType w:val="hybridMultilevel"/>
    <w:tmpl w:val="636CA1A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61F65"/>
    <w:multiLevelType w:val="hybridMultilevel"/>
    <w:tmpl w:val="163088D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5899"/>
    <w:multiLevelType w:val="hybridMultilevel"/>
    <w:tmpl w:val="4EEC47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2DE2770"/>
    <w:multiLevelType w:val="hybridMultilevel"/>
    <w:tmpl w:val="7D8016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303"/>
    <w:multiLevelType w:val="hybridMultilevel"/>
    <w:tmpl w:val="F47E13E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36CC1"/>
    <w:multiLevelType w:val="hybridMultilevel"/>
    <w:tmpl w:val="FA9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10E80"/>
    <w:multiLevelType w:val="hybridMultilevel"/>
    <w:tmpl w:val="117AFD4E"/>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38874CDF"/>
    <w:multiLevelType w:val="hybridMultilevel"/>
    <w:tmpl w:val="B584FDF4"/>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037A5"/>
    <w:multiLevelType w:val="hybridMultilevel"/>
    <w:tmpl w:val="03D2D18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087B"/>
    <w:multiLevelType w:val="hybridMultilevel"/>
    <w:tmpl w:val="2858429E"/>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15:restartNumberingAfterBreak="0">
    <w:nsid w:val="44123A29"/>
    <w:multiLevelType w:val="hybridMultilevel"/>
    <w:tmpl w:val="D81426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56E29"/>
    <w:multiLevelType w:val="hybridMultilevel"/>
    <w:tmpl w:val="512A0B4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4551D"/>
    <w:multiLevelType w:val="hybridMultilevel"/>
    <w:tmpl w:val="0AEC6D76"/>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B32CA"/>
    <w:multiLevelType w:val="hybridMultilevel"/>
    <w:tmpl w:val="015A583E"/>
    <w:lvl w:ilvl="0" w:tplc="A718D30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3037178"/>
    <w:multiLevelType w:val="hybridMultilevel"/>
    <w:tmpl w:val="9D94D844"/>
    <w:lvl w:ilvl="0" w:tplc="8CB68C8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776BC"/>
    <w:multiLevelType w:val="multilevel"/>
    <w:tmpl w:val="EF2AC424"/>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5F73BA2"/>
    <w:multiLevelType w:val="hybridMultilevel"/>
    <w:tmpl w:val="06740B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12E21"/>
    <w:multiLevelType w:val="hybridMultilevel"/>
    <w:tmpl w:val="FF5ACDC8"/>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D268E"/>
    <w:multiLevelType w:val="hybridMultilevel"/>
    <w:tmpl w:val="8BEA36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12E22"/>
    <w:multiLevelType w:val="hybridMultilevel"/>
    <w:tmpl w:val="3126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478E9"/>
    <w:multiLevelType w:val="hybridMultilevel"/>
    <w:tmpl w:val="A7726E8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711FC"/>
    <w:multiLevelType w:val="hybridMultilevel"/>
    <w:tmpl w:val="E3469B7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A6D2B"/>
    <w:multiLevelType w:val="hybridMultilevel"/>
    <w:tmpl w:val="9DFEA4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5B032D0"/>
    <w:multiLevelType w:val="hybridMultilevel"/>
    <w:tmpl w:val="DF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6"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2765A"/>
    <w:multiLevelType w:val="hybridMultilevel"/>
    <w:tmpl w:val="58FC2F1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1"/>
  </w:num>
  <w:num w:numId="4">
    <w:abstractNumId w:val="17"/>
  </w:num>
  <w:num w:numId="5">
    <w:abstractNumId w:val="23"/>
  </w:num>
  <w:num w:numId="6">
    <w:abstractNumId w:val="45"/>
  </w:num>
  <w:num w:numId="7">
    <w:abstractNumId w:val="42"/>
  </w:num>
  <w:num w:numId="8">
    <w:abstractNumId w:val="35"/>
  </w:num>
  <w:num w:numId="9">
    <w:abstractNumId w:val="47"/>
  </w:num>
  <w:num w:numId="10">
    <w:abstractNumId w:val="38"/>
  </w:num>
  <w:num w:numId="11">
    <w:abstractNumId w:val="49"/>
  </w:num>
  <w:num w:numId="12">
    <w:abstractNumId w:val="14"/>
  </w:num>
  <w:num w:numId="13">
    <w:abstractNumId w:val="46"/>
  </w:num>
  <w:num w:numId="14">
    <w:abstractNumId w:val="12"/>
  </w:num>
  <w:num w:numId="15">
    <w:abstractNumId w:val="0"/>
  </w:num>
  <w:num w:numId="16">
    <w:abstractNumId w:val="1"/>
  </w:num>
  <w:num w:numId="17">
    <w:abstractNumId w:val="44"/>
  </w:num>
  <w:num w:numId="18">
    <w:abstractNumId w:val="13"/>
  </w:num>
  <w:num w:numId="19">
    <w:abstractNumId w:val="27"/>
  </w:num>
  <w:num w:numId="20">
    <w:abstractNumId w:val="10"/>
  </w:num>
  <w:num w:numId="21">
    <w:abstractNumId w:val="37"/>
  </w:num>
  <w:num w:numId="22">
    <w:abstractNumId w:val="30"/>
  </w:num>
  <w:num w:numId="23">
    <w:abstractNumId w:val="43"/>
  </w:num>
  <w:num w:numId="24">
    <w:abstractNumId w:val="20"/>
  </w:num>
  <w:num w:numId="25">
    <w:abstractNumId w:val="32"/>
  </w:num>
  <w:num w:numId="26">
    <w:abstractNumId w:val="15"/>
  </w:num>
  <w:num w:numId="27">
    <w:abstractNumId w:val="29"/>
  </w:num>
  <w:num w:numId="28">
    <w:abstractNumId w:val="5"/>
  </w:num>
  <w:num w:numId="29">
    <w:abstractNumId w:val="9"/>
  </w:num>
  <w:num w:numId="30">
    <w:abstractNumId w:val="18"/>
  </w:num>
  <w:num w:numId="31">
    <w:abstractNumId w:val="16"/>
  </w:num>
  <w:num w:numId="32">
    <w:abstractNumId w:val="48"/>
  </w:num>
  <w:num w:numId="33">
    <w:abstractNumId w:val="34"/>
  </w:num>
  <w:num w:numId="34">
    <w:abstractNumId w:val="26"/>
  </w:num>
  <w:num w:numId="35">
    <w:abstractNumId w:val="33"/>
  </w:num>
  <w:num w:numId="36">
    <w:abstractNumId w:val="40"/>
  </w:num>
  <w:num w:numId="37">
    <w:abstractNumId w:val="31"/>
  </w:num>
  <w:num w:numId="38">
    <w:abstractNumId w:val="4"/>
  </w:num>
  <w:num w:numId="39">
    <w:abstractNumId w:val="6"/>
  </w:num>
  <w:num w:numId="40">
    <w:abstractNumId w:val="25"/>
  </w:num>
  <w:num w:numId="41">
    <w:abstractNumId w:val="19"/>
  </w:num>
  <w:num w:numId="42">
    <w:abstractNumId w:val="22"/>
  </w:num>
  <w:num w:numId="43">
    <w:abstractNumId w:val="24"/>
  </w:num>
  <w:num w:numId="44">
    <w:abstractNumId w:val="28"/>
  </w:num>
  <w:num w:numId="45">
    <w:abstractNumId w:val="2"/>
  </w:num>
  <w:num w:numId="46">
    <w:abstractNumId w:val="7"/>
  </w:num>
  <w:num w:numId="47">
    <w:abstractNumId w:val="36"/>
  </w:num>
  <w:num w:numId="48">
    <w:abstractNumId w:val="3"/>
  </w:num>
  <w:num w:numId="49">
    <w:abstractNumId w:val="11"/>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4E5"/>
    <w:rsid w:val="00000A36"/>
    <w:rsid w:val="000012D8"/>
    <w:rsid w:val="00001BDB"/>
    <w:rsid w:val="000029D3"/>
    <w:rsid w:val="00003B1A"/>
    <w:rsid w:val="00004520"/>
    <w:rsid w:val="00004901"/>
    <w:rsid w:val="00006C32"/>
    <w:rsid w:val="00024B34"/>
    <w:rsid w:val="00032648"/>
    <w:rsid w:val="00036D93"/>
    <w:rsid w:val="00042D3E"/>
    <w:rsid w:val="00045EC0"/>
    <w:rsid w:val="000462CC"/>
    <w:rsid w:val="0005062E"/>
    <w:rsid w:val="000515F7"/>
    <w:rsid w:val="00055105"/>
    <w:rsid w:val="00055E8A"/>
    <w:rsid w:val="00057E66"/>
    <w:rsid w:val="00061B16"/>
    <w:rsid w:val="000640F3"/>
    <w:rsid w:val="000649F2"/>
    <w:rsid w:val="0006500D"/>
    <w:rsid w:val="00065523"/>
    <w:rsid w:val="000711EB"/>
    <w:rsid w:val="000762A3"/>
    <w:rsid w:val="00077DF8"/>
    <w:rsid w:val="000838A6"/>
    <w:rsid w:val="00083921"/>
    <w:rsid w:val="00084CE6"/>
    <w:rsid w:val="00084F65"/>
    <w:rsid w:val="00085351"/>
    <w:rsid w:val="00085F1E"/>
    <w:rsid w:val="000866E3"/>
    <w:rsid w:val="00096A1E"/>
    <w:rsid w:val="0009779A"/>
    <w:rsid w:val="000A0B2A"/>
    <w:rsid w:val="000A14E9"/>
    <w:rsid w:val="000A386D"/>
    <w:rsid w:val="000A3C23"/>
    <w:rsid w:val="000B00DB"/>
    <w:rsid w:val="000B376B"/>
    <w:rsid w:val="000B4F11"/>
    <w:rsid w:val="000B6FBB"/>
    <w:rsid w:val="000C3206"/>
    <w:rsid w:val="000C3713"/>
    <w:rsid w:val="000C385E"/>
    <w:rsid w:val="000C7B6F"/>
    <w:rsid w:val="000D0307"/>
    <w:rsid w:val="000D1164"/>
    <w:rsid w:val="000D32EB"/>
    <w:rsid w:val="000D38FF"/>
    <w:rsid w:val="000D3CD6"/>
    <w:rsid w:val="000D466D"/>
    <w:rsid w:val="000D4D39"/>
    <w:rsid w:val="000D4F6D"/>
    <w:rsid w:val="000D595C"/>
    <w:rsid w:val="000D7BF5"/>
    <w:rsid w:val="000E387C"/>
    <w:rsid w:val="000E42F5"/>
    <w:rsid w:val="000E4C3E"/>
    <w:rsid w:val="000E4FFD"/>
    <w:rsid w:val="000E5CF5"/>
    <w:rsid w:val="000F5C88"/>
    <w:rsid w:val="000F7F3E"/>
    <w:rsid w:val="001002C4"/>
    <w:rsid w:val="0010670E"/>
    <w:rsid w:val="0010712A"/>
    <w:rsid w:val="001076E9"/>
    <w:rsid w:val="00110E1C"/>
    <w:rsid w:val="00111348"/>
    <w:rsid w:val="0011149F"/>
    <w:rsid w:val="00112C55"/>
    <w:rsid w:val="001142BD"/>
    <w:rsid w:val="00115247"/>
    <w:rsid w:val="00115723"/>
    <w:rsid w:val="00117B7E"/>
    <w:rsid w:val="001218A8"/>
    <w:rsid w:val="001228A4"/>
    <w:rsid w:val="00127773"/>
    <w:rsid w:val="001338A4"/>
    <w:rsid w:val="0013479F"/>
    <w:rsid w:val="001360A3"/>
    <w:rsid w:val="0013703D"/>
    <w:rsid w:val="00137C5D"/>
    <w:rsid w:val="00140770"/>
    <w:rsid w:val="00141575"/>
    <w:rsid w:val="00141F25"/>
    <w:rsid w:val="00144FA5"/>
    <w:rsid w:val="00147324"/>
    <w:rsid w:val="0015071C"/>
    <w:rsid w:val="00151334"/>
    <w:rsid w:val="0015147D"/>
    <w:rsid w:val="001557D4"/>
    <w:rsid w:val="0015718D"/>
    <w:rsid w:val="00161761"/>
    <w:rsid w:val="00162876"/>
    <w:rsid w:val="00163421"/>
    <w:rsid w:val="00163A87"/>
    <w:rsid w:val="001640A8"/>
    <w:rsid w:val="001714F4"/>
    <w:rsid w:val="00175A11"/>
    <w:rsid w:val="001808F3"/>
    <w:rsid w:val="0018432C"/>
    <w:rsid w:val="00184B89"/>
    <w:rsid w:val="00186531"/>
    <w:rsid w:val="00186724"/>
    <w:rsid w:val="00187821"/>
    <w:rsid w:val="00192A3A"/>
    <w:rsid w:val="00192E0C"/>
    <w:rsid w:val="001936D7"/>
    <w:rsid w:val="00194888"/>
    <w:rsid w:val="00195210"/>
    <w:rsid w:val="001952AC"/>
    <w:rsid w:val="00195514"/>
    <w:rsid w:val="001A0A90"/>
    <w:rsid w:val="001A0C78"/>
    <w:rsid w:val="001A5C84"/>
    <w:rsid w:val="001A5C9C"/>
    <w:rsid w:val="001A72F5"/>
    <w:rsid w:val="001B0CAA"/>
    <w:rsid w:val="001B0E04"/>
    <w:rsid w:val="001B2760"/>
    <w:rsid w:val="001B6D32"/>
    <w:rsid w:val="001C0B01"/>
    <w:rsid w:val="001C139A"/>
    <w:rsid w:val="001C2FAD"/>
    <w:rsid w:val="001C3DBB"/>
    <w:rsid w:val="001C6758"/>
    <w:rsid w:val="001D0A1D"/>
    <w:rsid w:val="001D0EA7"/>
    <w:rsid w:val="001D247D"/>
    <w:rsid w:val="001D76AF"/>
    <w:rsid w:val="001E1405"/>
    <w:rsid w:val="001E3571"/>
    <w:rsid w:val="001E40F0"/>
    <w:rsid w:val="001E49B9"/>
    <w:rsid w:val="001E4A5F"/>
    <w:rsid w:val="001E7AEC"/>
    <w:rsid w:val="001F153B"/>
    <w:rsid w:val="001F539C"/>
    <w:rsid w:val="002004EA"/>
    <w:rsid w:val="002019F0"/>
    <w:rsid w:val="00201D9F"/>
    <w:rsid w:val="0020265A"/>
    <w:rsid w:val="00206BF9"/>
    <w:rsid w:val="00210DC0"/>
    <w:rsid w:val="0021218F"/>
    <w:rsid w:val="0021287C"/>
    <w:rsid w:val="0021653D"/>
    <w:rsid w:val="00216BA4"/>
    <w:rsid w:val="00216FB5"/>
    <w:rsid w:val="00220D41"/>
    <w:rsid w:val="002215C9"/>
    <w:rsid w:val="00221E6D"/>
    <w:rsid w:val="0022525B"/>
    <w:rsid w:val="002261B9"/>
    <w:rsid w:val="002262BC"/>
    <w:rsid w:val="00233B7E"/>
    <w:rsid w:val="00235857"/>
    <w:rsid w:val="00236852"/>
    <w:rsid w:val="0023706D"/>
    <w:rsid w:val="002373E3"/>
    <w:rsid w:val="00237AAF"/>
    <w:rsid w:val="00244020"/>
    <w:rsid w:val="002445BF"/>
    <w:rsid w:val="00244B31"/>
    <w:rsid w:val="002451D9"/>
    <w:rsid w:val="0024624E"/>
    <w:rsid w:val="002469EF"/>
    <w:rsid w:val="002503B7"/>
    <w:rsid w:val="00251965"/>
    <w:rsid w:val="00251DE5"/>
    <w:rsid w:val="00254621"/>
    <w:rsid w:val="002547BE"/>
    <w:rsid w:val="0025706A"/>
    <w:rsid w:val="0025717B"/>
    <w:rsid w:val="002573A4"/>
    <w:rsid w:val="00260A07"/>
    <w:rsid w:val="00265387"/>
    <w:rsid w:val="00265473"/>
    <w:rsid w:val="00266154"/>
    <w:rsid w:val="00272429"/>
    <w:rsid w:val="00272A02"/>
    <w:rsid w:val="00273B10"/>
    <w:rsid w:val="00274052"/>
    <w:rsid w:val="0028081E"/>
    <w:rsid w:val="00281E20"/>
    <w:rsid w:val="00284AE4"/>
    <w:rsid w:val="0028663F"/>
    <w:rsid w:val="002902D7"/>
    <w:rsid w:val="00291294"/>
    <w:rsid w:val="0029340B"/>
    <w:rsid w:val="0029513E"/>
    <w:rsid w:val="00295355"/>
    <w:rsid w:val="00296A16"/>
    <w:rsid w:val="002A050B"/>
    <w:rsid w:val="002A2E5D"/>
    <w:rsid w:val="002A55A6"/>
    <w:rsid w:val="002A76EE"/>
    <w:rsid w:val="002A77C5"/>
    <w:rsid w:val="002B2BE2"/>
    <w:rsid w:val="002B4EC4"/>
    <w:rsid w:val="002B60F1"/>
    <w:rsid w:val="002B6944"/>
    <w:rsid w:val="002B6BB2"/>
    <w:rsid w:val="002B7CFF"/>
    <w:rsid w:val="002C0325"/>
    <w:rsid w:val="002C403C"/>
    <w:rsid w:val="002C6247"/>
    <w:rsid w:val="002C6507"/>
    <w:rsid w:val="002C6DC7"/>
    <w:rsid w:val="002C6EF8"/>
    <w:rsid w:val="002D0778"/>
    <w:rsid w:val="002D1403"/>
    <w:rsid w:val="002D438E"/>
    <w:rsid w:val="002E25EC"/>
    <w:rsid w:val="002E2A2C"/>
    <w:rsid w:val="002E3D49"/>
    <w:rsid w:val="002E4FED"/>
    <w:rsid w:val="002E6EFF"/>
    <w:rsid w:val="002F1335"/>
    <w:rsid w:val="002F1D38"/>
    <w:rsid w:val="002F281D"/>
    <w:rsid w:val="002F4376"/>
    <w:rsid w:val="002F4589"/>
    <w:rsid w:val="002F4908"/>
    <w:rsid w:val="002F4ABF"/>
    <w:rsid w:val="002F6089"/>
    <w:rsid w:val="002F7483"/>
    <w:rsid w:val="00303014"/>
    <w:rsid w:val="00303D75"/>
    <w:rsid w:val="00303F14"/>
    <w:rsid w:val="003044C2"/>
    <w:rsid w:val="00305044"/>
    <w:rsid w:val="00315FC5"/>
    <w:rsid w:val="003227D9"/>
    <w:rsid w:val="0032305E"/>
    <w:rsid w:val="003270F3"/>
    <w:rsid w:val="00334C39"/>
    <w:rsid w:val="0034124E"/>
    <w:rsid w:val="0034131B"/>
    <w:rsid w:val="003449F4"/>
    <w:rsid w:val="00345CBB"/>
    <w:rsid w:val="003471CA"/>
    <w:rsid w:val="00355E5C"/>
    <w:rsid w:val="00355F2D"/>
    <w:rsid w:val="0035710E"/>
    <w:rsid w:val="00357AF0"/>
    <w:rsid w:val="00363492"/>
    <w:rsid w:val="003671C3"/>
    <w:rsid w:val="00373B64"/>
    <w:rsid w:val="003779B8"/>
    <w:rsid w:val="00380FFC"/>
    <w:rsid w:val="0038216C"/>
    <w:rsid w:val="003846A7"/>
    <w:rsid w:val="0038483A"/>
    <w:rsid w:val="00387EEA"/>
    <w:rsid w:val="003914B3"/>
    <w:rsid w:val="003940A6"/>
    <w:rsid w:val="003972E0"/>
    <w:rsid w:val="003A138E"/>
    <w:rsid w:val="003A388C"/>
    <w:rsid w:val="003A5E05"/>
    <w:rsid w:val="003A5F66"/>
    <w:rsid w:val="003A636F"/>
    <w:rsid w:val="003B0FEB"/>
    <w:rsid w:val="003B5955"/>
    <w:rsid w:val="003B77E5"/>
    <w:rsid w:val="003C2868"/>
    <w:rsid w:val="003C4F2B"/>
    <w:rsid w:val="003C65F1"/>
    <w:rsid w:val="003C6F34"/>
    <w:rsid w:val="003D06B9"/>
    <w:rsid w:val="003D267F"/>
    <w:rsid w:val="003D2969"/>
    <w:rsid w:val="003D3C22"/>
    <w:rsid w:val="003D7CA2"/>
    <w:rsid w:val="003E0AA3"/>
    <w:rsid w:val="003E132F"/>
    <w:rsid w:val="003E1C31"/>
    <w:rsid w:val="003E2142"/>
    <w:rsid w:val="003E3FE3"/>
    <w:rsid w:val="003E656F"/>
    <w:rsid w:val="003F094C"/>
    <w:rsid w:val="003F5CA2"/>
    <w:rsid w:val="003F6A0C"/>
    <w:rsid w:val="003F6A94"/>
    <w:rsid w:val="003F6D88"/>
    <w:rsid w:val="00401447"/>
    <w:rsid w:val="00401966"/>
    <w:rsid w:val="00402F5D"/>
    <w:rsid w:val="004036C3"/>
    <w:rsid w:val="00406BF2"/>
    <w:rsid w:val="0040704F"/>
    <w:rsid w:val="00410893"/>
    <w:rsid w:val="004133CE"/>
    <w:rsid w:val="004134FA"/>
    <w:rsid w:val="004156C8"/>
    <w:rsid w:val="004220C6"/>
    <w:rsid w:val="00431A36"/>
    <w:rsid w:val="00432103"/>
    <w:rsid w:val="00432ED4"/>
    <w:rsid w:val="00436A5A"/>
    <w:rsid w:val="00437E05"/>
    <w:rsid w:val="00443D71"/>
    <w:rsid w:val="0044516A"/>
    <w:rsid w:val="00445B7F"/>
    <w:rsid w:val="00450326"/>
    <w:rsid w:val="00450F48"/>
    <w:rsid w:val="004524AC"/>
    <w:rsid w:val="0045289E"/>
    <w:rsid w:val="0046036D"/>
    <w:rsid w:val="004622F2"/>
    <w:rsid w:val="00466BAA"/>
    <w:rsid w:val="004675C0"/>
    <w:rsid w:val="004677CD"/>
    <w:rsid w:val="00472E2E"/>
    <w:rsid w:val="00475F1C"/>
    <w:rsid w:val="004769F3"/>
    <w:rsid w:val="00477547"/>
    <w:rsid w:val="00480DF9"/>
    <w:rsid w:val="004828E2"/>
    <w:rsid w:val="00482ED4"/>
    <w:rsid w:val="004838B5"/>
    <w:rsid w:val="00484AF6"/>
    <w:rsid w:val="0048656B"/>
    <w:rsid w:val="004919BD"/>
    <w:rsid w:val="00495F63"/>
    <w:rsid w:val="00496282"/>
    <w:rsid w:val="004A1A0F"/>
    <w:rsid w:val="004A28EB"/>
    <w:rsid w:val="004A2F99"/>
    <w:rsid w:val="004A3E22"/>
    <w:rsid w:val="004A56F5"/>
    <w:rsid w:val="004A5DA9"/>
    <w:rsid w:val="004A6A06"/>
    <w:rsid w:val="004A74AB"/>
    <w:rsid w:val="004B0378"/>
    <w:rsid w:val="004B5592"/>
    <w:rsid w:val="004C094D"/>
    <w:rsid w:val="004C1E32"/>
    <w:rsid w:val="004C5EA7"/>
    <w:rsid w:val="004C7921"/>
    <w:rsid w:val="004D085B"/>
    <w:rsid w:val="004D2210"/>
    <w:rsid w:val="004D75C9"/>
    <w:rsid w:val="004D7AE3"/>
    <w:rsid w:val="004E1F9A"/>
    <w:rsid w:val="004E2323"/>
    <w:rsid w:val="004E2BA3"/>
    <w:rsid w:val="004E3A84"/>
    <w:rsid w:val="004E4A75"/>
    <w:rsid w:val="00501623"/>
    <w:rsid w:val="0050166C"/>
    <w:rsid w:val="00506103"/>
    <w:rsid w:val="00507313"/>
    <w:rsid w:val="00510243"/>
    <w:rsid w:val="00512B94"/>
    <w:rsid w:val="00516380"/>
    <w:rsid w:val="0052103C"/>
    <w:rsid w:val="00522533"/>
    <w:rsid w:val="0052516B"/>
    <w:rsid w:val="005305B8"/>
    <w:rsid w:val="00541C54"/>
    <w:rsid w:val="005522B5"/>
    <w:rsid w:val="00554DC6"/>
    <w:rsid w:val="0055656F"/>
    <w:rsid w:val="00556641"/>
    <w:rsid w:val="00556E1D"/>
    <w:rsid w:val="00557F02"/>
    <w:rsid w:val="005622F6"/>
    <w:rsid w:val="0056491F"/>
    <w:rsid w:val="00565190"/>
    <w:rsid w:val="005666E3"/>
    <w:rsid w:val="00566E23"/>
    <w:rsid w:val="005747D8"/>
    <w:rsid w:val="005749CB"/>
    <w:rsid w:val="00575ADD"/>
    <w:rsid w:val="0057663C"/>
    <w:rsid w:val="00577794"/>
    <w:rsid w:val="0058074C"/>
    <w:rsid w:val="00580C08"/>
    <w:rsid w:val="00583DEA"/>
    <w:rsid w:val="0058450B"/>
    <w:rsid w:val="0058656E"/>
    <w:rsid w:val="00590E64"/>
    <w:rsid w:val="00592565"/>
    <w:rsid w:val="00593099"/>
    <w:rsid w:val="005954E8"/>
    <w:rsid w:val="00596835"/>
    <w:rsid w:val="00596DD0"/>
    <w:rsid w:val="005A081D"/>
    <w:rsid w:val="005A19EC"/>
    <w:rsid w:val="005A27CB"/>
    <w:rsid w:val="005A31F4"/>
    <w:rsid w:val="005A5C8A"/>
    <w:rsid w:val="005A728A"/>
    <w:rsid w:val="005B01F1"/>
    <w:rsid w:val="005B2F30"/>
    <w:rsid w:val="005C0A76"/>
    <w:rsid w:val="005C1867"/>
    <w:rsid w:val="005C6223"/>
    <w:rsid w:val="005C70B5"/>
    <w:rsid w:val="005D0882"/>
    <w:rsid w:val="005D0CDD"/>
    <w:rsid w:val="005D3049"/>
    <w:rsid w:val="005D4394"/>
    <w:rsid w:val="005D5677"/>
    <w:rsid w:val="005D6231"/>
    <w:rsid w:val="005D7669"/>
    <w:rsid w:val="005E03BB"/>
    <w:rsid w:val="005E04E8"/>
    <w:rsid w:val="005E118C"/>
    <w:rsid w:val="005E27D3"/>
    <w:rsid w:val="005E2E0D"/>
    <w:rsid w:val="005E324A"/>
    <w:rsid w:val="005E446B"/>
    <w:rsid w:val="005E5ADF"/>
    <w:rsid w:val="005E6054"/>
    <w:rsid w:val="005F62AC"/>
    <w:rsid w:val="006004D6"/>
    <w:rsid w:val="0060253D"/>
    <w:rsid w:val="0060262A"/>
    <w:rsid w:val="00603E9A"/>
    <w:rsid w:val="00604D33"/>
    <w:rsid w:val="0061201A"/>
    <w:rsid w:val="00612DF0"/>
    <w:rsid w:val="00612E2C"/>
    <w:rsid w:val="00612E33"/>
    <w:rsid w:val="00614BF0"/>
    <w:rsid w:val="00615DB7"/>
    <w:rsid w:val="006164A8"/>
    <w:rsid w:val="0062096C"/>
    <w:rsid w:val="00621583"/>
    <w:rsid w:val="006219A2"/>
    <w:rsid w:val="0062207F"/>
    <w:rsid w:val="00622D4D"/>
    <w:rsid w:val="00626205"/>
    <w:rsid w:val="006313AC"/>
    <w:rsid w:val="00632923"/>
    <w:rsid w:val="00633CFC"/>
    <w:rsid w:val="00642A3C"/>
    <w:rsid w:val="00642E20"/>
    <w:rsid w:val="006430E9"/>
    <w:rsid w:val="00645B79"/>
    <w:rsid w:val="00645F15"/>
    <w:rsid w:val="006552DF"/>
    <w:rsid w:val="00656BB0"/>
    <w:rsid w:val="00660FD2"/>
    <w:rsid w:val="0066471A"/>
    <w:rsid w:val="00665DC9"/>
    <w:rsid w:val="0066729A"/>
    <w:rsid w:val="00667D3F"/>
    <w:rsid w:val="00672229"/>
    <w:rsid w:val="0067323F"/>
    <w:rsid w:val="00674516"/>
    <w:rsid w:val="00674FDF"/>
    <w:rsid w:val="00677B39"/>
    <w:rsid w:val="00677E9E"/>
    <w:rsid w:val="0068008E"/>
    <w:rsid w:val="00683C52"/>
    <w:rsid w:val="00684245"/>
    <w:rsid w:val="00684D1C"/>
    <w:rsid w:val="00685286"/>
    <w:rsid w:val="006853BE"/>
    <w:rsid w:val="00691148"/>
    <w:rsid w:val="006918C2"/>
    <w:rsid w:val="0069434B"/>
    <w:rsid w:val="00696FA9"/>
    <w:rsid w:val="006A125F"/>
    <w:rsid w:val="006A452C"/>
    <w:rsid w:val="006A5477"/>
    <w:rsid w:val="006B0E4F"/>
    <w:rsid w:val="006B129E"/>
    <w:rsid w:val="006B167A"/>
    <w:rsid w:val="006B27F0"/>
    <w:rsid w:val="006B35A3"/>
    <w:rsid w:val="006B7009"/>
    <w:rsid w:val="006B7893"/>
    <w:rsid w:val="006C150A"/>
    <w:rsid w:val="006C1A51"/>
    <w:rsid w:val="006C3533"/>
    <w:rsid w:val="006C5EA5"/>
    <w:rsid w:val="006C6193"/>
    <w:rsid w:val="006C64B4"/>
    <w:rsid w:val="006D0878"/>
    <w:rsid w:val="006D1B51"/>
    <w:rsid w:val="006D36EE"/>
    <w:rsid w:val="006D6AA7"/>
    <w:rsid w:val="006D6E38"/>
    <w:rsid w:val="006E0EA2"/>
    <w:rsid w:val="006E138D"/>
    <w:rsid w:val="006E2AB6"/>
    <w:rsid w:val="006E3D25"/>
    <w:rsid w:val="006E5837"/>
    <w:rsid w:val="006E6938"/>
    <w:rsid w:val="006F012F"/>
    <w:rsid w:val="006F09CF"/>
    <w:rsid w:val="006F1747"/>
    <w:rsid w:val="006F54D4"/>
    <w:rsid w:val="006F5A35"/>
    <w:rsid w:val="006F654E"/>
    <w:rsid w:val="006F6EAB"/>
    <w:rsid w:val="006F6FDF"/>
    <w:rsid w:val="006F701D"/>
    <w:rsid w:val="00701F4D"/>
    <w:rsid w:val="00702C2E"/>
    <w:rsid w:val="0070517E"/>
    <w:rsid w:val="007123D7"/>
    <w:rsid w:val="007127E4"/>
    <w:rsid w:val="00713482"/>
    <w:rsid w:val="00717019"/>
    <w:rsid w:val="00720555"/>
    <w:rsid w:val="00720BFD"/>
    <w:rsid w:val="00720DDE"/>
    <w:rsid w:val="00726D03"/>
    <w:rsid w:val="0073156F"/>
    <w:rsid w:val="00731CE5"/>
    <w:rsid w:val="00732A65"/>
    <w:rsid w:val="00732CD9"/>
    <w:rsid w:val="007366B1"/>
    <w:rsid w:val="00736972"/>
    <w:rsid w:val="0073793E"/>
    <w:rsid w:val="00740007"/>
    <w:rsid w:val="0075188E"/>
    <w:rsid w:val="0075620C"/>
    <w:rsid w:val="00760469"/>
    <w:rsid w:val="00761E2F"/>
    <w:rsid w:val="007663B1"/>
    <w:rsid w:val="00766650"/>
    <w:rsid w:val="00766B1C"/>
    <w:rsid w:val="00771181"/>
    <w:rsid w:val="00772230"/>
    <w:rsid w:val="00772F5C"/>
    <w:rsid w:val="00774010"/>
    <w:rsid w:val="00776476"/>
    <w:rsid w:val="007765DC"/>
    <w:rsid w:val="00780CA3"/>
    <w:rsid w:val="00781C78"/>
    <w:rsid w:val="00787446"/>
    <w:rsid w:val="00787818"/>
    <w:rsid w:val="007937FE"/>
    <w:rsid w:val="0079483D"/>
    <w:rsid w:val="00797690"/>
    <w:rsid w:val="007A3AD7"/>
    <w:rsid w:val="007A6BD6"/>
    <w:rsid w:val="007A7F95"/>
    <w:rsid w:val="007B28F5"/>
    <w:rsid w:val="007B41A7"/>
    <w:rsid w:val="007B4C20"/>
    <w:rsid w:val="007B4E6F"/>
    <w:rsid w:val="007B5E30"/>
    <w:rsid w:val="007B68A9"/>
    <w:rsid w:val="007C1545"/>
    <w:rsid w:val="007C1A9B"/>
    <w:rsid w:val="007C2AB6"/>
    <w:rsid w:val="007C5604"/>
    <w:rsid w:val="007C61E6"/>
    <w:rsid w:val="007C6965"/>
    <w:rsid w:val="007C6FC0"/>
    <w:rsid w:val="007D1DAF"/>
    <w:rsid w:val="007D613B"/>
    <w:rsid w:val="007E012F"/>
    <w:rsid w:val="007E0D36"/>
    <w:rsid w:val="007E29C6"/>
    <w:rsid w:val="007E4032"/>
    <w:rsid w:val="007E58C7"/>
    <w:rsid w:val="007E6815"/>
    <w:rsid w:val="007F00E8"/>
    <w:rsid w:val="007F0B98"/>
    <w:rsid w:val="007F0F2C"/>
    <w:rsid w:val="007F1C56"/>
    <w:rsid w:val="007F4402"/>
    <w:rsid w:val="0080044C"/>
    <w:rsid w:val="008026D8"/>
    <w:rsid w:val="00803026"/>
    <w:rsid w:val="008031F1"/>
    <w:rsid w:val="008042CF"/>
    <w:rsid w:val="00806ED9"/>
    <w:rsid w:val="00807FF3"/>
    <w:rsid w:val="00810289"/>
    <w:rsid w:val="00810C1D"/>
    <w:rsid w:val="00811605"/>
    <w:rsid w:val="00812E56"/>
    <w:rsid w:val="0082272E"/>
    <w:rsid w:val="00824DF0"/>
    <w:rsid w:val="0082562A"/>
    <w:rsid w:val="00826831"/>
    <w:rsid w:val="00832EC6"/>
    <w:rsid w:val="008338A3"/>
    <w:rsid w:val="00833C30"/>
    <w:rsid w:val="00834233"/>
    <w:rsid w:val="00836DC8"/>
    <w:rsid w:val="00836F9B"/>
    <w:rsid w:val="00841FFB"/>
    <w:rsid w:val="00842034"/>
    <w:rsid w:val="00842AD3"/>
    <w:rsid w:val="00842F66"/>
    <w:rsid w:val="00845838"/>
    <w:rsid w:val="008463CF"/>
    <w:rsid w:val="008473B1"/>
    <w:rsid w:val="00847492"/>
    <w:rsid w:val="0085038F"/>
    <w:rsid w:val="00850EF0"/>
    <w:rsid w:val="008568A7"/>
    <w:rsid w:val="008571A4"/>
    <w:rsid w:val="008602A9"/>
    <w:rsid w:val="00862768"/>
    <w:rsid w:val="00865BF2"/>
    <w:rsid w:val="008705DA"/>
    <w:rsid w:val="008706A3"/>
    <w:rsid w:val="00877915"/>
    <w:rsid w:val="00883287"/>
    <w:rsid w:val="008838FF"/>
    <w:rsid w:val="00886786"/>
    <w:rsid w:val="0089308D"/>
    <w:rsid w:val="0089320F"/>
    <w:rsid w:val="00895C8E"/>
    <w:rsid w:val="00897BC5"/>
    <w:rsid w:val="008A1110"/>
    <w:rsid w:val="008A5277"/>
    <w:rsid w:val="008B1512"/>
    <w:rsid w:val="008B1BFC"/>
    <w:rsid w:val="008B2786"/>
    <w:rsid w:val="008B4EFA"/>
    <w:rsid w:val="008B5BC8"/>
    <w:rsid w:val="008B7394"/>
    <w:rsid w:val="008C175A"/>
    <w:rsid w:val="008C1F59"/>
    <w:rsid w:val="008C3AEF"/>
    <w:rsid w:val="008C3B82"/>
    <w:rsid w:val="008C5184"/>
    <w:rsid w:val="008C5F60"/>
    <w:rsid w:val="008D0626"/>
    <w:rsid w:val="008D1909"/>
    <w:rsid w:val="008D1B33"/>
    <w:rsid w:val="008D2835"/>
    <w:rsid w:val="008D2DF8"/>
    <w:rsid w:val="008D708C"/>
    <w:rsid w:val="008E153B"/>
    <w:rsid w:val="008E15A3"/>
    <w:rsid w:val="008E4D11"/>
    <w:rsid w:val="008E51EF"/>
    <w:rsid w:val="008E5404"/>
    <w:rsid w:val="008E6A52"/>
    <w:rsid w:val="008F31F2"/>
    <w:rsid w:val="008F3B8F"/>
    <w:rsid w:val="0090184C"/>
    <w:rsid w:val="00901BD0"/>
    <w:rsid w:val="00901C15"/>
    <w:rsid w:val="00903060"/>
    <w:rsid w:val="00903642"/>
    <w:rsid w:val="00904CF9"/>
    <w:rsid w:val="0090629C"/>
    <w:rsid w:val="009129C3"/>
    <w:rsid w:val="00913040"/>
    <w:rsid w:val="00915FEB"/>
    <w:rsid w:val="0091678F"/>
    <w:rsid w:val="009204BD"/>
    <w:rsid w:val="0092050E"/>
    <w:rsid w:val="00920F1C"/>
    <w:rsid w:val="009225C9"/>
    <w:rsid w:val="00922FB5"/>
    <w:rsid w:val="0092366A"/>
    <w:rsid w:val="00926E4F"/>
    <w:rsid w:val="0093023E"/>
    <w:rsid w:val="0093315D"/>
    <w:rsid w:val="00935261"/>
    <w:rsid w:val="00940946"/>
    <w:rsid w:val="009417B4"/>
    <w:rsid w:val="00941EB8"/>
    <w:rsid w:val="00942A8D"/>
    <w:rsid w:val="0094488F"/>
    <w:rsid w:val="00944A4F"/>
    <w:rsid w:val="00951FF4"/>
    <w:rsid w:val="0095385D"/>
    <w:rsid w:val="00954B5B"/>
    <w:rsid w:val="00955A9F"/>
    <w:rsid w:val="00956BB9"/>
    <w:rsid w:val="00960B2C"/>
    <w:rsid w:val="00960B86"/>
    <w:rsid w:val="00963021"/>
    <w:rsid w:val="00966AF7"/>
    <w:rsid w:val="00967BAE"/>
    <w:rsid w:val="00970E85"/>
    <w:rsid w:val="009720CE"/>
    <w:rsid w:val="009757BA"/>
    <w:rsid w:val="009765E2"/>
    <w:rsid w:val="0097701A"/>
    <w:rsid w:val="00982B76"/>
    <w:rsid w:val="00984397"/>
    <w:rsid w:val="00984F93"/>
    <w:rsid w:val="00986EF3"/>
    <w:rsid w:val="0098739B"/>
    <w:rsid w:val="009944A8"/>
    <w:rsid w:val="00995CB5"/>
    <w:rsid w:val="00997753"/>
    <w:rsid w:val="009A0B31"/>
    <w:rsid w:val="009A15E1"/>
    <w:rsid w:val="009A1B4A"/>
    <w:rsid w:val="009A3085"/>
    <w:rsid w:val="009B10EF"/>
    <w:rsid w:val="009B2F9E"/>
    <w:rsid w:val="009B33CB"/>
    <w:rsid w:val="009B7593"/>
    <w:rsid w:val="009C0F49"/>
    <w:rsid w:val="009C43E0"/>
    <w:rsid w:val="009C4C1E"/>
    <w:rsid w:val="009C53E4"/>
    <w:rsid w:val="009C612B"/>
    <w:rsid w:val="009C760D"/>
    <w:rsid w:val="009C77E6"/>
    <w:rsid w:val="009D0969"/>
    <w:rsid w:val="009D0CA1"/>
    <w:rsid w:val="009D24BE"/>
    <w:rsid w:val="009D5C04"/>
    <w:rsid w:val="009D66F9"/>
    <w:rsid w:val="009E09D5"/>
    <w:rsid w:val="009E167D"/>
    <w:rsid w:val="009E1A8E"/>
    <w:rsid w:val="009E3488"/>
    <w:rsid w:val="009E35EC"/>
    <w:rsid w:val="009E396E"/>
    <w:rsid w:val="009E423E"/>
    <w:rsid w:val="009E4A70"/>
    <w:rsid w:val="009E58E0"/>
    <w:rsid w:val="009E5D17"/>
    <w:rsid w:val="009F0F46"/>
    <w:rsid w:val="009F38D7"/>
    <w:rsid w:val="009F45C1"/>
    <w:rsid w:val="009F4D56"/>
    <w:rsid w:val="009F53A4"/>
    <w:rsid w:val="009F66FF"/>
    <w:rsid w:val="00A006DA"/>
    <w:rsid w:val="00A00735"/>
    <w:rsid w:val="00A00D06"/>
    <w:rsid w:val="00A0210C"/>
    <w:rsid w:val="00A059E9"/>
    <w:rsid w:val="00A0799F"/>
    <w:rsid w:val="00A07E08"/>
    <w:rsid w:val="00A156BD"/>
    <w:rsid w:val="00A15FFD"/>
    <w:rsid w:val="00A16927"/>
    <w:rsid w:val="00A172BE"/>
    <w:rsid w:val="00A21AB1"/>
    <w:rsid w:val="00A2268D"/>
    <w:rsid w:val="00A22DD1"/>
    <w:rsid w:val="00A2373C"/>
    <w:rsid w:val="00A242E9"/>
    <w:rsid w:val="00A24E17"/>
    <w:rsid w:val="00A26C79"/>
    <w:rsid w:val="00A31718"/>
    <w:rsid w:val="00A33396"/>
    <w:rsid w:val="00A35D04"/>
    <w:rsid w:val="00A360AD"/>
    <w:rsid w:val="00A37D5E"/>
    <w:rsid w:val="00A43D7C"/>
    <w:rsid w:val="00A44804"/>
    <w:rsid w:val="00A46204"/>
    <w:rsid w:val="00A51312"/>
    <w:rsid w:val="00A51B9E"/>
    <w:rsid w:val="00A56D15"/>
    <w:rsid w:val="00A573C6"/>
    <w:rsid w:val="00A57C6B"/>
    <w:rsid w:val="00A602F1"/>
    <w:rsid w:val="00A61647"/>
    <w:rsid w:val="00A63C67"/>
    <w:rsid w:val="00A646D9"/>
    <w:rsid w:val="00A70C4D"/>
    <w:rsid w:val="00A77DA7"/>
    <w:rsid w:val="00A80438"/>
    <w:rsid w:val="00A8075A"/>
    <w:rsid w:val="00A809EA"/>
    <w:rsid w:val="00A8378C"/>
    <w:rsid w:val="00A8663E"/>
    <w:rsid w:val="00A86C97"/>
    <w:rsid w:val="00A96794"/>
    <w:rsid w:val="00A97B12"/>
    <w:rsid w:val="00AA0CA4"/>
    <w:rsid w:val="00AA211F"/>
    <w:rsid w:val="00AA2D71"/>
    <w:rsid w:val="00AA4438"/>
    <w:rsid w:val="00AA6C2E"/>
    <w:rsid w:val="00AA7D22"/>
    <w:rsid w:val="00AB0471"/>
    <w:rsid w:val="00AB0CF5"/>
    <w:rsid w:val="00AB1082"/>
    <w:rsid w:val="00AB57DD"/>
    <w:rsid w:val="00AC092B"/>
    <w:rsid w:val="00AC3185"/>
    <w:rsid w:val="00AD01F2"/>
    <w:rsid w:val="00AD2CA1"/>
    <w:rsid w:val="00AD5FFF"/>
    <w:rsid w:val="00AD6DC3"/>
    <w:rsid w:val="00AE0696"/>
    <w:rsid w:val="00AE3C02"/>
    <w:rsid w:val="00AE4A52"/>
    <w:rsid w:val="00AE6C91"/>
    <w:rsid w:val="00AE7E6C"/>
    <w:rsid w:val="00AF109A"/>
    <w:rsid w:val="00B003B4"/>
    <w:rsid w:val="00B00C3C"/>
    <w:rsid w:val="00B03C49"/>
    <w:rsid w:val="00B055AE"/>
    <w:rsid w:val="00B0647A"/>
    <w:rsid w:val="00B070EA"/>
    <w:rsid w:val="00B10161"/>
    <w:rsid w:val="00B1038A"/>
    <w:rsid w:val="00B10E0F"/>
    <w:rsid w:val="00B11019"/>
    <w:rsid w:val="00B122BB"/>
    <w:rsid w:val="00B12722"/>
    <w:rsid w:val="00B146D2"/>
    <w:rsid w:val="00B150F2"/>
    <w:rsid w:val="00B171F9"/>
    <w:rsid w:val="00B2690B"/>
    <w:rsid w:val="00B272C6"/>
    <w:rsid w:val="00B312E0"/>
    <w:rsid w:val="00B33663"/>
    <w:rsid w:val="00B372DE"/>
    <w:rsid w:val="00B375E2"/>
    <w:rsid w:val="00B4210D"/>
    <w:rsid w:val="00B4229C"/>
    <w:rsid w:val="00B46960"/>
    <w:rsid w:val="00B5048C"/>
    <w:rsid w:val="00B50E99"/>
    <w:rsid w:val="00B51616"/>
    <w:rsid w:val="00B56A61"/>
    <w:rsid w:val="00B65CB0"/>
    <w:rsid w:val="00B72151"/>
    <w:rsid w:val="00B72BB5"/>
    <w:rsid w:val="00B72D57"/>
    <w:rsid w:val="00B846EF"/>
    <w:rsid w:val="00B864EB"/>
    <w:rsid w:val="00B86746"/>
    <w:rsid w:val="00B91BB7"/>
    <w:rsid w:val="00B91FFD"/>
    <w:rsid w:val="00B95A2C"/>
    <w:rsid w:val="00B97300"/>
    <w:rsid w:val="00B97990"/>
    <w:rsid w:val="00BA082E"/>
    <w:rsid w:val="00BA16CD"/>
    <w:rsid w:val="00BA177A"/>
    <w:rsid w:val="00BA2703"/>
    <w:rsid w:val="00BA2762"/>
    <w:rsid w:val="00BA34A0"/>
    <w:rsid w:val="00BA4F74"/>
    <w:rsid w:val="00BA523C"/>
    <w:rsid w:val="00BA5345"/>
    <w:rsid w:val="00BB1FAD"/>
    <w:rsid w:val="00BB4255"/>
    <w:rsid w:val="00BB4A32"/>
    <w:rsid w:val="00BC04CF"/>
    <w:rsid w:val="00BC103C"/>
    <w:rsid w:val="00BC23B6"/>
    <w:rsid w:val="00BC4AE0"/>
    <w:rsid w:val="00BC519F"/>
    <w:rsid w:val="00BC7BB6"/>
    <w:rsid w:val="00BD2138"/>
    <w:rsid w:val="00BD26CA"/>
    <w:rsid w:val="00BD2F3A"/>
    <w:rsid w:val="00BD48B0"/>
    <w:rsid w:val="00BD5191"/>
    <w:rsid w:val="00BD750D"/>
    <w:rsid w:val="00BE0876"/>
    <w:rsid w:val="00BE3C22"/>
    <w:rsid w:val="00BE5C57"/>
    <w:rsid w:val="00BE71AD"/>
    <w:rsid w:val="00BF1A9E"/>
    <w:rsid w:val="00BF5058"/>
    <w:rsid w:val="00BF7883"/>
    <w:rsid w:val="00C100EA"/>
    <w:rsid w:val="00C116FD"/>
    <w:rsid w:val="00C13CDD"/>
    <w:rsid w:val="00C140EC"/>
    <w:rsid w:val="00C1547C"/>
    <w:rsid w:val="00C16887"/>
    <w:rsid w:val="00C17D9A"/>
    <w:rsid w:val="00C17EBF"/>
    <w:rsid w:val="00C22CC9"/>
    <w:rsid w:val="00C26386"/>
    <w:rsid w:val="00C30681"/>
    <w:rsid w:val="00C31527"/>
    <w:rsid w:val="00C348ED"/>
    <w:rsid w:val="00C37A67"/>
    <w:rsid w:val="00C411FB"/>
    <w:rsid w:val="00C414F5"/>
    <w:rsid w:val="00C41771"/>
    <w:rsid w:val="00C428BA"/>
    <w:rsid w:val="00C42F8F"/>
    <w:rsid w:val="00C436DE"/>
    <w:rsid w:val="00C43CA7"/>
    <w:rsid w:val="00C515DA"/>
    <w:rsid w:val="00C516C2"/>
    <w:rsid w:val="00C54F7C"/>
    <w:rsid w:val="00C57538"/>
    <w:rsid w:val="00C61597"/>
    <w:rsid w:val="00C61968"/>
    <w:rsid w:val="00C61CFC"/>
    <w:rsid w:val="00C61F41"/>
    <w:rsid w:val="00C65E72"/>
    <w:rsid w:val="00C67FE7"/>
    <w:rsid w:val="00C70EB0"/>
    <w:rsid w:val="00C72B71"/>
    <w:rsid w:val="00C73869"/>
    <w:rsid w:val="00C74110"/>
    <w:rsid w:val="00C769B0"/>
    <w:rsid w:val="00C7787B"/>
    <w:rsid w:val="00C82084"/>
    <w:rsid w:val="00C82CA4"/>
    <w:rsid w:val="00C8721B"/>
    <w:rsid w:val="00C927B3"/>
    <w:rsid w:val="00C92C26"/>
    <w:rsid w:val="00C93AB3"/>
    <w:rsid w:val="00C95A6E"/>
    <w:rsid w:val="00C971C3"/>
    <w:rsid w:val="00CA24A8"/>
    <w:rsid w:val="00CA66FC"/>
    <w:rsid w:val="00CA67B8"/>
    <w:rsid w:val="00CA79C2"/>
    <w:rsid w:val="00CB63AC"/>
    <w:rsid w:val="00CC2B05"/>
    <w:rsid w:val="00CC3931"/>
    <w:rsid w:val="00CC3F89"/>
    <w:rsid w:val="00CD0DC3"/>
    <w:rsid w:val="00CD1704"/>
    <w:rsid w:val="00CD61B5"/>
    <w:rsid w:val="00CD7377"/>
    <w:rsid w:val="00CE0B4F"/>
    <w:rsid w:val="00CE2E25"/>
    <w:rsid w:val="00CE3365"/>
    <w:rsid w:val="00CE3F25"/>
    <w:rsid w:val="00CE4BBC"/>
    <w:rsid w:val="00CE6C88"/>
    <w:rsid w:val="00CE7067"/>
    <w:rsid w:val="00CF111D"/>
    <w:rsid w:val="00CF2A75"/>
    <w:rsid w:val="00CF2C02"/>
    <w:rsid w:val="00CF3E65"/>
    <w:rsid w:val="00CF59AB"/>
    <w:rsid w:val="00CF5D7F"/>
    <w:rsid w:val="00CF6DC6"/>
    <w:rsid w:val="00D07297"/>
    <w:rsid w:val="00D12FF3"/>
    <w:rsid w:val="00D13012"/>
    <w:rsid w:val="00D14DCE"/>
    <w:rsid w:val="00D15985"/>
    <w:rsid w:val="00D167BE"/>
    <w:rsid w:val="00D20F9B"/>
    <w:rsid w:val="00D301AC"/>
    <w:rsid w:val="00D31026"/>
    <w:rsid w:val="00D311B8"/>
    <w:rsid w:val="00D329FC"/>
    <w:rsid w:val="00D3536F"/>
    <w:rsid w:val="00D36C51"/>
    <w:rsid w:val="00D41F2A"/>
    <w:rsid w:val="00D4256E"/>
    <w:rsid w:val="00D44CC2"/>
    <w:rsid w:val="00D44DC6"/>
    <w:rsid w:val="00D53F66"/>
    <w:rsid w:val="00D543AA"/>
    <w:rsid w:val="00D55FE1"/>
    <w:rsid w:val="00D5682B"/>
    <w:rsid w:val="00D570D6"/>
    <w:rsid w:val="00D60A43"/>
    <w:rsid w:val="00D60EF4"/>
    <w:rsid w:val="00D6185E"/>
    <w:rsid w:val="00D630D9"/>
    <w:rsid w:val="00D63576"/>
    <w:rsid w:val="00D664B5"/>
    <w:rsid w:val="00D66C1B"/>
    <w:rsid w:val="00D677BB"/>
    <w:rsid w:val="00D702B9"/>
    <w:rsid w:val="00D71625"/>
    <w:rsid w:val="00D740AA"/>
    <w:rsid w:val="00D76260"/>
    <w:rsid w:val="00D86010"/>
    <w:rsid w:val="00D87216"/>
    <w:rsid w:val="00D90B01"/>
    <w:rsid w:val="00D93A94"/>
    <w:rsid w:val="00D9644E"/>
    <w:rsid w:val="00D96E9D"/>
    <w:rsid w:val="00D971D7"/>
    <w:rsid w:val="00D972F2"/>
    <w:rsid w:val="00DA1E29"/>
    <w:rsid w:val="00DA39E1"/>
    <w:rsid w:val="00DA5298"/>
    <w:rsid w:val="00DA57A7"/>
    <w:rsid w:val="00DA795A"/>
    <w:rsid w:val="00DA7D30"/>
    <w:rsid w:val="00DB0429"/>
    <w:rsid w:val="00DB0C79"/>
    <w:rsid w:val="00DB0CEC"/>
    <w:rsid w:val="00DB0FCE"/>
    <w:rsid w:val="00DB182E"/>
    <w:rsid w:val="00DB197A"/>
    <w:rsid w:val="00DB2E33"/>
    <w:rsid w:val="00DB774C"/>
    <w:rsid w:val="00DC0143"/>
    <w:rsid w:val="00DC1885"/>
    <w:rsid w:val="00DC1EC7"/>
    <w:rsid w:val="00DC292A"/>
    <w:rsid w:val="00DC314D"/>
    <w:rsid w:val="00DC4FFB"/>
    <w:rsid w:val="00DC554A"/>
    <w:rsid w:val="00DD46B5"/>
    <w:rsid w:val="00DD554E"/>
    <w:rsid w:val="00DD5EFC"/>
    <w:rsid w:val="00DD7129"/>
    <w:rsid w:val="00DE2103"/>
    <w:rsid w:val="00DE547B"/>
    <w:rsid w:val="00DE59C2"/>
    <w:rsid w:val="00DE62BC"/>
    <w:rsid w:val="00DE7D19"/>
    <w:rsid w:val="00DF125D"/>
    <w:rsid w:val="00DF3B11"/>
    <w:rsid w:val="00DF6954"/>
    <w:rsid w:val="00DF7008"/>
    <w:rsid w:val="00DF7360"/>
    <w:rsid w:val="00DF7B1E"/>
    <w:rsid w:val="00E000A5"/>
    <w:rsid w:val="00E02AA7"/>
    <w:rsid w:val="00E03D72"/>
    <w:rsid w:val="00E04D79"/>
    <w:rsid w:val="00E053E6"/>
    <w:rsid w:val="00E0765A"/>
    <w:rsid w:val="00E11280"/>
    <w:rsid w:val="00E12D42"/>
    <w:rsid w:val="00E1476D"/>
    <w:rsid w:val="00E1594B"/>
    <w:rsid w:val="00E16F6C"/>
    <w:rsid w:val="00E202B3"/>
    <w:rsid w:val="00E24884"/>
    <w:rsid w:val="00E258FD"/>
    <w:rsid w:val="00E32824"/>
    <w:rsid w:val="00E3425D"/>
    <w:rsid w:val="00E363AA"/>
    <w:rsid w:val="00E37E4A"/>
    <w:rsid w:val="00E41938"/>
    <w:rsid w:val="00E43480"/>
    <w:rsid w:val="00E45770"/>
    <w:rsid w:val="00E47233"/>
    <w:rsid w:val="00E50174"/>
    <w:rsid w:val="00E524DE"/>
    <w:rsid w:val="00E55CB6"/>
    <w:rsid w:val="00E57A67"/>
    <w:rsid w:val="00E60989"/>
    <w:rsid w:val="00E620FC"/>
    <w:rsid w:val="00E622B6"/>
    <w:rsid w:val="00E65B9C"/>
    <w:rsid w:val="00E674FD"/>
    <w:rsid w:val="00E720DB"/>
    <w:rsid w:val="00E728B9"/>
    <w:rsid w:val="00E72CA4"/>
    <w:rsid w:val="00E73A4B"/>
    <w:rsid w:val="00E751F0"/>
    <w:rsid w:val="00E76597"/>
    <w:rsid w:val="00E76E71"/>
    <w:rsid w:val="00E7725C"/>
    <w:rsid w:val="00E81E8A"/>
    <w:rsid w:val="00E8265A"/>
    <w:rsid w:val="00E86E81"/>
    <w:rsid w:val="00E92E44"/>
    <w:rsid w:val="00E95518"/>
    <w:rsid w:val="00E955AC"/>
    <w:rsid w:val="00E9597F"/>
    <w:rsid w:val="00E96300"/>
    <w:rsid w:val="00E97243"/>
    <w:rsid w:val="00EA1098"/>
    <w:rsid w:val="00EA2564"/>
    <w:rsid w:val="00EA2E50"/>
    <w:rsid w:val="00EA38F2"/>
    <w:rsid w:val="00EA4036"/>
    <w:rsid w:val="00EA4C2F"/>
    <w:rsid w:val="00EA6E51"/>
    <w:rsid w:val="00EA728A"/>
    <w:rsid w:val="00EB109E"/>
    <w:rsid w:val="00EC1106"/>
    <w:rsid w:val="00EC3B37"/>
    <w:rsid w:val="00EC4C0E"/>
    <w:rsid w:val="00EC4E88"/>
    <w:rsid w:val="00EC4EE7"/>
    <w:rsid w:val="00EC50E6"/>
    <w:rsid w:val="00EC753C"/>
    <w:rsid w:val="00ED1398"/>
    <w:rsid w:val="00ED635E"/>
    <w:rsid w:val="00EE15FC"/>
    <w:rsid w:val="00EE37B0"/>
    <w:rsid w:val="00EE37E7"/>
    <w:rsid w:val="00EE6FA1"/>
    <w:rsid w:val="00EE7811"/>
    <w:rsid w:val="00EE7D8F"/>
    <w:rsid w:val="00EF0A3F"/>
    <w:rsid w:val="00EF1DE7"/>
    <w:rsid w:val="00EF3F56"/>
    <w:rsid w:val="00EF53FC"/>
    <w:rsid w:val="00EF6520"/>
    <w:rsid w:val="00EF7639"/>
    <w:rsid w:val="00EF7D73"/>
    <w:rsid w:val="00F03700"/>
    <w:rsid w:val="00F04448"/>
    <w:rsid w:val="00F06EA4"/>
    <w:rsid w:val="00F10BC5"/>
    <w:rsid w:val="00F122E9"/>
    <w:rsid w:val="00F125DA"/>
    <w:rsid w:val="00F16D2B"/>
    <w:rsid w:val="00F2120C"/>
    <w:rsid w:val="00F22D48"/>
    <w:rsid w:val="00F22E5F"/>
    <w:rsid w:val="00F2412E"/>
    <w:rsid w:val="00F2486B"/>
    <w:rsid w:val="00F24E96"/>
    <w:rsid w:val="00F26D2E"/>
    <w:rsid w:val="00F3294E"/>
    <w:rsid w:val="00F37421"/>
    <w:rsid w:val="00F427DA"/>
    <w:rsid w:val="00F45434"/>
    <w:rsid w:val="00F45F7D"/>
    <w:rsid w:val="00F52C49"/>
    <w:rsid w:val="00F530C7"/>
    <w:rsid w:val="00F54BC4"/>
    <w:rsid w:val="00F565BE"/>
    <w:rsid w:val="00F57500"/>
    <w:rsid w:val="00F57857"/>
    <w:rsid w:val="00F60860"/>
    <w:rsid w:val="00F609C7"/>
    <w:rsid w:val="00F60CCF"/>
    <w:rsid w:val="00F61262"/>
    <w:rsid w:val="00F62056"/>
    <w:rsid w:val="00F65E6D"/>
    <w:rsid w:val="00F663E3"/>
    <w:rsid w:val="00F666E6"/>
    <w:rsid w:val="00F67683"/>
    <w:rsid w:val="00F71EF6"/>
    <w:rsid w:val="00F735FE"/>
    <w:rsid w:val="00F7609F"/>
    <w:rsid w:val="00F8072A"/>
    <w:rsid w:val="00F80910"/>
    <w:rsid w:val="00F809C8"/>
    <w:rsid w:val="00F84785"/>
    <w:rsid w:val="00F8517B"/>
    <w:rsid w:val="00F90E45"/>
    <w:rsid w:val="00F9319F"/>
    <w:rsid w:val="00F93B17"/>
    <w:rsid w:val="00F9530F"/>
    <w:rsid w:val="00FA1266"/>
    <w:rsid w:val="00FB4076"/>
    <w:rsid w:val="00FB4D49"/>
    <w:rsid w:val="00FB6F1D"/>
    <w:rsid w:val="00FC05EA"/>
    <w:rsid w:val="00FC6DE4"/>
    <w:rsid w:val="00FD0DB7"/>
    <w:rsid w:val="00FD2DCA"/>
    <w:rsid w:val="00FD62DA"/>
    <w:rsid w:val="00FE2D91"/>
    <w:rsid w:val="00FE5A56"/>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4622F2"/>
    <w:pPr>
      <w:numPr>
        <w:numId w:val="25"/>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141575"/>
    <w:pPr>
      <w:numPr>
        <w:ilvl w:val="1"/>
        <w:numId w:val="25"/>
      </w:numPr>
      <w:spacing w:before="120" w:after="120" w:line="312" w:lineRule="auto"/>
      <w:outlineLvl w:val="1"/>
    </w:pPr>
    <w:rPr>
      <w:rFonts w:ascii="Times New Roman" w:hAnsi="Times New Roman" w:cs="Times New Roman"/>
      <w:b/>
      <w:color w:val="000000" w:themeColor="text1"/>
      <w:sz w:val="28"/>
      <w:szCs w:val="26"/>
    </w:rPr>
  </w:style>
  <w:style w:type="character" w:customStyle="1" w:styleId="A1Char">
    <w:name w:val="A1 Char"/>
    <w:basedOn w:val="DefaultParagraphFont"/>
    <w:link w:val="A1"/>
    <w:rsid w:val="004622F2"/>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141575"/>
    <w:rPr>
      <w:rFonts w:eastAsia="Times New Roman" w:cs="Times New Roman"/>
      <w:b/>
      <w:color w:val="000000" w:themeColor="text1"/>
      <w:szCs w:val="26"/>
    </w:rPr>
  </w:style>
  <w:style w:type="paragraph" w:styleId="TOC1">
    <w:name w:val="toc 1"/>
    <w:basedOn w:val="Normal"/>
    <w:next w:val="Normal"/>
    <w:autoRedefine/>
    <w:uiPriority w:val="39"/>
    <w:unhideWhenUsed/>
    <w:rsid w:val="0055656F"/>
    <w:pPr>
      <w:tabs>
        <w:tab w:val="right" w:leader="dot" w:pos="9395"/>
      </w:tabs>
      <w:spacing w:after="120"/>
      <w:jc w:val="both"/>
    </w:pPr>
    <w:rPr>
      <w:rFonts w:ascii="Times New Roman" w:hAnsi="Times New Roman"/>
      <w:bCs/>
      <w:color w:val="000000" w:themeColor="text1"/>
      <w:sz w:val="28"/>
    </w:rPr>
  </w:style>
  <w:style w:type="paragraph" w:styleId="TOC2">
    <w:name w:val="toc 2"/>
    <w:basedOn w:val="Normal"/>
    <w:next w:val="Normal"/>
    <w:autoRedefine/>
    <w:uiPriority w:val="39"/>
    <w:unhideWhenUsed/>
    <w:rsid w:val="0055656F"/>
    <w:pPr>
      <w:tabs>
        <w:tab w:val="right" w:leader="dot" w:pos="9395"/>
      </w:tabs>
      <w:spacing w:after="120"/>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autoRedefine/>
    <w:qFormat/>
    <w:rsid w:val="00E37E4A"/>
    <w:pPr>
      <w:numPr>
        <w:ilvl w:val="2"/>
        <w:numId w:val="25"/>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55656F"/>
    <w:pPr>
      <w:tabs>
        <w:tab w:val="right" w:leader="dot" w:pos="9395"/>
      </w:tabs>
      <w:spacing w:after="120"/>
      <w:ind w:left="482"/>
    </w:pPr>
    <w:rPr>
      <w:rFonts w:ascii="Times New Roman" w:hAnsi="Times New Roman"/>
      <w:color w:val="000000" w:themeColor="text1"/>
      <w:sz w:val="28"/>
    </w:rPr>
  </w:style>
  <w:style w:type="character" w:customStyle="1" w:styleId="A3Char">
    <w:name w:val="A3 Char"/>
    <w:basedOn w:val="DefaultParagraphFont"/>
    <w:link w:val="A3"/>
    <w:rsid w:val="00E37E4A"/>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E95518"/>
    <w:pPr>
      <w:numPr>
        <w:ilvl w:val="3"/>
        <w:numId w:val="25"/>
      </w:numPr>
      <w:spacing w:before="120" w:after="120" w:line="360" w:lineRule="auto"/>
      <w:outlineLvl w:val="3"/>
    </w:pPr>
    <w:rPr>
      <w:rFonts w:ascii="Times New Roman" w:hAnsi="Times New Roman" w:cs="Times New Roman"/>
      <w:b/>
      <w:i/>
      <w:sz w:val="28"/>
    </w:rPr>
  </w:style>
  <w:style w:type="character" w:customStyle="1" w:styleId="A4Char">
    <w:name w:val="A4 Char"/>
    <w:basedOn w:val="DefaultParagraphFont"/>
    <w:link w:val="A4"/>
    <w:rsid w:val="00E95518"/>
    <w:rPr>
      <w:rFonts w:eastAsia="Times New Roman" w:cs="Times New Roman"/>
      <w:b/>
      <w:i/>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 w:type="character" w:customStyle="1" w:styleId="pln">
    <w:name w:val="pln"/>
    <w:basedOn w:val="DefaultParagraphFont"/>
    <w:rsid w:val="00450F48"/>
  </w:style>
  <w:style w:type="character" w:customStyle="1" w:styleId="pun">
    <w:name w:val="pun"/>
    <w:basedOn w:val="DefaultParagraphFont"/>
    <w:rsid w:val="00450F48"/>
  </w:style>
  <w:style w:type="character" w:customStyle="1" w:styleId="lit">
    <w:name w:val="lit"/>
    <w:basedOn w:val="DefaultParagraphFont"/>
    <w:rsid w:val="00450F48"/>
  </w:style>
  <w:style w:type="character" w:styleId="HTMLCode">
    <w:name w:val="HTML Code"/>
    <w:basedOn w:val="DefaultParagraphFont"/>
    <w:uiPriority w:val="99"/>
    <w:semiHidden/>
    <w:unhideWhenUsed/>
    <w:rsid w:val="00E9597F"/>
    <w:rPr>
      <w:rFonts w:ascii="Courier New" w:eastAsia="Times New Roman" w:hAnsi="Courier New" w:cs="Courier New"/>
      <w:sz w:val="20"/>
      <w:szCs w:val="20"/>
    </w:rPr>
  </w:style>
  <w:style w:type="paragraph" w:customStyle="1" w:styleId="A11">
    <w:name w:val="A11"/>
    <w:basedOn w:val="Normal"/>
    <w:link w:val="A11Char"/>
    <w:qFormat/>
    <w:rsid w:val="003F094C"/>
    <w:pPr>
      <w:jc w:val="center"/>
      <w:outlineLvl w:val="0"/>
    </w:pPr>
    <w:rPr>
      <w:rFonts w:ascii="Times New Roman" w:hAnsi="Times New Roman" w:cs="Times New Roman"/>
      <w:b/>
      <w:bCs/>
      <w:sz w:val="32"/>
      <w:szCs w:val="32"/>
    </w:rPr>
  </w:style>
  <w:style w:type="paragraph" w:styleId="Caption">
    <w:name w:val="caption"/>
    <w:basedOn w:val="Normal"/>
    <w:next w:val="Normal"/>
    <w:uiPriority w:val="35"/>
    <w:unhideWhenUsed/>
    <w:qFormat/>
    <w:rsid w:val="00206BF9"/>
    <w:pPr>
      <w:spacing w:before="120" w:after="200"/>
      <w:jc w:val="center"/>
    </w:pPr>
    <w:rPr>
      <w:rFonts w:ascii="Times New Roman" w:hAnsi="Times New Roman"/>
      <w:i/>
      <w:iCs/>
      <w:color w:val="000000" w:themeColor="text1"/>
      <w:sz w:val="28"/>
      <w:szCs w:val="18"/>
    </w:rPr>
  </w:style>
  <w:style w:type="character" w:customStyle="1" w:styleId="A11Char">
    <w:name w:val="A11 Char"/>
    <w:basedOn w:val="DefaultParagraphFont"/>
    <w:link w:val="A11"/>
    <w:rsid w:val="003F094C"/>
    <w:rPr>
      <w:rFonts w:eastAsia="Times New Roman" w:cs="Times New Roman"/>
      <w:b/>
      <w:bCs/>
      <w:sz w:val="32"/>
      <w:szCs w:val="32"/>
    </w:rPr>
  </w:style>
  <w:style w:type="paragraph" w:styleId="TableofFigures">
    <w:name w:val="table of figures"/>
    <w:basedOn w:val="Normal"/>
    <w:next w:val="Normal"/>
    <w:autoRedefine/>
    <w:uiPriority w:val="99"/>
    <w:unhideWhenUsed/>
    <w:qFormat/>
    <w:rsid w:val="00E86E81"/>
    <w:pPr>
      <w:spacing w:line="312" w:lineRule="auto"/>
    </w:pPr>
    <w:rPr>
      <w:rFonts w:ascii="Times New Roman" w:hAnsi="Times New Roman"/>
      <w:sz w:val="28"/>
    </w:rPr>
  </w:style>
  <w:style w:type="character" w:styleId="UnresolvedMention">
    <w:name w:val="Unresolved Mention"/>
    <w:basedOn w:val="DefaultParagraphFont"/>
    <w:uiPriority w:val="99"/>
    <w:semiHidden/>
    <w:unhideWhenUsed/>
    <w:rsid w:val="00720DDE"/>
    <w:rPr>
      <w:color w:val="605E5C"/>
      <w:shd w:val="clear" w:color="auto" w:fill="E1DFDD"/>
    </w:rPr>
  </w:style>
  <w:style w:type="character" w:styleId="CommentReference">
    <w:name w:val="annotation reference"/>
    <w:basedOn w:val="DefaultParagraphFont"/>
    <w:uiPriority w:val="99"/>
    <w:semiHidden/>
    <w:unhideWhenUsed/>
    <w:rsid w:val="006C6193"/>
    <w:rPr>
      <w:sz w:val="16"/>
      <w:szCs w:val="16"/>
    </w:rPr>
  </w:style>
  <w:style w:type="paragraph" w:styleId="CommentText">
    <w:name w:val="annotation text"/>
    <w:basedOn w:val="Normal"/>
    <w:link w:val="CommentTextChar"/>
    <w:uiPriority w:val="99"/>
    <w:semiHidden/>
    <w:unhideWhenUsed/>
    <w:rsid w:val="006C6193"/>
    <w:rPr>
      <w:sz w:val="20"/>
      <w:szCs w:val="20"/>
    </w:rPr>
  </w:style>
  <w:style w:type="character" w:customStyle="1" w:styleId="CommentTextChar">
    <w:name w:val="Comment Text Char"/>
    <w:basedOn w:val="DefaultParagraphFont"/>
    <w:link w:val="CommentText"/>
    <w:uiPriority w:val="99"/>
    <w:semiHidden/>
    <w:rsid w:val="006C6193"/>
    <w:rPr>
      <w:rFonts w:ascii="VNI-Times" w:eastAsia="Times New Roman" w:hAnsi="VNI-Times" w:cs="VNI-Times"/>
      <w:sz w:val="20"/>
      <w:szCs w:val="20"/>
    </w:rPr>
  </w:style>
  <w:style w:type="paragraph" w:styleId="CommentSubject">
    <w:name w:val="annotation subject"/>
    <w:basedOn w:val="CommentText"/>
    <w:next w:val="CommentText"/>
    <w:link w:val="CommentSubjectChar"/>
    <w:uiPriority w:val="99"/>
    <w:semiHidden/>
    <w:unhideWhenUsed/>
    <w:rsid w:val="006C6193"/>
    <w:rPr>
      <w:b/>
      <w:bCs/>
    </w:rPr>
  </w:style>
  <w:style w:type="character" w:customStyle="1" w:styleId="CommentSubjectChar">
    <w:name w:val="Comment Subject Char"/>
    <w:basedOn w:val="CommentTextChar"/>
    <w:link w:val="CommentSubject"/>
    <w:uiPriority w:val="99"/>
    <w:semiHidden/>
    <w:rsid w:val="006C6193"/>
    <w:rPr>
      <w:rFonts w:ascii="VNI-Times" w:eastAsia="Times New Roman" w:hAnsi="VNI-Times" w:cs="VN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162547930">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846">
      <w:bodyDiv w:val="1"/>
      <w:marLeft w:val="0"/>
      <w:marRight w:val="0"/>
      <w:marTop w:val="0"/>
      <w:marBottom w:val="0"/>
      <w:divBdr>
        <w:top w:val="none" w:sz="0" w:space="0" w:color="auto"/>
        <w:left w:val="none" w:sz="0" w:space="0" w:color="auto"/>
        <w:bottom w:val="none" w:sz="0" w:space="0" w:color="auto"/>
        <w:right w:val="none" w:sz="0" w:space="0" w:color="auto"/>
      </w:divBdr>
    </w:div>
    <w:div w:id="655308553">
      <w:bodyDiv w:val="1"/>
      <w:marLeft w:val="0"/>
      <w:marRight w:val="0"/>
      <w:marTop w:val="0"/>
      <w:marBottom w:val="0"/>
      <w:divBdr>
        <w:top w:val="none" w:sz="0" w:space="0" w:color="auto"/>
        <w:left w:val="none" w:sz="0" w:space="0" w:color="auto"/>
        <w:bottom w:val="none" w:sz="0" w:space="0" w:color="auto"/>
        <w:right w:val="none" w:sz="0" w:space="0" w:color="auto"/>
      </w:divBdr>
    </w:div>
    <w:div w:id="918296128">
      <w:bodyDiv w:val="1"/>
      <w:marLeft w:val="0"/>
      <w:marRight w:val="0"/>
      <w:marTop w:val="0"/>
      <w:marBottom w:val="0"/>
      <w:divBdr>
        <w:top w:val="none" w:sz="0" w:space="0" w:color="auto"/>
        <w:left w:val="none" w:sz="0" w:space="0" w:color="auto"/>
        <w:bottom w:val="none" w:sz="0" w:space="0" w:color="auto"/>
        <w:right w:val="none" w:sz="0" w:space="0" w:color="auto"/>
      </w:divBdr>
    </w:div>
    <w:div w:id="977686994">
      <w:bodyDiv w:val="1"/>
      <w:marLeft w:val="0"/>
      <w:marRight w:val="0"/>
      <w:marTop w:val="0"/>
      <w:marBottom w:val="0"/>
      <w:divBdr>
        <w:top w:val="none" w:sz="0" w:space="0" w:color="auto"/>
        <w:left w:val="none" w:sz="0" w:space="0" w:color="auto"/>
        <w:bottom w:val="none" w:sz="0" w:space="0" w:color="auto"/>
        <w:right w:val="none" w:sz="0" w:space="0" w:color="auto"/>
      </w:divBdr>
    </w:div>
    <w:div w:id="1096244586">
      <w:bodyDiv w:val="1"/>
      <w:marLeft w:val="0"/>
      <w:marRight w:val="0"/>
      <w:marTop w:val="0"/>
      <w:marBottom w:val="0"/>
      <w:divBdr>
        <w:top w:val="none" w:sz="0" w:space="0" w:color="auto"/>
        <w:left w:val="none" w:sz="0" w:space="0" w:color="auto"/>
        <w:bottom w:val="none" w:sz="0" w:space="0" w:color="auto"/>
        <w:right w:val="none" w:sz="0" w:space="0" w:color="auto"/>
      </w:divBdr>
    </w:div>
    <w:div w:id="1160734898">
      <w:bodyDiv w:val="1"/>
      <w:marLeft w:val="0"/>
      <w:marRight w:val="0"/>
      <w:marTop w:val="0"/>
      <w:marBottom w:val="0"/>
      <w:divBdr>
        <w:top w:val="none" w:sz="0" w:space="0" w:color="auto"/>
        <w:left w:val="none" w:sz="0" w:space="0" w:color="auto"/>
        <w:bottom w:val="none" w:sz="0" w:space="0" w:color="auto"/>
        <w:right w:val="none" w:sz="0" w:space="0" w:color="auto"/>
      </w:divBdr>
    </w:div>
    <w:div w:id="1265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www.postgresql.org/docs/current/feature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material.angular.io/components/categories"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developer.mozilla.org/en-US/docs/Glossary/Element" TargetMode="External"/><Relationship Id="rId29" Type="http://schemas.openxmlformats.org/officeDocument/2006/relationships/hyperlink" Target="https://www.postgresql.org/download/"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ostgresql.org/about/featurematrix/"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spring.io/projects/spring-boo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tart.spring.io/" TargetMode="External"/><Relationship Id="rId31" Type="http://schemas.openxmlformats.org/officeDocument/2006/relationships/hyperlink" Target="https://postgis.ne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tutorialspoint.com/angular_material/angular_material_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json-la-gi/" TargetMode="External"/><Relationship Id="rId22" Type="http://schemas.openxmlformats.org/officeDocument/2006/relationships/image" Target="media/image9.png"/><Relationship Id="rId27" Type="http://schemas.openxmlformats.org/officeDocument/2006/relationships/hyperlink" Target="https://www.postgresql.org/docs/current/history.html" TargetMode="External"/><Relationship Id="rId30" Type="http://schemas.openxmlformats.org/officeDocument/2006/relationships/hyperlink" Target="https://en.wikipedia.org/wiki/ACID"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postgresql.org/about/"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eloper.mozilla.org/en-US/docs/Glossary/Tag" TargetMode="External"/><Relationship Id="rId25" Type="http://schemas.openxmlformats.org/officeDocument/2006/relationships/image" Target="media/image12.png"/><Relationship Id="rId33" Type="http://schemas.openxmlformats.org/officeDocument/2006/relationships/hyperlink" Target="https://www.postgresql.org/about/licens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74</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1665</cp:revision>
  <cp:lastPrinted>2020-08-11T02:21:00Z</cp:lastPrinted>
  <dcterms:created xsi:type="dcterms:W3CDTF">2020-08-06T13:17:00Z</dcterms:created>
  <dcterms:modified xsi:type="dcterms:W3CDTF">2021-06-29T15:52:00Z</dcterms:modified>
</cp:coreProperties>
</file>